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08DF144" w14:textId="77777777" w:rsidR="00812AAF" w:rsidRDefault="00812AAF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265B5C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8043357"/>
      <w:bookmarkStart w:id="79" w:name="_Toc198048575"/>
      <w:bookmarkStart w:id="80" w:name="_Toc198304438"/>
      <w:bookmarkStart w:id="81" w:name="_Toc200547391"/>
      <w:bookmarkStart w:id="82" w:name="_Toc200549501"/>
      <w:bookmarkStart w:id="83" w:name="_Toc200550056"/>
      <w:bookmarkStart w:id="84" w:name="_Toc200550398"/>
      <w:bookmarkStart w:id="85" w:name="_Toc201152095"/>
      <w:bookmarkStart w:id="86" w:name="_Toc201153120"/>
      <w:bookmarkStart w:id="87" w:name="_Toc201153881"/>
      <w:bookmarkStart w:id="88" w:name="_Toc201673615"/>
      <w:bookmarkStart w:id="89" w:name="_Toc202368735"/>
      <w:bookmarkStart w:id="90" w:name="_Toc204780338"/>
      <w:bookmarkStart w:id="91" w:name="_Toc205391546"/>
      <w:bookmarkStart w:id="92" w:name="_Toc205391894"/>
      <w:bookmarkStart w:id="93" w:name="_Toc205564573"/>
      <w:bookmarkStart w:id="94" w:name="_Toc206776797"/>
      <w:bookmarkStart w:id="95" w:name="_Toc207375014"/>
      <w:bookmarkStart w:id="96" w:name="_Toc213168560"/>
      <w:bookmarkStart w:id="97" w:name="_Toc220507902"/>
      <w:bookmarkStart w:id="98" w:name="_Toc221112071"/>
      <w:bookmarkStart w:id="99" w:name="_Toc221891714"/>
      <w:bookmarkStart w:id="100" w:name="_Toc222324414"/>
      <w:bookmarkStart w:id="101" w:name="_Toc223104918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09DDAEE7" w14:textId="77777777" w:rsidR="007D3227" w:rsidRDefault="007D3227" w:rsidP="007D3227">
      <w:pPr>
        <w:pStyle w:val="Sommario1"/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20"/>
          <w:szCs w:val="20"/>
          <w:lang w:eastAsia="ar-SA"/>
        </w:rPr>
      </w:pPr>
    </w:p>
    <w:p w14:paraId="78259D66" w14:textId="06FDBDD8" w:rsidR="006632F1" w:rsidRPr="006632F1" w:rsidRDefault="00B42D7E" w:rsidP="006632F1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r w:rsidRPr="006632F1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begin"/>
      </w:r>
      <w:r w:rsidRPr="006632F1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</w:rPr>
        <w:instrText xml:space="preserve"> TOC \o "1-3" \h \z \u </w:instrText>
      </w:r>
      <w:r w:rsidRPr="006632F1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separate"/>
      </w:r>
      <w:hyperlink w:anchor="_Toc223104918" w:history="1">
        <w:r w:rsidR="006632F1" w:rsidRPr="006632F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SOMMARIO</w:t>
        </w:r>
        <w:r w:rsidR="006632F1" w:rsidRPr="006632F1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6632F1" w:rsidRPr="006632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6632F1" w:rsidRPr="006632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3104918 \h </w:instrText>
        </w:r>
        <w:r w:rsidR="006632F1" w:rsidRPr="006632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6632F1" w:rsidRPr="006632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6632F1" w:rsidRPr="006632F1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>1</w:t>
        </w:r>
        <w:r w:rsidR="006632F1" w:rsidRPr="006632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6144E36" w14:textId="5AC4B853" w:rsidR="006632F1" w:rsidRPr="006632F1" w:rsidRDefault="006632F1" w:rsidP="006632F1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3104919" w:history="1">
        <w:r w:rsidRPr="006632F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F.I.G.C.</w:t>
        </w:r>
        <w:r w:rsidRPr="006632F1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6632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632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3104919 \h </w:instrText>
        </w:r>
        <w:r w:rsidRPr="006632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6632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6632F1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>2</w:t>
        </w:r>
        <w:r w:rsidRPr="006632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40946B4" w14:textId="0C7C6A71" w:rsidR="006632F1" w:rsidRPr="006632F1" w:rsidRDefault="006632F1" w:rsidP="006632F1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3104920" w:history="1">
        <w:r w:rsidRPr="006632F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LEGA NAZIONALE DILETTANTI</w:t>
        </w:r>
        <w:r w:rsidRPr="006632F1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6632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632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3104920 \h </w:instrText>
        </w:r>
        <w:r w:rsidRPr="006632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6632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6632F1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>2</w:t>
        </w:r>
        <w:r w:rsidRPr="006632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2EA6678" w14:textId="1A4518F5" w:rsidR="006632F1" w:rsidRPr="006632F1" w:rsidRDefault="006632F1" w:rsidP="006632F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3104921" w:history="1">
        <w:r w:rsidRPr="006632F1">
          <w:rPr>
            <w:rStyle w:val="Collegamentoipertestuale"/>
            <w:b w:val="0"/>
            <w:bCs w:val="0"/>
            <w:noProof/>
            <w:sz w:val="18"/>
            <w:szCs w:val="18"/>
          </w:rPr>
          <w:t>2.1.- COMUNICATI UFFICIALI DELLA L.N.D.</w:t>
        </w:r>
        <w:r w:rsidRPr="006632F1">
          <w:rPr>
            <w:b w:val="0"/>
            <w:bCs w:val="0"/>
            <w:noProof/>
            <w:webHidden/>
            <w:sz w:val="18"/>
            <w:szCs w:val="18"/>
          </w:rPr>
          <w:tab/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632F1">
          <w:rPr>
            <w:b w:val="0"/>
            <w:bCs w:val="0"/>
            <w:noProof/>
            <w:webHidden/>
            <w:sz w:val="18"/>
            <w:szCs w:val="18"/>
          </w:rPr>
          <w:instrText xml:space="preserve"> PAGEREF _Toc223104921 \h </w:instrText>
        </w:r>
        <w:r w:rsidRPr="006632F1">
          <w:rPr>
            <w:b w:val="0"/>
            <w:bCs w:val="0"/>
            <w:noProof/>
            <w:webHidden/>
            <w:sz w:val="18"/>
            <w:szCs w:val="18"/>
          </w:rPr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6632F1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569E5D6" w14:textId="570CDD19" w:rsidR="006632F1" w:rsidRPr="006632F1" w:rsidRDefault="006632F1" w:rsidP="006632F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3104922" w:history="1">
        <w:r w:rsidRPr="006632F1">
          <w:rPr>
            <w:rStyle w:val="Collegamentoipertestuale"/>
            <w:b w:val="0"/>
            <w:bCs w:val="0"/>
            <w:noProof/>
            <w:sz w:val="18"/>
            <w:szCs w:val="18"/>
          </w:rPr>
          <w:t>2.2.- CIRCOLARI UFFICIALI DELLA L.N.D.-</w:t>
        </w:r>
        <w:r w:rsidRPr="006632F1">
          <w:rPr>
            <w:b w:val="0"/>
            <w:bCs w:val="0"/>
            <w:noProof/>
            <w:webHidden/>
            <w:sz w:val="18"/>
            <w:szCs w:val="18"/>
          </w:rPr>
          <w:tab/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632F1">
          <w:rPr>
            <w:b w:val="0"/>
            <w:bCs w:val="0"/>
            <w:noProof/>
            <w:webHidden/>
            <w:sz w:val="18"/>
            <w:szCs w:val="18"/>
          </w:rPr>
          <w:instrText xml:space="preserve"> PAGEREF _Toc223104922 \h </w:instrText>
        </w:r>
        <w:r w:rsidRPr="006632F1">
          <w:rPr>
            <w:b w:val="0"/>
            <w:bCs w:val="0"/>
            <w:noProof/>
            <w:webHidden/>
            <w:sz w:val="18"/>
            <w:szCs w:val="18"/>
          </w:rPr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6632F1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AA2E6DB" w14:textId="7B861A68" w:rsidR="006632F1" w:rsidRPr="006632F1" w:rsidRDefault="006632F1" w:rsidP="006632F1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3104923" w:history="1">
        <w:r w:rsidRPr="006632F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 COMITATO REGIONALE MARCHE</w:t>
        </w:r>
        <w:r w:rsidRPr="006632F1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6632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632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3104923 \h </w:instrText>
        </w:r>
        <w:r w:rsidRPr="006632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6632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6632F1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>2</w:t>
        </w:r>
        <w:r w:rsidRPr="006632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67F4E86" w14:textId="14FA9285" w:rsidR="006632F1" w:rsidRPr="006632F1" w:rsidRDefault="006632F1" w:rsidP="006632F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3104924" w:history="1">
        <w:r w:rsidRPr="006632F1">
          <w:rPr>
            <w:rStyle w:val="Collegamentoipertestuale"/>
            <w:b w:val="0"/>
            <w:bCs w:val="0"/>
            <w:noProof/>
            <w:sz w:val="18"/>
            <w:szCs w:val="18"/>
          </w:rPr>
          <w:t>3.1.- CONTEMPORANEITÀ ULTIME DUE GARE – PLAY OFF E PLAY OUT</w:t>
        </w:r>
        <w:r w:rsidRPr="006632F1">
          <w:rPr>
            <w:b w:val="0"/>
            <w:bCs w:val="0"/>
            <w:noProof/>
            <w:webHidden/>
            <w:sz w:val="18"/>
            <w:szCs w:val="18"/>
          </w:rPr>
          <w:tab/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632F1">
          <w:rPr>
            <w:b w:val="0"/>
            <w:bCs w:val="0"/>
            <w:noProof/>
            <w:webHidden/>
            <w:sz w:val="18"/>
            <w:szCs w:val="18"/>
          </w:rPr>
          <w:instrText xml:space="preserve"> PAGEREF _Toc223104924 \h </w:instrText>
        </w:r>
        <w:r w:rsidRPr="006632F1">
          <w:rPr>
            <w:b w:val="0"/>
            <w:bCs w:val="0"/>
            <w:noProof/>
            <w:webHidden/>
            <w:sz w:val="18"/>
            <w:szCs w:val="18"/>
          </w:rPr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6632F1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CF46B42" w14:textId="42A39507" w:rsidR="006632F1" w:rsidRPr="006632F1" w:rsidRDefault="006632F1" w:rsidP="006632F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3104925" w:history="1">
        <w:r w:rsidRPr="006632F1">
          <w:rPr>
            <w:rStyle w:val="Collegamentoipertestuale"/>
            <w:b w:val="0"/>
            <w:bCs w:val="0"/>
            <w:noProof/>
            <w:sz w:val="18"/>
            <w:szCs w:val="18"/>
          </w:rPr>
          <w:t>3.2.- INDICAZIONI PER VERSAMENTO AMMENDE</w:t>
        </w:r>
        <w:r w:rsidRPr="006632F1">
          <w:rPr>
            <w:b w:val="0"/>
            <w:bCs w:val="0"/>
            <w:noProof/>
            <w:webHidden/>
            <w:sz w:val="18"/>
            <w:szCs w:val="18"/>
          </w:rPr>
          <w:tab/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632F1">
          <w:rPr>
            <w:b w:val="0"/>
            <w:bCs w:val="0"/>
            <w:noProof/>
            <w:webHidden/>
            <w:sz w:val="18"/>
            <w:szCs w:val="18"/>
          </w:rPr>
          <w:instrText xml:space="preserve"> PAGEREF _Toc223104925 \h </w:instrText>
        </w:r>
        <w:r w:rsidRPr="006632F1">
          <w:rPr>
            <w:b w:val="0"/>
            <w:bCs w:val="0"/>
            <w:noProof/>
            <w:webHidden/>
            <w:sz w:val="18"/>
            <w:szCs w:val="18"/>
          </w:rPr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6632F1">
          <w:rPr>
            <w:b w:val="0"/>
            <w:bCs w:val="0"/>
            <w:noProof/>
            <w:webHidden/>
            <w:sz w:val="18"/>
            <w:szCs w:val="18"/>
          </w:rPr>
          <w:t>7</w:t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7C39121" w14:textId="072CE062" w:rsidR="006632F1" w:rsidRPr="006632F1" w:rsidRDefault="006632F1" w:rsidP="006632F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3104926" w:history="1">
        <w:r w:rsidRPr="006632F1">
          <w:rPr>
            <w:rStyle w:val="Collegamentoipertestuale"/>
            <w:b w:val="0"/>
            <w:bCs w:val="0"/>
            <w:noProof/>
            <w:sz w:val="18"/>
            <w:szCs w:val="18"/>
          </w:rPr>
          <w:t>3.3.- CONI MARCHE - COMUNICAZIONI</w:t>
        </w:r>
        <w:r w:rsidRPr="006632F1">
          <w:rPr>
            <w:b w:val="0"/>
            <w:bCs w:val="0"/>
            <w:noProof/>
            <w:webHidden/>
            <w:sz w:val="18"/>
            <w:szCs w:val="18"/>
          </w:rPr>
          <w:tab/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632F1">
          <w:rPr>
            <w:b w:val="0"/>
            <w:bCs w:val="0"/>
            <w:noProof/>
            <w:webHidden/>
            <w:sz w:val="18"/>
            <w:szCs w:val="18"/>
          </w:rPr>
          <w:instrText xml:space="preserve"> PAGEREF _Toc223104926 \h </w:instrText>
        </w:r>
        <w:r w:rsidRPr="006632F1">
          <w:rPr>
            <w:b w:val="0"/>
            <w:bCs w:val="0"/>
            <w:noProof/>
            <w:webHidden/>
            <w:sz w:val="18"/>
            <w:szCs w:val="18"/>
          </w:rPr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6632F1">
          <w:rPr>
            <w:b w:val="0"/>
            <w:bCs w:val="0"/>
            <w:noProof/>
            <w:webHidden/>
            <w:sz w:val="18"/>
            <w:szCs w:val="18"/>
          </w:rPr>
          <w:t>7</w:t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4A363C5" w14:textId="5911D5E3" w:rsidR="006632F1" w:rsidRPr="006632F1" w:rsidRDefault="006632F1" w:rsidP="006632F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3104927" w:history="1">
        <w:r w:rsidRPr="006632F1">
          <w:rPr>
            <w:rStyle w:val="Collegamentoipertestuale"/>
            <w:b w:val="0"/>
            <w:bCs w:val="0"/>
            <w:noProof/>
            <w:sz w:val="18"/>
            <w:szCs w:val="18"/>
          </w:rPr>
          <w:t>3.4.- SPORTELLO DELLE SOCIETA’</w:t>
        </w:r>
        <w:r w:rsidRPr="006632F1">
          <w:rPr>
            <w:b w:val="0"/>
            <w:bCs w:val="0"/>
            <w:noProof/>
            <w:webHidden/>
            <w:sz w:val="18"/>
            <w:szCs w:val="18"/>
          </w:rPr>
          <w:tab/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632F1">
          <w:rPr>
            <w:b w:val="0"/>
            <w:bCs w:val="0"/>
            <w:noProof/>
            <w:webHidden/>
            <w:sz w:val="18"/>
            <w:szCs w:val="18"/>
          </w:rPr>
          <w:instrText xml:space="preserve"> PAGEREF _Toc223104927 \h </w:instrText>
        </w:r>
        <w:r w:rsidRPr="006632F1">
          <w:rPr>
            <w:b w:val="0"/>
            <w:bCs w:val="0"/>
            <w:noProof/>
            <w:webHidden/>
            <w:sz w:val="18"/>
            <w:szCs w:val="18"/>
          </w:rPr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6632F1">
          <w:rPr>
            <w:b w:val="0"/>
            <w:bCs w:val="0"/>
            <w:noProof/>
            <w:webHidden/>
            <w:sz w:val="18"/>
            <w:szCs w:val="18"/>
          </w:rPr>
          <w:t>7</w:t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B377307" w14:textId="58FAC186" w:rsidR="006632F1" w:rsidRPr="006632F1" w:rsidRDefault="006632F1" w:rsidP="006632F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3104928" w:history="1">
        <w:r w:rsidRPr="006632F1">
          <w:rPr>
            <w:rStyle w:val="Collegamentoipertestuale"/>
            <w:b w:val="0"/>
            <w:bCs w:val="0"/>
            <w:noProof/>
            <w:sz w:val="18"/>
            <w:szCs w:val="18"/>
          </w:rPr>
          <w:t>3.5.- IBAN COMITATO REGIONALE MARCHE</w:t>
        </w:r>
        <w:r w:rsidRPr="006632F1">
          <w:rPr>
            <w:b w:val="0"/>
            <w:bCs w:val="0"/>
            <w:noProof/>
            <w:webHidden/>
            <w:sz w:val="18"/>
            <w:szCs w:val="18"/>
          </w:rPr>
          <w:tab/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632F1">
          <w:rPr>
            <w:b w:val="0"/>
            <w:bCs w:val="0"/>
            <w:noProof/>
            <w:webHidden/>
            <w:sz w:val="18"/>
            <w:szCs w:val="18"/>
          </w:rPr>
          <w:instrText xml:space="preserve"> PAGEREF _Toc223104928 \h </w:instrText>
        </w:r>
        <w:r w:rsidRPr="006632F1">
          <w:rPr>
            <w:b w:val="0"/>
            <w:bCs w:val="0"/>
            <w:noProof/>
            <w:webHidden/>
            <w:sz w:val="18"/>
            <w:szCs w:val="18"/>
          </w:rPr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6632F1">
          <w:rPr>
            <w:b w:val="0"/>
            <w:bCs w:val="0"/>
            <w:noProof/>
            <w:webHidden/>
            <w:sz w:val="18"/>
            <w:szCs w:val="18"/>
          </w:rPr>
          <w:t>8</w:t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944B420" w14:textId="32ECEE21" w:rsidR="006632F1" w:rsidRPr="006632F1" w:rsidRDefault="006632F1" w:rsidP="006632F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3104929" w:history="1">
        <w:r w:rsidRPr="006632F1">
          <w:rPr>
            <w:rStyle w:val="Collegamentoipertestuale"/>
            <w:b w:val="0"/>
            <w:bCs w:val="0"/>
            <w:noProof/>
            <w:sz w:val="18"/>
            <w:szCs w:val="18"/>
          </w:rPr>
          <w:t>3.13.- SETTORE PER L’ATTIVITÀ GIOVANILE E SCOLASTICA</w:t>
        </w:r>
        <w:r w:rsidRPr="006632F1">
          <w:rPr>
            <w:b w:val="0"/>
            <w:bCs w:val="0"/>
            <w:noProof/>
            <w:webHidden/>
            <w:sz w:val="18"/>
            <w:szCs w:val="18"/>
          </w:rPr>
          <w:tab/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632F1">
          <w:rPr>
            <w:b w:val="0"/>
            <w:bCs w:val="0"/>
            <w:noProof/>
            <w:webHidden/>
            <w:sz w:val="18"/>
            <w:szCs w:val="18"/>
          </w:rPr>
          <w:instrText xml:space="preserve"> PAGEREF _Toc223104929 \h </w:instrText>
        </w:r>
        <w:r w:rsidRPr="006632F1">
          <w:rPr>
            <w:b w:val="0"/>
            <w:bCs w:val="0"/>
            <w:noProof/>
            <w:webHidden/>
            <w:sz w:val="18"/>
            <w:szCs w:val="18"/>
          </w:rPr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6632F1">
          <w:rPr>
            <w:b w:val="0"/>
            <w:bCs w:val="0"/>
            <w:noProof/>
            <w:webHidden/>
            <w:sz w:val="18"/>
            <w:szCs w:val="18"/>
          </w:rPr>
          <w:t>8</w:t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BBF0EA2" w14:textId="306E683C" w:rsidR="006632F1" w:rsidRPr="006632F1" w:rsidRDefault="006632F1" w:rsidP="006632F1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3104930" w:history="1">
        <w:r w:rsidRPr="006632F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DELEGAZIONE PROVINCIALE</w:t>
        </w:r>
        <w:r w:rsidRPr="006632F1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6632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632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3104930 \h </w:instrText>
        </w:r>
        <w:r w:rsidRPr="006632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6632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6632F1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>8</w:t>
        </w:r>
        <w:r w:rsidRPr="006632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BA142FB" w14:textId="2EDCE473" w:rsidR="006632F1" w:rsidRPr="006632F1" w:rsidRDefault="006632F1" w:rsidP="006632F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3104931" w:history="1">
        <w:r w:rsidRPr="006632F1">
          <w:rPr>
            <w:rStyle w:val="Collegamentoipertestuale"/>
            <w:b w:val="0"/>
            <w:bCs w:val="0"/>
            <w:noProof/>
            <w:sz w:val="18"/>
            <w:szCs w:val="18"/>
          </w:rPr>
          <w:t>4.1.- CARTELLINI DI TESSERAMENTO S.G.</w:t>
        </w:r>
        <w:r w:rsidRPr="006632F1">
          <w:rPr>
            <w:b w:val="0"/>
            <w:bCs w:val="0"/>
            <w:noProof/>
            <w:webHidden/>
            <w:sz w:val="18"/>
            <w:szCs w:val="18"/>
          </w:rPr>
          <w:tab/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632F1">
          <w:rPr>
            <w:b w:val="0"/>
            <w:bCs w:val="0"/>
            <w:noProof/>
            <w:webHidden/>
            <w:sz w:val="18"/>
            <w:szCs w:val="18"/>
          </w:rPr>
          <w:instrText xml:space="preserve"> PAGEREF _Toc223104931 \h </w:instrText>
        </w:r>
        <w:r w:rsidRPr="006632F1">
          <w:rPr>
            <w:b w:val="0"/>
            <w:bCs w:val="0"/>
            <w:noProof/>
            <w:webHidden/>
            <w:sz w:val="18"/>
            <w:szCs w:val="18"/>
          </w:rPr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6632F1">
          <w:rPr>
            <w:b w:val="0"/>
            <w:bCs w:val="0"/>
            <w:noProof/>
            <w:webHidden/>
            <w:sz w:val="18"/>
            <w:szCs w:val="18"/>
          </w:rPr>
          <w:t>8</w:t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49360C3" w14:textId="6302980C" w:rsidR="006632F1" w:rsidRPr="006632F1" w:rsidRDefault="006632F1" w:rsidP="006632F1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3104932" w:history="1">
        <w:r w:rsidRPr="006632F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AGONISTICA</w:t>
        </w:r>
        <w:r w:rsidRPr="006632F1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6632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632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3104932 \h </w:instrText>
        </w:r>
        <w:r w:rsidRPr="006632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6632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6632F1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>9</w:t>
        </w:r>
        <w:r w:rsidRPr="006632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4F400EB" w14:textId="22EEE145" w:rsidR="006632F1" w:rsidRPr="006632F1" w:rsidRDefault="006632F1" w:rsidP="006632F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3104933" w:history="1">
        <w:r w:rsidRPr="006632F1">
          <w:rPr>
            <w:rStyle w:val="Collegamentoipertestuale"/>
            <w:b w:val="0"/>
            <w:bCs w:val="0"/>
            <w:noProof/>
            <w:sz w:val="18"/>
            <w:szCs w:val="18"/>
          </w:rPr>
          <w:t>COPPA MARCHE SECONDA CATEGORIA</w:t>
        </w:r>
        <w:r w:rsidRPr="006632F1">
          <w:rPr>
            <w:b w:val="0"/>
            <w:bCs w:val="0"/>
            <w:noProof/>
            <w:webHidden/>
            <w:sz w:val="18"/>
            <w:szCs w:val="18"/>
          </w:rPr>
          <w:tab/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632F1">
          <w:rPr>
            <w:b w:val="0"/>
            <w:bCs w:val="0"/>
            <w:noProof/>
            <w:webHidden/>
            <w:sz w:val="18"/>
            <w:szCs w:val="18"/>
          </w:rPr>
          <w:instrText xml:space="preserve"> PAGEREF _Toc223104933 \h </w:instrText>
        </w:r>
        <w:r w:rsidRPr="006632F1">
          <w:rPr>
            <w:b w:val="0"/>
            <w:bCs w:val="0"/>
            <w:noProof/>
            <w:webHidden/>
            <w:sz w:val="18"/>
            <w:szCs w:val="18"/>
          </w:rPr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6632F1">
          <w:rPr>
            <w:b w:val="0"/>
            <w:bCs w:val="0"/>
            <w:noProof/>
            <w:webHidden/>
            <w:sz w:val="18"/>
            <w:szCs w:val="18"/>
          </w:rPr>
          <w:t>9</w:t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FD3F650" w14:textId="0C9AE667" w:rsidR="006632F1" w:rsidRPr="006632F1" w:rsidRDefault="006632F1" w:rsidP="006632F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3104934" w:history="1">
        <w:r w:rsidRPr="006632F1">
          <w:rPr>
            <w:rStyle w:val="Collegamentoipertestuale"/>
            <w:b w:val="0"/>
            <w:bCs w:val="0"/>
            <w:noProof/>
            <w:sz w:val="18"/>
            <w:szCs w:val="18"/>
          </w:rPr>
          <w:t>CAMPIONATO SECONDA CATEGORIA</w:t>
        </w:r>
        <w:r w:rsidRPr="006632F1">
          <w:rPr>
            <w:b w:val="0"/>
            <w:bCs w:val="0"/>
            <w:noProof/>
            <w:webHidden/>
            <w:sz w:val="18"/>
            <w:szCs w:val="18"/>
          </w:rPr>
          <w:tab/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632F1">
          <w:rPr>
            <w:b w:val="0"/>
            <w:bCs w:val="0"/>
            <w:noProof/>
            <w:webHidden/>
            <w:sz w:val="18"/>
            <w:szCs w:val="18"/>
          </w:rPr>
          <w:instrText xml:space="preserve"> PAGEREF _Toc223104934 \h </w:instrText>
        </w:r>
        <w:r w:rsidRPr="006632F1">
          <w:rPr>
            <w:b w:val="0"/>
            <w:bCs w:val="0"/>
            <w:noProof/>
            <w:webHidden/>
            <w:sz w:val="18"/>
            <w:szCs w:val="18"/>
          </w:rPr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6632F1">
          <w:rPr>
            <w:b w:val="0"/>
            <w:bCs w:val="0"/>
            <w:noProof/>
            <w:webHidden/>
            <w:sz w:val="18"/>
            <w:szCs w:val="18"/>
          </w:rPr>
          <w:t>9</w:t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19D24B8" w14:textId="42E348BD" w:rsidR="006632F1" w:rsidRPr="006632F1" w:rsidRDefault="006632F1" w:rsidP="006632F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3104935" w:history="1">
        <w:r w:rsidRPr="006632F1">
          <w:rPr>
            <w:rStyle w:val="Collegamentoipertestuale"/>
            <w:b w:val="0"/>
            <w:bCs w:val="0"/>
            <w:noProof/>
            <w:sz w:val="18"/>
            <w:szCs w:val="18"/>
          </w:rPr>
          <w:t>CAMPIONATO TERZA CATEGORIA</w:t>
        </w:r>
        <w:r w:rsidRPr="006632F1">
          <w:rPr>
            <w:b w:val="0"/>
            <w:bCs w:val="0"/>
            <w:noProof/>
            <w:webHidden/>
            <w:sz w:val="18"/>
            <w:szCs w:val="18"/>
          </w:rPr>
          <w:tab/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632F1">
          <w:rPr>
            <w:b w:val="0"/>
            <w:bCs w:val="0"/>
            <w:noProof/>
            <w:webHidden/>
            <w:sz w:val="18"/>
            <w:szCs w:val="18"/>
          </w:rPr>
          <w:instrText xml:space="preserve"> PAGEREF _Toc223104935 \h </w:instrText>
        </w:r>
        <w:r w:rsidRPr="006632F1">
          <w:rPr>
            <w:b w:val="0"/>
            <w:bCs w:val="0"/>
            <w:noProof/>
            <w:webHidden/>
            <w:sz w:val="18"/>
            <w:szCs w:val="18"/>
          </w:rPr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6632F1">
          <w:rPr>
            <w:b w:val="0"/>
            <w:bCs w:val="0"/>
            <w:noProof/>
            <w:webHidden/>
            <w:sz w:val="18"/>
            <w:szCs w:val="18"/>
          </w:rPr>
          <w:t>10</w:t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4966F87" w14:textId="6B610765" w:rsidR="006632F1" w:rsidRPr="006632F1" w:rsidRDefault="006632F1" w:rsidP="006632F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3104936" w:history="1">
        <w:r w:rsidRPr="006632F1">
          <w:rPr>
            <w:rStyle w:val="Collegamentoipertestuale"/>
            <w:b w:val="0"/>
            <w:bCs w:val="0"/>
            <w:noProof/>
            <w:sz w:val="18"/>
            <w:szCs w:val="18"/>
          </w:rPr>
          <w:t>CAMPIONATO UNDER 17 ALLIEVI 2^ FASE FM</w:t>
        </w:r>
        <w:r w:rsidRPr="006632F1">
          <w:rPr>
            <w:b w:val="0"/>
            <w:bCs w:val="0"/>
            <w:noProof/>
            <w:webHidden/>
            <w:sz w:val="18"/>
            <w:szCs w:val="18"/>
          </w:rPr>
          <w:tab/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632F1">
          <w:rPr>
            <w:b w:val="0"/>
            <w:bCs w:val="0"/>
            <w:noProof/>
            <w:webHidden/>
            <w:sz w:val="18"/>
            <w:szCs w:val="18"/>
          </w:rPr>
          <w:instrText xml:space="preserve"> PAGEREF _Toc223104936 \h </w:instrText>
        </w:r>
        <w:r w:rsidRPr="006632F1">
          <w:rPr>
            <w:b w:val="0"/>
            <w:bCs w:val="0"/>
            <w:noProof/>
            <w:webHidden/>
            <w:sz w:val="18"/>
            <w:szCs w:val="18"/>
          </w:rPr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6632F1">
          <w:rPr>
            <w:b w:val="0"/>
            <w:bCs w:val="0"/>
            <w:noProof/>
            <w:webHidden/>
            <w:sz w:val="18"/>
            <w:szCs w:val="18"/>
          </w:rPr>
          <w:t>11</w:t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A4148DD" w14:textId="66F08CFA" w:rsidR="006632F1" w:rsidRPr="006632F1" w:rsidRDefault="006632F1" w:rsidP="006632F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3104937" w:history="1">
        <w:r w:rsidRPr="006632F1">
          <w:rPr>
            <w:rStyle w:val="Collegamentoipertestuale"/>
            <w:b w:val="0"/>
            <w:bCs w:val="0"/>
            <w:noProof/>
            <w:sz w:val="18"/>
            <w:szCs w:val="18"/>
          </w:rPr>
          <w:t>CAMPIONATO UNDER 17 ALLIEVI SECONDE SQUADRE</w:t>
        </w:r>
        <w:r w:rsidRPr="006632F1">
          <w:rPr>
            <w:b w:val="0"/>
            <w:bCs w:val="0"/>
            <w:noProof/>
            <w:webHidden/>
            <w:sz w:val="18"/>
            <w:szCs w:val="18"/>
          </w:rPr>
          <w:tab/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632F1">
          <w:rPr>
            <w:b w:val="0"/>
            <w:bCs w:val="0"/>
            <w:noProof/>
            <w:webHidden/>
            <w:sz w:val="18"/>
            <w:szCs w:val="18"/>
          </w:rPr>
          <w:instrText xml:space="preserve"> PAGEREF _Toc223104937 \h </w:instrText>
        </w:r>
        <w:r w:rsidRPr="006632F1">
          <w:rPr>
            <w:b w:val="0"/>
            <w:bCs w:val="0"/>
            <w:noProof/>
            <w:webHidden/>
            <w:sz w:val="18"/>
            <w:szCs w:val="18"/>
          </w:rPr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6632F1">
          <w:rPr>
            <w:b w:val="0"/>
            <w:bCs w:val="0"/>
            <w:noProof/>
            <w:webHidden/>
            <w:sz w:val="18"/>
            <w:szCs w:val="18"/>
          </w:rPr>
          <w:t>11</w:t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5951050" w14:textId="26519A1D" w:rsidR="006632F1" w:rsidRPr="006632F1" w:rsidRDefault="006632F1" w:rsidP="006632F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3104938" w:history="1">
        <w:r w:rsidRPr="006632F1">
          <w:rPr>
            <w:rStyle w:val="Collegamentoipertestuale"/>
            <w:b w:val="0"/>
            <w:bCs w:val="0"/>
            <w:noProof/>
            <w:sz w:val="18"/>
            <w:szCs w:val="18"/>
          </w:rPr>
          <w:t>CAMPIONATO UNDER 15 GIOVANISSIMI 2^ FASE FM</w:t>
        </w:r>
        <w:r w:rsidRPr="006632F1">
          <w:rPr>
            <w:b w:val="0"/>
            <w:bCs w:val="0"/>
            <w:noProof/>
            <w:webHidden/>
            <w:sz w:val="18"/>
            <w:szCs w:val="18"/>
          </w:rPr>
          <w:tab/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632F1">
          <w:rPr>
            <w:b w:val="0"/>
            <w:bCs w:val="0"/>
            <w:noProof/>
            <w:webHidden/>
            <w:sz w:val="18"/>
            <w:szCs w:val="18"/>
          </w:rPr>
          <w:instrText xml:space="preserve"> PAGEREF _Toc223104938 \h </w:instrText>
        </w:r>
        <w:r w:rsidRPr="006632F1">
          <w:rPr>
            <w:b w:val="0"/>
            <w:bCs w:val="0"/>
            <w:noProof/>
            <w:webHidden/>
            <w:sz w:val="18"/>
            <w:szCs w:val="18"/>
          </w:rPr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6632F1">
          <w:rPr>
            <w:b w:val="0"/>
            <w:bCs w:val="0"/>
            <w:noProof/>
            <w:webHidden/>
            <w:sz w:val="18"/>
            <w:szCs w:val="18"/>
          </w:rPr>
          <w:t>12</w:t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29FB895" w14:textId="1B3C21C8" w:rsidR="006632F1" w:rsidRPr="006632F1" w:rsidRDefault="006632F1" w:rsidP="006632F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3104939" w:history="1">
        <w:r w:rsidRPr="006632F1">
          <w:rPr>
            <w:rStyle w:val="Collegamentoipertestuale"/>
            <w:b w:val="0"/>
            <w:bCs w:val="0"/>
            <w:noProof/>
            <w:sz w:val="18"/>
            <w:szCs w:val="18"/>
          </w:rPr>
          <w:t>CAMPIONATO UNDER 15 GIOVANISSIMI SECONDE SQUADRE</w:t>
        </w:r>
        <w:r w:rsidRPr="006632F1">
          <w:rPr>
            <w:b w:val="0"/>
            <w:bCs w:val="0"/>
            <w:noProof/>
            <w:webHidden/>
            <w:sz w:val="18"/>
            <w:szCs w:val="18"/>
          </w:rPr>
          <w:tab/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632F1">
          <w:rPr>
            <w:b w:val="0"/>
            <w:bCs w:val="0"/>
            <w:noProof/>
            <w:webHidden/>
            <w:sz w:val="18"/>
            <w:szCs w:val="18"/>
          </w:rPr>
          <w:instrText xml:space="preserve"> PAGEREF _Toc223104939 \h </w:instrText>
        </w:r>
        <w:r w:rsidRPr="006632F1">
          <w:rPr>
            <w:b w:val="0"/>
            <w:bCs w:val="0"/>
            <w:noProof/>
            <w:webHidden/>
            <w:sz w:val="18"/>
            <w:szCs w:val="18"/>
          </w:rPr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6632F1">
          <w:rPr>
            <w:b w:val="0"/>
            <w:bCs w:val="0"/>
            <w:noProof/>
            <w:webHidden/>
            <w:sz w:val="18"/>
            <w:szCs w:val="18"/>
          </w:rPr>
          <w:t>13</w:t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4791F24" w14:textId="38EA4411" w:rsidR="006632F1" w:rsidRPr="006632F1" w:rsidRDefault="006632F1" w:rsidP="006632F1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3104940" w:history="1">
        <w:r w:rsidRPr="006632F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DI BASE</w:t>
        </w:r>
        <w:r w:rsidRPr="006632F1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6632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632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3104940 \h </w:instrText>
        </w:r>
        <w:r w:rsidRPr="006632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6632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6632F1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>13</w:t>
        </w:r>
        <w:r w:rsidRPr="006632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5ACA163" w14:textId="0352EFDC" w:rsidR="006632F1" w:rsidRPr="006632F1" w:rsidRDefault="006632F1" w:rsidP="006632F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3104941" w:history="1">
        <w:r w:rsidRPr="006632F1">
          <w:rPr>
            <w:rStyle w:val="Collegamentoipertestuale"/>
            <w:b w:val="0"/>
            <w:bCs w:val="0"/>
            <w:noProof/>
            <w:sz w:val="18"/>
            <w:szCs w:val="18"/>
          </w:rPr>
          <w:t>INVIO REFERTI ESORDIENTI E PULCINI</w:t>
        </w:r>
        <w:r w:rsidRPr="006632F1">
          <w:rPr>
            <w:b w:val="0"/>
            <w:bCs w:val="0"/>
            <w:noProof/>
            <w:webHidden/>
            <w:sz w:val="18"/>
            <w:szCs w:val="18"/>
          </w:rPr>
          <w:tab/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632F1">
          <w:rPr>
            <w:b w:val="0"/>
            <w:bCs w:val="0"/>
            <w:noProof/>
            <w:webHidden/>
            <w:sz w:val="18"/>
            <w:szCs w:val="18"/>
          </w:rPr>
          <w:instrText xml:space="preserve"> PAGEREF _Toc223104941 \h </w:instrText>
        </w:r>
        <w:r w:rsidRPr="006632F1">
          <w:rPr>
            <w:b w:val="0"/>
            <w:bCs w:val="0"/>
            <w:noProof/>
            <w:webHidden/>
            <w:sz w:val="18"/>
            <w:szCs w:val="18"/>
          </w:rPr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6632F1">
          <w:rPr>
            <w:b w:val="0"/>
            <w:bCs w:val="0"/>
            <w:noProof/>
            <w:webHidden/>
            <w:sz w:val="18"/>
            <w:szCs w:val="18"/>
          </w:rPr>
          <w:t>13</w:t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AB82FCD" w14:textId="2A09D932" w:rsidR="006632F1" w:rsidRPr="006632F1" w:rsidRDefault="006632F1" w:rsidP="006632F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3104942" w:history="1">
        <w:r w:rsidRPr="006632F1">
          <w:rPr>
            <w:rStyle w:val="Collegamentoipertestuale"/>
            <w:b w:val="0"/>
            <w:bCs w:val="0"/>
            <w:noProof/>
            <w:sz w:val="18"/>
            <w:szCs w:val="18"/>
          </w:rPr>
          <w:t>TORNEI PRIMAVERA ESORDIENTI E PULCINI</w:t>
        </w:r>
        <w:r w:rsidRPr="006632F1">
          <w:rPr>
            <w:b w:val="0"/>
            <w:bCs w:val="0"/>
            <w:noProof/>
            <w:webHidden/>
            <w:sz w:val="18"/>
            <w:szCs w:val="18"/>
          </w:rPr>
          <w:tab/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632F1">
          <w:rPr>
            <w:b w:val="0"/>
            <w:bCs w:val="0"/>
            <w:noProof/>
            <w:webHidden/>
            <w:sz w:val="18"/>
            <w:szCs w:val="18"/>
          </w:rPr>
          <w:instrText xml:space="preserve"> PAGEREF _Toc223104942 \h </w:instrText>
        </w:r>
        <w:r w:rsidRPr="006632F1">
          <w:rPr>
            <w:b w:val="0"/>
            <w:bCs w:val="0"/>
            <w:noProof/>
            <w:webHidden/>
            <w:sz w:val="18"/>
            <w:szCs w:val="18"/>
          </w:rPr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6632F1">
          <w:rPr>
            <w:b w:val="0"/>
            <w:bCs w:val="0"/>
            <w:noProof/>
            <w:webHidden/>
            <w:sz w:val="18"/>
            <w:szCs w:val="18"/>
          </w:rPr>
          <w:t>14</w:t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70EA755" w14:textId="70939235" w:rsidR="006632F1" w:rsidRPr="006632F1" w:rsidRDefault="006632F1" w:rsidP="006632F1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3104943" w:history="1">
        <w:r w:rsidRPr="006632F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TORNEO AMATORI CALCIO A OTTO</w:t>
        </w:r>
        <w:r w:rsidRPr="006632F1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6632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632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3104943 \h </w:instrText>
        </w:r>
        <w:r w:rsidRPr="006632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6632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6632F1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>16</w:t>
        </w:r>
        <w:r w:rsidRPr="006632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8365C3F" w14:textId="4F795DBF" w:rsidR="006632F1" w:rsidRPr="006632F1" w:rsidRDefault="006632F1" w:rsidP="006632F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3104944" w:history="1">
        <w:r w:rsidRPr="006632F1">
          <w:rPr>
            <w:rStyle w:val="Collegamentoipertestuale"/>
            <w:b w:val="0"/>
            <w:bCs w:val="0"/>
            <w:noProof/>
            <w:spacing w:val="-4"/>
            <w:sz w:val="18"/>
            <w:szCs w:val="18"/>
          </w:rPr>
          <w:t>COPPA DI CLAUSURA</w:t>
        </w:r>
        <w:r w:rsidRPr="006632F1">
          <w:rPr>
            <w:b w:val="0"/>
            <w:bCs w:val="0"/>
            <w:noProof/>
            <w:webHidden/>
            <w:sz w:val="18"/>
            <w:szCs w:val="18"/>
          </w:rPr>
          <w:tab/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632F1">
          <w:rPr>
            <w:b w:val="0"/>
            <w:bCs w:val="0"/>
            <w:noProof/>
            <w:webHidden/>
            <w:sz w:val="18"/>
            <w:szCs w:val="18"/>
          </w:rPr>
          <w:instrText xml:space="preserve"> PAGEREF _Toc223104944 \h </w:instrText>
        </w:r>
        <w:r w:rsidRPr="006632F1">
          <w:rPr>
            <w:b w:val="0"/>
            <w:bCs w:val="0"/>
            <w:noProof/>
            <w:webHidden/>
            <w:sz w:val="18"/>
            <w:szCs w:val="18"/>
          </w:rPr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6632F1">
          <w:rPr>
            <w:b w:val="0"/>
            <w:bCs w:val="0"/>
            <w:noProof/>
            <w:webHidden/>
            <w:sz w:val="18"/>
            <w:szCs w:val="18"/>
          </w:rPr>
          <w:t>16</w:t>
        </w:r>
        <w:r w:rsidRPr="006632F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87D93D0" w14:textId="6D84D581" w:rsidR="006632F1" w:rsidRPr="006632F1" w:rsidRDefault="006632F1" w:rsidP="006632F1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3104945" w:history="1">
        <w:r w:rsidRPr="006632F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LLEGATI</w:t>
        </w:r>
        <w:r w:rsidRPr="006632F1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6632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632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3104945 \h </w:instrText>
        </w:r>
        <w:r w:rsidRPr="006632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6632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6632F1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>16</w:t>
        </w:r>
        <w:r w:rsidRPr="006632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D6AAB3A" w14:textId="749C4B81" w:rsidR="0008069A" w:rsidRDefault="00B42D7E" w:rsidP="006632F1">
      <w:pPr>
        <w:pStyle w:val="A117gare"/>
        <w:spacing w:line="180" w:lineRule="exact"/>
      </w:pPr>
      <w:r w:rsidRPr="006632F1"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  <w:fldChar w:fldCharType="end"/>
      </w:r>
    </w:p>
    <w:p w14:paraId="2AF7E95C" w14:textId="77777777" w:rsidR="00CA354F" w:rsidRDefault="00CA354F" w:rsidP="00705143">
      <w:pPr>
        <w:pStyle w:val="A117gare"/>
      </w:pPr>
    </w:p>
    <w:p w14:paraId="6A0716EE" w14:textId="77777777" w:rsidR="00C34601" w:rsidRDefault="00C34601" w:rsidP="00705143">
      <w:pPr>
        <w:pStyle w:val="A117gare"/>
      </w:pPr>
      <w:bookmarkStart w:id="102" w:name="_Hlk187652032"/>
    </w:p>
    <w:p w14:paraId="55D094A9" w14:textId="77777777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3" w:name="_Toc198649943"/>
      <w:bookmarkStart w:id="104" w:name="_Toc223104919"/>
      <w:r w:rsidRPr="00276F38">
        <w:rPr>
          <w:rStyle w:val="Numeroriga"/>
          <w:sz w:val="29"/>
          <w:szCs w:val="29"/>
        </w:rPr>
        <w:t>COMUNICAZIONI DELLA F.I.G.C.</w:t>
      </w:r>
      <w:bookmarkEnd w:id="103"/>
      <w:bookmarkEnd w:id="104"/>
    </w:p>
    <w:p w14:paraId="28D5CD65" w14:textId="77777777" w:rsidR="00C34601" w:rsidRDefault="00C34601" w:rsidP="00705143">
      <w:pPr>
        <w:pStyle w:val="A117gare"/>
      </w:pPr>
    </w:p>
    <w:p w14:paraId="66138935" w14:textId="77777777" w:rsidR="003B526E" w:rsidRDefault="003B526E" w:rsidP="00705143">
      <w:pPr>
        <w:pStyle w:val="A117gare"/>
      </w:pPr>
    </w:p>
    <w:p w14:paraId="6E348AAA" w14:textId="77777777" w:rsidR="002C593A" w:rsidRDefault="002C593A" w:rsidP="00705143">
      <w:pPr>
        <w:pStyle w:val="A117gare"/>
      </w:pPr>
    </w:p>
    <w:p w14:paraId="0762CB16" w14:textId="77777777" w:rsidR="000D2F11" w:rsidRDefault="000D2F11" w:rsidP="00705143">
      <w:pPr>
        <w:pStyle w:val="A117gare"/>
      </w:pPr>
    </w:p>
    <w:p w14:paraId="041ADAB9" w14:textId="27117036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5" w:name="_Toc223104920"/>
      <w:r w:rsidRPr="00276F38">
        <w:rPr>
          <w:rStyle w:val="Numeroriga"/>
          <w:sz w:val="29"/>
          <w:szCs w:val="29"/>
        </w:rPr>
        <w:t xml:space="preserve">COMUNICAZIONI DELLA </w:t>
      </w:r>
      <w:r>
        <w:rPr>
          <w:rStyle w:val="Numeroriga"/>
          <w:sz w:val="29"/>
          <w:szCs w:val="29"/>
        </w:rPr>
        <w:t>LEGA NAZIONALE DILETTANTI</w:t>
      </w:r>
      <w:bookmarkEnd w:id="105"/>
    </w:p>
    <w:p w14:paraId="095597D4" w14:textId="480FF704" w:rsidR="004062A1" w:rsidRDefault="000268D0" w:rsidP="004062A1">
      <w:pPr>
        <w:spacing w:line="140" w:lineRule="exact"/>
        <w:jc w:val="left"/>
        <w:textAlignment w:val="baseline"/>
      </w:pPr>
      <w:r w:rsidRPr="000E760D">
        <w:t xml:space="preserve">  </w:t>
      </w:r>
      <w:bookmarkStart w:id="106" w:name="_Hlk183420419"/>
    </w:p>
    <w:p w14:paraId="517E3CC5" w14:textId="0B2D8263" w:rsidR="00CE1860" w:rsidRPr="00A86429" w:rsidRDefault="00CE1860" w:rsidP="00AF6239">
      <w:pPr>
        <w:pStyle w:val="1-aaA111"/>
      </w:pPr>
      <w:r>
        <w:t xml:space="preserve">  </w:t>
      </w:r>
      <w:bookmarkStart w:id="107" w:name="_Toc223104921"/>
      <w:r>
        <w:t>2.1.- comunicati UFFICIALI DELLA L.N.D.</w:t>
      </w:r>
      <w:bookmarkEnd w:id="107"/>
    </w:p>
    <w:p w14:paraId="66AB4654" w14:textId="77777777" w:rsidR="00CE1860" w:rsidRDefault="00CE1860" w:rsidP="004062A1">
      <w:pPr>
        <w:spacing w:line="140" w:lineRule="exact"/>
        <w:jc w:val="left"/>
        <w:textAlignment w:val="baseline"/>
      </w:pPr>
    </w:p>
    <w:p w14:paraId="535C78AF" w14:textId="77777777" w:rsidR="00706DDB" w:rsidRDefault="00706DDB" w:rsidP="004062A1">
      <w:pPr>
        <w:spacing w:line="140" w:lineRule="exact"/>
        <w:jc w:val="left"/>
        <w:textAlignment w:val="baseline"/>
      </w:pPr>
    </w:p>
    <w:p w14:paraId="1C090691" w14:textId="77777777" w:rsidR="00706DDB" w:rsidRPr="00D4654D" w:rsidRDefault="00706DDB" w:rsidP="00706DDB">
      <w:pPr>
        <w:pStyle w:val="1AB"/>
      </w:pPr>
      <w:r w:rsidRPr="00D4654D">
        <w:t>CU n. 316 del 25.02.2026 LND</w:t>
      </w:r>
    </w:p>
    <w:p w14:paraId="214DB0AF" w14:textId="77777777" w:rsidR="00706DDB" w:rsidRPr="00D4654D" w:rsidRDefault="00706DDB" w:rsidP="00706DDB">
      <w:pPr>
        <w:pStyle w:val="LndNormale10"/>
        <w:rPr>
          <w:color w:val="002060"/>
        </w:rPr>
      </w:pPr>
      <w:r w:rsidRPr="00D4654D">
        <w:rPr>
          <w:color w:val="002060"/>
        </w:rPr>
        <w:lastRenderedPageBreak/>
        <w:t>Si trasmette, in allegato, il CU n. 162/A della F.I.G.C., inerente la prescrizione al 30 giugno 2026 del diritto al “premio di formazione tecnica”, maturato nella stagione sportiva 2023/2024, riferito alle sole posizioni creditorie di società non più attive e non più affiliate</w:t>
      </w:r>
    </w:p>
    <w:p w14:paraId="41ACB43B" w14:textId="77777777" w:rsidR="00A43C93" w:rsidRDefault="00A43C93" w:rsidP="004062A1">
      <w:pPr>
        <w:spacing w:line="140" w:lineRule="exact"/>
        <w:jc w:val="left"/>
        <w:textAlignment w:val="baseline"/>
      </w:pPr>
    </w:p>
    <w:p w14:paraId="0F1CCDFB" w14:textId="77777777" w:rsidR="003C14F8" w:rsidRDefault="003C14F8" w:rsidP="004062A1">
      <w:pPr>
        <w:spacing w:line="140" w:lineRule="exact"/>
        <w:jc w:val="left"/>
        <w:textAlignment w:val="baseline"/>
      </w:pPr>
    </w:p>
    <w:p w14:paraId="02AC9641" w14:textId="77777777" w:rsidR="00D063FA" w:rsidRDefault="00D063FA" w:rsidP="004062A1">
      <w:pPr>
        <w:spacing w:line="140" w:lineRule="exact"/>
        <w:jc w:val="left"/>
        <w:textAlignment w:val="baseline"/>
      </w:pPr>
    </w:p>
    <w:p w14:paraId="35ABBD30" w14:textId="100FAD55" w:rsidR="00FA3C11" w:rsidRPr="00A86429" w:rsidRDefault="00FA3C11" w:rsidP="00AF6239">
      <w:pPr>
        <w:pStyle w:val="1-aaA111"/>
      </w:pPr>
      <w:r>
        <w:t xml:space="preserve">  </w:t>
      </w:r>
      <w:bookmarkStart w:id="108" w:name="_Toc223104922"/>
      <w:r>
        <w:t>2.</w:t>
      </w:r>
      <w:r w:rsidR="00CE1860">
        <w:t>2</w:t>
      </w:r>
      <w:r>
        <w:t>.- CIRCOLARI UFFICIALI DELLA L.N.D.</w:t>
      </w:r>
      <w:r w:rsidR="00FB363C">
        <w:t>-</w:t>
      </w:r>
      <w:bookmarkEnd w:id="108"/>
      <w:r w:rsidR="00FB363C">
        <w:t xml:space="preserve"> </w:t>
      </w:r>
    </w:p>
    <w:p w14:paraId="1738FB0E" w14:textId="77777777" w:rsidR="00C57330" w:rsidRDefault="00C57330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8CC80D7" w14:textId="77777777" w:rsidR="002D2EC3" w:rsidRDefault="002D2EC3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AAEA76B" w14:textId="77777777" w:rsidR="008372C7" w:rsidRDefault="008372C7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35DDAFB2" w14:textId="77777777" w:rsidR="00AE330D" w:rsidRDefault="00AE330D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76787FF" w14:textId="77777777" w:rsidR="000764C6" w:rsidRDefault="000764C6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A61AAD4" w14:textId="02DAF313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9" w:name="_Toc223104923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 COMITATO REGIONALE MARCHE</w:t>
      </w:r>
      <w:bookmarkEnd w:id="109"/>
    </w:p>
    <w:p w14:paraId="4D19DD03" w14:textId="77777777" w:rsidR="00530C78" w:rsidRDefault="00530C78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8F984B7" w14:textId="77777777" w:rsidR="00733D5D" w:rsidRDefault="00733D5D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12052742" w14:textId="77777777" w:rsidR="00733D5D" w:rsidRDefault="00733D5D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89C78EF" w14:textId="77777777" w:rsidR="00733D5D" w:rsidRDefault="00733D5D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5CFB66D" w14:textId="77777777" w:rsidR="00733D5D" w:rsidRDefault="00733D5D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02DB071" w14:textId="63EB8B54" w:rsidR="00733D5D" w:rsidRDefault="00733D5D" w:rsidP="00733D5D">
      <w:pPr>
        <w:pStyle w:val="1-aaA111"/>
      </w:pPr>
      <w:r>
        <w:t xml:space="preserve">  </w:t>
      </w:r>
      <w:bookmarkStart w:id="110" w:name="_Toc223104924"/>
      <w:r>
        <w:t>3.1.- contemporaneità ultime due gare – PLAY OFF E PLAY OUT</w:t>
      </w:r>
      <w:bookmarkEnd w:id="110"/>
    </w:p>
    <w:p w14:paraId="038C8BAE" w14:textId="77777777" w:rsidR="00AB3C9E" w:rsidRDefault="00AB3C9E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3CEFBE19" w14:textId="77777777" w:rsidR="00733D5D" w:rsidRDefault="00733D5D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E94A90F" w14:textId="0F5715A8" w:rsidR="00733D5D" w:rsidRDefault="00733D5D" w:rsidP="00733D5D">
      <w:pPr>
        <w:pStyle w:val="A119"/>
      </w:pPr>
      <w:r w:rsidRPr="00733D5D">
        <w:t xml:space="preserve">Di </w:t>
      </w:r>
      <w:r>
        <w:t>seguito si riporta integralmente il C.U. n. 173 del 26/02/2026 del C.R. Marche riguardante l’oggetto:</w:t>
      </w:r>
    </w:p>
    <w:p w14:paraId="1A30DC50" w14:textId="77777777" w:rsidR="00733D5D" w:rsidRDefault="00733D5D" w:rsidP="00733D5D">
      <w:pPr>
        <w:pStyle w:val="A119"/>
      </w:pPr>
    </w:p>
    <w:p w14:paraId="685B989D" w14:textId="5248118C" w:rsidR="00733D5D" w:rsidRPr="004571BD" w:rsidRDefault="00733D5D" w:rsidP="00733D5D">
      <w:pPr>
        <w:pStyle w:val="Nessunaspaziatura"/>
        <w:jc w:val="both"/>
        <w:rPr>
          <w:rFonts w:ascii="Arial" w:hAnsi="Arial" w:cs="Arial"/>
          <w:b/>
          <w:sz w:val="28"/>
          <w:szCs w:val="28"/>
          <w:u w:val="single"/>
        </w:rPr>
      </w:pPr>
      <w:bookmarkStart w:id="111" w:name="_Hlk154677311"/>
      <w:bookmarkStart w:id="112" w:name="_Hlk157694574"/>
      <w:bookmarkStart w:id="113" w:name="_Hlk155193052"/>
      <w:bookmarkStart w:id="114" w:name="_Hlk153984481"/>
      <w:bookmarkStart w:id="115" w:name="_Hlk154756761"/>
      <w:bookmarkStart w:id="116" w:name="_Hlk156987085"/>
      <w:bookmarkStart w:id="117" w:name="_Hlk157532396"/>
      <w:r>
        <w:t>“</w:t>
      </w:r>
      <w:r w:rsidRPr="004571BD">
        <w:rPr>
          <w:rFonts w:ascii="Arial" w:hAnsi="Arial" w:cs="Arial"/>
          <w:b/>
          <w:sz w:val="28"/>
          <w:szCs w:val="28"/>
          <w:u w:val="single"/>
        </w:rPr>
        <w:t>CONTEMPORANEITA’ DELLE ULTIME DUE GIORNATE DI GARA</w:t>
      </w:r>
    </w:p>
    <w:p w14:paraId="1CFAB86C" w14:textId="77777777" w:rsidR="00733D5D" w:rsidRDefault="00733D5D" w:rsidP="00733D5D">
      <w:pPr>
        <w:pStyle w:val="Nessunaspaziatura"/>
        <w:jc w:val="both"/>
        <w:rPr>
          <w:rFonts w:ascii="Arial" w:hAnsi="Arial" w:cs="Arial"/>
        </w:rPr>
      </w:pPr>
    </w:p>
    <w:p w14:paraId="5981C499" w14:textId="77777777" w:rsidR="00733D5D" w:rsidRPr="004571BD" w:rsidRDefault="00733D5D" w:rsidP="00733D5D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Pr="004571BD">
        <w:rPr>
          <w:rFonts w:ascii="Arial" w:hAnsi="Arial" w:cs="Arial"/>
        </w:rPr>
        <w:t>Comitato Regionale Marche ha deciso che le gare dei campionati 20</w:t>
      </w:r>
      <w:r>
        <w:rPr>
          <w:rFonts w:ascii="Arial" w:hAnsi="Arial" w:cs="Arial"/>
        </w:rPr>
        <w:t>25</w:t>
      </w:r>
      <w:r w:rsidRPr="004571BD">
        <w:rPr>
          <w:rFonts w:ascii="Arial" w:hAnsi="Arial" w:cs="Arial"/>
        </w:rPr>
        <w:t>/20</w:t>
      </w:r>
      <w:r>
        <w:rPr>
          <w:rFonts w:ascii="Arial" w:hAnsi="Arial" w:cs="Arial"/>
        </w:rPr>
        <w:t>26</w:t>
      </w:r>
      <w:r w:rsidRPr="004571BD">
        <w:rPr>
          <w:rFonts w:ascii="Arial" w:hAnsi="Arial" w:cs="Arial"/>
        </w:rPr>
        <w:t xml:space="preserve"> di Eccellenza, Promozione, </w:t>
      </w:r>
      <w:r>
        <w:rPr>
          <w:rFonts w:ascii="Arial" w:hAnsi="Arial" w:cs="Arial"/>
        </w:rPr>
        <w:t>Prima</w:t>
      </w:r>
      <w:r w:rsidRPr="004571BD">
        <w:rPr>
          <w:rFonts w:ascii="Arial" w:hAnsi="Arial" w:cs="Arial"/>
        </w:rPr>
        <w:t xml:space="preserve"> Categoria</w:t>
      </w:r>
      <w:r>
        <w:rPr>
          <w:rFonts w:ascii="Arial" w:hAnsi="Arial" w:cs="Arial"/>
        </w:rPr>
        <w:t xml:space="preserve"> e Seconda Categoria</w:t>
      </w:r>
      <w:r w:rsidRPr="004571BD">
        <w:rPr>
          <w:rFonts w:ascii="Arial" w:hAnsi="Arial" w:cs="Arial"/>
        </w:rPr>
        <w:t xml:space="preserve"> delle </w:t>
      </w:r>
      <w:r w:rsidRPr="00DD1E29">
        <w:rPr>
          <w:rFonts w:ascii="Arial" w:hAnsi="Arial" w:cs="Arial"/>
          <w:b/>
        </w:rPr>
        <w:t>ULTIME DUE GIORNATE</w:t>
      </w:r>
      <w:r w:rsidRPr="004571BD">
        <w:rPr>
          <w:rFonts w:ascii="Arial" w:hAnsi="Arial" w:cs="Arial"/>
        </w:rPr>
        <w:t xml:space="preserve"> si disputino, in contemporaneità di orario, come segue:</w:t>
      </w:r>
    </w:p>
    <w:p w14:paraId="626018B7" w14:textId="77777777" w:rsidR="00733D5D" w:rsidRPr="004571BD" w:rsidRDefault="00733D5D" w:rsidP="00733D5D">
      <w:pPr>
        <w:pStyle w:val="Nessunaspaziatura"/>
        <w:jc w:val="both"/>
        <w:rPr>
          <w:rFonts w:ascii="Arial" w:hAnsi="Arial" w:cs="Arial"/>
        </w:rPr>
      </w:pPr>
    </w:p>
    <w:p w14:paraId="1BA11D58" w14:textId="77777777" w:rsidR="00733D5D" w:rsidRPr="004571BD" w:rsidRDefault="00733D5D" w:rsidP="00733D5D">
      <w:pPr>
        <w:pStyle w:val="Nessunaspaziatura"/>
        <w:jc w:val="both"/>
        <w:rPr>
          <w:rFonts w:ascii="Arial" w:hAnsi="Arial" w:cs="Arial"/>
          <w:b/>
        </w:rPr>
      </w:pPr>
      <w:r w:rsidRPr="004571BD">
        <w:rPr>
          <w:rFonts w:ascii="Arial" w:hAnsi="Arial" w:cs="Arial"/>
          <w:b/>
          <w:u w:val="single"/>
        </w:rPr>
        <w:t>CAMPIONATO ECCELLENZA</w:t>
      </w:r>
      <w:r w:rsidRPr="004571B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DOMENICA – </w:t>
      </w:r>
      <w:r w:rsidRPr="004571BD">
        <w:rPr>
          <w:rFonts w:ascii="Arial" w:hAnsi="Arial" w:cs="Arial"/>
          <w:b/>
        </w:rPr>
        <w:t>ora ufficiale</w:t>
      </w:r>
    </w:p>
    <w:p w14:paraId="0EEF6BEC" w14:textId="77777777" w:rsidR="00733D5D" w:rsidRPr="004571BD" w:rsidRDefault="00733D5D" w:rsidP="00733D5D">
      <w:pPr>
        <w:pStyle w:val="Nessunaspaziatura"/>
        <w:jc w:val="both"/>
        <w:rPr>
          <w:rFonts w:ascii="Arial" w:hAnsi="Arial" w:cs="Arial"/>
        </w:rPr>
      </w:pPr>
      <w:r w:rsidRPr="004571BD">
        <w:rPr>
          <w:rFonts w:ascii="Arial" w:hAnsi="Arial" w:cs="Arial"/>
        </w:rPr>
        <w:t xml:space="preserve">ultime DUE giornate di gara: </w:t>
      </w:r>
      <w:r w:rsidRPr="004571BD">
        <w:rPr>
          <w:rFonts w:ascii="Arial" w:hAnsi="Arial" w:cs="Arial"/>
        </w:rPr>
        <w:tab/>
      </w:r>
      <w:r>
        <w:rPr>
          <w:rFonts w:ascii="Arial" w:hAnsi="Arial" w:cs="Arial"/>
        </w:rPr>
        <w:t>DOMENICA 19.04.2026 – DOMENICA 26.04.2026</w:t>
      </w:r>
    </w:p>
    <w:p w14:paraId="120C03FF" w14:textId="77777777" w:rsidR="00733D5D" w:rsidRPr="004571BD" w:rsidRDefault="00733D5D" w:rsidP="00733D5D">
      <w:pPr>
        <w:pStyle w:val="Nessunaspaziatura"/>
        <w:jc w:val="both"/>
        <w:rPr>
          <w:rFonts w:ascii="Arial" w:hAnsi="Arial" w:cs="Arial"/>
        </w:rPr>
      </w:pPr>
    </w:p>
    <w:p w14:paraId="7201F725" w14:textId="77777777" w:rsidR="00733D5D" w:rsidRPr="004571BD" w:rsidRDefault="00733D5D" w:rsidP="00733D5D">
      <w:pPr>
        <w:pStyle w:val="Nessunaspaziatura"/>
        <w:jc w:val="both"/>
        <w:rPr>
          <w:rFonts w:ascii="Arial" w:hAnsi="Arial" w:cs="Arial"/>
          <w:b/>
        </w:rPr>
      </w:pPr>
      <w:r w:rsidRPr="004571BD">
        <w:rPr>
          <w:rFonts w:ascii="Arial" w:hAnsi="Arial" w:cs="Arial"/>
          <w:b/>
          <w:u w:val="single"/>
        </w:rPr>
        <w:t>CAMPIONATO PROMOZIONE:</w:t>
      </w:r>
      <w:r w:rsidRPr="004571BD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  <w:t xml:space="preserve">SABATO – </w:t>
      </w:r>
      <w:r w:rsidRPr="004571BD">
        <w:rPr>
          <w:rFonts w:ascii="Arial" w:hAnsi="Arial" w:cs="Arial"/>
          <w:b/>
        </w:rPr>
        <w:t>ora ufficial</w:t>
      </w:r>
      <w:r>
        <w:rPr>
          <w:rFonts w:ascii="Arial" w:hAnsi="Arial" w:cs="Arial"/>
          <w:b/>
        </w:rPr>
        <w:t>4</w:t>
      </w:r>
    </w:p>
    <w:p w14:paraId="50733868" w14:textId="77777777" w:rsidR="00733D5D" w:rsidRDefault="00733D5D" w:rsidP="00733D5D">
      <w:pPr>
        <w:pStyle w:val="Nessunaspaziatura"/>
        <w:jc w:val="both"/>
        <w:rPr>
          <w:rFonts w:ascii="Arial" w:hAnsi="Arial" w:cs="Arial"/>
        </w:rPr>
      </w:pPr>
      <w:r w:rsidRPr="004571BD">
        <w:rPr>
          <w:rFonts w:ascii="Arial" w:hAnsi="Arial" w:cs="Arial"/>
        </w:rPr>
        <w:t xml:space="preserve">ultime DUE giornate di gara: </w:t>
      </w:r>
      <w:r>
        <w:rPr>
          <w:rFonts w:ascii="Arial" w:hAnsi="Arial" w:cs="Arial"/>
        </w:rPr>
        <w:tab/>
        <w:t>SABATO 18.04.2026 – SABATO 25.04.2026</w:t>
      </w:r>
      <w:r w:rsidRPr="004571BD">
        <w:rPr>
          <w:rFonts w:ascii="Arial" w:hAnsi="Arial" w:cs="Arial"/>
        </w:rPr>
        <w:tab/>
        <w:t xml:space="preserve"> </w:t>
      </w:r>
    </w:p>
    <w:p w14:paraId="6F47D242" w14:textId="77777777" w:rsidR="00733D5D" w:rsidRPr="004571BD" w:rsidRDefault="00733D5D" w:rsidP="00733D5D">
      <w:pPr>
        <w:pStyle w:val="Nessunaspaziatura"/>
        <w:jc w:val="both"/>
        <w:rPr>
          <w:rFonts w:ascii="Arial" w:hAnsi="Arial" w:cs="Arial"/>
          <w:b/>
        </w:rPr>
      </w:pPr>
    </w:p>
    <w:p w14:paraId="315A1E12" w14:textId="77777777" w:rsidR="00733D5D" w:rsidRPr="004571BD" w:rsidRDefault="00733D5D" w:rsidP="00733D5D">
      <w:pPr>
        <w:pStyle w:val="Nessunaspaziatura"/>
        <w:jc w:val="both"/>
        <w:rPr>
          <w:rFonts w:ascii="Arial" w:hAnsi="Arial" w:cs="Arial"/>
        </w:rPr>
      </w:pPr>
      <w:r w:rsidRPr="004571BD">
        <w:rPr>
          <w:rFonts w:ascii="Arial" w:hAnsi="Arial" w:cs="Arial"/>
          <w:b/>
          <w:u w:val="single"/>
        </w:rPr>
        <w:t xml:space="preserve">CAMPIONATO </w:t>
      </w:r>
      <w:r>
        <w:rPr>
          <w:rFonts w:ascii="Arial" w:hAnsi="Arial" w:cs="Arial"/>
          <w:b/>
          <w:u w:val="single"/>
        </w:rPr>
        <w:t>PRIMA</w:t>
      </w:r>
      <w:r w:rsidRPr="004571BD">
        <w:rPr>
          <w:rFonts w:ascii="Arial" w:hAnsi="Arial" w:cs="Arial"/>
          <w:b/>
          <w:u w:val="single"/>
        </w:rPr>
        <w:t xml:space="preserve"> CATEGORIA</w:t>
      </w:r>
      <w:r w:rsidRPr="004571BD">
        <w:rPr>
          <w:rFonts w:ascii="Arial" w:hAnsi="Arial" w:cs="Arial"/>
        </w:rPr>
        <w:t>:</w:t>
      </w:r>
      <w:r w:rsidRPr="004571BD">
        <w:rPr>
          <w:rFonts w:ascii="Arial" w:hAnsi="Arial" w:cs="Arial"/>
        </w:rPr>
        <w:tab/>
        <w:t xml:space="preserve"> </w:t>
      </w:r>
      <w:r w:rsidRPr="004571BD">
        <w:rPr>
          <w:rFonts w:ascii="Arial" w:hAnsi="Arial" w:cs="Arial"/>
          <w:b/>
        </w:rPr>
        <w:t>SABATO – ora ufficiale</w:t>
      </w:r>
    </w:p>
    <w:p w14:paraId="69406830" w14:textId="77777777" w:rsidR="00733D5D" w:rsidRDefault="00733D5D" w:rsidP="00733D5D">
      <w:pPr>
        <w:pStyle w:val="Nessunaspaziatura"/>
        <w:jc w:val="both"/>
        <w:rPr>
          <w:rFonts w:ascii="Arial" w:hAnsi="Arial" w:cs="Arial"/>
        </w:rPr>
      </w:pPr>
      <w:r w:rsidRPr="004571BD">
        <w:rPr>
          <w:rFonts w:ascii="Arial" w:hAnsi="Arial" w:cs="Arial"/>
        </w:rPr>
        <w:t xml:space="preserve">ultime DUE giornate di gara: </w:t>
      </w:r>
      <w:r w:rsidRPr="004571BD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SABATO 02.05.2026 – SABATO 09.05.2026</w:t>
      </w:r>
    </w:p>
    <w:p w14:paraId="66E9D67F" w14:textId="77777777" w:rsidR="00733D5D" w:rsidRPr="004571BD" w:rsidRDefault="00733D5D" w:rsidP="00733D5D">
      <w:pPr>
        <w:pStyle w:val="Nessunaspaziatura"/>
        <w:jc w:val="both"/>
        <w:rPr>
          <w:rFonts w:ascii="Arial" w:hAnsi="Arial" w:cs="Arial"/>
        </w:rPr>
      </w:pPr>
    </w:p>
    <w:p w14:paraId="33D6B6E8" w14:textId="77777777" w:rsidR="00733D5D" w:rsidRPr="004571BD" w:rsidRDefault="00733D5D" w:rsidP="00733D5D">
      <w:pPr>
        <w:pStyle w:val="Nessunaspaziatura"/>
        <w:jc w:val="both"/>
        <w:rPr>
          <w:rFonts w:ascii="Arial" w:hAnsi="Arial" w:cs="Arial"/>
        </w:rPr>
      </w:pPr>
      <w:r w:rsidRPr="004571BD">
        <w:rPr>
          <w:rFonts w:ascii="Arial" w:hAnsi="Arial" w:cs="Arial"/>
          <w:b/>
          <w:u w:val="single"/>
        </w:rPr>
        <w:t xml:space="preserve">CAMPIONATO </w:t>
      </w:r>
      <w:r>
        <w:rPr>
          <w:rFonts w:ascii="Arial" w:hAnsi="Arial" w:cs="Arial"/>
          <w:b/>
          <w:u w:val="single"/>
        </w:rPr>
        <w:t>SECONDA</w:t>
      </w:r>
      <w:r w:rsidRPr="004571BD">
        <w:rPr>
          <w:rFonts w:ascii="Arial" w:hAnsi="Arial" w:cs="Arial"/>
          <w:b/>
          <w:u w:val="single"/>
        </w:rPr>
        <w:t xml:space="preserve"> CATEGORIA</w:t>
      </w:r>
      <w:r w:rsidRPr="004571BD">
        <w:rPr>
          <w:rFonts w:ascii="Arial" w:hAnsi="Arial" w:cs="Arial"/>
        </w:rPr>
        <w:t>:</w:t>
      </w:r>
      <w:r w:rsidRPr="004571BD">
        <w:rPr>
          <w:rFonts w:ascii="Arial" w:hAnsi="Arial" w:cs="Arial"/>
        </w:rPr>
        <w:tab/>
        <w:t xml:space="preserve"> </w:t>
      </w:r>
      <w:r w:rsidRPr="004571BD">
        <w:rPr>
          <w:rFonts w:ascii="Arial" w:hAnsi="Arial" w:cs="Arial"/>
          <w:b/>
        </w:rPr>
        <w:t>SABATO – ora ufficiale</w:t>
      </w:r>
    </w:p>
    <w:p w14:paraId="4F33A3EB" w14:textId="77777777" w:rsidR="00733D5D" w:rsidRDefault="00733D5D" w:rsidP="00733D5D">
      <w:pPr>
        <w:pStyle w:val="Nessunaspaziatura"/>
        <w:jc w:val="both"/>
        <w:rPr>
          <w:rFonts w:ascii="Arial" w:hAnsi="Arial" w:cs="Arial"/>
        </w:rPr>
      </w:pPr>
      <w:r w:rsidRPr="004571BD">
        <w:rPr>
          <w:rFonts w:ascii="Arial" w:hAnsi="Arial" w:cs="Arial"/>
        </w:rPr>
        <w:t xml:space="preserve">ultime DUE giornate di gara: </w:t>
      </w:r>
      <w:r w:rsidRPr="004571BD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SABATO 02.05.2026 – SABATO 09.05.2026</w:t>
      </w:r>
    </w:p>
    <w:p w14:paraId="0B244CB6" w14:textId="77777777" w:rsidR="00733D5D" w:rsidRPr="003E35E0" w:rsidRDefault="00733D5D" w:rsidP="00733D5D">
      <w:pPr>
        <w:pStyle w:val="LndNormale10"/>
        <w:rPr>
          <w:szCs w:val="22"/>
        </w:rPr>
      </w:pPr>
    </w:p>
    <w:p w14:paraId="0A9F8988" w14:textId="77777777" w:rsidR="00733D5D" w:rsidRPr="000B3A26" w:rsidRDefault="00733D5D" w:rsidP="00733D5D">
      <w:pPr>
        <w:pStyle w:val="LndNormale10"/>
        <w:rPr>
          <w:szCs w:val="22"/>
        </w:rPr>
      </w:pPr>
    </w:p>
    <w:p w14:paraId="256BEEB7" w14:textId="77777777" w:rsidR="00733D5D" w:rsidRPr="00EC6F7E" w:rsidRDefault="00733D5D" w:rsidP="00733D5D">
      <w:pPr>
        <w:pStyle w:val="LndNormale10"/>
        <w:rPr>
          <w:b/>
          <w:sz w:val="28"/>
          <w:szCs w:val="28"/>
          <w:u w:val="single"/>
        </w:rPr>
      </w:pPr>
      <w:r w:rsidRPr="00EC6F7E">
        <w:rPr>
          <w:b/>
          <w:sz w:val="28"/>
          <w:szCs w:val="28"/>
          <w:u w:val="single"/>
        </w:rPr>
        <w:t>RIDUZIONE TEMPO DI ATTESA</w:t>
      </w:r>
    </w:p>
    <w:p w14:paraId="38B1A0D2" w14:textId="77777777" w:rsidR="00733D5D" w:rsidRDefault="00733D5D" w:rsidP="00733D5D">
      <w:pPr>
        <w:pStyle w:val="LndNormale10"/>
      </w:pPr>
      <w:r>
        <w:t xml:space="preserve">Si precisa che il tempo di attesa per le gare delle ultime </w:t>
      </w:r>
      <w:r w:rsidRPr="001A58A1">
        <w:rPr>
          <w:b/>
        </w:rPr>
        <w:t>DUE</w:t>
      </w:r>
      <w:r>
        <w:t xml:space="preserve"> giornate di Campionato (Eccellenza, Promozione, Prima Categoria e Seconda Categoria è ridotto a </w:t>
      </w:r>
      <w:r>
        <w:rPr>
          <w:b/>
          <w:u w:val="single"/>
        </w:rPr>
        <w:t xml:space="preserve">10 minuti </w:t>
      </w:r>
      <w:r>
        <w:t>(art. 54 N.O.I.F.).</w:t>
      </w:r>
    </w:p>
    <w:p w14:paraId="117376ED" w14:textId="77777777" w:rsidR="00733D5D" w:rsidRDefault="00733D5D" w:rsidP="00733D5D">
      <w:pPr>
        <w:pStyle w:val="LndNormale10"/>
        <w:rPr>
          <w:b/>
          <w:szCs w:val="22"/>
        </w:rPr>
      </w:pPr>
    </w:p>
    <w:p w14:paraId="15A62563" w14:textId="77777777" w:rsidR="00733D5D" w:rsidRDefault="00733D5D" w:rsidP="00733D5D">
      <w:pPr>
        <w:pStyle w:val="LndNormale10"/>
        <w:rPr>
          <w:b/>
          <w:szCs w:val="22"/>
        </w:rPr>
      </w:pPr>
    </w:p>
    <w:p w14:paraId="21F4FECA" w14:textId="77777777" w:rsidR="00733D5D" w:rsidRPr="00C46A92" w:rsidRDefault="00733D5D" w:rsidP="00733D5D">
      <w:pPr>
        <w:pStyle w:val="LndNormale10"/>
        <w:rPr>
          <w:b/>
          <w:sz w:val="28"/>
          <w:szCs w:val="28"/>
          <w:u w:val="single"/>
        </w:rPr>
      </w:pPr>
      <w:r w:rsidRPr="00C46A92">
        <w:rPr>
          <w:b/>
          <w:sz w:val="28"/>
          <w:szCs w:val="28"/>
          <w:u w:val="single"/>
        </w:rPr>
        <w:t>ABBREVIAZIONE TERMINI PROCEDURALI</w:t>
      </w:r>
    </w:p>
    <w:p w14:paraId="4EDF4B39" w14:textId="77777777" w:rsidR="00733D5D" w:rsidRDefault="00733D5D" w:rsidP="00733D5D">
      <w:pPr>
        <w:pStyle w:val="LndNormale10"/>
        <w:rPr>
          <w:szCs w:val="22"/>
        </w:rPr>
      </w:pPr>
    </w:p>
    <w:p w14:paraId="67559A41" w14:textId="77777777" w:rsidR="00733D5D" w:rsidRPr="00DA5F01" w:rsidRDefault="00733D5D" w:rsidP="00733D5D">
      <w:pPr>
        <w:pStyle w:val="LndNormale10"/>
        <w:rPr>
          <w:b/>
          <w:szCs w:val="22"/>
        </w:rPr>
      </w:pPr>
      <w:r>
        <w:rPr>
          <w:b/>
          <w:szCs w:val="22"/>
        </w:rPr>
        <w:t>Si ricorda che per l</w:t>
      </w:r>
      <w:r w:rsidRPr="00DA5F01">
        <w:rPr>
          <w:b/>
          <w:szCs w:val="22"/>
        </w:rPr>
        <w:t>e ultime quattro g</w:t>
      </w:r>
      <w:r>
        <w:rPr>
          <w:b/>
          <w:szCs w:val="22"/>
        </w:rPr>
        <w:t>iornate e gli eventuali spareggi dei c</w:t>
      </w:r>
      <w:r w:rsidRPr="00DA5F01">
        <w:rPr>
          <w:b/>
          <w:szCs w:val="22"/>
        </w:rPr>
        <w:t xml:space="preserve">ampionati regionali, provinciali e distrettuali di Calcio a 11 e Calcio a 5 – Maschili e Femminili – della Lega Nazionale Dilettanti e dei Campionati regionali, provinciali e distrettuali </w:t>
      </w:r>
      <w:r>
        <w:rPr>
          <w:b/>
          <w:szCs w:val="22"/>
        </w:rPr>
        <w:t xml:space="preserve">Allievi e Giovanissimi, stagione sportiva 2025/2026 </w:t>
      </w:r>
      <w:r w:rsidRPr="00DA5F01">
        <w:rPr>
          <w:b/>
          <w:szCs w:val="22"/>
        </w:rPr>
        <w:t>è vigente l’abbreviazione dei termini procedurali dinanzi agli Organi di Giustizia Sportiva</w:t>
      </w:r>
      <w:r>
        <w:rPr>
          <w:b/>
          <w:szCs w:val="22"/>
        </w:rPr>
        <w:t>, relativamente ai gravami aventi ad oggetto l’esito gara (termini ordinari per tutti gli altri gravami)</w:t>
      </w:r>
      <w:r w:rsidRPr="00DA5F01">
        <w:rPr>
          <w:b/>
          <w:szCs w:val="22"/>
        </w:rPr>
        <w:t xml:space="preserve"> come previsto dal CU </w:t>
      </w:r>
      <w:r>
        <w:rPr>
          <w:b/>
          <w:szCs w:val="22"/>
        </w:rPr>
        <w:t>n</w:t>
      </w:r>
      <w:r w:rsidRPr="00DA5F01">
        <w:rPr>
          <w:b/>
          <w:szCs w:val="22"/>
        </w:rPr>
        <w:t xml:space="preserve">. </w:t>
      </w:r>
      <w:r>
        <w:rPr>
          <w:b/>
          <w:szCs w:val="22"/>
        </w:rPr>
        <w:t xml:space="preserve">286 </w:t>
      </w:r>
      <w:r w:rsidRPr="00DA5F01">
        <w:rPr>
          <w:b/>
          <w:szCs w:val="22"/>
        </w:rPr>
        <w:t xml:space="preserve">del </w:t>
      </w:r>
      <w:r>
        <w:rPr>
          <w:b/>
          <w:szCs w:val="22"/>
        </w:rPr>
        <w:t>05</w:t>
      </w:r>
      <w:r w:rsidRPr="00DA5F01">
        <w:rPr>
          <w:b/>
          <w:szCs w:val="22"/>
        </w:rPr>
        <w:t>.</w:t>
      </w:r>
      <w:r>
        <w:rPr>
          <w:b/>
          <w:szCs w:val="22"/>
        </w:rPr>
        <w:t>02</w:t>
      </w:r>
      <w:r w:rsidRPr="00DA5F01">
        <w:rPr>
          <w:b/>
          <w:szCs w:val="22"/>
        </w:rPr>
        <w:t>.20</w:t>
      </w:r>
      <w:r>
        <w:rPr>
          <w:b/>
          <w:szCs w:val="22"/>
        </w:rPr>
        <w:t>26</w:t>
      </w:r>
      <w:r w:rsidRPr="00DA5F01">
        <w:rPr>
          <w:b/>
          <w:szCs w:val="22"/>
        </w:rPr>
        <w:t xml:space="preserve"> della L.N.D., allegato al CU n. </w:t>
      </w:r>
      <w:r>
        <w:rPr>
          <w:b/>
          <w:szCs w:val="22"/>
        </w:rPr>
        <w:t>155</w:t>
      </w:r>
      <w:r w:rsidRPr="00DA5F01">
        <w:rPr>
          <w:b/>
          <w:szCs w:val="22"/>
        </w:rPr>
        <w:t xml:space="preserve"> del </w:t>
      </w:r>
      <w:r>
        <w:rPr>
          <w:b/>
          <w:szCs w:val="22"/>
        </w:rPr>
        <w:t>05.02</w:t>
      </w:r>
      <w:r w:rsidRPr="00DA5F01">
        <w:rPr>
          <w:b/>
          <w:szCs w:val="22"/>
        </w:rPr>
        <w:t>.20</w:t>
      </w:r>
      <w:r>
        <w:rPr>
          <w:b/>
          <w:szCs w:val="22"/>
        </w:rPr>
        <w:t xml:space="preserve">26 </w:t>
      </w:r>
      <w:r w:rsidRPr="00DA5F01">
        <w:rPr>
          <w:b/>
          <w:szCs w:val="22"/>
        </w:rPr>
        <w:t>del Comitato Regionale Marche.</w:t>
      </w:r>
    </w:p>
    <w:p w14:paraId="5A0B9391" w14:textId="77777777" w:rsidR="00733D5D" w:rsidRDefault="00733D5D" w:rsidP="00733D5D">
      <w:pPr>
        <w:pStyle w:val="LndNormale10"/>
        <w:rPr>
          <w:b/>
          <w:szCs w:val="22"/>
        </w:rPr>
      </w:pPr>
    </w:p>
    <w:p w14:paraId="0929075B" w14:textId="77777777" w:rsidR="00733D5D" w:rsidRDefault="00733D5D" w:rsidP="00733D5D">
      <w:pPr>
        <w:pStyle w:val="LndNormale10"/>
        <w:rPr>
          <w:b/>
          <w:szCs w:val="22"/>
        </w:rPr>
      </w:pPr>
    </w:p>
    <w:p w14:paraId="060BF432" w14:textId="77777777" w:rsidR="00733D5D" w:rsidRPr="00733D5D" w:rsidRDefault="00733D5D" w:rsidP="00733D5D">
      <w:pPr>
        <w:pStyle w:val="Corpotesto"/>
        <w:jc w:val="both"/>
        <w:rPr>
          <w:b w:val="0"/>
          <w:szCs w:val="24"/>
          <w:u w:val="single"/>
        </w:rPr>
      </w:pPr>
      <w:r w:rsidRPr="00733D5D">
        <w:rPr>
          <w:szCs w:val="24"/>
          <w:u w:val="single"/>
        </w:rPr>
        <w:t xml:space="preserve">DATE DI SVOLGIMENTO DI EVENTUALI GARE DI SPAREGGIO DEI CAMPIONATI DI ECCELLENZA, PROMOZIONE, 1^  2^ 3^ CATEGORIA PER DEFINIRE LA CLASSIFICA FINALE DELLA STAGIONE REGOLARE 2025/2026 E DATE DI SVOLGIMENTO DELLE GARE DI PLAY-OFF E PLAY-OUT DEI CAMPIONATI DI ECCELLENZA, PROMOZIONE, 1^ 2^ 3^ CATEGORIA. </w:t>
      </w:r>
    </w:p>
    <w:p w14:paraId="13A3D63E" w14:textId="77777777" w:rsidR="00733D5D" w:rsidRDefault="00733D5D" w:rsidP="00733D5D">
      <w:pPr>
        <w:pStyle w:val="Nessunaspaziatura"/>
      </w:pPr>
    </w:p>
    <w:p w14:paraId="0F5EC538" w14:textId="77777777" w:rsidR="00733D5D" w:rsidRPr="00B44C05" w:rsidRDefault="00733D5D" w:rsidP="00733D5D">
      <w:pPr>
        <w:pStyle w:val="Nessunaspaziatura"/>
        <w:rPr>
          <w:rFonts w:ascii="Arial Black" w:hAnsi="Arial Black"/>
          <w:b/>
          <w:sz w:val="24"/>
          <w:szCs w:val="24"/>
          <w:u w:val="single"/>
        </w:rPr>
      </w:pPr>
      <w:r w:rsidRPr="00B44C05">
        <w:rPr>
          <w:rFonts w:ascii="Arial Black" w:hAnsi="Arial Black"/>
          <w:b/>
          <w:sz w:val="24"/>
          <w:szCs w:val="24"/>
          <w:u w:val="single"/>
        </w:rPr>
        <w:t>CAMPIONATO DI ECCELLENZA</w:t>
      </w:r>
    </w:p>
    <w:p w14:paraId="41C0ADC4" w14:textId="77777777" w:rsidR="00733D5D" w:rsidRDefault="00733D5D" w:rsidP="00733D5D">
      <w:pPr>
        <w:pStyle w:val="Nessunaspaziatura"/>
        <w:rPr>
          <w:rFonts w:ascii="Arial" w:hAnsi="Arial"/>
        </w:rPr>
      </w:pPr>
    </w:p>
    <w:p w14:paraId="17D7096E" w14:textId="77777777" w:rsidR="00733D5D" w:rsidRPr="00B44C05" w:rsidRDefault="00733D5D" w:rsidP="00733D5D">
      <w:pPr>
        <w:pStyle w:val="Nessunaspaziatura"/>
        <w:rPr>
          <w:rFonts w:ascii="Arial" w:hAnsi="Arial"/>
          <w:b/>
          <w:u w:val="single"/>
        </w:rPr>
      </w:pPr>
      <w:r w:rsidRPr="00B44C05">
        <w:rPr>
          <w:rFonts w:ascii="Arial" w:hAnsi="Arial"/>
          <w:b/>
          <w:u w:val="single"/>
        </w:rPr>
        <w:t>Calendario gare</w:t>
      </w:r>
    </w:p>
    <w:p w14:paraId="2F91708B" w14:textId="77777777" w:rsidR="00733D5D" w:rsidRPr="00B44C05" w:rsidRDefault="00733D5D" w:rsidP="00733D5D">
      <w:pPr>
        <w:pStyle w:val="Nessunaspaziatura"/>
        <w:rPr>
          <w:rFonts w:ascii="Arial" w:hAnsi="Arial"/>
          <w:b/>
          <w:u w:val="single"/>
        </w:rPr>
      </w:pPr>
      <w:r w:rsidRPr="00B44C05">
        <w:rPr>
          <w:rFonts w:ascii="Arial" w:hAnsi="Arial"/>
          <w:b/>
          <w:u w:val="single"/>
        </w:rPr>
        <w:t>PLAY – OFF</w:t>
      </w:r>
    </w:p>
    <w:p w14:paraId="79974515" w14:textId="77777777" w:rsidR="00733D5D" w:rsidRPr="00B44C05" w:rsidRDefault="00733D5D" w:rsidP="00733D5D">
      <w:pPr>
        <w:pStyle w:val="Nessunaspaziatura"/>
        <w:rPr>
          <w:rFonts w:ascii="Arial" w:hAnsi="Arial"/>
        </w:rPr>
      </w:pPr>
    </w:p>
    <w:p w14:paraId="3B42267F" w14:textId="77777777" w:rsidR="00733D5D" w:rsidRPr="00B44C05" w:rsidRDefault="00733D5D" w:rsidP="00733D5D">
      <w:pPr>
        <w:pStyle w:val="Nessunaspaziatura"/>
        <w:rPr>
          <w:rFonts w:ascii="Arial" w:hAnsi="Arial"/>
        </w:rPr>
      </w:pPr>
      <w:r>
        <w:rPr>
          <w:rFonts w:ascii="Arial" w:hAnsi="Arial"/>
        </w:rPr>
        <w:t>Dom.</w:t>
      </w:r>
      <w:r w:rsidRPr="00B44C05">
        <w:rPr>
          <w:rFonts w:ascii="Arial" w:hAnsi="Arial"/>
        </w:rPr>
        <w:t xml:space="preserve"> </w:t>
      </w:r>
      <w:r>
        <w:rPr>
          <w:rFonts w:ascii="Arial" w:hAnsi="Arial"/>
        </w:rPr>
        <w:t>03</w:t>
      </w:r>
      <w:r w:rsidRPr="00B44C05">
        <w:rPr>
          <w:rFonts w:ascii="Arial" w:hAnsi="Arial"/>
        </w:rPr>
        <w:t xml:space="preserve"> </w:t>
      </w:r>
      <w:r>
        <w:rPr>
          <w:rFonts w:ascii="Arial" w:hAnsi="Arial"/>
        </w:rPr>
        <w:t>MAGGIO</w:t>
      </w:r>
      <w:r w:rsidRPr="00B44C05">
        <w:rPr>
          <w:rFonts w:ascii="Arial" w:hAnsi="Arial"/>
        </w:rPr>
        <w:t xml:space="preserve"> 20</w:t>
      </w:r>
      <w:r>
        <w:rPr>
          <w:rFonts w:ascii="Arial" w:hAnsi="Arial"/>
        </w:rPr>
        <w:t>26</w:t>
      </w:r>
      <w:r w:rsidRPr="00B44C05">
        <w:rPr>
          <w:rFonts w:ascii="Arial" w:hAnsi="Arial"/>
        </w:rPr>
        <w:t xml:space="preserve">    </w:t>
      </w:r>
      <w:r w:rsidRPr="00B44C05">
        <w:rPr>
          <w:rFonts w:ascii="Arial" w:hAnsi="Arial"/>
        </w:rPr>
        <w:tab/>
        <w:t xml:space="preserve">1° Turno </w:t>
      </w:r>
    </w:p>
    <w:p w14:paraId="73CBB751" w14:textId="77777777" w:rsidR="00733D5D" w:rsidRPr="00B44C05" w:rsidRDefault="00733D5D" w:rsidP="00733D5D">
      <w:pPr>
        <w:pStyle w:val="Nessunaspaziatura"/>
        <w:rPr>
          <w:rFonts w:ascii="Arial" w:hAnsi="Arial"/>
        </w:rPr>
      </w:pPr>
      <w:r w:rsidRPr="00B44C05">
        <w:rPr>
          <w:rFonts w:ascii="Arial" w:hAnsi="Arial"/>
        </w:rPr>
        <w:t xml:space="preserve">Dom. </w:t>
      </w:r>
      <w:r>
        <w:rPr>
          <w:rFonts w:ascii="Arial" w:hAnsi="Arial"/>
        </w:rPr>
        <w:t>10</w:t>
      </w:r>
      <w:r w:rsidRPr="00B44C05">
        <w:rPr>
          <w:rFonts w:ascii="Arial" w:hAnsi="Arial"/>
        </w:rPr>
        <w:t xml:space="preserve"> MAGGIO 20</w:t>
      </w:r>
      <w:r>
        <w:rPr>
          <w:rFonts w:ascii="Arial" w:hAnsi="Arial"/>
        </w:rPr>
        <w:t>26</w:t>
      </w:r>
      <w:r w:rsidRPr="00B44C05">
        <w:rPr>
          <w:rFonts w:ascii="Arial" w:hAnsi="Arial"/>
        </w:rPr>
        <w:t xml:space="preserve"> </w:t>
      </w:r>
      <w:r w:rsidRPr="00B44C05">
        <w:rPr>
          <w:rFonts w:ascii="Arial" w:hAnsi="Arial"/>
        </w:rPr>
        <w:tab/>
        <w:t>Finale PLAY – OFF</w:t>
      </w:r>
    </w:p>
    <w:p w14:paraId="69448ED1" w14:textId="77777777" w:rsidR="00733D5D" w:rsidRPr="00B44C05" w:rsidRDefault="00733D5D" w:rsidP="00733D5D">
      <w:pPr>
        <w:pStyle w:val="Nessunaspaziatura"/>
        <w:rPr>
          <w:rFonts w:ascii="Arial" w:hAnsi="Arial"/>
        </w:rPr>
      </w:pPr>
    </w:p>
    <w:p w14:paraId="0627D374" w14:textId="77777777" w:rsidR="00733D5D" w:rsidRPr="00B44C05" w:rsidRDefault="00733D5D" w:rsidP="00733D5D">
      <w:pPr>
        <w:pStyle w:val="Nessunaspaziatura"/>
        <w:jc w:val="both"/>
        <w:rPr>
          <w:rFonts w:ascii="Arial" w:hAnsi="Arial"/>
        </w:rPr>
      </w:pPr>
      <w:r w:rsidRPr="00B44C05">
        <w:rPr>
          <w:rFonts w:ascii="Arial" w:hAnsi="Arial"/>
        </w:rPr>
        <w:t>Qualora si rendesse necessario effettuare gara di spareggio per determinare la vincente del campionato</w:t>
      </w:r>
      <w:r>
        <w:rPr>
          <w:rFonts w:ascii="Arial" w:hAnsi="Arial"/>
        </w:rPr>
        <w:t xml:space="preserve"> le suddette date subiranno modifiche.</w:t>
      </w:r>
    </w:p>
    <w:p w14:paraId="40E7AF5B" w14:textId="77777777" w:rsidR="00733D5D" w:rsidRPr="00B44C05" w:rsidRDefault="00733D5D" w:rsidP="00733D5D">
      <w:pPr>
        <w:pStyle w:val="Nessunaspaziatura"/>
        <w:jc w:val="both"/>
        <w:rPr>
          <w:rFonts w:ascii="Arial" w:hAnsi="Arial" w:cs="Arial"/>
        </w:rPr>
      </w:pPr>
    </w:p>
    <w:p w14:paraId="133F01F7" w14:textId="77777777" w:rsidR="00733D5D" w:rsidRPr="00B44C05" w:rsidRDefault="00733D5D" w:rsidP="00733D5D">
      <w:pPr>
        <w:pStyle w:val="Nessunaspaziatura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PLAY – OUT</w:t>
      </w:r>
    </w:p>
    <w:p w14:paraId="733B1447" w14:textId="77777777" w:rsidR="00733D5D" w:rsidRDefault="00733D5D" w:rsidP="00733D5D">
      <w:pPr>
        <w:pStyle w:val="Nessunaspaziatura"/>
        <w:jc w:val="both"/>
        <w:rPr>
          <w:rFonts w:ascii="Arial" w:hAnsi="Arial" w:cs="Arial"/>
        </w:rPr>
      </w:pPr>
    </w:p>
    <w:p w14:paraId="3C85E6CC" w14:textId="77777777" w:rsidR="00733D5D" w:rsidRPr="00B44C05" w:rsidRDefault="00733D5D" w:rsidP="00733D5D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. 03 MAGGIO 2026</w:t>
      </w:r>
      <w:r>
        <w:rPr>
          <w:rFonts w:ascii="Arial" w:hAnsi="Arial" w:cs="Arial"/>
        </w:rPr>
        <w:tab/>
        <w:t>Eventuale spareggio</w:t>
      </w:r>
    </w:p>
    <w:p w14:paraId="77F3F573" w14:textId="77777777" w:rsidR="00733D5D" w:rsidRDefault="00733D5D" w:rsidP="00733D5D">
      <w:pPr>
        <w:pStyle w:val="Nessunaspaziatura"/>
        <w:jc w:val="both"/>
        <w:rPr>
          <w:rFonts w:ascii="Arial" w:hAnsi="Arial" w:cs="Arial"/>
        </w:rPr>
      </w:pPr>
      <w:r w:rsidRPr="00B44C05">
        <w:rPr>
          <w:rFonts w:ascii="Arial" w:hAnsi="Arial" w:cs="Arial"/>
        </w:rPr>
        <w:t xml:space="preserve">Dom. </w:t>
      </w:r>
      <w:r>
        <w:rPr>
          <w:rFonts w:ascii="Arial" w:hAnsi="Arial" w:cs="Arial"/>
        </w:rPr>
        <w:t>10 MAGGIO</w:t>
      </w:r>
      <w:r w:rsidRPr="00B44C05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6</w:t>
      </w:r>
      <w:r w:rsidRPr="00B44C05">
        <w:rPr>
          <w:rFonts w:ascii="Arial" w:hAnsi="Arial" w:cs="Arial"/>
        </w:rPr>
        <w:tab/>
        <w:t xml:space="preserve">Turno unico  </w:t>
      </w:r>
    </w:p>
    <w:p w14:paraId="651C38B5" w14:textId="77777777" w:rsidR="00733D5D" w:rsidRDefault="00733D5D" w:rsidP="00733D5D">
      <w:pPr>
        <w:pStyle w:val="Nessunaspaziatura"/>
        <w:jc w:val="both"/>
        <w:rPr>
          <w:rFonts w:ascii="Arial" w:hAnsi="Arial" w:cs="Arial"/>
        </w:rPr>
      </w:pPr>
    </w:p>
    <w:p w14:paraId="06B86261" w14:textId="77777777" w:rsidR="00733D5D" w:rsidRDefault="00733D5D" w:rsidP="00733D5D">
      <w:pPr>
        <w:pStyle w:val="Nessunaspaziatura"/>
        <w:jc w:val="both"/>
        <w:rPr>
          <w:rFonts w:ascii="Arial" w:hAnsi="Arial" w:cs="Arial"/>
        </w:rPr>
      </w:pPr>
    </w:p>
    <w:p w14:paraId="6AA2E8EB" w14:textId="77777777" w:rsidR="00733D5D" w:rsidRPr="00B44C05" w:rsidRDefault="00733D5D" w:rsidP="009943CD">
      <w:pPr>
        <w:pStyle w:val="Nessunaspaziatura"/>
        <w:rPr>
          <w:rFonts w:ascii="Arial Black" w:hAnsi="Arial Black"/>
          <w:b/>
          <w:sz w:val="24"/>
          <w:szCs w:val="24"/>
          <w:u w:val="single"/>
        </w:rPr>
      </w:pPr>
      <w:r w:rsidRPr="00B44C05">
        <w:rPr>
          <w:rFonts w:ascii="Arial Black" w:hAnsi="Arial Black"/>
          <w:b/>
          <w:sz w:val="24"/>
          <w:szCs w:val="24"/>
          <w:u w:val="single"/>
        </w:rPr>
        <w:t>CAMPIONATO DI PROMOZIONE</w:t>
      </w:r>
    </w:p>
    <w:p w14:paraId="06CE7CBB" w14:textId="77777777" w:rsidR="00733D5D" w:rsidRDefault="00733D5D" w:rsidP="00733D5D">
      <w:pPr>
        <w:pStyle w:val="Nessunaspaziatura"/>
        <w:jc w:val="both"/>
      </w:pPr>
    </w:p>
    <w:p w14:paraId="3A93C0FD" w14:textId="77777777" w:rsidR="00733D5D" w:rsidRDefault="00733D5D" w:rsidP="00733D5D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Calendario gare</w:t>
      </w:r>
    </w:p>
    <w:p w14:paraId="515F8672" w14:textId="77777777" w:rsidR="00733D5D" w:rsidRPr="00B44C05" w:rsidRDefault="00733D5D" w:rsidP="00733D5D">
      <w:pPr>
        <w:pStyle w:val="Nessunaspaziatura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PLAY – OFF</w:t>
      </w:r>
    </w:p>
    <w:p w14:paraId="58B5A9C4" w14:textId="77777777" w:rsidR="00733D5D" w:rsidRPr="00B44C05" w:rsidRDefault="00733D5D" w:rsidP="00733D5D">
      <w:pPr>
        <w:pStyle w:val="Nessunaspaziatura"/>
        <w:jc w:val="both"/>
        <w:rPr>
          <w:rFonts w:ascii="Arial" w:hAnsi="Arial" w:cs="Arial"/>
          <w:b/>
          <w:u w:val="single"/>
        </w:rPr>
      </w:pPr>
    </w:p>
    <w:p w14:paraId="4C3EA2B0" w14:textId="77777777" w:rsidR="00733D5D" w:rsidRDefault="00733D5D" w:rsidP="00733D5D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</w:t>
      </w:r>
      <w:r w:rsidRPr="00B44C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03</w:t>
      </w:r>
      <w:r w:rsidRPr="00B44C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GGIO </w:t>
      </w:r>
      <w:r w:rsidRPr="00B44C05">
        <w:rPr>
          <w:rFonts w:ascii="Arial" w:hAnsi="Arial" w:cs="Arial"/>
        </w:rPr>
        <w:t>20</w:t>
      </w:r>
      <w:r>
        <w:rPr>
          <w:rFonts w:ascii="Arial" w:hAnsi="Arial" w:cs="Arial"/>
        </w:rPr>
        <w:t>26</w:t>
      </w:r>
      <w:r w:rsidRPr="00B44C0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ventuali spareggi </w:t>
      </w:r>
    </w:p>
    <w:p w14:paraId="19F415A7" w14:textId="77777777" w:rsidR="00733D5D" w:rsidRPr="00B44C05" w:rsidRDefault="00733D5D" w:rsidP="00733D5D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. 10 MAGGIO 2026</w:t>
      </w:r>
      <w:r>
        <w:rPr>
          <w:rFonts w:ascii="Arial" w:hAnsi="Arial" w:cs="Arial"/>
        </w:rPr>
        <w:tab/>
        <w:t>1° Turno</w:t>
      </w:r>
    </w:p>
    <w:p w14:paraId="43EF67BB" w14:textId="77777777" w:rsidR="00733D5D" w:rsidRPr="00B44C05" w:rsidRDefault="00733D5D" w:rsidP="00733D5D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</w:t>
      </w:r>
      <w:r w:rsidRPr="00B44C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17 MAGGIO </w:t>
      </w:r>
      <w:r w:rsidRPr="00B44C05">
        <w:rPr>
          <w:rFonts w:ascii="Arial" w:hAnsi="Arial" w:cs="Arial"/>
        </w:rPr>
        <w:t>20</w:t>
      </w:r>
      <w:r>
        <w:rPr>
          <w:rFonts w:ascii="Arial" w:hAnsi="Arial" w:cs="Arial"/>
        </w:rPr>
        <w:t>26</w:t>
      </w:r>
      <w:r w:rsidRPr="00B44C05">
        <w:rPr>
          <w:rFonts w:ascii="Arial" w:hAnsi="Arial" w:cs="Arial"/>
        </w:rPr>
        <w:t xml:space="preserve"> </w:t>
      </w:r>
      <w:r w:rsidRPr="00B44C05">
        <w:rPr>
          <w:rFonts w:ascii="Arial" w:hAnsi="Arial" w:cs="Arial"/>
        </w:rPr>
        <w:tab/>
        <w:t>Finale PLAY – OFF</w:t>
      </w:r>
    </w:p>
    <w:p w14:paraId="526B5663" w14:textId="77777777" w:rsidR="00733D5D" w:rsidRDefault="00733D5D" w:rsidP="00733D5D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</w:t>
      </w:r>
      <w:r w:rsidRPr="00B44C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4</w:t>
      </w:r>
      <w:r w:rsidRPr="00B44C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GGIO 2026</w:t>
      </w:r>
      <w:r w:rsidRPr="00B44C05">
        <w:rPr>
          <w:rFonts w:ascii="Arial" w:hAnsi="Arial" w:cs="Arial"/>
        </w:rPr>
        <w:t xml:space="preserve"> </w:t>
      </w:r>
      <w:r w:rsidRPr="00B44C05">
        <w:rPr>
          <w:rFonts w:ascii="Arial" w:hAnsi="Arial" w:cs="Arial"/>
        </w:rPr>
        <w:tab/>
        <w:t xml:space="preserve">Spareggio vincenti Finali PLAY </w:t>
      </w:r>
      <w:r>
        <w:rPr>
          <w:rFonts w:ascii="Arial" w:hAnsi="Arial" w:cs="Arial"/>
        </w:rPr>
        <w:t>–</w:t>
      </w:r>
      <w:r w:rsidRPr="00B44C05">
        <w:rPr>
          <w:rFonts w:ascii="Arial" w:hAnsi="Arial" w:cs="Arial"/>
        </w:rPr>
        <w:t xml:space="preserve"> OFF</w:t>
      </w:r>
    </w:p>
    <w:p w14:paraId="7ADDEB8E" w14:textId="77777777" w:rsidR="00733D5D" w:rsidRDefault="00733D5D" w:rsidP="00733D5D">
      <w:pPr>
        <w:pStyle w:val="Nessunaspaziatura"/>
        <w:jc w:val="both"/>
        <w:rPr>
          <w:rFonts w:ascii="Arial" w:hAnsi="Arial" w:cs="Arial"/>
        </w:rPr>
      </w:pPr>
    </w:p>
    <w:p w14:paraId="2EA28D64" w14:textId="77777777" w:rsidR="00733D5D" w:rsidRPr="00B44C05" w:rsidRDefault="00733D5D" w:rsidP="00733D5D">
      <w:pPr>
        <w:pStyle w:val="Nessunaspaziatura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PLAY – OUT</w:t>
      </w:r>
    </w:p>
    <w:p w14:paraId="2D16F0E6" w14:textId="77777777" w:rsidR="00733D5D" w:rsidRDefault="00733D5D" w:rsidP="00733D5D">
      <w:pPr>
        <w:pStyle w:val="Nessunaspaziatura"/>
        <w:rPr>
          <w:rFonts w:ascii="Arial" w:hAnsi="Arial" w:cs="Arial"/>
        </w:rPr>
      </w:pPr>
    </w:p>
    <w:p w14:paraId="64246A8A" w14:textId="77777777" w:rsidR="00733D5D" w:rsidRPr="00B44C05" w:rsidRDefault="00733D5D" w:rsidP="00733D5D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. 03 MAGGIO 2026</w:t>
      </w:r>
      <w:r>
        <w:rPr>
          <w:rFonts w:ascii="Arial" w:hAnsi="Arial" w:cs="Arial"/>
        </w:rPr>
        <w:tab/>
        <w:t>Eventuali spareggi</w:t>
      </w:r>
    </w:p>
    <w:p w14:paraId="641818CE" w14:textId="77777777" w:rsidR="00733D5D" w:rsidRDefault="00733D5D" w:rsidP="00733D5D">
      <w:pPr>
        <w:pStyle w:val="Nessunaspaziatura"/>
        <w:jc w:val="both"/>
        <w:rPr>
          <w:rFonts w:ascii="Arial" w:hAnsi="Arial" w:cs="Arial"/>
        </w:rPr>
      </w:pPr>
      <w:r w:rsidRPr="00B44C05">
        <w:rPr>
          <w:rFonts w:ascii="Arial" w:hAnsi="Arial" w:cs="Arial"/>
        </w:rPr>
        <w:t xml:space="preserve">Dom. </w:t>
      </w:r>
      <w:r>
        <w:rPr>
          <w:rFonts w:ascii="Arial" w:hAnsi="Arial" w:cs="Arial"/>
        </w:rPr>
        <w:t>10 MAGGIO</w:t>
      </w:r>
      <w:r w:rsidRPr="00B44C05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6</w:t>
      </w:r>
      <w:r w:rsidRPr="00B44C05">
        <w:rPr>
          <w:rFonts w:ascii="Arial" w:hAnsi="Arial" w:cs="Arial"/>
        </w:rPr>
        <w:tab/>
        <w:t xml:space="preserve">Turno unico  </w:t>
      </w:r>
    </w:p>
    <w:p w14:paraId="0B7C8D87" w14:textId="77777777" w:rsidR="00733D5D" w:rsidRDefault="00733D5D" w:rsidP="00733D5D">
      <w:pPr>
        <w:pStyle w:val="Nessunaspaziatura"/>
        <w:rPr>
          <w:rFonts w:ascii="Arial" w:hAnsi="Arial" w:cs="Arial"/>
        </w:rPr>
      </w:pPr>
    </w:p>
    <w:p w14:paraId="444E1CBB" w14:textId="77777777" w:rsidR="00733D5D" w:rsidRDefault="00733D5D" w:rsidP="00733D5D">
      <w:pPr>
        <w:pStyle w:val="Nessunaspaziatura"/>
        <w:rPr>
          <w:rFonts w:ascii="Arial" w:hAnsi="Arial" w:cs="Arial"/>
        </w:rPr>
      </w:pPr>
    </w:p>
    <w:p w14:paraId="03B0FD9D" w14:textId="77777777" w:rsidR="00733D5D" w:rsidRDefault="00733D5D" w:rsidP="00733D5D">
      <w:pPr>
        <w:pStyle w:val="Nessunaspaziatura"/>
        <w:rPr>
          <w:rFonts w:ascii="Arial Black" w:hAnsi="Arial Black"/>
          <w:b/>
          <w:sz w:val="24"/>
          <w:szCs w:val="24"/>
          <w:u w:val="single"/>
        </w:rPr>
      </w:pPr>
      <w:r w:rsidRPr="00B44C05">
        <w:rPr>
          <w:rFonts w:ascii="Arial Black" w:hAnsi="Arial Black"/>
          <w:b/>
          <w:sz w:val="24"/>
          <w:szCs w:val="24"/>
          <w:u w:val="single"/>
        </w:rPr>
        <w:t xml:space="preserve">CAMPIONATO </w:t>
      </w:r>
      <w:r>
        <w:rPr>
          <w:rFonts w:ascii="Arial Black" w:hAnsi="Arial Black"/>
          <w:b/>
          <w:sz w:val="24"/>
          <w:szCs w:val="24"/>
          <w:u w:val="single"/>
        </w:rPr>
        <w:t xml:space="preserve">PRIMA </w:t>
      </w:r>
      <w:r w:rsidRPr="00B44C05">
        <w:rPr>
          <w:rFonts w:ascii="Arial Black" w:hAnsi="Arial Black"/>
          <w:b/>
          <w:sz w:val="24"/>
          <w:szCs w:val="24"/>
          <w:u w:val="single"/>
        </w:rPr>
        <w:t>CATEGORIA</w:t>
      </w:r>
    </w:p>
    <w:p w14:paraId="37FE350C" w14:textId="77777777" w:rsidR="00733D5D" w:rsidRPr="00B44C05" w:rsidRDefault="00733D5D" w:rsidP="00733D5D">
      <w:pPr>
        <w:pStyle w:val="Nessunaspaziatura"/>
        <w:rPr>
          <w:rFonts w:ascii="Arial" w:hAnsi="Arial" w:cs="Arial"/>
        </w:rPr>
      </w:pPr>
    </w:p>
    <w:p w14:paraId="2E45CC00" w14:textId="77777777" w:rsidR="00733D5D" w:rsidRDefault="00733D5D" w:rsidP="009943CD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Calendario gare</w:t>
      </w:r>
    </w:p>
    <w:p w14:paraId="46AFF025" w14:textId="77777777" w:rsidR="00733D5D" w:rsidRPr="00B44C05" w:rsidRDefault="00733D5D" w:rsidP="00733D5D">
      <w:pPr>
        <w:pStyle w:val="Nessunaspaziatura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PLAY – OFF</w:t>
      </w:r>
    </w:p>
    <w:p w14:paraId="669C949B" w14:textId="77777777" w:rsidR="00733D5D" w:rsidRDefault="00733D5D" w:rsidP="00733D5D">
      <w:pPr>
        <w:pStyle w:val="Nessunaspaziatura"/>
        <w:rPr>
          <w:rFonts w:ascii="Arial" w:hAnsi="Arial" w:cs="Arial"/>
        </w:rPr>
      </w:pPr>
    </w:p>
    <w:p w14:paraId="1FFDDDFF" w14:textId="77777777" w:rsidR="00733D5D" w:rsidRPr="00B44C05" w:rsidRDefault="00733D5D" w:rsidP="00733D5D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Dom. 17 MAGGIO 2026</w:t>
      </w:r>
      <w:r>
        <w:rPr>
          <w:rFonts w:ascii="Arial" w:hAnsi="Arial" w:cs="Arial"/>
        </w:rPr>
        <w:tab/>
        <w:t>Eventuali spareggi</w:t>
      </w:r>
    </w:p>
    <w:p w14:paraId="693A3163" w14:textId="77777777" w:rsidR="00733D5D" w:rsidRPr="00B44C05" w:rsidRDefault="00733D5D" w:rsidP="00733D5D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</w:t>
      </w:r>
      <w:r w:rsidRPr="00B44C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4</w:t>
      </w:r>
      <w:r w:rsidRPr="00B44C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GGIO </w:t>
      </w:r>
      <w:r w:rsidRPr="00B44C05">
        <w:rPr>
          <w:rFonts w:ascii="Arial" w:hAnsi="Arial" w:cs="Arial"/>
        </w:rPr>
        <w:t>20</w:t>
      </w:r>
      <w:r>
        <w:rPr>
          <w:rFonts w:ascii="Arial" w:hAnsi="Arial" w:cs="Arial"/>
        </w:rPr>
        <w:t>26</w:t>
      </w:r>
      <w:r w:rsidRPr="00B44C05">
        <w:rPr>
          <w:rFonts w:ascii="Arial" w:hAnsi="Arial" w:cs="Arial"/>
        </w:rPr>
        <w:tab/>
        <w:t>1° Turno</w:t>
      </w:r>
    </w:p>
    <w:p w14:paraId="7885942E" w14:textId="77777777" w:rsidR="00733D5D" w:rsidRPr="008400F7" w:rsidRDefault="00733D5D" w:rsidP="00733D5D">
      <w:pPr>
        <w:pStyle w:val="Nessunaspaziatura"/>
        <w:jc w:val="both"/>
        <w:rPr>
          <w:rFonts w:ascii="Arial" w:hAnsi="Arial" w:cs="Arial"/>
        </w:rPr>
      </w:pPr>
      <w:r w:rsidRPr="008400F7">
        <w:rPr>
          <w:rFonts w:ascii="Arial" w:hAnsi="Arial" w:cs="Arial"/>
        </w:rPr>
        <w:t xml:space="preserve">Dom. </w:t>
      </w:r>
      <w:r>
        <w:rPr>
          <w:rFonts w:ascii="Arial" w:hAnsi="Arial" w:cs="Arial"/>
        </w:rPr>
        <w:t>31</w:t>
      </w:r>
      <w:r w:rsidRPr="008400F7">
        <w:rPr>
          <w:rFonts w:ascii="Arial" w:hAnsi="Arial" w:cs="Arial"/>
        </w:rPr>
        <w:t xml:space="preserve"> MAGGIO 202</w:t>
      </w:r>
      <w:r>
        <w:rPr>
          <w:rFonts w:ascii="Arial" w:hAnsi="Arial" w:cs="Arial"/>
        </w:rPr>
        <w:t>6</w:t>
      </w:r>
      <w:r w:rsidRPr="008400F7">
        <w:rPr>
          <w:rFonts w:ascii="Arial" w:hAnsi="Arial" w:cs="Arial"/>
        </w:rPr>
        <w:t xml:space="preserve"> </w:t>
      </w:r>
      <w:r w:rsidRPr="008400F7">
        <w:rPr>
          <w:rFonts w:ascii="Arial" w:hAnsi="Arial" w:cs="Arial"/>
        </w:rPr>
        <w:tab/>
        <w:t>Finale PLAY – OFF</w:t>
      </w:r>
    </w:p>
    <w:p w14:paraId="37929429" w14:textId="77777777" w:rsidR="00733D5D" w:rsidRDefault="00733D5D" w:rsidP="00733D5D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</w:t>
      </w:r>
      <w:r w:rsidRPr="00B44C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07</w:t>
      </w:r>
      <w:r w:rsidRPr="00B44C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IUGNO</w:t>
      </w:r>
      <w:r w:rsidRPr="00B44C05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6</w:t>
      </w:r>
      <w:r w:rsidRPr="00B44C05">
        <w:rPr>
          <w:rFonts w:ascii="Arial" w:hAnsi="Arial" w:cs="Arial"/>
        </w:rPr>
        <w:t xml:space="preserve"> </w:t>
      </w:r>
      <w:r w:rsidRPr="00B44C05">
        <w:rPr>
          <w:rFonts w:ascii="Arial" w:hAnsi="Arial" w:cs="Arial"/>
        </w:rPr>
        <w:tab/>
        <w:t xml:space="preserve">Spareggio vincenti Finali PLAY </w:t>
      </w:r>
      <w:r>
        <w:rPr>
          <w:rFonts w:ascii="Arial" w:hAnsi="Arial" w:cs="Arial"/>
        </w:rPr>
        <w:t>–</w:t>
      </w:r>
      <w:r w:rsidRPr="00B44C05">
        <w:rPr>
          <w:rFonts w:ascii="Arial" w:hAnsi="Arial" w:cs="Arial"/>
        </w:rPr>
        <w:t xml:space="preserve"> OFF</w:t>
      </w:r>
    </w:p>
    <w:p w14:paraId="0D4AAEA8" w14:textId="77777777" w:rsidR="00733D5D" w:rsidRPr="00B44C05" w:rsidRDefault="00733D5D" w:rsidP="00733D5D">
      <w:pPr>
        <w:pStyle w:val="Nessunaspaziatura"/>
        <w:rPr>
          <w:rFonts w:ascii="Arial" w:hAnsi="Arial" w:cs="Arial"/>
        </w:rPr>
      </w:pPr>
    </w:p>
    <w:p w14:paraId="051B1AA2" w14:textId="77777777" w:rsidR="00733D5D" w:rsidRPr="00B44C05" w:rsidRDefault="00733D5D" w:rsidP="00733D5D">
      <w:pPr>
        <w:pStyle w:val="Nessunaspaziatura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lastRenderedPageBreak/>
        <w:t>PLAY – OUT</w:t>
      </w:r>
    </w:p>
    <w:p w14:paraId="7BD963C8" w14:textId="77777777" w:rsidR="00733D5D" w:rsidRDefault="00733D5D" w:rsidP="00733D5D">
      <w:pPr>
        <w:pStyle w:val="Nessunaspaziatura"/>
        <w:rPr>
          <w:rFonts w:ascii="Arial" w:hAnsi="Arial" w:cs="Arial"/>
        </w:rPr>
      </w:pPr>
    </w:p>
    <w:p w14:paraId="5DD5F2EE" w14:textId="77777777" w:rsidR="00733D5D" w:rsidRPr="00B44C05" w:rsidRDefault="00733D5D" w:rsidP="009943CD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. 17 MAGGIO 2026</w:t>
      </w:r>
      <w:r>
        <w:rPr>
          <w:rFonts w:ascii="Arial" w:hAnsi="Arial" w:cs="Arial"/>
        </w:rPr>
        <w:tab/>
        <w:t>Eventuali spareggi</w:t>
      </w:r>
    </w:p>
    <w:p w14:paraId="73D5774A" w14:textId="77777777" w:rsidR="00733D5D" w:rsidRPr="00B44C05" w:rsidRDefault="00733D5D" w:rsidP="00733D5D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</w:t>
      </w:r>
      <w:r w:rsidRPr="00B44C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4</w:t>
      </w:r>
      <w:r w:rsidRPr="00B44C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GGIO </w:t>
      </w:r>
      <w:r w:rsidRPr="00B44C05">
        <w:rPr>
          <w:rFonts w:ascii="Arial" w:hAnsi="Arial" w:cs="Arial"/>
        </w:rPr>
        <w:t>20</w:t>
      </w:r>
      <w:r>
        <w:rPr>
          <w:rFonts w:ascii="Arial" w:hAnsi="Arial" w:cs="Arial"/>
        </w:rPr>
        <w:t>26</w:t>
      </w:r>
      <w:r w:rsidRPr="00B44C05">
        <w:rPr>
          <w:rFonts w:ascii="Arial" w:hAnsi="Arial" w:cs="Arial"/>
        </w:rPr>
        <w:tab/>
        <w:t>Turno</w:t>
      </w:r>
      <w:r>
        <w:rPr>
          <w:rFonts w:ascii="Arial" w:hAnsi="Arial" w:cs="Arial"/>
        </w:rPr>
        <w:t xml:space="preserve"> unico</w:t>
      </w:r>
    </w:p>
    <w:p w14:paraId="5F4E4220" w14:textId="77777777" w:rsidR="00733D5D" w:rsidRDefault="00733D5D" w:rsidP="00733D5D">
      <w:pPr>
        <w:pStyle w:val="Nessunaspaziatura"/>
        <w:rPr>
          <w:rFonts w:ascii="Arial" w:hAnsi="Arial" w:cs="Arial"/>
        </w:rPr>
      </w:pPr>
    </w:p>
    <w:p w14:paraId="584BA35C" w14:textId="77777777" w:rsidR="00733D5D" w:rsidRDefault="00733D5D" w:rsidP="00733D5D">
      <w:pPr>
        <w:pStyle w:val="Nessunaspaziatura"/>
        <w:rPr>
          <w:rFonts w:ascii="Arial" w:hAnsi="Arial" w:cs="Arial"/>
        </w:rPr>
      </w:pPr>
    </w:p>
    <w:p w14:paraId="68C6E32D" w14:textId="77777777" w:rsidR="00733D5D" w:rsidRPr="00B44C05" w:rsidRDefault="00733D5D" w:rsidP="00733D5D">
      <w:pPr>
        <w:pStyle w:val="Nessunaspaziatura"/>
        <w:rPr>
          <w:rFonts w:ascii="Arial Black" w:hAnsi="Arial Black"/>
          <w:b/>
          <w:sz w:val="24"/>
          <w:szCs w:val="24"/>
          <w:u w:val="single"/>
        </w:rPr>
      </w:pPr>
      <w:r w:rsidRPr="00B44C05">
        <w:rPr>
          <w:rFonts w:ascii="Arial Black" w:hAnsi="Arial Black"/>
          <w:b/>
          <w:sz w:val="24"/>
          <w:szCs w:val="24"/>
          <w:u w:val="single"/>
        </w:rPr>
        <w:t>CAMPIONATO SECONDA CATEGORIA</w:t>
      </w:r>
    </w:p>
    <w:p w14:paraId="31061EA0" w14:textId="77777777" w:rsidR="00733D5D" w:rsidRDefault="00733D5D" w:rsidP="00733D5D">
      <w:pPr>
        <w:pStyle w:val="Nessunaspaziatura"/>
        <w:rPr>
          <w:rFonts w:ascii="Arial" w:hAnsi="Arial" w:cs="Arial"/>
        </w:rPr>
      </w:pPr>
    </w:p>
    <w:p w14:paraId="52D19B78" w14:textId="77777777" w:rsidR="00733D5D" w:rsidRPr="00B44C05" w:rsidRDefault="00733D5D" w:rsidP="009943CD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Calendario gare</w:t>
      </w:r>
    </w:p>
    <w:p w14:paraId="4E461F0A" w14:textId="77777777" w:rsidR="00733D5D" w:rsidRPr="00B44C05" w:rsidRDefault="00733D5D" w:rsidP="00733D5D">
      <w:pPr>
        <w:pStyle w:val="Nessunaspaziatura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PLAY – OFF</w:t>
      </w:r>
    </w:p>
    <w:p w14:paraId="7321914E" w14:textId="77777777" w:rsidR="00733D5D" w:rsidRDefault="00733D5D" w:rsidP="00733D5D">
      <w:pPr>
        <w:pStyle w:val="Nessunaspaziatura"/>
        <w:rPr>
          <w:rFonts w:ascii="Arial" w:hAnsi="Arial" w:cs="Arial"/>
        </w:rPr>
      </w:pPr>
    </w:p>
    <w:p w14:paraId="69D052E5" w14:textId="77777777" w:rsidR="00733D5D" w:rsidRPr="00B44C05" w:rsidRDefault="00733D5D" w:rsidP="009943CD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. 17 MAGGIO 2026</w:t>
      </w:r>
      <w:r>
        <w:rPr>
          <w:rFonts w:ascii="Arial" w:hAnsi="Arial" w:cs="Arial"/>
        </w:rPr>
        <w:tab/>
        <w:t>Eventuali spareggi</w:t>
      </w:r>
    </w:p>
    <w:p w14:paraId="78091B3E" w14:textId="77777777" w:rsidR="00733D5D" w:rsidRPr="00B44C05" w:rsidRDefault="00733D5D" w:rsidP="00733D5D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</w:t>
      </w:r>
      <w:r w:rsidRPr="00B44C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4</w:t>
      </w:r>
      <w:r w:rsidRPr="00B44C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GGIO </w:t>
      </w:r>
      <w:r w:rsidRPr="00B44C05">
        <w:rPr>
          <w:rFonts w:ascii="Arial" w:hAnsi="Arial" w:cs="Arial"/>
        </w:rPr>
        <w:t>20</w:t>
      </w:r>
      <w:r>
        <w:rPr>
          <w:rFonts w:ascii="Arial" w:hAnsi="Arial" w:cs="Arial"/>
        </w:rPr>
        <w:t>26</w:t>
      </w:r>
      <w:r w:rsidRPr="00B44C05">
        <w:rPr>
          <w:rFonts w:ascii="Arial" w:hAnsi="Arial" w:cs="Arial"/>
        </w:rPr>
        <w:tab/>
        <w:t>1° Turno</w:t>
      </w:r>
    </w:p>
    <w:p w14:paraId="106703A0" w14:textId="77777777" w:rsidR="00733D5D" w:rsidRPr="008400F7" w:rsidRDefault="00733D5D" w:rsidP="00733D5D">
      <w:pPr>
        <w:pStyle w:val="Nessunaspaziatura"/>
        <w:jc w:val="both"/>
        <w:rPr>
          <w:rFonts w:ascii="Arial" w:hAnsi="Arial" w:cs="Arial"/>
        </w:rPr>
      </w:pPr>
      <w:r w:rsidRPr="008400F7">
        <w:rPr>
          <w:rFonts w:ascii="Arial" w:hAnsi="Arial" w:cs="Arial"/>
        </w:rPr>
        <w:t xml:space="preserve">Dom. </w:t>
      </w:r>
      <w:r>
        <w:rPr>
          <w:rFonts w:ascii="Arial" w:hAnsi="Arial" w:cs="Arial"/>
        </w:rPr>
        <w:t>31</w:t>
      </w:r>
      <w:r w:rsidRPr="008400F7">
        <w:rPr>
          <w:rFonts w:ascii="Arial" w:hAnsi="Arial" w:cs="Arial"/>
        </w:rPr>
        <w:t xml:space="preserve"> MAGGIO 202</w:t>
      </w:r>
      <w:r>
        <w:rPr>
          <w:rFonts w:ascii="Arial" w:hAnsi="Arial" w:cs="Arial"/>
        </w:rPr>
        <w:t>6</w:t>
      </w:r>
      <w:r w:rsidRPr="008400F7">
        <w:rPr>
          <w:rFonts w:ascii="Arial" w:hAnsi="Arial" w:cs="Arial"/>
        </w:rPr>
        <w:t xml:space="preserve"> </w:t>
      </w:r>
      <w:r w:rsidRPr="008400F7">
        <w:rPr>
          <w:rFonts w:ascii="Arial" w:hAnsi="Arial" w:cs="Arial"/>
        </w:rPr>
        <w:tab/>
        <w:t>Finale PLAY – OFF</w:t>
      </w:r>
    </w:p>
    <w:p w14:paraId="5B02CC64" w14:textId="77777777" w:rsidR="00733D5D" w:rsidRDefault="00733D5D" w:rsidP="00733D5D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</w:t>
      </w:r>
      <w:r w:rsidRPr="00B44C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07</w:t>
      </w:r>
      <w:r w:rsidRPr="00B44C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IUGNO</w:t>
      </w:r>
      <w:r w:rsidRPr="00B44C05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6</w:t>
      </w:r>
      <w:r w:rsidRPr="00B44C05">
        <w:rPr>
          <w:rFonts w:ascii="Arial" w:hAnsi="Arial" w:cs="Arial"/>
        </w:rPr>
        <w:t xml:space="preserve"> </w:t>
      </w:r>
      <w:r w:rsidRPr="00B44C05">
        <w:rPr>
          <w:rFonts w:ascii="Arial" w:hAnsi="Arial" w:cs="Arial"/>
        </w:rPr>
        <w:tab/>
        <w:t xml:space="preserve">Spareggio vincenti Finali PLAY </w:t>
      </w:r>
      <w:r>
        <w:rPr>
          <w:rFonts w:ascii="Arial" w:hAnsi="Arial" w:cs="Arial"/>
        </w:rPr>
        <w:t>–</w:t>
      </w:r>
      <w:r w:rsidRPr="00B44C05">
        <w:rPr>
          <w:rFonts w:ascii="Arial" w:hAnsi="Arial" w:cs="Arial"/>
        </w:rPr>
        <w:t xml:space="preserve"> OFF</w:t>
      </w:r>
    </w:p>
    <w:p w14:paraId="15680C2C" w14:textId="77777777" w:rsidR="00733D5D" w:rsidRDefault="00733D5D" w:rsidP="00733D5D">
      <w:pPr>
        <w:pStyle w:val="Nessunaspaziatura"/>
        <w:jc w:val="both"/>
        <w:rPr>
          <w:rFonts w:ascii="Arial" w:hAnsi="Arial" w:cs="Arial"/>
        </w:rPr>
      </w:pPr>
    </w:p>
    <w:p w14:paraId="53A7A06A" w14:textId="77777777" w:rsidR="00733D5D" w:rsidRPr="00B44C05" w:rsidRDefault="00733D5D" w:rsidP="00733D5D">
      <w:pPr>
        <w:pStyle w:val="Nessunaspaziatura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PLAY – OUT</w:t>
      </w:r>
    </w:p>
    <w:p w14:paraId="60C1F7B2" w14:textId="77777777" w:rsidR="00733D5D" w:rsidRPr="00B44C05" w:rsidRDefault="00733D5D" w:rsidP="00733D5D">
      <w:pPr>
        <w:pStyle w:val="Nessunaspaziatura"/>
        <w:rPr>
          <w:rFonts w:ascii="Arial" w:hAnsi="Arial" w:cs="Arial"/>
        </w:rPr>
      </w:pPr>
    </w:p>
    <w:p w14:paraId="0C4844CE" w14:textId="77777777" w:rsidR="00733D5D" w:rsidRPr="00B44C05" w:rsidRDefault="00733D5D" w:rsidP="009943CD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. 17 MAGGIO 2026</w:t>
      </w:r>
      <w:r>
        <w:rPr>
          <w:rFonts w:ascii="Arial" w:hAnsi="Arial" w:cs="Arial"/>
        </w:rPr>
        <w:tab/>
        <w:t>Eventuali spareggi</w:t>
      </w:r>
    </w:p>
    <w:p w14:paraId="4B843DD8" w14:textId="77777777" w:rsidR="00733D5D" w:rsidRPr="00B44C05" w:rsidRDefault="00733D5D" w:rsidP="00733D5D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</w:t>
      </w:r>
      <w:r w:rsidRPr="00B44C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4</w:t>
      </w:r>
      <w:r w:rsidRPr="00B44C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GGIO </w:t>
      </w:r>
      <w:r w:rsidRPr="00B44C05">
        <w:rPr>
          <w:rFonts w:ascii="Arial" w:hAnsi="Arial" w:cs="Arial"/>
        </w:rPr>
        <w:t>20</w:t>
      </w:r>
      <w:r>
        <w:rPr>
          <w:rFonts w:ascii="Arial" w:hAnsi="Arial" w:cs="Arial"/>
        </w:rPr>
        <w:t>26</w:t>
      </w:r>
      <w:r w:rsidRPr="00B44C05">
        <w:rPr>
          <w:rFonts w:ascii="Arial" w:hAnsi="Arial" w:cs="Arial"/>
        </w:rPr>
        <w:tab/>
        <w:t>Turno</w:t>
      </w:r>
      <w:r>
        <w:rPr>
          <w:rFonts w:ascii="Arial" w:hAnsi="Arial" w:cs="Arial"/>
        </w:rPr>
        <w:t xml:space="preserve"> unico</w:t>
      </w:r>
    </w:p>
    <w:p w14:paraId="2B456B5A" w14:textId="77777777" w:rsidR="00733D5D" w:rsidRDefault="00733D5D" w:rsidP="00733D5D">
      <w:pPr>
        <w:pStyle w:val="Nessunaspaziatura"/>
        <w:rPr>
          <w:rFonts w:ascii="Arial" w:hAnsi="Arial" w:cs="Arial"/>
        </w:rPr>
      </w:pPr>
    </w:p>
    <w:p w14:paraId="2134140B" w14:textId="77777777" w:rsidR="00733D5D" w:rsidRDefault="00733D5D" w:rsidP="00733D5D">
      <w:pPr>
        <w:pStyle w:val="Nessunaspaziatura"/>
        <w:rPr>
          <w:rFonts w:ascii="Arial" w:hAnsi="Arial" w:cs="Arial"/>
        </w:rPr>
      </w:pPr>
    </w:p>
    <w:p w14:paraId="65F1B43F" w14:textId="77777777" w:rsidR="00733D5D" w:rsidRPr="00B44C05" w:rsidRDefault="00733D5D" w:rsidP="00733D5D">
      <w:pPr>
        <w:pStyle w:val="Nessunaspaziatura"/>
        <w:rPr>
          <w:rFonts w:ascii="Arial Black" w:hAnsi="Arial Black" w:cs="Arial"/>
          <w:b/>
          <w:sz w:val="24"/>
          <w:szCs w:val="24"/>
          <w:u w:val="single"/>
        </w:rPr>
      </w:pPr>
      <w:r w:rsidRPr="00B44C05">
        <w:rPr>
          <w:rFonts w:ascii="Arial Black" w:hAnsi="Arial Black" w:cs="Arial"/>
          <w:b/>
          <w:sz w:val="24"/>
          <w:szCs w:val="24"/>
          <w:u w:val="single"/>
        </w:rPr>
        <w:t>CAMPIONATO TERZA CATEGORIA</w:t>
      </w:r>
    </w:p>
    <w:p w14:paraId="049CD551" w14:textId="77777777" w:rsidR="00733D5D" w:rsidRDefault="00733D5D" w:rsidP="00733D5D">
      <w:pPr>
        <w:pStyle w:val="Nessunaspaziatura"/>
        <w:rPr>
          <w:rFonts w:ascii="Arial" w:hAnsi="Arial" w:cs="Arial"/>
        </w:rPr>
      </w:pPr>
    </w:p>
    <w:p w14:paraId="0FB044A5" w14:textId="77777777" w:rsidR="00733D5D" w:rsidRPr="00B44C05" w:rsidRDefault="00733D5D" w:rsidP="009943CD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Calendario gare</w:t>
      </w:r>
    </w:p>
    <w:p w14:paraId="7846149A" w14:textId="77777777" w:rsidR="00733D5D" w:rsidRPr="00B44C05" w:rsidRDefault="00733D5D" w:rsidP="00733D5D">
      <w:pPr>
        <w:pStyle w:val="Nessunaspaziatura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PLAY – OFF</w:t>
      </w:r>
    </w:p>
    <w:p w14:paraId="33914DA9" w14:textId="77777777" w:rsidR="00733D5D" w:rsidRDefault="00733D5D" w:rsidP="00733D5D">
      <w:pPr>
        <w:pStyle w:val="Nessunaspaziatura"/>
        <w:jc w:val="both"/>
        <w:rPr>
          <w:rFonts w:ascii="Arial" w:hAnsi="Arial" w:cs="Arial"/>
        </w:rPr>
      </w:pPr>
    </w:p>
    <w:p w14:paraId="685D0DA8" w14:textId="77777777" w:rsidR="00733D5D" w:rsidRPr="00B44C05" w:rsidRDefault="00733D5D" w:rsidP="00733D5D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Sab</w:t>
      </w:r>
      <w:r w:rsidRPr="00B44C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30</w:t>
      </w:r>
      <w:r w:rsidRPr="00B44C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GGIO</w:t>
      </w:r>
      <w:r w:rsidRPr="00B44C05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6</w:t>
      </w:r>
      <w:r w:rsidRPr="00B44C05">
        <w:rPr>
          <w:rFonts w:ascii="Arial" w:hAnsi="Arial" w:cs="Arial"/>
        </w:rPr>
        <w:tab/>
      </w:r>
      <w:r>
        <w:rPr>
          <w:rFonts w:ascii="Arial" w:hAnsi="Arial" w:cs="Arial"/>
        </w:rPr>
        <w:t>Eventuali spareggi</w:t>
      </w:r>
    </w:p>
    <w:p w14:paraId="54E1C7E3" w14:textId="77777777" w:rsidR="00733D5D" w:rsidRDefault="00733D5D" w:rsidP="00733D5D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Sab. 06</w:t>
      </w:r>
      <w:r w:rsidRPr="00B44C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IUGNO </w:t>
      </w:r>
      <w:r w:rsidRPr="00B44C05">
        <w:rPr>
          <w:rFonts w:ascii="Arial" w:hAnsi="Arial" w:cs="Arial"/>
        </w:rPr>
        <w:t>20</w:t>
      </w:r>
      <w:r>
        <w:rPr>
          <w:rFonts w:ascii="Arial" w:hAnsi="Arial" w:cs="Arial"/>
        </w:rPr>
        <w:t>26</w:t>
      </w:r>
      <w:r w:rsidRPr="00B44C05">
        <w:rPr>
          <w:rFonts w:ascii="Arial" w:hAnsi="Arial" w:cs="Arial"/>
        </w:rPr>
        <w:t xml:space="preserve"> </w:t>
      </w:r>
      <w:r w:rsidRPr="00B44C05">
        <w:rPr>
          <w:rFonts w:ascii="Arial" w:hAnsi="Arial" w:cs="Arial"/>
        </w:rPr>
        <w:tab/>
      </w:r>
      <w:r>
        <w:rPr>
          <w:rFonts w:ascii="Arial" w:hAnsi="Arial" w:cs="Arial"/>
        </w:rPr>
        <w:t>1° Turno</w:t>
      </w:r>
    </w:p>
    <w:p w14:paraId="74BE31D8" w14:textId="77777777" w:rsidR="00733D5D" w:rsidRDefault="00733D5D" w:rsidP="00733D5D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Sab. 13 GIUGNO 2026</w:t>
      </w:r>
      <w:r>
        <w:rPr>
          <w:rFonts w:ascii="Arial" w:hAnsi="Arial" w:cs="Arial"/>
        </w:rPr>
        <w:tab/>
      </w:r>
      <w:r w:rsidRPr="008400F7">
        <w:rPr>
          <w:rFonts w:ascii="Arial" w:hAnsi="Arial" w:cs="Arial"/>
        </w:rPr>
        <w:t>Finale PLAY – OFF</w:t>
      </w:r>
    </w:p>
    <w:p w14:paraId="3F8B1844" w14:textId="77777777" w:rsidR="00733D5D" w:rsidRDefault="00733D5D" w:rsidP="00733D5D">
      <w:pPr>
        <w:pStyle w:val="Nessunaspaziatura"/>
        <w:jc w:val="both"/>
        <w:rPr>
          <w:rFonts w:ascii="Arial" w:hAnsi="Arial" w:cs="Arial"/>
        </w:rPr>
      </w:pPr>
    </w:p>
    <w:p w14:paraId="562EB8A7" w14:textId="77777777" w:rsidR="00733D5D" w:rsidRPr="003D4D9F" w:rsidRDefault="00733D5D" w:rsidP="00733D5D">
      <w:pPr>
        <w:pStyle w:val="Nessunaspaziatura"/>
      </w:pPr>
    </w:p>
    <w:p w14:paraId="596EB13D" w14:textId="77777777" w:rsidR="00733D5D" w:rsidRPr="008829F3" w:rsidRDefault="00733D5D" w:rsidP="009943CD">
      <w:pPr>
        <w:pStyle w:val="Nessunaspaziatura"/>
        <w:jc w:val="left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8829F3">
        <w:rPr>
          <w:rFonts w:ascii="Arial" w:hAnsi="Arial" w:cs="Arial"/>
          <w:b/>
          <w:sz w:val="28"/>
          <w:szCs w:val="28"/>
          <w:u w:val="single"/>
          <w:lang w:val="en-US"/>
        </w:rPr>
        <w:t>GARE DI PLAY OFF E PLAY</w:t>
      </w:r>
      <w:r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OUT</w:t>
      </w:r>
    </w:p>
    <w:p w14:paraId="06925172" w14:textId="77777777" w:rsidR="00733D5D" w:rsidRDefault="00733D5D" w:rsidP="00733D5D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specifica che le gare di cui sopra dei Campionati di Promozione, Prima categoria e Seconda Categoria, pur essendo calendarizzate nella giornata di domenica, verranno disputate, salvo diversa indicazione, nel giorno in cui la squadra ospitante ha disputato le gare nel corso del campionato. </w:t>
      </w:r>
    </w:p>
    <w:p w14:paraId="364B458D" w14:textId="77777777" w:rsidR="00733D5D" w:rsidRDefault="00733D5D" w:rsidP="00733D5D">
      <w:pPr>
        <w:pStyle w:val="Nessunaspaziatura"/>
        <w:jc w:val="both"/>
        <w:rPr>
          <w:rFonts w:ascii="Arial" w:hAnsi="Arial" w:cs="Arial"/>
        </w:rPr>
      </w:pPr>
    </w:p>
    <w:p w14:paraId="00B8027A" w14:textId="77777777" w:rsidR="00733D5D" w:rsidRPr="00183CE5" w:rsidRDefault="00733D5D" w:rsidP="009943CD">
      <w:pPr>
        <w:pStyle w:val="Nessunaspaziatura"/>
        <w:jc w:val="lef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DISTACCO </w:t>
      </w:r>
      <w:r w:rsidRPr="00183CE5">
        <w:rPr>
          <w:rFonts w:ascii="Arial" w:hAnsi="Arial" w:cs="Arial"/>
          <w:b/>
          <w:sz w:val="28"/>
          <w:szCs w:val="28"/>
          <w:u w:val="single"/>
        </w:rPr>
        <w:t>GARE DI PLAY OFF</w:t>
      </w:r>
      <w:r>
        <w:rPr>
          <w:rFonts w:ascii="Arial" w:hAnsi="Arial" w:cs="Arial"/>
          <w:b/>
          <w:sz w:val="28"/>
          <w:szCs w:val="28"/>
          <w:u w:val="single"/>
        </w:rPr>
        <w:t xml:space="preserve"> E PLAY OUT</w:t>
      </w:r>
    </w:p>
    <w:p w14:paraId="2E43A40A" w14:textId="77777777" w:rsidR="00733D5D" w:rsidRDefault="00733D5D" w:rsidP="00733D5D">
      <w:pPr>
        <w:pStyle w:val="Nessunaspaziatura"/>
        <w:jc w:val="both"/>
        <w:rPr>
          <w:rFonts w:ascii="Arial" w:hAnsi="Arial" w:cs="Arial"/>
        </w:rPr>
      </w:pPr>
      <w:r w:rsidRPr="00B44C05">
        <w:rPr>
          <w:rFonts w:ascii="Arial" w:hAnsi="Arial" w:cs="Arial"/>
        </w:rPr>
        <w:t xml:space="preserve">Si puntualizza che il distacco pari o superiore ai 10 punti </w:t>
      </w:r>
      <w:r>
        <w:rPr>
          <w:rFonts w:ascii="Arial" w:hAnsi="Arial" w:cs="Arial"/>
        </w:rPr>
        <w:t xml:space="preserve">(14 punti in 3^ Categoria) </w:t>
      </w:r>
      <w:r w:rsidRPr="00B44C05">
        <w:rPr>
          <w:rFonts w:ascii="Arial" w:hAnsi="Arial" w:cs="Arial"/>
        </w:rPr>
        <w:t>che impedisce l’effettuazione delle gare opera solamente nel primo turno dei play-off e</w:t>
      </w:r>
      <w:r>
        <w:rPr>
          <w:rFonts w:ascii="Arial" w:hAnsi="Arial" w:cs="Arial"/>
        </w:rPr>
        <w:t xml:space="preserve"> nel turno unico dei</w:t>
      </w:r>
      <w:r w:rsidRPr="00B44C05">
        <w:rPr>
          <w:rFonts w:ascii="Arial" w:hAnsi="Arial" w:cs="Arial"/>
        </w:rPr>
        <w:t xml:space="preserve"> play-out. </w:t>
      </w:r>
    </w:p>
    <w:p w14:paraId="73F8E36E" w14:textId="77777777" w:rsidR="00733D5D" w:rsidRPr="00B44C05" w:rsidRDefault="00733D5D" w:rsidP="00733D5D">
      <w:pPr>
        <w:pStyle w:val="Nessunaspaziatura"/>
        <w:jc w:val="both"/>
        <w:rPr>
          <w:rFonts w:ascii="Arial" w:hAnsi="Arial" w:cs="Arial"/>
        </w:rPr>
      </w:pPr>
      <w:r w:rsidRPr="00B44C05">
        <w:rPr>
          <w:rFonts w:ascii="Arial" w:hAnsi="Arial" w:cs="Arial"/>
        </w:rPr>
        <w:t xml:space="preserve">Nei turni successivi dei play-off non è </w:t>
      </w:r>
      <w:r>
        <w:rPr>
          <w:rFonts w:ascii="Arial" w:hAnsi="Arial" w:cs="Arial"/>
        </w:rPr>
        <w:t>pertanto</w:t>
      </w:r>
      <w:r w:rsidRPr="00B44C05">
        <w:rPr>
          <w:rFonts w:ascii="Arial" w:hAnsi="Arial" w:cs="Arial"/>
        </w:rPr>
        <w:t xml:space="preserve"> più operante. </w:t>
      </w:r>
    </w:p>
    <w:p w14:paraId="2E39E976" w14:textId="77777777" w:rsidR="00733D5D" w:rsidRDefault="00733D5D" w:rsidP="00733D5D">
      <w:pPr>
        <w:pStyle w:val="Nessunaspaziatura"/>
      </w:pPr>
    </w:p>
    <w:p w14:paraId="7EBE24B6" w14:textId="77777777" w:rsidR="00733D5D" w:rsidRPr="00D532D1" w:rsidRDefault="00733D5D" w:rsidP="00733D5D">
      <w:pPr>
        <w:pStyle w:val="Nessunaspaziatura"/>
        <w:jc w:val="both"/>
        <w:rPr>
          <w:rFonts w:ascii="Arial" w:hAnsi="Arial" w:cs="Arial"/>
          <w:b/>
          <w:sz w:val="28"/>
          <w:szCs w:val="28"/>
          <w:u w:val="single"/>
        </w:rPr>
      </w:pPr>
      <w:bookmarkStart w:id="118" w:name="_Hlk135730945"/>
      <w:r w:rsidRPr="00D532D1">
        <w:rPr>
          <w:rFonts w:ascii="Arial" w:hAnsi="Arial" w:cs="Arial"/>
          <w:b/>
          <w:sz w:val="28"/>
          <w:szCs w:val="28"/>
          <w:u w:val="single"/>
        </w:rPr>
        <w:t>RIPARTIZIONE INCASSI</w:t>
      </w:r>
    </w:p>
    <w:p w14:paraId="5F9359F1" w14:textId="77777777" w:rsidR="00733D5D" w:rsidRPr="005D65B6" w:rsidRDefault="00733D5D" w:rsidP="00733D5D">
      <w:pPr>
        <w:pStyle w:val="Nessunaspaziatura"/>
        <w:jc w:val="both"/>
        <w:rPr>
          <w:rFonts w:ascii="Arial" w:hAnsi="Arial" w:cs="Arial"/>
        </w:rPr>
      </w:pPr>
      <w:r w:rsidRPr="005D65B6">
        <w:rPr>
          <w:rFonts w:ascii="Arial" w:hAnsi="Arial" w:cs="Arial"/>
        </w:rPr>
        <w:t>La ripartizione degli incassi, alla luce delle disposizioni previste per l‘effettuazione delle gare di play off, play out e spareggi, viene definita nel modo seguente:</w:t>
      </w:r>
    </w:p>
    <w:p w14:paraId="32EE6E42" w14:textId="77777777" w:rsidR="00733D5D" w:rsidRPr="005D65B6" w:rsidRDefault="00733D5D" w:rsidP="00733D5D">
      <w:pPr>
        <w:pStyle w:val="Nessunaspaziatura"/>
        <w:jc w:val="both"/>
        <w:rPr>
          <w:rFonts w:ascii="Arial" w:hAnsi="Arial" w:cs="Arial"/>
        </w:rPr>
      </w:pPr>
    </w:p>
    <w:p w14:paraId="0008AF8D" w14:textId="77777777" w:rsidR="00733D5D" w:rsidRPr="000C7B62" w:rsidRDefault="00733D5D" w:rsidP="00733D5D">
      <w:pPr>
        <w:pStyle w:val="Nessunaspaziatura"/>
        <w:rPr>
          <w:rFonts w:ascii="Arial" w:hAnsi="Arial" w:cs="Arial"/>
          <w:b/>
          <w:u w:val="single"/>
          <w:lang w:val="en-US"/>
        </w:rPr>
      </w:pPr>
      <w:r w:rsidRPr="000C7B62">
        <w:rPr>
          <w:rFonts w:ascii="Arial" w:hAnsi="Arial" w:cs="Arial"/>
          <w:b/>
          <w:u w:val="single"/>
          <w:lang w:val="en-US"/>
        </w:rPr>
        <w:t xml:space="preserve">Play-Off – primo </w:t>
      </w:r>
      <w:proofErr w:type="spellStart"/>
      <w:r w:rsidRPr="000C7B62">
        <w:rPr>
          <w:rFonts w:ascii="Arial" w:hAnsi="Arial" w:cs="Arial"/>
          <w:b/>
          <w:u w:val="single"/>
          <w:lang w:val="en-US"/>
        </w:rPr>
        <w:t>turno</w:t>
      </w:r>
      <w:proofErr w:type="spellEnd"/>
      <w:r w:rsidRPr="000C7B62">
        <w:rPr>
          <w:rFonts w:ascii="Arial" w:hAnsi="Arial" w:cs="Arial"/>
          <w:b/>
          <w:u w:val="single"/>
          <w:lang w:val="en-US"/>
        </w:rPr>
        <w:t xml:space="preserve"> e finale – Play-Out</w:t>
      </w:r>
    </w:p>
    <w:p w14:paraId="684351F8" w14:textId="77777777" w:rsidR="00733D5D" w:rsidRPr="005D65B6" w:rsidRDefault="00733D5D" w:rsidP="00733D5D">
      <w:pPr>
        <w:pStyle w:val="Nessunaspaziatura"/>
        <w:jc w:val="both"/>
        <w:rPr>
          <w:rFonts w:ascii="Arial" w:hAnsi="Arial" w:cs="Arial"/>
        </w:rPr>
      </w:pPr>
      <w:r w:rsidRPr="005D65B6">
        <w:rPr>
          <w:rFonts w:ascii="Arial" w:hAnsi="Arial" w:cs="Arial"/>
          <w:b/>
        </w:rPr>
        <w:t>65%</w:t>
      </w:r>
      <w:r w:rsidRPr="005D65B6">
        <w:rPr>
          <w:rFonts w:ascii="Arial" w:hAnsi="Arial" w:cs="Arial"/>
        </w:rPr>
        <w:t xml:space="preserve"> alla Società ospitante</w:t>
      </w:r>
      <w:r w:rsidRPr="005D65B6">
        <w:rPr>
          <w:rFonts w:ascii="Arial" w:hAnsi="Arial" w:cs="Arial"/>
        </w:rPr>
        <w:tab/>
      </w:r>
      <w:r w:rsidRPr="005D65B6">
        <w:rPr>
          <w:rFonts w:ascii="Arial" w:hAnsi="Arial" w:cs="Arial"/>
          <w:b/>
        </w:rPr>
        <w:t>35%</w:t>
      </w:r>
      <w:r w:rsidRPr="005D65B6">
        <w:rPr>
          <w:rFonts w:ascii="Arial" w:hAnsi="Arial" w:cs="Arial"/>
        </w:rPr>
        <w:t xml:space="preserve"> alla Società ospitata (tale percentuale viene calcolata sull’incasso che </w:t>
      </w:r>
      <w:smartTag w:uri="urn:schemas-microsoft-com:office:smarttags" w:element="PersonName">
        <w:smartTagPr>
          <w:attr w:name="ProductID" w:val="la Societ￠"/>
        </w:smartTagPr>
        <w:r w:rsidRPr="005D65B6">
          <w:rPr>
            <w:rFonts w:ascii="Arial" w:hAnsi="Arial" w:cs="Arial"/>
          </w:rPr>
          <w:t>la Società</w:t>
        </w:r>
      </w:smartTag>
      <w:r w:rsidRPr="005D65B6">
        <w:rPr>
          <w:rFonts w:ascii="Arial" w:hAnsi="Arial" w:cs="Arial"/>
        </w:rPr>
        <w:t xml:space="preserve"> ospitante denuncia con il borderò alla SIAE)</w:t>
      </w:r>
    </w:p>
    <w:bookmarkEnd w:id="118"/>
    <w:p w14:paraId="79AC7534" w14:textId="77777777" w:rsidR="00733D5D" w:rsidRPr="005D65B6" w:rsidRDefault="00733D5D" w:rsidP="00733D5D">
      <w:pPr>
        <w:pStyle w:val="Nessunaspaziatura"/>
        <w:jc w:val="both"/>
        <w:rPr>
          <w:rFonts w:ascii="Arial" w:hAnsi="Arial" w:cs="Arial"/>
        </w:rPr>
      </w:pPr>
    </w:p>
    <w:p w14:paraId="681938C2" w14:textId="77777777" w:rsidR="00733D5D" w:rsidRPr="005D65B6" w:rsidRDefault="00733D5D" w:rsidP="00733D5D">
      <w:pPr>
        <w:pStyle w:val="Nessunaspaziatura"/>
        <w:rPr>
          <w:rFonts w:ascii="Arial" w:hAnsi="Arial" w:cs="Arial"/>
          <w:b/>
          <w:u w:val="single"/>
        </w:rPr>
      </w:pPr>
      <w:r w:rsidRPr="005D65B6">
        <w:rPr>
          <w:rFonts w:ascii="Arial" w:hAnsi="Arial" w:cs="Arial"/>
          <w:b/>
          <w:u w:val="single"/>
        </w:rPr>
        <w:t>Gare di spareggio in campo neutro</w:t>
      </w:r>
    </w:p>
    <w:p w14:paraId="2AA367D5" w14:textId="77777777" w:rsidR="00733D5D" w:rsidRDefault="00733D5D" w:rsidP="00733D5D">
      <w:pPr>
        <w:pStyle w:val="Nessunaspaziatura"/>
        <w:jc w:val="both"/>
        <w:rPr>
          <w:rFonts w:ascii="Arial" w:hAnsi="Arial" w:cs="Arial"/>
        </w:rPr>
      </w:pPr>
      <w:r w:rsidRPr="005D65B6">
        <w:rPr>
          <w:rFonts w:ascii="Arial" w:hAnsi="Arial" w:cs="Arial"/>
          <w:b/>
        </w:rPr>
        <w:lastRenderedPageBreak/>
        <w:t>3</w:t>
      </w:r>
      <w:r>
        <w:rPr>
          <w:rFonts w:ascii="Arial" w:hAnsi="Arial" w:cs="Arial"/>
          <w:b/>
        </w:rPr>
        <w:t>0</w:t>
      </w:r>
      <w:r w:rsidRPr="005D65B6">
        <w:rPr>
          <w:rFonts w:ascii="Arial" w:hAnsi="Arial" w:cs="Arial"/>
          <w:b/>
        </w:rPr>
        <w:t>%</w:t>
      </w:r>
      <w:r w:rsidRPr="005D65B6">
        <w:rPr>
          <w:rFonts w:ascii="Arial" w:hAnsi="Arial" w:cs="Arial"/>
        </w:rPr>
        <w:t xml:space="preserve"> ad ognuna delle due Società </w:t>
      </w:r>
      <w:r w:rsidRPr="005D65B6">
        <w:rPr>
          <w:rFonts w:ascii="Arial" w:hAnsi="Arial" w:cs="Arial"/>
        </w:rPr>
        <w:tab/>
      </w:r>
      <w:r w:rsidRPr="005D65B6">
        <w:rPr>
          <w:rFonts w:ascii="Arial" w:hAnsi="Arial" w:cs="Arial"/>
          <w:b/>
        </w:rPr>
        <w:t>30%</w:t>
      </w:r>
      <w:r w:rsidRPr="005D65B6">
        <w:rPr>
          <w:rFonts w:ascii="Arial" w:hAnsi="Arial" w:cs="Arial"/>
        </w:rPr>
        <w:t xml:space="preserve"> al Comitato Regionale</w:t>
      </w:r>
      <w:r>
        <w:rPr>
          <w:rFonts w:ascii="Arial" w:hAnsi="Arial" w:cs="Arial"/>
        </w:rPr>
        <w:tab/>
      </w:r>
      <w:r w:rsidRPr="00556EF8">
        <w:rPr>
          <w:rFonts w:ascii="Arial" w:hAnsi="Arial" w:cs="Arial"/>
          <w:b/>
        </w:rPr>
        <w:t>10%</w:t>
      </w:r>
      <w:r>
        <w:rPr>
          <w:rFonts w:ascii="Arial" w:hAnsi="Arial" w:cs="Arial"/>
          <w:b/>
        </w:rPr>
        <w:t xml:space="preserve"> (*)</w:t>
      </w:r>
      <w:r>
        <w:rPr>
          <w:rFonts w:ascii="Arial" w:hAnsi="Arial" w:cs="Arial"/>
        </w:rPr>
        <w:t xml:space="preserve"> al proprietario/gestore del campo neutro.</w:t>
      </w:r>
    </w:p>
    <w:p w14:paraId="59D32BCC" w14:textId="77777777" w:rsidR="00733D5D" w:rsidRDefault="00733D5D" w:rsidP="00733D5D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(*) il dato è variabile in base alle richieste del proprietario/gestore del campo</w:t>
      </w:r>
    </w:p>
    <w:p w14:paraId="15440DA6" w14:textId="77777777" w:rsidR="00733D5D" w:rsidRDefault="00733D5D" w:rsidP="00733D5D">
      <w:pPr>
        <w:pStyle w:val="Nessunaspaziatura"/>
        <w:jc w:val="both"/>
        <w:rPr>
          <w:rFonts w:ascii="Arial" w:hAnsi="Arial" w:cs="Arial"/>
        </w:rPr>
      </w:pPr>
      <w:r w:rsidRPr="005D65B6">
        <w:rPr>
          <w:rFonts w:ascii="Arial" w:hAnsi="Arial" w:cs="Arial"/>
        </w:rPr>
        <w:tab/>
      </w:r>
      <w:r w:rsidRPr="005D65B6">
        <w:rPr>
          <w:rFonts w:ascii="Arial" w:hAnsi="Arial" w:cs="Arial"/>
        </w:rPr>
        <w:tab/>
      </w:r>
    </w:p>
    <w:p w14:paraId="6ECC594A" w14:textId="77777777" w:rsidR="00733D5D" w:rsidRDefault="00733D5D" w:rsidP="00733D5D">
      <w:pPr>
        <w:pStyle w:val="LndNormale10"/>
        <w:rPr>
          <w:b/>
          <w:u w:val="single"/>
        </w:rPr>
      </w:pPr>
      <w:r w:rsidRPr="00A8564D">
        <w:rPr>
          <w:b/>
          <w:u w:val="single"/>
        </w:rPr>
        <w:t>N.B.</w:t>
      </w:r>
    </w:p>
    <w:p w14:paraId="308A70BB" w14:textId="77777777" w:rsidR="00733D5D" w:rsidRDefault="00733D5D" w:rsidP="00733D5D">
      <w:pPr>
        <w:pStyle w:val="LndNormale10"/>
      </w:pPr>
      <w:r>
        <w:t>Per le gare di Play-off e Play-out la squadra ospitante dovrà concordare con la squadra ospite il prezzo del biglietto di ingresso alla gara; qualora le Società non dovessero giungere ad un accordo sarà il Comitato Regionale, opportunamente informato dalle stesse, a fissare modalità e prezzi di ingresso.</w:t>
      </w:r>
    </w:p>
    <w:p w14:paraId="4A1391B8" w14:textId="77777777" w:rsidR="00733D5D" w:rsidRDefault="00733D5D" w:rsidP="00733D5D">
      <w:pPr>
        <w:pStyle w:val="LndNormale10"/>
      </w:pPr>
    </w:p>
    <w:p w14:paraId="6BCA2D3D" w14:textId="77777777" w:rsidR="00733D5D" w:rsidRDefault="00733D5D" w:rsidP="00733D5D">
      <w:pPr>
        <w:pStyle w:val="LndNormale10"/>
      </w:pPr>
    </w:p>
    <w:p w14:paraId="46365E7E" w14:textId="77777777" w:rsidR="00733D5D" w:rsidRPr="007474FC" w:rsidRDefault="00733D5D" w:rsidP="00733D5D">
      <w:pPr>
        <w:pStyle w:val="LndNormale10"/>
        <w:rPr>
          <w:b/>
          <w:sz w:val="28"/>
          <w:szCs w:val="28"/>
          <w:u w:val="single"/>
        </w:rPr>
      </w:pPr>
      <w:r w:rsidRPr="007474FC">
        <w:rPr>
          <w:b/>
          <w:sz w:val="28"/>
          <w:szCs w:val="28"/>
          <w:u w:val="single"/>
        </w:rPr>
        <w:t>TITOLI REGIONALI</w:t>
      </w:r>
    </w:p>
    <w:p w14:paraId="2ED3DFD1" w14:textId="77777777" w:rsidR="00733D5D" w:rsidRDefault="00733D5D" w:rsidP="00733D5D">
      <w:pPr>
        <w:pStyle w:val="LndNormale10"/>
      </w:pPr>
    </w:p>
    <w:p w14:paraId="113E18D0" w14:textId="77777777" w:rsidR="00733D5D" w:rsidRPr="00240CCD" w:rsidRDefault="00733D5D" w:rsidP="00733D5D">
      <w:pPr>
        <w:pStyle w:val="LndNormale10"/>
        <w:rPr>
          <w:b/>
        </w:rPr>
      </w:pPr>
      <w:r>
        <w:t xml:space="preserve">Si trascrivono, di seguito, le date di effettuazione delle gare per l’aggiudicazione dei titoli regionali di categoria; </w:t>
      </w:r>
      <w:r w:rsidRPr="00240CCD">
        <w:rPr>
          <w:b/>
        </w:rPr>
        <w:t>tali date potrebbero subire modifiche in caso di effettuazione di gare di spareggio per determinare le vincenti dei gironi.</w:t>
      </w:r>
    </w:p>
    <w:p w14:paraId="164AACC5" w14:textId="77777777" w:rsidR="00733D5D" w:rsidRDefault="00733D5D" w:rsidP="00733D5D">
      <w:pPr>
        <w:pStyle w:val="LndNormale10"/>
      </w:pPr>
    </w:p>
    <w:p w14:paraId="49D2C6CD" w14:textId="77777777" w:rsidR="00733D5D" w:rsidRPr="007474FC" w:rsidRDefault="00733D5D" w:rsidP="00733D5D">
      <w:pPr>
        <w:pStyle w:val="LndNormale10"/>
        <w:rPr>
          <w:b/>
          <w:u w:val="single"/>
        </w:rPr>
      </w:pPr>
      <w:r w:rsidRPr="007474FC">
        <w:rPr>
          <w:b/>
          <w:u w:val="single"/>
        </w:rPr>
        <w:t>CAMPIONATO PROMOZIONE</w:t>
      </w:r>
    </w:p>
    <w:p w14:paraId="36217A05" w14:textId="77777777" w:rsidR="00733D5D" w:rsidRPr="005D65B6" w:rsidRDefault="00733D5D" w:rsidP="00733D5D">
      <w:pPr>
        <w:pStyle w:val="LndNormale10"/>
      </w:pPr>
    </w:p>
    <w:p w14:paraId="3D52D999" w14:textId="77777777" w:rsidR="00733D5D" w:rsidRPr="007C480F" w:rsidRDefault="00733D5D" w:rsidP="00733D5D">
      <w:pPr>
        <w:pStyle w:val="LndNormale10"/>
        <w:rPr>
          <w:b/>
          <w:u w:val="single"/>
        </w:rPr>
      </w:pPr>
      <w:r>
        <w:rPr>
          <w:b/>
          <w:u w:val="single"/>
        </w:rPr>
        <w:t>Finale – Dom. 03.05.2026</w:t>
      </w:r>
      <w:r w:rsidRPr="007C480F">
        <w:rPr>
          <w:b/>
          <w:u w:val="single"/>
        </w:rPr>
        <w:t xml:space="preserve"> ore 16,30 – Campo </w:t>
      </w:r>
      <w:r>
        <w:rPr>
          <w:b/>
          <w:u w:val="single"/>
        </w:rPr>
        <w:t xml:space="preserve">di una delle finaliste </w:t>
      </w:r>
      <w:r w:rsidRPr="007C480F">
        <w:rPr>
          <w:b/>
          <w:u w:val="single"/>
        </w:rPr>
        <w:t>da det</w:t>
      </w:r>
      <w:r>
        <w:rPr>
          <w:b/>
          <w:u w:val="single"/>
        </w:rPr>
        <w:t>e</w:t>
      </w:r>
      <w:r w:rsidRPr="007C480F">
        <w:rPr>
          <w:b/>
          <w:u w:val="single"/>
        </w:rPr>
        <w:t>rminare</w:t>
      </w:r>
      <w:r>
        <w:rPr>
          <w:b/>
          <w:u w:val="single"/>
        </w:rPr>
        <w:t xml:space="preserve"> con sorteggio</w:t>
      </w:r>
    </w:p>
    <w:p w14:paraId="2E729CDF" w14:textId="77777777" w:rsidR="00733D5D" w:rsidRDefault="00733D5D" w:rsidP="00733D5D">
      <w:pPr>
        <w:pStyle w:val="LndNormale10"/>
      </w:pPr>
      <w:r>
        <w:t>Vincente Girone A/Vincente Girone B</w:t>
      </w:r>
      <w:r>
        <w:tab/>
      </w:r>
      <w:r>
        <w:tab/>
      </w:r>
    </w:p>
    <w:p w14:paraId="7DF8EC20" w14:textId="77777777" w:rsidR="00733D5D" w:rsidRPr="007474FC" w:rsidRDefault="00733D5D" w:rsidP="00733D5D">
      <w:pPr>
        <w:pStyle w:val="LndNormale10"/>
        <w:rPr>
          <w:b/>
          <w:sz w:val="18"/>
          <w:szCs w:val="18"/>
        </w:rPr>
      </w:pPr>
    </w:p>
    <w:p w14:paraId="14A25BE4" w14:textId="77777777" w:rsidR="00733D5D" w:rsidRDefault="00733D5D" w:rsidP="00733D5D">
      <w:pPr>
        <w:jc w:val="both"/>
        <w:rPr>
          <w:rFonts w:ascii="Arial" w:hAnsi="Arial" w:cs="Arial"/>
          <w:sz w:val="22"/>
          <w:szCs w:val="22"/>
        </w:rPr>
      </w:pPr>
      <w:r w:rsidRPr="0009134D">
        <w:rPr>
          <w:rFonts w:ascii="Arial" w:hAnsi="Arial" w:cs="Arial"/>
          <w:sz w:val="22"/>
          <w:szCs w:val="22"/>
          <w:u w:val="single"/>
        </w:rPr>
        <w:t>Gara con incontro unico:</w:t>
      </w:r>
      <w:r w:rsidRPr="0009134D">
        <w:rPr>
          <w:rFonts w:ascii="Arial" w:hAnsi="Arial" w:cs="Arial"/>
          <w:sz w:val="22"/>
          <w:szCs w:val="22"/>
        </w:rPr>
        <w:t xml:space="preserve"> si disputerà in due tempi regolamentari di </w:t>
      </w:r>
      <w:smartTag w:uri="urn:schemas-microsoft-com:office:smarttags" w:element="metricconverter">
        <w:smartTagPr>
          <w:attr w:name="ProductID" w:val="45’"/>
        </w:smartTagPr>
        <w:r w:rsidRPr="0009134D">
          <w:rPr>
            <w:rFonts w:ascii="Arial" w:hAnsi="Arial" w:cs="Arial"/>
            <w:sz w:val="22"/>
            <w:szCs w:val="22"/>
          </w:rPr>
          <w:t>45’</w:t>
        </w:r>
      </w:smartTag>
      <w:r w:rsidRPr="0009134D">
        <w:rPr>
          <w:rFonts w:ascii="Arial" w:hAnsi="Arial" w:cs="Arial"/>
          <w:sz w:val="22"/>
          <w:szCs w:val="22"/>
        </w:rPr>
        <w:t xml:space="preserve"> ciascuno; in caso di parità</w:t>
      </w:r>
    </w:p>
    <w:p w14:paraId="51879504" w14:textId="0A024875" w:rsidR="00733D5D" w:rsidRPr="0009134D" w:rsidRDefault="00733D5D" w:rsidP="00733D5D">
      <w:pPr>
        <w:jc w:val="both"/>
        <w:rPr>
          <w:rFonts w:ascii="Arial" w:hAnsi="Arial" w:cs="Arial"/>
          <w:sz w:val="22"/>
          <w:szCs w:val="22"/>
        </w:rPr>
      </w:pPr>
      <w:r w:rsidRPr="0009134D">
        <w:rPr>
          <w:rFonts w:ascii="Arial" w:hAnsi="Arial" w:cs="Arial"/>
          <w:sz w:val="22"/>
          <w:szCs w:val="22"/>
        </w:rPr>
        <w:t xml:space="preserve">si procederà a battere i tiri di rigore in conformità all’art. 7 del Regolamento di Giuoco. </w:t>
      </w:r>
    </w:p>
    <w:p w14:paraId="596C8B00" w14:textId="77777777" w:rsidR="00733D5D" w:rsidRPr="0009134D" w:rsidRDefault="00733D5D" w:rsidP="00733D5D">
      <w:pPr>
        <w:pStyle w:val="LndNormale10"/>
        <w:rPr>
          <w:szCs w:val="22"/>
        </w:rPr>
      </w:pPr>
      <w:r w:rsidRPr="0009134D">
        <w:rPr>
          <w:szCs w:val="22"/>
        </w:rPr>
        <w:t xml:space="preserve">Il sorteggio, a cui sono invitate le Società interessate, verrà effettuato presso la sede del C.R. Marche alle </w:t>
      </w:r>
      <w:r w:rsidRPr="00164E54">
        <w:rPr>
          <w:b/>
          <w:szCs w:val="22"/>
          <w:u w:val="single"/>
        </w:rPr>
        <w:t>ore 16,00 di lunedì 27.04.2026</w:t>
      </w:r>
    </w:p>
    <w:p w14:paraId="341D62F5" w14:textId="77777777" w:rsidR="00733D5D" w:rsidRDefault="00733D5D" w:rsidP="00733D5D">
      <w:pPr>
        <w:pStyle w:val="LndNormale10"/>
      </w:pPr>
    </w:p>
    <w:p w14:paraId="666A1051" w14:textId="77777777" w:rsidR="00733D5D" w:rsidRDefault="00733D5D" w:rsidP="00733D5D">
      <w:pPr>
        <w:pStyle w:val="LndNormale10"/>
      </w:pPr>
    </w:p>
    <w:p w14:paraId="0E00DFED" w14:textId="77777777" w:rsidR="00733D5D" w:rsidRPr="007474FC" w:rsidRDefault="00733D5D" w:rsidP="00733D5D">
      <w:pPr>
        <w:pStyle w:val="LndNormale10"/>
        <w:rPr>
          <w:b/>
          <w:u w:val="single"/>
        </w:rPr>
      </w:pPr>
      <w:r w:rsidRPr="007474FC">
        <w:rPr>
          <w:b/>
          <w:u w:val="single"/>
        </w:rPr>
        <w:t xml:space="preserve">CAMPIONATO </w:t>
      </w:r>
      <w:r>
        <w:rPr>
          <w:b/>
          <w:u w:val="single"/>
        </w:rPr>
        <w:t>PRIMA</w:t>
      </w:r>
      <w:r w:rsidRPr="007474FC">
        <w:rPr>
          <w:b/>
          <w:u w:val="single"/>
        </w:rPr>
        <w:t xml:space="preserve"> CATEGORIA</w:t>
      </w:r>
    </w:p>
    <w:p w14:paraId="529B3B2C" w14:textId="77777777" w:rsidR="00733D5D" w:rsidRDefault="00733D5D" w:rsidP="00733D5D">
      <w:pPr>
        <w:pStyle w:val="LndNormale10"/>
      </w:pPr>
    </w:p>
    <w:p w14:paraId="2839EA0B" w14:textId="77777777" w:rsidR="00733D5D" w:rsidRPr="007474FC" w:rsidRDefault="00733D5D" w:rsidP="00733D5D">
      <w:pPr>
        <w:pStyle w:val="LndNormale10"/>
        <w:rPr>
          <w:b/>
          <w:u w:val="single"/>
        </w:rPr>
      </w:pPr>
      <w:r>
        <w:rPr>
          <w:b/>
          <w:u w:val="single"/>
        </w:rPr>
        <w:t>Gare di semifinale s</w:t>
      </w:r>
      <w:r w:rsidRPr="007474FC">
        <w:rPr>
          <w:b/>
          <w:u w:val="single"/>
        </w:rPr>
        <w:t xml:space="preserve">abato </w:t>
      </w:r>
      <w:r>
        <w:rPr>
          <w:b/>
          <w:u w:val="single"/>
        </w:rPr>
        <w:t>16</w:t>
      </w:r>
      <w:r w:rsidRPr="007474FC">
        <w:rPr>
          <w:b/>
          <w:u w:val="single"/>
        </w:rPr>
        <w:t>.0</w:t>
      </w:r>
      <w:r>
        <w:rPr>
          <w:b/>
          <w:u w:val="single"/>
        </w:rPr>
        <w:t>5</w:t>
      </w:r>
      <w:r w:rsidRPr="007474FC">
        <w:rPr>
          <w:b/>
          <w:u w:val="single"/>
        </w:rPr>
        <w:t>.20</w:t>
      </w:r>
      <w:r>
        <w:rPr>
          <w:b/>
          <w:u w:val="single"/>
        </w:rPr>
        <w:t>26</w:t>
      </w:r>
      <w:r w:rsidRPr="007474FC">
        <w:rPr>
          <w:b/>
          <w:u w:val="single"/>
        </w:rPr>
        <w:t xml:space="preserve"> – ore 16,30</w:t>
      </w:r>
    </w:p>
    <w:p w14:paraId="50D4606B" w14:textId="77777777" w:rsidR="00733D5D" w:rsidRDefault="00733D5D" w:rsidP="00733D5D">
      <w:pPr>
        <w:pStyle w:val="LndNormale10"/>
      </w:pPr>
      <w:r>
        <w:t>Vincente Girone A – Vincente Girone B</w:t>
      </w:r>
    </w:p>
    <w:p w14:paraId="7E83BA17" w14:textId="77777777" w:rsidR="00733D5D" w:rsidRDefault="00733D5D" w:rsidP="00733D5D">
      <w:pPr>
        <w:pStyle w:val="LndNormale10"/>
      </w:pPr>
      <w:r>
        <w:t>Vincente Girone C – Vincente Girone D</w:t>
      </w:r>
    </w:p>
    <w:p w14:paraId="1E8700AA" w14:textId="77777777" w:rsidR="00733D5D" w:rsidRDefault="00733D5D" w:rsidP="00733D5D">
      <w:pPr>
        <w:pStyle w:val="LndNormale10"/>
      </w:pPr>
      <w:r>
        <w:t xml:space="preserve">Le suddette gare si svolgeranno con incontro unico e verranno disputate in casa della squadra prima sorteggiata. </w:t>
      </w:r>
    </w:p>
    <w:p w14:paraId="3C313A6C" w14:textId="77777777" w:rsidR="00733D5D" w:rsidRPr="00886A3A" w:rsidRDefault="00733D5D" w:rsidP="00733D5D">
      <w:pPr>
        <w:pStyle w:val="LndNormale10"/>
      </w:pPr>
      <w:r>
        <w:t xml:space="preserve">Il sorteggio, anche per definire la sede della finale, a cui sono invitate le Società interessate, verrà effettuato presso la sede del C.R. Marche </w:t>
      </w:r>
      <w:r w:rsidRPr="002B3F74">
        <w:t xml:space="preserve">alle </w:t>
      </w:r>
      <w:r w:rsidRPr="00164E54">
        <w:rPr>
          <w:b/>
          <w:u w:val="single"/>
        </w:rPr>
        <w:t>ore 16,</w:t>
      </w:r>
      <w:r>
        <w:rPr>
          <w:b/>
          <w:u w:val="single"/>
        </w:rPr>
        <w:t>3</w:t>
      </w:r>
      <w:r w:rsidRPr="00164E54">
        <w:rPr>
          <w:b/>
          <w:u w:val="single"/>
        </w:rPr>
        <w:t>0 di lunedì 11.05.2026</w:t>
      </w:r>
    </w:p>
    <w:p w14:paraId="479B11B5" w14:textId="77777777" w:rsidR="00733D5D" w:rsidRDefault="00733D5D" w:rsidP="00733D5D">
      <w:pPr>
        <w:pStyle w:val="LndNormale10"/>
      </w:pPr>
    </w:p>
    <w:p w14:paraId="230329BE" w14:textId="77777777" w:rsidR="00733D5D" w:rsidRPr="002B3F74" w:rsidRDefault="00733D5D" w:rsidP="00733D5D">
      <w:pPr>
        <w:pStyle w:val="LndNormale10"/>
        <w:tabs>
          <w:tab w:val="left" w:pos="6195"/>
        </w:tabs>
        <w:rPr>
          <w:b/>
          <w:u w:val="single"/>
        </w:rPr>
      </w:pPr>
      <w:r w:rsidRPr="002B3F74">
        <w:rPr>
          <w:b/>
          <w:u w:val="single"/>
        </w:rPr>
        <w:t xml:space="preserve">Sabato </w:t>
      </w:r>
      <w:r>
        <w:rPr>
          <w:b/>
          <w:u w:val="single"/>
        </w:rPr>
        <w:t>23</w:t>
      </w:r>
      <w:r w:rsidRPr="002B3F74">
        <w:rPr>
          <w:b/>
          <w:u w:val="single"/>
        </w:rPr>
        <w:t>.0</w:t>
      </w:r>
      <w:r>
        <w:rPr>
          <w:b/>
          <w:u w:val="single"/>
        </w:rPr>
        <w:t>5</w:t>
      </w:r>
      <w:r w:rsidRPr="002B3F74">
        <w:rPr>
          <w:b/>
          <w:u w:val="single"/>
        </w:rPr>
        <w:t>.20</w:t>
      </w:r>
      <w:r>
        <w:rPr>
          <w:b/>
          <w:u w:val="single"/>
        </w:rPr>
        <w:t>26</w:t>
      </w:r>
      <w:r w:rsidRPr="002B3F74">
        <w:rPr>
          <w:b/>
          <w:u w:val="single"/>
        </w:rPr>
        <w:t xml:space="preserve"> – ore 16,30</w:t>
      </w:r>
    </w:p>
    <w:p w14:paraId="4B652175" w14:textId="77777777" w:rsidR="00733D5D" w:rsidRPr="002B3F74" w:rsidRDefault="00733D5D" w:rsidP="00733D5D">
      <w:pPr>
        <w:pStyle w:val="LndNormale10"/>
        <w:rPr>
          <w:b/>
          <w:sz w:val="18"/>
          <w:szCs w:val="18"/>
        </w:rPr>
      </w:pPr>
      <w:r>
        <w:t xml:space="preserve">Finale fra le vincenti gare di semifinale </w:t>
      </w:r>
      <w:r>
        <w:tab/>
      </w:r>
      <w:r>
        <w:rPr>
          <w:b/>
          <w:sz w:val="18"/>
          <w:szCs w:val="18"/>
        </w:rPr>
        <w:t>Campo della prima sorteggiata</w:t>
      </w:r>
    </w:p>
    <w:p w14:paraId="01C171A1" w14:textId="77777777" w:rsidR="00733D5D" w:rsidRDefault="00733D5D" w:rsidP="00733D5D">
      <w:pPr>
        <w:pStyle w:val="LndNormale10"/>
      </w:pPr>
    </w:p>
    <w:p w14:paraId="7530E515" w14:textId="77777777" w:rsidR="00733D5D" w:rsidRPr="005D65B6" w:rsidRDefault="00733D5D" w:rsidP="00733D5D">
      <w:pPr>
        <w:pStyle w:val="Nessunaspaziatura"/>
        <w:jc w:val="both"/>
        <w:rPr>
          <w:rFonts w:ascii="Arial" w:hAnsi="Arial" w:cs="Arial"/>
        </w:rPr>
      </w:pPr>
      <w:r w:rsidRPr="005D65B6">
        <w:rPr>
          <w:rFonts w:ascii="Arial" w:hAnsi="Arial" w:cs="Arial"/>
          <w:u w:val="single"/>
        </w:rPr>
        <w:t>Tutte le gare si svolgeranno con incontro unico:</w:t>
      </w:r>
      <w:r w:rsidRPr="005D65B6">
        <w:rPr>
          <w:rFonts w:ascii="Arial" w:hAnsi="Arial" w:cs="Arial"/>
        </w:rPr>
        <w:t xml:space="preserve"> si disputeranno in due tempi regolamentari di </w:t>
      </w:r>
      <w:smartTag w:uri="urn:schemas-microsoft-com:office:smarttags" w:element="metricconverter">
        <w:smartTagPr>
          <w:attr w:name="ProductID" w:val="45’"/>
        </w:smartTagPr>
        <w:r w:rsidRPr="005D65B6">
          <w:rPr>
            <w:rFonts w:ascii="Arial" w:hAnsi="Arial" w:cs="Arial"/>
          </w:rPr>
          <w:t>45’</w:t>
        </w:r>
      </w:smartTag>
      <w:r w:rsidRPr="005D65B6">
        <w:rPr>
          <w:rFonts w:ascii="Arial" w:hAnsi="Arial" w:cs="Arial"/>
        </w:rPr>
        <w:t xml:space="preserve"> ciascuno; in caso di parità al termine dei tempi regolamentari si procederà a battere i tiri di rigore in conformità all’art. 7 del Regolamento di Giuoco. </w:t>
      </w:r>
    </w:p>
    <w:p w14:paraId="6FD14E4A" w14:textId="77777777" w:rsidR="00733D5D" w:rsidRDefault="00733D5D" w:rsidP="00733D5D">
      <w:pPr>
        <w:pStyle w:val="LndNormale10"/>
        <w:rPr>
          <w:b/>
          <w:u w:val="single"/>
        </w:rPr>
      </w:pPr>
    </w:p>
    <w:p w14:paraId="4BB560CC" w14:textId="77777777" w:rsidR="00733D5D" w:rsidRDefault="00733D5D" w:rsidP="00733D5D">
      <w:pPr>
        <w:pStyle w:val="LndNormale10"/>
        <w:rPr>
          <w:b/>
          <w:u w:val="single"/>
        </w:rPr>
      </w:pPr>
    </w:p>
    <w:p w14:paraId="084F4BF4" w14:textId="77777777" w:rsidR="00733D5D" w:rsidRPr="007474FC" w:rsidRDefault="00733D5D" w:rsidP="00733D5D">
      <w:pPr>
        <w:pStyle w:val="LndNormale10"/>
        <w:rPr>
          <w:b/>
          <w:u w:val="single"/>
        </w:rPr>
      </w:pPr>
      <w:r>
        <w:rPr>
          <w:b/>
          <w:u w:val="single"/>
        </w:rPr>
        <w:t>CAMPIONATO SECONDA</w:t>
      </w:r>
      <w:r w:rsidRPr="007474FC">
        <w:rPr>
          <w:b/>
          <w:u w:val="single"/>
        </w:rPr>
        <w:t xml:space="preserve"> CATEGORIA</w:t>
      </w:r>
    </w:p>
    <w:p w14:paraId="65217AF2" w14:textId="77777777" w:rsidR="00733D5D" w:rsidRDefault="00733D5D" w:rsidP="00733D5D">
      <w:pPr>
        <w:pStyle w:val="LndNormale10"/>
      </w:pPr>
    </w:p>
    <w:p w14:paraId="507695AB" w14:textId="77777777" w:rsidR="00733D5D" w:rsidRPr="009F33DC" w:rsidRDefault="00733D5D" w:rsidP="00733D5D">
      <w:pPr>
        <w:pStyle w:val="LndNormale10"/>
        <w:rPr>
          <w:b/>
          <w:u w:val="single"/>
        </w:rPr>
      </w:pPr>
      <w:r w:rsidRPr="009F33DC">
        <w:rPr>
          <w:b/>
          <w:u w:val="single"/>
        </w:rPr>
        <w:t>Quarti di finale</w:t>
      </w:r>
      <w:r>
        <w:rPr>
          <w:b/>
          <w:u w:val="single"/>
        </w:rPr>
        <w:t xml:space="preserve"> – sabato 16.05.2026 ore 16,30</w:t>
      </w:r>
    </w:p>
    <w:p w14:paraId="70588F58" w14:textId="77777777" w:rsidR="00733D5D" w:rsidRPr="005D65B6" w:rsidRDefault="00733D5D" w:rsidP="00733D5D">
      <w:pPr>
        <w:pStyle w:val="Nessunaspaziatura"/>
        <w:rPr>
          <w:rFonts w:ascii="Arial" w:hAnsi="Arial" w:cs="Arial"/>
        </w:rPr>
      </w:pPr>
      <w:r w:rsidRPr="005D65B6">
        <w:rPr>
          <w:rFonts w:ascii="Arial" w:hAnsi="Arial" w:cs="Arial"/>
        </w:rPr>
        <w:t>1)</w:t>
      </w:r>
      <w:r w:rsidRPr="005D65B6">
        <w:rPr>
          <w:rFonts w:ascii="Arial" w:hAnsi="Arial" w:cs="Arial"/>
        </w:rPr>
        <w:tab/>
        <w:t>Vincente girone A – Vincente girone B</w:t>
      </w:r>
    </w:p>
    <w:p w14:paraId="10801516" w14:textId="77777777" w:rsidR="00733D5D" w:rsidRPr="005D65B6" w:rsidRDefault="00733D5D" w:rsidP="00733D5D">
      <w:pPr>
        <w:pStyle w:val="Nessunaspaziatura"/>
        <w:rPr>
          <w:rFonts w:ascii="Arial" w:hAnsi="Arial" w:cs="Arial"/>
        </w:rPr>
      </w:pPr>
      <w:r w:rsidRPr="005D65B6">
        <w:rPr>
          <w:rFonts w:ascii="Arial" w:hAnsi="Arial" w:cs="Arial"/>
        </w:rPr>
        <w:t>2)</w:t>
      </w:r>
      <w:r w:rsidRPr="005D65B6">
        <w:rPr>
          <w:rFonts w:ascii="Arial" w:hAnsi="Arial" w:cs="Arial"/>
        </w:rPr>
        <w:tab/>
        <w:t>Vincente girone C – Vincente girone D</w:t>
      </w:r>
    </w:p>
    <w:p w14:paraId="1CB5B90C" w14:textId="77777777" w:rsidR="00733D5D" w:rsidRPr="005D65B6" w:rsidRDefault="00733D5D" w:rsidP="00733D5D">
      <w:pPr>
        <w:pStyle w:val="Nessunaspaziatura"/>
        <w:rPr>
          <w:rFonts w:ascii="Arial" w:hAnsi="Arial" w:cs="Arial"/>
        </w:rPr>
      </w:pPr>
      <w:r w:rsidRPr="005D65B6">
        <w:rPr>
          <w:rFonts w:ascii="Arial" w:hAnsi="Arial" w:cs="Arial"/>
        </w:rPr>
        <w:t>3)</w:t>
      </w:r>
      <w:r w:rsidRPr="005D65B6">
        <w:rPr>
          <w:rFonts w:ascii="Arial" w:hAnsi="Arial" w:cs="Arial"/>
        </w:rPr>
        <w:tab/>
        <w:t>Vincente girone E – Vincente girone F</w:t>
      </w:r>
    </w:p>
    <w:p w14:paraId="0288C2DA" w14:textId="77777777" w:rsidR="00733D5D" w:rsidRPr="005D65B6" w:rsidRDefault="00733D5D" w:rsidP="00733D5D">
      <w:pPr>
        <w:pStyle w:val="Nessunaspaziatura"/>
        <w:rPr>
          <w:rFonts w:ascii="Arial" w:hAnsi="Arial" w:cs="Arial"/>
        </w:rPr>
      </w:pPr>
      <w:r w:rsidRPr="005D65B6">
        <w:rPr>
          <w:rFonts w:ascii="Arial" w:hAnsi="Arial" w:cs="Arial"/>
        </w:rPr>
        <w:lastRenderedPageBreak/>
        <w:t>4)</w:t>
      </w:r>
      <w:r w:rsidRPr="005D65B6">
        <w:rPr>
          <w:rFonts w:ascii="Arial" w:hAnsi="Arial" w:cs="Arial"/>
        </w:rPr>
        <w:tab/>
        <w:t>Vincente girone G – Vincente girone H</w:t>
      </w:r>
    </w:p>
    <w:p w14:paraId="53A7CF3B" w14:textId="77777777" w:rsidR="00733D5D" w:rsidRDefault="00733D5D" w:rsidP="00733D5D">
      <w:pPr>
        <w:pStyle w:val="LndNormale10"/>
      </w:pPr>
      <w:r>
        <w:t>Le suddette gare si svolgeranno con incontro unico e verranno disputate in casa della squadra prima sorteggiata.</w:t>
      </w:r>
    </w:p>
    <w:p w14:paraId="67C5E074" w14:textId="77777777" w:rsidR="00733D5D" w:rsidRPr="00886A3A" w:rsidRDefault="00733D5D" w:rsidP="00733D5D">
      <w:pPr>
        <w:pStyle w:val="LndNormale10"/>
      </w:pPr>
      <w:r>
        <w:t xml:space="preserve">Il sorteggio, anche per definire i turni successivi, a cui sono invitate le Società interessate, verrà effettuato presso la sede del C.R. Marche </w:t>
      </w:r>
      <w:r w:rsidRPr="002B3F74">
        <w:t xml:space="preserve">alle ore </w:t>
      </w:r>
      <w:r w:rsidRPr="00164E54">
        <w:rPr>
          <w:b/>
          <w:u w:val="single"/>
        </w:rPr>
        <w:t>ore 1</w:t>
      </w:r>
      <w:r>
        <w:rPr>
          <w:b/>
          <w:u w:val="single"/>
        </w:rPr>
        <w:t>7</w:t>
      </w:r>
      <w:r w:rsidRPr="00164E54">
        <w:rPr>
          <w:b/>
          <w:u w:val="single"/>
        </w:rPr>
        <w:t>,</w:t>
      </w:r>
      <w:r>
        <w:rPr>
          <w:b/>
          <w:u w:val="single"/>
        </w:rPr>
        <w:t>0</w:t>
      </w:r>
      <w:r w:rsidRPr="00164E54">
        <w:rPr>
          <w:b/>
          <w:u w:val="single"/>
        </w:rPr>
        <w:t>0 di lunedì 11.05.2026</w:t>
      </w:r>
    </w:p>
    <w:p w14:paraId="2D40A0B4" w14:textId="77777777" w:rsidR="00733D5D" w:rsidRPr="00F41B7E" w:rsidRDefault="00733D5D" w:rsidP="00733D5D">
      <w:pPr>
        <w:pStyle w:val="LndNormale10"/>
      </w:pPr>
      <w:r>
        <w:t>.</w:t>
      </w:r>
    </w:p>
    <w:p w14:paraId="2361D5B6" w14:textId="77777777" w:rsidR="00733D5D" w:rsidRDefault="00733D5D" w:rsidP="00733D5D">
      <w:pPr>
        <w:pStyle w:val="LndNormale10"/>
        <w:rPr>
          <w:b/>
          <w:u w:val="single"/>
        </w:rPr>
      </w:pPr>
      <w:r>
        <w:rPr>
          <w:b/>
          <w:u w:val="single"/>
        </w:rPr>
        <w:t>Semi</w:t>
      </w:r>
      <w:r w:rsidRPr="009F33DC">
        <w:rPr>
          <w:b/>
          <w:u w:val="single"/>
        </w:rPr>
        <w:t>final</w:t>
      </w:r>
      <w:r>
        <w:rPr>
          <w:b/>
          <w:u w:val="single"/>
        </w:rPr>
        <w:t>i – sabato 23.05.2026 ore 16,30</w:t>
      </w:r>
    </w:p>
    <w:p w14:paraId="7B50630E" w14:textId="77777777" w:rsidR="00733D5D" w:rsidRPr="00556EF8" w:rsidRDefault="00733D5D" w:rsidP="00733D5D">
      <w:pPr>
        <w:pStyle w:val="Nessunaspaziatura"/>
        <w:jc w:val="both"/>
        <w:rPr>
          <w:rFonts w:ascii="Arial" w:hAnsi="Arial" w:cs="Arial"/>
        </w:rPr>
      </w:pPr>
      <w:r w:rsidRPr="00556EF8">
        <w:rPr>
          <w:rFonts w:ascii="Arial" w:hAnsi="Arial" w:cs="Arial"/>
        </w:rPr>
        <w:t>Vincente gara 1 – Vincente gara 2</w:t>
      </w:r>
    </w:p>
    <w:p w14:paraId="55F51C47" w14:textId="77777777" w:rsidR="00733D5D" w:rsidRPr="00556EF8" w:rsidRDefault="00733D5D" w:rsidP="00733D5D">
      <w:pPr>
        <w:pStyle w:val="Nessunaspaziatura"/>
        <w:jc w:val="both"/>
        <w:rPr>
          <w:rFonts w:ascii="Arial" w:hAnsi="Arial" w:cs="Arial"/>
        </w:rPr>
      </w:pPr>
      <w:r w:rsidRPr="00556EF8">
        <w:rPr>
          <w:rFonts w:ascii="Arial" w:hAnsi="Arial" w:cs="Arial"/>
        </w:rPr>
        <w:t>Vincente gara 3 – Vincente gara 4</w:t>
      </w:r>
    </w:p>
    <w:p w14:paraId="374AA3F0" w14:textId="77777777" w:rsidR="00733D5D" w:rsidRPr="00556EF8" w:rsidRDefault="00733D5D" w:rsidP="00733D5D">
      <w:pPr>
        <w:pStyle w:val="Nessunaspaziatura"/>
        <w:jc w:val="both"/>
        <w:rPr>
          <w:rFonts w:ascii="Arial" w:hAnsi="Arial" w:cs="Arial"/>
        </w:rPr>
      </w:pPr>
      <w:r w:rsidRPr="00556EF8">
        <w:rPr>
          <w:rFonts w:ascii="Arial" w:hAnsi="Arial" w:cs="Arial"/>
        </w:rPr>
        <w:t xml:space="preserve">Le gare si svolgeranno con incontro unico e verranno disputate in casa della squadra prima sorteggiata. </w:t>
      </w:r>
    </w:p>
    <w:p w14:paraId="4580075A" w14:textId="77777777" w:rsidR="00733D5D" w:rsidRPr="00F41B7E" w:rsidRDefault="00733D5D" w:rsidP="00733D5D">
      <w:pPr>
        <w:pStyle w:val="Nessunaspaziatura"/>
        <w:jc w:val="both"/>
        <w:rPr>
          <w:rFonts w:ascii="Arial" w:hAnsi="Arial" w:cs="Arial"/>
        </w:rPr>
      </w:pPr>
    </w:p>
    <w:p w14:paraId="5BA6E761" w14:textId="77777777" w:rsidR="00733D5D" w:rsidRPr="00556EF8" w:rsidRDefault="00733D5D" w:rsidP="00733D5D">
      <w:pPr>
        <w:pStyle w:val="Nessunaspaziatura"/>
        <w:rPr>
          <w:rFonts w:ascii="Arial" w:hAnsi="Arial" w:cs="Arial"/>
          <w:b/>
          <w:u w:val="single"/>
        </w:rPr>
      </w:pPr>
      <w:r w:rsidRPr="00556EF8">
        <w:rPr>
          <w:rFonts w:ascii="Arial" w:hAnsi="Arial" w:cs="Arial"/>
          <w:b/>
          <w:u w:val="single"/>
        </w:rPr>
        <w:t xml:space="preserve">Finale – sabato </w:t>
      </w:r>
      <w:r>
        <w:rPr>
          <w:rFonts w:ascii="Arial" w:hAnsi="Arial" w:cs="Arial"/>
          <w:b/>
          <w:u w:val="single"/>
        </w:rPr>
        <w:t>30.05.2026</w:t>
      </w:r>
      <w:r w:rsidRPr="00556EF8">
        <w:rPr>
          <w:rFonts w:ascii="Arial" w:hAnsi="Arial" w:cs="Arial"/>
          <w:b/>
          <w:u w:val="single"/>
        </w:rPr>
        <w:t xml:space="preserve"> ore 16,30</w:t>
      </w:r>
    </w:p>
    <w:p w14:paraId="2D074C5B" w14:textId="77777777" w:rsidR="00733D5D" w:rsidRPr="00556EF8" w:rsidRDefault="00733D5D" w:rsidP="00733D5D">
      <w:pPr>
        <w:pStyle w:val="Nessunaspaziatura"/>
        <w:rPr>
          <w:rFonts w:ascii="Arial" w:hAnsi="Arial" w:cs="Arial"/>
          <w:sz w:val="18"/>
          <w:szCs w:val="18"/>
        </w:rPr>
      </w:pPr>
      <w:r w:rsidRPr="00556EF8">
        <w:rPr>
          <w:rFonts w:ascii="Arial" w:hAnsi="Arial" w:cs="Arial"/>
        </w:rPr>
        <w:t xml:space="preserve">Finale fra le vincenti gare di semifinale </w:t>
      </w:r>
      <w:r w:rsidRPr="00556EF8">
        <w:rPr>
          <w:rFonts w:ascii="Arial" w:hAnsi="Arial" w:cs="Arial"/>
        </w:rPr>
        <w:tab/>
      </w:r>
      <w:r w:rsidRPr="00556EF8">
        <w:rPr>
          <w:rFonts w:ascii="Arial" w:hAnsi="Arial" w:cs="Arial"/>
          <w:b/>
          <w:sz w:val="18"/>
          <w:szCs w:val="18"/>
        </w:rPr>
        <w:t>Campo della prima sorteggiata</w:t>
      </w:r>
    </w:p>
    <w:p w14:paraId="0C0909EA" w14:textId="77777777" w:rsidR="00733D5D" w:rsidRDefault="00733D5D" w:rsidP="00733D5D">
      <w:pPr>
        <w:pStyle w:val="Nessunaspaziatura"/>
      </w:pPr>
    </w:p>
    <w:p w14:paraId="51CE1B17" w14:textId="77777777" w:rsidR="00733D5D" w:rsidRPr="005D65B6" w:rsidRDefault="00733D5D" w:rsidP="00733D5D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5D65B6">
        <w:rPr>
          <w:rFonts w:ascii="Arial" w:hAnsi="Arial" w:cs="Arial"/>
          <w:b/>
          <w:u w:val="single"/>
        </w:rPr>
        <w:t>Modalità svolgimento gare</w:t>
      </w:r>
    </w:p>
    <w:p w14:paraId="6AF22D53" w14:textId="77777777" w:rsidR="00733D5D" w:rsidRDefault="00733D5D" w:rsidP="00733D5D">
      <w:pPr>
        <w:pStyle w:val="Nessunaspaziatura"/>
        <w:jc w:val="both"/>
        <w:rPr>
          <w:rFonts w:ascii="Arial" w:hAnsi="Arial" w:cs="Arial"/>
        </w:rPr>
      </w:pPr>
      <w:r w:rsidRPr="007B72BF">
        <w:rPr>
          <w:rFonts w:ascii="Arial" w:hAnsi="Arial" w:cs="Arial"/>
          <w:u w:val="single"/>
        </w:rPr>
        <w:t>Tutte le gare si svolgeranno con incontro unico</w:t>
      </w:r>
      <w:r w:rsidRPr="005D65B6">
        <w:rPr>
          <w:rFonts w:ascii="Arial" w:hAnsi="Arial" w:cs="Arial"/>
        </w:rPr>
        <w:t xml:space="preserve">: si disputeranno in due tempi regolamentari di </w:t>
      </w:r>
      <w:smartTag w:uri="urn:schemas-microsoft-com:office:smarttags" w:element="metricconverter">
        <w:smartTagPr>
          <w:attr w:name="ProductID" w:val="45’"/>
        </w:smartTagPr>
        <w:r w:rsidRPr="005D65B6">
          <w:rPr>
            <w:rFonts w:ascii="Arial" w:hAnsi="Arial" w:cs="Arial"/>
          </w:rPr>
          <w:t>45’</w:t>
        </w:r>
      </w:smartTag>
      <w:r w:rsidRPr="005D65B6">
        <w:rPr>
          <w:rFonts w:ascii="Arial" w:hAnsi="Arial" w:cs="Arial"/>
        </w:rPr>
        <w:t xml:space="preserve"> ciascuno; in caso di parità al termine dei tempi regolamentari si procederà a battere i tiri di rigore in conformità all’art. 7 del Regolamento di Giuoco. </w:t>
      </w:r>
    </w:p>
    <w:p w14:paraId="67C1BF89" w14:textId="77777777" w:rsidR="00733D5D" w:rsidRDefault="00733D5D" w:rsidP="00733D5D">
      <w:pPr>
        <w:pStyle w:val="Nessunaspaziatura"/>
        <w:jc w:val="both"/>
        <w:rPr>
          <w:rFonts w:ascii="Arial" w:hAnsi="Arial" w:cs="Arial"/>
        </w:rPr>
      </w:pPr>
    </w:p>
    <w:p w14:paraId="0EDDEAAD" w14:textId="77777777" w:rsidR="00733D5D" w:rsidRDefault="00733D5D" w:rsidP="00733D5D">
      <w:pPr>
        <w:pStyle w:val="Nessunaspaziatura"/>
        <w:jc w:val="both"/>
        <w:rPr>
          <w:rFonts w:ascii="Arial" w:hAnsi="Arial" w:cs="Arial"/>
        </w:rPr>
      </w:pPr>
    </w:p>
    <w:p w14:paraId="7280A4A5" w14:textId="77777777" w:rsidR="00733D5D" w:rsidRPr="00D532D1" w:rsidRDefault="00733D5D" w:rsidP="00733D5D">
      <w:pPr>
        <w:pStyle w:val="Nessunaspaziatura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532D1">
        <w:rPr>
          <w:rFonts w:ascii="Arial" w:hAnsi="Arial" w:cs="Arial"/>
          <w:b/>
          <w:sz w:val="28"/>
          <w:szCs w:val="28"/>
          <w:u w:val="single"/>
        </w:rPr>
        <w:t>RIPARTIZIONE INCASSI</w:t>
      </w:r>
    </w:p>
    <w:p w14:paraId="4C3937D1" w14:textId="77777777" w:rsidR="00733D5D" w:rsidRPr="005D65B6" w:rsidRDefault="00733D5D" w:rsidP="00733D5D">
      <w:pPr>
        <w:pStyle w:val="Nessunaspaziatura"/>
        <w:jc w:val="both"/>
        <w:rPr>
          <w:rFonts w:ascii="Arial" w:hAnsi="Arial" w:cs="Arial"/>
        </w:rPr>
      </w:pPr>
      <w:r w:rsidRPr="005D65B6">
        <w:rPr>
          <w:rFonts w:ascii="Arial" w:hAnsi="Arial" w:cs="Arial"/>
        </w:rPr>
        <w:t>La ripartizione degli incassi</w:t>
      </w:r>
      <w:r>
        <w:rPr>
          <w:rFonts w:ascii="Arial" w:hAnsi="Arial" w:cs="Arial"/>
        </w:rPr>
        <w:t xml:space="preserve"> delle gare per l’aggiudicazione del titolo regionale</w:t>
      </w:r>
      <w:r w:rsidRPr="005D65B6">
        <w:rPr>
          <w:rFonts w:ascii="Arial" w:hAnsi="Arial" w:cs="Arial"/>
        </w:rPr>
        <w:t xml:space="preserve"> viene definita nel modo seguente:</w:t>
      </w:r>
    </w:p>
    <w:p w14:paraId="4A1F19BA" w14:textId="77777777" w:rsidR="00733D5D" w:rsidRPr="005D65B6" w:rsidRDefault="00733D5D" w:rsidP="00733D5D">
      <w:pPr>
        <w:pStyle w:val="Nessunaspaziatura"/>
        <w:jc w:val="both"/>
        <w:rPr>
          <w:rFonts w:ascii="Arial" w:hAnsi="Arial" w:cs="Arial"/>
        </w:rPr>
      </w:pPr>
    </w:p>
    <w:p w14:paraId="262AD561" w14:textId="77777777" w:rsidR="00733D5D" w:rsidRPr="005D65B6" w:rsidRDefault="00733D5D" w:rsidP="00733D5D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0</w:t>
      </w:r>
      <w:r w:rsidRPr="005D65B6">
        <w:rPr>
          <w:rFonts w:ascii="Arial" w:hAnsi="Arial" w:cs="Arial"/>
          <w:b/>
        </w:rPr>
        <w:t>%</w:t>
      </w:r>
      <w:r w:rsidRPr="005D65B6">
        <w:rPr>
          <w:rFonts w:ascii="Arial" w:hAnsi="Arial" w:cs="Arial"/>
        </w:rPr>
        <w:t xml:space="preserve"> alla Società ospitante</w:t>
      </w:r>
      <w:r w:rsidRPr="005D65B6">
        <w:rPr>
          <w:rFonts w:ascii="Arial" w:hAnsi="Arial" w:cs="Arial"/>
        </w:rPr>
        <w:tab/>
      </w:r>
      <w:r w:rsidRPr="000B3B6D">
        <w:rPr>
          <w:rFonts w:ascii="Arial" w:hAnsi="Arial" w:cs="Arial"/>
          <w:b/>
        </w:rPr>
        <w:t>50%</w:t>
      </w:r>
      <w:r w:rsidRPr="005D65B6">
        <w:rPr>
          <w:rFonts w:ascii="Arial" w:hAnsi="Arial" w:cs="Arial"/>
        </w:rPr>
        <w:t xml:space="preserve"> alla Società ospitata (tale percentuale viene calcolata sull’incasso che la Società ospitante denuncia con il borderò alla SIAE</w:t>
      </w:r>
      <w:r>
        <w:rPr>
          <w:rFonts w:ascii="Arial" w:hAnsi="Arial" w:cs="Arial"/>
        </w:rPr>
        <w:t>, detratte le spese sostenute dalla società ospitante, escluse quelle per l’utilizzazione del campo di gioco</w:t>
      </w:r>
      <w:r w:rsidRPr="005D65B6">
        <w:rPr>
          <w:rFonts w:ascii="Arial" w:hAnsi="Arial" w:cs="Arial"/>
        </w:rPr>
        <w:t>)</w:t>
      </w:r>
    </w:p>
    <w:p w14:paraId="5448B7CA" w14:textId="77777777" w:rsidR="00733D5D" w:rsidRDefault="00733D5D" w:rsidP="00733D5D">
      <w:pPr>
        <w:pStyle w:val="LndNormale10"/>
        <w:rPr>
          <w:szCs w:val="22"/>
        </w:rPr>
      </w:pPr>
    </w:p>
    <w:p w14:paraId="45896E82" w14:textId="77777777" w:rsidR="00733D5D" w:rsidRPr="00E8749F" w:rsidRDefault="00733D5D" w:rsidP="00CD2606">
      <w:pPr>
        <w:jc w:val="both"/>
        <w:rPr>
          <w:lang w:val="x-none"/>
        </w:rPr>
      </w:pPr>
      <w:bookmarkStart w:id="119" w:name="_Hlk150268123"/>
      <w:bookmarkStart w:id="120" w:name="_Hlk158198729"/>
      <w:bookmarkEnd w:id="111"/>
      <w:bookmarkEnd w:id="112"/>
      <w:bookmarkEnd w:id="113"/>
      <w:bookmarkEnd w:id="114"/>
      <w:bookmarkEnd w:id="115"/>
      <w:bookmarkEnd w:id="116"/>
      <w:bookmarkEnd w:id="117"/>
    </w:p>
    <w:p w14:paraId="44614EBD" w14:textId="77777777" w:rsidR="00733D5D" w:rsidRPr="004D3CE8" w:rsidRDefault="00733D5D" w:rsidP="00733D5D">
      <w:pPr>
        <w:pStyle w:val="LndNormale10"/>
        <w:jc w:val="center"/>
        <w:rPr>
          <w:b/>
          <w:u w:val="single"/>
        </w:rPr>
      </w:pPr>
      <w:r w:rsidRPr="004D3CE8">
        <w:rPr>
          <w:b/>
          <w:u w:val="single"/>
        </w:rPr>
        <w:t>Pubblicato in Ancona ed affisso all’albo del C</w:t>
      </w:r>
      <w:r>
        <w:rPr>
          <w:b/>
          <w:u w:val="single"/>
        </w:rPr>
        <w:t xml:space="preserve">omitato </w:t>
      </w:r>
      <w:r w:rsidRPr="004D3CE8">
        <w:rPr>
          <w:b/>
          <w:u w:val="single"/>
        </w:rPr>
        <w:t>R</w:t>
      </w:r>
      <w:r>
        <w:rPr>
          <w:b/>
          <w:u w:val="single"/>
        </w:rPr>
        <w:t>egionale</w:t>
      </w:r>
      <w:r w:rsidRPr="004D3CE8">
        <w:rPr>
          <w:b/>
          <w:u w:val="single"/>
        </w:rPr>
        <w:t xml:space="preserve"> M</w:t>
      </w:r>
      <w:r>
        <w:rPr>
          <w:b/>
          <w:u w:val="single"/>
        </w:rPr>
        <w:t xml:space="preserve">arche </w:t>
      </w:r>
      <w:r w:rsidRPr="004D3CE8">
        <w:rPr>
          <w:b/>
          <w:u w:val="single"/>
        </w:rPr>
        <w:t xml:space="preserve">il </w:t>
      </w:r>
      <w:r>
        <w:rPr>
          <w:b/>
          <w:u w:val="single"/>
        </w:rPr>
        <w:t>26</w:t>
      </w:r>
      <w:r w:rsidRPr="004D3CE8">
        <w:rPr>
          <w:b/>
          <w:u w:val="single"/>
        </w:rPr>
        <w:t>/</w:t>
      </w:r>
      <w:r>
        <w:rPr>
          <w:b/>
          <w:u w:val="single"/>
        </w:rPr>
        <w:t>02</w:t>
      </w:r>
      <w:r w:rsidRPr="004D3CE8">
        <w:rPr>
          <w:b/>
          <w:u w:val="single"/>
        </w:rPr>
        <w:t>/</w:t>
      </w:r>
      <w:r>
        <w:rPr>
          <w:b/>
          <w:u w:val="single"/>
        </w:rPr>
        <w:t>2026</w:t>
      </w:r>
      <w:r w:rsidRPr="004D3CE8">
        <w:rPr>
          <w:b/>
          <w:u w:val="single"/>
        </w:rPr>
        <w:t>.</w:t>
      </w:r>
    </w:p>
    <w:p w14:paraId="4CCD4EDD" w14:textId="77777777" w:rsidR="00733D5D" w:rsidRPr="009754C5" w:rsidRDefault="00733D5D" w:rsidP="00CD2606">
      <w:pPr>
        <w:jc w:val="both"/>
      </w:pPr>
      <w:r>
        <w:t xml:space="preserve"> </w:t>
      </w: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64"/>
        <w:gridCol w:w="4075"/>
      </w:tblGrid>
      <w:tr w:rsidR="00733D5D" w:rsidRPr="004D3CE8" w14:paraId="1B95AE09" w14:textId="77777777" w:rsidTr="00DB7A47">
        <w:trPr>
          <w:jc w:val="center"/>
        </w:trPr>
        <w:tc>
          <w:tcPr>
            <w:tcW w:w="2886" w:type="pct"/>
            <w:hideMark/>
          </w:tcPr>
          <w:p w14:paraId="7B5754DD" w14:textId="77777777" w:rsidR="00733D5D" w:rsidRPr="004D3CE8" w:rsidRDefault="00733D5D" w:rsidP="00DB7A47">
            <w:pPr>
              <w:pStyle w:val="LndNormale10"/>
              <w:jc w:val="center"/>
              <w:rPr>
                <w:b/>
                <w:szCs w:val="22"/>
              </w:rPr>
            </w:pPr>
            <w:r w:rsidRPr="004D3CE8">
              <w:rPr>
                <w:b/>
                <w:szCs w:val="22"/>
              </w:rPr>
              <w:t xml:space="preserve">  Il Segretario</w:t>
            </w:r>
          </w:p>
          <w:p w14:paraId="605FA7A8" w14:textId="77777777" w:rsidR="00733D5D" w:rsidRPr="004D3CE8" w:rsidRDefault="00733D5D" w:rsidP="00DB7A47">
            <w:pPr>
              <w:pStyle w:val="LndNormale10"/>
              <w:jc w:val="center"/>
              <w:rPr>
                <w:b/>
                <w:szCs w:val="22"/>
              </w:rPr>
            </w:pPr>
            <w:r w:rsidRPr="004D3CE8">
              <w:rPr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50AFBE28" w14:textId="77777777" w:rsidR="00733D5D" w:rsidRPr="004D3CE8" w:rsidRDefault="00733D5D" w:rsidP="00DB7A47">
            <w:pPr>
              <w:pStyle w:val="LndNormale10"/>
              <w:jc w:val="center"/>
              <w:rPr>
                <w:b/>
                <w:szCs w:val="22"/>
              </w:rPr>
            </w:pPr>
            <w:r w:rsidRPr="004D3CE8">
              <w:rPr>
                <w:b/>
                <w:szCs w:val="22"/>
              </w:rPr>
              <w:t>Il Presidente</w:t>
            </w:r>
          </w:p>
          <w:p w14:paraId="011EF47A" w14:textId="77777777" w:rsidR="00733D5D" w:rsidRPr="004D3CE8" w:rsidRDefault="00733D5D" w:rsidP="00DB7A47">
            <w:pPr>
              <w:pStyle w:val="LndNormale10"/>
              <w:jc w:val="center"/>
              <w:rPr>
                <w:b/>
                <w:szCs w:val="22"/>
              </w:rPr>
            </w:pPr>
            <w:r w:rsidRPr="004D3CE8">
              <w:rPr>
                <w:b/>
                <w:szCs w:val="22"/>
              </w:rPr>
              <w:t>(Ivo Panichi)</w:t>
            </w:r>
          </w:p>
        </w:tc>
      </w:tr>
      <w:bookmarkEnd w:id="119"/>
      <w:bookmarkEnd w:id="120"/>
    </w:tbl>
    <w:p w14:paraId="11E635D3" w14:textId="77777777" w:rsidR="00733D5D" w:rsidRDefault="00733D5D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1F6B65CE" w14:textId="77777777" w:rsidR="00733D5D" w:rsidRDefault="00733D5D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3A12D09" w14:textId="77777777" w:rsidR="00733D5D" w:rsidRDefault="00733D5D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32C3A01" w14:textId="49648471" w:rsidR="007B4757" w:rsidRPr="007B4757" w:rsidRDefault="00E52A37" w:rsidP="00AF6239">
      <w:pPr>
        <w:pStyle w:val="1-aaA111"/>
      </w:pPr>
      <w:r>
        <w:t xml:space="preserve">  </w:t>
      </w:r>
      <w:bookmarkStart w:id="121" w:name="_Toc223104925"/>
      <w:r>
        <w:t>3.</w:t>
      </w:r>
      <w:r w:rsidR="00003653">
        <w:t>2</w:t>
      </w:r>
      <w:r>
        <w:t xml:space="preserve">.- </w:t>
      </w:r>
      <w:r w:rsidR="007177E8">
        <w:t xml:space="preserve">INDICAZIONI PER </w:t>
      </w:r>
      <w:r w:rsidR="007B4757" w:rsidRPr="007B4757">
        <w:t>VERSAMENTO AMMENDE</w:t>
      </w:r>
      <w:bookmarkEnd w:id="121"/>
      <w:r w:rsidR="007B4757" w:rsidRPr="007B4757">
        <w:t xml:space="preserve"> </w:t>
      </w:r>
    </w:p>
    <w:p w14:paraId="2492B93E" w14:textId="77777777" w:rsidR="007B4757" w:rsidRDefault="007B4757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9F208BC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 xml:space="preserve">Il versamento delle somme relative alle ammende comminate con il presente Comunicato Ufficiale deve essere effettuato entro il (10 GIORNI LAVORATIVI DALLA DATA DI PUBBLICAZIONE DEL CU) a favore di questo Comitato Regionale mediante bonifico bancario da versare alle seguenti coordinate: </w:t>
      </w:r>
    </w:p>
    <w:p w14:paraId="0545F422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>BNL – ANCONA</w:t>
      </w:r>
    </w:p>
    <w:p w14:paraId="67B37C0A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>Beneficiario: F.I.G.C. Lega Nazionale Dilettanti</w:t>
      </w:r>
    </w:p>
    <w:p w14:paraId="6BAA749B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bCs/>
          <w:lang w:eastAsia="it-IT"/>
        </w:rPr>
      </w:pPr>
      <w:r w:rsidRPr="007B4757">
        <w:rPr>
          <w:rFonts w:ascii="Arial" w:hAnsi="Arial" w:cs="Arial"/>
          <w:lang w:eastAsia="it-IT"/>
        </w:rPr>
        <w:t xml:space="preserve">IBAN: </w:t>
      </w:r>
      <w:r w:rsidRPr="007B4757">
        <w:rPr>
          <w:rFonts w:ascii="Arial" w:hAnsi="Arial" w:cs="Arial"/>
          <w:lang w:eastAsia="it-IT"/>
        </w:rPr>
        <w:tab/>
      </w:r>
      <w:r w:rsidRPr="007B4757">
        <w:rPr>
          <w:rFonts w:ascii="Arial" w:hAnsi="Arial" w:cs="Arial"/>
          <w:lang w:eastAsia="it-IT"/>
        </w:rPr>
        <w:tab/>
      </w:r>
      <w:r w:rsidRPr="007B4757">
        <w:rPr>
          <w:rFonts w:ascii="Arial" w:hAnsi="Arial" w:cs="Arial"/>
          <w:bCs/>
          <w:lang w:eastAsia="it-IT"/>
        </w:rPr>
        <w:t>IT 81 E 01005 02600 0000 0000 8868</w:t>
      </w:r>
    </w:p>
    <w:p w14:paraId="05484A82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</w:p>
    <w:p w14:paraId="415F1BCB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>Eventuali reclami con richieste di copia dei documenti ufficiali avverso le decisioni assunte con il presente Comunicato dovranno essere presentati, ai sensi dell’art. 76 C.G.S., alla:</w:t>
      </w:r>
    </w:p>
    <w:p w14:paraId="78BA07EB" w14:textId="77777777" w:rsidR="007B4757" w:rsidRPr="007B4757" w:rsidRDefault="007B4757" w:rsidP="007B4757">
      <w:pPr>
        <w:pStyle w:val="A117gare"/>
      </w:pPr>
    </w:p>
    <w:p w14:paraId="13CEC606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>F.I.G.C. – Corte Sportiva di Appello Territoriale</w:t>
      </w:r>
    </w:p>
    <w:p w14:paraId="7E8F8D32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>Via Schiavoni, snc – 60131 ANCONA (AN)</w:t>
      </w:r>
    </w:p>
    <w:p w14:paraId="6428C022" w14:textId="77777777" w:rsidR="007B4757" w:rsidRPr="00560757" w:rsidRDefault="007B4757" w:rsidP="007B4757">
      <w:pPr>
        <w:pStyle w:val="Nessunaspaziatura"/>
        <w:jc w:val="both"/>
        <w:rPr>
          <w:rFonts w:ascii="Arial" w:hAnsi="Arial" w:cs="Arial"/>
          <w:lang w:val="fr-FR" w:eastAsia="it-IT"/>
        </w:rPr>
      </w:pPr>
      <w:r w:rsidRPr="00560757">
        <w:rPr>
          <w:rFonts w:ascii="Arial" w:hAnsi="Arial" w:cs="Arial"/>
          <w:lang w:val="fr-FR" w:eastAsia="it-IT"/>
        </w:rPr>
        <w:t xml:space="preserve">PEC: </w:t>
      </w:r>
      <w:hyperlink r:id="rId8" w:history="1">
        <w:r w:rsidRPr="00560757">
          <w:rPr>
            <w:rStyle w:val="Collegamentoipertestuale"/>
            <w:rFonts w:ascii="Arial" w:hAnsi="Arial" w:cs="Arial"/>
            <w:lang w:val="fr-FR" w:eastAsia="it-IT"/>
          </w:rPr>
          <w:t>csat-tft@pec.figcmarche.it</w:t>
        </w:r>
      </w:hyperlink>
    </w:p>
    <w:p w14:paraId="0A5FB3B1" w14:textId="77777777" w:rsidR="007B4757" w:rsidRPr="00560757" w:rsidRDefault="007B4757" w:rsidP="00542B9B">
      <w:pPr>
        <w:pStyle w:val="A117gare"/>
        <w:rPr>
          <w:lang w:val="fr-FR"/>
        </w:rPr>
      </w:pPr>
    </w:p>
    <w:p w14:paraId="147D50E4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7B4757">
        <w:rPr>
          <w:rFonts w:ascii="Arial" w:hAnsi="Arial" w:cs="Arial"/>
          <w:lang w:eastAsia="it-IT"/>
        </w:rPr>
        <w:t xml:space="preserve">Il pagamento del contributo di reclamo dovrà essere effettuato: </w:t>
      </w:r>
    </w:p>
    <w:p w14:paraId="2694E829" w14:textId="77777777" w:rsidR="007B4757" w:rsidRPr="007B4757" w:rsidRDefault="007B4757" w:rsidP="007B4757">
      <w:pPr>
        <w:pStyle w:val="A117gare"/>
        <w:rPr>
          <w:sz w:val="24"/>
          <w:szCs w:val="24"/>
        </w:rPr>
      </w:pPr>
      <w:r w:rsidRPr="007B4757">
        <w:lastRenderedPageBreak/>
        <w:t> </w:t>
      </w:r>
    </w:p>
    <w:p w14:paraId="399B429D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7B4757">
        <w:rPr>
          <w:rFonts w:ascii="Arial" w:hAnsi="Arial" w:cs="Arial"/>
          <w:lang w:eastAsia="it-IT"/>
        </w:rPr>
        <w:t xml:space="preserve">- Tramite Addebito su Conto Campionato </w:t>
      </w:r>
    </w:p>
    <w:p w14:paraId="14575316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7B4757">
        <w:rPr>
          <w:rFonts w:ascii="Arial" w:hAnsi="Arial" w:cs="Arial"/>
          <w:lang w:eastAsia="it-IT"/>
        </w:rPr>
        <w:t xml:space="preserve">- </w:t>
      </w:r>
      <w:r w:rsidRPr="007B4757">
        <w:rPr>
          <w:rFonts w:ascii="Arial" w:hAnsi="Arial" w:cs="Arial"/>
          <w:spacing w:val="-6"/>
          <w:lang w:eastAsia="it-IT"/>
        </w:rPr>
        <w:t>Tramite Assegno Circolare Non Trasferibile intestato al Comitato Regionale Marche F.I.G.C. – L.N.D.</w:t>
      </w:r>
      <w:r w:rsidRPr="007B4757">
        <w:rPr>
          <w:rFonts w:ascii="Arial" w:hAnsi="Arial" w:cs="Arial"/>
          <w:lang w:eastAsia="it-IT"/>
        </w:rPr>
        <w:t xml:space="preserve"> </w:t>
      </w:r>
    </w:p>
    <w:p w14:paraId="751B227E" w14:textId="21BE048F" w:rsidR="007B4757" w:rsidRPr="007B4757" w:rsidRDefault="007B4757" w:rsidP="007B4757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7B4757">
        <w:rPr>
          <w:rFonts w:ascii="Arial" w:hAnsi="Arial" w:cs="Arial"/>
          <w:lang w:eastAsia="it-IT"/>
        </w:rPr>
        <w:t>- Tramite Bonifico Bancario IBAN FIGC: I</w:t>
      </w:r>
      <w:r w:rsidRPr="007B4757">
        <w:rPr>
          <w:rFonts w:ascii="Arial" w:hAnsi="Arial" w:cs="Arial"/>
          <w:bCs/>
          <w:lang w:eastAsia="it-IT"/>
        </w:rPr>
        <w:t xml:space="preserve"> IT 81 E 01005 02600 0000 0000 8868</w:t>
      </w:r>
      <w:r w:rsidR="00C50968">
        <w:rPr>
          <w:rFonts w:ascii="Arial" w:hAnsi="Arial" w:cs="Arial"/>
          <w:bCs/>
          <w:lang w:eastAsia="it-IT"/>
        </w:rPr>
        <w:t xml:space="preserve"> </w:t>
      </w:r>
    </w:p>
    <w:p w14:paraId="470D7298" w14:textId="77777777" w:rsidR="007B4757" w:rsidRDefault="007B4757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38B78048" w14:textId="77777777" w:rsidR="00FB23D7" w:rsidRPr="00683733" w:rsidRDefault="00FB23D7" w:rsidP="00FB23D7">
      <w:pPr>
        <w:pStyle w:val="A117gare"/>
      </w:pPr>
      <w:bookmarkStart w:id="122" w:name="_Hlk206596088"/>
      <w:bookmarkStart w:id="123" w:name="_Hlk215157247"/>
    </w:p>
    <w:p w14:paraId="43530705" w14:textId="57AE85DA" w:rsidR="00FB23D7" w:rsidRPr="00F558CE" w:rsidRDefault="00FB23D7" w:rsidP="00FB23D7">
      <w:pPr>
        <w:pStyle w:val="1-aaA111"/>
      </w:pPr>
      <w:r>
        <w:t xml:space="preserve">  </w:t>
      </w:r>
      <w:bookmarkStart w:id="124" w:name="_Toc223104926"/>
      <w:r>
        <w:t>3.</w:t>
      </w:r>
      <w:r w:rsidR="00D519C4">
        <w:t>3</w:t>
      </w:r>
      <w:r>
        <w:t xml:space="preserve">.- </w:t>
      </w:r>
      <w:r w:rsidRPr="00F558CE">
        <w:t xml:space="preserve">CONI </w:t>
      </w:r>
      <w:r>
        <w:t>MARCHE - COMUNICAZION</w:t>
      </w:r>
      <w:r w:rsidR="00FE76F6">
        <w:t>i</w:t>
      </w:r>
      <w:bookmarkEnd w:id="124"/>
    </w:p>
    <w:p w14:paraId="634120C2" w14:textId="77777777" w:rsidR="00FB23D7" w:rsidRDefault="00FB23D7" w:rsidP="00FB23D7">
      <w:pPr>
        <w:rPr>
          <w:rFonts w:ascii="Arial" w:hAnsi="Arial" w:cs="Arial"/>
          <w:color w:val="002060"/>
          <w:sz w:val="22"/>
          <w:szCs w:val="22"/>
        </w:rPr>
      </w:pPr>
    </w:p>
    <w:p w14:paraId="22C289C2" w14:textId="77777777" w:rsidR="004F5A2A" w:rsidRDefault="004F5A2A" w:rsidP="004F5A2A">
      <w:pPr>
        <w:pStyle w:val="1AB"/>
      </w:pPr>
      <w:r w:rsidRPr="000F15BB">
        <w:t>5 PER MILLE 2025</w:t>
      </w:r>
    </w:p>
    <w:p w14:paraId="1C2B9CDD" w14:textId="77777777" w:rsidR="004F5A2A" w:rsidRDefault="004F5A2A" w:rsidP="004F5A2A">
      <w:pPr>
        <w:pStyle w:val="LndNormale10"/>
        <w:rPr>
          <w:szCs w:val="22"/>
        </w:rPr>
      </w:pPr>
      <w:r>
        <w:rPr>
          <w:szCs w:val="22"/>
        </w:rPr>
        <w:t xml:space="preserve">Si informa che sulla pagina del sito istituzionale del CONI </w:t>
      </w:r>
      <w:hyperlink r:id="rId9" w:history="1">
        <w:r w:rsidRPr="00550019">
          <w:rPr>
            <w:rStyle w:val="Collegamentoipertestuale"/>
            <w:szCs w:val="22"/>
          </w:rPr>
          <w:t>https://www.coni.it/it/regitsro-societa-sportive/5-per-mille.html</w:t>
        </w:r>
      </w:hyperlink>
      <w:r>
        <w:rPr>
          <w:szCs w:val="22"/>
        </w:rPr>
        <w:t xml:space="preserve"> è stato pubblicato l’elenco dei soggetti ammessi (A), esclusi (E) e revocati dal benefico del 5 per mille per l’anno 2025, ovvero la quota pari al 5 per mille dell’IRPEF che i contribuenti hanno potuto destinare, tra gli altri, alle associazioni sportive dilettantistiche in possesso dei requisiti di legge.</w:t>
      </w:r>
    </w:p>
    <w:p w14:paraId="502D90E8" w14:textId="77777777" w:rsidR="004F5A2A" w:rsidRDefault="004F5A2A" w:rsidP="004F5A2A">
      <w:pPr>
        <w:pStyle w:val="LndNormale10"/>
        <w:rPr>
          <w:szCs w:val="22"/>
        </w:rPr>
      </w:pPr>
      <w:r>
        <w:rPr>
          <w:szCs w:val="22"/>
        </w:rPr>
        <w:t xml:space="preserve">Si ricorda che evntuali ricorsi avverso le decisioni assunte potranno essere proposti alla Giunta Nazionale del COINI entro </w:t>
      </w:r>
      <w:r>
        <w:rPr>
          <w:b/>
          <w:szCs w:val="22"/>
        </w:rPr>
        <w:t xml:space="preserve">30 giorni dalla pubblicazione di detto elenco, cioè fino al 20 marzo 2026, </w:t>
      </w:r>
      <w:r>
        <w:rPr>
          <w:szCs w:val="22"/>
        </w:rPr>
        <w:t xml:space="preserve">via PEC all’indirizzo </w:t>
      </w:r>
      <w:hyperlink r:id="rId10" w:history="1">
        <w:r w:rsidRPr="00550019">
          <w:rPr>
            <w:rStyle w:val="Collegamentoipertestuale"/>
            <w:szCs w:val="22"/>
          </w:rPr>
          <w:t>pi.organismisportivi@cert.coni.it</w:t>
        </w:r>
      </w:hyperlink>
      <w:r>
        <w:rPr>
          <w:szCs w:val="22"/>
        </w:rPr>
        <w:t xml:space="preserve"> o tramite raccomandata A/R a:</w:t>
      </w:r>
    </w:p>
    <w:p w14:paraId="7F1CE277" w14:textId="77777777" w:rsidR="004F5A2A" w:rsidRPr="000F15BB" w:rsidRDefault="004F5A2A" w:rsidP="004F5A2A">
      <w:pPr>
        <w:pStyle w:val="LndNormale10"/>
        <w:rPr>
          <w:szCs w:val="22"/>
        </w:rPr>
      </w:pPr>
      <w:r>
        <w:rPr>
          <w:szCs w:val="22"/>
        </w:rPr>
        <w:t>Ufficio Relazioni con gli Organisimi Sportivi – Roconoscimento ai Fini Sportivi , Foro Italico, Piazza Lauro de Bosis 15 – 00135 Roma</w:t>
      </w:r>
    </w:p>
    <w:p w14:paraId="016BE1D0" w14:textId="77777777" w:rsidR="004F5A2A" w:rsidRDefault="004F5A2A" w:rsidP="004F5A2A">
      <w:pPr>
        <w:jc w:val="left"/>
        <w:rPr>
          <w:rFonts w:ascii="Arial" w:hAnsi="Arial" w:cs="Arial"/>
          <w:color w:val="002060"/>
          <w:sz w:val="22"/>
          <w:szCs w:val="22"/>
        </w:rPr>
      </w:pPr>
    </w:p>
    <w:p w14:paraId="750FF050" w14:textId="687AAF78" w:rsidR="004F5A2A" w:rsidRPr="00F558CE" w:rsidRDefault="004F5A2A" w:rsidP="004F5A2A">
      <w:pPr>
        <w:pStyle w:val="1AB"/>
      </w:pPr>
      <w:r>
        <w:t>L’ESPERTO RISPONDE</w:t>
      </w:r>
    </w:p>
    <w:p w14:paraId="5492996D" w14:textId="77777777" w:rsidR="00FB23D7" w:rsidRPr="00F558CE" w:rsidRDefault="00FB23D7" w:rsidP="00FB23D7">
      <w:pPr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558CE">
        <w:rPr>
          <w:rFonts w:ascii="Arial" w:hAnsi="Arial" w:cs="Arial"/>
          <w:color w:val="002060"/>
          <w:sz w:val="22"/>
          <w:szCs w:val="22"/>
        </w:rPr>
        <w:t xml:space="preserve">La Scuola Regionale dello Sport organizza per il giorno </w:t>
      </w:r>
      <w:r w:rsidRPr="00F558CE">
        <w:rPr>
          <w:rFonts w:ascii="Arial" w:hAnsi="Arial" w:cs="Arial"/>
          <w:b/>
          <w:color w:val="002060"/>
          <w:sz w:val="22"/>
          <w:szCs w:val="22"/>
        </w:rPr>
        <w:t xml:space="preserve">16 marzo 2026 alle ore 17,30, </w:t>
      </w:r>
      <w:r w:rsidRPr="00F558CE">
        <w:rPr>
          <w:rFonts w:ascii="Arial" w:hAnsi="Arial" w:cs="Arial"/>
          <w:color w:val="002060"/>
          <w:sz w:val="22"/>
          <w:szCs w:val="22"/>
        </w:rPr>
        <w:t xml:space="preserve">in videoconferenza, un webinar sul tema </w:t>
      </w:r>
      <w:r w:rsidRPr="00F558CE">
        <w:rPr>
          <w:rFonts w:ascii="Arial" w:hAnsi="Arial" w:cs="Arial"/>
          <w:b/>
          <w:color w:val="002060"/>
          <w:sz w:val="22"/>
          <w:szCs w:val="22"/>
        </w:rPr>
        <w:t>L’ESPERTO RISPONDE.</w:t>
      </w:r>
    </w:p>
    <w:p w14:paraId="1714DA78" w14:textId="77777777" w:rsidR="00FB23D7" w:rsidRPr="00F558CE" w:rsidRDefault="00FB23D7" w:rsidP="00FB23D7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F558CE">
        <w:rPr>
          <w:rFonts w:ascii="Arial" w:hAnsi="Arial" w:cs="Arial"/>
          <w:color w:val="002060"/>
          <w:sz w:val="22"/>
          <w:szCs w:val="22"/>
        </w:rPr>
        <w:t>Il corso è stato ideato per aiutare le ASD/SSD del territorio a risolvere i principali quesiti che si presentano dal punto di vista giuridico e fiscale.</w:t>
      </w:r>
    </w:p>
    <w:p w14:paraId="160DE857" w14:textId="77777777" w:rsidR="00FB23D7" w:rsidRPr="00F558CE" w:rsidRDefault="00FB23D7" w:rsidP="00FB23D7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F558CE">
        <w:rPr>
          <w:rFonts w:ascii="Arial" w:hAnsi="Arial" w:cs="Arial"/>
          <w:color w:val="002060"/>
          <w:sz w:val="22"/>
          <w:szCs w:val="22"/>
        </w:rPr>
        <w:t xml:space="preserve">Ogni ASD/SSD potrà partecipare inviando quesiti riferiti all’ambito giuridico e fiscale alla mail </w:t>
      </w:r>
      <w:hyperlink r:id="rId11" w:history="1">
        <w:r w:rsidRPr="00F558CE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scuolaregionalesportmarche@coni.it</w:t>
        </w:r>
      </w:hyperlink>
      <w:r w:rsidRPr="00F558CE">
        <w:rPr>
          <w:rFonts w:ascii="Arial" w:hAnsi="Arial" w:cs="Arial"/>
          <w:color w:val="002060"/>
          <w:sz w:val="22"/>
          <w:szCs w:val="22"/>
        </w:rPr>
        <w:t xml:space="preserve"> entro il 10 marzo 2026.</w:t>
      </w:r>
    </w:p>
    <w:p w14:paraId="2E9714AB" w14:textId="77777777" w:rsidR="00FB23D7" w:rsidRDefault="00FB23D7" w:rsidP="00FB23D7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F558CE">
        <w:rPr>
          <w:rFonts w:ascii="Arial" w:hAnsi="Arial" w:cs="Arial"/>
          <w:color w:val="002060"/>
          <w:sz w:val="22"/>
          <w:szCs w:val="22"/>
        </w:rPr>
        <w:t>In allegato la locandina del webinar recante il programma dettagliato</w:t>
      </w:r>
    </w:p>
    <w:p w14:paraId="17F59AFE" w14:textId="77777777" w:rsidR="00CA6859" w:rsidRDefault="00CA6859" w:rsidP="00FB23D7">
      <w:pPr>
        <w:jc w:val="both"/>
        <w:rPr>
          <w:rFonts w:ascii="Arial" w:hAnsi="Arial" w:cs="Arial"/>
          <w:color w:val="002060"/>
          <w:sz w:val="22"/>
          <w:szCs w:val="22"/>
        </w:rPr>
      </w:pPr>
    </w:p>
    <w:p w14:paraId="2F7900E3" w14:textId="77777777" w:rsidR="0014447E" w:rsidRPr="00156F22" w:rsidRDefault="0014447E" w:rsidP="000208EB">
      <w:pPr>
        <w:pStyle w:val="A117gare"/>
      </w:pPr>
    </w:p>
    <w:p w14:paraId="3ED63562" w14:textId="2BD6F78A" w:rsidR="00064073" w:rsidRDefault="000208EB" w:rsidP="00AF6239">
      <w:pPr>
        <w:pStyle w:val="1-aaA111"/>
      </w:pPr>
      <w:r>
        <w:t xml:space="preserve">  </w:t>
      </w:r>
      <w:bookmarkStart w:id="125" w:name="_Toc223104927"/>
      <w:r>
        <w:t>3.</w:t>
      </w:r>
      <w:r w:rsidR="00D519C4">
        <w:t>4</w:t>
      </w:r>
      <w:r>
        <w:t xml:space="preserve">.- </w:t>
      </w:r>
      <w:r w:rsidR="00064073">
        <w:t>SPORTELLO DELLE SOCIETA’</w:t>
      </w:r>
      <w:bookmarkEnd w:id="125"/>
    </w:p>
    <w:p w14:paraId="4BC97AEA" w14:textId="0B7D4ADD" w:rsidR="004F5A2A" w:rsidRDefault="00064073" w:rsidP="000208EB">
      <w:pPr>
        <w:pStyle w:val="A117gare"/>
      </w:pPr>
      <w:r>
        <w:t xml:space="preserve"> </w:t>
      </w:r>
    </w:p>
    <w:p w14:paraId="110FDF5D" w14:textId="77777777" w:rsidR="00064073" w:rsidRDefault="00064073" w:rsidP="000208EB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Si ricorda alle Società che è attivo presso questo Comitato Regionale lo </w:t>
      </w:r>
      <w:r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SPORTELLO DELLE SOCIETA’ </w:t>
      </w:r>
      <w:r>
        <w:rPr>
          <w:rFonts w:ascii="Arial" w:hAnsi="Arial" w:cs="Arial"/>
          <w:bCs/>
          <w:iCs/>
          <w:sz w:val="22"/>
          <w:szCs w:val="22"/>
        </w:rPr>
        <w:t>che è operativo tutti i giorni.</w:t>
      </w:r>
    </w:p>
    <w:p w14:paraId="28F8ADC1" w14:textId="77777777" w:rsidR="00064073" w:rsidRDefault="00064073" w:rsidP="000208EB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er accedervi è sufficiente inviare </w:t>
      </w:r>
      <w:r>
        <w:rPr>
          <w:rFonts w:ascii="Arial" w:hAnsi="Arial" w:cs="Arial"/>
          <w:sz w:val="22"/>
          <w:szCs w:val="22"/>
        </w:rPr>
        <w:t xml:space="preserve">una mail con il proprio </w:t>
      </w:r>
      <w:r>
        <w:rPr>
          <w:rFonts w:ascii="Arial" w:hAnsi="Arial" w:cs="Arial"/>
          <w:b/>
          <w:sz w:val="22"/>
          <w:szCs w:val="22"/>
        </w:rPr>
        <w:t xml:space="preserve">quesito </w:t>
      </w:r>
      <w:r>
        <w:rPr>
          <w:rFonts w:ascii="Arial" w:hAnsi="Arial" w:cs="Arial"/>
          <w:bCs/>
          <w:sz w:val="22"/>
          <w:szCs w:val="22"/>
        </w:rPr>
        <w:t xml:space="preserve">o richiedere un </w:t>
      </w:r>
      <w:r>
        <w:rPr>
          <w:rFonts w:ascii="Arial" w:hAnsi="Arial" w:cs="Arial"/>
          <w:b/>
          <w:bCs/>
          <w:sz w:val="22"/>
          <w:szCs w:val="22"/>
        </w:rPr>
        <w:t xml:space="preserve">appuntamento </w:t>
      </w:r>
      <w:r>
        <w:rPr>
          <w:rFonts w:ascii="Arial" w:hAnsi="Arial" w:cs="Arial"/>
          <w:sz w:val="22"/>
          <w:szCs w:val="22"/>
        </w:rPr>
        <w:t xml:space="preserve">all’indirizzo mail </w:t>
      </w:r>
      <w:hyperlink r:id="rId12" w:history="1">
        <w:r>
          <w:rPr>
            <w:rStyle w:val="Collegamentoipertestuale"/>
            <w:rFonts w:ascii="Arial" w:hAnsi="Arial" w:cs="Arial"/>
            <w:i/>
            <w:sz w:val="22"/>
            <w:szCs w:val="22"/>
          </w:rPr>
          <w:t>sportellomarche@lnd.it</w:t>
        </w:r>
      </w:hyperlink>
    </w:p>
    <w:p w14:paraId="672E9D14" w14:textId="77777777" w:rsidR="00064073" w:rsidRDefault="00064073" w:rsidP="000208EB">
      <w:pPr>
        <w:jc w:val="both"/>
      </w:pPr>
      <w:r>
        <w:rPr>
          <w:rFonts w:ascii="Arial" w:hAnsi="Arial" w:cs="Arial"/>
          <w:bCs/>
          <w:sz w:val="22"/>
          <w:szCs w:val="22"/>
        </w:rPr>
        <w:t>Il coordinatore e responsabile del servizio è l’Avvocato Giammario Schippa, Consigliere del Comitato</w:t>
      </w:r>
    </w:p>
    <w:p w14:paraId="1B999C56" w14:textId="77777777" w:rsidR="002105F0" w:rsidRDefault="002105F0" w:rsidP="00AE34D2">
      <w:pPr>
        <w:pStyle w:val="A117gare"/>
      </w:pPr>
    </w:p>
    <w:p w14:paraId="4C93D220" w14:textId="77777777" w:rsidR="00EC1009" w:rsidRDefault="00EC1009" w:rsidP="00EC1009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DF1068A" w14:textId="77777777" w:rsidR="00EC1009" w:rsidRDefault="00EC1009" w:rsidP="00EC1009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294D213" w14:textId="59481F3B" w:rsidR="00EC1009" w:rsidRDefault="00EC1009" w:rsidP="00AF6239">
      <w:pPr>
        <w:pStyle w:val="1-aaA111"/>
      </w:pPr>
      <w:bookmarkStart w:id="126" w:name="_Hlk208224704"/>
      <w:r>
        <w:t xml:space="preserve">  </w:t>
      </w:r>
      <w:bookmarkStart w:id="127" w:name="_Toc223104928"/>
      <w:r>
        <w:t>3.</w:t>
      </w:r>
      <w:r w:rsidR="00D519C4">
        <w:t>5</w:t>
      </w:r>
      <w:r>
        <w:t>.- IBAN COMITATO REGIONALE MARCHE</w:t>
      </w:r>
      <w:bookmarkEnd w:id="127"/>
      <w:r>
        <w:t xml:space="preserve"> </w:t>
      </w:r>
    </w:p>
    <w:p w14:paraId="224BD2A2" w14:textId="77777777" w:rsidR="00EC1009" w:rsidRDefault="00EC1009" w:rsidP="00EC1009">
      <w:pPr>
        <w:pStyle w:val="Nessunaspaziatura"/>
        <w:rPr>
          <w:rFonts w:ascii="Arial" w:hAnsi="Arial" w:cs="Arial"/>
          <w:b/>
        </w:rPr>
      </w:pPr>
    </w:p>
    <w:p w14:paraId="51DC5F61" w14:textId="77777777" w:rsidR="00EC1009" w:rsidRDefault="00EC1009" w:rsidP="00EC1009">
      <w:pPr>
        <w:pStyle w:val="Nessunaspaziatura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i riporta di seguito IBAN del Comitato Regionale Marche per effettuare tutti i versamenti  </w:t>
      </w:r>
    </w:p>
    <w:p w14:paraId="0E43E482" w14:textId="77777777" w:rsidR="00EC1009" w:rsidRDefault="00EC1009" w:rsidP="00EC1009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BAN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IT81E0100502600000000008868</w:t>
      </w:r>
    </w:p>
    <w:p w14:paraId="5DA201A7" w14:textId="77777777" w:rsidR="00EC1009" w:rsidRDefault="00EC1009" w:rsidP="00EC1009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NL ANCONA – CORSO STAMIRA</w:t>
      </w:r>
    </w:p>
    <w:p w14:paraId="2B2646E0" w14:textId="77777777" w:rsidR="00EC1009" w:rsidRDefault="00EC1009" w:rsidP="00EC1009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neficiario: </w:t>
      </w:r>
      <w:r w:rsidRPr="00093ADB">
        <w:rPr>
          <w:rFonts w:ascii="Arial" w:hAnsi="Arial" w:cs="Arial"/>
          <w:b/>
          <w:sz w:val="24"/>
          <w:szCs w:val="24"/>
          <w:highlight w:val="yellow"/>
        </w:rPr>
        <w:t>F.I.G.C. Lega Nazionale Dilettanti</w:t>
      </w:r>
    </w:p>
    <w:bookmarkEnd w:id="126"/>
    <w:p w14:paraId="1321931E" w14:textId="77777777" w:rsidR="00EC1009" w:rsidRDefault="00EC1009" w:rsidP="000E2B99">
      <w:pPr>
        <w:pStyle w:val="A117gare"/>
      </w:pPr>
    </w:p>
    <w:p w14:paraId="7B413A01" w14:textId="77777777" w:rsidR="003D3E63" w:rsidRDefault="003D3E63" w:rsidP="000E2B99">
      <w:pPr>
        <w:pStyle w:val="A117gare"/>
      </w:pPr>
    </w:p>
    <w:p w14:paraId="7AB78833" w14:textId="77777777" w:rsidR="004F5A2A" w:rsidRDefault="004F5A2A" w:rsidP="004F5A2A">
      <w:pPr>
        <w:pStyle w:val="Nessunaspaziatura"/>
        <w:jc w:val="both"/>
        <w:rPr>
          <w:rFonts w:ascii="Arial" w:hAnsi="Arial" w:cs="Arial"/>
        </w:rPr>
      </w:pPr>
    </w:p>
    <w:p w14:paraId="33492E05" w14:textId="4E0F4C81" w:rsidR="00B01182" w:rsidRPr="0005273D" w:rsidRDefault="00B01182" w:rsidP="00B01182">
      <w:pPr>
        <w:pStyle w:val="LndNormale10"/>
        <w:rPr>
          <w:b/>
          <w:color w:val="002060"/>
          <w:sz w:val="28"/>
          <w:szCs w:val="28"/>
          <w:u w:val="single"/>
        </w:rPr>
      </w:pPr>
      <w:r w:rsidRPr="0005273D">
        <w:rPr>
          <w:b/>
          <w:color w:val="002060"/>
          <w:sz w:val="28"/>
          <w:szCs w:val="28"/>
          <w:u w:val="single"/>
        </w:rPr>
        <w:t>ORARIO UFFICI</w:t>
      </w:r>
      <w:r>
        <w:rPr>
          <w:b/>
          <w:color w:val="002060"/>
          <w:sz w:val="28"/>
          <w:szCs w:val="28"/>
          <w:u w:val="single"/>
        </w:rPr>
        <w:t xml:space="preserve"> COMITATO REGIONALE</w:t>
      </w:r>
    </w:p>
    <w:p w14:paraId="1977428C" w14:textId="77777777" w:rsidR="00B01182" w:rsidRPr="0005273D" w:rsidRDefault="00B01182" w:rsidP="00B01182">
      <w:pPr>
        <w:pStyle w:val="LndNormale10"/>
        <w:rPr>
          <w:color w:val="002060"/>
        </w:rPr>
      </w:pPr>
    </w:p>
    <w:p w14:paraId="0F40A857" w14:textId="77777777" w:rsidR="00B01182" w:rsidRDefault="00B01182" w:rsidP="00B01182">
      <w:pPr>
        <w:pStyle w:val="LndNormale10"/>
        <w:rPr>
          <w:color w:val="002060"/>
          <w:szCs w:val="22"/>
        </w:rPr>
      </w:pPr>
      <w:r w:rsidRPr="0005273D">
        <w:rPr>
          <w:color w:val="002060"/>
          <w:szCs w:val="22"/>
        </w:rPr>
        <w:t>L’orario di apertura degli uffici del Comitato Regionale Marche è il seguente:</w:t>
      </w:r>
    </w:p>
    <w:p w14:paraId="27094D57" w14:textId="77777777" w:rsidR="00D519C4" w:rsidRPr="0005273D" w:rsidRDefault="00D519C4" w:rsidP="00B01182">
      <w:pPr>
        <w:pStyle w:val="LndNormale10"/>
        <w:rPr>
          <w:color w:val="002060"/>
          <w:szCs w:val="22"/>
        </w:rPr>
      </w:pPr>
    </w:p>
    <w:p w14:paraId="3E86BCEA" w14:textId="77777777" w:rsidR="00B01182" w:rsidRPr="0005273D" w:rsidRDefault="00B01182" w:rsidP="00B01182">
      <w:pPr>
        <w:pStyle w:val="LndNormale10"/>
        <w:rPr>
          <w:color w:val="00206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4"/>
        <w:gridCol w:w="1524"/>
      </w:tblGrid>
      <w:tr w:rsidR="00B01182" w:rsidRPr="0005273D" w14:paraId="384AF4B3" w14:textId="77777777" w:rsidTr="00DB7A4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3666" w14:textId="77777777" w:rsidR="00B01182" w:rsidRPr="0005273D" w:rsidRDefault="00B01182" w:rsidP="00DB7A47">
            <w:pPr>
              <w:suppressAutoHyphens/>
              <w:overflowPunct w:val="0"/>
              <w:autoSpaceDE w:val="0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B547" w14:textId="77777777" w:rsidR="00B01182" w:rsidRPr="0005273D" w:rsidRDefault="00B01182" w:rsidP="00DB7A47">
            <w:pPr>
              <w:suppressAutoHyphens/>
              <w:overflowPunct w:val="0"/>
              <w:autoSpaceDE w:val="0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5273D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56E8" w14:textId="77777777" w:rsidR="00B01182" w:rsidRPr="0005273D" w:rsidRDefault="00B01182" w:rsidP="00DB7A47">
            <w:pPr>
              <w:suppressAutoHyphens/>
              <w:overflowPunct w:val="0"/>
              <w:autoSpaceDE w:val="0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5273D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B01182" w:rsidRPr="0005273D" w14:paraId="2D766E0A" w14:textId="77777777" w:rsidTr="00DB7A4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3884" w14:textId="77777777" w:rsidR="00B01182" w:rsidRPr="0005273D" w:rsidRDefault="00B01182" w:rsidP="00DB7A47">
            <w:pPr>
              <w:suppressAutoHyphens/>
              <w:overflowPunct w:val="0"/>
              <w:autoSpaceDE w:val="0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5273D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F059" w14:textId="77777777" w:rsidR="00B01182" w:rsidRPr="0005273D" w:rsidRDefault="00B01182" w:rsidP="00DB7A47">
            <w:pPr>
              <w:overflowPunct w:val="0"/>
              <w:autoSpaceDE w:val="0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5273D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82B8" w14:textId="77777777" w:rsidR="00B01182" w:rsidRPr="0005273D" w:rsidRDefault="00B01182" w:rsidP="00DB7A47">
            <w:pPr>
              <w:overflowPunct w:val="0"/>
              <w:autoSpaceDE w:val="0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5273D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5:00 – 17:00</w:t>
            </w:r>
          </w:p>
        </w:tc>
      </w:tr>
      <w:tr w:rsidR="00B01182" w:rsidRPr="0005273D" w14:paraId="7DA6C99B" w14:textId="77777777" w:rsidTr="00DB7A4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3B04" w14:textId="77777777" w:rsidR="00B01182" w:rsidRPr="0005273D" w:rsidRDefault="00B01182" w:rsidP="00DB7A47">
            <w:pPr>
              <w:suppressAutoHyphens/>
              <w:overflowPunct w:val="0"/>
              <w:autoSpaceDE w:val="0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5273D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E9EF" w14:textId="77777777" w:rsidR="00B01182" w:rsidRPr="0005273D" w:rsidRDefault="00B01182" w:rsidP="00DB7A47">
            <w:pPr>
              <w:rPr>
                <w:color w:val="002060"/>
                <w:sz w:val="24"/>
              </w:rPr>
            </w:pPr>
            <w:r w:rsidRPr="0005273D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5BBA" w14:textId="77777777" w:rsidR="00B01182" w:rsidRPr="0005273D" w:rsidRDefault="00B01182" w:rsidP="00DB7A47">
            <w:pPr>
              <w:overflowPunct w:val="0"/>
              <w:autoSpaceDE w:val="0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5273D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B01182" w:rsidRPr="0005273D" w14:paraId="305A8C1C" w14:textId="77777777" w:rsidTr="00DB7A4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33C0" w14:textId="77777777" w:rsidR="00B01182" w:rsidRPr="0005273D" w:rsidRDefault="00B01182" w:rsidP="00DB7A47">
            <w:pPr>
              <w:suppressAutoHyphens/>
              <w:overflowPunct w:val="0"/>
              <w:autoSpaceDE w:val="0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5273D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0AB8" w14:textId="77777777" w:rsidR="00B01182" w:rsidRPr="0005273D" w:rsidRDefault="00B01182" w:rsidP="00DB7A47">
            <w:pPr>
              <w:rPr>
                <w:color w:val="002060"/>
                <w:sz w:val="24"/>
              </w:rPr>
            </w:pPr>
            <w:r w:rsidRPr="0005273D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F0A3" w14:textId="77777777" w:rsidR="00B01182" w:rsidRPr="0005273D" w:rsidRDefault="00B01182" w:rsidP="00DB7A47">
            <w:pPr>
              <w:overflowPunct w:val="0"/>
              <w:autoSpaceDE w:val="0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5273D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B01182" w:rsidRPr="0005273D" w14:paraId="7F6289D0" w14:textId="77777777" w:rsidTr="00DB7A4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E16B" w14:textId="77777777" w:rsidR="00B01182" w:rsidRPr="0005273D" w:rsidRDefault="00B01182" w:rsidP="00DB7A47">
            <w:pPr>
              <w:suppressAutoHyphens/>
              <w:overflowPunct w:val="0"/>
              <w:autoSpaceDE w:val="0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5273D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9825" w14:textId="77777777" w:rsidR="00B01182" w:rsidRPr="0005273D" w:rsidRDefault="00B01182" w:rsidP="00DB7A47">
            <w:pPr>
              <w:rPr>
                <w:color w:val="002060"/>
                <w:sz w:val="24"/>
              </w:rPr>
            </w:pPr>
            <w:r w:rsidRPr="0005273D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87D9" w14:textId="77777777" w:rsidR="00B01182" w:rsidRPr="0005273D" w:rsidRDefault="00B01182" w:rsidP="00DB7A47">
            <w:pPr>
              <w:overflowPunct w:val="0"/>
              <w:autoSpaceDE w:val="0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5273D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B01182" w:rsidRPr="0005273D" w14:paraId="6D80324E" w14:textId="77777777" w:rsidTr="00DB7A4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E5AE" w14:textId="77777777" w:rsidR="00B01182" w:rsidRPr="0005273D" w:rsidRDefault="00B01182" w:rsidP="00DB7A47">
            <w:pPr>
              <w:suppressAutoHyphens/>
              <w:overflowPunct w:val="0"/>
              <w:autoSpaceDE w:val="0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5273D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F418" w14:textId="77777777" w:rsidR="00B01182" w:rsidRPr="0005273D" w:rsidRDefault="00B01182" w:rsidP="00DB7A47">
            <w:pPr>
              <w:rPr>
                <w:color w:val="002060"/>
                <w:sz w:val="24"/>
              </w:rPr>
            </w:pPr>
            <w:r w:rsidRPr="0005273D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F2D1" w14:textId="77777777" w:rsidR="00B01182" w:rsidRPr="0005273D" w:rsidRDefault="00B01182" w:rsidP="00DB7A47">
            <w:pPr>
              <w:overflowPunct w:val="0"/>
              <w:autoSpaceDE w:val="0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5273D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B01182" w:rsidRPr="0005273D" w14:paraId="04E42BC8" w14:textId="77777777" w:rsidTr="00DB7A4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C721" w14:textId="77777777" w:rsidR="00B01182" w:rsidRPr="0005273D" w:rsidRDefault="00B01182" w:rsidP="00DB7A47">
            <w:pPr>
              <w:suppressAutoHyphens/>
              <w:overflowPunct w:val="0"/>
              <w:autoSpaceDE w:val="0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5273D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334E" w14:textId="77777777" w:rsidR="00B01182" w:rsidRPr="0005273D" w:rsidRDefault="00B01182" w:rsidP="00DB7A47">
            <w:pPr>
              <w:overflowPunct w:val="0"/>
              <w:autoSpaceDE w:val="0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5273D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E38C" w14:textId="77777777" w:rsidR="00B01182" w:rsidRPr="0005273D" w:rsidRDefault="00B01182" w:rsidP="00DB7A47">
            <w:pPr>
              <w:overflowPunct w:val="0"/>
              <w:autoSpaceDE w:val="0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5273D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40705ACB" w14:textId="77777777" w:rsidR="00B01182" w:rsidRPr="0005273D" w:rsidRDefault="00B01182" w:rsidP="00B01182">
      <w:pPr>
        <w:pStyle w:val="LndNormale10"/>
        <w:rPr>
          <w:color w:val="002060"/>
          <w:szCs w:val="22"/>
        </w:rPr>
      </w:pPr>
    </w:p>
    <w:p w14:paraId="3157EDFF" w14:textId="77777777" w:rsidR="00B01182" w:rsidRPr="0005273D" w:rsidRDefault="00B01182" w:rsidP="00B01182">
      <w:pPr>
        <w:pStyle w:val="LndNormale10"/>
        <w:rPr>
          <w:b/>
          <w:color w:val="002060"/>
          <w:szCs w:val="22"/>
        </w:rPr>
      </w:pPr>
      <w:r w:rsidRPr="0005273D">
        <w:rPr>
          <w:b/>
          <w:color w:val="002060"/>
          <w:szCs w:val="22"/>
        </w:rPr>
        <w:t xml:space="preserve">E’ comunque attivo durante i suddetti orari, </w:t>
      </w:r>
      <w:r w:rsidRPr="0005273D">
        <w:rPr>
          <w:b/>
          <w:color w:val="002060"/>
          <w:szCs w:val="22"/>
          <w:u w:val="single"/>
        </w:rPr>
        <w:t>salvo assenza degli addetti,</w:t>
      </w:r>
      <w:r w:rsidRPr="0005273D">
        <w:rPr>
          <w:b/>
          <w:color w:val="002060"/>
          <w:szCs w:val="22"/>
        </w:rPr>
        <w:t xml:space="preserve"> anche il servizio telefonico ai seguenti numeri:</w:t>
      </w:r>
    </w:p>
    <w:p w14:paraId="155217B8" w14:textId="2C12E87D" w:rsidR="00B01182" w:rsidRPr="0005273D" w:rsidRDefault="00B01182" w:rsidP="00B01182">
      <w:pPr>
        <w:pStyle w:val="LndNormale10"/>
        <w:rPr>
          <w:color w:val="002060"/>
          <w:szCs w:val="22"/>
        </w:rPr>
      </w:pPr>
      <w:r w:rsidRPr="0005273D">
        <w:rPr>
          <w:color w:val="002060"/>
          <w:szCs w:val="22"/>
        </w:rPr>
        <w:t>Ufficio Segreteria Generale</w:t>
      </w:r>
      <w:r w:rsidRPr="0005273D">
        <w:rPr>
          <w:color w:val="002060"/>
          <w:szCs w:val="22"/>
        </w:rPr>
        <w:tab/>
      </w:r>
      <w:r w:rsidRPr="0005273D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Pr="0005273D">
        <w:rPr>
          <w:color w:val="002060"/>
          <w:szCs w:val="22"/>
        </w:rPr>
        <w:t>071/28560404</w:t>
      </w:r>
      <w:r w:rsidRPr="0005273D">
        <w:rPr>
          <w:color w:val="002060"/>
          <w:szCs w:val="22"/>
        </w:rPr>
        <w:tab/>
      </w:r>
      <w:r w:rsidRPr="0005273D">
        <w:rPr>
          <w:color w:val="002060"/>
          <w:szCs w:val="22"/>
        </w:rPr>
        <w:tab/>
        <w:t>cr.marche01@lnd.it</w:t>
      </w:r>
    </w:p>
    <w:p w14:paraId="0964BDA5" w14:textId="3275A86B" w:rsidR="00B01182" w:rsidRPr="0005273D" w:rsidRDefault="00B01182" w:rsidP="00B01182">
      <w:pPr>
        <w:pStyle w:val="LndNormale10"/>
        <w:rPr>
          <w:color w:val="002060"/>
          <w:szCs w:val="22"/>
        </w:rPr>
      </w:pPr>
      <w:r w:rsidRPr="0005273D">
        <w:rPr>
          <w:color w:val="002060"/>
          <w:szCs w:val="22"/>
        </w:rPr>
        <w:t>Ufficio Calcio a Cinque</w:t>
      </w:r>
      <w:r w:rsidRPr="0005273D">
        <w:rPr>
          <w:color w:val="002060"/>
          <w:szCs w:val="22"/>
        </w:rPr>
        <w:tab/>
      </w:r>
      <w:r w:rsidRPr="0005273D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Pr="0005273D">
        <w:rPr>
          <w:color w:val="002060"/>
          <w:szCs w:val="22"/>
        </w:rPr>
        <w:t>071/28560407</w:t>
      </w:r>
      <w:r w:rsidRPr="0005273D">
        <w:rPr>
          <w:color w:val="002060"/>
          <w:szCs w:val="22"/>
        </w:rPr>
        <w:tab/>
      </w:r>
      <w:r w:rsidRPr="0005273D">
        <w:rPr>
          <w:color w:val="002060"/>
          <w:szCs w:val="22"/>
        </w:rPr>
        <w:tab/>
        <w:t>c5marche@lnd.it</w:t>
      </w:r>
    </w:p>
    <w:p w14:paraId="78CC2793" w14:textId="40B136EB" w:rsidR="00B01182" w:rsidRPr="0005273D" w:rsidRDefault="00B01182" w:rsidP="00B01182">
      <w:pPr>
        <w:pStyle w:val="LndNormale10"/>
        <w:rPr>
          <w:color w:val="002060"/>
          <w:szCs w:val="22"/>
        </w:rPr>
      </w:pPr>
      <w:r w:rsidRPr="0005273D">
        <w:rPr>
          <w:color w:val="002060"/>
          <w:szCs w:val="22"/>
        </w:rPr>
        <w:t>Ufficio Amministrazione</w:t>
      </w:r>
      <w:r w:rsidRPr="0005273D">
        <w:rPr>
          <w:color w:val="002060"/>
          <w:szCs w:val="22"/>
        </w:rPr>
        <w:tab/>
      </w:r>
      <w:r w:rsidRPr="0005273D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Pr="0005273D">
        <w:rPr>
          <w:color w:val="002060"/>
          <w:szCs w:val="22"/>
        </w:rPr>
        <w:t xml:space="preserve">071/28560322 </w:t>
      </w:r>
      <w:r w:rsidRPr="0005273D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Pr="0005273D">
        <w:rPr>
          <w:color w:val="002060"/>
          <w:szCs w:val="22"/>
        </w:rPr>
        <w:t>cr.marche02@lnd.it</w:t>
      </w:r>
    </w:p>
    <w:p w14:paraId="4B171AED" w14:textId="14C465C9" w:rsidR="00B01182" w:rsidRPr="0005273D" w:rsidRDefault="00B01182" w:rsidP="00B01182">
      <w:pPr>
        <w:pStyle w:val="LndNormale10"/>
        <w:rPr>
          <w:color w:val="002060"/>
          <w:szCs w:val="22"/>
        </w:rPr>
      </w:pPr>
      <w:r w:rsidRPr="0005273D">
        <w:rPr>
          <w:color w:val="002060"/>
          <w:szCs w:val="22"/>
        </w:rPr>
        <w:t xml:space="preserve">Ufficio Tesseramento </w:t>
      </w:r>
      <w:r w:rsidRPr="0005273D">
        <w:rPr>
          <w:color w:val="002060"/>
          <w:szCs w:val="22"/>
        </w:rPr>
        <w:tab/>
      </w:r>
      <w:r w:rsidRPr="0005273D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Pr="0005273D">
        <w:rPr>
          <w:color w:val="002060"/>
          <w:szCs w:val="22"/>
        </w:rPr>
        <w:t xml:space="preserve">071/28560408 </w:t>
      </w:r>
    </w:p>
    <w:p w14:paraId="5070DEEC" w14:textId="001904DA" w:rsidR="00B01182" w:rsidRPr="0005273D" w:rsidRDefault="00B01182" w:rsidP="00B01182">
      <w:pPr>
        <w:pStyle w:val="LndNormale10"/>
        <w:rPr>
          <w:color w:val="002060"/>
          <w:szCs w:val="22"/>
        </w:rPr>
      </w:pPr>
      <w:r w:rsidRPr="0005273D">
        <w:rPr>
          <w:color w:val="002060"/>
          <w:szCs w:val="22"/>
        </w:rPr>
        <w:t>Ufficio Emissione Tessere</w:t>
      </w:r>
      <w:r w:rsidRPr="0005273D">
        <w:rPr>
          <w:color w:val="002060"/>
          <w:szCs w:val="22"/>
        </w:rPr>
        <w:tab/>
      </w:r>
      <w:r w:rsidRPr="0005273D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Pr="0005273D">
        <w:rPr>
          <w:color w:val="002060"/>
          <w:szCs w:val="22"/>
        </w:rPr>
        <w:t>071/28560401</w:t>
      </w:r>
    </w:p>
    <w:p w14:paraId="2D399204" w14:textId="14A371C2" w:rsidR="007974E0" w:rsidRPr="0005273D" w:rsidRDefault="00B01182" w:rsidP="00B01182">
      <w:pPr>
        <w:pStyle w:val="LndNormale10"/>
        <w:rPr>
          <w:color w:val="002060"/>
          <w:szCs w:val="22"/>
        </w:rPr>
      </w:pPr>
      <w:r w:rsidRPr="0005273D">
        <w:rPr>
          <w:color w:val="002060"/>
          <w:szCs w:val="22"/>
        </w:rPr>
        <w:t>Ufficio Rappresentative</w:t>
      </w:r>
      <w:r w:rsidRPr="0005273D">
        <w:rPr>
          <w:color w:val="002060"/>
          <w:szCs w:val="22"/>
        </w:rPr>
        <w:tab/>
      </w:r>
      <w:r w:rsidRPr="0005273D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Pr="0005273D">
        <w:rPr>
          <w:color w:val="002060"/>
          <w:szCs w:val="22"/>
        </w:rPr>
        <w:t>071/28560407</w:t>
      </w:r>
      <w:r w:rsidRPr="0005273D">
        <w:rPr>
          <w:color w:val="002060"/>
          <w:szCs w:val="22"/>
        </w:rPr>
        <w:tab/>
      </w:r>
      <w:r w:rsidRPr="0005273D">
        <w:rPr>
          <w:color w:val="002060"/>
          <w:szCs w:val="22"/>
        </w:rPr>
        <w:tab/>
      </w:r>
      <w:hyperlink r:id="rId13" w:history="1">
        <w:r w:rsidRPr="0005273D">
          <w:rPr>
            <w:rStyle w:val="Collegamentoipertestuale"/>
            <w:color w:val="002060"/>
            <w:szCs w:val="22"/>
          </w:rPr>
          <w:t>rappresentative.marche@lnd.it</w:t>
        </w:r>
      </w:hyperlink>
      <w:r w:rsidR="007974E0">
        <w:rPr>
          <w:rStyle w:val="Collegamentoipertestuale"/>
          <w:color w:val="002060"/>
          <w:szCs w:val="22"/>
          <w:u w:val="none"/>
        </w:rPr>
        <w:t xml:space="preserve"> </w:t>
      </w:r>
      <w:r w:rsidR="007974E0">
        <w:rPr>
          <w:rStyle w:val="Collegamentoipertestuale"/>
          <w:color w:val="002060"/>
          <w:szCs w:val="22"/>
          <w:u w:val="none"/>
        </w:rPr>
        <w:tab/>
      </w:r>
    </w:p>
    <w:p w14:paraId="42FEBA72" w14:textId="7014BA84" w:rsidR="00B01182" w:rsidRPr="0005273D" w:rsidRDefault="00B01182" w:rsidP="00B01182">
      <w:pPr>
        <w:pStyle w:val="LndNormale10"/>
        <w:rPr>
          <w:color w:val="002060"/>
        </w:rPr>
      </w:pPr>
      <w:r w:rsidRPr="0005273D">
        <w:rPr>
          <w:color w:val="002060"/>
          <w:szCs w:val="22"/>
        </w:rPr>
        <w:t>Sportello delle Società</w:t>
      </w:r>
      <w:r w:rsidRPr="0005273D">
        <w:rPr>
          <w:color w:val="002060"/>
          <w:szCs w:val="22"/>
        </w:rPr>
        <w:tab/>
      </w:r>
      <w:r w:rsidRPr="0005273D">
        <w:rPr>
          <w:color w:val="002060"/>
          <w:szCs w:val="22"/>
        </w:rPr>
        <w:tab/>
      </w:r>
      <w:r w:rsidRPr="0005273D">
        <w:rPr>
          <w:color w:val="002060"/>
          <w:szCs w:val="22"/>
        </w:rPr>
        <w:tab/>
      </w:r>
      <w:r w:rsidRPr="0005273D">
        <w:rPr>
          <w:color w:val="002060"/>
          <w:szCs w:val="22"/>
        </w:rPr>
        <w:tab/>
      </w:r>
      <w:r w:rsidRPr="0005273D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r w:rsidR="007974E0">
        <w:rPr>
          <w:color w:val="002060"/>
          <w:szCs w:val="22"/>
        </w:rPr>
        <w:tab/>
      </w:r>
      <w:hyperlink r:id="rId14" w:history="1">
        <w:r w:rsidR="007974E0" w:rsidRPr="00335078">
          <w:rPr>
            <w:rStyle w:val="Collegamentoipertestuale"/>
            <w:szCs w:val="22"/>
          </w:rPr>
          <w:t>sportellomarche@lnd.it</w:t>
        </w:r>
      </w:hyperlink>
    </w:p>
    <w:p w14:paraId="414373D7" w14:textId="40A3D6C4" w:rsidR="00B01182" w:rsidRPr="0005273D" w:rsidRDefault="00B01182" w:rsidP="00B01182">
      <w:pPr>
        <w:pStyle w:val="LndNormale10"/>
        <w:rPr>
          <w:color w:val="002060"/>
        </w:rPr>
      </w:pPr>
      <w:r w:rsidRPr="0005273D">
        <w:rPr>
          <w:color w:val="002060"/>
        </w:rPr>
        <w:t>Fiduciario Impianti Sportivi</w:t>
      </w:r>
      <w:r w:rsidRPr="0005273D">
        <w:rPr>
          <w:color w:val="002060"/>
        </w:rPr>
        <w:tab/>
      </w:r>
      <w:r w:rsidRPr="0005273D">
        <w:rPr>
          <w:color w:val="002060"/>
        </w:rPr>
        <w:tab/>
      </w:r>
      <w:r w:rsidRPr="0005273D">
        <w:rPr>
          <w:color w:val="002060"/>
        </w:rPr>
        <w:tab/>
      </w:r>
      <w:r w:rsidRPr="0005273D">
        <w:rPr>
          <w:color w:val="002060"/>
        </w:rPr>
        <w:tab/>
      </w:r>
      <w:r w:rsidRPr="0005273D">
        <w:rPr>
          <w:color w:val="002060"/>
        </w:rPr>
        <w:tab/>
      </w:r>
      <w:r w:rsidR="007974E0">
        <w:rPr>
          <w:color w:val="002060"/>
        </w:rPr>
        <w:tab/>
      </w:r>
      <w:r w:rsidR="007974E0">
        <w:rPr>
          <w:color w:val="002060"/>
        </w:rPr>
        <w:tab/>
      </w:r>
      <w:r w:rsidR="007974E0">
        <w:rPr>
          <w:color w:val="002060"/>
        </w:rPr>
        <w:tab/>
      </w:r>
      <w:r w:rsidR="007974E0">
        <w:rPr>
          <w:color w:val="002060"/>
        </w:rPr>
        <w:tab/>
      </w:r>
      <w:r w:rsidR="007974E0">
        <w:rPr>
          <w:color w:val="002060"/>
        </w:rPr>
        <w:tab/>
      </w:r>
      <w:r w:rsidR="007974E0">
        <w:rPr>
          <w:color w:val="002060"/>
        </w:rPr>
        <w:tab/>
      </w:r>
      <w:r w:rsidR="007974E0">
        <w:rPr>
          <w:color w:val="002060"/>
        </w:rPr>
        <w:tab/>
      </w:r>
      <w:r w:rsidR="007974E0">
        <w:rPr>
          <w:color w:val="002060"/>
        </w:rPr>
        <w:tab/>
      </w:r>
      <w:r w:rsidR="007974E0">
        <w:rPr>
          <w:color w:val="002060"/>
        </w:rPr>
        <w:tab/>
      </w:r>
      <w:r w:rsidR="007974E0">
        <w:rPr>
          <w:color w:val="002060"/>
        </w:rPr>
        <w:tab/>
      </w:r>
      <w:r w:rsidR="007974E0">
        <w:rPr>
          <w:color w:val="002060"/>
        </w:rPr>
        <w:tab/>
      </w:r>
      <w:r w:rsidR="007974E0">
        <w:rPr>
          <w:color w:val="002060"/>
        </w:rPr>
        <w:tab/>
      </w:r>
      <w:r w:rsidR="007974E0">
        <w:rPr>
          <w:color w:val="002060"/>
        </w:rPr>
        <w:tab/>
      </w:r>
      <w:r w:rsidR="007974E0">
        <w:rPr>
          <w:color w:val="002060"/>
        </w:rPr>
        <w:tab/>
      </w:r>
      <w:r w:rsidR="007974E0">
        <w:rPr>
          <w:color w:val="002060"/>
        </w:rPr>
        <w:tab/>
      </w:r>
      <w:r w:rsidR="007974E0">
        <w:rPr>
          <w:color w:val="002060"/>
        </w:rPr>
        <w:tab/>
      </w:r>
      <w:r w:rsidR="007974E0">
        <w:rPr>
          <w:color w:val="002060"/>
        </w:rPr>
        <w:tab/>
      </w:r>
      <w:r w:rsidR="007974E0">
        <w:rPr>
          <w:color w:val="002060"/>
        </w:rPr>
        <w:tab/>
      </w:r>
      <w:hyperlink r:id="rId15" w:history="1">
        <w:r w:rsidR="007974E0" w:rsidRPr="00335078">
          <w:rPr>
            <w:rStyle w:val="Collegamentoipertestuale"/>
          </w:rPr>
          <w:t>fiduciariocampi.marche@lnd.it</w:t>
        </w:r>
      </w:hyperlink>
    </w:p>
    <w:p w14:paraId="53BFE36F" w14:textId="09634741" w:rsidR="00B01182" w:rsidRPr="0005273D" w:rsidRDefault="00B01182" w:rsidP="00B01182">
      <w:pPr>
        <w:pStyle w:val="LndNormale10"/>
        <w:rPr>
          <w:color w:val="002060"/>
        </w:rPr>
      </w:pPr>
      <w:r w:rsidRPr="0005273D">
        <w:rPr>
          <w:color w:val="002060"/>
        </w:rPr>
        <w:t>Corte Sportiva d’Appello Territoriale</w:t>
      </w:r>
      <w:r w:rsidRPr="0005273D">
        <w:rPr>
          <w:color w:val="002060"/>
        </w:rPr>
        <w:tab/>
      </w:r>
      <w:r w:rsidRPr="0005273D">
        <w:rPr>
          <w:color w:val="002060"/>
        </w:rPr>
        <w:tab/>
      </w:r>
      <w:r w:rsidRPr="0005273D">
        <w:rPr>
          <w:color w:val="002060"/>
        </w:rPr>
        <w:tab/>
      </w:r>
      <w:r w:rsidRPr="0005273D">
        <w:rPr>
          <w:color w:val="002060"/>
        </w:rPr>
        <w:tab/>
      </w:r>
      <w:r w:rsidR="007974E0">
        <w:rPr>
          <w:color w:val="002060"/>
        </w:rPr>
        <w:tab/>
      </w:r>
      <w:r w:rsidR="007974E0">
        <w:rPr>
          <w:color w:val="002060"/>
        </w:rPr>
        <w:tab/>
      </w:r>
      <w:r w:rsidR="007974E0">
        <w:rPr>
          <w:color w:val="002060"/>
        </w:rPr>
        <w:tab/>
      </w:r>
      <w:r w:rsidR="007974E0">
        <w:rPr>
          <w:color w:val="002060"/>
        </w:rPr>
        <w:tab/>
      </w:r>
      <w:r w:rsidR="007974E0">
        <w:rPr>
          <w:color w:val="002060"/>
        </w:rPr>
        <w:tab/>
      </w:r>
      <w:r w:rsidR="007974E0">
        <w:rPr>
          <w:color w:val="002060"/>
        </w:rPr>
        <w:tab/>
      </w:r>
      <w:r w:rsidR="007974E0">
        <w:rPr>
          <w:color w:val="002060"/>
        </w:rPr>
        <w:tab/>
      </w:r>
      <w:r w:rsidR="007974E0">
        <w:rPr>
          <w:color w:val="002060"/>
        </w:rPr>
        <w:tab/>
      </w:r>
      <w:r w:rsidR="007974E0">
        <w:rPr>
          <w:color w:val="002060"/>
        </w:rPr>
        <w:tab/>
      </w:r>
      <w:r w:rsidR="007974E0">
        <w:rPr>
          <w:color w:val="002060"/>
        </w:rPr>
        <w:tab/>
      </w:r>
      <w:r w:rsidR="007974E0">
        <w:rPr>
          <w:color w:val="002060"/>
        </w:rPr>
        <w:tab/>
      </w:r>
      <w:r w:rsidRPr="0005273D">
        <w:rPr>
          <w:color w:val="002060"/>
        </w:rPr>
        <w:t>csat-tft@pec.figcmarche.it</w:t>
      </w:r>
    </w:p>
    <w:p w14:paraId="4882C148" w14:textId="77777777" w:rsidR="00B01182" w:rsidRDefault="00B01182" w:rsidP="004F5A2A">
      <w:pPr>
        <w:pStyle w:val="Nessunaspaziatura"/>
        <w:jc w:val="both"/>
        <w:rPr>
          <w:rFonts w:ascii="Arial" w:hAnsi="Arial" w:cs="Arial"/>
        </w:rPr>
      </w:pPr>
    </w:p>
    <w:p w14:paraId="6058FA06" w14:textId="77777777" w:rsidR="004A01AF" w:rsidRPr="000B0A60" w:rsidRDefault="004A01AF" w:rsidP="004A01AF">
      <w:pPr>
        <w:pStyle w:val="A117gare"/>
      </w:pPr>
    </w:p>
    <w:p w14:paraId="4FF3BB7A" w14:textId="77777777" w:rsidR="00856402" w:rsidRDefault="00856402" w:rsidP="00856402">
      <w:pPr>
        <w:pStyle w:val="A117gare"/>
      </w:pPr>
    </w:p>
    <w:p w14:paraId="4B4CE6FB" w14:textId="50A8943F" w:rsidR="00847AFD" w:rsidRDefault="00847AFD" w:rsidP="00AF6239">
      <w:pPr>
        <w:pStyle w:val="1-aaA111"/>
      </w:pPr>
      <w:r>
        <w:t xml:space="preserve">  </w:t>
      </w:r>
      <w:bookmarkStart w:id="128" w:name="_Toc223104929"/>
      <w:r>
        <w:t>3.</w:t>
      </w:r>
      <w:r w:rsidR="004722DD">
        <w:t>13</w:t>
      </w:r>
      <w:r>
        <w:t xml:space="preserve">.- SETTORE </w:t>
      </w:r>
      <w:r w:rsidR="00971F52">
        <w:t xml:space="preserve">PER L’ATTIVITà </w:t>
      </w:r>
      <w:r>
        <w:t>GIOVANILE E SCOLASTIC</w:t>
      </w:r>
      <w:r w:rsidR="00971F52">
        <w:t>A</w:t>
      </w:r>
      <w:bookmarkEnd w:id="128"/>
    </w:p>
    <w:p w14:paraId="3C51167A" w14:textId="77777777" w:rsidR="00E84D35" w:rsidRDefault="00E84D35" w:rsidP="00E84D35">
      <w:pPr>
        <w:pStyle w:val="A117gare"/>
      </w:pPr>
    </w:p>
    <w:p w14:paraId="7CC159DC" w14:textId="77777777" w:rsidR="00F26386" w:rsidRDefault="00F26386" w:rsidP="00E84D35">
      <w:pPr>
        <w:pStyle w:val="A117gare"/>
      </w:pPr>
    </w:p>
    <w:p w14:paraId="3748B67E" w14:textId="77777777" w:rsidR="00FC4357" w:rsidRDefault="00FC4357" w:rsidP="00E84D35">
      <w:pPr>
        <w:pStyle w:val="A117gare"/>
      </w:pPr>
    </w:p>
    <w:p w14:paraId="5E801988" w14:textId="77777777" w:rsidR="008E4E87" w:rsidRDefault="008E4E87" w:rsidP="00E84D35">
      <w:pPr>
        <w:pStyle w:val="A117gare"/>
      </w:pPr>
    </w:p>
    <w:p w14:paraId="3BEF333B" w14:textId="77777777" w:rsidR="007B0778" w:rsidRDefault="007B0778" w:rsidP="00E84D35">
      <w:pPr>
        <w:pStyle w:val="A117gare"/>
      </w:pPr>
    </w:p>
    <w:p w14:paraId="4B44AD30" w14:textId="3B32203A" w:rsidR="001B5B0E" w:rsidRPr="00276F38" w:rsidRDefault="001B5B0E" w:rsidP="001B5B0E">
      <w:pPr>
        <w:pStyle w:val="TITOLOCAMPIONATO"/>
        <w:rPr>
          <w:rStyle w:val="Numeroriga"/>
          <w:sz w:val="29"/>
          <w:szCs w:val="29"/>
        </w:rPr>
      </w:pPr>
      <w:bookmarkStart w:id="129" w:name="_Toc223104930"/>
      <w:bookmarkEnd w:id="122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LA DELEGAZIONE PROVINCIALE</w:t>
      </w:r>
      <w:bookmarkEnd w:id="129"/>
    </w:p>
    <w:p w14:paraId="5D268FAB" w14:textId="77777777" w:rsidR="00F565D1" w:rsidRDefault="00F565D1" w:rsidP="00D40D78">
      <w:pPr>
        <w:pStyle w:val="A117gare"/>
      </w:pPr>
    </w:p>
    <w:p w14:paraId="2EE589E0" w14:textId="77777777" w:rsidR="00F565D1" w:rsidRDefault="00F565D1" w:rsidP="00D40D78">
      <w:pPr>
        <w:pStyle w:val="A117gare"/>
      </w:pPr>
    </w:p>
    <w:bookmarkEnd w:id="123"/>
    <w:p w14:paraId="45485C8B" w14:textId="77777777" w:rsidR="00855092" w:rsidRPr="00855092" w:rsidRDefault="00855092" w:rsidP="00690BAF">
      <w:pPr>
        <w:pStyle w:val="A117gare"/>
        <w:rPr>
          <w:rFonts w:ascii="Consolas" w:hAnsi="Consolas"/>
          <w:sz w:val="20"/>
        </w:rPr>
      </w:pPr>
    </w:p>
    <w:p w14:paraId="1B71A247" w14:textId="381C2389" w:rsidR="009E119D" w:rsidRDefault="009E119D" w:rsidP="00AF6239">
      <w:pPr>
        <w:pStyle w:val="1-aaA111"/>
      </w:pPr>
      <w:r>
        <w:t xml:space="preserve">   </w:t>
      </w:r>
      <w:bookmarkStart w:id="130" w:name="_Toc223104931"/>
      <w:r>
        <w:t>4.</w:t>
      </w:r>
      <w:r w:rsidR="00A57EC7">
        <w:t>1</w:t>
      </w:r>
      <w:r>
        <w:t>.- cartellini di tesseramento s.g.</w:t>
      </w:r>
      <w:bookmarkEnd w:id="130"/>
    </w:p>
    <w:p w14:paraId="165B456D" w14:textId="7FF39E4C" w:rsidR="00BC7225" w:rsidRDefault="009E119D" w:rsidP="00BC7225">
      <w:p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t xml:space="preserve">Si invitano le società sottoelencate a ritirare </w:t>
      </w:r>
      <w:r w:rsidR="00E75AB6">
        <w:t xml:space="preserve">presso questa Delegazione provinciale </w:t>
      </w:r>
      <w:r>
        <w:t>i cartellini dei propri giovani calciatori regolarmente tesserati</w:t>
      </w:r>
      <w:r w:rsidR="00BC7225">
        <w:t xml:space="preserve"> per la corrente stagione sportiva:</w:t>
      </w:r>
      <w:r w:rsidR="00BC7225" w:rsidRPr="00BC722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 xml:space="preserve"> </w:t>
      </w:r>
    </w:p>
    <w:p w14:paraId="69D685E1" w14:textId="2D4E2D56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ARCHETTI RAPAGNANO A.S.D.</w:t>
      </w:r>
    </w:p>
    <w:p w14:paraId="5BCDA384" w14:textId="513D7945" w:rsidR="00F565D1" w:rsidRDefault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CAPODARCO CALCIO</w:t>
      </w:r>
    </w:p>
    <w:p w14:paraId="57A837B1" w14:textId="41B52344" w:rsidR="00F565D1" w:rsidRDefault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MONTEGIORGIO CALCIO A.R.L.</w:t>
      </w:r>
    </w:p>
    <w:p w14:paraId="4A9BFF3B" w14:textId="4C7FE6A4" w:rsidR="00F565D1" w:rsidRDefault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M.R. SANGIORGESE CALCIO 1922</w:t>
      </w:r>
    </w:p>
    <w:p w14:paraId="139829A0" w14:textId="4B715385" w:rsidR="00F565D1" w:rsidRPr="00F565D1" w:rsidRDefault="00F565D1" w:rsidP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EDASO CAMPOFILONE</w:t>
      </w:r>
    </w:p>
    <w:p w14:paraId="21D2B826" w14:textId="413667B7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ALTIDONA</w:t>
      </w:r>
    </w:p>
    <w:p w14:paraId="282B7C1F" w14:textId="6D6716E6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AMARANTO</w:t>
      </w:r>
    </w:p>
    <w:p w14:paraId="2A7F4219" w14:textId="31725837" w:rsidR="00856402" w:rsidRDefault="00856402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REAL ELPIDIENSE CALCIO</w:t>
      </w:r>
    </w:p>
    <w:p w14:paraId="76ABB7BA" w14:textId="576056EA" w:rsidR="00856402" w:rsidRDefault="00856402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AN MARCO</w:t>
      </w:r>
    </w:p>
    <w:p w14:paraId="23F0700F" w14:textId="20B58F9E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PES VALDASO 1993</w:t>
      </w:r>
    </w:p>
    <w:p w14:paraId="0D2B82F4" w14:textId="614C8C33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SA FERMO 2021</w:t>
      </w:r>
    </w:p>
    <w:p w14:paraId="26938737" w14:textId="2D8F2DC2" w:rsidR="00F565D1" w:rsidRDefault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VEREGRENSE CALCIO</w:t>
      </w:r>
    </w:p>
    <w:p w14:paraId="590D1E79" w14:textId="77777777" w:rsidR="00BC7225" w:rsidRPr="00247B85" w:rsidRDefault="00BC7225" w:rsidP="00BC7225">
      <w:pPr>
        <w:spacing w:line="16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756F0EE" w14:textId="77777777" w:rsidR="00BC7225" w:rsidRPr="00247B85" w:rsidRDefault="00BC7225" w:rsidP="00BC7225">
      <w:pPr>
        <w:suppressAutoHyphens/>
        <w:autoSpaceDN w:val="0"/>
        <w:spacing w:line="280" w:lineRule="exact"/>
        <w:ind w:left="360"/>
        <w:jc w:val="both"/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</w:pPr>
      <w:r w:rsidRPr="00247B85"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  <w:t>CALCIO A CINQUE</w:t>
      </w:r>
    </w:p>
    <w:p w14:paraId="0D65C6A9" w14:textId="77777777" w:rsidR="00BC7225" w:rsidRPr="00247B85" w:rsidRDefault="00BC7225" w:rsidP="00BC7225">
      <w:pPr>
        <w:suppressAutoHyphens/>
        <w:autoSpaceDN w:val="0"/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0060559" w14:textId="550D797C" w:rsidR="00856402" w:rsidRDefault="00856402">
      <w:pPr>
        <w:numPr>
          <w:ilvl w:val="0"/>
          <w:numId w:val="6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FERMANA FOOTSAL 2022</w:t>
      </w:r>
    </w:p>
    <w:p w14:paraId="1482FFF6" w14:textId="60BBCF21" w:rsidR="00BC7225" w:rsidRPr="00247B85" w:rsidRDefault="00BC7225">
      <w:pPr>
        <w:numPr>
          <w:ilvl w:val="0"/>
          <w:numId w:val="6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BOCA SEM</w:t>
      </w:r>
    </w:p>
    <w:p w14:paraId="24AC291F" w14:textId="77777777" w:rsidR="00835C50" w:rsidRDefault="00835C50" w:rsidP="00873C69">
      <w:pPr>
        <w:pStyle w:val="A117gare"/>
        <w:rPr>
          <w:rFonts w:eastAsiaTheme="minorEastAsia"/>
        </w:rPr>
      </w:pPr>
    </w:p>
    <w:p w14:paraId="0E0229D4" w14:textId="77777777" w:rsidR="00097D5D" w:rsidRDefault="00097D5D" w:rsidP="00873C69">
      <w:pPr>
        <w:pStyle w:val="A117gare"/>
        <w:rPr>
          <w:rFonts w:eastAsiaTheme="minorEastAsia"/>
        </w:rPr>
      </w:pPr>
    </w:p>
    <w:p w14:paraId="43171C0F" w14:textId="77777777" w:rsidR="00097D5D" w:rsidRDefault="00097D5D" w:rsidP="00873C69">
      <w:pPr>
        <w:pStyle w:val="A117gare"/>
        <w:rPr>
          <w:rFonts w:eastAsiaTheme="minorEastAsia"/>
        </w:rPr>
      </w:pPr>
    </w:p>
    <w:p w14:paraId="6FCE8DE1" w14:textId="77777777" w:rsidR="00DF5D22" w:rsidRDefault="00DF5D22" w:rsidP="00873C69">
      <w:pPr>
        <w:pStyle w:val="A117gare"/>
        <w:rPr>
          <w:rFonts w:eastAsiaTheme="minorEastAsia"/>
        </w:rPr>
      </w:pPr>
    </w:p>
    <w:p w14:paraId="4048C503" w14:textId="77777777" w:rsidR="00873C69" w:rsidRPr="00276F38" w:rsidRDefault="00873C69" w:rsidP="00873C69">
      <w:pPr>
        <w:pStyle w:val="TITOLOCAMPIONATO"/>
        <w:rPr>
          <w:rStyle w:val="Numeroriga"/>
          <w:sz w:val="29"/>
          <w:szCs w:val="29"/>
        </w:rPr>
      </w:pPr>
      <w:bookmarkStart w:id="131" w:name="_Toc212817866"/>
      <w:bookmarkStart w:id="132" w:name="_Toc223104932"/>
      <w:r>
        <w:rPr>
          <w:rStyle w:val="Numeroriga"/>
          <w:sz w:val="29"/>
          <w:szCs w:val="29"/>
        </w:rPr>
        <w:t>attività agonistica</w:t>
      </w:r>
      <w:bookmarkEnd w:id="131"/>
      <w:bookmarkEnd w:id="132"/>
    </w:p>
    <w:p w14:paraId="5EE8BAAE" w14:textId="77777777" w:rsidR="00151706" w:rsidRDefault="00151706" w:rsidP="00151706">
      <w:pPr>
        <w:pStyle w:val="A117gare"/>
      </w:pPr>
    </w:p>
    <w:p w14:paraId="22814336" w14:textId="77777777" w:rsidR="006851F5" w:rsidRDefault="006851F5" w:rsidP="00AE71CE">
      <w:pPr>
        <w:pStyle w:val="A117gare"/>
        <w:rPr>
          <w:rFonts w:eastAsiaTheme="minorEastAsia"/>
        </w:rPr>
      </w:pPr>
    </w:p>
    <w:p w14:paraId="0B333EB4" w14:textId="12DE958A" w:rsidR="006851F5" w:rsidRPr="009E765B" w:rsidRDefault="006851F5" w:rsidP="006851F5">
      <w:pPr>
        <w:pStyle w:val="A119"/>
        <w:jc w:val="center"/>
        <w:rPr>
          <w:rStyle w:val="A120"/>
          <w:rFonts w:eastAsiaTheme="minorEastAsia"/>
        </w:rPr>
      </w:pPr>
      <w:r w:rsidRPr="009E765B">
        <w:rPr>
          <w:rStyle w:val="A120"/>
        </w:rPr>
        <w:t>RICHIESTE VARIAZIONI GARE</w:t>
      </w:r>
    </w:p>
    <w:p w14:paraId="14AE5FA9" w14:textId="40667BEC" w:rsidR="00011E9D" w:rsidRPr="006851F5" w:rsidRDefault="006851F5" w:rsidP="006851F5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Come già pubblicato nei precedenti CC. UU. tutte le richieste di variazione devono essere presentate attraverso il </w:t>
      </w:r>
      <w:r w:rsidRPr="00806D39">
        <w:rPr>
          <w:rFonts w:eastAsiaTheme="minorEastAsia"/>
          <w:b/>
          <w:bCs/>
          <w:color w:val="2742C7"/>
          <w:highlight w:val="yellow"/>
          <w:u w:val="single"/>
        </w:rPr>
        <w:t>portaleservizi.lnd.it</w:t>
      </w:r>
      <w:r>
        <w:rPr>
          <w:rFonts w:eastAsiaTheme="minorEastAsia"/>
          <w:b/>
          <w:bCs/>
          <w:color w:val="2742C7"/>
          <w:u w:val="single"/>
        </w:rPr>
        <w:t xml:space="preserve"> </w:t>
      </w:r>
      <w:r>
        <w:rPr>
          <w:rFonts w:eastAsiaTheme="minorEastAsia"/>
        </w:rPr>
        <w:t xml:space="preserve">inderogabilmente entro il </w:t>
      </w:r>
      <w:r w:rsidRPr="006851F5">
        <w:rPr>
          <w:rFonts w:eastAsiaTheme="minorEastAsia"/>
          <w:b/>
          <w:bCs/>
        </w:rPr>
        <w:t>LUNEDÌ antecedente la gara</w:t>
      </w:r>
      <w:r>
        <w:rPr>
          <w:rFonts w:eastAsiaTheme="minorEastAsia"/>
          <w:b/>
          <w:bCs/>
        </w:rPr>
        <w:t>.</w:t>
      </w:r>
    </w:p>
    <w:p w14:paraId="5B187A4C" w14:textId="7413D0A3" w:rsidR="0010362D" w:rsidRDefault="00B90E15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  <w:r>
        <w:rPr>
          <w:rFonts w:eastAsia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BE39D" wp14:editId="1F6306F0">
                <wp:simplePos x="0" y="0"/>
                <wp:positionH relativeFrom="margin">
                  <wp:posOffset>-39776</wp:posOffset>
                </wp:positionH>
                <wp:positionV relativeFrom="paragraph">
                  <wp:posOffset>61417</wp:posOffset>
                </wp:positionV>
                <wp:extent cx="6144361" cy="482803"/>
                <wp:effectExtent l="0" t="0" r="27940" b="1270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361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D44E0" w14:textId="37D1457D" w:rsidR="00B90E15" w:rsidRPr="000C43F4" w:rsidRDefault="00B90E15" w:rsidP="000C43F4">
                            <w:pPr>
                              <w:pStyle w:val="A119"/>
                              <w:rPr>
                                <w:b/>
                                <w:bCs/>
                              </w:rPr>
                            </w:pPr>
                            <w:r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Si ricorda che tutte le richieste devono </w:t>
                            </w:r>
                            <w:r w:rsidR="002F1C4D"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>essere adeguatamente motivate</w:t>
                            </w:r>
                            <w:r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>. Le richieste presentate senza la dovuta motivazione non saranno prese in considerazione</w:t>
                            </w:r>
                            <w:r w:rsidR="002F1C4D"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BE39D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margin-left:-3.15pt;margin-top:4.85pt;width:483.8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" fillcolor="white [3201]">
                <v:textbox>
                  <w:txbxContent>
                    <w:p w14:paraId="45DD44E0" w14:textId="37D1457D" w:rsidR="00B90E15" w:rsidRPr="000C43F4" w:rsidRDefault="00B90E15" w:rsidP="000C43F4">
                      <w:pPr>
                        <w:pStyle w:val="A119"/>
                        <w:rPr>
                          <w:b/>
                          <w:bCs/>
                        </w:rPr>
                      </w:pPr>
                      <w:r w:rsidRPr="000C43F4">
                        <w:rPr>
                          <w:rFonts w:eastAsiaTheme="minorEastAsia"/>
                          <w:b/>
                          <w:bCs/>
                        </w:rPr>
                        <w:t xml:space="preserve">Si ricorda che tutte le richieste devono </w:t>
                      </w:r>
                      <w:r w:rsidR="002F1C4D" w:rsidRPr="000C43F4">
                        <w:rPr>
                          <w:rFonts w:eastAsiaTheme="minorEastAsia"/>
                          <w:b/>
                          <w:bCs/>
                        </w:rPr>
                        <w:t>essere adeguatamente motivate</w:t>
                      </w:r>
                      <w:r w:rsidRPr="000C43F4">
                        <w:rPr>
                          <w:rFonts w:eastAsiaTheme="minorEastAsia"/>
                          <w:b/>
                          <w:bCs/>
                        </w:rPr>
                        <w:t>. Le richieste presentate senza la dovuta motivazione non saranno prese in considerazione</w:t>
                      </w:r>
                      <w:r w:rsidR="002F1C4D" w:rsidRPr="000C43F4">
                        <w:rPr>
                          <w:rFonts w:eastAsiaTheme="minorEastAsia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91AFFD" w14:textId="575BDB93" w:rsidR="008740A4" w:rsidRDefault="008740A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0405B96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4F1998E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DCA4860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F716EDC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CE89E3D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BDDF4DA" w14:textId="77777777" w:rsidR="00280D6A" w:rsidRDefault="00280D6A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6EFB253" w14:textId="77777777" w:rsidR="00144E3A" w:rsidRDefault="00144E3A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2569AC7" w14:textId="77777777" w:rsidR="00144E3A" w:rsidRDefault="00144E3A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16E83A7" w14:textId="60CA68FC" w:rsidR="00144E3A" w:rsidRPr="00A32CAB" w:rsidRDefault="00144E3A" w:rsidP="00144E3A">
      <w:pPr>
        <w:pStyle w:val="1-aaA111"/>
      </w:pPr>
      <w:r>
        <w:t xml:space="preserve">                                   </w:t>
      </w:r>
      <w:bookmarkStart w:id="133" w:name="_Toc223104933"/>
      <w:r>
        <w:t>COPPA MARCHE seconda categoria</w:t>
      </w:r>
      <w:bookmarkEnd w:id="133"/>
    </w:p>
    <w:p w14:paraId="66A59DF9" w14:textId="77777777" w:rsidR="000E2A44" w:rsidRDefault="000E2A4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7DBD0A0" w14:textId="77777777" w:rsidR="00144E3A" w:rsidRDefault="00144E3A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7F16BE4" w14:textId="30FB8BAE" w:rsidR="00144E3A" w:rsidRDefault="00144E3A" w:rsidP="00144E3A">
      <w:pPr>
        <w:pStyle w:val="sottotitolocampionato11"/>
      </w:pPr>
      <w:r>
        <w:t>GIRONE S2 - 1 Giornata</w:t>
      </w:r>
      <w:r w:rsidR="00972609">
        <w:t xml:space="preserve"> And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08"/>
        <w:gridCol w:w="330"/>
        <w:gridCol w:w="911"/>
        <w:gridCol w:w="1771"/>
        <w:gridCol w:w="1276"/>
        <w:gridCol w:w="1244"/>
      </w:tblGrid>
      <w:tr w:rsidR="00144E3A" w14:paraId="041413EF" w14:textId="77777777" w:rsidTr="00144E3A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4B789" w14:textId="77777777" w:rsidR="00144E3A" w:rsidRPr="00144E3A" w:rsidRDefault="00144E3A" w:rsidP="00144E3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144E3A">
              <w:rPr>
                <w:rStyle w:val="A118CLASSIFICHE"/>
              </w:rPr>
              <w:t>Squadra 1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1D4F7" w14:textId="77777777" w:rsidR="00144E3A" w:rsidRPr="00144E3A" w:rsidRDefault="00144E3A" w:rsidP="00144E3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144E3A">
              <w:rPr>
                <w:rStyle w:val="A118CLASSIFICHE"/>
              </w:rPr>
              <w:t>Squadra 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3EB88" w14:textId="77777777" w:rsidR="00144E3A" w:rsidRPr="00144E3A" w:rsidRDefault="00144E3A" w:rsidP="00144E3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144E3A">
              <w:rPr>
                <w:rStyle w:val="A118CLASSIFICHE"/>
              </w:rPr>
              <w:t>A/R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FBE82" w14:textId="77777777" w:rsidR="00144E3A" w:rsidRPr="00144E3A" w:rsidRDefault="00144E3A" w:rsidP="00144E3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144E3A">
              <w:rPr>
                <w:rStyle w:val="A118CLASSIFICHE"/>
              </w:rPr>
              <w:t>Data/Ora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C760A" w14:textId="77777777" w:rsidR="00144E3A" w:rsidRPr="00144E3A" w:rsidRDefault="00144E3A" w:rsidP="00144E3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144E3A">
              <w:rPr>
                <w:rStyle w:val="A118CLASSIFICHE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93E4B" w14:textId="77777777" w:rsidR="00144E3A" w:rsidRPr="00144E3A" w:rsidRDefault="00144E3A" w:rsidP="00144E3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144E3A">
              <w:rPr>
                <w:rStyle w:val="A118CLASSIFICHE"/>
              </w:rPr>
              <w:t>Localita'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782DD" w14:textId="77777777" w:rsidR="00144E3A" w:rsidRPr="00144E3A" w:rsidRDefault="00144E3A" w:rsidP="00144E3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144E3A">
              <w:rPr>
                <w:rStyle w:val="A118CLASSIFICHE"/>
              </w:rPr>
              <w:t>Indirizzo Impianto</w:t>
            </w:r>
          </w:p>
        </w:tc>
      </w:tr>
      <w:tr w:rsidR="00144E3A" w14:paraId="19673AFE" w14:textId="77777777" w:rsidTr="00144E3A">
        <w:trPr>
          <w:trHeight w:val="165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D5B6B" w14:textId="77777777" w:rsidR="00144E3A" w:rsidRPr="00144E3A" w:rsidRDefault="00144E3A" w:rsidP="00DB7A47">
            <w:pPr>
              <w:pStyle w:val="rowtabella1"/>
              <w:rPr>
                <w:rStyle w:val="A118CLASSIFICHE"/>
              </w:rPr>
            </w:pPr>
            <w:r w:rsidRPr="00144E3A">
              <w:rPr>
                <w:rStyle w:val="A118CLASSIFICHE"/>
              </w:rPr>
              <w:t>RIPE SAN GINESIO A.S.D.</w:t>
            </w:r>
          </w:p>
        </w:tc>
        <w:tc>
          <w:tcPr>
            <w:tcW w:w="180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8D60F" w14:textId="77777777" w:rsidR="00144E3A" w:rsidRPr="00144E3A" w:rsidRDefault="00144E3A" w:rsidP="00DB7A47">
            <w:pPr>
              <w:pStyle w:val="rowtabella1"/>
              <w:rPr>
                <w:rStyle w:val="A118CLASSIFICHE"/>
              </w:rPr>
            </w:pPr>
            <w:r w:rsidRPr="00144E3A">
              <w:rPr>
                <w:rStyle w:val="A118CLASSIFICHE"/>
              </w:rPr>
              <w:t>PICENO UNITED MMX A R.L.</w:t>
            </w:r>
          </w:p>
        </w:tc>
        <w:tc>
          <w:tcPr>
            <w:tcW w:w="3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8F482" w14:textId="77777777" w:rsidR="00144E3A" w:rsidRPr="00144E3A" w:rsidRDefault="00144E3A" w:rsidP="00DB7A47">
            <w:pPr>
              <w:pStyle w:val="rowtabella1"/>
              <w:jc w:val="center"/>
              <w:rPr>
                <w:rStyle w:val="A118CLASSIFICHE"/>
              </w:rPr>
            </w:pPr>
            <w:r w:rsidRPr="00144E3A">
              <w:rPr>
                <w:rStyle w:val="A118CLASSIFICHE"/>
              </w:rPr>
              <w:t>A</w:t>
            </w:r>
          </w:p>
        </w:tc>
        <w:tc>
          <w:tcPr>
            <w:tcW w:w="91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9111D" w14:textId="0075D613" w:rsidR="00144E3A" w:rsidRPr="00144E3A" w:rsidRDefault="00144E3A" w:rsidP="00DB7A47">
            <w:pPr>
              <w:pStyle w:val="rowtabella1"/>
              <w:rPr>
                <w:rStyle w:val="A118CLASSIFICHE"/>
              </w:rPr>
            </w:pPr>
            <w:r w:rsidRPr="00144E3A">
              <w:rPr>
                <w:rStyle w:val="A118CLASSIFICHE"/>
              </w:rPr>
              <w:t>0</w:t>
            </w:r>
            <w:r>
              <w:rPr>
                <w:rStyle w:val="A118CLASSIFICHE"/>
              </w:rPr>
              <w:t>3</w:t>
            </w:r>
            <w:r w:rsidRPr="00144E3A">
              <w:rPr>
                <w:rStyle w:val="A118CLASSIFICHE"/>
              </w:rPr>
              <w:t xml:space="preserve">/03/2026 </w:t>
            </w:r>
            <w:r>
              <w:rPr>
                <w:rStyle w:val="A118CLASSIFICHE"/>
              </w:rPr>
              <w:t>21</w:t>
            </w:r>
            <w:r w:rsidRPr="00144E3A">
              <w:rPr>
                <w:rStyle w:val="A118CLASSIFICHE"/>
              </w:rPr>
              <w:t>:00</w:t>
            </w:r>
          </w:p>
        </w:tc>
        <w:tc>
          <w:tcPr>
            <w:tcW w:w="177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28956" w14:textId="2C511711" w:rsidR="00144E3A" w:rsidRPr="00144E3A" w:rsidRDefault="00144E3A" w:rsidP="00DB7A47">
            <w:pPr>
              <w:pStyle w:val="rowtabella1"/>
              <w:rPr>
                <w:rStyle w:val="A118CLASSIFICHE"/>
              </w:rPr>
            </w:pPr>
            <w:r w:rsidRPr="00144E3A">
              <w:rPr>
                <w:rStyle w:val="A118CLASSIFICHE"/>
              </w:rPr>
              <w:t xml:space="preserve">280 - COMUNALE </w:t>
            </w:r>
            <w:r>
              <w:rPr>
                <w:rStyle w:val="A118CLASSIFICHE"/>
              </w:rPr>
              <w:t>–</w:t>
            </w:r>
            <w:r w:rsidRPr="00144E3A">
              <w:rPr>
                <w:rStyle w:val="A118CLASSIFICHE"/>
              </w:rPr>
              <w:t xml:space="preserve"> C</w:t>
            </w:r>
            <w:r>
              <w:rPr>
                <w:rStyle w:val="A118CLASSIFICHE"/>
              </w:rPr>
              <w:t>.</w:t>
            </w:r>
            <w:r w:rsidRPr="00144E3A">
              <w:rPr>
                <w:rStyle w:val="A118CLASSIFICHE"/>
              </w:rPr>
              <w:t>DA DEL PIANO</w:t>
            </w:r>
          </w:p>
          <w:p w14:paraId="437B6F33" w14:textId="77777777" w:rsidR="00144E3A" w:rsidRPr="00144E3A" w:rsidRDefault="00144E3A" w:rsidP="00DB7A47">
            <w:pPr>
              <w:pStyle w:val="rowtabella1"/>
              <w:rPr>
                <w:rStyle w:val="A118CLASSIFICHE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5D1E3" w14:textId="77777777" w:rsidR="00144E3A" w:rsidRPr="00144E3A" w:rsidRDefault="00144E3A" w:rsidP="00DB7A47">
            <w:pPr>
              <w:pStyle w:val="rowtabella1"/>
              <w:rPr>
                <w:rStyle w:val="A118CLASSIFICHE"/>
              </w:rPr>
            </w:pPr>
            <w:r w:rsidRPr="00144E3A">
              <w:rPr>
                <w:rStyle w:val="A118CLASSIFICHE"/>
              </w:rPr>
              <w:t>COLMURANO (MC)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1F3EA" w14:textId="77777777" w:rsidR="00144E3A" w:rsidRPr="00144E3A" w:rsidRDefault="00144E3A" w:rsidP="00DB7A47">
            <w:pPr>
              <w:pStyle w:val="rowtabella1"/>
              <w:rPr>
                <w:rStyle w:val="A118CLASSIFICHE"/>
              </w:rPr>
            </w:pPr>
            <w:r w:rsidRPr="00144E3A">
              <w:rPr>
                <w:rStyle w:val="A118CLASSIFICHE"/>
              </w:rPr>
              <w:t>CONTRADA DEL PIANO,</w:t>
            </w:r>
          </w:p>
        </w:tc>
      </w:tr>
    </w:tbl>
    <w:p w14:paraId="284ED3BA" w14:textId="77777777" w:rsidR="00144E3A" w:rsidRDefault="00144E3A" w:rsidP="00144E3A">
      <w:pPr>
        <w:pStyle w:val="breakline"/>
        <w:rPr>
          <w:rFonts w:eastAsiaTheme="minorEastAsia"/>
        </w:rPr>
      </w:pPr>
    </w:p>
    <w:p w14:paraId="2E9E3F5C" w14:textId="77777777" w:rsidR="00144E3A" w:rsidRDefault="00144E3A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559DBC8" w14:textId="77777777" w:rsidR="005D2EE0" w:rsidRDefault="005D2EE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B8CC16D" w14:textId="77777777" w:rsidR="00622173" w:rsidRDefault="00622173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892BC63" w14:textId="1D80DFBB" w:rsidR="00873C69" w:rsidRPr="00A32CAB" w:rsidRDefault="00873C69" w:rsidP="00AF6239">
      <w:pPr>
        <w:pStyle w:val="1-aaA111"/>
      </w:pPr>
      <w:r>
        <w:t xml:space="preserve">                                   </w:t>
      </w:r>
      <w:bookmarkStart w:id="134" w:name="_Toc212817868"/>
      <w:bookmarkStart w:id="135" w:name="_Toc223104934"/>
      <w:r w:rsidR="00AA126C">
        <w:t>campionato</w:t>
      </w:r>
      <w:r>
        <w:t xml:space="preserve"> seconda categoria</w:t>
      </w:r>
      <w:bookmarkEnd w:id="134"/>
      <w:bookmarkEnd w:id="135"/>
    </w:p>
    <w:p w14:paraId="7051F0F0" w14:textId="77777777" w:rsidR="00873C69" w:rsidRDefault="00873C69" w:rsidP="00873C69">
      <w:pPr>
        <w:pStyle w:val="A117gare"/>
        <w:rPr>
          <w:rFonts w:eastAsiaTheme="minorEastAsia"/>
        </w:rPr>
      </w:pPr>
    </w:p>
    <w:p w14:paraId="554DC5EA" w14:textId="77777777" w:rsidR="00D90010" w:rsidRDefault="00D90010" w:rsidP="00873C69">
      <w:pPr>
        <w:pStyle w:val="A117gare"/>
        <w:rPr>
          <w:rFonts w:eastAsiaTheme="minorEastAsia"/>
        </w:rPr>
      </w:pPr>
    </w:p>
    <w:p w14:paraId="12951243" w14:textId="77777777" w:rsidR="00873C69" w:rsidRPr="00203F03" w:rsidRDefault="00873C69" w:rsidP="00873C69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7BEA5D8B" w14:textId="77777777" w:rsidR="00873C69" w:rsidRDefault="00873C69" w:rsidP="00873C69">
      <w:pPr>
        <w:pStyle w:val="A117gare"/>
      </w:pPr>
    </w:p>
    <w:p w14:paraId="0C841BA3" w14:textId="77777777" w:rsidR="00022C55" w:rsidRDefault="00022C55" w:rsidP="00873C69">
      <w:pPr>
        <w:pStyle w:val="A117gare"/>
      </w:pPr>
    </w:p>
    <w:p w14:paraId="6C253E98" w14:textId="77777777" w:rsidR="00DE38A8" w:rsidRDefault="00DE38A8" w:rsidP="00801B8D">
      <w:pPr>
        <w:pStyle w:val="breakline"/>
      </w:pPr>
    </w:p>
    <w:p w14:paraId="32C133A8" w14:textId="36A4302B" w:rsidR="00914EFB" w:rsidRPr="00596FE1" w:rsidRDefault="00914EFB" w:rsidP="00D11A54">
      <w:pPr>
        <w:pStyle w:val="A119"/>
        <w:jc w:val="center"/>
        <w:rPr>
          <w:rStyle w:val="A120"/>
        </w:rPr>
      </w:pPr>
      <w:r w:rsidRPr="00596FE1">
        <w:rPr>
          <w:rStyle w:val="A120"/>
        </w:rPr>
        <w:t>programma gare</w:t>
      </w:r>
    </w:p>
    <w:p w14:paraId="5D206948" w14:textId="53954E4B" w:rsidR="00022C55" w:rsidRPr="00E34B67" w:rsidRDefault="00663CBF" w:rsidP="00E34B67">
      <w:pPr>
        <w:pStyle w:val="A119"/>
        <w:jc w:val="center"/>
      </w:pPr>
      <w:r>
        <w:t>D</w:t>
      </w:r>
      <w:r w:rsidR="00E66456">
        <w:t>e</w:t>
      </w:r>
      <w:r>
        <w:t xml:space="preserve">l </w:t>
      </w:r>
      <w:r w:rsidR="00DE38A8">
        <w:t>2</w:t>
      </w:r>
      <w:r w:rsidR="009B2BFE">
        <w:t>8</w:t>
      </w:r>
      <w:r>
        <w:t>/</w:t>
      </w:r>
      <w:r w:rsidR="00E84D35">
        <w:t xml:space="preserve"> </w:t>
      </w:r>
      <w:r w:rsidR="006C6445">
        <w:t>0</w:t>
      </w:r>
      <w:r w:rsidR="003602B3">
        <w:t>2</w:t>
      </w:r>
      <w:r>
        <w:t>/</w:t>
      </w:r>
      <w:r w:rsidR="00E84D35">
        <w:t xml:space="preserve"> </w:t>
      </w:r>
      <w:r w:rsidR="009B2BFE">
        <w:t xml:space="preserve"> al 01/03/</w:t>
      </w:r>
      <w:r>
        <w:t>202</w:t>
      </w:r>
      <w:r w:rsidR="006C6445">
        <w:t>6</w:t>
      </w:r>
    </w:p>
    <w:p w14:paraId="1B944C69" w14:textId="77777777" w:rsidR="00E34B67" w:rsidRDefault="00E34B67" w:rsidP="00E34B67">
      <w:pPr>
        <w:pStyle w:val="sottotitolocampionato11"/>
      </w:pPr>
      <w:r>
        <w:t>GIRONE G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901"/>
        <w:gridCol w:w="1760"/>
        <w:gridCol w:w="1276"/>
        <w:gridCol w:w="1244"/>
      </w:tblGrid>
      <w:tr w:rsidR="00E34B67" w14:paraId="533859C0" w14:textId="77777777" w:rsidTr="00E34B67"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415D0" w14:textId="77777777" w:rsidR="00E34B67" w:rsidRPr="00E34B67" w:rsidRDefault="00E34B67" w:rsidP="00E34B67">
            <w:pPr>
              <w:pStyle w:val="headertabella1"/>
              <w:spacing w:line="16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Squadra 1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592D9" w14:textId="77777777" w:rsidR="00E34B67" w:rsidRPr="00E34B67" w:rsidRDefault="00E34B67" w:rsidP="00E34B67">
            <w:pPr>
              <w:pStyle w:val="headertabella1"/>
              <w:spacing w:line="16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F50D9" w14:textId="77777777" w:rsidR="00E34B67" w:rsidRPr="00E34B67" w:rsidRDefault="00E34B67" w:rsidP="00E34B67">
            <w:pPr>
              <w:pStyle w:val="headertabella1"/>
              <w:spacing w:line="16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A/R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D4947" w14:textId="77777777" w:rsidR="00E34B67" w:rsidRPr="00E34B67" w:rsidRDefault="00E34B67" w:rsidP="00E34B67">
            <w:pPr>
              <w:pStyle w:val="headertabella1"/>
              <w:spacing w:line="16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Data/Ora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12EB0" w14:textId="77777777" w:rsidR="00E34B67" w:rsidRPr="00E34B67" w:rsidRDefault="00E34B67" w:rsidP="00E34B67">
            <w:pPr>
              <w:pStyle w:val="headertabella1"/>
              <w:spacing w:line="16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9068E" w14:textId="77777777" w:rsidR="00E34B67" w:rsidRPr="00E34B67" w:rsidRDefault="00E34B67" w:rsidP="00E34B67">
            <w:pPr>
              <w:pStyle w:val="headertabella1"/>
              <w:spacing w:line="16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Localita'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D4FBA" w14:textId="77777777" w:rsidR="00E34B67" w:rsidRPr="00E34B67" w:rsidRDefault="00E34B67" w:rsidP="00E34B67">
            <w:pPr>
              <w:pStyle w:val="headertabella1"/>
              <w:spacing w:line="16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Indirizzo Impianto</w:t>
            </w:r>
          </w:p>
        </w:tc>
      </w:tr>
      <w:tr w:rsidR="00E34B67" w14:paraId="09A93534" w14:textId="77777777" w:rsidTr="00E34B67">
        <w:trPr>
          <w:trHeight w:val="165"/>
        </w:trPr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80A05" w14:textId="77777777" w:rsidR="00E34B67" w:rsidRPr="00E34B67" w:rsidRDefault="00E34B67" w:rsidP="00E34B67">
            <w:pPr>
              <w:pStyle w:val="rowtabella1"/>
              <w:spacing w:line="20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MONTEFIORE</w:t>
            </w:r>
          </w:p>
        </w:tc>
        <w:tc>
          <w:tcPr>
            <w:tcW w:w="201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5318B" w14:textId="77777777" w:rsidR="00E34B67" w:rsidRPr="00E34B67" w:rsidRDefault="00E34B67" w:rsidP="00E34B67">
            <w:pPr>
              <w:pStyle w:val="rowtabella1"/>
              <w:spacing w:line="20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POLISPORTIVA FALERIO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A5F2A" w14:textId="77777777" w:rsidR="00E34B67" w:rsidRPr="00E34B67" w:rsidRDefault="00E34B67" w:rsidP="00E34B67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E34B67">
              <w:rPr>
                <w:rStyle w:val="A118CLASSIFICHE"/>
              </w:rPr>
              <w:t>R</w:t>
            </w:r>
          </w:p>
        </w:tc>
        <w:tc>
          <w:tcPr>
            <w:tcW w:w="90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1948A" w14:textId="77777777" w:rsidR="00E34B67" w:rsidRPr="00E34B67" w:rsidRDefault="00E34B67" w:rsidP="00E34B67">
            <w:pPr>
              <w:pStyle w:val="rowtabella1"/>
              <w:spacing w:line="20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28/02/2026 15:00</w:t>
            </w:r>
          </w:p>
        </w:tc>
        <w:tc>
          <w:tcPr>
            <w:tcW w:w="176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C7183" w14:textId="77777777" w:rsidR="00E34B67" w:rsidRPr="00E34B67" w:rsidRDefault="00E34B67" w:rsidP="00E34B67">
            <w:pPr>
              <w:pStyle w:val="rowtabella1"/>
              <w:spacing w:line="20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182 COMUNALE "DE VECCHIS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B8056" w14:textId="77777777" w:rsidR="00E34B67" w:rsidRPr="00E34B67" w:rsidRDefault="00E34B67" w:rsidP="00E34B67">
            <w:pPr>
              <w:pStyle w:val="rowtabella1"/>
              <w:spacing w:line="20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MONTEFIORE DELL'AS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74399" w14:textId="77777777" w:rsidR="00E34B67" w:rsidRPr="00E34B67" w:rsidRDefault="00E34B67" w:rsidP="00E34B67">
            <w:pPr>
              <w:pStyle w:val="rowtabella1"/>
              <w:spacing w:line="20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VIA DEL MOLINO</w:t>
            </w:r>
          </w:p>
        </w:tc>
      </w:tr>
      <w:tr w:rsidR="00E34B67" w14:paraId="48EEE8E3" w14:textId="77777777" w:rsidTr="00E34B67">
        <w:trPr>
          <w:trHeight w:val="165"/>
        </w:trPr>
        <w:tc>
          <w:tcPr>
            <w:tcW w:w="201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ABF97" w14:textId="77777777" w:rsidR="00E34B67" w:rsidRPr="00E34B67" w:rsidRDefault="00E34B67" w:rsidP="00E34B67">
            <w:pPr>
              <w:pStyle w:val="rowtabella1"/>
              <w:spacing w:line="20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MONTOTTONE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4EA70" w14:textId="77777777" w:rsidR="00E34B67" w:rsidRPr="00E34B67" w:rsidRDefault="00E34B67" w:rsidP="00E34B67">
            <w:pPr>
              <w:pStyle w:val="rowtabella1"/>
              <w:spacing w:line="20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LA ROBBIA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2715A" w14:textId="77777777" w:rsidR="00E34B67" w:rsidRPr="00E34B67" w:rsidRDefault="00E34B67" w:rsidP="00E34B67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E34B67">
              <w:rPr>
                <w:rStyle w:val="A118CLASSIFICHE"/>
              </w:rPr>
              <w:t>R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3590C" w14:textId="77777777" w:rsidR="00E34B67" w:rsidRPr="00E34B67" w:rsidRDefault="00E34B67" w:rsidP="00E34B67">
            <w:pPr>
              <w:pStyle w:val="rowtabella1"/>
              <w:spacing w:line="20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28/02/2026 15: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BE28D" w14:textId="77777777" w:rsidR="00E34B67" w:rsidRPr="00E34B67" w:rsidRDefault="00E34B67" w:rsidP="00E34B67">
            <w:pPr>
              <w:pStyle w:val="rowtabella1"/>
              <w:spacing w:line="20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198 COMUNALE "VALENTINO MAZZOLA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EEFC0" w14:textId="77777777" w:rsidR="00E34B67" w:rsidRPr="00E34B67" w:rsidRDefault="00E34B67" w:rsidP="00E34B67">
            <w:pPr>
              <w:pStyle w:val="rowtabella1"/>
              <w:spacing w:line="20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MONTOTT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058E3" w14:textId="77777777" w:rsidR="00E34B67" w:rsidRPr="00E34B67" w:rsidRDefault="00E34B67" w:rsidP="00E34B67">
            <w:pPr>
              <w:pStyle w:val="rowtabella1"/>
              <w:spacing w:line="20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VIA DELLO STADIO</w:t>
            </w:r>
          </w:p>
        </w:tc>
      </w:tr>
      <w:tr w:rsidR="00E34B67" w14:paraId="17841028" w14:textId="77777777" w:rsidTr="00E34B67">
        <w:trPr>
          <w:trHeight w:val="165"/>
        </w:trPr>
        <w:tc>
          <w:tcPr>
            <w:tcW w:w="201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92003" w14:textId="77777777" w:rsidR="00E34B67" w:rsidRPr="00E34B67" w:rsidRDefault="00E34B67" w:rsidP="00E34B67">
            <w:pPr>
              <w:pStyle w:val="rowtabella1"/>
              <w:spacing w:line="20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PIANE MG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DDADF" w14:textId="77777777" w:rsidR="00E34B67" w:rsidRPr="00E34B67" w:rsidRDefault="00E34B67" w:rsidP="00E34B67">
            <w:pPr>
              <w:pStyle w:val="rowtabella1"/>
              <w:spacing w:line="20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MAGLIANO CALCIO 201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2774D" w14:textId="77777777" w:rsidR="00E34B67" w:rsidRPr="00E34B67" w:rsidRDefault="00E34B67" w:rsidP="00E34B67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E34B67">
              <w:rPr>
                <w:rStyle w:val="A118CLASSIFICHE"/>
              </w:rPr>
              <w:t>R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79A17" w14:textId="77777777" w:rsidR="00E34B67" w:rsidRPr="00E34B67" w:rsidRDefault="00E34B67" w:rsidP="00E34B67">
            <w:pPr>
              <w:pStyle w:val="rowtabella1"/>
              <w:spacing w:line="20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28/02/2026 15: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F4B61" w14:textId="77777777" w:rsidR="00E34B67" w:rsidRPr="00E34B67" w:rsidRDefault="00E34B67" w:rsidP="00E34B67">
            <w:pPr>
              <w:pStyle w:val="rowtabella1"/>
              <w:spacing w:line="20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7015 COMUNALE "LUIGI ATTORR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BBF26" w14:textId="77777777" w:rsidR="00E34B67" w:rsidRPr="00E34B67" w:rsidRDefault="00E34B67" w:rsidP="00E34B67">
            <w:pPr>
              <w:pStyle w:val="rowtabella1"/>
              <w:spacing w:line="20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MONTE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0F8C2" w14:textId="77777777" w:rsidR="00E34B67" w:rsidRPr="00E34B67" w:rsidRDefault="00E34B67" w:rsidP="00E34B67">
            <w:pPr>
              <w:pStyle w:val="rowtabella1"/>
              <w:spacing w:line="20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VIA DANTE MATTII SNC</w:t>
            </w:r>
          </w:p>
        </w:tc>
      </w:tr>
      <w:tr w:rsidR="00E34B67" w14:paraId="7434A792" w14:textId="77777777" w:rsidTr="00E34B67">
        <w:trPr>
          <w:trHeight w:val="165"/>
        </w:trPr>
        <w:tc>
          <w:tcPr>
            <w:tcW w:w="201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C94AA" w14:textId="77777777" w:rsidR="00E34B67" w:rsidRPr="00E34B67" w:rsidRDefault="00E34B67" w:rsidP="00E34B67">
            <w:pPr>
              <w:pStyle w:val="rowtabella1"/>
              <w:spacing w:line="20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TIRASSEGNO 95 A.S.D.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01833" w14:textId="77777777" w:rsidR="00E34B67" w:rsidRPr="00E34B67" w:rsidRDefault="00E34B67" w:rsidP="00E34B67">
            <w:pPr>
              <w:pStyle w:val="rowtabella1"/>
              <w:spacing w:line="20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PONZANO GIBERTO CALC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D1938" w14:textId="77777777" w:rsidR="00E34B67" w:rsidRPr="00E34B67" w:rsidRDefault="00E34B67" w:rsidP="00E34B67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E34B67">
              <w:rPr>
                <w:rStyle w:val="A118CLASSIFICHE"/>
              </w:rPr>
              <w:t>R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D5821" w14:textId="77777777" w:rsidR="00E34B67" w:rsidRPr="00E34B67" w:rsidRDefault="00E34B67" w:rsidP="00E34B67">
            <w:pPr>
              <w:pStyle w:val="rowtabella1"/>
              <w:spacing w:line="20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28/02/2026 15: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ABB36" w14:textId="77777777" w:rsidR="00E34B67" w:rsidRPr="00E34B67" w:rsidRDefault="00E34B67" w:rsidP="00E34B67">
            <w:pPr>
              <w:pStyle w:val="rowtabella1"/>
              <w:spacing w:line="20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159 CAMPO COMUNALE "MAZZOLE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C630D" w14:textId="77777777" w:rsidR="00E34B67" w:rsidRDefault="00E34B67" w:rsidP="00E34B67">
            <w:pPr>
              <w:pStyle w:val="rowtabella1"/>
              <w:spacing w:line="20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FERMO</w:t>
            </w:r>
          </w:p>
          <w:p w14:paraId="7C1CDC8E" w14:textId="4470B8B2" w:rsidR="00E34B67" w:rsidRPr="00E34B67" w:rsidRDefault="00E34B67" w:rsidP="00E34B67">
            <w:pPr>
              <w:pStyle w:val="rowtabella1"/>
              <w:spacing w:line="20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TIRASSEG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640E6" w14:textId="79BB3DE2" w:rsidR="00E34B67" w:rsidRPr="00E34B67" w:rsidRDefault="00E34B67" w:rsidP="00E34B67">
            <w:pPr>
              <w:pStyle w:val="rowtabella1"/>
              <w:spacing w:line="20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 xml:space="preserve">VIA COLLE VISSIANO </w:t>
            </w:r>
          </w:p>
        </w:tc>
      </w:tr>
      <w:tr w:rsidR="00E34B67" w14:paraId="19BEDE62" w14:textId="77777777" w:rsidTr="00E34B67">
        <w:trPr>
          <w:trHeight w:val="165"/>
        </w:trPr>
        <w:tc>
          <w:tcPr>
            <w:tcW w:w="201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D7B29" w14:textId="77777777" w:rsidR="00E34B67" w:rsidRPr="00E34B67" w:rsidRDefault="00E34B67" w:rsidP="00E34B67">
            <w:pPr>
              <w:pStyle w:val="rowtabella1"/>
              <w:spacing w:line="20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USA FERMO 202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A95C1" w14:textId="77777777" w:rsidR="00E34B67" w:rsidRPr="00E34B67" w:rsidRDefault="00E34B67" w:rsidP="00E34B67">
            <w:pPr>
              <w:pStyle w:val="rowtabella1"/>
              <w:spacing w:line="20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CAMPIGLIONE CALC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00059" w14:textId="77777777" w:rsidR="00E34B67" w:rsidRPr="00E34B67" w:rsidRDefault="00E34B67" w:rsidP="00E34B67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E34B67">
              <w:rPr>
                <w:rStyle w:val="A118CLASSIFICHE"/>
              </w:rPr>
              <w:t>R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A6479" w14:textId="77777777" w:rsidR="00E34B67" w:rsidRPr="00E34B67" w:rsidRDefault="00E34B67" w:rsidP="00E34B67">
            <w:pPr>
              <w:pStyle w:val="rowtabella1"/>
              <w:spacing w:line="20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28/02/2026 14:3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D3F76" w14:textId="77777777" w:rsidR="00E34B67" w:rsidRPr="00E34B67" w:rsidRDefault="00E34B67" w:rsidP="00E34B67">
            <w:pPr>
              <w:pStyle w:val="rowtabella1"/>
              <w:spacing w:line="20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164 COMUNALE "SMERILLI S.MARCO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872F9" w14:textId="77777777" w:rsidR="00E34B67" w:rsidRPr="00E34B67" w:rsidRDefault="00E34B67" w:rsidP="00E34B67">
            <w:pPr>
              <w:pStyle w:val="rowtabella1"/>
              <w:spacing w:line="20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FA3E1" w14:textId="77777777" w:rsidR="00E34B67" w:rsidRPr="00E34B67" w:rsidRDefault="00E34B67" w:rsidP="00E34B67">
            <w:pPr>
              <w:pStyle w:val="rowtabella1"/>
              <w:spacing w:line="20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C.DA PALUDI VIA INDUSTRIA</w:t>
            </w:r>
          </w:p>
        </w:tc>
      </w:tr>
      <w:tr w:rsidR="00E34B67" w14:paraId="07705A85" w14:textId="77777777" w:rsidTr="00E34B67">
        <w:trPr>
          <w:trHeight w:val="165"/>
        </w:trPr>
        <w:tc>
          <w:tcPr>
            <w:tcW w:w="201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621F4" w14:textId="77777777" w:rsidR="00E34B67" w:rsidRPr="00E34B67" w:rsidRDefault="00E34B67" w:rsidP="00E34B67">
            <w:pPr>
              <w:pStyle w:val="rowtabella1"/>
              <w:spacing w:line="20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VALTESINO A.S.D.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16B00" w14:textId="77777777" w:rsidR="00E34B67" w:rsidRPr="00E34B67" w:rsidRDefault="00E34B67" w:rsidP="00E34B67">
            <w:pPr>
              <w:pStyle w:val="rowtabella1"/>
              <w:spacing w:line="20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MONTE SAN PIETRANGELI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2C547" w14:textId="77777777" w:rsidR="00E34B67" w:rsidRPr="00E34B67" w:rsidRDefault="00E34B67" w:rsidP="00E34B67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E34B67">
              <w:rPr>
                <w:rStyle w:val="A118CLASSIFICHE"/>
              </w:rPr>
              <w:t>R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70C4F" w14:textId="77777777" w:rsidR="00E34B67" w:rsidRPr="00E34B67" w:rsidRDefault="00E34B67" w:rsidP="00E34B67">
            <w:pPr>
              <w:pStyle w:val="rowtabella1"/>
              <w:spacing w:line="20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28/02/2026 14:3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01289" w14:textId="77777777" w:rsidR="00E34B67" w:rsidRPr="00E34B67" w:rsidRDefault="00E34B67" w:rsidP="00E34B67">
            <w:pPr>
              <w:pStyle w:val="rowtabella1"/>
              <w:spacing w:line="20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217 PETREL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3D175" w14:textId="77777777" w:rsidR="00E34B67" w:rsidRPr="00E34B67" w:rsidRDefault="00E34B67" w:rsidP="00E34B67">
            <w:pPr>
              <w:pStyle w:val="rowtabella1"/>
              <w:spacing w:line="20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RIPATRANS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75E7B" w14:textId="77777777" w:rsidR="00E34B67" w:rsidRPr="00E34B67" w:rsidRDefault="00E34B67" w:rsidP="00E34B67">
            <w:pPr>
              <w:pStyle w:val="rowtabella1"/>
              <w:spacing w:line="20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CONTRADA PETRELLA</w:t>
            </w:r>
          </w:p>
        </w:tc>
      </w:tr>
      <w:tr w:rsidR="00E34B67" w14:paraId="4780307D" w14:textId="77777777" w:rsidTr="00E34B67">
        <w:trPr>
          <w:trHeight w:val="165"/>
        </w:trPr>
        <w:tc>
          <w:tcPr>
            <w:tcW w:w="2017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D5EE1" w14:textId="77777777" w:rsidR="00E34B67" w:rsidRPr="00E34B67" w:rsidRDefault="00E34B67" w:rsidP="00E34B67">
            <w:pPr>
              <w:pStyle w:val="rowtabella1"/>
              <w:spacing w:line="20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INVICTUS RAPAGNANO GROTTA</w:t>
            </w:r>
          </w:p>
        </w:tc>
        <w:tc>
          <w:tcPr>
            <w:tcW w:w="20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DD147" w14:textId="77777777" w:rsidR="00E34B67" w:rsidRPr="00E34B67" w:rsidRDefault="00E34B67" w:rsidP="00E34B67">
            <w:pPr>
              <w:pStyle w:val="rowtabella1"/>
              <w:spacing w:line="20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ATLETICO PORCHIA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26E3B" w14:textId="77777777" w:rsidR="00E34B67" w:rsidRPr="00E34B67" w:rsidRDefault="00E34B67" w:rsidP="00E34B67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E34B67">
              <w:rPr>
                <w:rStyle w:val="A118CLASSIFICHE"/>
              </w:rPr>
              <w:t>R</w:t>
            </w:r>
          </w:p>
        </w:tc>
        <w:tc>
          <w:tcPr>
            <w:tcW w:w="9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B9451" w14:textId="77777777" w:rsidR="00E34B67" w:rsidRPr="00E34B67" w:rsidRDefault="00E34B67" w:rsidP="00E34B67">
            <w:pPr>
              <w:pStyle w:val="rowtabella1"/>
              <w:spacing w:line="20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01/03/2026 14:30</w:t>
            </w:r>
          </w:p>
        </w:tc>
        <w:tc>
          <w:tcPr>
            <w:tcW w:w="17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5BAD2" w14:textId="77777777" w:rsidR="00E34B67" w:rsidRPr="00E34B67" w:rsidRDefault="00E34B67" w:rsidP="00E34B67">
            <w:pPr>
              <w:pStyle w:val="rowtabella1"/>
              <w:spacing w:line="20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195 COMUNALE VIA OLIMPIADI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CEA80" w14:textId="77777777" w:rsidR="00E34B67" w:rsidRPr="00E34B67" w:rsidRDefault="00E34B67" w:rsidP="00E34B67">
            <w:pPr>
              <w:pStyle w:val="rowtabella1"/>
              <w:spacing w:line="20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MONTE URAN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CECAB" w14:textId="77777777" w:rsidR="00E34B67" w:rsidRPr="00E34B67" w:rsidRDefault="00E34B67" w:rsidP="00E34B67">
            <w:pPr>
              <w:pStyle w:val="rowtabella1"/>
              <w:spacing w:line="200" w:lineRule="exact"/>
              <w:rPr>
                <w:rStyle w:val="A118CLASSIFICHE"/>
              </w:rPr>
            </w:pPr>
            <w:r w:rsidRPr="00E34B67">
              <w:rPr>
                <w:rStyle w:val="A118CLASSIFICHE"/>
              </w:rPr>
              <w:t>VIA OLIMPIADI</w:t>
            </w:r>
          </w:p>
        </w:tc>
      </w:tr>
    </w:tbl>
    <w:p w14:paraId="1BD1197B" w14:textId="77777777" w:rsidR="00E34B67" w:rsidRDefault="00E34B67" w:rsidP="00E34B67">
      <w:pPr>
        <w:pStyle w:val="breakline"/>
        <w:rPr>
          <w:rFonts w:eastAsiaTheme="minorEastAsia"/>
        </w:rPr>
      </w:pPr>
    </w:p>
    <w:p w14:paraId="5CCF584F" w14:textId="77777777" w:rsidR="00022C55" w:rsidRDefault="00022C55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ACBF36F" w14:textId="77777777" w:rsidR="002D75B1" w:rsidRDefault="002D75B1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7AB1C7C" w14:textId="77777777" w:rsidR="001A6E16" w:rsidRDefault="001A6E1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9D0A34D" w14:textId="77777777" w:rsidR="003D6547" w:rsidRDefault="003D654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5D3C824" w14:textId="77777777" w:rsidR="00AA5C4E" w:rsidRDefault="00AA5C4E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78B3907" w14:textId="77777777" w:rsidR="00A57EC7" w:rsidRDefault="00A57EC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01A7D74" w14:textId="77777777" w:rsidR="00A57EC7" w:rsidRDefault="00A57EC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71A32B6" w14:textId="77777777" w:rsidR="000C0BDF" w:rsidRPr="00A32CAB" w:rsidRDefault="000C0BDF" w:rsidP="00AF6239">
      <w:pPr>
        <w:pStyle w:val="1-aaA111"/>
      </w:pPr>
      <w:r>
        <w:lastRenderedPageBreak/>
        <w:t xml:space="preserve">                                           </w:t>
      </w:r>
      <w:bookmarkStart w:id="136" w:name="_Toc215048300"/>
      <w:bookmarkStart w:id="137" w:name="_Toc223104935"/>
      <w:r>
        <w:t>campionato terza categoria</w:t>
      </w:r>
      <w:bookmarkEnd w:id="136"/>
      <w:bookmarkEnd w:id="137"/>
      <w:r w:rsidRPr="00A32CAB">
        <w:t xml:space="preserve"> </w:t>
      </w:r>
    </w:p>
    <w:p w14:paraId="03184637" w14:textId="77777777" w:rsidR="000C0BDF" w:rsidRDefault="000C0BDF" w:rsidP="000C0BDF">
      <w:pPr>
        <w:pStyle w:val="A117gare"/>
        <w:rPr>
          <w:rFonts w:eastAsiaTheme="minorEastAsia"/>
        </w:rPr>
      </w:pPr>
    </w:p>
    <w:p w14:paraId="554A5424" w14:textId="77777777" w:rsidR="000C0BDF" w:rsidRPr="00203F03" w:rsidRDefault="000C0BDF" w:rsidP="000C0BDF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393AF41E" w14:textId="77777777" w:rsidR="00BB5C5E" w:rsidRDefault="00BB5C5E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  <w:bookmarkStart w:id="138" w:name="_Hlk215587590"/>
    </w:p>
    <w:p w14:paraId="459F7FAF" w14:textId="77777777" w:rsidR="00075E40" w:rsidRDefault="00075E4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F74508B" w14:textId="74F54B7A" w:rsidR="00230F85" w:rsidRPr="00596FE1" w:rsidRDefault="004964C4" w:rsidP="00230F85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 xml:space="preserve">variazioni </w:t>
      </w:r>
      <w:r w:rsidR="00230F85" w:rsidRPr="00596FE1">
        <w:rPr>
          <w:rStyle w:val="A120"/>
          <w:b/>
          <w:bCs w:val="0"/>
        </w:rPr>
        <w:t>PROGRAMMA GARE</w:t>
      </w:r>
    </w:p>
    <w:p w14:paraId="0C7F4431" w14:textId="03DFC664" w:rsidR="00230F85" w:rsidRDefault="00230F85" w:rsidP="00230F85">
      <w:pPr>
        <w:pStyle w:val="1AB"/>
      </w:pPr>
      <w:r>
        <w:t>VARIAZIONI PER TUTTO IL CAMPIONATO</w:t>
      </w:r>
    </w:p>
    <w:p w14:paraId="3C816B04" w14:textId="634B75D9" w:rsidR="00D67336" w:rsidRPr="00A57EC7" w:rsidRDefault="00230F85" w:rsidP="00A57EC7">
      <w:pPr>
        <w:pStyle w:val="A119"/>
      </w:pPr>
      <w:r>
        <w:t xml:space="preserve">La Società SPES VALDASO 1993 disputerà tutte le gare interne, </w:t>
      </w:r>
      <w:r w:rsidR="000B7EF8">
        <w:t xml:space="preserve">ad iniziare dalla 2^ Giornata di ritorno </w:t>
      </w:r>
      <w:r>
        <w:t xml:space="preserve">fino al termine del campionato, nel </w:t>
      </w:r>
      <w:r w:rsidRPr="00230F85">
        <w:rPr>
          <w:b/>
          <w:bCs/>
          <w:u w:val="single"/>
        </w:rPr>
        <w:t>campo sportivo comunale di Ortezzano – Via Prato</w:t>
      </w:r>
      <w:r>
        <w:t>, stesso giorno e stessa ora.</w:t>
      </w:r>
    </w:p>
    <w:p w14:paraId="131AF088" w14:textId="77777777" w:rsidR="007F72C8" w:rsidRDefault="007F72C8" w:rsidP="00791256">
      <w:pPr>
        <w:pStyle w:val="breakline"/>
      </w:pPr>
    </w:p>
    <w:p w14:paraId="0F823D9B" w14:textId="0F0785A6" w:rsidR="00AD234D" w:rsidRPr="00596FE1" w:rsidRDefault="00AD234D" w:rsidP="00AD234D">
      <w:pPr>
        <w:pStyle w:val="titoloprinc0"/>
        <w:rPr>
          <w:rStyle w:val="A120"/>
          <w:b/>
          <w:bCs w:val="0"/>
        </w:rPr>
      </w:pPr>
      <w:r w:rsidRPr="00596FE1">
        <w:rPr>
          <w:rStyle w:val="A120"/>
          <w:b/>
          <w:bCs w:val="0"/>
        </w:rPr>
        <w:t>PROGRAMMA GARE</w:t>
      </w:r>
    </w:p>
    <w:p w14:paraId="5117BB49" w14:textId="313AC6C9" w:rsidR="006A7000" w:rsidRDefault="006A7000" w:rsidP="006A7000">
      <w:pPr>
        <w:pStyle w:val="A119"/>
        <w:jc w:val="center"/>
        <w:rPr>
          <w:rStyle w:val="A120"/>
          <w:b w:val="0"/>
          <w:caps w:val="0"/>
          <w:color w:val="002060"/>
          <w:spacing w:val="4"/>
          <w:w w:val="100"/>
          <w:sz w:val="22"/>
        </w:rPr>
      </w:pPr>
      <w:r w:rsidRPr="0095328F">
        <w:rPr>
          <w:rStyle w:val="A120"/>
          <w:b w:val="0"/>
          <w:caps w:val="0"/>
          <w:color w:val="002060"/>
          <w:spacing w:val="4"/>
          <w:w w:val="100"/>
          <w:sz w:val="22"/>
        </w:rPr>
        <w:t>Dal</w:t>
      </w:r>
      <w:r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2</w:t>
      </w:r>
      <w:r>
        <w:rPr>
          <w:rStyle w:val="A120"/>
          <w:b w:val="0"/>
          <w:caps w:val="0"/>
          <w:color w:val="002060"/>
          <w:spacing w:val="4"/>
          <w:w w:val="100"/>
          <w:sz w:val="22"/>
        </w:rPr>
        <w:t>7</w:t>
      </w:r>
      <w:r>
        <w:rPr>
          <w:rStyle w:val="A120"/>
          <w:b w:val="0"/>
          <w:caps w:val="0"/>
          <w:color w:val="002060"/>
          <w:spacing w:val="4"/>
          <w:w w:val="100"/>
          <w:sz w:val="22"/>
        </w:rPr>
        <w:t>/02 al 01 /03 /2026</w:t>
      </w:r>
    </w:p>
    <w:p w14:paraId="11F09747" w14:textId="77777777" w:rsidR="00057240" w:rsidRDefault="00057240" w:rsidP="00057240">
      <w:pPr>
        <w:pStyle w:val="sottotitolocampionato11"/>
      </w:pPr>
      <w:r>
        <w:t>GIRONE F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7"/>
        <w:gridCol w:w="2036"/>
        <w:gridCol w:w="330"/>
        <w:gridCol w:w="901"/>
        <w:gridCol w:w="1776"/>
        <w:gridCol w:w="1276"/>
        <w:gridCol w:w="1244"/>
      </w:tblGrid>
      <w:tr w:rsidR="00057240" w14:paraId="01194DD8" w14:textId="77777777" w:rsidTr="00057240"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82B99" w14:textId="77777777" w:rsidR="00057240" w:rsidRPr="00057240" w:rsidRDefault="00057240" w:rsidP="00057240">
            <w:pPr>
              <w:pStyle w:val="headertabella1"/>
              <w:spacing w:line="18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Squadra 1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D7E40" w14:textId="77777777" w:rsidR="00057240" w:rsidRPr="00057240" w:rsidRDefault="00057240" w:rsidP="00057240">
            <w:pPr>
              <w:pStyle w:val="headertabella1"/>
              <w:spacing w:line="18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Squadra 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125C8" w14:textId="77777777" w:rsidR="00057240" w:rsidRPr="00057240" w:rsidRDefault="00057240" w:rsidP="00057240">
            <w:pPr>
              <w:pStyle w:val="headertabella1"/>
              <w:spacing w:line="18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A/R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33CE6" w14:textId="77777777" w:rsidR="00057240" w:rsidRPr="00057240" w:rsidRDefault="00057240" w:rsidP="00057240">
            <w:pPr>
              <w:pStyle w:val="headertabella1"/>
              <w:spacing w:line="18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Data/Ora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43C30" w14:textId="77777777" w:rsidR="00057240" w:rsidRPr="00057240" w:rsidRDefault="00057240" w:rsidP="00057240">
            <w:pPr>
              <w:pStyle w:val="headertabella1"/>
              <w:spacing w:line="18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5E85C" w14:textId="77777777" w:rsidR="00057240" w:rsidRPr="00057240" w:rsidRDefault="00057240" w:rsidP="00057240">
            <w:pPr>
              <w:pStyle w:val="headertabella1"/>
              <w:spacing w:line="18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Localita'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FF2FB" w14:textId="77777777" w:rsidR="00057240" w:rsidRPr="00057240" w:rsidRDefault="00057240" w:rsidP="00057240">
            <w:pPr>
              <w:pStyle w:val="headertabella1"/>
              <w:spacing w:line="18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Indirizzo Impianto</w:t>
            </w:r>
          </w:p>
        </w:tc>
      </w:tr>
      <w:tr w:rsidR="00057240" w14:paraId="6631C974" w14:textId="77777777" w:rsidTr="00057240">
        <w:trPr>
          <w:trHeight w:val="165"/>
        </w:trPr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C15F6" w14:textId="77777777" w:rsidR="00057240" w:rsidRPr="00057240" w:rsidRDefault="00057240" w:rsidP="00057240">
            <w:pPr>
              <w:pStyle w:val="rowtabella1"/>
              <w:spacing w:line="20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REAL PORTO SANTELPIDIO 24</w:t>
            </w:r>
          </w:p>
        </w:tc>
        <w:tc>
          <w:tcPr>
            <w:tcW w:w="203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34494" w14:textId="77777777" w:rsidR="00057240" w:rsidRPr="00057240" w:rsidRDefault="00057240" w:rsidP="00057240">
            <w:pPr>
              <w:pStyle w:val="rowtabella1"/>
              <w:spacing w:line="20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MONTELPARO</w:t>
            </w:r>
          </w:p>
        </w:tc>
        <w:tc>
          <w:tcPr>
            <w:tcW w:w="33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AA846" w14:textId="77777777" w:rsidR="00057240" w:rsidRPr="00057240" w:rsidRDefault="00057240" w:rsidP="00057240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057240">
              <w:rPr>
                <w:rStyle w:val="A118CLASSIFICHE"/>
              </w:rPr>
              <w:t>R</w:t>
            </w:r>
          </w:p>
        </w:tc>
        <w:tc>
          <w:tcPr>
            <w:tcW w:w="90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65C59" w14:textId="77777777" w:rsidR="00057240" w:rsidRPr="00057240" w:rsidRDefault="00057240" w:rsidP="00057240">
            <w:pPr>
              <w:pStyle w:val="rowtabella1"/>
              <w:spacing w:line="20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27/02/2026 21:15</w:t>
            </w:r>
          </w:p>
        </w:tc>
        <w:tc>
          <w:tcPr>
            <w:tcW w:w="17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190C7" w14:textId="77777777" w:rsidR="00057240" w:rsidRPr="00057240" w:rsidRDefault="00057240" w:rsidP="00057240">
            <w:pPr>
              <w:pStyle w:val="rowtabella1"/>
              <w:spacing w:line="20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C294F" w14:textId="77777777" w:rsidR="00057240" w:rsidRPr="00057240" w:rsidRDefault="00057240" w:rsidP="00057240">
            <w:pPr>
              <w:pStyle w:val="rowtabella1"/>
              <w:spacing w:line="20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9C831" w14:textId="77777777" w:rsidR="00057240" w:rsidRPr="00057240" w:rsidRDefault="00057240" w:rsidP="00057240">
            <w:pPr>
              <w:pStyle w:val="rowtabella1"/>
              <w:spacing w:line="20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VIA TOGLIATTI</w:t>
            </w:r>
          </w:p>
        </w:tc>
      </w:tr>
      <w:tr w:rsidR="00057240" w14:paraId="1735F405" w14:textId="77777777" w:rsidTr="00057240">
        <w:trPr>
          <w:trHeight w:val="165"/>
        </w:trPr>
        <w:tc>
          <w:tcPr>
            <w:tcW w:w="203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A5630" w14:textId="77777777" w:rsidR="00057240" w:rsidRPr="00057240" w:rsidRDefault="00057240" w:rsidP="00057240">
            <w:pPr>
              <w:pStyle w:val="rowtabella1"/>
              <w:spacing w:line="20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TORRESE CALCIO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92A41" w14:textId="77777777" w:rsidR="00057240" w:rsidRPr="00057240" w:rsidRDefault="00057240" w:rsidP="00057240">
            <w:pPr>
              <w:pStyle w:val="rowtabella1"/>
              <w:spacing w:line="20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KAIROS 3 MONTI ASD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6F002" w14:textId="77777777" w:rsidR="00057240" w:rsidRPr="00057240" w:rsidRDefault="00057240" w:rsidP="00057240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057240">
              <w:rPr>
                <w:rStyle w:val="A118CLASSIFICHE"/>
              </w:rPr>
              <w:t>R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241E2" w14:textId="77777777" w:rsidR="00057240" w:rsidRPr="00057240" w:rsidRDefault="00057240" w:rsidP="00057240">
            <w:pPr>
              <w:pStyle w:val="rowtabella1"/>
              <w:spacing w:line="20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27/02/2026 20:45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66E0B" w14:textId="77777777" w:rsidR="00057240" w:rsidRPr="00057240" w:rsidRDefault="00057240" w:rsidP="00057240">
            <w:pPr>
              <w:pStyle w:val="rowtabella1"/>
              <w:spacing w:line="20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233 COMUNALE "LORENZO AGOST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8680D" w14:textId="77777777" w:rsidR="00057240" w:rsidRPr="00057240" w:rsidRDefault="00057240" w:rsidP="00057240">
            <w:pPr>
              <w:pStyle w:val="rowtabella1"/>
              <w:spacing w:line="20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TORRE SAN PATRIZ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C7C35" w14:textId="77777777" w:rsidR="00057240" w:rsidRPr="00057240" w:rsidRDefault="00057240" w:rsidP="00057240">
            <w:pPr>
              <w:pStyle w:val="rowtabella1"/>
              <w:spacing w:line="20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VIA FONTE DUGLIO</w:t>
            </w:r>
          </w:p>
        </w:tc>
      </w:tr>
      <w:tr w:rsidR="00057240" w14:paraId="5FCDC87A" w14:textId="77777777" w:rsidTr="00057240">
        <w:trPr>
          <w:trHeight w:val="165"/>
        </w:trPr>
        <w:tc>
          <w:tcPr>
            <w:tcW w:w="203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F1379" w14:textId="77777777" w:rsidR="00057240" w:rsidRPr="00057240" w:rsidRDefault="00057240" w:rsidP="00057240">
            <w:pPr>
              <w:pStyle w:val="rowtabella1"/>
              <w:spacing w:line="20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ARCHETTI RAPAGNANO A.S.D.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AD084" w14:textId="77777777" w:rsidR="00057240" w:rsidRPr="00057240" w:rsidRDefault="00057240" w:rsidP="00057240">
            <w:pPr>
              <w:pStyle w:val="rowtabella1"/>
              <w:spacing w:line="20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S.C. SERVIGLIANO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E1D56" w14:textId="77777777" w:rsidR="00057240" w:rsidRPr="00057240" w:rsidRDefault="00057240" w:rsidP="00057240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057240">
              <w:rPr>
                <w:rStyle w:val="A118CLASSIFICHE"/>
              </w:rPr>
              <w:t>R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84DB9" w14:textId="77777777" w:rsidR="00057240" w:rsidRPr="00057240" w:rsidRDefault="00057240" w:rsidP="00057240">
            <w:pPr>
              <w:pStyle w:val="rowtabella1"/>
              <w:spacing w:line="20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28/02/2026 15: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A981C" w14:textId="77777777" w:rsidR="00057240" w:rsidRPr="00057240" w:rsidRDefault="00057240" w:rsidP="00057240">
            <w:pPr>
              <w:pStyle w:val="rowtabella1"/>
              <w:spacing w:line="20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214 COMUN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A4536" w14:textId="77777777" w:rsidR="00057240" w:rsidRPr="00057240" w:rsidRDefault="00057240" w:rsidP="00057240">
            <w:pPr>
              <w:pStyle w:val="rowtabella1"/>
              <w:spacing w:line="20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RAPAGN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DF6B1" w14:textId="77777777" w:rsidR="00057240" w:rsidRPr="00057240" w:rsidRDefault="00057240" w:rsidP="00057240">
            <w:pPr>
              <w:pStyle w:val="rowtabella1"/>
              <w:spacing w:line="20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VIA SAN TIBURZIO</w:t>
            </w:r>
          </w:p>
        </w:tc>
      </w:tr>
      <w:tr w:rsidR="00057240" w14:paraId="0DB2F13E" w14:textId="77777777" w:rsidTr="00057240">
        <w:trPr>
          <w:trHeight w:val="165"/>
        </w:trPr>
        <w:tc>
          <w:tcPr>
            <w:tcW w:w="203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0EAFA" w14:textId="77777777" w:rsidR="00057240" w:rsidRPr="00057240" w:rsidRDefault="00057240" w:rsidP="00057240">
            <w:pPr>
              <w:pStyle w:val="rowtabella1"/>
              <w:spacing w:line="20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BORGO ROSSELLI A.S.D.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35FEB" w14:textId="77777777" w:rsidR="00057240" w:rsidRPr="00057240" w:rsidRDefault="00057240" w:rsidP="00057240">
            <w:pPr>
              <w:pStyle w:val="rowtabella1"/>
              <w:spacing w:line="20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AMATORI SAN GIORGIO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3B82E" w14:textId="77777777" w:rsidR="00057240" w:rsidRPr="00057240" w:rsidRDefault="00057240" w:rsidP="00057240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057240">
              <w:rPr>
                <w:rStyle w:val="A118CLASSIFICHE"/>
              </w:rPr>
              <w:t>R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D6F49" w14:textId="77777777" w:rsidR="00057240" w:rsidRPr="00057240" w:rsidRDefault="00057240" w:rsidP="00057240">
            <w:pPr>
              <w:pStyle w:val="rowtabella1"/>
              <w:spacing w:line="20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28/02/2026 14:3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334AA" w14:textId="77777777" w:rsidR="00057240" w:rsidRPr="00057240" w:rsidRDefault="00057240" w:rsidP="00057240">
            <w:pPr>
              <w:pStyle w:val="rowtabella1"/>
              <w:spacing w:line="20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206 COMUNALE "VECCHIO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81C06" w14:textId="77777777" w:rsidR="00057240" w:rsidRPr="00057240" w:rsidRDefault="00057240" w:rsidP="00057240">
            <w:pPr>
              <w:pStyle w:val="rowtabella1"/>
              <w:spacing w:line="20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7E9D8" w14:textId="77777777" w:rsidR="00057240" w:rsidRPr="00057240" w:rsidRDefault="00057240" w:rsidP="00057240">
            <w:pPr>
              <w:pStyle w:val="rowtabella1"/>
              <w:spacing w:line="20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VIA MARSALA</w:t>
            </w:r>
          </w:p>
        </w:tc>
      </w:tr>
      <w:tr w:rsidR="00057240" w14:paraId="13500E55" w14:textId="77777777" w:rsidTr="00057240">
        <w:trPr>
          <w:trHeight w:val="165"/>
        </w:trPr>
        <w:tc>
          <w:tcPr>
            <w:tcW w:w="203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D8F0C" w14:textId="77777777" w:rsidR="00057240" w:rsidRPr="00057240" w:rsidRDefault="00057240" w:rsidP="00057240">
            <w:pPr>
              <w:pStyle w:val="rowtabella1"/>
              <w:spacing w:line="20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CORVA CALCIO 2008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589B0" w14:textId="77777777" w:rsidR="00057240" w:rsidRPr="00057240" w:rsidRDefault="00057240" w:rsidP="00057240">
            <w:pPr>
              <w:pStyle w:val="rowtabella1"/>
              <w:spacing w:line="20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LAPEDONESE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005F8" w14:textId="77777777" w:rsidR="00057240" w:rsidRPr="00057240" w:rsidRDefault="00057240" w:rsidP="00057240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057240">
              <w:rPr>
                <w:rStyle w:val="A118CLASSIFICHE"/>
              </w:rPr>
              <w:t>R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1DD8C" w14:textId="77777777" w:rsidR="00057240" w:rsidRPr="00057240" w:rsidRDefault="00057240" w:rsidP="00057240">
            <w:pPr>
              <w:pStyle w:val="rowtabella1"/>
              <w:spacing w:line="20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28/02/2026 14:3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D37A0" w14:textId="77777777" w:rsidR="00057240" w:rsidRPr="00057240" w:rsidRDefault="00057240" w:rsidP="00057240">
            <w:pPr>
              <w:pStyle w:val="rowtabella1"/>
              <w:spacing w:line="20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BC0F3" w14:textId="77777777" w:rsidR="00057240" w:rsidRPr="00057240" w:rsidRDefault="00057240" w:rsidP="00057240">
            <w:pPr>
              <w:pStyle w:val="rowtabella1"/>
              <w:spacing w:line="20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62395" w14:textId="77777777" w:rsidR="00057240" w:rsidRPr="00057240" w:rsidRDefault="00057240" w:rsidP="00057240">
            <w:pPr>
              <w:pStyle w:val="rowtabella1"/>
              <w:spacing w:line="20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VIA TOGLIATTI</w:t>
            </w:r>
          </w:p>
        </w:tc>
      </w:tr>
      <w:tr w:rsidR="00057240" w14:paraId="757497E9" w14:textId="77777777" w:rsidTr="00057240">
        <w:trPr>
          <w:trHeight w:val="165"/>
        </w:trPr>
        <w:tc>
          <w:tcPr>
            <w:tcW w:w="203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28875" w14:textId="77777777" w:rsidR="00057240" w:rsidRPr="00057240" w:rsidRDefault="00057240" w:rsidP="00057240">
            <w:pPr>
              <w:pStyle w:val="rowtabella1"/>
              <w:spacing w:line="20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VEREGRENSE CALCIO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99F1B" w14:textId="77777777" w:rsidR="00057240" w:rsidRPr="00057240" w:rsidRDefault="00057240" w:rsidP="00057240">
            <w:pPr>
              <w:pStyle w:val="rowtabella1"/>
              <w:spacing w:line="20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SPES VALDASO 1993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9CE44" w14:textId="77777777" w:rsidR="00057240" w:rsidRPr="00057240" w:rsidRDefault="00057240" w:rsidP="00057240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057240">
              <w:rPr>
                <w:rStyle w:val="A118CLASSIFICHE"/>
              </w:rPr>
              <w:t>R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AC4AC" w14:textId="77777777" w:rsidR="00057240" w:rsidRPr="00057240" w:rsidRDefault="00057240" w:rsidP="00057240">
            <w:pPr>
              <w:pStyle w:val="rowtabella1"/>
              <w:spacing w:line="20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28/02/2026 14:3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7B647" w14:textId="77777777" w:rsidR="00057240" w:rsidRPr="00057240" w:rsidRDefault="00057240" w:rsidP="00057240">
            <w:pPr>
              <w:pStyle w:val="rowtabella1"/>
              <w:spacing w:line="20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188 COMUNALE "CESARE BERD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899AE" w14:textId="77777777" w:rsidR="00057240" w:rsidRPr="00057240" w:rsidRDefault="00057240" w:rsidP="00057240">
            <w:pPr>
              <w:pStyle w:val="rowtabella1"/>
              <w:spacing w:line="20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MONTEGRANAR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CAAE3" w14:textId="77777777" w:rsidR="00057240" w:rsidRPr="00057240" w:rsidRDefault="00057240" w:rsidP="00057240">
            <w:pPr>
              <w:pStyle w:val="rowtabella1"/>
              <w:spacing w:line="20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VIA BUONARROTI</w:t>
            </w:r>
          </w:p>
        </w:tc>
      </w:tr>
      <w:tr w:rsidR="00057240" w14:paraId="2E485C6F" w14:textId="77777777" w:rsidTr="00057240">
        <w:trPr>
          <w:trHeight w:val="165"/>
        </w:trPr>
        <w:tc>
          <w:tcPr>
            <w:tcW w:w="2037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4B07F" w14:textId="77777777" w:rsidR="00057240" w:rsidRPr="00057240" w:rsidRDefault="00057240" w:rsidP="00057240">
            <w:pPr>
              <w:pStyle w:val="rowtabella1"/>
              <w:spacing w:line="20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CAPODARCO CALCIO</w:t>
            </w:r>
          </w:p>
        </w:tc>
        <w:tc>
          <w:tcPr>
            <w:tcW w:w="20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3AC84" w14:textId="77777777" w:rsidR="00057240" w:rsidRPr="00057240" w:rsidRDefault="00057240" w:rsidP="00057240">
            <w:pPr>
              <w:pStyle w:val="rowtabella1"/>
              <w:spacing w:line="20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POL. PETRUS</w:t>
            </w:r>
          </w:p>
        </w:tc>
        <w:tc>
          <w:tcPr>
            <w:tcW w:w="3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DF628" w14:textId="77777777" w:rsidR="00057240" w:rsidRPr="00057240" w:rsidRDefault="00057240" w:rsidP="00057240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057240">
              <w:rPr>
                <w:rStyle w:val="A118CLASSIFICHE"/>
              </w:rPr>
              <w:t>R</w:t>
            </w:r>
          </w:p>
        </w:tc>
        <w:tc>
          <w:tcPr>
            <w:tcW w:w="9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92AD4" w14:textId="77777777" w:rsidR="00057240" w:rsidRPr="00057240" w:rsidRDefault="00057240" w:rsidP="00057240">
            <w:pPr>
              <w:pStyle w:val="rowtabella1"/>
              <w:spacing w:line="20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01/03/2026 14:30</w:t>
            </w:r>
          </w:p>
        </w:tc>
        <w:tc>
          <w:tcPr>
            <w:tcW w:w="17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D0019" w14:textId="40C3FDAD" w:rsidR="00057240" w:rsidRPr="00057240" w:rsidRDefault="00057240" w:rsidP="00057240">
            <w:pPr>
              <w:pStyle w:val="rowtabella1"/>
              <w:spacing w:line="20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 xml:space="preserve">156 "ANGELO POSTACCHINI" 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194E9" w14:textId="77777777" w:rsidR="00057240" w:rsidRDefault="00057240" w:rsidP="00057240">
            <w:pPr>
              <w:pStyle w:val="rowtabella1"/>
              <w:spacing w:line="20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FERMO</w:t>
            </w:r>
          </w:p>
          <w:p w14:paraId="0B29AD4E" w14:textId="171A4FD7" w:rsidR="00057240" w:rsidRPr="00057240" w:rsidRDefault="00057240" w:rsidP="00057240">
            <w:pPr>
              <w:pStyle w:val="rowtabella1"/>
              <w:spacing w:line="20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CAPODARC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A443A" w14:textId="77777777" w:rsidR="00057240" w:rsidRPr="00057240" w:rsidRDefault="00057240" w:rsidP="00057240">
            <w:pPr>
              <w:pStyle w:val="rowtabella1"/>
              <w:spacing w:line="200" w:lineRule="exact"/>
              <w:rPr>
                <w:rStyle w:val="A118CLASSIFICHE"/>
              </w:rPr>
            </w:pPr>
            <w:r w:rsidRPr="00057240">
              <w:rPr>
                <w:rStyle w:val="A118CLASSIFICHE"/>
              </w:rPr>
              <w:t>CONTRADA CASTAGNA</w:t>
            </w:r>
          </w:p>
        </w:tc>
      </w:tr>
    </w:tbl>
    <w:p w14:paraId="290ECF5D" w14:textId="77777777" w:rsidR="00057240" w:rsidRDefault="00057240" w:rsidP="00057240">
      <w:pPr>
        <w:pStyle w:val="breakline"/>
        <w:rPr>
          <w:rFonts w:eastAsiaTheme="minorEastAsia"/>
        </w:rPr>
      </w:pPr>
    </w:p>
    <w:p w14:paraId="50AE5A84" w14:textId="77777777" w:rsidR="00374514" w:rsidRDefault="0037451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996B2D3" w14:textId="77777777" w:rsidR="009115A5" w:rsidRDefault="009115A5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F708AE9" w14:textId="77777777" w:rsidR="00057240" w:rsidRDefault="0005724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1BE8EF3" w14:textId="77777777" w:rsidR="00C924C9" w:rsidRDefault="00C924C9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A4C1429" w14:textId="77777777" w:rsidR="007F10C2" w:rsidRDefault="007F10C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B5788F" w14:textId="0AA28B17" w:rsidR="007F10C2" w:rsidRPr="00A32CAB" w:rsidRDefault="007F10C2" w:rsidP="00AF6239">
      <w:pPr>
        <w:pStyle w:val="1-aaA111"/>
      </w:pPr>
      <w:r>
        <w:t xml:space="preserve">                             </w:t>
      </w:r>
      <w:r w:rsidR="00636C6C">
        <w:t xml:space="preserve"> </w:t>
      </w:r>
      <w:bookmarkStart w:id="139" w:name="_Toc223104936"/>
      <w:r>
        <w:t>campionato under 17 allievi 2^ fase</w:t>
      </w:r>
      <w:r w:rsidR="00636C6C">
        <w:t xml:space="preserve"> fm</w:t>
      </w:r>
      <w:bookmarkEnd w:id="139"/>
      <w:r w:rsidRPr="00A32CAB">
        <w:t xml:space="preserve"> </w:t>
      </w:r>
    </w:p>
    <w:bookmarkEnd w:id="138"/>
    <w:p w14:paraId="4E7B1C37" w14:textId="77777777" w:rsidR="000C0BDF" w:rsidRDefault="000C0BDF" w:rsidP="000C0BDF">
      <w:pPr>
        <w:pStyle w:val="A117gare"/>
        <w:rPr>
          <w:rFonts w:eastAsiaTheme="minorEastAsia"/>
        </w:rPr>
      </w:pPr>
    </w:p>
    <w:p w14:paraId="7703D589" w14:textId="77777777" w:rsidR="007957B1" w:rsidRDefault="007957B1" w:rsidP="00877D90">
      <w:pPr>
        <w:pStyle w:val="breakline"/>
      </w:pPr>
    </w:p>
    <w:p w14:paraId="369BA95B" w14:textId="46B8C4D4" w:rsidR="006021CD" w:rsidRDefault="006021CD" w:rsidP="006021CD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>PROGRAMMA GARE</w:t>
      </w:r>
    </w:p>
    <w:p w14:paraId="23626F7E" w14:textId="70B538F5" w:rsidR="0095328F" w:rsidRDefault="0095328F" w:rsidP="0095328F">
      <w:pPr>
        <w:pStyle w:val="A119"/>
        <w:jc w:val="center"/>
        <w:rPr>
          <w:rStyle w:val="A120"/>
          <w:b w:val="0"/>
          <w:caps w:val="0"/>
          <w:color w:val="002060"/>
          <w:spacing w:val="4"/>
          <w:w w:val="100"/>
          <w:sz w:val="22"/>
        </w:rPr>
      </w:pPr>
      <w:r w:rsidRPr="0095328F">
        <w:rPr>
          <w:rStyle w:val="A120"/>
          <w:b w:val="0"/>
          <w:caps w:val="0"/>
          <w:color w:val="002060"/>
          <w:spacing w:val="4"/>
          <w:w w:val="100"/>
          <w:sz w:val="22"/>
        </w:rPr>
        <w:t>Dal</w:t>
      </w:r>
      <w:r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</w:t>
      </w:r>
      <w:r w:rsidR="00557F63">
        <w:rPr>
          <w:rStyle w:val="A120"/>
          <w:b w:val="0"/>
          <w:caps w:val="0"/>
          <w:color w:val="002060"/>
          <w:spacing w:val="4"/>
          <w:w w:val="100"/>
          <w:sz w:val="22"/>
        </w:rPr>
        <w:t>2</w:t>
      </w:r>
      <w:r w:rsidR="006A7000">
        <w:rPr>
          <w:rStyle w:val="A120"/>
          <w:b w:val="0"/>
          <w:caps w:val="0"/>
          <w:color w:val="002060"/>
          <w:spacing w:val="4"/>
          <w:w w:val="100"/>
          <w:sz w:val="22"/>
        </w:rPr>
        <w:t>8/02</w:t>
      </w:r>
      <w:r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al </w:t>
      </w:r>
      <w:r w:rsidR="006A7000">
        <w:rPr>
          <w:rStyle w:val="A120"/>
          <w:b w:val="0"/>
          <w:caps w:val="0"/>
          <w:color w:val="002060"/>
          <w:spacing w:val="4"/>
          <w:w w:val="100"/>
          <w:sz w:val="22"/>
        </w:rPr>
        <w:t>01</w:t>
      </w:r>
      <w:r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/0</w:t>
      </w:r>
      <w:r w:rsidR="006A7000">
        <w:rPr>
          <w:rStyle w:val="A120"/>
          <w:b w:val="0"/>
          <w:caps w:val="0"/>
          <w:color w:val="002060"/>
          <w:spacing w:val="4"/>
          <w:w w:val="100"/>
          <w:sz w:val="22"/>
        </w:rPr>
        <w:t>3</w:t>
      </w:r>
      <w:r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/2026</w:t>
      </w:r>
    </w:p>
    <w:p w14:paraId="6016366E" w14:textId="77777777" w:rsidR="00471E2F" w:rsidRDefault="00471E2F" w:rsidP="007878F6">
      <w:pPr>
        <w:pStyle w:val="A117gare"/>
      </w:pPr>
    </w:p>
    <w:p w14:paraId="5EB951DA" w14:textId="5F4EB0EE" w:rsidR="00F8268B" w:rsidRDefault="00B02A11" w:rsidP="00B02A11">
      <w:pPr>
        <w:pStyle w:val="sottotitolocampionato11"/>
      </w:pPr>
      <w:r>
        <w:t>GIRONE G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7"/>
        <w:gridCol w:w="2035"/>
        <w:gridCol w:w="330"/>
        <w:gridCol w:w="901"/>
        <w:gridCol w:w="1777"/>
        <w:gridCol w:w="1276"/>
        <w:gridCol w:w="1244"/>
      </w:tblGrid>
      <w:tr w:rsidR="00B02A11" w14:paraId="3EADC2DF" w14:textId="77777777" w:rsidTr="00B02A11"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E753C" w14:textId="77777777" w:rsidR="00B02A11" w:rsidRPr="00B02A11" w:rsidRDefault="00B02A11" w:rsidP="00B02A11">
            <w:pPr>
              <w:pStyle w:val="headertabella1"/>
              <w:spacing w:line="160" w:lineRule="exact"/>
              <w:rPr>
                <w:rStyle w:val="A118CLASSIFICHE"/>
              </w:rPr>
            </w:pPr>
            <w:r w:rsidRPr="00B02A11">
              <w:rPr>
                <w:rStyle w:val="A118CLASSIFICHE"/>
              </w:rPr>
              <w:t>Squadra 1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42B62" w14:textId="77777777" w:rsidR="00B02A11" w:rsidRPr="00B02A11" w:rsidRDefault="00B02A11" w:rsidP="00B02A11">
            <w:pPr>
              <w:pStyle w:val="headertabella1"/>
              <w:spacing w:line="160" w:lineRule="exact"/>
              <w:rPr>
                <w:rStyle w:val="A118CLASSIFICHE"/>
              </w:rPr>
            </w:pPr>
            <w:r w:rsidRPr="00B02A11">
              <w:rPr>
                <w:rStyle w:val="A118CLASSIFICHE"/>
              </w:rPr>
              <w:t>Squadra 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10501" w14:textId="77777777" w:rsidR="00B02A11" w:rsidRPr="00B02A11" w:rsidRDefault="00B02A11" w:rsidP="00B02A11">
            <w:pPr>
              <w:pStyle w:val="headertabella1"/>
              <w:spacing w:line="160" w:lineRule="exact"/>
              <w:rPr>
                <w:rStyle w:val="A118CLASSIFICHE"/>
              </w:rPr>
            </w:pPr>
            <w:r w:rsidRPr="00B02A11">
              <w:rPr>
                <w:rStyle w:val="A118CLASSIFICHE"/>
              </w:rPr>
              <w:t>A/R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9A5E5" w14:textId="77777777" w:rsidR="00B02A11" w:rsidRPr="00B02A11" w:rsidRDefault="00B02A11" w:rsidP="00B02A11">
            <w:pPr>
              <w:pStyle w:val="headertabella1"/>
              <w:spacing w:line="160" w:lineRule="exact"/>
              <w:rPr>
                <w:rStyle w:val="A118CLASSIFICHE"/>
              </w:rPr>
            </w:pPr>
            <w:r w:rsidRPr="00B02A11">
              <w:rPr>
                <w:rStyle w:val="A118CLASSIFICHE"/>
              </w:rPr>
              <w:t>Data/Ora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E1450" w14:textId="77777777" w:rsidR="00B02A11" w:rsidRPr="00B02A11" w:rsidRDefault="00B02A11" w:rsidP="00B02A11">
            <w:pPr>
              <w:pStyle w:val="headertabella1"/>
              <w:spacing w:line="160" w:lineRule="exact"/>
              <w:rPr>
                <w:rStyle w:val="A118CLASSIFICHE"/>
              </w:rPr>
            </w:pPr>
            <w:r w:rsidRPr="00B02A11">
              <w:rPr>
                <w:rStyle w:val="A118CLASSIFICHE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E1DE7" w14:textId="77777777" w:rsidR="00B02A11" w:rsidRPr="00B02A11" w:rsidRDefault="00B02A11" w:rsidP="00B02A11">
            <w:pPr>
              <w:pStyle w:val="headertabella1"/>
              <w:spacing w:line="160" w:lineRule="exact"/>
              <w:rPr>
                <w:rStyle w:val="A118CLASSIFICHE"/>
              </w:rPr>
            </w:pPr>
            <w:r w:rsidRPr="00B02A11">
              <w:rPr>
                <w:rStyle w:val="A118CLASSIFICHE"/>
              </w:rPr>
              <w:t>Localita'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DDC6C" w14:textId="77777777" w:rsidR="00B02A11" w:rsidRPr="00B02A11" w:rsidRDefault="00B02A11" w:rsidP="00B02A11">
            <w:pPr>
              <w:pStyle w:val="headertabella1"/>
              <w:spacing w:line="160" w:lineRule="exact"/>
              <w:rPr>
                <w:rStyle w:val="A118CLASSIFICHE"/>
              </w:rPr>
            </w:pPr>
            <w:r w:rsidRPr="00B02A11">
              <w:rPr>
                <w:rStyle w:val="A118CLASSIFICHE"/>
              </w:rPr>
              <w:t>Indirizzo Impianto</w:t>
            </w:r>
          </w:p>
        </w:tc>
      </w:tr>
      <w:tr w:rsidR="00B02A11" w14:paraId="5DB380FA" w14:textId="77777777" w:rsidTr="00B02A11">
        <w:trPr>
          <w:trHeight w:val="165"/>
        </w:trPr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9C239" w14:textId="77777777" w:rsidR="00B02A11" w:rsidRPr="00B02A11" w:rsidRDefault="00B02A11" w:rsidP="00DB7A47">
            <w:pPr>
              <w:pStyle w:val="rowtabella1"/>
              <w:rPr>
                <w:rStyle w:val="A118CLASSIFICHE"/>
              </w:rPr>
            </w:pPr>
            <w:r w:rsidRPr="00B02A11">
              <w:rPr>
                <w:rStyle w:val="A118CLASSIFICHE"/>
              </w:rPr>
              <w:t>ATL. CALCIO P.S. ELPIDIO</w:t>
            </w:r>
          </w:p>
        </w:tc>
        <w:tc>
          <w:tcPr>
            <w:tcW w:w="203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CDD0D" w14:textId="77777777" w:rsidR="00B02A11" w:rsidRPr="00B02A11" w:rsidRDefault="00B02A11" w:rsidP="00DB7A47">
            <w:pPr>
              <w:pStyle w:val="rowtabella1"/>
              <w:rPr>
                <w:rStyle w:val="A118CLASSIFICHE"/>
              </w:rPr>
            </w:pPr>
            <w:r w:rsidRPr="00B02A11">
              <w:rPr>
                <w:rStyle w:val="A118CLASSIFICHE"/>
              </w:rPr>
              <w:t>CENTOBUCHI 1972 MP</w:t>
            </w:r>
          </w:p>
        </w:tc>
        <w:tc>
          <w:tcPr>
            <w:tcW w:w="33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8F51E" w14:textId="77777777" w:rsidR="00B02A11" w:rsidRPr="00B02A11" w:rsidRDefault="00B02A11" w:rsidP="00DB7A47">
            <w:pPr>
              <w:pStyle w:val="rowtabella1"/>
              <w:jc w:val="center"/>
              <w:rPr>
                <w:rStyle w:val="A118CLASSIFICHE"/>
              </w:rPr>
            </w:pPr>
            <w:r w:rsidRPr="00B02A11">
              <w:rPr>
                <w:rStyle w:val="A118CLASSIFICHE"/>
              </w:rPr>
              <w:t>R</w:t>
            </w:r>
          </w:p>
        </w:tc>
        <w:tc>
          <w:tcPr>
            <w:tcW w:w="90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05EFB" w14:textId="77777777" w:rsidR="00B02A11" w:rsidRPr="00B02A11" w:rsidRDefault="00B02A11" w:rsidP="00DB7A47">
            <w:pPr>
              <w:pStyle w:val="rowtabella1"/>
              <w:rPr>
                <w:rStyle w:val="A118CLASSIFICHE"/>
              </w:rPr>
            </w:pPr>
            <w:r w:rsidRPr="00B02A11">
              <w:rPr>
                <w:rStyle w:val="A118CLASSIFICHE"/>
              </w:rPr>
              <w:t>28/02/2026 15:30</w:t>
            </w:r>
          </w:p>
        </w:tc>
        <w:tc>
          <w:tcPr>
            <w:tcW w:w="177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8B048" w14:textId="77777777" w:rsidR="00B02A11" w:rsidRPr="00B02A11" w:rsidRDefault="00B02A11" w:rsidP="00DB7A47">
            <w:pPr>
              <w:pStyle w:val="rowtabella1"/>
              <w:rPr>
                <w:rStyle w:val="A118CLASSIFICHE"/>
              </w:rPr>
            </w:pPr>
            <w:r w:rsidRPr="00B02A11">
              <w:rPr>
                <w:rStyle w:val="A118CLASSIFICHE"/>
              </w:rPr>
              <w:t>210 COMUNALE "M.MARTELL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F7F9D" w14:textId="77777777" w:rsidR="00B02A11" w:rsidRPr="00B02A11" w:rsidRDefault="00B02A11" w:rsidP="00DB7A47">
            <w:pPr>
              <w:pStyle w:val="rowtabella1"/>
              <w:rPr>
                <w:rStyle w:val="A118CLASSIFICHE"/>
              </w:rPr>
            </w:pPr>
            <w:r w:rsidRPr="00B02A11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F927C" w14:textId="77777777" w:rsidR="00B02A11" w:rsidRPr="00B02A11" w:rsidRDefault="00B02A11" w:rsidP="00DB7A47">
            <w:pPr>
              <w:pStyle w:val="rowtabella1"/>
              <w:rPr>
                <w:rStyle w:val="A118CLASSIFICHE"/>
              </w:rPr>
            </w:pPr>
            <w:r w:rsidRPr="00B02A11">
              <w:rPr>
                <w:rStyle w:val="A118CLASSIFICHE"/>
              </w:rPr>
              <w:t>VIA DELLA LIBERAZIONE</w:t>
            </w:r>
          </w:p>
        </w:tc>
      </w:tr>
      <w:tr w:rsidR="00B02A11" w14:paraId="71921921" w14:textId="77777777" w:rsidTr="00B02A11">
        <w:trPr>
          <w:trHeight w:val="165"/>
        </w:trPr>
        <w:tc>
          <w:tcPr>
            <w:tcW w:w="203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7E02B" w14:textId="77777777" w:rsidR="00B02A11" w:rsidRPr="00B02A11" w:rsidRDefault="00B02A11" w:rsidP="00DB7A47">
            <w:pPr>
              <w:pStyle w:val="rowtabella1"/>
              <w:rPr>
                <w:rStyle w:val="A118CLASSIFICHE"/>
              </w:rPr>
            </w:pPr>
            <w:r w:rsidRPr="00B02A11">
              <w:rPr>
                <w:rStyle w:val="A118CLASSIFICHE"/>
              </w:rPr>
              <w:t>AZZURRA MARINER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FBA4D" w14:textId="77777777" w:rsidR="00B02A11" w:rsidRPr="00B02A11" w:rsidRDefault="00B02A11" w:rsidP="00DB7A47">
            <w:pPr>
              <w:pStyle w:val="rowtabella1"/>
              <w:rPr>
                <w:rStyle w:val="A118CLASSIFICHE"/>
              </w:rPr>
            </w:pPr>
            <w:r w:rsidRPr="00B02A11">
              <w:rPr>
                <w:rStyle w:val="A118CLASSIFICHE"/>
              </w:rPr>
              <w:t>U.MANDOLESI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AC5F0" w14:textId="77777777" w:rsidR="00B02A11" w:rsidRPr="00B02A11" w:rsidRDefault="00B02A11" w:rsidP="00DB7A47">
            <w:pPr>
              <w:pStyle w:val="rowtabella1"/>
              <w:jc w:val="center"/>
              <w:rPr>
                <w:rStyle w:val="A118CLASSIFICHE"/>
              </w:rPr>
            </w:pPr>
            <w:r w:rsidRPr="00B02A11">
              <w:rPr>
                <w:rStyle w:val="A118CLASSIFICHE"/>
              </w:rPr>
              <w:t>R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830DF" w14:textId="77777777" w:rsidR="00B02A11" w:rsidRPr="00B02A11" w:rsidRDefault="00B02A11" w:rsidP="00DB7A47">
            <w:pPr>
              <w:pStyle w:val="rowtabella1"/>
              <w:rPr>
                <w:rStyle w:val="A118CLASSIFICHE"/>
              </w:rPr>
            </w:pPr>
            <w:r w:rsidRPr="00B02A11">
              <w:rPr>
                <w:rStyle w:val="A118CLASSIFICHE"/>
              </w:rPr>
              <w:t>28/02/2026 17:3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7CD0E" w14:textId="77777777" w:rsidR="00B02A11" w:rsidRPr="00B02A11" w:rsidRDefault="00B02A11" w:rsidP="00DB7A47">
            <w:pPr>
              <w:pStyle w:val="rowtabella1"/>
              <w:rPr>
                <w:rStyle w:val="A118CLASSIFICHE"/>
              </w:rPr>
            </w:pPr>
            <w:r w:rsidRPr="00B02A11">
              <w:rPr>
                <w:rStyle w:val="A118CLASSIFICHE"/>
              </w:rPr>
              <w:t>224 COMUNALE "MERL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2573F" w14:textId="7F4B52C5" w:rsidR="00B02A11" w:rsidRPr="00B02A11" w:rsidRDefault="00B02A11" w:rsidP="00DB7A47">
            <w:pPr>
              <w:pStyle w:val="rowtabella1"/>
              <w:rPr>
                <w:rStyle w:val="A118CLASSIFICHE"/>
              </w:rPr>
            </w:pPr>
            <w:r w:rsidRPr="00B02A11">
              <w:rPr>
                <w:rStyle w:val="A118CLASSIFICHE"/>
              </w:rPr>
              <w:t>S</w:t>
            </w:r>
            <w:r>
              <w:rPr>
                <w:rStyle w:val="A118CLASSIFICHE"/>
              </w:rPr>
              <w:t>.</w:t>
            </w:r>
            <w:r w:rsidRPr="00B02A11">
              <w:rPr>
                <w:rStyle w:val="A118CLASSIFICHE"/>
              </w:rPr>
              <w:t xml:space="preserve"> BENEDETTO DEL TRONT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9D876" w14:textId="77777777" w:rsidR="00B02A11" w:rsidRPr="00B02A11" w:rsidRDefault="00B02A11" w:rsidP="00DB7A47">
            <w:pPr>
              <w:pStyle w:val="rowtabella1"/>
              <w:rPr>
                <w:rStyle w:val="A118CLASSIFICHE"/>
              </w:rPr>
            </w:pPr>
            <w:r w:rsidRPr="00B02A11">
              <w:rPr>
                <w:rStyle w:val="A118CLASSIFICHE"/>
              </w:rPr>
              <w:t>VIALE SCIPIONI</w:t>
            </w:r>
          </w:p>
        </w:tc>
      </w:tr>
      <w:tr w:rsidR="00B02A11" w14:paraId="3BAF9059" w14:textId="77777777" w:rsidTr="00B02A11">
        <w:trPr>
          <w:trHeight w:val="165"/>
        </w:trPr>
        <w:tc>
          <w:tcPr>
            <w:tcW w:w="203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B0745" w14:textId="77777777" w:rsidR="00B02A11" w:rsidRPr="00B02A11" w:rsidRDefault="00B02A11" w:rsidP="00DB7A47">
            <w:pPr>
              <w:pStyle w:val="rowtabella1"/>
              <w:rPr>
                <w:rStyle w:val="A118CLASSIFICHE"/>
              </w:rPr>
            </w:pPr>
            <w:r w:rsidRPr="00B02A11">
              <w:rPr>
                <w:rStyle w:val="A118CLASSIFICHE"/>
              </w:rPr>
              <w:t>UNION CALCIO S.G.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29458" w14:textId="77777777" w:rsidR="00B02A11" w:rsidRPr="00B02A11" w:rsidRDefault="00B02A11" w:rsidP="00DB7A47">
            <w:pPr>
              <w:pStyle w:val="rowtabella1"/>
              <w:rPr>
                <w:rStyle w:val="A118CLASSIFICHE"/>
              </w:rPr>
            </w:pPr>
            <w:r w:rsidRPr="00B02A11">
              <w:rPr>
                <w:rStyle w:val="A118CLASSIFICHE"/>
              </w:rPr>
              <w:t>INVICTUS RAPAGNANO GROTTA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1C93C" w14:textId="77777777" w:rsidR="00B02A11" w:rsidRPr="00B02A11" w:rsidRDefault="00B02A11" w:rsidP="00DB7A47">
            <w:pPr>
              <w:pStyle w:val="rowtabella1"/>
              <w:jc w:val="center"/>
              <w:rPr>
                <w:rStyle w:val="A118CLASSIFICHE"/>
              </w:rPr>
            </w:pPr>
            <w:r w:rsidRPr="00B02A11">
              <w:rPr>
                <w:rStyle w:val="A118CLASSIFICHE"/>
              </w:rPr>
              <w:t>R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1F7C2" w14:textId="77777777" w:rsidR="00B02A11" w:rsidRPr="00B02A11" w:rsidRDefault="00B02A11" w:rsidP="00DB7A47">
            <w:pPr>
              <w:pStyle w:val="rowtabella1"/>
              <w:rPr>
                <w:rStyle w:val="A118CLASSIFICHE"/>
              </w:rPr>
            </w:pPr>
            <w:r w:rsidRPr="00B02A11">
              <w:rPr>
                <w:rStyle w:val="A118CLASSIFICHE"/>
              </w:rPr>
              <w:t>28/02/2026 17: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ABC12" w14:textId="77777777" w:rsidR="00B02A11" w:rsidRPr="00B02A11" w:rsidRDefault="00B02A11" w:rsidP="00DB7A47">
            <w:pPr>
              <w:pStyle w:val="rowtabella1"/>
              <w:rPr>
                <w:rStyle w:val="A118CLASSIFICHE"/>
              </w:rPr>
            </w:pPr>
            <w:r w:rsidRPr="00B02A11">
              <w:rPr>
                <w:rStyle w:val="A118CLASSIFICHE"/>
              </w:rPr>
              <w:t>180 ERMANNO E FILIPPO SORBAT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DDC46" w14:textId="77777777" w:rsidR="00B02A11" w:rsidRPr="00B02A11" w:rsidRDefault="00B02A11" w:rsidP="00DB7A47">
            <w:pPr>
              <w:pStyle w:val="rowtabella1"/>
              <w:rPr>
                <w:rStyle w:val="A118CLASSIFICHE"/>
              </w:rPr>
            </w:pPr>
            <w:r w:rsidRPr="00B02A11">
              <w:rPr>
                <w:rStyle w:val="A118CLASSIFICHE"/>
              </w:rPr>
              <w:t>MONTAPP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84C30" w14:textId="77777777" w:rsidR="00B02A11" w:rsidRPr="00B02A11" w:rsidRDefault="00B02A11" w:rsidP="00DB7A47">
            <w:pPr>
              <w:pStyle w:val="rowtabella1"/>
              <w:rPr>
                <w:rStyle w:val="A118CLASSIFICHE"/>
              </w:rPr>
            </w:pPr>
            <w:r w:rsidRPr="00B02A11">
              <w:rPr>
                <w:rStyle w:val="A118CLASSIFICHE"/>
              </w:rPr>
              <w:t>VIA SELVA</w:t>
            </w:r>
          </w:p>
        </w:tc>
      </w:tr>
      <w:tr w:rsidR="00B02A11" w14:paraId="51978225" w14:textId="77777777" w:rsidTr="00B02A11">
        <w:trPr>
          <w:trHeight w:val="165"/>
        </w:trPr>
        <w:tc>
          <w:tcPr>
            <w:tcW w:w="203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1880A" w14:textId="77777777" w:rsidR="00B02A11" w:rsidRPr="00B02A11" w:rsidRDefault="00B02A11" w:rsidP="00DB7A47">
            <w:pPr>
              <w:pStyle w:val="rowtabella1"/>
              <w:rPr>
                <w:rStyle w:val="A118CLASSIFICHE"/>
              </w:rPr>
            </w:pPr>
            <w:r w:rsidRPr="00B02A11">
              <w:rPr>
                <w:rStyle w:val="A118CLASSIFICHE"/>
              </w:rPr>
              <w:t>VEREGRENSE CALCIO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CBC14" w14:textId="77777777" w:rsidR="00B02A11" w:rsidRPr="00B02A11" w:rsidRDefault="00B02A11" w:rsidP="00DB7A47">
            <w:pPr>
              <w:pStyle w:val="rowtabella1"/>
              <w:rPr>
                <w:rStyle w:val="A118CLASSIFICHE"/>
              </w:rPr>
            </w:pPr>
            <w:r w:rsidRPr="00B02A11">
              <w:rPr>
                <w:rStyle w:val="A118CLASSIFICHE"/>
              </w:rPr>
              <w:t>ARCHETTI RAPAGNANO A.S.D.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819F0" w14:textId="77777777" w:rsidR="00B02A11" w:rsidRPr="00B02A11" w:rsidRDefault="00B02A11" w:rsidP="00DB7A47">
            <w:pPr>
              <w:pStyle w:val="rowtabella1"/>
              <w:jc w:val="center"/>
              <w:rPr>
                <w:rStyle w:val="A118CLASSIFICHE"/>
              </w:rPr>
            </w:pPr>
            <w:r w:rsidRPr="00B02A11">
              <w:rPr>
                <w:rStyle w:val="A118CLASSIFICHE"/>
              </w:rPr>
              <w:t>R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801C0" w14:textId="77777777" w:rsidR="00B02A11" w:rsidRPr="00B02A11" w:rsidRDefault="00B02A11" w:rsidP="00DB7A47">
            <w:pPr>
              <w:pStyle w:val="rowtabella1"/>
              <w:rPr>
                <w:rStyle w:val="A118CLASSIFICHE"/>
              </w:rPr>
            </w:pPr>
            <w:r w:rsidRPr="00B02A11">
              <w:rPr>
                <w:rStyle w:val="A118CLASSIFICHE"/>
              </w:rPr>
              <w:t>28/02/2026 17:3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7FC70" w14:textId="77777777" w:rsidR="00B02A11" w:rsidRPr="00B02A11" w:rsidRDefault="00B02A11" w:rsidP="00DB7A47">
            <w:pPr>
              <w:pStyle w:val="rowtabella1"/>
              <w:rPr>
                <w:rStyle w:val="A118CLASSIFICHE"/>
              </w:rPr>
            </w:pPr>
            <w:r w:rsidRPr="00B02A11">
              <w:rPr>
                <w:rStyle w:val="A118CLASSIFICHE"/>
              </w:rPr>
              <w:t>188 COMUNALE "CESARE BERD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C3ECA" w14:textId="77777777" w:rsidR="00B02A11" w:rsidRPr="00B02A11" w:rsidRDefault="00B02A11" w:rsidP="00DB7A47">
            <w:pPr>
              <w:pStyle w:val="rowtabella1"/>
              <w:rPr>
                <w:rStyle w:val="A118CLASSIFICHE"/>
              </w:rPr>
            </w:pPr>
            <w:r w:rsidRPr="00B02A11">
              <w:rPr>
                <w:rStyle w:val="A118CLASSIFICHE"/>
              </w:rPr>
              <w:t>MONTEGRANAR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186A7" w14:textId="77777777" w:rsidR="00B02A11" w:rsidRPr="00B02A11" w:rsidRDefault="00B02A11" w:rsidP="00DB7A47">
            <w:pPr>
              <w:pStyle w:val="rowtabella1"/>
              <w:rPr>
                <w:rStyle w:val="A118CLASSIFICHE"/>
              </w:rPr>
            </w:pPr>
            <w:r w:rsidRPr="00B02A11">
              <w:rPr>
                <w:rStyle w:val="A118CLASSIFICHE"/>
              </w:rPr>
              <w:t>VIA BUONARROTI</w:t>
            </w:r>
          </w:p>
        </w:tc>
      </w:tr>
      <w:tr w:rsidR="00B02A11" w14:paraId="33EAF78B" w14:textId="77777777" w:rsidTr="00B02A11">
        <w:trPr>
          <w:trHeight w:val="165"/>
        </w:trPr>
        <w:tc>
          <w:tcPr>
            <w:tcW w:w="2037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8983D" w14:textId="77777777" w:rsidR="00B02A11" w:rsidRPr="00B02A11" w:rsidRDefault="00B02A11" w:rsidP="00DB7A47">
            <w:pPr>
              <w:pStyle w:val="rowtabella1"/>
              <w:rPr>
                <w:rStyle w:val="A118CLASSIFICHE"/>
              </w:rPr>
            </w:pPr>
            <w:r w:rsidRPr="00B02A11">
              <w:rPr>
                <w:rStyle w:val="A118CLASSIFICHE"/>
              </w:rPr>
              <w:t>MONTEGIORGIO CALCIO A.R.L</w:t>
            </w:r>
          </w:p>
        </w:tc>
        <w:tc>
          <w:tcPr>
            <w:tcW w:w="20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52AFD" w14:textId="77777777" w:rsidR="00B02A11" w:rsidRPr="00B02A11" w:rsidRDefault="00B02A11" w:rsidP="00DB7A47">
            <w:pPr>
              <w:pStyle w:val="rowtabella1"/>
              <w:rPr>
                <w:rStyle w:val="A118CLASSIFICHE"/>
              </w:rPr>
            </w:pPr>
            <w:r w:rsidRPr="00B02A11">
              <w:rPr>
                <w:rStyle w:val="A118CLASSIFICHE"/>
              </w:rPr>
              <w:t>SPES VALDASO 1993</w:t>
            </w:r>
          </w:p>
        </w:tc>
        <w:tc>
          <w:tcPr>
            <w:tcW w:w="3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EE2AF" w14:textId="77777777" w:rsidR="00B02A11" w:rsidRPr="00B02A11" w:rsidRDefault="00B02A11" w:rsidP="00DB7A47">
            <w:pPr>
              <w:pStyle w:val="rowtabella1"/>
              <w:jc w:val="center"/>
              <w:rPr>
                <w:rStyle w:val="A118CLASSIFICHE"/>
              </w:rPr>
            </w:pPr>
            <w:r w:rsidRPr="00B02A11">
              <w:rPr>
                <w:rStyle w:val="A118CLASSIFICHE"/>
              </w:rPr>
              <w:t>R</w:t>
            </w:r>
          </w:p>
        </w:tc>
        <w:tc>
          <w:tcPr>
            <w:tcW w:w="9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B24F3" w14:textId="77777777" w:rsidR="00B02A11" w:rsidRPr="00B02A11" w:rsidRDefault="00B02A11" w:rsidP="00DB7A47">
            <w:pPr>
              <w:pStyle w:val="rowtabella1"/>
              <w:rPr>
                <w:rStyle w:val="A118CLASSIFICHE"/>
              </w:rPr>
            </w:pPr>
            <w:r w:rsidRPr="00B02A11">
              <w:rPr>
                <w:rStyle w:val="A118CLASSIFICHE"/>
              </w:rPr>
              <w:t>01/03/2026 10:00</w:t>
            </w:r>
          </w:p>
        </w:tc>
        <w:tc>
          <w:tcPr>
            <w:tcW w:w="17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53BCB" w14:textId="77777777" w:rsidR="00B02A11" w:rsidRPr="00B02A11" w:rsidRDefault="00B02A11" w:rsidP="00DB7A47">
            <w:pPr>
              <w:pStyle w:val="rowtabella1"/>
              <w:rPr>
                <w:rStyle w:val="A118CLASSIFICHE"/>
              </w:rPr>
            </w:pPr>
            <w:r w:rsidRPr="00B02A11">
              <w:rPr>
                <w:rStyle w:val="A118CLASSIFICHE"/>
              </w:rPr>
              <w:t>7015 COMUNALE "LUIGI ATTORR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3B975" w14:textId="77777777" w:rsidR="00B02A11" w:rsidRPr="00B02A11" w:rsidRDefault="00B02A11" w:rsidP="00DB7A47">
            <w:pPr>
              <w:pStyle w:val="rowtabella1"/>
              <w:rPr>
                <w:rStyle w:val="A118CLASSIFICHE"/>
              </w:rPr>
            </w:pPr>
            <w:r w:rsidRPr="00B02A11">
              <w:rPr>
                <w:rStyle w:val="A118CLASSIFICHE"/>
              </w:rPr>
              <w:t>MONTEGIORGI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E87C3" w14:textId="77777777" w:rsidR="00B02A11" w:rsidRPr="00B02A11" w:rsidRDefault="00B02A11" w:rsidP="00DB7A47">
            <w:pPr>
              <w:pStyle w:val="rowtabella1"/>
              <w:rPr>
                <w:rStyle w:val="A118CLASSIFICHE"/>
              </w:rPr>
            </w:pPr>
            <w:r w:rsidRPr="00B02A11">
              <w:rPr>
                <w:rStyle w:val="A118CLASSIFICHE"/>
              </w:rPr>
              <w:t>VIA DANTE MATTII SNC</w:t>
            </w:r>
          </w:p>
        </w:tc>
      </w:tr>
    </w:tbl>
    <w:p w14:paraId="7371B21A" w14:textId="77777777" w:rsidR="00471E2F" w:rsidRDefault="00471E2F" w:rsidP="007878F6">
      <w:pPr>
        <w:pStyle w:val="A117gare"/>
      </w:pPr>
    </w:p>
    <w:p w14:paraId="4C425615" w14:textId="77777777" w:rsidR="007878F6" w:rsidRDefault="007878F6" w:rsidP="007878F6">
      <w:pPr>
        <w:pStyle w:val="A117gare"/>
      </w:pPr>
    </w:p>
    <w:p w14:paraId="369BDB8D" w14:textId="77777777" w:rsidR="00596FE1" w:rsidRPr="00EF458D" w:rsidRDefault="00596FE1" w:rsidP="00292D26">
      <w:pPr>
        <w:pStyle w:val="A117gare"/>
      </w:pPr>
    </w:p>
    <w:p w14:paraId="7C6340A0" w14:textId="77777777" w:rsidR="000C0BDF" w:rsidRPr="00A32CAB" w:rsidRDefault="000C0BDF" w:rsidP="00AF6239">
      <w:pPr>
        <w:pStyle w:val="1-aaA111"/>
      </w:pPr>
      <w:r>
        <w:lastRenderedPageBreak/>
        <w:t xml:space="preserve">                       </w:t>
      </w:r>
      <w:bookmarkStart w:id="140" w:name="_Toc215048301"/>
      <w:bookmarkStart w:id="141" w:name="_Toc223104937"/>
      <w:r>
        <w:t>campionato under 17 allievi seconde squadre</w:t>
      </w:r>
      <w:bookmarkEnd w:id="140"/>
      <w:bookmarkEnd w:id="141"/>
      <w:r w:rsidRPr="00A32CAB">
        <w:t xml:space="preserve"> </w:t>
      </w:r>
    </w:p>
    <w:p w14:paraId="06B33F6D" w14:textId="77777777" w:rsidR="000C0BDF" w:rsidRDefault="000C0BDF" w:rsidP="000C0BDF">
      <w:pPr>
        <w:pStyle w:val="A119"/>
        <w:rPr>
          <w:rStyle w:val="11AAA18"/>
          <w:caps w:val="0"/>
          <w:spacing w:val="-8"/>
          <w:sz w:val="18"/>
          <w:szCs w:val="18"/>
        </w:rPr>
      </w:pPr>
    </w:p>
    <w:p w14:paraId="1EC6F0EF" w14:textId="77777777" w:rsidR="00791256" w:rsidRDefault="000C0BDF" w:rsidP="000C0BDF">
      <w:pPr>
        <w:pStyle w:val="A119"/>
        <w:shd w:val="clear" w:color="auto" w:fill="99FFCC"/>
        <w:rPr>
          <w:rStyle w:val="11AAA18"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 xml:space="preserve">SI INVITANO TUTTE LE SOCIETÀ A PRENDERE ATTENTA VISIONE DELLE VARIAZIONI E DEL PROGRAMMA SETTIMANALE DELLE GARE, PUBBLICATO NEL RELATIVO PARAGRAFO, E A COMUNICARE TEMPESTIVAMENTE </w:t>
      </w:r>
    </w:p>
    <w:p w14:paraId="2594F178" w14:textId="5115D02C" w:rsidR="000C0BDF" w:rsidRPr="00203F03" w:rsidRDefault="000C0BDF" w:rsidP="000C0BDF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EVENTUALI DISCORDANZE.</w:t>
      </w:r>
    </w:p>
    <w:p w14:paraId="6575F25C" w14:textId="39497166" w:rsidR="006937A7" w:rsidRPr="00713EE9" w:rsidRDefault="006937A7" w:rsidP="00713EE9">
      <w:pPr>
        <w:pStyle w:val="breakline"/>
        <w:tabs>
          <w:tab w:val="left" w:pos="4366"/>
        </w:tabs>
      </w:pPr>
    </w:p>
    <w:p w14:paraId="3547ED13" w14:textId="77777777" w:rsidR="00A71F42" w:rsidRDefault="00A71F42" w:rsidP="00283A86">
      <w:pPr>
        <w:pStyle w:val="A117gare"/>
      </w:pPr>
    </w:p>
    <w:p w14:paraId="6E9ACCD8" w14:textId="1734CB37" w:rsidR="007566A4" w:rsidRDefault="007566A4" w:rsidP="007566A4">
      <w:pPr>
        <w:pStyle w:val="A117gare"/>
        <w:spacing w:line="240" w:lineRule="auto"/>
        <w:jc w:val="center"/>
        <w:rPr>
          <w:rStyle w:val="A120"/>
        </w:rPr>
      </w:pPr>
      <w:r>
        <w:rPr>
          <w:rStyle w:val="A120"/>
        </w:rPr>
        <w:t>RISULTATI</w:t>
      </w:r>
    </w:p>
    <w:p w14:paraId="74BC9F8B" w14:textId="52E6781D" w:rsidR="00A71F42" w:rsidRDefault="00A71F42" w:rsidP="00A71F42">
      <w:pPr>
        <w:pStyle w:val="breakline"/>
      </w:pPr>
    </w:p>
    <w:p w14:paraId="5BA36562" w14:textId="77777777" w:rsidR="00560757" w:rsidRDefault="00560757" w:rsidP="00560757">
      <w:pPr>
        <w:pStyle w:val="sottotitolocampionato11"/>
      </w:pPr>
      <w:r>
        <w:t>RISULTATI UFFICIALI GARE DEL 25/02/2026</w:t>
      </w:r>
    </w:p>
    <w:p w14:paraId="2675569E" w14:textId="77777777" w:rsidR="00560757" w:rsidRDefault="00560757" w:rsidP="00560757">
      <w:pPr>
        <w:pStyle w:val="A119"/>
      </w:pPr>
      <w:r>
        <w:t>Si trascrivono qui di seguito i risultati ufficiali delle gare disputate</w:t>
      </w:r>
    </w:p>
    <w:p w14:paraId="7E88A218" w14:textId="77777777" w:rsidR="00560757" w:rsidRDefault="00560757" w:rsidP="00560757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60757" w14:paraId="41C3ED6B" w14:textId="77777777" w:rsidTr="000507D3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08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8"/>
              <w:gridCol w:w="2588"/>
              <w:gridCol w:w="647"/>
              <w:gridCol w:w="259"/>
            </w:tblGrid>
            <w:tr w:rsidR="00560757" w14:paraId="7B58741E" w14:textId="77777777" w:rsidTr="00560757">
              <w:trPr>
                <w:trHeight w:val="213"/>
              </w:trPr>
              <w:tc>
                <w:tcPr>
                  <w:tcW w:w="6082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BF637C" w14:textId="77777777" w:rsidR="00560757" w:rsidRDefault="00560757" w:rsidP="000507D3">
                  <w:pPr>
                    <w:pStyle w:val="headertabella1"/>
                  </w:pPr>
                  <w:r>
                    <w:t>GIRONE D - 6 Giornata - R</w:t>
                  </w:r>
                </w:p>
              </w:tc>
            </w:tr>
            <w:tr w:rsidR="00560757" w14:paraId="1834A462" w14:textId="77777777" w:rsidTr="00560757">
              <w:trPr>
                <w:trHeight w:val="113"/>
              </w:trPr>
              <w:tc>
                <w:tcPr>
                  <w:tcW w:w="25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6BAE91" w14:textId="77777777" w:rsidR="00560757" w:rsidRPr="00560757" w:rsidRDefault="00560757" w:rsidP="000507D3">
                  <w:pPr>
                    <w:pStyle w:val="rowtabella1"/>
                    <w:rPr>
                      <w:sz w:val="16"/>
                      <w:szCs w:val="16"/>
                    </w:rPr>
                  </w:pPr>
                  <w:r w:rsidRPr="00560757">
                    <w:rPr>
                      <w:sz w:val="16"/>
                      <w:szCs w:val="16"/>
                    </w:rPr>
                    <w:t>AFC FERMO</w:t>
                  </w:r>
                </w:p>
              </w:tc>
              <w:tc>
                <w:tcPr>
                  <w:tcW w:w="2588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14BA55" w14:textId="77777777" w:rsidR="00560757" w:rsidRPr="00560757" w:rsidRDefault="00560757" w:rsidP="000507D3">
                  <w:pPr>
                    <w:pStyle w:val="rowtabella1"/>
                    <w:rPr>
                      <w:sz w:val="16"/>
                      <w:szCs w:val="16"/>
                    </w:rPr>
                  </w:pPr>
                  <w:r w:rsidRPr="00560757">
                    <w:rPr>
                      <w:sz w:val="16"/>
                      <w:szCs w:val="16"/>
                    </w:rPr>
                    <w:t>- ATL. CALCIO P.S. ELPIDIO</w:t>
                  </w:r>
                </w:p>
              </w:tc>
              <w:tc>
                <w:tcPr>
                  <w:tcW w:w="647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3D178F" w14:textId="77777777" w:rsidR="00560757" w:rsidRPr="00560757" w:rsidRDefault="00560757" w:rsidP="000507D3">
                  <w:pPr>
                    <w:pStyle w:val="rowtabella1"/>
                    <w:jc w:val="center"/>
                    <w:rPr>
                      <w:sz w:val="16"/>
                      <w:szCs w:val="16"/>
                    </w:rPr>
                  </w:pPr>
                  <w:r w:rsidRPr="00560757">
                    <w:rPr>
                      <w:sz w:val="16"/>
                      <w:szCs w:val="16"/>
                    </w:rPr>
                    <w:t>4 - 0</w:t>
                  </w:r>
                </w:p>
              </w:tc>
              <w:tc>
                <w:tcPr>
                  <w:tcW w:w="258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BDAA22" w14:textId="77777777" w:rsidR="00560757" w:rsidRDefault="00560757" w:rsidP="000507D3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</w:tbl>
          <w:p w14:paraId="369308C3" w14:textId="77777777" w:rsidR="00560757" w:rsidRDefault="00560757" w:rsidP="000507D3"/>
        </w:tc>
      </w:tr>
    </w:tbl>
    <w:p w14:paraId="1477EDC7" w14:textId="77777777" w:rsidR="00560757" w:rsidRDefault="00560757" w:rsidP="00560757">
      <w:pPr>
        <w:pStyle w:val="breakline"/>
        <w:rPr>
          <w:rFonts w:eastAsiaTheme="minorEastAsia"/>
        </w:rPr>
      </w:pPr>
    </w:p>
    <w:p w14:paraId="3E2E80AA" w14:textId="77777777" w:rsidR="000268E8" w:rsidRDefault="000268E8" w:rsidP="00283A86">
      <w:pPr>
        <w:pStyle w:val="A117gare"/>
      </w:pPr>
    </w:p>
    <w:p w14:paraId="7CEE2F07" w14:textId="77777777" w:rsidR="00560757" w:rsidRDefault="00560757" w:rsidP="00283A86">
      <w:pPr>
        <w:pStyle w:val="A117gare"/>
      </w:pPr>
    </w:p>
    <w:p w14:paraId="49006490" w14:textId="77777777" w:rsidR="007566A4" w:rsidRPr="00D90010" w:rsidRDefault="007566A4" w:rsidP="007566A4">
      <w:pPr>
        <w:pStyle w:val="titoloprinc0"/>
        <w:rPr>
          <w:rStyle w:val="A120"/>
          <w:b/>
          <w:bCs w:val="0"/>
        </w:rPr>
      </w:pPr>
      <w:r w:rsidRPr="00D90010">
        <w:rPr>
          <w:rStyle w:val="A120"/>
          <w:b/>
          <w:bCs w:val="0"/>
        </w:rPr>
        <w:t>GIUDICE SPORTIVO</w:t>
      </w:r>
    </w:p>
    <w:p w14:paraId="2F1ECC0B" w14:textId="77777777" w:rsidR="007566A4" w:rsidRPr="00D90010" w:rsidRDefault="007566A4" w:rsidP="00474A7D">
      <w:pPr>
        <w:pStyle w:val="diffida"/>
        <w:spacing w:beforeAutospacing="0" w:afterAutospacing="0"/>
        <w:jc w:val="left"/>
        <w:rPr>
          <w:rStyle w:val="A119Carattere"/>
        </w:rPr>
      </w:pPr>
      <w:r w:rsidRPr="00D90010">
        <w:rPr>
          <w:rStyle w:val="A119Carattere"/>
        </w:rPr>
        <w:t>Il Giudice Sportivo Territoriale, avv. Giulio Cesare Pascali, assistito dal sig. Amici Patrizio, nella seduta del</w:t>
      </w:r>
      <w:r>
        <w:t xml:space="preserve"> </w:t>
      </w:r>
      <w:r w:rsidRPr="00D90010">
        <w:rPr>
          <w:rStyle w:val="A119Carattere"/>
        </w:rPr>
        <w:t>25/02/2026, ha adottato le decisioni che di seguito si riportano integralmente:</w:t>
      </w:r>
    </w:p>
    <w:p w14:paraId="0278609C" w14:textId="77777777" w:rsidR="007566A4" w:rsidRDefault="007566A4" w:rsidP="007566A4">
      <w:pPr>
        <w:pStyle w:val="titolo11"/>
      </w:pPr>
      <w:r>
        <w:t xml:space="preserve">GARE DEL 25/ 2/2026 </w:t>
      </w:r>
    </w:p>
    <w:p w14:paraId="5F1F02C2" w14:textId="77777777" w:rsidR="007566A4" w:rsidRDefault="007566A4" w:rsidP="007566A4">
      <w:pPr>
        <w:pStyle w:val="titolo7a"/>
      </w:pPr>
      <w:r>
        <w:t xml:space="preserve">PROVVEDIMENTI DISCIPLINARI </w:t>
      </w:r>
    </w:p>
    <w:p w14:paraId="43B9AE43" w14:textId="77777777" w:rsidR="007566A4" w:rsidRDefault="007566A4" w:rsidP="007566A4">
      <w:pPr>
        <w:pStyle w:val="titolo7b0"/>
      </w:pPr>
      <w:r>
        <w:t xml:space="preserve">In base alle risultanze degli atti ufficiali sono state deliberate le seguenti sanzioni disciplinari. </w:t>
      </w:r>
    </w:p>
    <w:p w14:paraId="455F0C64" w14:textId="77777777" w:rsidR="007566A4" w:rsidRDefault="007566A4" w:rsidP="007566A4">
      <w:pPr>
        <w:pStyle w:val="titolo30"/>
      </w:pPr>
      <w:r>
        <w:t xml:space="preserve">CALCIATORI ESPULSI </w:t>
      </w:r>
    </w:p>
    <w:p w14:paraId="6A6B402D" w14:textId="77777777" w:rsidR="007566A4" w:rsidRDefault="007566A4" w:rsidP="007566A4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566A4" w14:paraId="6592FB11" w14:textId="77777777" w:rsidTr="000507D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9F51C" w14:textId="77777777" w:rsidR="007566A4" w:rsidRDefault="007566A4" w:rsidP="000507D3">
            <w:pPr>
              <w:pStyle w:val="movimento"/>
            </w:pPr>
            <w:r>
              <w:t>ONESI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D0930" w14:textId="77777777" w:rsidR="007566A4" w:rsidRDefault="007566A4" w:rsidP="000507D3">
            <w:pPr>
              <w:pStyle w:val="movimento2"/>
            </w:pPr>
            <w:r>
              <w:t xml:space="preserve">(AFC F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6645B" w14:textId="77777777" w:rsidR="007566A4" w:rsidRDefault="007566A4" w:rsidP="000507D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4E2CE" w14:textId="77777777" w:rsidR="007566A4" w:rsidRDefault="007566A4" w:rsidP="000507D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DDA79" w14:textId="77777777" w:rsidR="007566A4" w:rsidRDefault="007566A4" w:rsidP="000507D3">
            <w:pPr>
              <w:pStyle w:val="movimento2"/>
            </w:pPr>
            <w:r>
              <w:t> </w:t>
            </w:r>
          </w:p>
        </w:tc>
      </w:tr>
    </w:tbl>
    <w:p w14:paraId="52B6B456" w14:textId="77777777" w:rsidR="007566A4" w:rsidRDefault="007566A4" w:rsidP="007566A4">
      <w:pPr>
        <w:pStyle w:val="titolo30"/>
        <w:rPr>
          <w:rFonts w:eastAsiaTheme="minorEastAsia"/>
        </w:rPr>
      </w:pPr>
      <w:r>
        <w:t xml:space="preserve">CALCIATORI NON ESPULSI </w:t>
      </w:r>
    </w:p>
    <w:p w14:paraId="46312D12" w14:textId="77777777" w:rsidR="007566A4" w:rsidRDefault="007566A4" w:rsidP="007566A4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566A4" w14:paraId="4A616C29" w14:textId="77777777" w:rsidTr="000507D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ADF9B" w14:textId="77777777" w:rsidR="007566A4" w:rsidRDefault="007566A4" w:rsidP="000507D3">
            <w:pPr>
              <w:pStyle w:val="movimento"/>
            </w:pPr>
            <w:r>
              <w:t>MARTINELL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135DE" w14:textId="77777777" w:rsidR="007566A4" w:rsidRDefault="007566A4" w:rsidP="000507D3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C6973" w14:textId="77777777" w:rsidR="007566A4" w:rsidRDefault="007566A4" w:rsidP="000507D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65EE1" w14:textId="77777777" w:rsidR="007566A4" w:rsidRDefault="007566A4" w:rsidP="000507D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2D279" w14:textId="77777777" w:rsidR="007566A4" w:rsidRDefault="007566A4" w:rsidP="000507D3">
            <w:pPr>
              <w:pStyle w:val="movimento2"/>
            </w:pPr>
            <w:r>
              <w:t> </w:t>
            </w:r>
          </w:p>
        </w:tc>
      </w:tr>
    </w:tbl>
    <w:p w14:paraId="167F32A5" w14:textId="77777777" w:rsidR="007566A4" w:rsidRDefault="007566A4" w:rsidP="007566A4">
      <w:pPr>
        <w:pStyle w:val="breakline"/>
        <w:rPr>
          <w:rFonts w:eastAsiaTheme="minorEastAsia"/>
        </w:rPr>
      </w:pPr>
    </w:p>
    <w:p w14:paraId="78D8F33A" w14:textId="77777777" w:rsidR="007566A4" w:rsidRDefault="007566A4" w:rsidP="007566A4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7566A4" w:rsidRPr="00C1756A" w14:paraId="6C69F389" w14:textId="77777777" w:rsidTr="000507D3">
        <w:trPr>
          <w:trHeight w:val="524"/>
        </w:trPr>
        <w:tc>
          <w:tcPr>
            <w:tcW w:w="3373" w:type="dxa"/>
            <w:vAlign w:val="center"/>
          </w:tcPr>
          <w:p w14:paraId="35F7FB7F" w14:textId="77777777" w:rsidR="007566A4" w:rsidRPr="00BF2833" w:rsidRDefault="007566A4" w:rsidP="000507D3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057801B2" w14:textId="77777777" w:rsidR="007566A4" w:rsidRPr="00C1756A" w:rsidRDefault="007566A4" w:rsidP="000507D3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</w:tcPr>
          <w:p w14:paraId="67E5B2DF" w14:textId="77777777" w:rsidR="007566A4" w:rsidRPr="00C1756A" w:rsidRDefault="007566A4" w:rsidP="000507D3">
            <w:pPr>
              <w:pStyle w:val="A119"/>
              <w:rPr>
                <w:rFonts w:cs="Arial"/>
                <w:color w:val="35249C"/>
              </w:rPr>
            </w:pPr>
          </w:p>
          <w:p w14:paraId="720C1177" w14:textId="77777777" w:rsidR="007566A4" w:rsidRPr="00C1756A" w:rsidRDefault="007566A4" w:rsidP="000507D3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vAlign w:val="center"/>
          </w:tcPr>
          <w:p w14:paraId="5406F71E" w14:textId="77777777" w:rsidR="007566A4" w:rsidRPr="00BF2833" w:rsidRDefault="007566A4" w:rsidP="000507D3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2A432187" w14:textId="77777777" w:rsidR="007566A4" w:rsidRPr="00C1756A" w:rsidRDefault="007566A4" w:rsidP="000507D3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37B0B127" w14:textId="77777777" w:rsidR="007566A4" w:rsidRDefault="007566A4" w:rsidP="007566A4">
      <w:pPr>
        <w:pStyle w:val="breakline"/>
        <w:rPr>
          <w:rFonts w:eastAsiaTheme="minorEastAsia"/>
        </w:rPr>
      </w:pPr>
    </w:p>
    <w:p w14:paraId="04BE68F2" w14:textId="77777777" w:rsidR="007566A4" w:rsidRDefault="007566A4" w:rsidP="00283A86">
      <w:pPr>
        <w:pStyle w:val="A117gare"/>
      </w:pPr>
    </w:p>
    <w:p w14:paraId="07684134" w14:textId="77777777" w:rsidR="00560757" w:rsidRDefault="00560757" w:rsidP="00283A86">
      <w:pPr>
        <w:pStyle w:val="A117gare"/>
      </w:pPr>
    </w:p>
    <w:p w14:paraId="41CBB3AC" w14:textId="4A253655" w:rsidR="00BE7569" w:rsidRDefault="00C76106" w:rsidP="00C76106">
      <w:pPr>
        <w:pStyle w:val="A117gare"/>
        <w:spacing w:line="240" w:lineRule="auto"/>
        <w:jc w:val="center"/>
        <w:rPr>
          <w:rStyle w:val="A120"/>
        </w:rPr>
      </w:pPr>
      <w:bookmarkStart w:id="142" w:name="_Hlk215587615"/>
      <w:r w:rsidRPr="00C76106">
        <w:rPr>
          <w:rStyle w:val="A120"/>
        </w:rPr>
        <w:t>PROGRAMMA GARE</w:t>
      </w:r>
    </w:p>
    <w:p w14:paraId="5C83B1A8" w14:textId="3363A0B8" w:rsidR="00B26A0D" w:rsidRDefault="00B336F1" w:rsidP="006C3021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t xml:space="preserve">Dal </w:t>
      </w:r>
      <w:r w:rsidR="000268E8">
        <w:rPr>
          <w:rFonts w:eastAsiaTheme="minorEastAsia"/>
        </w:rPr>
        <w:t>2</w:t>
      </w:r>
      <w:r w:rsidR="002B24CC">
        <w:rPr>
          <w:rFonts w:eastAsiaTheme="minorEastAsia"/>
        </w:rPr>
        <w:t xml:space="preserve">8/02 </w:t>
      </w:r>
      <w:r w:rsidR="002375FF">
        <w:rPr>
          <w:rFonts w:eastAsiaTheme="minorEastAsia"/>
        </w:rPr>
        <w:t xml:space="preserve"> </w:t>
      </w:r>
      <w:r>
        <w:rPr>
          <w:rFonts w:eastAsiaTheme="minorEastAsia"/>
        </w:rPr>
        <w:t xml:space="preserve">al </w:t>
      </w:r>
      <w:r w:rsidR="000268E8">
        <w:rPr>
          <w:rFonts w:eastAsiaTheme="minorEastAsia"/>
        </w:rPr>
        <w:t>2</w:t>
      </w:r>
      <w:r>
        <w:rPr>
          <w:rFonts w:eastAsiaTheme="minorEastAsia"/>
        </w:rPr>
        <w:t xml:space="preserve"> /0</w:t>
      </w:r>
      <w:r w:rsidR="002B24CC">
        <w:rPr>
          <w:rFonts w:eastAsiaTheme="minorEastAsia"/>
        </w:rPr>
        <w:t>3</w:t>
      </w:r>
      <w:r>
        <w:rPr>
          <w:rFonts w:eastAsiaTheme="minorEastAsia"/>
        </w:rPr>
        <w:t xml:space="preserve"> /2026</w:t>
      </w:r>
    </w:p>
    <w:p w14:paraId="661314DE" w14:textId="77777777" w:rsidR="00C24D1F" w:rsidRDefault="00C24D1F" w:rsidP="00C24D1F">
      <w:pPr>
        <w:pStyle w:val="sottotitolocampionato11"/>
      </w:pPr>
      <w:r>
        <w:t>GIRONE D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2034"/>
        <w:gridCol w:w="330"/>
        <w:gridCol w:w="901"/>
        <w:gridCol w:w="1779"/>
        <w:gridCol w:w="1276"/>
        <w:gridCol w:w="1244"/>
      </w:tblGrid>
      <w:tr w:rsidR="00C24D1F" w:rsidRPr="00C24D1F" w14:paraId="5332D8F9" w14:textId="77777777" w:rsidTr="00C24D1F"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470CD" w14:textId="77777777" w:rsidR="00C24D1F" w:rsidRPr="00C24D1F" w:rsidRDefault="00C24D1F" w:rsidP="00C24D1F">
            <w:pPr>
              <w:pStyle w:val="headertabella1"/>
              <w:spacing w:line="160" w:lineRule="exact"/>
              <w:rPr>
                <w:rStyle w:val="A118CLASSIFICHE"/>
              </w:rPr>
            </w:pPr>
            <w:r w:rsidRPr="00C24D1F">
              <w:rPr>
                <w:rStyle w:val="A118CLASSIFICHE"/>
              </w:rPr>
              <w:t>Squadra 1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82E61" w14:textId="77777777" w:rsidR="00C24D1F" w:rsidRPr="00C24D1F" w:rsidRDefault="00C24D1F" w:rsidP="00C24D1F">
            <w:pPr>
              <w:pStyle w:val="headertabella1"/>
              <w:spacing w:line="160" w:lineRule="exact"/>
              <w:rPr>
                <w:rStyle w:val="A118CLASSIFICHE"/>
              </w:rPr>
            </w:pPr>
            <w:r w:rsidRPr="00C24D1F">
              <w:rPr>
                <w:rStyle w:val="A118CLASSIFICHE"/>
              </w:rPr>
              <w:t>Squadra 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82B23" w14:textId="77777777" w:rsidR="00C24D1F" w:rsidRPr="00C24D1F" w:rsidRDefault="00C24D1F" w:rsidP="00C24D1F">
            <w:pPr>
              <w:pStyle w:val="headertabella1"/>
              <w:spacing w:line="160" w:lineRule="exact"/>
              <w:rPr>
                <w:rStyle w:val="A118CLASSIFICHE"/>
              </w:rPr>
            </w:pPr>
            <w:r w:rsidRPr="00C24D1F">
              <w:rPr>
                <w:rStyle w:val="A118CLASSIFICHE"/>
              </w:rPr>
              <w:t>A/R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BA6C5" w14:textId="77777777" w:rsidR="00C24D1F" w:rsidRPr="00C24D1F" w:rsidRDefault="00C24D1F" w:rsidP="00C24D1F">
            <w:pPr>
              <w:pStyle w:val="headertabella1"/>
              <w:spacing w:line="160" w:lineRule="exact"/>
              <w:rPr>
                <w:rStyle w:val="A118CLASSIFICHE"/>
              </w:rPr>
            </w:pPr>
            <w:r w:rsidRPr="00C24D1F">
              <w:rPr>
                <w:rStyle w:val="A118CLASSIFICHE"/>
              </w:rPr>
              <w:t>Data/Ora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9B13A" w14:textId="77777777" w:rsidR="00C24D1F" w:rsidRPr="00C24D1F" w:rsidRDefault="00C24D1F" w:rsidP="00C24D1F">
            <w:pPr>
              <w:pStyle w:val="headertabella1"/>
              <w:spacing w:line="160" w:lineRule="exact"/>
              <w:rPr>
                <w:rStyle w:val="A118CLASSIFICHE"/>
              </w:rPr>
            </w:pPr>
            <w:r w:rsidRPr="00C24D1F">
              <w:rPr>
                <w:rStyle w:val="A118CLASSIFICHE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0D9DC" w14:textId="77777777" w:rsidR="00C24D1F" w:rsidRPr="00C24D1F" w:rsidRDefault="00C24D1F" w:rsidP="00C24D1F">
            <w:pPr>
              <w:pStyle w:val="headertabella1"/>
              <w:spacing w:line="160" w:lineRule="exact"/>
              <w:rPr>
                <w:rStyle w:val="A118CLASSIFICHE"/>
              </w:rPr>
            </w:pPr>
            <w:r w:rsidRPr="00C24D1F">
              <w:rPr>
                <w:rStyle w:val="A118CLASSIFICHE"/>
              </w:rPr>
              <w:t>Localita'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293F4" w14:textId="77777777" w:rsidR="00C24D1F" w:rsidRPr="00C24D1F" w:rsidRDefault="00C24D1F" w:rsidP="00C24D1F">
            <w:pPr>
              <w:pStyle w:val="headertabella1"/>
              <w:spacing w:line="160" w:lineRule="exact"/>
              <w:rPr>
                <w:rStyle w:val="A118CLASSIFICHE"/>
              </w:rPr>
            </w:pPr>
            <w:r w:rsidRPr="00C24D1F">
              <w:rPr>
                <w:rStyle w:val="A118CLASSIFICHE"/>
              </w:rPr>
              <w:t>Indirizzo Impianto</w:t>
            </w:r>
          </w:p>
        </w:tc>
      </w:tr>
      <w:tr w:rsidR="00C24D1F" w:rsidRPr="00C24D1F" w14:paraId="5ECD0E90" w14:textId="77777777" w:rsidTr="00C24D1F">
        <w:trPr>
          <w:trHeight w:val="165"/>
        </w:trPr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AA06C" w14:textId="77777777" w:rsidR="00C24D1F" w:rsidRPr="00C24D1F" w:rsidRDefault="00C24D1F" w:rsidP="00DB7A47">
            <w:pPr>
              <w:pStyle w:val="rowtabella1"/>
              <w:rPr>
                <w:rStyle w:val="A118CLASSIFICHE"/>
              </w:rPr>
            </w:pPr>
            <w:r w:rsidRPr="00C24D1F">
              <w:rPr>
                <w:rStyle w:val="A118CLASSIFICHE"/>
              </w:rPr>
              <w:t>MONTICELLI CALCIO S.R.L.</w:t>
            </w:r>
          </w:p>
        </w:tc>
        <w:tc>
          <w:tcPr>
            <w:tcW w:w="203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93283" w14:textId="77777777" w:rsidR="00C24D1F" w:rsidRPr="00C24D1F" w:rsidRDefault="00C24D1F" w:rsidP="00DB7A47">
            <w:pPr>
              <w:pStyle w:val="rowtabella1"/>
              <w:rPr>
                <w:rStyle w:val="A118CLASSIFICHE"/>
              </w:rPr>
            </w:pPr>
            <w:r w:rsidRPr="00C24D1F">
              <w:rPr>
                <w:rStyle w:val="A118CLASSIFICHE"/>
              </w:rPr>
              <w:t>CASTEL DI LAMA</w:t>
            </w:r>
          </w:p>
        </w:tc>
        <w:tc>
          <w:tcPr>
            <w:tcW w:w="33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3BF47" w14:textId="77777777" w:rsidR="00C24D1F" w:rsidRPr="00C24D1F" w:rsidRDefault="00C24D1F" w:rsidP="00DB7A47">
            <w:pPr>
              <w:pStyle w:val="rowtabella1"/>
              <w:jc w:val="center"/>
              <w:rPr>
                <w:rStyle w:val="A118CLASSIFICHE"/>
              </w:rPr>
            </w:pPr>
            <w:r w:rsidRPr="00C24D1F">
              <w:rPr>
                <w:rStyle w:val="A118CLASSIFICHE"/>
              </w:rPr>
              <w:t>R</w:t>
            </w:r>
          </w:p>
        </w:tc>
        <w:tc>
          <w:tcPr>
            <w:tcW w:w="90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DF205" w14:textId="77777777" w:rsidR="00C24D1F" w:rsidRPr="00C24D1F" w:rsidRDefault="00C24D1F" w:rsidP="00DB7A47">
            <w:pPr>
              <w:pStyle w:val="rowtabella1"/>
              <w:rPr>
                <w:rStyle w:val="A118CLASSIFICHE"/>
              </w:rPr>
            </w:pPr>
            <w:r w:rsidRPr="00C24D1F">
              <w:rPr>
                <w:rStyle w:val="A118CLASSIFICHE"/>
              </w:rPr>
              <w:t>28/02/2026 17:00</w:t>
            </w:r>
          </w:p>
        </w:tc>
        <w:tc>
          <w:tcPr>
            <w:tcW w:w="177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A5A86" w14:textId="77777777" w:rsidR="00C24D1F" w:rsidRPr="00C24D1F" w:rsidRDefault="00C24D1F" w:rsidP="00DB7A47">
            <w:pPr>
              <w:pStyle w:val="rowtabella1"/>
              <w:rPr>
                <w:rStyle w:val="A118CLASSIFICHE"/>
              </w:rPr>
            </w:pPr>
            <w:r w:rsidRPr="00C24D1F">
              <w:rPr>
                <w:rStyle w:val="A118CLASSIFICHE"/>
              </w:rPr>
              <w:t>134 COM. "DON MAURO BARTOL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F7CB5" w14:textId="77777777" w:rsidR="00C24D1F" w:rsidRPr="00C24D1F" w:rsidRDefault="00C24D1F" w:rsidP="00DB7A47">
            <w:pPr>
              <w:pStyle w:val="rowtabella1"/>
              <w:rPr>
                <w:rStyle w:val="A118CLASSIFICHE"/>
              </w:rPr>
            </w:pPr>
            <w:r w:rsidRPr="00C24D1F">
              <w:rPr>
                <w:rStyle w:val="A118CLASSIFICHE"/>
              </w:rPr>
              <w:t>ASCOLI PICE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FDDCF" w14:textId="77777777" w:rsidR="00C24D1F" w:rsidRPr="00C24D1F" w:rsidRDefault="00C24D1F" w:rsidP="00DB7A47">
            <w:pPr>
              <w:pStyle w:val="rowtabella1"/>
              <w:rPr>
                <w:rStyle w:val="A118CLASSIFICHE"/>
              </w:rPr>
            </w:pPr>
            <w:r w:rsidRPr="00C24D1F">
              <w:rPr>
                <w:rStyle w:val="A118CLASSIFICHE"/>
              </w:rPr>
              <w:t>FRAZ. MONTICELLI</w:t>
            </w:r>
          </w:p>
        </w:tc>
      </w:tr>
      <w:tr w:rsidR="00C24D1F" w:rsidRPr="00C24D1F" w14:paraId="70BE8ED7" w14:textId="77777777" w:rsidTr="00C24D1F">
        <w:trPr>
          <w:trHeight w:val="165"/>
        </w:trPr>
        <w:tc>
          <w:tcPr>
            <w:tcW w:w="203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49C46" w14:textId="77777777" w:rsidR="00C24D1F" w:rsidRPr="00C24D1F" w:rsidRDefault="00C24D1F" w:rsidP="00DB7A47">
            <w:pPr>
              <w:pStyle w:val="rowtabella1"/>
              <w:rPr>
                <w:rStyle w:val="A118CLASSIFICHE"/>
              </w:rPr>
            </w:pPr>
            <w:r w:rsidRPr="00C24D1F">
              <w:rPr>
                <w:rStyle w:val="A118CLASSIFICHE"/>
              </w:rPr>
              <w:t>SALESIANA VIGOR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C3432" w14:textId="77777777" w:rsidR="00C24D1F" w:rsidRPr="00C24D1F" w:rsidRDefault="00C24D1F" w:rsidP="00DB7A47">
            <w:pPr>
              <w:pStyle w:val="rowtabella1"/>
              <w:rPr>
                <w:rStyle w:val="A118CLASSIFICHE"/>
              </w:rPr>
            </w:pPr>
            <w:r w:rsidRPr="00C24D1F">
              <w:rPr>
                <w:rStyle w:val="A118CLASSIFICHE"/>
              </w:rPr>
              <w:t>AFC FERMO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B4B4A" w14:textId="77777777" w:rsidR="00C24D1F" w:rsidRPr="00C24D1F" w:rsidRDefault="00C24D1F" w:rsidP="00DB7A47">
            <w:pPr>
              <w:pStyle w:val="rowtabella1"/>
              <w:jc w:val="center"/>
              <w:rPr>
                <w:rStyle w:val="A118CLASSIFICHE"/>
              </w:rPr>
            </w:pPr>
            <w:r w:rsidRPr="00C24D1F">
              <w:rPr>
                <w:rStyle w:val="A118CLASSIFICHE"/>
              </w:rPr>
              <w:t>R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429A7" w14:textId="77777777" w:rsidR="00C24D1F" w:rsidRPr="00C24D1F" w:rsidRDefault="00C24D1F" w:rsidP="00DB7A47">
            <w:pPr>
              <w:pStyle w:val="rowtabella1"/>
              <w:rPr>
                <w:rStyle w:val="A118CLASSIFICHE"/>
              </w:rPr>
            </w:pPr>
            <w:r w:rsidRPr="00C24D1F">
              <w:rPr>
                <w:rStyle w:val="A118CLASSIFICHE"/>
              </w:rPr>
              <w:t>28/02/2026 18:3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EC85A" w14:textId="77777777" w:rsidR="00C24D1F" w:rsidRPr="00C24D1F" w:rsidRDefault="00C24D1F" w:rsidP="00DB7A47">
            <w:pPr>
              <w:pStyle w:val="rowtabella1"/>
              <w:rPr>
                <w:rStyle w:val="A118CLASSIFICHE"/>
              </w:rPr>
            </w:pPr>
            <w:r w:rsidRPr="00C24D1F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918FC" w14:textId="77777777" w:rsidR="00C24D1F" w:rsidRPr="00C24D1F" w:rsidRDefault="00C24D1F" w:rsidP="00DB7A47">
            <w:pPr>
              <w:pStyle w:val="rowtabella1"/>
              <w:rPr>
                <w:rStyle w:val="A118CLASSIFICHE"/>
              </w:rPr>
            </w:pPr>
            <w:r w:rsidRPr="00C24D1F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051C9" w14:textId="77777777" w:rsidR="00C24D1F" w:rsidRPr="00C24D1F" w:rsidRDefault="00C24D1F" w:rsidP="00DB7A47">
            <w:pPr>
              <w:pStyle w:val="rowtabella1"/>
              <w:rPr>
                <w:rStyle w:val="A118CLASSIFICHE"/>
              </w:rPr>
            </w:pPr>
            <w:r w:rsidRPr="00C24D1F">
              <w:rPr>
                <w:rStyle w:val="A118CLASSIFICHE"/>
              </w:rPr>
              <w:t>VIA TOGLIATTI</w:t>
            </w:r>
          </w:p>
        </w:tc>
      </w:tr>
      <w:tr w:rsidR="00C24D1F" w:rsidRPr="00C24D1F" w14:paraId="2C35E167" w14:textId="77777777" w:rsidTr="00C24D1F">
        <w:trPr>
          <w:trHeight w:val="165"/>
        </w:trPr>
        <w:tc>
          <w:tcPr>
            <w:tcW w:w="203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AD400" w14:textId="77777777" w:rsidR="00C24D1F" w:rsidRPr="00C24D1F" w:rsidRDefault="00C24D1F" w:rsidP="00DB7A47">
            <w:pPr>
              <w:pStyle w:val="rowtabella1"/>
              <w:rPr>
                <w:rStyle w:val="A118CLASSIFICHE"/>
              </w:rPr>
            </w:pPr>
            <w:r w:rsidRPr="00C24D1F">
              <w:rPr>
                <w:rStyle w:val="A118CLASSIFICHE"/>
              </w:rPr>
              <w:t>ATL. CALCIO P.S. ELPIDIO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3F49E" w14:textId="77777777" w:rsidR="00C24D1F" w:rsidRPr="00C24D1F" w:rsidRDefault="00C24D1F" w:rsidP="00DB7A47">
            <w:pPr>
              <w:pStyle w:val="rowtabella1"/>
              <w:rPr>
                <w:rStyle w:val="A118CLASSIFICHE"/>
              </w:rPr>
            </w:pPr>
            <w:r w:rsidRPr="00C24D1F">
              <w:rPr>
                <w:rStyle w:val="A118CLASSIFICHE"/>
              </w:rPr>
              <w:t>UNITED CIVITANOVA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C2B76" w14:textId="77777777" w:rsidR="00C24D1F" w:rsidRPr="00C24D1F" w:rsidRDefault="00C24D1F" w:rsidP="00DB7A47">
            <w:pPr>
              <w:pStyle w:val="rowtabella1"/>
              <w:jc w:val="center"/>
              <w:rPr>
                <w:rStyle w:val="A118CLASSIFICHE"/>
              </w:rPr>
            </w:pPr>
            <w:r w:rsidRPr="00C24D1F">
              <w:rPr>
                <w:rStyle w:val="A118CLASSIFICHE"/>
              </w:rPr>
              <w:t>R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C3472" w14:textId="77777777" w:rsidR="00C24D1F" w:rsidRPr="00C24D1F" w:rsidRDefault="00C24D1F" w:rsidP="00DB7A47">
            <w:pPr>
              <w:pStyle w:val="rowtabella1"/>
              <w:rPr>
                <w:rStyle w:val="A118CLASSIFICHE"/>
              </w:rPr>
            </w:pPr>
            <w:r w:rsidRPr="00C24D1F">
              <w:rPr>
                <w:rStyle w:val="A118CLASSIFICHE"/>
              </w:rPr>
              <w:t>01/03/2026 15:0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4C683" w14:textId="77777777" w:rsidR="00C24D1F" w:rsidRPr="00C24D1F" w:rsidRDefault="00C24D1F" w:rsidP="00DB7A47">
            <w:pPr>
              <w:pStyle w:val="rowtabella1"/>
              <w:rPr>
                <w:rStyle w:val="A118CLASSIFICHE"/>
              </w:rPr>
            </w:pPr>
            <w:r w:rsidRPr="00C24D1F">
              <w:rPr>
                <w:rStyle w:val="A118CLASSIFICHE"/>
              </w:rPr>
              <w:t>7047 COMUNALE "ENZO BELLETT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08C46" w14:textId="77777777" w:rsidR="00C24D1F" w:rsidRPr="00C24D1F" w:rsidRDefault="00C24D1F" w:rsidP="00DB7A47">
            <w:pPr>
              <w:pStyle w:val="rowtabella1"/>
              <w:rPr>
                <w:rStyle w:val="A118CLASSIFICHE"/>
              </w:rPr>
            </w:pPr>
            <w:r w:rsidRPr="00C24D1F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21680" w14:textId="26D55BDA" w:rsidR="00C24D1F" w:rsidRPr="00C24D1F" w:rsidRDefault="00C24D1F" w:rsidP="00DB7A47">
            <w:pPr>
              <w:pStyle w:val="rowtabella1"/>
              <w:rPr>
                <w:rStyle w:val="A118CLASSIFICHE"/>
              </w:rPr>
            </w:pPr>
            <w:r w:rsidRPr="00C24D1F">
              <w:rPr>
                <w:rStyle w:val="A118CLASSIFICHE"/>
              </w:rPr>
              <w:t xml:space="preserve">VIA CAVOUR </w:t>
            </w:r>
            <w:r>
              <w:rPr>
                <w:rStyle w:val="A118CLASSIFICHE"/>
              </w:rPr>
              <w:t>–</w:t>
            </w:r>
            <w:r w:rsidRPr="00C24D1F">
              <w:rPr>
                <w:rStyle w:val="A118CLASSIFICHE"/>
              </w:rPr>
              <w:t xml:space="preserve"> M</w:t>
            </w:r>
            <w:r>
              <w:rPr>
                <w:rStyle w:val="A118CLASSIFICHE"/>
              </w:rPr>
              <w:t>.</w:t>
            </w:r>
            <w:r w:rsidRPr="00C24D1F">
              <w:rPr>
                <w:rStyle w:val="A118CLASSIFICHE"/>
              </w:rPr>
              <w:t xml:space="preserve"> PICENA</w:t>
            </w:r>
          </w:p>
        </w:tc>
      </w:tr>
      <w:tr w:rsidR="00C24D1F" w:rsidRPr="00C24D1F" w14:paraId="2A5A560D" w14:textId="77777777" w:rsidTr="00C24D1F">
        <w:trPr>
          <w:trHeight w:val="165"/>
        </w:trPr>
        <w:tc>
          <w:tcPr>
            <w:tcW w:w="203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4E909" w14:textId="77777777" w:rsidR="00C24D1F" w:rsidRPr="00C24D1F" w:rsidRDefault="00C24D1F" w:rsidP="00DB7A47">
            <w:pPr>
              <w:pStyle w:val="rowtabella1"/>
              <w:rPr>
                <w:rStyle w:val="A118CLASSIFICHE"/>
              </w:rPr>
            </w:pPr>
            <w:r w:rsidRPr="00C24D1F">
              <w:rPr>
                <w:rStyle w:val="A118CLASSIFICHE"/>
              </w:rPr>
              <w:t>CAMPIGLIONE CALCIO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CD615" w14:textId="77777777" w:rsidR="00C24D1F" w:rsidRPr="00C24D1F" w:rsidRDefault="00C24D1F" w:rsidP="00DB7A47">
            <w:pPr>
              <w:pStyle w:val="rowtabella1"/>
              <w:rPr>
                <w:rStyle w:val="A118CLASSIFICHE"/>
              </w:rPr>
            </w:pPr>
            <w:r w:rsidRPr="00C24D1F">
              <w:rPr>
                <w:rStyle w:val="A118CLASSIFICHE"/>
              </w:rPr>
              <w:t>GROTTAMMARE CALCIO 1899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DDF56" w14:textId="77777777" w:rsidR="00C24D1F" w:rsidRPr="00C24D1F" w:rsidRDefault="00C24D1F" w:rsidP="00DB7A47">
            <w:pPr>
              <w:pStyle w:val="rowtabella1"/>
              <w:jc w:val="center"/>
              <w:rPr>
                <w:rStyle w:val="A118CLASSIFICHE"/>
              </w:rPr>
            </w:pPr>
            <w:r w:rsidRPr="00C24D1F">
              <w:rPr>
                <w:rStyle w:val="A118CLASSIFICHE"/>
              </w:rPr>
              <w:t>R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DBBE2" w14:textId="77777777" w:rsidR="00C24D1F" w:rsidRPr="00C24D1F" w:rsidRDefault="00C24D1F" w:rsidP="00DB7A47">
            <w:pPr>
              <w:pStyle w:val="rowtabella1"/>
              <w:rPr>
                <w:rStyle w:val="A118CLASSIFICHE"/>
              </w:rPr>
            </w:pPr>
            <w:r w:rsidRPr="00C24D1F">
              <w:rPr>
                <w:rStyle w:val="A118CLASSIFICHE"/>
              </w:rPr>
              <w:t>01/03/2026 09:3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DBE8A" w14:textId="77777777" w:rsidR="00C24D1F" w:rsidRPr="00C24D1F" w:rsidRDefault="00C24D1F" w:rsidP="00DB7A47">
            <w:pPr>
              <w:pStyle w:val="rowtabella1"/>
              <w:rPr>
                <w:rStyle w:val="A118CLASSIFICHE"/>
              </w:rPr>
            </w:pPr>
            <w:r w:rsidRPr="00C24D1F">
              <w:rPr>
                <w:rStyle w:val="A118CLASSIFICHE"/>
              </w:rPr>
              <w:t>195 COMUNALE VIA OLIMPIA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3B47C" w14:textId="77777777" w:rsidR="00C24D1F" w:rsidRPr="00C24D1F" w:rsidRDefault="00C24D1F" w:rsidP="00DB7A47">
            <w:pPr>
              <w:pStyle w:val="rowtabella1"/>
              <w:rPr>
                <w:rStyle w:val="A118CLASSIFICHE"/>
              </w:rPr>
            </w:pPr>
            <w:r w:rsidRPr="00C24D1F">
              <w:rPr>
                <w:rStyle w:val="A118CLASSIFICHE"/>
              </w:rPr>
              <w:t>MONTE UR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FD8BB" w14:textId="77777777" w:rsidR="00C24D1F" w:rsidRPr="00C24D1F" w:rsidRDefault="00C24D1F" w:rsidP="00DB7A47">
            <w:pPr>
              <w:pStyle w:val="rowtabella1"/>
              <w:rPr>
                <w:rStyle w:val="A118CLASSIFICHE"/>
              </w:rPr>
            </w:pPr>
            <w:r w:rsidRPr="00C24D1F">
              <w:rPr>
                <w:rStyle w:val="A118CLASSIFICHE"/>
              </w:rPr>
              <w:t>VIA OLIMPIADI</w:t>
            </w:r>
          </w:p>
        </w:tc>
      </w:tr>
      <w:tr w:rsidR="00C24D1F" w:rsidRPr="00C24D1F" w14:paraId="1868629A" w14:textId="77777777" w:rsidTr="00C24D1F">
        <w:trPr>
          <w:trHeight w:val="165"/>
        </w:trPr>
        <w:tc>
          <w:tcPr>
            <w:tcW w:w="2036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3FB93" w14:textId="77777777" w:rsidR="00C24D1F" w:rsidRPr="00C24D1F" w:rsidRDefault="00C24D1F" w:rsidP="00DB7A47">
            <w:pPr>
              <w:pStyle w:val="rowtabella1"/>
              <w:rPr>
                <w:rStyle w:val="A118CLASSIFICHE"/>
              </w:rPr>
            </w:pPr>
            <w:r w:rsidRPr="00C24D1F">
              <w:rPr>
                <w:rStyle w:val="A118CLASSIFICHE"/>
              </w:rPr>
              <w:t>CALCIO ATLETICO ASCOLI</w:t>
            </w:r>
          </w:p>
        </w:tc>
        <w:tc>
          <w:tcPr>
            <w:tcW w:w="20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721DA" w14:textId="77777777" w:rsidR="00C24D1F" w:rsidRPr="00C24D1F" w:rsidRDefault="00C24D1F" w:rsidP="00DB7A47">
            <w:pPr>
              <w:pStyle w:val="rowtabella1"/>
              <w:rPr>
                <w:rStyle w:val="A118CLASSIFICHE"/>
              </w:rPr>
            </w:pPr>
            <w:r w:rsidRPr="00C24D1F">
              <w:rPr>
                <w:rStyle w:val="A118CLASSIFICHE"/>
              </w:rPr>
              <w:t>MACERATESE 1922 A.C.D</w:t>
            </w:r>
          </w:p>
        </w:tc>
        <w:tc>
          <w:tcPr>
            <w:tcW w:w="3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A6DCF" w14:textId="77777777" w:rsidR="00C24D1F" w:rsidRPr="00C24D1F" w:rsidRDefault="00C24D1F" w:rsidP="00DB7A47">
            <w:pPr>
              <w:pStyle w:val="rowtabella1"/>
              <w:jc w:val="center"/>
              <w:rPr>
                <w:rStyle w:val="A118CLASSIFICHE"/>
              </w:rPr>
            </w:pPr>
            <w:r w:rsidRPr="00C24D1F">
              <w:rPr>
                <w:rStyle w:val="A118CLASSIFICHE"/>
              </w:rPr>
              <w:t>R</w:t>
            </w:r>
          </w:p>
        </w:tc>
        <w:tc>
          <w:tcPr>
            <w:tcW w:w="9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347DC" w14:textId="77777777" w:rsidR="00C24D1F" w:rsidRPr="00C24D1F" w:rsidRDefault="00C24D1F" w:rsidP="00DB7A47">
            <w:pPr>
              <w:pStyle w:val="rowtabella1"/>
              <w:rPr>
                <w:rStyle w:val="A118CLASSIFICHE"/>
              </w:rPr>
            </w:pPr>
            <w:r w:rsidRPr="00C24D1F">
              <w:rPr>
                <w:rStyle w:val="A118CLASSIFICHE"/>
              </w:rPr>
              <w:t>02/03/2026 17:00</w:t>
            </w:r>
          </w:p>
        </w:tc>
        <w:tc>
          <w:tcPr>
            <w:tcW w:w="177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89C76" w14:textId="77777777" w:rsidR="00C24D1F" w:rsidRPr="00C24D1F" w:rsidRDefault="00C24D1F" w:rsidP="00DB7A47">
            <w:pPr>
              <w:pStyle w:val="rowtabella1"/>
              <w:rPr>
                <w:rStyle w:val="A118CLASSIFICHE"/>
              </w:rPr>
            </w:pPr>
            <w:r w:rsidRPr="00C24D1F">
              <w:rPr>
                <w:rStyle w:val="A118CLASSIFICHE"/>
              </w:rPr>
              <w:t>234 COMUNALE "DI RIDOLFI ANTONIO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73708" w14:textId="77777777" w:rsidR="00C24D1F" w:rsidRPr="00C24D1F" w:rsidRDefault="00C24D1F" w:rsidP="00DB7A47">
            <w:pPr>
              <w:pStyle w:val="rowtabella1"/>
              <w:rPr>
                <w:rStyle w:val="A118CLASSIFICHE"/>
              </w:rPr>
            </w:pPr>
            <w:r w:rsidRPr="00C24D1F">
              <w:rPr>
                <w:rStyle w:val="A118CLASSIFICHE"/>
              </w:rPr>
              <w:t>VENAROTTA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6F16C" w14:textId="77777777" w:rsidR="00C24D1F" w:rsidRPr="00C24D1F" w:rsidRDefault="00C24D1F" w:rsidP="00DB7A47">
            <w:pPr>
              <w:pStyle w:val="rowtabella1"/>
              <w:rPr>
                <w:rStyle w:val="A118CLASSIFICHE"/>
              </w:rPr>
            </w:pPr>
            <w:r w:rsidRPr="00C24D1F">
              <w:rPr>
                <w:rStyle w:val="A118CLASSIFICHE"/>
              </w:rPr>
              <w:t>VIA 1 STRADA</w:t>
            </w:r>
          </w:p>
        </w:tc>
      </w:tr>
    </w:tbl>
    <w:p w14:paraId="5E9F2717" w14:textId="77777777" w:rsidR="00B26A0D" w:rsidRDefault="00B26A0D" w:rsidP="00434F57">
      <w:pPr>
        <w:pStyle w:val="A117gare"/>
        <w:rPr>
          <w:rFonts w:eastAsiaTheme="minorEastAsia"/>
        </w:rPr>
      </w:pPr>
    </w:p>
    <w:p w14:paraId="3810FBC2" w14:textId="0BC05E6D" w:rsidR="00636C6C" w:rsidRPr="00A32CAB" w:rsidRDefault="00636C6C" w:rsidP="00AF6239">
      <w:pPr>
        <w:pStyle w:val="1-aaA111"/>
      </w:pPr>
      <w:r>
        <w:lastRenderedPageBreak/>
        <w:t xml:space="preserve">                         </w:t>
      </w:r>
      <w:bookmarkStart w:id="143" w:name="_Toc223104938"/>
      <w:r>
        <w:t>campionato under 15 giovanissimi 2^ fase</w:t>
      </w:r>
      <w:r w:rsidRPr="00A32CAB">
        <w:t xml:space="preserve"> </w:t>
      </w:r>
      <w:r>
        <w:t>fm</w:t>
      </w:r>
      <w:bookmarkEnd w:id="143"/>
    </w:p>
    <w:p w14:paraId="7E9725CD" w14:textId="77777777" w:rsidR="00636C6C" w:rsidRDefault="00636C6C" w:rsidP="00636C6C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95F258F" w14:textId="77777777" w:rsidR="00223BAF" w:rsidRDefault="00223BAF" w:rsidP="00223B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230A024" w14:textId="77777777" w:rsidR="00223BAF" w:rsidRDefault="00223BAF" w:rsidP="00223BAF">
      <w:pPr>
        <w:pStyle w:val="1AB"/>
        <w:rPr>
          <w:rFonts w:eastAsiaTheme="minorEastAsia"/>
        </w:rPr>
      </w:pPr>
      <w:r>
        <w:rPr>
          <w:rFonts w:eastAsiaTheme="minorEastAsia"/>
        </w:rPr>
        <w:t>variazione per tutto il campionato</w:t>
      </w:r>
    </w:p>
    <w:p w14:paraId="4852240D" w14:textId="77777777" w:rsidR="001C2F33" w:rsidRDefault="001C2F33" w:rsidP="00D2594A">
      <w:pPr>
        <w:pStyle w:val="A117gare"/>
        <w:rPr>
          <w:rFonts w:eastAsiaTheme="minorEastAsia"/>
        </w:rPr>
      </w:pPr>
    </w:p>
    <w:p w14:paraId="6142637D" w14:textId="23859541" w:rsidR="00151DBB" w:rsidRDefault="001C2F33" w:rsidP="00F96B7F">
      <w:pPr>
        <w:pStyle w:val="A119"/>
        <w:rPr>
          <w:rFonts w:eastAsiaTheme="minorEastAsia"/>
        </w:rPr>
      </w:pPr>
      <w:r>
        <w:rPr>
          <w:rFonts w:eastAsiaTheme="minorEastAsia"/>
        </w:rPr>
        <w:t>La</w:t>
      </w:r>
      <w:r w:rsidR="00223BAF">
        <w:rPr>
          <w:rFonts w:eastAsiaTheme="minorEastAsia"/>
        </w:rPr>
        <w:t xml:space="preserve"> Società </w:t>
      </w:r>
      <w:r w:rsidR="00223BAF" w:rsidRPr="00223BAF">
        <w:rPr>
          <w:rFonts w:eastAsiaTheme="minorEastAsia"/>
          <w:b/>
          <w:bCs/>
        </w:rPr>
        <w:t>GROTTAMMARE CALCIO 1899</w:t>
      </w:r>
      <w:r w:rsidR="00223BAF">
        <w:rPr>
          <w:rFonts w:eastAsiaTheme="minorEastAsia"/>
        </w:rPr>
        <w:t xml:space="preserve"> disputerà tutte le gare interne il </w:t>
      </w:r>
      <w:r w:rsidR="00223BAF" w:rsidRPr="007E09FB">
        <w:rPr>
          <w:rFonts w:eastAsiaTheme="minorEastAsia"/>
          <w:b/>
          <w:bCs/>
          <w:u w:val="single"/>
        </w:rPr>
        <w:t>SABATO, alle ore 18:00, stesso campo</w:t>
      </w:r>
      <w:r w:rsidR="00223BAF">
        <w:rPr>
          <w:rFonts w:eastAsiaTheme="minorEastAsia"/>
        </w:rPr>
        <w:t>.</w:t>
      </w:r>
    </w:p>
    <w:p w14:paraId="5255F9AB" w14:textId="77777777" w:rsidR="00D60A42" w:rsidRDefault="00D60A42" w:rsidP="005C4D0C">
      <w:pPr>
        <w:pStyle w:val="A117gare"/>
        <w:rPr>
          <w:rFonts w:eastAsiaTheme="minorEastAsia"/>
        </w:rPr>
      </w:pPr>
    </w:p>
    <w:p w14:paraId="178BDB65" w14:textId="77777777" w:rsidR="00EA7042" w:rsidRDefault="00EA7042" w:rsidP="00DC6CC8">
      <w:pPr>
        <w:pStyle w:val="A117gare"/>
        <w:rPr>
          <w:rFonts w:eastAsiaTheme="minorEastAsia"/>
        </w:rPr>
      </w:pPr>
    </w:p>
    <w:bookmarkEnd w:id="142"/>
    <w:p w14:paraId="43A8F05B" w14:textId="77777777" w:rsidR="00D95FF9" w:rsidRPr="003212A9" w:rsidRDefault="00D95FF9" w:rsidP="00D95FF9">
      <w:pPr>
        <w:pStyle w:val="titoloprinc0"/>
        <w:rPr>
          <w:rStyle w:val="A120"/>
          <w:b/>
          <w:bCs w:val="0"/>
        </w:rPr>
      </w:pPr>
      <w:r w:rsidRPr="003212A9">
        <w:rPr>
          <w:rStyle w:val="A120"/>
          <w:b/>
          <w:bCs w:val="0"/>
        </w:rPr>
        <w:t>PROGRAMMA GARE</w:t>
      </w:r>
    </w:p>
    <w:p w14:paraId="560D831D" w14:textId="2AF463A9" w:rsidR="00DA36E2" w:rsidRPr="00292D26" w:rsidRDefault="007D0E79" w:rsidP="00292D26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t xml:space="preserve">Dal </w:t>
      </w:r>
      <w:r w:rsidR="005E741F">
        <w:rPr>
          <w:rFonts w:eastAsiaTheme="minorEastAsia"/>
        </w:rPr>
        <w:t>2</w:t>
      </w:r>
      <w:r w:rsidR="00960CFE">
        <w:rPr>
          <w:rFonts w:eastAsiaTheme="minorEastAsia"/>
        </w:rPr>
        <w:t>8/02</w:t>
      </w:r>
      <w:r w:rsidR="00A419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al </w:t>
      </w:r>
      <w:r w:rsidR="00960CFE">
        <w:rPr>
          <w:rFonts w:eastAsiaTheme="minorEastAsia"/>
        </w:rPr>
        <w:t>01</w:t>
      </w:r>
      <w:r>
        <w:rPr>
          <w:rFonts w:eastAsiaTheme="minorEastAsia"/>
        </w:rPr>
        <w:t xml:space="preserve"> /0</w:t>
      </w:r>
      <w:r w:rsidR="00960CFE">
        <w:rPr>
          <w:rFonts w:eastAsiaTheme="minorEastAsia"/>
        </w:rPr>
        <w:t>3</w:t>
      </w:r>
      <w:r>
        <w:rPr>
          <w:rFonts w:eastAsiaTheme="minorEastAsia"/>
        </w:rPr>
        <w:t xml:space="preserve"> /2026</w:t>
      </w:r>
    </w:p>
    <w:p w14:paraId="59EC340F" w14:textId="77777777" w:rsidR="00960CFE" w:rsidRDefault="00960CFE" w:rsidP="00960CFE">
      <w:pPr>
        <w:pStyle w:val="sottotitolocampionato11"/>
      </w:pPr>
      <w:r>
        <w:t>GIRONE H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2040"/>
        <w:gridCol w:w="330"/>
        <w:gridCol w:w="901"/>
        <w:gridCol w:w="1771"/>
        <w:gridCol w:w="1276"/>
        <w:gridCol w:w="1244"/>
      </w:tblGrid>
      <w:tr w:rsidR="00960CFE" w14:paraId="786F1AA9" w14:textId="77777777" w:rsidTr="00960CFE"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5FEA3" w14:textId="77777777" w:rsidR="00960CFE" w:rsidRPr="00960CFE" w:rsidRDefault="00960CFE" w:rsidP="00960CFE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60CFE">
              <w:rPr>
                <w:rStyle w:val="A118CLASSIFICHE"/>
              </w:rPr>
              <w:t>Squadra 1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68F39" w14:textId="77777777" w:rsidR="00960CFE" w:rsidRPr="00960CFE" w:rsidRDefault="00960CFE" w:rsidP="00960CFE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60CFE">
              <w:rPr>
                <w:rStyle w:val="A118CLASSIFICHE"/>
              </w:rPr>
              <w:t>Squadra 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18001" w14:textId="77777777" w:rsidR="00960CFE" w:rsidRPr="00960CFE" w:rsidRDefault="00960CFE" w:rsidP="00960CFE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60CFE">
              <w:rPr>
                <w:rStyle w:val="A118CLASSIFICHE"/>
              </w:rPr>
              <w:t>A/R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8A1C6" w14:textId="77777777" w:rsidR="00960CFE" w:rsidRPr="00960CFE" w:rsidRDefault="00960CFE" w:rsidP="00960CFE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60CFE">
              <w:rPr>
                <w:rStyle w:val="A118CLASSIFICHE"/>
              </w:rPr>
              <w:t>Data/Ora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2E2B4" w14:textId="77777777" w:rsidR="00960CFE" w:rsidRPr="00960CFE" w:rsidRDefault="00960CFE" w:rsidP="00960CFE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60CFE">
              <w:rPr>
                <w:rStyle w:val="A118CLASSIFICHE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FC897" w14:textId="77777777" w:rsidR="00960CFE" w:rsidRPr="00960CFE" w:rsidRDefault="00960CFE" w:rsidP="00960CFE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60CFE">
              <w:rPr>
                <w:rStyle w:val="A118CLASSIFICHE"/>
              </w:rPr>
              <w:t>Localita'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F2159" w14:textId="77777777" w:rsidR="00960CFE" w:rsidRPr="00960CFE" w:rsidRDefault="00960CFE" w:rsidP="00960CFE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60CFE">
              <w:rPr>
                <w:rStyle w:val="A118CLASSIFICHE"/>
              </w:rPr>
              <w:t>Indirizzo Impianto</w:t>
            </w:r>
          </w:p>
        </w:tc>
      </w:tr>
      <w:tr w:rsidR="00960CFE" w14:paraId="7BD2552F" w14:textId="77777777" w:rsidTr="00960CFE">
        <w:trPr>
          <w:trHeight w:val="165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EC299" w14:textId="77777777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CAPODARCO CALCIO</w:t>
            </w:r>
          </w:p>
        </w:tc>
        <w:tc>
          <w:tcPr>
            <w:tcW w:w="204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C5581" w14:textId="77777777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REAL ELPIDIENSE CALCIO</w:t>
            </w:r>
          </w:p>
        </w:tc>
        <w:tc>
          <w:tcPr>
            <w:tcW w:w="33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8FB40" w14:textId="77777777" w:rsidR="00960CFE" w:rsidRPr="00960CFE" w:rsidRDefault="00960CFE" w:rsidP="00DB7A47">
            <w:pPr>
              <w:pStyle w:val="rowtabella1"/>
              <w:jc w:val="center"/>
              <w:rPr>
                <w:rStyle w:val="A118CLASSIFICHE"/>
              </w:rPr>
            </w:pPr>
            <w:r w:rsidRPr="00960CFE">
              <w:rPr>
                <w:rStyle w:val="A118CLASSIFICHE"/>
              </w:rPr>
              <w:t>R</w:t>
            </w:r>
          </w:p>
        </w:tc>
        <w:tc>
          <w:tcPr>
            <w:tcW w:w="90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B815F" w14:textId="77777777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28/02/2026 18:30</w:t>
            </w:r>
          </w:p>
        </w:tc>
        <w:tc>
          <w:tcPr>
            <w:tcW w:w="177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ED90E" w14:textId="539A2F5B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 xml:space="preserve">156 "ANGELO POSTACCHINI" 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B0123" w14:textId="77777777" w:rsid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FERMO</w:t>
            </w:r>
          </w:p>
          <w:p w14:paraId="10D9A2C4" w14:textId="4EB79E9D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CAPODARC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5E0EB" w14:textId="77777777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CONTRADA CASTAGNA</w:t>
            </w:r>
          </w:p>
        </w:tc>
      </w:tr>
      <w:tr w:rsidR="00960CFE" w14:paraId="2AFAAEDF" w14:textId="77777777" w:rsidTr="00960CFE">
        <w:trPr>
          <w:trHeight w:val="165"/>
        </w:trPr>
        <w:tc>
          <w:tcPr>
            <w:tcW w:w="203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AE6A8" w14:textId="77777777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ARCHETTI RAPAGNANO A.S.D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F9B2A" w14:textId="77777777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VEREGRENSE CALCIO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075D2" w14:textId="77777777" w:rsidR="00960CFE" w:rsidRPr="00960CFE" w:rsidRDefault="00960CFE" w:rsidP="00DB7A47">
            <w:pPr>
              <w:pStyle w:val="rowtabella1"/>
              <w:jc w:val="center"/>
              <w:rPr>
                <w:rStyle w:val="A118CLASSIFICHE"/>
              </w:rPr>
            </w:pPr>
            <w:r w:rsidRPr="00960CFE">
              <w:rPr>
                <w:rStyle w:val="A118CLASSIFICHE"/>
              </w:rPr>
              <w:t>R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4D1C9" w14:textId="77777777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01/03/2026 10:3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0ACFC" w14:textId="77777777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233 COMUNALE "LORENZO AGOST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93CC0" w14:textId="77777777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TORRE SAN PATRIZ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C7FAC" w14:textId="77777777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VIA FONTE DUGLIO</w:t>
            </w:r>
          </w:p>
        </w:tc>
      </w:tr>
      <w:tr w:rsidR="00960CFE" w14:paraId="0E4A7C22" w14:textId="77777777" w:rsidTr="00960CFE">
        <w:trPr>
          <w:trHeight w:val="165"/>
        </w:trPr>
        <w:tc>
          <w:tcPr>
            <w:tcW w:w="203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35C21" w14:textId="77777777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CIVITANOVESE CALCI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243E3" w14:textId="77777777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ATL. CALCIO P.S. ELPIDIO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35CDD" w14:textId="77777777" w:rsidR="00960CFE" w:rsidRPr="00960CFE" w:rsidRDefault="00960CFE" w:rsidP="00DB7A47">
            <w:pPr>
              <w:pStyle w:val="rowtabella1"/>
              <w:jc w:val="center"/>
              <w:rPr>
                <w:rStyle w:val="A118CLASSIFICHE"/>
              </w:rPr>
            </w:pPr>
            <w:r w:rsidRPr="00960CFE">
              <w:rPr>
                <w:rStyle w:val="A118CLASSIFICHE"/>
              </w:rPr>
              <w:t>R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E7ECC" w14:textId="77777777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01/03/2026 11:15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34354" w14:textId="77777777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7061 ANTISTADIO "F.LLI CICCARELL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AEAF2" w14:textId="77777777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CIVITANOVA MARCH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42274" w14:textId="77777777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VIALE G.GARIBALDI</w:t>
            </w:r>
          </w:p>
        </w:tc>
      </w:tr>
      <w:tr w:rsidR="00960CFE" w14:paraId="0D902F08" w14:textId="77777777" w:rsidTr="00960CFE">
        <w:trPr>
          <w:trHeight w:val="165"/>
        </w:trPr>
        <w:tc>
          <w:tcPr>
            <w:tcW w:w="2038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8DC79" w14:textId="77777777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MONTECOSARO</w:t>
            </w:r>
          </w:p>
        </w:tc>
        <w:tc>
          <w:tcPr>
            <w:tcW w:w="20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EE9AB" w14:textId="77777777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UNITED CIVITANOVA</w:t>
            </w:r>
          </w:p>
        </w:tc>
        <w:tc>
          <w:tcPr>
            <w:tcW w:w="3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72B8C" w14:textId="77777777" w:rsidR="00960CFE" w:rsidRPr="00960CFE" w:rsidRDefault="00960CFE" w:rsidP="00DB7A47">
            <w:pPr>
              <w:pStyle w:val="rowtabella1"/>
              <w:jc w:val="center"/>
              <w:rPr>
                <w:rStyle w:val="A118CLASSIFICHE"/>
              </w:rPr>
            </w:pPr>
            <w:r w:rsidRPr="00960CFE">
              <w:rPr>
                <w:rStyle w:val="A118CLASSIFICHE"/>
              </w:rPr>
              <w:t>R</w:t>
            </w:r>
          </w:p>
        </w:tc>
        <w:tc>
          <w:tcPr>
            <w:tcW w:w="9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E7F50" w14:textId="77777777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01/03/2026 10:00</w:t>
            </w:r>
          </w:p>
        </w:tc>
        <w:tc>
          <w:tcPr>
            <w:tcW w:w="177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6F7A7" w14:textId="77777777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279 "ANTONIO MARIOTT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7A878" w14:textId="77777777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MONTECOSAR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6E587" w14:textId="77777777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VIA FILIPPO CORRIDONI</w:t>
            </w:r>
          </w:p>
        </w:tc>
      </w:tr>
    </w:tbl>
    <w:p w14:paraId="6F690837" w14:textId="77777777" w:rsidR="00960CFE" w:rsidRDefault="00960CFE" w:rsidP="00960CFE">
      <w:pPr>
        <w:pStyle w:val="breakline"/>
        <w:rPr>
          <w:rFonts w:eastAsiaTheme="minorEastAsia"/>
        </w:rPr>
      </w:pPr>
    </w:p>
    <w:p w14:paraId="2B6D1CAB" w14:textId="77777777" w:rsidR="00960CFE" w:rsidRDefault="00960CFE" w:rsidP="00960CFE">
      <w:pPr>
        <w:pStyle w:val="breakline"/>
      </w:pPr>
    </w:p>
    <w:p w14:paraId="36DAB2AA" w14:textId="77777777" w:rsidR="00960CFE" w:rsidRDefault="00960CFE" w:rsidP="00960CFE">
      <w:pPr>
        <w:pStyle w:val="sottotitolocampionato11"/>
      </w:pPr>
      <w:r>
        <w:t>GIRONE I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35"/>
        <w:gridCol w:w="330"/>
        <w:gridCol w:w="901"/>
        <w:gridCol w:w="1772"/>
        <w:gridCol w:w="1276"/>
        <w:gridCol w:w="1244"/>
      </w:tblGrid>
      <w:tr w:rsidR="00960CFE" w14:paraId="20B92093" w14:textId="77777777" w:rsidTr="00960CFE"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4E8C3" w14:textId="77777777" w:rsidR="00960CFE" w:rsidRPr="00960CFE" w:rsidRDefault="00960CFE" w:rsidP="00960CFE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60CFE">
              <w:rPr>
                <w:rStyle w:val="A118CLASSIFICHE"/>
              </w:rPr>
              <w:t>Squadra 1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28C34" w14:textId="77777777" w:rsidR="00960CFE" w:rsidRPr="00960CFE" w:rsidRDefault="00960CFE" w:rsidP="00960CFE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60CFE">
              <w:rPr>
                <w:rStyle w:val="A118CLASSIFICHE"/>
              </w:rPr>
              <w:t>Squadra 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9A166" w14:textId="77777777" w:rsidR="00960CFE" w:rsidRPr="00960CFE" w:rsidRDefault="00960CFE" w:rsidP="00960CFE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60CFE">
              <w:rPr>
                <w:rStyle w:val="A118CLASSIFICHE"/>
              </w:rPr>
              <w:t>A/R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19F4B" w14:textId="77777777" w:rsidR="00960CFE" w:rsidRPr="00960CFE" w:rsidRDefault="00960CFE" w:rsidP="00960CFE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60CFE">
              <w:rPr>
                <w:rStyle w:val="A118CLASSIFICHE"/>
              </w:rPr>
              <w:t>Data/Ora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8E6E5" w14:textId="77777777" w:rsidR="00960CFE" w:rsidRPr="00960CFE" w:rsidRDefault="00960CFE" w:rsidP="00960CFE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60CFE">
              <w:rPr>
                <w:rStyle w:val="A118CLASSIFICHE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ED98D" w14:textId="77777777" w:rsidR="00960CFE" w:rsidRPr="00960CFE" w:rsidRDefault="00960CFE" w:rsidP="00960CFE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60CFE">
              <w:rPr>
                <w:rStyle w:val="A118CLASSIFICHE"/>
              </w:rPr>
              <w:t>Localita'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CC187" w14:textId="77777777" w:rsidR="00960CFE" w:rsidRPr="00960CFE" w:rsidRDefault="00960CFE" w:rsidP="00960CFE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60CFE">
              <w:rPr>
                <w:rStyle w:val="A118CLASSIFICHE"/>
              </w:rPr>
              <w:t>Indirizzo Impianto</w:t>
            </w:r>
          </w:p>
        </w:tc>
      </w:tr>
      <w:tr w:rsidR="00960CFE" w14:paraId="0F24FE13" w14:textId="77777777" w:rsidTr="00960CFE">
        <w:trPr>
          <w:trHeight w:val="165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37AA5" w14:textId="77777777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UNION CALCIO S.G.</w:t>
            </w:r>
          </w:p>
        </w:tc>
        <w:tc>
          <w:tcPr>
            <w:tcW w:w="203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50493" w14:textId="77777777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POLISPORTIVA AMARANTO</w:t>
            </w:r>
          </w:p>
        </w:tc>
        <w:tc>
          <w:tcPr>
            <w:tcW w:w="33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D6653" w14:textId="77777777" w:rsidR="00960CFE" w:rsidRPr="00960CFE" w:rsidRDefault="00960CFE" w:rsidP="00DB7A47">
            <w:pPr>
              <w:pStyle w:val="rowtabella1"/>
              <w:jc w:val="center"/>
              <w:rPr>
                <w:rStyle w:val="A118CLASSIFICHE"/>
              </w:rPr>
            </w:pPr>
            <w:r w:rsidRPr="00960CFE">
              <w:rPr>
                <w:rStyle w:val="A118CLASSIFICHE"/>
              </w:rPr>
              <w:t>R</w:t>
            </w:r>
          </w:p>
        </w:tc>
        <w:tc>
          <w:tcPr>
            <w:tcW w:w="90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B5FB6" w14:textId="77777777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28/02/2026 16:00</w:t>
            </w:r>
          </w:p>
        </w:tc>
        <w:tc>
          <w:tcPr>
            <w:tcW w:w="177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38F9F" w14:textId="77777777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151 COMUNALE CONTRADA CERRETINO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9C40B" w14:textId="77777777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FALERON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2A873" w14:textId="77777777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CONTRADA CERRETINO</w:t>
            </w:r>
          </w:p>
        </w:tc>
      </w:tr>
      <w:tr w:rsidR="00960CFE" w14:paraId="2928A347" w14:textId="77777777" w:rsidTr="00960CFE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3DE85" w14:textId="77777777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MONTEGIORGIO CALCIO A.R.L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C4FF5" w14:textId="77777777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GROTTAMMARE CALCIO 1899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45A53" w14:textId="77777777" w:rsidR="00960CFE" w:rsidRPr="00960CFE" w:rsidRDefault="00960CFE" w:rsidP="00DB7A47">
            <w:pPr>
              <w:pStyle w:val="rowtabella1"/>
              <w:jc w:val="center"/>
              <w:rPr>
                <w:rStyle w:val="A118CLASSIFICHE"/>
              </w:rPr>
            </w:pPr>
            <w:r w:rsidRPr="00960CFE">
              <w:rPr>
                <w:rStyle w:val="A118CLASSIFICHE"/>
              </w:rPr>
              <w:t>R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9E06B" w14:textId="77777777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01/03/2026 10: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34089" w14:textId="77777777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186 COMUNALE "LUIGI MARZIAL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FB58B" w14:textId="77777777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MONTE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44CF2" w14:textId="77777777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VIA MICHELANGELO</w:t>
            </w:r>
          </w:p>
        </w:tc>
      </w:tr>
      <w:tr w:rsidR="00960CFE" w14:paraId="139E2375" w14:textId="77777777" w:rsidTr="00960CFE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C9996" w14:textId="77777777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MR.SANGIORGESE CALCIO1922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CCB35" w14:textId="77777777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POLISPORTIVA ALTIDONA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CA78A" w14:textId="77777777" w:rsidR="00960CFE" w:rsidRPr="00960CFE" w:rsidRDefault="00960CFE" w:rsidP="00DB7A47">
            <w:pPr>
              <w:pStyle w:val="rowtabella1"/>
              <w:jc w:val="center"/>
              <w:rPr>
                <w:rStyle w:val="A118CLASSIFICHE"/>
              </w:rPr>
            </w:pPr>
            <w:r w:rsidRPr="00960CFE">
              <w:rPr>
                <w:rStyle w:val="A118CLASSIFICHE"/>
              </w:rPr>
              <w:t>R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43992" w14:textId="77777777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01/03/2026 15: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140BF" w14:textId="77777777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207 NUOVO COMUN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DCDC1" w14:textId="77777777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B544F" w14:textId="77777777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VIA G.D'ANNUNZIO 2</w:t>
            </w:r>
          </w:p>
        </w:tc>
      </w:tr>
      <w:tr w:rsidR="00960CFE" w14:paraId="081E752F" w14:textId="77777777" w:rsidTr="00960CFE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3014B" w14:textId="77777777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PEDASO CAMPOFILONE</w:t>
            </w:r>
          </w:p>
        </w:tc>
        <w:tc>
          <w:tcPr>
            <w:tcW w:w="20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56028" w14:textId="77777777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BORGO ROSSELLI A.S.D.</w:t>
            </w:r>
          </w:p>
        </w:tc>
        <w:tc>
          <w:tcPr>
            <w:tcW w:w="3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6A411" w14:textId="77777777" w:rsidR="00960CFE" w:rsidRPr="00960CFE" w:rsidRDefault="00960CFE" w:rsidP="00DB7A47">
            <w:pPr>
              <w:pStyle w:val="rowtabella1"/>
              <w:jc w:val="center"/>
              <w:rPr>
                <w:rStyle w:val="A118CLASSIFICHE"/>
              </w:rPr>
            </w:pPr>
            <w:r w:rsidRPr="00960CFE">
              <w:rPr>
                <w:rStyle w:val="A118CLASSIFICHE"/>
              </w:rPr>
              <w:t>R</w:t>
            </w:r>
          </w:p>
        </w:tc>
        <w:tc>
          <w:tcPr>
            <w:tcW w:w="9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0E93C" w14:textId="77777777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01/03/2026 11:00</w:t>
            </w:r>
          </w:p>
        </w:tc>
        <w:tc>
          <w:tcPr>
            <w:tcW w:w="177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05A17" w14:textId="77777777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138 COMUNALE - VIA XXIV MAGGIO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D2682" w14:textId="77777777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CAMPOFILONE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B1055" w14:textId="77777777" w:rsidR="00960CFE" w:rsidRPr="00960CFE" w:rsidRDefault="00960CFE" w:rsidP="00DB7A47">
            <w:pPr>
              <w:pStyle w:val="rowtabella1"/>
              <w:rPr>
                <w:rStyle w:val="A118CLASSIFICHE"/>
              </w:rPr>
            </w:pPr>
            <w:r w:rsidRPr="00960CFE">
              <w:rPr>
                <w:rStyle w:val="A118CLASSIFICHE"/>
              </w:rPr>
              <w:t>VIA XXIV MAGGIO</w:t>
            </w:r>
          </w:p>
        </w:tc>
      </w:tr>
    </w:tbl>
    <w:p w14:paraId="43BACA6A" w14:textId="77777777" w:rsidR="00923A40" w:rsidRDefault="00923A40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7C0BD89" w14:textId="77777777" w:rsidR="003D416C" w:rsidRDefault="003D416C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3317065" w14:textId="77777777" w:rsidR="00551C17" w:rsidRDefault="00551C17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E82FA5D" w14:textId="77777777" w:rsidR="00E94DA8" w:rsidRDefault="00E94DA8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CF77C78" w14:textId="77777777" w:rsidR="00C73706" w:rsidRDefault="00C73706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3E1776F" w14:textId="77777777" w:rsidR="00D47E4D" w:rsidRPr="00A32CAB" w:rsidRDefault="00D47E4D" w:rsidP="00AF6239">
      <w:pPr>
        <w:pStyle w:val="1-aaA111"/>
      </w:pPr>
      <w:r>
        <w:t xml:space="preserve">                </w:t>
      </w:r>
      <w:bookmarkStart w:id="144" w:name="_Toc215048302"/>
      <w:bookmarkStart w:id="145" w:name="_Toc223104939"/>
      <w:r w:rsidRPr="00A32CAB">
        <w:t>CAMPIONAT</w:t>
      </w:r>
      <w:r>
        <w:t>o under 15 giovanissimi seconde squadre</w:t>
      </w:r>
      <w:bookmarkEnd w:id="144"/>
      <w:bookmarkEnd w:id="145"/>
    </w:p>
    <w:p w14:paraId="0BAFD00B" w14:textId="77777777" w:rsidR="00D47E4D" w:rsidRDefault="00D47E4D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CCECFE" w14:textId="77777777" w:rsidR="00D47E4D" w:rsidRPr="00203F03" w:rsidRDefault="00D47E4D" w:rsidP="00D47E4D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18BBEE14" w14:textId="77777777" w:rsidR="00F35E94" w:rsidRDefault="00F35E94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FD79DF0" w14:textId="79C084FB" w:rsidR="0055110E" w:rsidRPr="00F35E94" w:rsidRDefault="0055110E" w:rsidP="0055110E">
      <w:pPr>
        <w:pStyle w:val="titoloprinc0"/>
        <w:rPr>
          <w:rStyle w:val="A120"/>
          <w:b/>
          <w:bCs w:val="0"/>
        </w:rPr>
      </w:pPr>
      <w:r w:rsidRPr="00F35E94">
        <w:rPr>
          <w:rStyle w:val="A120"/>
          <w:b/>
          <w:bCs w:val="0"/>
        </w:rPr>
        <w:t>VARIAZIONI AL PROGRAMMA GARE</w:t>
      </w:r>
    </w:p>
    <w:p w14:paraId="4B4A4150" w14:textId="77777777" w:rsidR="0055110E" w:rsidRDefault="0055110E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C47E165" w14:textId="0D374AEB" w:rsidR="00BA01C8" w:rsidRDefault="0055110E" w:rsidP="00BA01C8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A causa della </w:t>
      </w:r>
      <w:r w:rsidR="00820A50">
        <w:rPr>
          <w:rFonts w:eastAsiaTheme="minorEastAsia"/>
        </w:rPr>
        <w:t xml:space="preserve">sopravvenuta </w:t>
      </w:r>
      <w:r>
        <w:rPr>
          <w:rFonts w:eastAsiaTheme="minorEastAsia"/>
        </w:rPr>
        <w:t>concomitanza determinata da un’errata comunicazione dei desiderata</w:t>
      </w:r>
      <w:r w:rsidR="00BA01C8">
        <w:rPr>
          <w:rFonts w:eastAsiaTheme="minorEastAsia"/>
        </w:rPr>
        <w:t xml:space="preserve"> riguardanti </w:t>
      </w:r>
      <w:r w:rsidR="009C2E9E">
        <w:rPr>
          <w:rFonts w:eastAsiaTheme="minorEastAsia"/>
        </w:rPr>
        <w:t>il Campionato</w:t>
      </w:r>
      <w:r w:rsidR="00683C42">
        <w:rPr>
          <w:rFonts w:eastAsiaTheme="minorEastAsia"/>
        </w:rPr>
        <w:t xml:space="preserve"> </w:t>
      </w:r>
      <w:r w:rsidR="00BA01C8">
        <w:rPr>
          <w:rFonts w:eastAsiaTheme="minorEastAsia"/>
        </w:rPr>
        <w:t xml:space="preserve">Under 17 Allievi 2^ Fase, la Società </w:t>
      </w:r>
      <w:r w:rsidR="00BA01C8" w:rsidRPr="00820A50">
        <w:rPr>
          <w:rFonts w:eastAsiaTheme="minorEastAsia"/>
          <w:b/>
          <w:bCs/>
        </w:rPr>
        <w:t>CENTOBUCHI 1972 MP</w:t>
      </w:r>
      <w:r w:rsidR="00BA01C8">
        <w:rPr>
          <w:rFonts w:eastAsiaTheme="minorEastAsia"/>
        </w:rPr>
        <w:t xml:space="preserve"> disputerà le </w:t>
      </w:r>
      <w:r w:rsidR="009C2E9E">
        <w:rPr>
          <w:rFonts w:eastAsiaTheme="minorEastAsia"/>
        </w:rPr>
        <w:t xml:space="preserve">seguenti </w:t>
      </w:r>
      <w:r w:rsidR="00BA01C8">
        <w:rPr>
          <w:rFonts w:eastAsiaTheme="minorEastAsia"/>
        </w:rPr>
        <w:t>gare</w:t>
      </w:r>
      <w:r w:rsidR="00F92A75">
        <w:rPr>
          <w:rFonts w:eastAsiaTheme="minorEastAsia"/>
        </w:rPr>
        <w:t>,</w:t>
      </w:r>
      <w:r w:rsidR="00BA01C8">
        <w:rPr>
          <w:rFonts w:eastAsiaTheme="minorEastAsia"/>
        </w:rPr>
        <w:t xml:space="preserve"> </w:t>
      </w:r>
      <w:r w:rsidR="00F92A75">
        <w:rPr>
          <w:rFonts w:eastAsiaTheme="minorEastAsia"/>
        </w:rPr>
        <w:t xml:space="preserve">sullo stesso campo, </w:t>
      </w:r>
      <w:r w:rsidR="009C2E9E">
        <w:rPr>
          <w:rFonts w:eastAsiaTheme="minorEastAsia"/>
        </w:rPr>
        <w:t>secondo il programma</w:t>
      </w:r>
      <w:r w:rsidR="00461DA9">
        <w:rPr>
          <w:rFonts w:eastAsiaTheme="minorEastAsia"/>
        </w:rPr>
        <w:t xml:space="preserve"> sotto riportato</w:t>
      </w:r>
      <w:r w:rsidR="009C2E9E">
        <w:rPr>
          <w:rFonts w:eastAsiaTheme="minorEastAsia"/>
        </w:rPr>
        <w:t>,</w:t>
      </w:r>
      <w:r w:rsidR="00683C42">
        <w:rPr>
          <w:rFonts w:eastAsiaTheme="minorEastAsia"/>
        </w:rPr>
        <w:t>:</w:t>
      </w:r>
      <w:r w:rsidR="00BA01C8">
        <w:rPr>
          <w:rFonts w:eastAsiaTheme="minorEastAsia"/>
        </w:rPr>
        <w:t xml:space="preserve"> </w:t>
      </w:r>
    </w:p>
    <w:p w14:paraId="6FCF6B1F" w14:textId="77777777" w:rsidR="00683C42" w:rsidRDefault="00683C42" w:rsidP="009C2E9E">
      <w:pPr>
        <w:pStyle w:val="A117gare"/>
        <w:rPr>
          <w:rFonts w:eastAsiaTheme="minorEastAsia"/>
        </w:rPr>
      </w:pPr>
    </w:p>
    <w:p w14:paraId="19065A82" w14:textId="4D08ED39" w:rsidR="00683C42" w:rsidRPr="00683C42" w:rsidRDefault="00683C42" w:rsidP="00683C42">
      <w:pPr>
        <w:pStyle w:val="A119"/>
        <w:jc w:val="left"/>
        <w:rPr>
          <w:b/>
          <w:bCs/>
          <w:sz w:val="20"/>
        </w:rPr>
      </w:pPr>
      <w:r w:rsidRPr="00683C42">
        <w:rPr>
          <w:b/>
          <w:bCs/>
          <w:sz w:val="20"/>
        </w:rPr>
        <w:t xml:space="preserve">  6^ </w:t>
      </w:r>
      <w:proofErr w:type="spellStart"/>
      <w:r w:rsidRPr="00683C42">
        <w:rPr>
          <w:b/>
          <w:bCs/>
          <w:sz w:val="20"/>
        </w:rPr>
        <w:t>G.ta</w:t>
      </w:r>
      <w:proofErr w:type="spellEnd"/>
      <w:r w:rsidRPr="00683C42">
        <w:rPr>
          <w:b/>
          <w:bCs/>
          <w:sz w:val="20"/>
        </w:rPr>
        <w:t xml:space="preserve"> Ritorno -CENTOBUCHI 1972 MP      -  MONTICELLI CALCIO S.RSQ.B</w:t>
      </w:r>
      <w:r>
        <w:rPr>
          <w:rFonts w:ascii="Consolas" w:hAnsi="Consolas" w:cs="Consolas"/>
          <w:spacing w:val="-2"/>
          <w:w w:val="80"/>
          <w:sz w:val="18"/>
          <w:szCs w:val="18"/>
        </w:rPr>
        <w:tab/>
      </w:r>
      <w:r w:rsidR="009C2E9E">
        <w:rPr>
          <w:b/>
          <w:bCs/>
          <w:sz w:val="20"/>
        </w:rPr>
        <w:t>09</w:t>
      </w:r>
      <w:r w:rsidRPr="00683C42">
        <w:rPr>
          <w:b/>
          <w:bCs/>
          <w:sz w:val="20"/>
        </w:rPr>
        <w:t>/0</w:t>
      </w:r>
      <w:r w:rsidR="009C2E9E">
        <w:rPr>
          <w:b/>
          <w:bCs/>
          <w:sz w:val="20"/>
        </w:rPr>
        <w:t>3</w:t>
      </w:r>
      <w:r w:rsidRPr="00683C42">
        <w:rPr>
          <w:b/>
          <w:bCs/>
          <w:sz w:val="20"/>
        </w:rPr>
        <w:t xml:space="preserve">/2026 h. 15:30 </w:t>
      </w:r>
    </w:p>
    <w:p w14:paraId="4C287593" w14:textId="13C76A4B" w:rsidR="009C2E9E" w:rsidRDefault="009C2E9E" w:rsidP="009C2E9E">
      <w:pPr>
        <w:pStyle w:val="A119"/>
        <w:jc w:val="left"/>
        <w:rPr>
          <w:b/>
          <w:bCs/>
          <w:sz w:val="20"/>
        </w:rPr>
      </w:pPr>
      <w:r w:rsidRPr="00683C42">
        <w:rPr>
          <w:b/>
          <w:bCs/>
          <w:sz w:val="20"/>
        </w:rPr>
        <w:t xml:space="preserve">  </w:t>
      </w:r>
      <w:r>
        <w:rPr>
          <w:b/>
          <w:bCs/>
          <w:sz w:val="20"/>
        </w:rPr>
        <w:t>8</w:t>
      </w:r>
      <w:r w:rsidRPr="00683C42">
        <w:rPr>
          <w:b/>
          <w:bCs/>
          <w:sz w:val="20"/>
        </w:rPr>
        <w:t xml:space="preserve">^ </w:t>
      </w:r>
      <w:proofErr w:type="spellStart"/>
      <w:r w:rsidRPr="00683C42">
        <w:rPr>
          <w:b/>
          <w:bCs/>
          <w:sz w:val="20"/>
        </w:rPr>
        <w:t>G.ta</w:t>
      </w:r>
      <w:proofErr w:type="spellEnd"/>
      <w:r w:rsidRPr="00683C42">
        <w:rPr>
          <w:b/>
          <w:bCs/>
          <w:sz w:val="20"/>
        </w:rPr>
        <w:t xml:space="preserve"> Ritorno -CENTOBUCHI 1972 MP      -  </w:t>
      </w:r>
      <w:r w:rsidRPr="009C2E9E">
        <w:rPr>
          <w:b/>
          <w:bCs/>
          <w:sz w:val="20"/>
        </w:rPr>
        <w:t>CASTEL DI LAMA</w:t>
      </w:r>
      <w:r w:rsidRPr="0040232F">
        <w:rPr>
          <w:rFonts w:ascii="Consolas" w:hAnsi="Consolas" w:cs="Consolas"/>
          <w:spacing w:val="-2"/>
          <w:w w:val="80"/>
          <w:sz w:val="18"/>
          <w:szCs w:val="18"/>
        </w:rPr>
        <w:t xml:space="preserve">               </w:t>
      </w:r>
      <w:r>
        <w:rPr>
          <w:rFonts w:ascii="Consolas" w:hAnsi="Consolas" w:cs="Consolas"/>
          <w:spacing w:val="-2"/>
          <w:w w:val="80"/>
          <w:sz w:val="18"/>
          <w:szCs w:val="18"/>
        </w:rPr>
        <w:tab/>
      </w:r>
      <w:r>
        <w:rPr>
          <w:rFonts w:ascii="Consolas" w:hAnsi="Consolas" w:cs="Consolas"/>
          <w:spacing w:val="-2"/>
          <w:w w:val="80"/>
          <w:sz w:val="18"/>
          <w:szCs w:val="18"/>
        </w:rPr>
        <w:tab/>
      </w:r>
      <w:r>
        <w:rPr>
          <w:b/>
          <w:bCs/>
          <w:sz w:val="20"/>
        </w:rPr>
        <w:t>23</w:t>
      </w:r>
      <w:r w:rsidRPr="00683C42">
        <w:rPr>
          <w:b/>
          <w:bCs/>
          <w:sz w:val="20"/>
        </w:rPr>
        <w:t>/0</w:t>
      </w:r>
      <w:r>
        <w:rPr>
          <w:b/>
          <w:bCs/>
          <w:sz w:val="20"/>
        </w:rPr>
        <w:t>3</w:t>
      </w:r>
      <w:r w:rsidRPr="00683C42">
        <w:rPr>
          <w:b/>
          <w:bCs/>
          <w:sz w:val="20"/>
        </w:rPr>
        <w:t xml:space="preserve">/2026 h. 15:30 </w:t>
      </w:r>
    </w:p>
    <w:p w14:paraId="034D33ED" w14:textId="77777777" w:rsidR="009C2E9E" w:rsidRDefault="009C2E9E" w:rsidP="009C2E9E">
      <w:pPr>
        <w:pStyle w:val="A119"/>
        <w:jc w:val="left"/>
        <w:rPr>
          <w:b/>
          <w:bCs/>
          <w:sz w:val="20"/>
        </w:rPr>
      </w:pPr>
    </w:p>
    <w:p w14:paraId="45E42CC9" w14:textId="2E3C0D8B" w:rsidR="009C2E9E" w:rsidRDefault="009C2E9E" w:rsidP="009C2E9E">
      <w:pPr>
        <w:pStyle w:val="A119"/>
        <w:rPr>
          <w:b/>
          <w:bCs/>
          <w:u w:val="single"/>
        </w:rPr>
      </w:pPr>
      <w:r w:rsidRPr="009C2E9E">
        <w:rPr>
          <w:b/>
          <w:bCs/>
          <w:u w:val="single"/>
        </w:rPr>
        <w:t>Si invitano le Società interessate a prendere attenta visione delle variazioni apportate al calendario gare.</w:t>
      </w:r>
    </w:p>
    <w:p w14:paraId="34513C5B" w14:textId="77777777" w:rsidR="00D53C52" w:rsidRDefault="00D53C52" w:rsidP="00241E95">
      <w:pPr>
        <w:pStyle w:val="A117gare"/>
      </w:pPr>
    </w:p>
    <w:p w14:paraId="1A0D2A3D" w14:textId="77777777" w:rsidR="00A57EC7" w:rsidRDefault="00A57EC7" w:rsidP="00241E95">
      <w:pPr>
        <w:pStyle w:val="A117gare"/>
      </w:pPr>
    </w:p>
    <w:p w14:paraId="324AD468" w14:textId="77777777" w:rsidR="00A57EC7" w:rsidRDefault="00A57EC7" w:rsidP="00241E95">
      <w:pPr>
        <w:pStyle w:val="A117gare"/>
      </w:pPr>
    </w:p>
    <w:p w14:paraId="10DED2FA" w14:textId="77777777" w:rsidR="00A57EC7" w:rsidRDefault="00A57EC7" w:rsidP="00241E95">
      <w:pPr>
        <w:pStyle w:val="A117gare"/>
      </w:pPr>
    </w:p>
    <w:p w14:paraId="5C8A5948" w14:textId="77777777" w:rsidR="00A57EC7" w:rsidRDefault="00A57EC7" w:rsidP="00241E95">
      <w:pPr>
        <w:pStyle w:val="A117gare"/>
      </w:pPr>
    </w:p>
    <w:p w14:paraId="0E4AA2D1" w14:textId="77777777" w:rsidR="00D47E4D" w:rsidRPr="003212A9" w:rsidRDefault="00D47E4D" w:rsidP="00D47E4D">
      <w:pPr>
        <w:pStyle w:val="titoloprinc0"/>
        <w:rPr>
          <w:rStyle w:val="A120"/>
          <w:b/>
          <w:bCs w:val="0"/>
        </w:rPr>
      </w:pPr>
      <w:r w:rsidRPr="003212A9">
        <w:rPr>
          <w:rStyle w:val="A120"/>
          <w:b/>
          <w:bCs w:val="0"/>
        </w:rPr>
        <w:lastRenderedPageBreak/>
        <w:t>PROGRAMMA GARE</w:t>
      </w:r>
    </w:p>
    <w:p w14:paraId="36E8CA3D" w14:textId="1BA34900" w:rsidR="006A7000" w:rsidRDefault="006A7000" w:rsidP="006A7000">
      <w:pPr>
        <w:pStyle w:val="A119"/>
        <w:jc w:val="center"/>
        <w:rPr>
          <w:rStyle w:val="A120"/>
          <w:b w:val="0"/>
          <w:caps w:val="0"/>
          <w:color w:val="002060"/>
          <w:spacing w:val="4"/>
          <w:w w:val="100"/>
          <w:sz w:val="22"/>
        </w:rPr>
      </w:pPr>
      <w:r w:rsidRPr="0095328F">
        <w:rPr>
          <w:rStyle w:val="A120"/>
          <w:b w:val="0"/>
          <w:caps w:val="0"/>
          <w:color w:val="002060"/>
          <w:spacing w:val="4"/>
          <w:w w:val="100"/>
          <w:sz w:val="22"/>
        </w:rPr>
        <w:t>Dal</w:t>
      </w:r>
      <w:r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28/02 al 01/03 /2026</w:t>
      </w:r>
    </w:p>
    <w:p w14:paraId="0F5BE6CF" w14:textId="77777777" w:rsidR="00D53C52" w:rsidRDefault="00D53C52" w:rsidP="00D53C52">
      <w:pPr>
        <w:pStyle w:val="sottotitolocampionato11"/>
      </w:pPr>
      <w:r>
        <w:t>GIRONE F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9"/>
        <w:gridCol w:w="2036"/>
        <w:gridCol w:w="330"/>
        <w:gridCol w:w="901"/>
        <w:gridCol w:w="1774"/>
        <w:gridCol w:w="1276"/>
        <w:gridCol w:w="1244"/>
      </w:tblGrid>
      <w:tr w:rsidR="00C17541" w14:paraId="59D5B24E" w14:textId="77777777" w:rsidTr="00C17541"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2410E" w14:textId="77777777" w:rsidR="00D53C52" w:rsidRPr="00D53C52" w:rsidRDefault="00D53C52" w:rsidP="00C17541">
            <w:pPr>
              <w:pStyle w:val="headertabella1"/>
              <w:spacing w:line="160" w:lineRule="exact"/>
              <w:rPr>
                <w:rStyle w:val="A118CLASSIFICHE"/>
              </w:rPr>
            </w:pPr>
            <w:r w:rsidRPr="00D53C52">
              <w:rPr>
                <w:rStyle w:val="A118CLASSIFICHE"/>
              </w:rPr>
              <w:t>Squadra 1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69637" w14:textId="77777777" w:rsidR="00D53C52" w:rsidRPr="00D53C52" w:rsidRDefault="00D53C52" w:rsidP="00C17541">
            <w:pPr>
              <w:pStyle w:val="headertabella1"/>
              <w:spacing w:line="160" w:lineRule="exact"/>
              <w:rPr>
                <w:rStyle w:val="A118CLASSIFICHE"/>
              </w:rPr>
            </w:pPr>
            <w:r w:rsidRPr="00D53C52">
              <w:rPr>
                <w:rStyle w:val="A118CLASSIFICHE"/>
              </w:rPr>
              <w:t>Squadra 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DBDE7" w14:textId="77777777" w:rsidR="00D53C52" w:rsidRPr="00D53C52" w:rsidRDefault="00D53C52" w:rsidP="00C17541">
            <w:pPr>
              <w:pStyle w:val="headertabella1"/>
              <w:spacing w:line="160" w:lineRule="exact"/>
              <w:rPr>
                <w:rStyle w:val="A118CLASSIFICHE"/>
              </w:rPr>
            </w:pPr>
            <w:r w:rsidRPr="00D53C52">
              <w:rPr>
                <w:rStyle w:val="A118CLASSIFICHE"/>
              </w:rPr>
              <w:t>A/R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B45EC" w14:textId="77777777" w:rsidR="00D53C52" w:rsidRPr="00D53C52" w:rsidRDefault="00D53C52" w:rsidP="00C17541">
            <w:pPr>
              <w:pStyle w:val="headertabella1"/>
              <w:spacing w:line="160" w:lineRule="exact"/>
              <w:rPr>
                <w:rStyle w:val="A118CLASSIFICHE"/>
              </w:rPr>
            </w:pPr>
            <w:r w:rsidRPr="00D53C52">
              <w:rPr>
                <w:rStyle w:val="A118CLASSIFICHE"/>
              </w:rPr>
              <w:t>Data/Ora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64414" w14:textId="77777777" w:rsidR="00D53C52" w:rsidRPr="00D53C52" w:rsidRDefault="00D53C52" w:rsidP="00C17541">
            <w:pPr>
              <w:pStyle w:val="headertabella1"/>
              <w:spacing w:line="160" w:lineRule="exact"/>
              <w:rPr>
                <w:rStyle w:val="A118CLASSIFICHE"/>
              </w:rPr>
            </w:pPr>
            <w:r w:rsidRPr="00D53C52">
              <w:rPr>
                <w:rStyle w:val="A118CLASSIFICHE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E88D5" w14:textId="77777777" w:rsidR="00D53C52" w:rsidRPr="00D53C52" w:rsidRDefault="00D53C52" w:rsidP="00C17541">
            <w:pPr>
              <w:pStyle w:val="headertabella1"/>
              <w:spacing w:line="160" w:lineRule="exact"/>
              <w:rPr>
                <w:rStyle w:val="A118CLASSIFICHE"/>
              </w:rPr>
            </w:pPr>
            <w:r w:rsidRPr="00D53C52">
              <w:rPr>
                <w:rStyle w:val="A118CLASSIFICHE"/>
              </w:rPr>
              <w:t>Localita'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43DDB" w14:textId="77777777" w:rsidR="00D53C52" w:rsidRPr="00D53C52" w:rsidRDefault="00D53C52" w:rsidP="00C17541">
            <w:pPr>
              <w:pStyle w:val="headertabella1"/>
              <w:spacing w:line="160" w:lineRule="exact"/>
              <w:rPr>
                <w:rStyle w:val="A118CLASSIFICHE"/>
              </w:rPr>
            </w:pPr>
            <w:r w:rsidRPr="00D53C52">
              <w:rPr>
                <w:rStyle w:val="A118CLASSIFICHE"/>
              </w:rPr>
              <w:t>Indirizzo Impianto</w:t>
            </w:r>
          </w:p>
        </w:tc>
      </w:tr>
      <w:tr w:rsidR="00D53C52" w14:paraId="4DE19760" w14:textId="77777777" w:rsidTr="00C17541">
        <w:trPr>
          <w:trHeight w:val="165"/>
        </w:trPr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63991" w14:textId="77777777" w:rsidR="00D53C52" w:rsidRPr="00D53C52" w:rsidRDefault="00D53C52" w:rsidP="00C17541">
            <w:pPr>
              <w:pStyle w:val="rowtabella1"/>
              <w:spacing w:line="200" w:lineRule="exact"/>
              <w:rPr>
                <w:rStyle w:val="A118CLASSIFICHE"/>
              </w:rPr>
            </w:pPr>
            <w:r w:rsidRPr="00D53C52">
              <w:rPr>
                <w:rStyle w:val="A118CLASSIFICHE"/>
              </w:rPr>
              <w:t>AFC FERMO</w:t>
            </w:r>
          </w:p>
        </w:tc>
        <w:tc>
          <w:tcPr>
            <w:tcW w:w="203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B6AB6" w14:textId="77777777" w:rsidR="00D53C52" w:rsidRPr="00D53C52" w:rsidRDefault="00D53C52" w:rsidP="00C17541">
            <w:pPr>
              <w:pStyle w:val="rowtabella1"/>
              <w:spacing w:line="200" w:lineRule="exact"/>
              <w:rPr>
                <w:rStyle w:val="A118CLASSIFICHE"/>
              </w:rPr>
            </w:pPr>
            <w:r w:rsidRPr="00D53C52">
              <w:rPr>
                <w:rStyle w:val="A118CLASSIFICHE"/>
              </w:rPr>
              <w:t>SANGIUSTESE VP SQ.B</w:t>
            </w:r>
          </w:p>
        </w:tc>
        <w:tc>
          <w:tcPr>
            <w:tcW w:w="33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9857C" w14:textId="77777777" w:rsidR="00D53C52" w:rsidRPr="00D53C52" w:rsidRDefault="00D53C52" w:rsidP="00C17541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D53C52">
              <w:rPr>
                <w:rStyle w:val="A118CLASSIFICHE"/>
              </w:rPr>
              <w:t>R</w:t>
            </w:r>
          </w:p>
        </w:tc>
        <w:tc>
          <w:tcPr>
            <w:tcW w:w="90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2B6D3" w14:textId="77777777" w:rsidR="00D53C52" w:rsidRPr="00D53C52" w:rsidRDefault="00D53C52" w:rsidP="00C17541">
            <w:pPr>
              <w:pStyle w:val="rowtabella1"/>
              <w:spacing w:line="200" w:lineRule="exact"/>
              <w:rPr>
                <w:rStyle w:val="A118CLASSIFICHE"/>
              </w:rPr>
            </w:pPr>
            <w:r w:rsidRPr="00D53C52">
              <w:rPr>
                <w:rStyle w:val="A118CLASSIFICHE"/>
              </w:rPr>
              <w:t>28/02/2026 15:30</w:t>
            </w:r>
          </w:p>
        </w:tc>
        <w:tc>
          <w:tcPr>
            <w:tcW w:w="177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C68CA" w14:textId="77777777" w:rsidR="00D53C52" w:rsidRPr="00D53C52" w:rsidRDefault="00D53C52" w:rsidP="00C17541">
            <w:pPr>
              <w:pStyle w:val="rowtabella1"/>
              <w:spacing w:line="200" w:lineRule="exact"/>
              <w:rPr>
                <w:rStyle w:val="A118CLASSIFICHE"/>
              </w:rPr>
            </w:pPr>
            <w:r w:rsidRPr="00D53C52">
              <w:rPr>
                <w:rStyle w:val="A118CLASSIFICHE"/>
              </w:rPr>
              <w:t>162 OLIMPIA FIRMUM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CC056" w14:textId="77777777" w:rsidR="00D53C52" w:rsidRPr="00D53C52" w:rsidRDefault="00D53C52" w:rsidP="00C17541">
            <w:pPr>
              <w:pStyle w:val="rowtabella1"/>
              <w:spacing w:line="200" w:lineRule="exact"/>
              <w:rPr>
                <w:rStyle w:val="A118CLASSIFICHE"/>
              </w:rPr>
            </w:pPr>
            <w:r w:rsidRPr="00D53C52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B6A80" w14:textId="77777777" w:rsidR="00D53C52" w:rsidRPr="00D53C52" w:rsidRDefault="00D53C52" w:rsidP="00C17541">
            <w:pPr>
              <w:pStyle w:val="rowtabella1"/>
              <w:spacing w:line="200" w:lineRule="exact"/>
              <w:rPr>
                <w:rStyle w:val="A118CLASSIFICHE"/>
              </w:rPr>
            </w:pPr>
            <w:r w:rsidRPr="00D53C52">
              <w:rPr>
                <w:rStyle w:val="A118CLASSIFICHE"/>
              </w:rPr>
              <w:t>VIA RESPIGHI</w:t>
            </w:r>
          </w:p>
        </w:tc>
      </w:tr>
      <w:tr w:rsidR="00D53C52" w14:paraId="66023DD4" w14:textId="77777777" w:rsidTr="00C17541">
        <w:trPr>
          <w:trHeight w:val="165"/>
        </w:trPr>
        <w:tc>
          <w:tcPr>
            <w:tcW w:w="2039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926C6" w14:textId="77777777" w:rsidR="00D53C52" w:rsidRPr="00D53C52" w:rsidRDefault="00D53C52" w:rsidP="00C17541">
            <w:pPr>
              <w:pStyle w:val="rowtabella1"/>
              <w:spacing w:line="200" w:lineRule="exact"/>
              <w:rPr>
                <w:rStyle w:val="A118CLASSIFICHE"/>
              </w:rPr>
            </w:pPr>
            <w:r w:rsidRPr="00D53C52">
              <w:rPr>
                <w:rStyle w:val="A118CLASSIFICHE"/>
              </w:rPr>
              <w:t>CASTEL DI LAMA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15F28" w14:textId="77777777" w:rsidR="00D53C52" w:rsidRPr="00D53C52" w:rsidRDefault="00D53C52" w:rsidP="00C17541">
            <w:pPr>
              <w:pStyle w:val="rowtabella1"/>
              <w:spacing w:line="200" w:lineRule="exact"/>
              <w:rPr>
                <w:rStyle w:val="A118CLASSIFICHE"/>
              </w:rPr>
            </w:pPr>
            <w:r w:rsidRPr="00D53C52">
              <w:rPr>
                <w:rStyle w:val="A118CLASSIFICHE"/>
              </w:rPr>
              <w:t>FC TORRIONE CALCIO 1919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C6A94" w14:textId="77777777" w:rsidR="00D53C52" w:rsidRPr="00D53C52" w:rsidRDefault="00D53C52" w:rsidP="00C17541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D53C52">
              <w:rPr>
                <w:rStyle w:val="A118CLASSIFICHE"/>
              </w:rPr>
              <w:t>R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1A2EF" w14:textId="77777777" w:rsidR="00D53C52" w:rsidRPr="00D53C52" w:rsidRDefault="00D53C52" w:rsidP="00C17541">
            <w:pPr>
              <w:pStyle w:val="rowtabella1"/>
              <w:spacing w:line="200" w:lineRule="exact"/>
              <w:rPr>
                <w:rStyle w:val="A118CLASSIFICHE"/>
              </w:rPr>
            </w:pPr>
            <w:r w:rsidRPr="00D53C52">
              <w:rPr>
                <w:rStyle w:val="A118CLASSIFICHE"/>
              </w:rPr>
              <w:t>28/02/2026 18:1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46544" w14:textId="77777777" w:rsidR="00D53C52" w:rsidRPr="00D53C52" w:rsidRDefault="00D53C52" w:rsidP="00C17541">
            <w:pPr>
              <w:pStyle w:val="rowtabella1"/>
              <w:spacing w:line="200" w:lineRule="exact"/>
              <w:rPr>
                <w:rStyle w:val="A118CLASSIFICHE"/>
              </w:rPr>
            </w:pPr>
            <w:r w:rsidRPr="00D53C52">
              <w:rPr>
                <w:rStyle w:val="A118CLASSIFICHE"/>
              </w:rPr>
              <w:t>140 COMUNALE "T.STIPA" PIATTO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DD59E" w14:textId="77777777" w:rsidR="00D53C52" w:rsidRPr="00D53C52" w:rsidRDefault="00D53C52" w:rsidP="00C17541">
            <w:pPr>
              <w:pStyle w:val="rowtabella1"/>
              <w:spacing w:line="200" w:lineRule="exact"/>
              <w:rPr>
                <w:rStyle w:val="A118CLASSIFICHE"/>
              </w:rPr>
            </w:pPr>
            <w:r w:rsidRPr="00D53C52">
              <w:rPr>
                <w:rStyle w:val="A118CLASSIFICHE"/>
              </w:rPr>
              <w:t>CASTEL DI LAM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8E83C" w14:textId="77777777" w:rsidR="00D53C52" w:rsidRPr="00D53C52" w:rsidRDefault="00D53C52" w:rsidP="00C17541">
            <w:pPr>
              <w:pStyle w:val="rowtabella1"/>
              <w:spacing w:line="200" w:lineRule="exact"/>
              <w:rPr>
                <w:rStyle w:val="A118CLASSIFICHE"/>
              </w:rPr>
            </w:pPr>
            <w:r w:rsidRPr="00D53C52">
              <w:rPr>
                <w:rStyle w:val="A118CLASSIFICHE"/>
              </w:rPr>
              <w:t>VIA G. BRUNO LOC PIATTONI</w:t>
            </w:r>
          </w:p>
        </w:tc>
      </w:tr>
      <w:tr w:rsidR="00D53C52" w14:paraId="1DE6D21F" w14:textId="77777777" w:rsidTr="00C17541">
        <w:trPr>
          <w:trHeight w:val="165"/>
        </w:trPr>
        <w:tc>
          <w:tcPr>
            <w:tcW w:w="2039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AEDEA" w14:textId="77777777" w:rsidR="00D53C52" w:rsidRPr="00D53C52" w:rsidRDefault="00D53C52" w:rsidP="00C17541">
            <w:pPr>
              <w:pStyle w:val="rowtabella1"/>
              <w:spacing w:line="200" w:lineRule="exact"/>
              <w:rPr>
                <w:rStyle w:val="A118CLASSIFICHE"/>
              </w:rPr>
            </w:pPr>
            <w:r w:rsidRPr="00D53C52">
              <w:rPr>
                <w:rStyle w:val="A118CLASSIFICHE"/>
              </w:rPr>
              <w:t>GROTTAMMARE CALCIO 1899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62C88" w14:textId="77777777" w:rsidR="00D53C52" w:rsidRPr="00D53C52" w:rsidRDefault="00D53C52" w:rsidP="00C17541">
            <w:pPr>
              <w:pStyle w:val="rowtabella1"/>
              <w:spacing w:line="200" w:lineRule="exact"/>
              <w:rPr>
                <w:rStyle w:val="A118CLASSIFICHE"/>
              </w:rPr>
            </w:pPr>
            <w:r w:rsidRPr="00D53C52">
              <w:rPr>
                <w:rStyle w:val="A118CLASSIFICHE"/>
              </w:rPr>
              <w:t>REAL ELPIDIENSE CALCIO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7476E" w14:textId="77777777" w:rsidR="00D53C52" w:rsidRPr="00D53C52" w:rsidRDefault="00D53C52" w:rsidP="00C17541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D53C52">
              <w:rPr>
                <w:rStyle w:val="A118CLASSIFICHE"/>
              </w:rPr>
              <w:t>R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C21A0" w14:textId="77777777" w:rsidR="00D53C52" w:rsidRPr="00D53C52" w:rsidRDefault="00D53C52" w:rsidP="00C17541">
            <w:pPr>
              <w:pStyle w:val="rowtabella1"/>
              <w:spacing w:line="200" w:lineRule="exact"/>
              <w:rPr>
                <w:rStyle w:val="A118CLASSIFICHE"/>
              </w:rPr>
            </w:pPr>
            <w:r w:rsidRPr="00D53C52">
              <w:rPr>
                <w:rStyle w:val="A118CLASSIFICHE"/>
              </w:rPr>
              <w:t>28/02/2026 15:3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2C8B9" w14:textId="77777777" w:rsidR="00D53C52" w:rsidRPr="00D53C52" w:rsidRDefault="00D53C52" w:rsidP="00C17541">
            <w:pPr>
              <w:pStyle w:val="rowtabella1"/>
              <w:spacing w:line="200" w:lineRule="exact"/>
              <w:rPr>
                <w:rStyle w:val="A118CLASSIFICHE"/>
              </w:rPr>
            </w:pPr>
            <w:r w:rsidRPr="00D53C52">
              <w:rPr>
                <w:rStyle w:val="A118CLASSIFICHE"/>
              </w:rPr>
              <w:t>7014 SUPPLEMENTARE "PIRA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B33A2" w14:textId="77777777" w:rsidR="00D53C52" w:rsidRPr="00D53C52" w:rsidRDefault="00D53C52" w:rsidP="00C17541">
            <w:pPr>
              <w:pStyle w:val="rowtabella1"/>
              <w:spacing w:line="200" w:lineRule="exact"/>
              <w:rPr>
                <w:rStyle w:val="A118CLASSIFICHE"/>
              </w:rPr>
            </w:pPr>
            <w:r w:rsidRPr="00D53C52">
              <w:rPr>
                <w:rStyle w:val="A118CLASSIFICHE"/>
              </w:rPr>
              <w:t>GROTTAMMAR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879D5" w14:textId="77777777" w:rsidR="00D53C52" w:rsidRPr="00D53C52" w:rsidRDefault="00D53C52" w:rsidP="00C17541">
            <w:pPr>
              <w:pStyle w:val="rowtabella1"/>
              <w:spacing w:line="200" w:lineRule="exact"/>
              <w:rPr>
                <w:rStyle w:val="A118CLASSIFICHE"/>
              </w:rPr>
            </w:pPr>
            <w:r w:rsidRPr="00D53C52">
              <w:rPr>
                <w:rStyle w:val="A118CLASSIFICHE"/>
              </w:rPr>
              <w:t>VIA SAN MARTINO</w:t>
            </w:r>
          </w:p>
        </w:tc>
      </w:tr>
      <w:tr w:rsidR="00D53C52" w14:paraId="609ED4FF" w14:textId="77777777" w:rsidTr="00C17541">
        <w:trPr>
          <w:trHeight w:val="165"/>
        </w:trPr>
        <w:tc>
          <w:tcPr>
            <w:tcW w:w="2039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7BEE9" w14:textId="77777777" w:rsidR="00D53C52" w:rsidRPr="00D53C52" w:rsidRDefault="00D53C52" w:rsidP="00C17541">
            <w:pPr>
              <w:pStyle w:val="rowtabella1"/>
              <w:spacing w:line="200" w:lineRule="exact"/>
              <w:rPr>
                <w:rStyle w:val="A118CLASSIFICHE"/>
              </w:rPr>
            </w:pPr>
            <w:r w:rsidRPr="00D53C52">
              <w:rPr>
                <w:rStyle w:val="A118CLASSIFICHE"/>
              </w:rPr>
              <w:t>INVICTUS RAPAGNANO GROTTA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3CDB5" w14:textId="77777777" w:rsidR="00D53C52" w:rsidRPr="00D53C52" w:rsidRDefault="00D53C52" w:rsidP="00C17541">
            <w:pPr>
              <w:pStyle w:val="rowtabella1"/>
              <w:spacing w:line="200" w:lineRule="exact"/>
              <w:rPr>
                <w:rStyle w:val="A118CLASSIFICHE"/>
              </w:rPr>
            </w:pPr>
            <w:r w:rsidRPr="00D53C52">
              <w:rPr>
                <w:rStyle w:val="A118CLASSIFICHE"/>
              </w:rPr>
              <w:t>AZZURRA MARINER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76328" w14:textId="77777777" w:rsidR="00D53C52" w:rsidRPr="00D53C52" w:rsidRDefault="00D53C52" w:rsidP="00C17541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D53C52">
              <w:rPr>
                <w:rStyle w:val="A118CLASSIFICHE"/>
              </w:rPr>
              <w:t>R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3DD88" w14:textId="77777777" w:rsidR="00D53C52" w:rsidRPr="00D53C52" w:rsidRDefault="00D53C52" w:rsidP="00C17541">
            <w:pPr>
              <w:pStyle w:val="rowtabella1"/>
              <w:spacing w:line="200" w:lineRule="exact"/>
              <w:rPr>
                <w:rStyle w:val="A118CLASSIFICHE"/>
              </w:rPr>
            </w:pPr>
            <w:r w:rsidRPr="00D53C52">
              <w:rPr>
                <w:rStyle w:val="A118CLASSIFICHE"/>
              </w:rPr>
              <w:t>28/02/2026 15:3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688BF" w14:textId="77777777" w:rsidR="00D53C52" w:rsidRPr="00D53C52" w:rsidRDefault="00D53C52" w:rsidP="00C17541">
            <w:pPr>
              <w:pStyle w:val="rowtabella1"/>
              <w:spacing w:line="200" w:lineRule="exact"/>
              <w:rPr>
                <w:rStyle w:val="A118CLASSIFICHE"/>
              </w:rPr>
            </w:pPr>
            <w:r w:rsidRPr="00D53C52">
              <w:rPr>
                <w:rStyle w:val="A118CLASSIFICHE"/>
              </w:rPr>
              <w:t>171 COMUNALE "PAOLO VALENT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8AECC" w14:textId="77777777" w:rsidR="00D53C52" w:rsidRPr="00D53C52" w:rsidRDefault="00D53C52" w:rsidP="00C17541">
            <w:pPr>
              <w:pStyle w:val="rowtabella1"/>
              <w:spacing w:line="200" w:lineRule="exact"/>
              <w:rPr>
                <w:rStyle w:val="A118CLASSIFICHE"/>
              </w:rPr>
            </w:pPr>
            <w:r w:rsidRPr="00D53C52">
              <w:rPr>
                <w:rStyle w:val="A118CLASSIFICHE"/>
              </w:rPr>
              <w:t>GROTTAZZOLI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6B6C8" w14:textId="77777777" w:rsidR="00D53C52" w:rsidRPr="00D53C52" w:rsidRDefault="00D53C52" w:rsidP="00C17541">
            <w:pPr>
              <w:pStyle w:val="rowtabella1"/>
              <w:spacing w:line="200" w:lineRule="exact"/>
              <w:rPr>
                <w:rStyle w:val="A118CLASSIFICHE"/>
              </w:rPr>
            </w:pPr>
            <w:r w:rsidRPr="00D53C52">
              <w:rPr>
                <w:rStyle w:val="A118CLASSIFICHE"/>
              </w:rPr>
              <w:t>VIA E. MATTEI</w:t>
            </w:r>
          </w:p>
        </w:tc>
      </w:tr>
      <w:tr w:rsidR="00D53C52" w14:paraId="5CEA7C4F" w14:textId="77777777" w:rsidTr="00C17541">
        <w:trPr>
          <w:trHeight w:val="165"/>
        </w:trPr>
        <w:tc>
          <w:tcPr>
            <w:tcW w:w="2039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E1945" w14:textId="77777777" w:rsidR="00D53C52" w:rsidRPr="00D53C52" w:rsidRDefault="00D53C52" w:rsidP="00C17541">
            <w:pPr>
              <w:pStyle w:val="rowtabella1"/>
              <w:spacing w:line="200" w:lineRule="exact"/>
              <w:rPr>
                <w:rStyle w:val="A118CLASSIFICHE"/>
              </w:rPr>
            </w:pPr>
            <w:r w:rsidRPr="00D53C52">
              <w:rPr>
                <w:rStyle w:val="A118CLASSIFICHE"/>
              </w:rPr>
              <w:t>MONTICELLI CALCIO S.RSQ.B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C55B7" w14:textId="77777777" w:rsidR="00D53C52" w:rsidRPr="00D53C52" w:rsidRDefault="00D53C52" w:rsidP="00C17541">
            <w:pPr>
              <w:pStyle w:val="rowtabella1"/>
              <w:spacing w:line="200" w:lineRule="exact"/>
              <w:rPr>
                <w:rStyle w:val="A118CLASSIFICHE"/>
              </w:rPr>
            </w:pPr>
            <w:r w:rsidRPr="00D53C52">
              <w:rPr>
                <w:rStyle w:val="A118CLASSIFICHE"/>
              </w:rPr>
              <w:t>U.MANDOLESI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12BAA" w14:textId="77777777" w:rsidR="00D53C52" w:rsidRPr="00D53C52" w:rsidRDefault="00D53C52" w:rsidP="00C17541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D53C52">
              <w:rPr>
                <w:rStyle w:val="A118CLASSIFICHE"/>
              </w:rPr>
              <w:t>R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4FEF6" w14:textId="77777777" w:rsidR="00D53C52" w:rsidRPr="00D53C52" w:rsidRDefault="00D53C52" w:rsidP="00C17541">
            <w:pPr>
              <w:pStyle w:val="rowtabella1"/>
              <w:spacing w:line="200" w:lineRule="exact"/>
              <w:rPr>
                <w:rStyle w:val="A118CLASSIFICHE"/>
              </w:rPr>
            </w:pPr>
            <w:r w:rsidRPr="00D53C52">
              <w:rPr>
                <w:rStyle w:val="A118CLASSIFICHE"/>
              </w:rPr>
              <w:t>01/03/2026 17:3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5F3EA" w14:textId="77777777" w:rsidR="00D53C52" w:rsidRPr="00D53C52" w:rsidRDefault="00D53C52" w:rsidP="00C17541">
            <w:pPr>
              <w:pStyle w:val="rowtabella1"/>
              <w:spacing w:line="200" w:lineRule="exact"/>
              <w:rPr>
                <w:rStyle w:val="A118CLASSIFICHE"/>
              </w:rPr>
            </w:pPr>
            <w:r w:rsidRPr="00D53C52">
              <w:rPr>
                <w:rStyle w:val="A118CLASSIFICHE"/>
              </w:rPr>
              <w:t>134 COM. "DON MAURO BARTOL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B3BF6" w14:textId="77777777" w:rsidR="00D53C52" w:rsidRPr="00D53C52" w:rsidRDefault="00D53C52" w:rsidP="00C17541">
            <w:pPr>
              <w:pStyle w:val="rowtabella1"/>
              <w:spacing w:line="200" w:lineRule="exact"/>
              <w:rPr>
                <w:rStyle w:val="A118CLASSIFICHE"/>
              </w:rPr>
            </w:pPr>
            <w:r w:rsidRPr="00D53C52">
              <w:rPr>
                <w:rStyle w:val="A118CLASSIFICHE"/>
              </w:rPr>
              <w:t>ASCOLI PICE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83232" w14:textId="77777777" w:rsidR="00D53C52" w:rsidRPr="00D53C52" w:rsidRDefault="00D53C52" w:rsidP="00C17541">
            <w:pPr>
              <w:pStyle w:val="rowtabella1"/>
              <w:spacing w:line="200" w:lineRule="exact"/>
              <w:rPr>
                <w:rStyle w:val="A118CLASSIFICHE"/>
              </w:rPr>
            </w:pPr>
            <w:r w:rsidRPr="00D53C52">
              <w:rPr>
                <w:rStyle w:val="A118CLASSIFICHE"/>
              </w:rPr>
              <w:t>FRAZ. MONTICELLI</w:t>
            </w:r>
          </w:p>
        </w:tc>
      </w:tr>
      <w:tr w:rsidR="00D53C52" w14:paraId="50FC266B" w14:textId="77777777" w:rsidTr="00C17541">
        <w:trPr>
          <w:trHeight w:val="165"/>
        </w:trPr>
        <w:tc>
          <w:tcPr>
            <w:tcW w:w="2039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FBBDE" w14:textId="77777777" w:rsidR="00D53C52" w:rsidRPr="00D53C52" w:rsidRDefault="00D53C52" w:rsidP="00C17541">
            <w:pPr>
              <w:pStyle w:val="rowtabella1"/>
              <w:spacing w:line="200" w:lineRule="exact"/>
              <w:rPr>
                <w:rStyle w:val="A118CLASSIFICHE"/>
              </w:rPr>
            </w:pPr>
            <w:r w:rsidRPr="00D53C52">
              <w:rPr>
                <w:rStyle w:val="A118CLASSIFICHE"/>
              </w:rPr>
              <w:t>POLISPORTIVA VILLA PIGNA</w:t>
            </w:r>
          </w:p>
        </w:tc>
        <w:tc>
          <w:tcPr>
            <w:tcW w:w="20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6ECF8" w14:textId="77777777" w:rsidR="00D53C52" w:rsidRPr="00D53C52" w:rsidRDefault="00D53C52" w:rsidP="00C17541">
            <w:pPr>
              <w:pStyle w:val="rowtabella1"/>
              <w:spacing w:line="200" w:lineRule="exact"/>
              <w:rPr>
                <w:rStyle w:val="A118CLASSIFICHE"/>
              </w:rPr>
            </w:pPr>
            <w:r w:rsidRPr="00D53C52">
              <w:rPr>
                <w:rStyle w:val="A118CLASSIFICHE"/>
              </w:rPr>
              <w:t>MONTICELLI CALCIO S.R.L.</w:t>
            </w:r>
          </w:p>
        </w:tc>
        <w:tc>
          <w:tcPr>
            <w:tcW w:w="3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DBE36" w14:textId="77777777" w:rsidR="00D53C52" w:rsidRPr="00D53C52" w:rsidRDefault="00D53C52" w:rsidP="00C17541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D53C52">
              <w:rPr>
                <w:rStyle w:val="A118CLASSIFICHE"/>
              </w:rPr>
              <w:t>R</w:t>
            </w:r>
          </w:p>
        </w:tc>
        <w:tc>
          <w:tcPr>
            <w:tcW w:w="9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6E879" w14:textId="77777777" w:rsidR="00D53C52" w:rsidRPr="00D53C52" w:rsidRDefault="00D53C52" w:rsidP="00C17541">
            <w:pPr>
              <w:pStyle w:val="rowtabella1"/>
              <w:spacing w:line="200" w:lineRule="exact"/>
              <w:rPr>
                <w:rStyle w:val="A118CLASSIFICHE"/>
              </w:rPr>
            </w:pPr>
            <w:r w:rsidRPr="00D53C52">
              <w:rPr>
                <w:rStyle w:val="A118CLASSIFICHE"/>
              </w:rPr>
              <w:t>01/03/2026 10:30</w:t>
            </w:r>
          </w:p>
        </w:tc>
        <w:tc>
          <w:tcPr>
            <w:tcW w:w="177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12F0B" w14:textId="77777777" w:rsidR="00D53C52" w:rsidRPr="00D53C52" w:rsidRDefault="00D53C52" w:rsidP="00C17541">
            <w:pPr>
              <w:pStyle w:val="rowtabella1"/>
              <w:spacing w:line="200" w:lineRule="exact"/>
              <w:rPr>
                <w:rStyle w:val="A118CLASSIFICHE"/>
              </w:rPr>
            </w:pPr>
            <w:r w:rsidRPr="00D53C52">
              <w:rPr>
                <w:rStyle w:val="A118CLASSIFICHE"/>
              </w:rPr>
              <w:t>166 COMUNALE PIANE DI MORRO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67E9C" w14:textId="77777777" w:rsidR="00D53C52" w:rsidRPr="00D53C52" w:rsidRDefault="00D53C52" w:rsidP="00C17541">
            <w:pPr>
              <w:pStyle w:val="rowtabella1"/>
              <w:spacing w:line="200" w:lineRule="exact"/>
              <w:rPr>
                <w:rStyle w:val="A118CLASSIFICHE"/>
              </w:rPr>
            </w:pPr>
            <w:r w:rsidRPr="00D53C52">
              <w:rPr>
                <w:rStyle w:val="A118CLASSIFICHE"/>
              </w:rPr>
              <w:t>FOLIGNAN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3D055" w14:textId="77777777" w:rsidR="00D53C52" w:rsidRPr="00D53C52" w:rsidRDefault="00D53C52" w:rsidP="00C17541">
            <w:pPr>
              <w:pStyle w:val="rowtabella1"/>
              <w:spacing w:line="200" w:lineRule="exact"/>
              <w:rPr>
                <w:rStyle w:val="A118CLASSIFICHE"/>
              </w:rPr>
            </w:pPr>
            <w:r w:rsidRPr="00D53C52">
              <w:rPr>
                <w:rStyle w:val="A118CLASSIFICHE"/>
              </w:rPr>
              <w:t>LOC. S. ANTONIO</w:t>
            </w:r>
          </w:p>
        </w:tc>
      </w:tr>
    </w:tbl>
    <w:p w14:paraId="5E0A6B50" w14:textId="77777777" w:rsidR="006E1B01" w:rsidRDefault="006E1B01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F8980EB" w14:textId="77777777" w:rsidR="0087020E" w:rsidRDefault="0087020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8DB1924" w14:textId="77777777" w:rsidR="004D00CD" w:rsidRDefault="004D00CD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83EE116" w14:textId="77777777" w:rsidR="00A57EC7" w:rsidRDefault="00A57EC7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0FC4E8C" w14:textId="77777777" w:rsidR="00C17541" w:rsidRDefault="00C17541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95F694A" w14:textId="77777777" w:rsidR="00C17541" w:rsidRDefault="00C17541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32EE674" w14:textId="77777777" w:rsidR="00671E1E" w:rsidRPr="00276F38" w:rsidRDefault="00671E1E" w:rsidP="00671E1E">
      <w:pPr>
        <w:pStyle w:val="TITOLOCAMPIONATO"/>
        <w:rPr>
          <w:rStyle w:val="Numeroriga"/>
          <w:sz w:val="29"/>
          <w:szCs w:val="29"/>
        </w:rPr>
      </w:pPr>
      <w:bookmarkStart w:id="146" w:name="_Toc211009105"/>
      <w:bookmarkStart w:id="147" w:name="_Toc215048303"/>
      <w:bookmarkStart w:id="148" w:name="_Toc223104940"/>
      <w:r>
        <w:rPr>
          <w:rStyle w:val="Numeroriga"/>
          <w:sz w:val="29"/>
          <w:szCs w:val="29"/>
        </w:rPr>
        <w:t>ATTIVITà DI BASE</w:t>
      </w:r>
      <w:bookmarkEnd w:id="146"/>
      <w:bookmarkEnd w:id="147"/>
      <w:bookmarkEnd w:id="148"/>
    </w:p>
    <w:p w14:paraId="294BBF7E" w14:textId="77777777" w:rsidR="00671E1E" w:rsidRDefault="00671E1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C932738" w14:textId="77777777" w:rsidR="003D6547" w:rsidRDefault="003D6547" w:rsidP="00671E1E">
      <w:pPr>
        <w:pStyle w:val="A117gare"/>
      </w:pPr>
    </w:p>
    <w:p w14:paraId="51772E3C" w14:textId="77777777" w:rsidR="003D6547" w:rsidRDefault="003D6547" w:rsidP="00671E1E">
      <w:pPr>
        <w:pStyle w:val="A117gare"/>
      </w:pPr>
    </w:p>
    <w:p w14:paraId="6DB598EF" w14:textId="4FE2B01A" w:rsidR="001C2FC5" w:rsidRPr="006F6A4B" w:rsidRDefault="001C2FC5" w:rsidP="001C2FC5">
      <w:pPr>
        <w:pStyle w:val="1-aaA111"/>
      </w:pPr>
      <w:r>
        <w:t xml:space="preserve">  </w:t>
      </w:r>
      <w:bookmarkStart w:id="149" w:name="_Toc220681182"/>
      <w:r w:rsidR="00FC304C">
        <w:t xml:space="preserve">                               </w:t>
      </w:r>
      <w:bookmarkStart w:id="150" w:name="_Toc223104941"/>
      <w:r>
        <w:t xml:space="preserve">INVIO REFERTI </w:t>
      </w:r>
      <w:bookmarkEnd w:id="149"/>
      <w:r w:rsidR="00FC304C">
        <w:t>ESORDIENTI E PULCINI</w:t>
      </w:r>
      <w:bookmarkEnd w:id="150"/>
    </w:p>
    <w:p w14:paraId="6AB8EAF1" w14:textId="77777777" w:rsidR="001C2FC5" w:rsidRPr="006F6A4B" w:rsidRDefault="001C2FC5" w:rsidP="001C2FC5">
      <w:pPr>
        <w:pStyle w:val="LndNormale10"/>
        <w:rPr>
          <w:color w:val="002060"/>
        </w:rPr>
      </w:pPr>
    </w:p>
    <w:p w14:paraId="531A072D" w14:textId="77777777" w:rsidR="001C2FC5" w:rsidRPr="006F6A4B" w:rsidRDefault="001C2FC5" w:rsidP="001C2FC5">
      <w:pPr>
        <w:pStyle w:val="LndNormale10"/>
        <w:rPr>
          <w:i/>
          <w:iCs/>
          <w:color w:val="002060"/>
          <w:szCs w:val="22"/>
        </w:rPr>
      </w:pPr>
      <w:r>
        <w:rPr>
          <w:color w:val="002060"/>
        </w:rPr>
        <w:t xml:space="preserve">I referti delle gare dei tornei dell’Attività di Base </w:t>
      </w:r>
      <w:r w:rsidRPr="006F6A4B">
        <w:rPr>
          <w:color w:val="002060"/>
        </w:rPr>
        <w:t xml:space="preserve">dovranno pervenire alla Segreteria della Delegazione Provinciale tramite il </w:t>
      </w:r>
      <w:r w:rsidRPr="006F6A4B">
        <w:rPr>
          <w:b/>
          <w:bCs/>
          <w:color w:val="002060"/>
        </w:rPr>
        <w:t>Portale Servizi LND (https://portaleservizi.lnd.it) menu Programmazione Gare</w:t>
      </w:r>
      <w:r>
        <w:rPr>
          <w:b/>
          <w:bCs/>
          <w:color w:val="002060"/>
        </w:rPr>
        <w:t>.</w:t>
      </w:r>
    </w:p>
    <w:p w14:paraId="28922B35" w14:textId="77777777" w:rsidR="001C2FC5" w:rsidRPr="006F6A4B" w:rsidRDefault="001C2FC5" w:rsidP="001C2FC5">
      <w:pPr>
        <w:pStyle w:val="A117gare"/>
      </w:pPr>
    </w:p>
    <w:p w14:paraId="5CCADFDC" w14:textId="77777777" w:rsidR="001C2FC5" w:rsidRPr="006F6A4B" w:rsidRDefault="001C2FC5" w:rsidP="001C2FC5">
      <w:pPr>
        <w:pStyle w:val="A119"/>
        <w:rPr>
          <w:b/>
          <w:bCs/>
        </w:rPr>
      </w:pPr>
      <w:r>
        <w:rPr>
          <w:b/>
          <w:bCs/>
        </w:rPr>
        <w:t>Tutti gli invii dei referti gare dei Tornei dell’Attività di base</w:t>
      </w:r>
      <w:r w:rsidRPr="006F6A4B">
        <w:t xml:space="preserve"> saranno gestit</w:t>
      </w:r>
      <w:r>
        <w:t>i</w:t>
      </w:r>
      <w:r w:rsidRPr="006F6A4B">
        <w:t xml:space="preserve"> tramite il </w:t>
      </w:r>
      <w:r w:rsidRPr="006F6A4B">
        <w:rPr>
          <w:b/>
          <w:bCs/>
        </w:rPr>
        <w:t>Portale Servizi LND</w:t>
      </w:r>
      <w:r w:rsidRPr="006F6A4B">
        <w:t xml:space="preserve"> raggiungibile sia dall’area società (selezionare la voce “Portale Servizi” nel menu principale) che dal seguente indirizzo </w:t>
      </w:r>
      <w:r w:rsidRPr="00F10846">
        <w:rPr>
          <w:b/>
          <w:bCs/>
          <w:color w:val="004EEA"/>
        </w:rPr>
        <w:t>https://portaleservizi.lnd.it</w:t>
      </w:r>
    </w:p>
    <w:p w14:paraId="6DFAF13B" w14:textId="77777777" w:rsidR="001C2FC5" w:rsidRPr="006F6A4B" w:rsidRDefault="001C2FC5" w:rsidP="001C2FC5">
      <w:pPr>
        <w:pStyle w:val="A119"/>
      </w:pPr>
      <w:r>
        <w:t>Il caricamento dei referti potrà essere effettuato</w:t>
      </w:r>
      <w:r w:rsidRPr="006F6A4B">
        <w:t xml:space="preserve"> entrando nel menu </w:t>
      </w:r>
      <w:r w:rsidRPr="006F6A4B">
        <w:rPr>
          <w:b/>
          <w:bCs/>
        </w:rPr>
        <w:t>“Programmazione Gare”</w:t>
      </w:r>
      <w:r w:rsidRPr="006F6A4B">
        <w:t xml:space="preserve"> e cliccando successivamente </w:t>
      </w:r>
      <w:r w:rsidRPr="006F6A4B">
        <w:rPr>
          <w:b/>
          <w:bCs/>
        </w:rPr>
        <w:t>“</w:t>
      </w:r>
      <w:r>
        <w:rPr>
          <w:b/>
          <w:bCs/>
        </w:rPr>
        <w:t>Caricamento referti</w:t>
      </w:r>
      <w:r w:rsidRPr="006F6A4B">
        <w:rPr>
          <w:b/>
          <w:bCs/>
        </w:rPr>
        <w:t>”</w:t>
      </w:r>
      <w:r w:rsidRPr="006F6A4B">
        <w:t xml:space="preserve">. Il sistema genererà l’elenco in ordine cronologico di tutte le gare interne </w:t>
      </w:r>
      <w:r>
        <w:t xml:space="preserve">dei tornei </w:t>
      </w:r>
      <w:proofErr w:type="spellStart"/>
      <w:r>
        <w:t>AdB</w:t>
      </w:r>
      <w:proofErr w:type="spellEnd"/>
      <w:r>
        <w:t xml:space="preserve"> </w:t>
      </w:r>
      <w:r w:rsidRPr="006F6A4B">
        <w:t xml:space="preserve">della propria società. </w:t>
      </w:r>
    </w:p>
    <w:p w14:paraId="4F055D5E" w14:textId="77777777" w:rsidR="001C2FC5" w:rsidRDefault="001C2FC5" w:rsidP="001C2FC5">
      <w:pPr>
        <w:pStyle w:val="A119"/>
        <w:rPr>
          <w:highlight w:val="yellow"/>
        </w:rPr>
      </w:pPr>
      <w:r>
        <w:t xml:space="preserve">Cliccando sul tasto </w:t>
      </w:r>
      <w:r>
        <w:rPr>
          <w:b/>
          <w:bCs/>
        </w:rPr>
        <w:t xml:space="preserve">“Carica referto” </w:t>
      </w:r>
      <w:r>
        <w:t xml:space="preserve">presente nella colonna </w:t>
      </w:r>
      <w:r>
        <w:rPr>
          <w:b/>
          <w:bCs/>
        </w:rPr>
        <w:t xml:space="preserve">“Azioni” </w:t>
      </w:r>
      <w:r>
        <w:t>a sinistra dell’indicazione della gara, il sistema permetterà di selezionare il file contenente i referti della gara prescelta dal proprio computer.</w:t>
      </w:r>
    </w:p>
    <w:p w14:paraId="1BDBBF95" w14:textId="77777777" w:rsidR="001C2FC5" w:rsidRPr="00EC020B" w:rsidRDefault="001C2FC5" w:rsidP="001C2FC5">
      <w:pPr>
        <w:pStyle w:val="A119"/>
      </w:pPr>
      <w:r w:rsidRPr="00EC020B">
        <w:t xml:space="preserve">NB. Sarà possibile caricare </w:t>
      </w:r>
      <w:r w:rsidRPr="00EC020B">
        <w:rPr>
          <w:b/>
          <w:bCs/>
        </w:rPr>
        <w:t>1 SOLO</w:t>
      </w:r>
      <w:r w:rsidRPr="00EC020B">
        <w:t xml:space="preserve"> file in formato PDF o JPG.</w:t>
      </w:r>
    </w:p>
    <w:p w14:paraId="58518833" w14:textId="77777777" w:rsidR="001C2FC5" w:rsidRPr="00EC020B" w:rsidRDefault="001C2FC5" w:rsidP="001C2FC5">
      <w:pPr>
        <w:jc w:val="both"/>
        <w:rPr>
          <w:rFonts w:ascii="Arial" w:hAnsi="Arial" w:cs="Arial"/>
          <w:color w:val="002060"/>
          <w:sz w:val="22"/>
          <w:szCs w:val="22"/>
        </w:rPr>
      </w:pPr>
    </w:p>
    <w:p w14:paraId="4AE2FAE5" w14:textId="77777777" w:rsidR="001C2FC5" w:rsidRPr="00EC020B" w:rsidRDefault="001C2FC5" w:rsidP="001C2FC5">
      <w:pPr>
        <w:pStyle w:val="A119"/>
      </w:pPr>
      <w:r w:rsidRPr="00EC020B">
        <w:t>LEGENDA</w:t>
      </w:r>
    </w:p>
    <w:p w14:paraId="00C01264" w14:textId="77777777" w:rsidR="001C2FC5" w:rsidRPr="00EC020B" w:rsidRDefault="001C2FC5" w:rsidP="001C2FC5">
      <w:pPr>
        <w:pStyle w:val="A119"/>
      </w:pPr>
      <w:r w:rsidRPr="00EC020B">
        <w:t>Nella colonna “</w:t>
      </w:r>
      <w:r w:rsidRPr="00EC020B">
        <w:rPr>
          <w:b/>
          <w:bCs/>
        </w:rPr>
        <w:t>Stato</w:t>
      </w:r>
      <w:r w:rsidRPr="00EC020B">
        <w:t>” è presente un disco di colore variabile:</w:t>
      </w:r>
    </w:p>
    <w:p w14:paraId="638E28B8" w14:textId="77777777" w:rsidR="001C2FC5" w:rsidRPr="00EC020B" w:rsidRDefault="001C2FC5" w:rsidP="001C2FC5">
      <w:pPr>
        <w:pStyle w:val="A119"/>
      </w:pPr>
      <w:r w:rsidRPr="008B3EC9">
        <w:rPr>
          <w:b/>
          <w:bCs/>
          <w:i/>
          <w:iCs/>
        </w:rPr>
        <w:t>Giallo</w:t>
      </w:r>
      <w:r w:rsidRPr="008B3EC9">
        <w:rPr>
          <w:b/>
          <w:bCs/>
        </w:rPr>
        <w:t>:</w:t>
      </w:r>
      <w:r w:rsidRPr="00EC020B">
        <w:t xml:space="preserve"> referto sbagliato segnalato dalla Delegazione di riferimento;</w:t>
      </w:r>
    </w:p>
    <w:p w14:paraId="5FBD02FE" w14:textId="77777777" w:rsidR="001C2FC5" w:rsidRPr="00EC020B" w:rsidRDefault="001C2FC5" w:rsidP="001C2FC5">
      <w:pPr>
        <w:pStyle w:val="A119"/>
      </w:pPr>
      <w:r w:rsidRPr="008B3EC9">
        <w:rPr>
          <w:b/>
          <w:bCs/>
          <w:i/>
          <w:iCs/>
        </w:rPr>
        <w:t>Verde</w:t>
      </w:r>
      <w:r w:rsidRPr="008B3EC9">
        <w:rPr>
          <w:b/>
          <w:bCs/>
        </w:rPr>
        <w:t>:</w:t>
      </w:r>
      <w:r w:rsidRPr="00EC020B">
        <w:t xml:space="preserve"> referto correttamente caricato. Sarà sempre possibile, successivamente visualizzare o sostituire il file caricato;</w:t>
      </w:r>
    </w:p>
    <w:p w14:paraId="7128C202" w14:textId="77777777" w:rsidR="001C2FC5" w:rsidRPr="00EC020B" w:rsidRDefault="001C2FC5" w:rsidP="001C2FC5">
      <w:pPr>
        <w:pStyle w:val="A119"/>
      </w:pPr>
      <w:r w:rsidRPr="008B3EC9">
        <w:rPr>
          <w:b/>
          <w:bCs/>
          <w:i/>
          <w:iCs/>
        </w:rPr>
        <w:t>Rossa</w:t>
      </w:r>
      <w:r w:rsidRPr="008B3EC9">
        <w:rPr>
          <w:b/>
          <w:bCs/>
        </w:rPr>
        <w:t>:</w:t>
      </w:r>
      <w:r w:rsidRPr="00EC020B">
        <w:t xml:space="preserve"> referto da caricare;</w:t>
      </w:r>
    </w:p>
    <w:p w14:paraId="43A7AA9B" w14:textId="77777777" w:rsidR="001C2FC5" w:rsidRPr="00EC020B" w:rsidRDefault="001C2FC5" w:rsidP="001C2FC5">
      <w:pPr>
        <w:rPr>
          <w:rFonts w:ascii="Arial" w:hAnsi="Arial" w:cs="Arial"/>
          <w:color w:val="002060"/>
          <w:sz w:val="22"/>
          <w:szCs w:val="22"/>
        </w:rPr>
      </w:pPr>
    </w:p>
    <w:p w14:paraId="1248DB19" w14:textId="77777777" w:rsidR="001C2FC5" w:rsidRPr="00EC020B" w:rsidRDefault="001C2FC5" w:rsidP="001C2FC5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EC020B">
        <w:rPr>
          <w:rFonts w:ascii="Arial" w:hAnsi="Arial" w:cs="Arial"/>
          <w:color w:val="002060"/>
          <w:sz w:val="22"/>
          <w:szCs w:val="22"/>
        </w:rPr>
        <w:t>In caso di stato “referto sbagliato” la Delegazione Provinciale segnalerà l’errore tramite una nota scritta e la società potrà correggere l’errore ricaricando il file corretto.</w:t>
      </w:r>
    </w:p>
    <w:p w14:paraId="1009F8F2" w14:textId="77777777" w:rsidR="001C2FC5" w:rsidRDefault="001C2FC5" w:rsidP="001C2FC5">
      <w:pPr>
        <w:jc w:val="both"/>
      </w:pPr>
    </w:p>
    <w:p w14:paraId="69A00B7E" w14:textId="77777777" w:rsidR="001C2FC5" w:rsidRPr="006F6A4B" w:rsidRDefault="001C2FC5" w:rsidP="001C2FC5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6F6A4B">
        <w:rPr>
          <w:rFonts w:ascii="Arial" w:hAnsi="Arial" w:cs="Arial"/>
          <w:color w:val="002060"/>
          <w:sz w:val="22"/>
          <w:szCs w:val="22"/>
        </w:rPr>
        <w:t>Il portale servizi LND è accessibile anche tramite app – scaricabile su tutti i dispositivi IOS e Android – inserendo le stesse credenziali utilizzate per l’Anagrafe Federale e per l’area società LND.</w:t>
      </w:r>
    </w:p>
    <w:p w14:paraId="17CB1F35" w14:textId="77777777" w:rsidR="007A5263" w:rsidRDefault="007A5263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AFB9152" w14:textId="52E169BB" w:rsidR="00FC304C" w:rsidRDefault="00FC304C" w:rsidP="00FC304C">
      <w:pPr>
        <w:pStyle w:val="1-aaA111"/>
      </w:pPr>
      <w:r>
        <w:lastRenderedPageBreak/>
        <w:t xml:space="preserve">                               </w:t>
      </w:r>
      <w:bookmarkStart w:id="151" w:name="_Toc223104942"/>
      <w:r>
        <w:t>torneI primavera ESORDIENTI E PULCINI</w:t>
      </w:r>
      <w:bookmarkEnd w:id="151"/>
    </w:p>
    <w:p w14:paraId="052942FD" w14:textId="77777777" w:rsidR="00FC304C" w:rsidRDefault="00FC304C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545A1DC" w14:textId="77777777" w:rsidR="001A73EF" w:rsidRDefault="001A73EF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2DAB2A7" w14:textId="5C58AB2E" w:rsidR="00792194" w:rsidRPr="008B383D" w:rsidRDefault="00792194" w:rsidP="00671E1E">
      <w:pPr>
        <w:jc w:val="left"/>
        <w:rPr>
          <w:rFonts w:ascii="Times New Roman" w:eastAsiaTheme="minorEastAsia" w:hAnsi="Times New Roman"/>
          <w:b/>
          <w:bCs/>
          <w:color w:val="000000"/>
          <w:sz w:val="40"/>
          <w:szCs w:val="40"/>
        </w:rPr>
      </w:pPr>
      <w:r>
        <w:rPr>
          <w:rFonts w:ascii="Times New Roman" w:eastAsiaTheme="minorEastAsia" w:hAnsi="Times New Roman"/>
          <w:b/>
          <w:bCs/>
          <w:color w:val="000000"/>
          <w:sz w:val="32"/>
          <w:szCs w:val="32"/>
        </w:rPr>
        <w:t xml:space="preserve">                                        </w:t>
      </w:r>
      <w:r w:rsidRPr="008B383D">
        <w:rPr>
          <w:rFonts w:ascii="Times New Roman" w:eastAsiaTheme="minorEastAsia" w:hAnsi="Times New Roman"/>
          <w:b/>
          <w:bCs/>
          <w:color w:val="17365D" w:themeColor="text2" w:themeShade="BF"/>
          <w:sz w:val="40"/>
          <w:szCs w:val="40"/>
        </w:rPr>
        <w:t>Incontri non disputati</w:t>
      </w:r>
    </w:p>
    <w:p w14:paraId="2CC01684" w14:textId="77777777" w:rsidR="00735594" w:rsidRDefault="00735594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6DE2ECC" w14:textId="1CD68F12" w:rsidR="008B383D" w:rsidRPr="002475E3" w:rsidRDefault="008B383D" w:rsidP="008B383D">
      <w:pPr>
        <w:jc w:val="left"/>
        <w:rPr>
          <w:rFonts w:ascii="Arial" w:hAnsi="Arial" w:cs="Arial"/>
          <w:b/>
          <w:bCs/>
          <w:sz w:val="24"/>
          <w:szCs w:val="24"/>
          <w14:ligatures w14:val="standardContextual"/>
        </w:rPr>
      </w:pP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 xml:space="preserve">GARE DEL 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15</w:t>
      </w: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02/2026</w:t>
      </w:r>
    </w:p>
    <w:p w14:paraId="14B60AA6" w14:textId="69C1095B" w:rsidR="008B383D" w:rsidRPr="002475E3" w:rsidRDefault="008B383D" w:rsidP="008B383D">
      <w:pPr>
        <w:suppressAutoHyphens/>
        <w:spacing w:line="280" w:lineRule="exact"/>
        <w:jc w:val="both"/>
        <w:rPr>
          <w:rFonts w:ascii="Arial" w:eastAsia="Aptos" w:hAnsi="Arial" w:cs="Aptos"/>
          <w:b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Le Società ospitanti, responsabili della disputa delle gare in programma in data 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15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02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sono invitate a far pervenire il relativo referto gara,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compilato in ogni sua parte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con allegate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le distinte delle due Società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entro e non oltre 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 xml:space="preserve">VENERDI’ 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27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02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Cs w:val="22"/>
          <w:lang w:eastAsia="ar-SA"/>
          <w14:ligatures w14:val="standardContextual"/>
        </w:rPr>
        <w:t>O A COMUNICARE LA DATA FISSATA PER IL RECUPERO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. </w:t>
      </w:r>
    </w:p>
    <w:p w14:paraId="26C3412C" w14:textId="77777777" w:rsidR="008B383D" w:rsidRPr="002475E3" w:rsidRDefault="008B383D" w:rsidP="008B383D">
      <w:pPr>
        <w:spacing w:line="180" w:lineRule="exact"/>
        <w:rPr>
          <w:rFonts w:ascii="Arial" w:hAnsi="Arial"/>
          <w:b/>
          <w:bCs/>
          <w:caps/>
          <w:color w:val="002060"/>
          <w:spacing w:val="-2"/>
          <w:sz w:val="16"/>
          <w:lang w:eastAsia="ar-SA"/>
          <w14:ligatures w14:val="standardContextual"/>
        </w:rPr>
      </w:pPr>
    </w:p>
    <w:p w14:paraId="2BA7F7AC" w14:textId="77777777" w:rsidR="008B383D" w:rsidRDefault="008B383D" w:rsidP="008B383D">
      <w:pPr>
        <w:suppressAutoHyphens/>
        <w:spacing w:line="280" w:lineRule="exact"/>
        <w:jc w:val="both"/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Nulla ricevendo entro i termini stabiliti, le suddette Società saranno deferite al Giudice Sportivo Territoriale per gli adempimenti di propria competenza.</w:t>
      </w:r>
    </w:p>
    <w:p w14:paraId="25DE610E" w14:textId="77777777" w:rsidR="008B383D" w:rsidRDefault="008B383D" w:rsidP="008B383D">
      <w:pPr>
        <w:suppressAutoHyphens/>
        <w:spacing w:line="280" w:lineRule="exact"/>
        <w:jc w:val="both"/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</w:p>
    <w:p w14:paraId="4E74FE43" w14:textId="5FC11652" w:rsidR="008B383D" w:rsidRPr="002475E3" w:rsidRDefault="008B383D" w:rsidP="008B383D">
      <w:pPr>
        <w:jc w:val="left"/>
        <w:rPr>
          <w:rFonts w:ascii="Arial" w:hAnsi="Arial" w:cs="Arial"/>
          <w:b/>
          <w:bCs/>
          <w:sz w:val="24"/>
          <w:szCs w:val="24"/>
          <w14:ligatures w14:val="standardContextual"/>
        </w:rPr>
      </w:pP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 xml:space="preserve">GARE DEL 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22</w:t>
      </w: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02/2026</w:t>
      </w:r>
    </w:p>
    <w:p w14:paraId="794B3C3C" w14:textId="4CF34001" w:rsidR="008B383D" w:rsidRPr="002475E3" w:rsidRDefault="008B383D" w:rsidP="008B383D">
      <w:pPr>
        <w:suppressAutoHyphens/>
        <w:spacing w:line="280" w:lineRule="exact"/>
        <w:jc w:val="both"/>
        <w:rPr>
          <w:rFonts w:ascii="Arial" w:eastAsia="Aptos" w:hAnsi="Arial" w:cs="Aptos"/>
          <w:b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Le Società ospitanti, responsabili della disputa delle gare in programma in data 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15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02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sono invitate a far pervenire il relativo referto gara,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compilato in ogni sua parte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con allegate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le distinte delle due Società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entro e non oltre 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 xml:space="preserve">VENERDI’ 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6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03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Cs w:val="22"/>
          <w:lang w:eastAsia="ar-SA"/>
          <w14:ligatures w14:val="standardContextual"/>
        </w:rPr>
        <w:t>O A COMUNICARE LA DATA FISSATA PER IL RECUPERO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. </w:t>
      </w:r>
    </w:p>
    <w:p w14:paraId="5652B937" w14:textId="77777777" w:rsidR="008B383D" w:rsidRPr="002475E3" w:rsidRDefault="008B383D" w:rsidP="008B383D">
      <w:pPr>
        <w:spacing w:line="180" w:lineRule="exact"/>
        <w:rPr>
          <w:rFonts w:ascii="Arial" w:hAnsi="Arial"/>
          <w:b/>
          <w:bCs/>
          <w:caps/>
          <w:color w:val="002060"/>
          <w:spacing w:val="-2"/>
          <w:sz w:val="16"/>
          <w:lang w:eastAsia="ar-SA"/>
          <w14:ligatures w14:val="standardContextual"/>
        </w:rPr>
      </w:pPr>
    </w:p>
    <w:p w14:paraId="3E9850B7" w14:textId="77777777" w:rsidR="008B383D" w:rsidRDefault="008B383D" w:rsidP="008B383D">
      <w:pPr>
        <w:suppressAutoHyphens/>
        <w:spacing w:line="280" w:lineRule="exact"/>
        <w:jc w:val="both"/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Nulla ricevendo entro i termini stabiliti, le suddette Società saranno deferite al Giudice Sportivo Territoriale per gli adempimenti di propria competenza.</w:t>
      </w:r>
    </w:p>
    <w:p w14:paraId="6DFB3D33" w14:textId="77777777" w:rsidR="008B383D" w:rsidRDefault="008B383D" w:rsidP="008B383D">
      <w:pPr>
        <w:suppressAutoHyphens/>
        <w:spacing w:line="280" w:lineRule="exact"/>
        <w:jc w:val="both"/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</w:p>
    <w:p w14:paraId="40EAB2E7" w14:textId="77777777" w:rsidR="008B383D" w:rsidRDefault="008B383D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813050C" w14:textId="195C82C8" w:rsidR="008B383D" w:rsidRPr="008B383D" w:rsidRDefault="008B383D" w:rsidP="008B383D">
      <w:pPr>
        <w:pStyle w:val="titolocampionato0"/>
        <w:shd w:val="clear" w:color="auto" w:fill="CCCCCC"/>
        <w:spacing w:before="80" w:after="40"/>
        <w:rPr>
          <w:sz w:val="28"/>
          <w:szCs w:val="28"/>
        </w:rPr>
      </w:pPr>
      <w:r w:rsidRPr="008B383D">
        <w:rPr>
          <w:sz w:val="28"/>
          <w:szCs w:val="28"/>
        </w:rPr>
        <w:t xml:space="preserve">ESO.NTI 2°ANNO FERMO A 9 </w:t>
      </w:r>
      <w:proofErr w:type="spellStart"/>
      <w:r w:rsidRPr="008B383D">
        <w:rPr>
          <w:sz w:val="28"/>
          <w:szCs w:val="28"/>
        </w:rPr>
        <w:t>prim</w:t>
      </w:r>
      <w:proofErr w:type="spellEnd"/>
      <w:r w:rsidRPr="008B383D">
        <w:rPr>
          <w:sz w:val="28"/>
          <w:szCs w:val="28"/>
        </w:rPr>
        <w:t>.</w:t>
      </w:r>
    </w:p>
    <w:p w14:paraId="4CB57F4A" w14:textId="77777777" w:rsidR="008B383D" w:rsidRDefault="008B383D" w:rsidP="008B383D">
      <w:pPr>
        <w:pStyle w:val="breakline"/>
      </w:pPr>
    </w:p>
    <w:p w14:paraId="69E1233B" w14:textId="77777777" w:rsidR="008B383D" w:rsidRDefault="008B383D" w:rsidP="008B383D">
      <w:pPr>
        <w:pStyle w:val="sottotitolocampionato11"/>
      </w:pPr>
      <w:r>
        <w:t>GARE DEL 15/02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B383D" w14:paraId="5828246B" w14:textId="77777777" w:rsidTr="00DB7A47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B383D" w14:paraId="22133D7F" w14:textId="77777777" w:rsidTr="00DB7A4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11771B" w14:textId="77777777" w:rsidR="008B383D" w:rsidRDefault="008B383D" w:rsidP="00DB7A47">
                  <w:pPr>
                    <w:pStyle w:val="headertabella1"/>
                  </w:pPr>
                  <w:r>
                    <w:t>GIRONE A - 2 Giornata - A</w:t>
                  </w:r>
                </w:p>
              </w:tc>
            </w:tr>
            <w:tr w:rsidR="008B383D" w14:paraId="2DA9B5AA" w14:textId="77777777" w:rsidTr="00DB7A47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2B002F" w14:textId="77777777" w:rsidR="008B383D" w:rsidRDefault="008B383D" w:rsidP="00DB7A47">
                  <w:pPr>
                    <w:pStyle w:val="rowtabella1"/>
                  </w:pPr>
                  <w:r>
                    <w:t>POLISPORTIVA ALTIDO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B2FD1E" w14:textId="77777777" w:rsidR="008B383D" w:rsidRDefault="008B383D" w:rsidP="00DB7A47">
                  <w:pPr>
                    <w:pStyle w:val="rowtabella1"/>
                  </w:pPr>
                  <w:r>
                    <w:t>- AFC FERM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A52CE9" w14:textId="77777777" w:rsidR="008B383D" w:rsidRDefault="008B383D" w:rsidP="00DB7A47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B8A54A" w14:textId="77777777" w:rsidR="008B383D" w:rsidRDefault="008B383D" w:rsidP="00DB7A47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62AB13EC" w14:textId="77777777" w:rsidR="008B383D" w:rsidRDefault="008B383D" w:rsidP="00DB7A47"/>
        </w:tc>
      </w:tr>
    </w:tbl>
    <w:p w14:paraId="1709F4FD" w14:textId="77777777" w:rsidR="008B383D" w:rsidRDefault="008B383D" w:rsidP="008B383D">
      <w:pPr>
        <w:pStyle w:val="breakline"/>
        <w:rPr>
          <w:rFonts w:eastAsiaTheme="minorEastAsia"/>
        </w:rPr>
      </w:pPr>
    </w:p>
    <w:p w14:paraId="740858C3" w14:textId="77777777" w:rsidR="008B383D" w:rsidRDefault="008B383D" w:rsidP="008B383D">
      <w:pPr>
        <w:pStyle w:val="breakline"/>
      </w:pPr>
    </w:p>
    <w:p w14:paraId="7F421C49" w14:textId="77777777" w:rsidR="008B383D" w:rsidRDefault="008B383D" w:rsidP="008B383D">
      <w:pPr>
        <w:pStyle w:val="sottotitolocampionato11"/>
      </w:pPr>
      <w:r>
        <w:t>GARE DEL 22/02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B383D" w14:paraId="243D07E1" w14:textId="77777777" w:rsidTr="00DB7A47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B383D" w14:paraId="1B0C599E" w14:textId="77777777" w:rsidTr="00DB7A4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4408A5" w14:textId="77777777" w:rsidR="008B383D" w:rsidRDefault="008B383D" w:rsidP="00DB7A47">
                  <w:pPr>
                    <w:pStyle w:val="headertabella1"/>
                  </w:pPr>
                  <w:r>
                    <w:t>GIRONE A - 3 Giornata - A</w:t>
                  </w:r>
                </w:p>
              </w:tc>
            </w:tr>
            <w:tr w:rsidR="008B383D" w14:paraId="069A3FD4" w14:textId="77777777" w:rsidTr="00DB7A47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D6B44D" w14:textId="77777777" w:rsidR="008B383D" w:rsidRDefault="008B383D" w:rsidP="00DB7A47">
                  <w:pPr>
                    <w:pStyle w:val="rowtabella1"/>
                  </w:pPr>
                  <w:r>
                    <w:t>UNION CALCIO S.G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CFC6C4" w14:textId="77777777" w:rsidR="008B383D" w:rsidRDefault="008B383D" w:rsidP="00DB7A47">
                  <w:pPr>
                    <w:pStyle w:val="rowtabella1"/>
                  </w:pPr>
                  <w:r>
                    <w:t>- INVICTUS RAPAGNANO GROTT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090A0C" w14:textId="77777777" w:rsidR="008B383D" w:rsidRDefault="008B383D" w:rsidP="00DB7A47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D334B8" w14:textId="77777777" w:rsidR="008B383D" w:rsidRDefault="008B383D" w:rsidP="00DB7A47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668F5858" w14:textId="77777777" w:rsidR="008B383D" w:rsidRDefault="008B383D" w:rsidP="00DB7A47"/>
        </w:tc>
      </w:tr>
    </w:tbl>
    <w:p w14:paraId="54640965" w14:textId="77777777" w:rsidR="008B383D" w:rsidRDefault="008B383D" w:rsidP="008B383D">
      <w:pPr>
        <w:pStyle w:val="breakline"/>
        <w:rPr>
          <w:rFonts w:eastAsiaTheme="minorEastAsia"/>
        </w:rPr>
      </w:pPr>
    </w:p>
    <w:p w14:paraId="1CC94C8C" w14:textId="77777777" w:rsidR="008B383D" w:rsidRDefault="008B383D" w:rsidP="008B383D">
      <w:pPr>
        <w:pStyle w:val="breakline"/>
      </w:pPr>
    </w:p>
    <w:p w14:paraId="718A5D11" w14:textId="77777777" w:rsidR="008B383D" w:rsidRPr="008B383D" w:rsidRDefault="008B383D" w:rsidP="008B383D">
      <w:pPr>
        <w:pStyle w:val="titolocampionato0"/>
        <w:shd w:val="clear" w:color="auto" w:fill="CCCCCC"/>
        <w:spacing w:before="80" w:after="40"/>
        <w:rPr>
          <w:sz w:val="28"/>
          <w:szCs w:val="28"/>
        </w:rPr>
      </w:pPr>
      <w:r w:rsidRPr="008B383D">
        <w:rPr>
          <w:sz w:val="28"/>
          <w:szCs w:val="28"/>
        </w:rPr>
        <w:t xml:space="preserve">ESO.NTI MISTI FERMO A 9 </w:t>
      </w:r>
      <w:proofErr w:type="spellStart"/>
      <w:r w:rsidRPr="008B383D">
        <w:rPr>
          <w:sz w:val="28"/>
          <w:szCs w:val="28"/>
        </w:rPr>
        <w:t>primav</w:t>
      </w:r>
      <w:proofErr w:type="spellEnd"/>
    </w:p>
    <w:p w14:paraId="64213695" w14:textId="77777777" w:rsidR="008B383D" w:rsidRDefault="008B383D" w:rsidP="008B383D">
      <w:pPr>
        <w:pStyle w:val="breakline"/>
      </w:pPr>
    </w:p>
    <w:p w14:paraId="6937D110" w14:textId="77777777" w:rsidR="008B383D" w:rsidRDefault="008B383D" w:rsidP="008B383D">
      <w:pPr>
        <w:pStyle w:val="sottotitolocampionato11"/>
      </w:pPr>
      <w:r>
        <w:t>GARE DEL 22/02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B383D" w14:paraId="321B1D81" w14:textId="77777777" w:rsidTr="00DB7A47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B383D" w14:paraId="74F5EB28" w14:textId="77777777" w:rsidTr="00DB7A4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5C31F9" w14:textId="77777777" w:rsidR="008B383D" w:rsidRDefault="008B383D" w:rsidP="00DB7A47">
                  <w:pPr>
                    <w:pStyle w:val="headertabella1"/>
                  </w:pPr>
                  <w:r>
                    <w:t>GIRONE A - 3 Giornata - A</w:t>
                  </w:r>
                </w:p>
              </w:tc>
            </w:tr>
            <w:tr w:rsidR="008B383D" w14:paraId="57A51F43" w14:textId="77777777" w:rsidTr="00DB7A47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4B453C" w14:textId="77777777" w:rsidR="008B383D" w:rsidRDefault="008B383D" w:rsidP="00DB7A47">
                  <w:pPr>
                    <w:pStyle w:val="rowtabella1"/>
                  </w:pPr>
                  <w:r>
                    <w:t>POLISPORTIVA ALTIDO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ABD141" w14:textId="77777777" w:rsidR="008B383D" w:rsidRDefault="008B383D" w:rsidP="00DB7A47">
                  <w:pPr>
                    <w:pStyle w:val="rowtabella1"/>
                  </w:pPr>
                  <w:r>
                    <w:t>- MONTEGIORGIO CALCIO A.R.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87AF3D" w14:textId="77777777" w:rsidR="008B383D" w:rsidRDefault="008B383D" w:rsidP="00DB7A47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5A7E1F" w14:textId="77777777" w:rsidR="008B383D" w:rsidRDefault="008B383D" w:rsidP="00DB7A47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74AD296C" w14:textId="77777777" w:rsidR="008B383D" w:rsidRDefault="008B383D" w:rsidP="00DB7A47"/>
        </w:tc>
      </w:tr>
    </w:tbl>
    <w:p w14:paraId="5547AEB6" w14:textId="77777777" w:rsidR="008B383D" w:rsidRDefault="008B383D" w:rsidP="008B383D">
      <w:pPr>
        <w:pStyle w:val="breakline"/>
        <w:rPr>
          <w:rFonts w:eastAsiaTheme="minorEastAsia"/>
        </w:rPr>
      </w:pPr>
    </w:p>
    <w:p w14:paraId="3A065595" w14:textId="77777777" w:rsidR="008B383D" w:rsidRDefault="008B383D" w:rsidP="008B383D">
      <w:pPr>
        <w:pStyle w:val="breakline"/>
      </w:pPr>
    </w:p>
    <w:p w14:paraId="200E0A53" w14:textId="77777777" w:rsidR="008B383D" w:rsidRDefault="008B383D" w:rsidP="008B383D">
      <w:pPr>
        <w:pStyle w:val="sottotitolocampionato11"/>
      </w:pPr>
      <w:r>
        <w:t>GARE DEL 15/02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B383D" w14:paraId="01E33733" w14:textId="77777777" w:rsidTr="00DB7A47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B383D" w14:paraId="2FE5C05F" w14:textId="77777777" w:rsidTr="00DB7A4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AED9C8" w14:textId="77777777" w:rsidR="008B383D" w:rsidRDefault="008B383D" w:rsidP="00DB7A47">
                  <w:pPr>
                    <w:pStyle w:val="headertabella1"/>
                  </w:pPr>
                  <w:r>
                    <w:t>GIRONE B - 2 Giornata - A</w:t>
                  </w:r>
                </w:p>
              </w:tc>
            </w:tr>
            <w:tr w:rsidR="008B383D" w14:paraId="57EA0E97" w14:textId="77777777" w:rsidTr="00DB7A47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11D9E0" w14:textId="77777777" w:rsidR="008B383D" w:rsidRDefault="008B383D" w:rsidP="00DB7A47">
                  <w:pPr>
                    <w:pStyle w:val="rowtabella1"/>
                  </w:pPr>
                  <w:r>
                    <w:t>PEDASO CAMPOFIL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E02649" w14:textId="77777777" w:rsidR="008B383D" w:rsidRDefault="008B383D" w:rsidP="00DB7A47">
                  <w:pPr>
                    <w:pStyle w:val="rowtabella1"/>
                  </w:pPr>
                  <w:r>
                    <w:t>- CAMPIGLION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29BC65" w14:textId="77777777" w:rsidR="008B383D" w:rsidRDefault="008B383D" w:rsidP="00DB7A47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2D74E3" w14:textId="77777777" w:rsidR="008B383D" w:rsidRDefault="008B383D" w:rsidP="00DB7A47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  <w:tr w:rsidR="008B383D" w14:paraId="5B383BDF" w14:textId="77777777" w:rsidTr="00DB7A47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3EA6CC" w14:textId="77777777" w:rsidR="008B383D" w:rsidRDefault="008B383D" w:rsidP="00DB7A47">
                  <w:pPr>
                    <w:pStyle w:val="rowtabella1"/>
                  </w:pPr>
                  <w:r>
                    <w:t>POLISPORTIVA BOCA S.E.M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91C830" w14:textId="77777777" w:rsidR="008B383D" w:rsidRDefault="008B383D" w:rsidP="00DB7A47">
                  <w:pPr>
                    <w:pStyle w:val="rowtabella1"/>
                  </w:pPr>
                  <w:r>
                    <w:t>- MR.SANGIORGESE CALCIO19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B99861" w14:textId="77777777" w:rsidR="008B383D" w:rsidRDefault="008B383D" w:rsidP="00DB7A47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178AE5" w14:textId="77777777" w:rsidR="008B383D" w:rsidRDefault="008B383D" w:rsidP="00DB7A47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175DBB32" w14:textId="77777777" w:rsidR="008B383D" w:rsidRDefault="008B383D" w:rsidP="00DB7A47"/>
        </w:tc>
      </w:tr>
    </w:tbl>
    <w:p w14:paraId="04C93E54" w14:textId="77777777" w:rsidR="008B383D" w:rsidRDefault="008B383D" w:rsidP="008B383D">
      <w:pPr>
        <w:pStyle w:val="breakline"/>
        <w:rPr>
          <w:rFonts w:eastAsiaTheme="minorEastAsia"/>
        </w:rPr>
      </w:pPr>
    </w:p>
    <w:p w14:paraId="3768C2BB" w14:textId="77777777" w:rsidR="008B383D" w:rsidRDefault="008B383D" w:rsidP="008B383D">
      <w:pPr>
        <w:pStyle w:val="breakline"/>
      </w:pPr>
    </w:p>
    <w:p w14:paraId="490362D4" w14:textId="77777777" w:rsidR="008B383D" w:rsidRDefault="008B383D" w:rsidP="008B383D">
      <w:pPr>
        <w:pStyle w:val="sottotitolocampionato11"/>
      </w:pPr>
      <w:r>
        <w:t>GARE DEL 22/02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B383D" w14:paraId="2D561026" w14:textId="77777777" w:rsidTr="00DB7A47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B383D" w14:paraId="0CF562EC" w14:textId="77777777" w:rsidTr="00DB7A4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F346F1" w14:textId="77777777" w:rsidR="008B383D" w:rsidRDefault="008B383D" w:rsidP="00DB7A47">
                  <w:pPr>
                    <w:pStyle w:val="headertabella1"/>
                  </w:pPr>
                  <w:r>
                    <w:t>GIRONE B - 3 Giornata - A</w:t>
                  </w:r>
                </w:p>
              </w:tc>
            </w:tr>
            <w:tr w:rsidR="008B383D" w14:paraId="0BC9A2AC" w14:textId="77777777" w:rsidTr="00DB7A47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E0A345" w14:textId="77777777" w:rsidR="008B383D" w:rsidRDefault="008B383D" w:rsidP="00DB7A47">
                  <w:pPr>
                    <w:pStyle w:val="rowtabella1"/>
                  </w:pPr>
                  <w:r>
                    <w:t>MR.SANGIORGESE CALCIO1922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E45600" w14:textId="77777777" w:rsidR="008B383D" w:rsidRDefault="008B383D" w:rsidP="00DB7A47">
                  <w:pPr>
                    <w:pStyle w:val="rowtabella1"/>
                  </w:pPr>
                  <w:r>
                    <w:t>- BORGO ROSSELLI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C3FFDD" w14:textId="77777777" w:rsidR="008B383D" w:rsidRDefault="008B383D" w:rsidP="00DB7A47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3B8E29" w14:textId="77777777" w:rsidR="008B383D" w:rsidRDefault="008B383D" w:rsidP="00DB7A47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517269EA" w14:textId="77777777" w:rsidR="008B383D" w:rsidRDefault="008B383D" w:rsidP="00DB7A47"/>
        </w:tc>
      </w:tr>
    </w:tbl>
    <w:p w14:paraId="59B648FC" w14:textId="77777777" w:rsidR="008B383D" w:rsidRDefault="008B383D" w:rsidP="008B383D">
      <w:pPr>
        <w:pStyle w:val="breakline"/>
        <w:rPr>
          <w:rFonts w:eastAsiaTheme="minorEastAsia"/>
        </w:rPr>
      </w:pPr>
    </w:p>
    <w:p w14:paraId="411ADAD1" w14:textId="77777777" w:rsidR="008B383D" w:rsidRDefault="008B383D" w:rsidP="008B383D">
      <w:pPr>
        <w:pStyle w:val="breakline"/>
      </w:pPr>
    </w:p>
    <w:p w14:paraId="3E4953A6" w14:textId="77777777" w:rsidR="008B383D" w:rsidRPr="008B383D" w:rsidRDefault="008B383D" w:rsidP="008B383D">
      <w:pPr>
        <w:pStyle w:val="titolocampionato0"/>
        <w:shd w:val="clear" w:color="auto" w:fill="CCCCCC"/>
        <w:spacing w:before="80" w:after="40"/>
        <w:rPr>
          <w:sz w:val="28"/>
          <w:szCs w:val="28"/>
        </w:rPr>
      </w:pPr>
      <w:r w:rsidRPr="008B383D">
        <w:rPr>
          <w:sz w:val="28"/>
          <w:szCs w:val="28"/>
        </w:rPr>
        <w:t>PULCINI 9anni 7v7 PRIMAVERA-FM</w:t>
      </w:r>
    </w:p>
    <w:p w14:paraId="1E1AEB56" w14:textId="77777777" w:rsidR="008B383D" w:rsidRDefault="008B383D" w:rsidP="008B383D">
      <w:pPr>
        <w:pStyle w:val="breakline"/>
      </w:pPr>
    </w:p>
    <w:p w14:paraId="09C30887" w14:textId="77777777" w:rsidR="008B383D" w:rsidRDefault="008B383D" w:rsidP="008B383D">
      <w:pPr>
        <w:pStyle w:val="sottotitolocampionato11"/>
      </w:pPr>
      <w:r>
        <w:t>GARE DEL 22/02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B383D" w14:paraId="76054DC0" w14:textId="77777777" w:rsidTr="00DB7A47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B383D" w14:paraId="7AA224E5" w14:textId="77777777" w:rsidTr="00DB7A4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2AE50F" w14:textId="77777777" w:rsidR="008B383D" w:rsidRDefault="008B383D" w:rsidP="00DB7A47">
                  <w:pPr>
                    <w:pStyle w:val="headertabella1"/>
                  </w:pPr>
                  <w:r>
                    <w:t>GIRONE A - 3 Giornata - A</w:t>
                  </w:r>
                </w:p>
              </w:tc>
            </w:tr>
            <w:tr w:rsidR="008B383D" w14:paraId="406CF967" w14:textId="77777777" w:rsidTr="00DB7A47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6E6B17" w14:textId="77777777" w:rsidR="008B383D" w:rsidRDefault="008B383D" w:rsidP="00DB7A47">
                  <w:pPr>
                    <w:pStyle w:val="rowtabella1"/>
                  </w:pPr>
                  <w:r>
                    <w:t>USA FERMO 2021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0F1B9C" w14:textId="77777777" w:rsidR="008B383D" w:rsidRDefault="008B383D" w:rsidP="00DB7A47">
                  <w:pPr>
                    <w:pStyle w:val="rowtabella1"/>
                  </w:pPr>
                  <w:r>
                    <w:t>- MR.SANGIORGESE CALCIO1922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A309BC" w14:textId="77777777" w:rsidR="008B383D" w:rsidRDefault="008B383D" w:rsidP="00DB7A47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B957DF" w14:textId="77777777" w:rsidR="008B383D" w:rsidRDefault="008B383D" w:rsidP="00DB7A47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2FA8B3C5" w14:textId="77777777" w:rsidR="008B383D" w:rsidRDefault="008B383D" w:rsidP="00DB7A47"/>
        </w:tc>
      </w:tr>
    </w:tbl>
    <w:p w14:paraId="4484C000" w14:textId="77777777" w:rsidR="008B383D" w:rsidRDefault="008B383D" w:rsidP="008B383D">
      <w:pPr>
        <w:pStyle w:val="breakline"/>
        <w:rPr>
          <w:rFonts w:eastAsiaTheme="minorEastAsia"/>
        </w:rPr>
      </w:pPr>
    </w:p>
    <w:p w14:paraId="33C6A694" w14:textId="77777777" w:rsidR="008B383D" w:rsidRDefault="008B383D" w:rsidP="008B383D">
      <w:pPr>
        <w:pStyle w:val="breakline"/>
      </w:pPr>
    </w:p>
    <w:p w14:paraId="66F148CA" w14:textId="77777777" w:rsidR="008B383D" w:rsidRPr="008B383D" w:rsidRDefault="008B383D" w:rsidP="008B383D">
      <w:pPr>
        <w:pStyle w:val="titolocampionato0"/>
        <w:shd w:val="clear" w:color="auto" w:fill="CCCCCC"/>
        <w:spacing w:before="80" w:after="40"/>
        <w:rPr>
          <w:sz w:val="28"/>
          <w:szCs w:val="28"/>
        </w:rPr>
      </w:pPr>
      <w:r w:rsidRPr="008B383D">
        <w:rPr>
          <w:sz w:val="28"/>
          <w:szCs w:val="28"/>
        </w:rPr>
        <w:t xml:space="preserve">PULCINI MISTI FERMO A7 </w:t>
      </w:r>
      <w:proofErr w:type="spellStart"/>
      <w:r w:rsidRPr="008B383D">
        <w:rPr>
          <w:sz w:val="28"/>
          <w:szCs w:val="28"/>
        </w:rPr>
        <w:t>primav</w:t>
      </w:r>
      <w:proofErr w:type="spellEnd"/>
      <w:r w:rsidRPr="008B383D">
        <w:rPr>
          <w:sz w:val="28"/>
          <w:szCs w:val="28"/>
        </w:rPr>
        <w:t>.</w:t>
      </w:r>
    </w:p>
    <w:p w14:paraId="51826318" w14:textId="77777777" w:rsidR="008B383D" w:rsidRDefault="008B383D" w:rsidP="008B383D">
      <w:pPr>
        <w:pStyle w:val="breakline"/>
      </w:pPr>
    </w:p>
    <w:p w14:paraId="12207746" w14:textId="77777777" w:rsidR="008B383D" w:rsidRDefault="008B383D" w:rsidP="008B383D">
      <w:pPr>
        <w:pStyle w:val="sottotitolocampionato11"/>
      </w:pPr>
      <w:r>
        <w:t>GARE DEL 22/02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B383D" w14:paraId="08F604FC" w14:textId="77777777" w:rsidTr="00DB7A47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B383D" w14:paraId="603CB324" w14:textId="77777777" w:rsidTr="00DB7A4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8C6CF5" w14:textId="77777777" w:rsidR="008B383D" w:rsidRDefault="008B383D" w:rsidP="00DB7A47">
                  <w:pPr>
                    <w:pStyle w:val="headertabella1"/>
                  </w:pPr>
                  <w:r>
                    <w:t>GIRONE B - 3 Giornata - A</w:t>
                  </w:r>
                </w:p>
              </w:tc>
            </w:tr>
            <w:tr w:rsidR="008B383D" w14:paraId="2264C251" w14:textId="77777777" w:rsidTr="00DB7A47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B15881" w14:textId="77777777" w:rsidR="008B383D" w:rsidRDefault="008B383D" w:rsidP="00DB7A47">
                  <w:pPr>
                    <w:pStyle w:val="rowtabella1"/>
                  </w:pPr>
                  <w:r>
                    <w:t>MR.SANGIORGESE CALCIO1922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9D10FA" w14:textId="77777777" w:rsidR="008B383D" w:rsidRDefault="008B383D" w:rsidP="00DB7A47">
                  <w:pPr>
                    <w:pStyle w:val="rowtabella1"/>
                  </w:pPr>
                  <w:r>
                    <w:t>- PEDASO CAMPOFILONE SQ.B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A0FE91" w14:textId="77777777" w:rsidR="008B383D" w:rsidRDefault="008B383D" w:rsidP="00DB7A47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52DFE9" w14:textId="77777777" w:rsidR="008B383D" w:rsidRDefault="008B383D" w:rsidP="00DB7A47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  <w:tr w:rsidR="008B383D" w14:paraId="45DFAA42" w14:textId="77777777" w:rsidTr="00DB7A47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7F5AA5" w14:textId="77777777" w:rsidR="008B383D" w:rsidRDefault="008B383D" w:rsidP="00DB7A47">
                  <w:pPr>
                    <w:pStyle w:val="rowtabella1"/>
                  </w:pPr>
                  <w:r>
                    <w:t>POLISPORTIVA ALTIDO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C52EC7" w14:textId="77777777" w:rsidR="008B383D" w:rsidRDefault="008B383D" w:rsidP="00DB7A47">
                  <w:pPr>
                    <w:pStyle w:val="rowtabella1"/>
                  </w:pPr>
                  <w:r>
                    <w:t>- POLISPORTIVA BOCA S.E.M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A06309" w14:textId="77777777" w:rsidR="008B383D" w:rsidRDefault="008B383D" w:rsidP="00DB7A47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040279" w14:textId="77777777" w:rsidR="008B383D" w:rsidRDefault="008B383D" w:rsidP="00DB7A47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  <w:tr w:rsidR="008B383D" w14:paraId="261CD346" w14:textId="77777777" w:rsidTr="00DB7A47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9378B3" w14:textId="77777777" w:rsidR="008B383D" w:rsidRDefault="008B383D" w:rsidP="00DB7A47">
                  <w:pPr>
                    <w:pStyle w:val="rowtabella1"/>
                  </w:pPr>
                  <w:r>
                    <w:t>UNION CALCIO S.G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8A32E3" w14:textId="77777777" w:rsidR="008B383D" w:rsidRDefault="008B383D" w:rsidP="00DB7A47">
                  <w:pPr>
                    <w:pStyle w:val="rowtabella1"/>
                  </w:pPr>
                  <w:r>
                    <w:t>- ARCHETTI RAPAGNAN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CEE95B" w14:textId="77777777" w:rsidR="008B383D" w:rsidRDefault="008B383D" w:rsidP="00DB7A47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DB3F6B" w14:textId="77777777" w:rsidR="008B383D" w:rsidRDefault="008B383D" w:rsidP="00DB7A47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3AE1F162" w14:textId="77777777" w:rsidR="008B383D" w:rsidRDefault="008B383D" w:rsidP="00DB7A47"/>
        </w:tc>
      </w:tr>
    </w:tbl>
    <w:p w14:paraId="6129FCDB" w14:textId="77777777" w:rsidR="008B383D" w:rsidRDefault="008B383D" w:rsidP="008B383D">
      <w:pPr>
        <w:pStyle w:val="breakline"/>
        <w:rPr>
          <w:rFonts w:eastAsiaTheme="minorEastAsia"/>
        </w:rPr>
      </w:pPr>
    </w:p>
    <w:p w14:paraId="22D63813" w14:textId="77777777" w:rsidR="008B383D" w:rsidRDefault="008B383D" w:rsidP="008B383D">
      <w:pPr>
        <w:pStyle w:val="breakline"/>
      </w:pPr>
    </w:p>
    <w:p w14:paraId="0F31F491" w14:textId="0D11E0D1" w:rsidR="008B383D" w:rsidRPr="008B383D" w:rsidRDefault="008B383D" w:rsidP="008B383D">
      <w:pPr>
        <w:pStyle w:val="titolocampionato0"/>
        <w:shd w:val="clear" w:color="auto" w:fill="CCCCCC"/>
        <w:spacing w:before="80" w:after="40"/>
        <w:rPr>
          <w:sz w:val="28"/>
          <w:szCs w:val="28"/>
        </w:rPr>
      </w:pPr>
      <w:r w:rsidRPr="008B383D">
        <w:rPr>
          <w:sz w:val="28"/>
          <w:szCs w:val="28"/>
        </w:rPr>
        <w:t xml:space="preserve">PULCINI 2°ANNO FERMO A 7 </w:t>
      </w:r>
      <w:proofErr w:type="spellStart"/>
      <w:r w:rsidRPr="008B383D">
        <w:rPr>
          <w:sz w:val="28"/>
          <w:szCs w:val="28"/>
        </w:rPr>
        <w:t>prim</w:t>
      </w:r>
      <w:proofErr w:type="spellEnd"/>
      <w:r w:rsidRPr="008B383D">
        <w:rPr>
          <w:sz w:val="28"/>
          <w:szCs w:val="28"/>
        </w:rPr>
        <w:t>.</w:t>
      </w:r>
    </w:p>
    <w:p w14:paraId="0A8012FB" w14:textId="77777777" w:rsidR="008B383D" w:rsidRDefault="008B383D" w:rsidP="008B383D">
      <w:pPr>
        <w:pStyle w:val="breakline"/>
      </w:pPr>
    </w:p>
    <w:p w14:paraId="6E64D26A" w14:textId="77777777" w:rsidR="008B383D" w:rsidRDefault="008B383D" w:rsidP="008B383D">
      <w:pPr>
        <w:pStyle w:val="sottotitolocampionato11"/>
      </w:pPr>
      <w:r>
        <w:t>GARE DEL 15/02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B383D" w14:paraId="13C294E7" w14:textId="77777777" w:rsidTr="00DB7A47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B383D" w14:paraId="07488099" w14:textId="77777777" w:rsidTr="00DB7A4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E9254B" w14:textId="77777777" w:rsidR="008B383D" w:rsidRDefault="008B383D" w:rsidP="00DB7A47">
                  <w:pPr>
                    <w:pStyle w:val="headertabella1"/>
                  </w:pPr>
                  <w:r>
                    <w:t>GIRONE A - 2 Giornata - A</w:t>
                  </w:r>
                </w:p>
              </w:tc>
            </w:tr>
            <w:tr w:rsidR="008B383D" w14:paraId="2C73F6BB" w14:textId="77777777" w:rsidTr="00DB7A47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7A129A" w14:textId="77777777" w:rsidR="008B383D" w:rsidRDefault="008B383D" w:rsidP="00DB7A47">
                  <w:pPr>
                    <w:pStyle w:val="rowtabella1"/>
                  </w:pPr>
                  <w:r>
                    <w:t>POLISPORTIVA ALTIDO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284714" w14:textId="77777777" w:rsidR="008B383D" w:rsidRDefault="008B383D" w:rsidP="00DB7A47">
                  <w:pPr>
                    <w:pStyle w:val="rowtabella1"/>
                  </w:pPr>
                  <w:r>
                    <w:t>- AFC FERM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3BBFC2" w14:textId="77777777" w:rsidR="008B383D" w:rsidRDefault="008B383D" w:rsidP="00DB7A47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3821C2" w14:textId="77777777" w:rsidR="008B383D" w:rsidRDefault="008B383D" w:rsidP="00DB7A47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77CD22F2" w14:textId="77777777" w:rsidR="008B383D" w:rsidRDefault="008B383D" w:rsidP="00DB7A47"/>
        </w:tc>
      </w:tr>
    </w:tbl>
    <w:p w14:paraId="2AD7267B" w14:textId="77777777" w:rsidR="008B383D" w:rsidRDefault="008B383D" w:rsidP="008B383D">
      <w:pPr>
        <w:pStyle w:val="breakline"/>
        <w:rPr>
          <w:rFonts w:eastAsiaTheme="minorEastAsia"/>
        </w:rPr>
      </w:pPr>
    </w:p>
    <w:p w14:paraId="1AEBF7E1" w14:textId="77777777" w:rsidR="008B383D" w:rsidRDefault="008B383D" w:rsidP="008B383D">
      <w:pPr>
        <w:pStyle w:val="breakline"/>
      </w:pPr>
    </w:p>
    <w:p w14:paraId="6991393E" w14:textId="77777777" w:rsidR="008B383D" w:rsidRPr="008B383D" w:rsidRDefault="008B383D" w:rsidP="008B383D">
      <w:pPr>
        <w:pStyle w:val="titolocampionato0"/>
        <w:shd w:val="clear" w:color="auto" w:fill="CCCCCC"/>
        <w:spacing w:before="80" w:after="40"/>
        <w:rPr>
          <w:sz w:val="28"/>
          <w:szCs w:val="28"/>
        </w:rPr>
      </w:pPr>
      <w:r w:rsidRPr="008B383D">
        <w:rPr>
          <w:sz w:val="28"/>
          <w:szCs w:val="28"/>
        </w:rPr>
        <w:t>T.INDOOR P. AMICI 1Â°2Â° ANNO FM</w:t>
      </w:r>
    </w:p>
    <w:p w14:paraId="034DFCCF" w14:textId="77777777" w:rsidR="008B383D" w:rsidRDefault="008B383D" w:rsidP="008B383D">
      <w:pPr>
        <w:pStyle w:val="breakline"/>
      </w:pPr>
    </w:p>
    <w:p w14:paraId="61E83949" w14:textId="77777777" w:rsidR="008B383D" w:rsidRDefault="008B383D" w:rsidP="008B383D">
      <w:pPr>
        <w:pStyle w:val="sottotitolocampionato11"/>
      </w:pPr>
      <w:r>
        <w:t>GARE DEL 22/02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B383D" w14:paraId="29568B39" w14:textId="77777777" w:rsidTr="00DB7A47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B383D" w14:paraId="542A6954" w14:textId="77777777" w:rsidTr="00DB7A4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EA862E" w14:textId="77777777" w:rsidR="008B383D" w:rsidRDefault="008B383D" w:rsidP="00DB7A47">
                  <w:pPr>
                    <w:pStyle w:val="headertabella1"/>
                  </w:pPr>
                  <w:r>
                    <w:t>GIRONE A1 - 6 Giornata - A</w:t>
                  </w:r>
                </w:p>
              </w:tc>
            </w:tr>
            <w:tr w:rsidR="008B383D" w14:paraId="38927637" w14:textId="77777777" w:rsidTr="00DB7A47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179474" w14:textId="77777777" w:rsidR="008B383D" w:rsidRDefault="008B383D" w:rsidP="00DB7A47">
                  <w:pPr>
                    <w:pStyle w:val="rowtabella1"/>
                  </w:pPr>
                  <w:r>
                    <w:t>AFC FERM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A71748" w14:textId="77777777" w:rsidR="008B383D" w:rsidRDefault="008B383D" w:rsidP="00DB7A47">
                  <w:pPr>
                    <w:pStyle w:val="rowtabella1"/>
                  </w:pPr>
                  <w:r>
                    <w:t>- SPES VALDASO 1993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3509C9" w14:textId="77777777" w:rsidR="008B383D" w:rsidRDefault="008B383D" w:rsidP="00DB7A47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C53BC2" w14:textId="77777777" w:rsidR="008B383D" w:rsidRDefault="008B383D" w:rsidP="00DB7A47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65CDF5AB" w14:textId="77777777" w:rsidR="008B383D" w:rsidRDefault="008B383D" w:rsidP="00DB7A47"/>
        </w:tc>
      </w:tr>
    </w:tbl>
    <w:p w14:paraId="7827C4F9" w14:textId="77777777" w:rsidR="008B383D" w:rsidRDefault="008B383D" w:rsidP="008B383D">
      <w:pPr>
        <w:pStyle w:val="breakline"/>
        <w:rPr>
          <w:rFonts w:eastAsiaTheme="minorEastAsia"/>
        </w:rPr>
      </w:pPr>
    </w:p>
    <w:p w14:paraId="64AA23CD" w14:textId="77777777" w:rsidR="008B383D" w:rsidRDefault="008B383D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7E76F5D" w14:textId="77777777" w:rsidR="00A57EC7" w:rsidRDefault="00A57EC7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5B272F9" w14:textId="55C6997C" w:rsidR="00741CED" w:rsidRPr="008B383D" w:rsidRDefault="00741CED" w:rsidP="00741CED">
      <w:pPr>
        <w:pStyle w:val="titolocampionato0"/>
        <w:shd w:val="clear" w:color="auto" w:fill="CCCCCC"/>
        <w:spacing w:before="80" w:after="40"/>
        <w:rPr>
          <w:sz w:val="28"/>
          <w:szCs w:val="28"/>
        </w:rPr>
      </w:pPr>
      <w:r w:rsidRPr="008B383D">
        <w:rPr>
          <w:sz w:val="28"/>
          <w:szCs w:val="28"/>
        </w:rPr>
        <w:t>T</w:t>
      </w:r>
      <w:r>
        <w:rPr>
          <w:sz w:val="28"/>
          <w:szCs w:val="28"/>
        </w:rPr>
        <w:t xml:space="preserve">ORNEO PRIMAVERA </w:t>
      </w:r>
      <w:r w:rsidRPr="008B383D">
        <w:rPr>
          <w:sz w:val="28"/>
          <w:szCs w:val="28"/>
        </w:rPr>
        <w:t>P</w:t>
      </w:r>
      <w:r>
        <w:rPr>
          <w:sz w:val="28"/>
          <w:szCs w:val="28"/>
        </w:rPr>
        <w:t xml:space="preserve">RIMI CALCI </w:t>
      </w:r>
      <w:r w:rsidRPr="008B383D">
        <w:rPr>
          <w:sz w:val="28"/>
          <w:szCs w:val="28"/>
        </w:rPr>
        <w:t>1°</w:t>
      </w:r>
      <w:r>
        <w:rPr>
          <w:sz w:val="28"/>
          <w:szCs w:val="28"/>
        </w:rPr>
        <w:t xml:space="preserve">E </w:t>
      </w:r>
      <w:r w:rsidRPr="008B383D">
        <w:rPr>
          <w:sz w:val="28"/>
          <w:szCs w:val="28"/>
        </w:rPr>
        <w:t>2° ANNO FM</w:t>
      </w:r>
    </w:p>
    <w:p w14:paraId="212870BF" w14:textId="77777777" w:rsidR="007A5263" w:rsidRDefault="007A5263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82B66D0" w14:textId="77777777" w:rsidR="00741CED" w:rsidRDefault="00741CED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8EB6DEE" w14:textId="314864F4" w:rsidR="00FC247F" w:rsidRPr="00741CED" w:rsidRDefault="00741CED" w:rsidP="00741CED">
      <w:pPr>
        <w:pStyle w:val="A119"/>
        <w:rPr>
          <w:rFonts w:eastAsiaTheme="minorEastAsia"/>
          <w:b/>
          <w:bCs/>
          <w:u w:val="single"/>
        </w:rPr>
      </w:pPr>
      <w:r w:rsidRPr="00741CED">
        <w:rPr>
          <w:rFonts w:eastAsiaTheme="minorEastAsia"/>
          <w:b/>
          <w:bCs/>
          <w:u w:val="single"/>
        </w:rPr>
        <w:t>2° RAGGRUPPAMENTO</w:t>
      </w:r>
      <w:r>
        <w:rPr>
          <w:rFonts w:eastAsiaTheme="minorEastAsia"/>
          <w:b/>
          <w:bCs/>
          <w:u w:val="single"/>
        </w:rPr>
        <w:t xml:space="preserve"> DEL 22/02/2026</w:t>
      </w:r>
    </w:p>
    <w:p w14:paraId="0C73CB0D" w14:textId="4C026B6C" w:rsidR="007328B3" w:rsidRDefault="00741CED" w:rsidP="00741CED">
      <w:pPr>
        <w:pStyle w:val="A119"/>
        <w:rPr>
          <w:rFonts w:eastAsiaTheme="minorEastAsia"/>
        </w:rPr>
      </w:pPr>
      <w:r>
        <w:rPr>
          <w:rFonts w:eastAsiaTheme="minorEastAsia"/>
        </w:rPr>
        <w:t>SAN MARCO</w:t>
      </w:r>
      <w:r w:rsidR="00504EC0">
        <w:rPr>
          <w:rFonts w:eastAsiaTheme="minorEastAsia"/>
        </w:rPr>
        <w:t xml:space="preserve">    (Società Responsabile</w:t>
      </w:r>
      <w:r w:rsidR="007B2071">
        <w:rPr>
          <w:rFonts w:eastAsiaTheme="minorEastAsia"/>
        </w:rPr>
        <w:t xml:space="preserve"> dell’organizzazione</w:t>
      </w:r>
      <w:r w:rsidR="00504EC0">
        <w:rPr>
          <w:rFonts w:eastAsiaTheme="minorEastAsia"/>
        </w:rPr>
        <w:t>)</w:t>
      </w:r>
    </w:p>
    <w:p w14:paraId="6F6FF345" w14:textId="2AA60896" w:rsidR="00741CED" w:rsidRDefault="00741CED" w:rsidP="00741CED">
      <w:pPr>
        <w:pStyle w:val="A119"/>
        <w:rPr>
          <w:rFonts w:eastAsiaTheme="minorEastAsia"/>
        </w:rPr>
      </w:pPr>
      <w:r>
        <w:rPr>
          <w:rFonts w:eastAsiaTheme="minorEastAsia"/>
        </w:rPr>
        <w:t>U. MANDOLESI SQ. B</w:t>
      </w:r>
    </w:p>
    <w:p w14:paraId="38DD11E7" w14:textId="12B59CF0" w:rsidR="00741CED" w:rsidRDefault="00741CED" w:rsidP="00741CED">
      <w:pPr>
        <w:pStyle w:val="A119"/>
        <w:rPr>
          <w:rFonts w:eastAsiaTheme="minorEastAsia"/>
        </w:rPr>
      </w:pPr>
      <w:r>
        <w:rPr>
          <w:rFonts w:eastAsiaTheme="minorEastAsia"/>
        </w:rPr>
        <w:t>SPES VALDASO 1993</w:t>
      </w:r>
    </w:p>
    <w:p w14:paraId="5EDBFD88" w14:textId="77777777" w:rsidR="00741CED" w:rsidRDefault="00741CED" w:rsidP="00741CED">
      <w:pPr>
        <w:pStyle w:val="A119"/>
        <w:rPr>
          <w:rFonts w:eastAsiaTheme="minorEastAsia"/>
        </w:rPr>
      </w:pPr>
    </w:p>
    <w:p w14:paraId="016D2BA5" w14:textId="77777777" w:rsidR="00A57EC7" w:rsidRDefault="00A57EC7" w:rsidP="00A57EC7">
      <w:pPr>
        <w:pStyle w:val="A117gare"/>
        <w:rPr>
          <w:rFonts w:eastAsiaTheme="minorEastAsia"/>
        </w:rPr>
      </w:pPr>
    </w:p>
    <w:p w14:paraId="430DF391" w14:textId="77777777" w:rsidR="00741CED" w:rsidRDefault="00741CED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93F7F13" w14:textId="77777777" w:rsidR="00671E1E" w:rsidRPr="00276F38" w:rsidRDefault="00671E1E" w:rsidP="00671E1E">
      <w:pPr>
        <w:pStyle w:val="TITOLOCAMPIONATO"/>
        <w:rPr>
          <w:rStyle w:val="Numeroriga"/>
          <w:sz w:val="29"/>
          <w:szCs w:val="29"/>
        </w:rPr>
      </w:pPr>
      <w:bookmarkStart w:id="152" w:name="_Toc215048306"/>
      <w:bookmarkStart w:id="153" w:name="_Toc223104943"/>
      <w:r>
        <w:rPr>
          <w:rStyle w:val="Numeroriga"/>
          <w:sz w:val="29"/>
          <w:szCs w:val="29"/>
        </w:rPr>
        <w:t>TORNEO AMATORI CALCIO A OTTO</w:t>
      </w:r>
      <w:bookmarkEnd w:id="152"/>
      <w:bookmarkEnd w:id="153"/>
    </w:p>
    <w:p w14:paraId="23FAD90A" w14:textId="77777777" w:rsidR="00671E1E" w:rsidRDefault="00671E1E" w:rsidP="00671E1E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  <w:r>
        <w:rPr>
          <w:rFonts w:ascii="Calibri" w:hAnsi="Calibri"/>
          <w:caps/>
          <w:spacing w:val="-2"/>
          <w:w w:val="105"/>
          <w:sz w:val="16"/>
          <w:lang w:eastAsia="ar-SA"/>
        </w:rPr>
        <w:t xml:space="preserve">                                                                                          </w:t>
      </w:r>
    </w:p>
    <w:p w14:paraId="69652601" w14:textId="77777777" w:rsidR="00671E1E" w:rsidRDefault="00671E1E" w:rsidP="00671E1E">
      <w:pPr>
        <w:spacing w:line="140" w:lineRule="exact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</w:p>
    <w:p w14:paraId="1D841656" w14:textId="7F4AF932" w:rsidR="00D309DE" w:rsidRPr="00182844" w:rsidRDefault="00D309DE" w:rsidP="00AF6239">
      <w:pPr>
        <w:pStyle w:val="1-aaA111"/>
        <w:rPr>
          <w:rStyle w:val="A120"/>
          <w:b/>
          <w:caps/>
          <w:color w:val="1F497D" w:themeColor="text2"/>
          <w:spacing w:val="-4"/>
          <w:w w:val="100"/>
          <w:sz w:val="26"/>
        </w:rPr>
      </w:pPr>
      <w:r>
        <w:rPr>
          <w:rStyle w:val="A120"/>
          <w:b/>
          <w:caps/>
          <w:color w:val="1F497D" w:themeColor="text2"/>
          <w:spacing w:val="-4"/>
          <w:w w:val="100"/>
          <w:sz w:val="26"/>
        </w:rPr>
        <w:t xml:space="preserve"> </w:t>
      </w:r>
      <w:bookmarkStart w:id="154" w:name="_Toc218869499"/>
      <w:r w:rsidR="00AC0D66">
        <w:rPr>
          <w:rStyle w:val="A120"/>
          <w:b/>
          <w:caps/>
          <w:color w:val="1F497D" w:themeColor="text2"/>
          <w:spacing w:val="-4"/>
          <w:w w:val="100"/>
          <w:sz w:val="26"/>
        </w:rPr>
        <w:t xml:space="preserve">                                                   </w:t>
      </w:r>
      <w:bookmarkStart w:id="155" w:name="_Toc223104944"/>
      <w:r w:rsidR="00AC0D66">
        <w:rPr>
          <w:rStyle w:val="A120"/>
          <w:b/>
          <w:caps/>
          <w:color w:val="1F497D" w:themeColor="text2"/>
          <w:spacing w:val="-4"/>
          <w:w w:val="100"/>
          <w:sz w:val="26"/>
        </w:rPr>
        <w:t>coppa</w:t>
      </w:r>
      <w:r w:rsidRPr="00182844">
        <w:rPr>
          <w:rStyle w:val="A120"/>
          <w:b/>
          <w:caps/>
          <w:color w:val="1F497D" w:themeColor="text2"/>
          <w:spacing w:val="-4"/>
          <w:w w:val="100"/>
          <w:sz w:val="26"/>
        </w:rPr>
        <w:t xml:space="preserve"> DI CLAUSURA</w:t>
      </w:r>
      <w:bookmarkEnd w:id="154"/>
      <w:bookmarkEnd w:id="155"/>
    </w:p>
    <w:p w14:paraId="6F59A9B2" w14:textId="77777777" w:rsidR="00D309DE" w:rsidRDefault="00D309DE" w:rsidP="00D309DE">
      <w:pPr>
        <w:spacing w:line="140" w:lineRule="exact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</w:p>
    <w:p w14:paraId="70CCC983" w14:textId="77777777" w:rsidR="003A2F47" w:rsidRDefault="00D309DE" w:rsidP="003A2F47">
      <w:pPr>
        <w:pStyle w:val="A119"/>
        <w:spacing w:line="336" w:lineRule="auto"/>
        <w:rPr>
          <w:b/>
          <w:bCs/>
          <w:w w:val="105"/>
          <w:u w:val="single"/>
        </w:rPr>
      </w:pPr>
      <w:r w:rsidRPr="00AF01F6">
        <w:rPr>
          <w:b/>
          <w:bCs/>
          <w:w w:val="105"/>
          <w:u w:val="single"/>
        </w:rPr>
        <w:t xml:space="preserve">Si comunica che il Torneo </w:t>
      </w:r>
      <w:r w:rsidR="00AC0D66">
        <w:rPr>
          <w:b/>
          <w:bCs/>
          <w:w w:val="105"/>
          <w:u w:val="single"/>
        </w:rPr>
        <w:t xml:space="preserve">primavera di Calcio a 8- Coppa </w:t>
      </w:r>
      <w:r w:rsidRPr="00AF01F6">
        <w:rPr>
          <w:b/>
          <w:bCs/>
          <w:w w:val="105"/>
          <w:u w:val="single"/>
        </w:rPr>
        <w:t>di Clausura</w:t>
      </w:r>
      <w:r w:rsidR="00AC0D66">
        <w:rPr>
          <w:b/>
          <w:bCs/>
          <w:w w:val="105"/>
          <w:u w:val="single"/>
        </w:rPr>
        <w:t>, a causa di alcuni problemi legati alle concomitanze con altre gare,</w:t>
      </w:r>
      <w:r w:rsidRPr="00AF01F6">
        <w:rPr>
          <w:b/>
          <w:bCs/>
          <w:w w:val="105"/>
          <w:u w:val="single"/>
        </w:rPr>
        <w:t xml:space="preserve"> inizierà </w:t>
      </w:r>
    </w:p>
    <w:p w14:paraId="4E425BB6" w14:textId="676D8D26" w:rsidR="00D309DE" w:rsidRPr="00AF01F6" w:rsidRDefault="00D309DE" w:rsidP="003A2F47">
      <w:pPr>
        <w:pStyle w:val="A119"/>
        <w:spacing w:line="336" w:lineRule="auto"/>
        <w:jc w:val="center"/>
        <w:rPr>
          <w:b/>
          <w:bCs/>
          <w:w w:val="105"/>
          <w:u w:val="single"/>
        </w:rPr>
      </w:pPr>
      <w:r w:rsidRPr="00AC0D66">
        <w:rPr>
          <w:b/>
          <w:bCs/>
          <w:w w:val="105"/>
          <w:highlight w:val="yellow"/>
          <w:u w:val="single"/>
        </w:rPr>
        <w:t xml:space="preserve">Venerdì </w:t>
      </w:r>
      <w:r w:rsidR="00AC0D66" w:rsidRPr="00AC0D66">
        <w:rPr>
          <w:b/>
          <w:bCs/>
          <w:w w:val="105"/>
          <w:highlight w:val="yellow"/>
          <w:u w:val="single"/>
        </w:rPr>
        <w:t>13</w:t>
      </w:r>
      <w:r w:rsidRPr="00AC0D66">
        <w:rPr>
          <w:b/>
          <w:bCs/>
          <w:w w:val="105"/>
          <w:highlight w:val="yellow"/>
          <w:u w:val="single"/>
        </w:rPr>
        <w:t xml:space="preserve"> Marzo 202</w:t>
      </w:r>
      <w:r w:rsidR="00AC0D66" w:rsidRPr="00AC0D66">
        <w:rPr>
          <w:b/>
          <w:bCs/>
          <w:w w:val="105"/>
          <w:highlight w:val="yellow"/>
          <w:u w:val="single"/>
        </w:rPr>
        <w:t>6</w:t>
      </w:r>
      <w:r w:rsidRPr="00AC0D66">
        <w:rPr>
          <w:b/>
          <w:bCs/>
          <w:w w:val="105"/>
          <w:highlight w:val="yellow"/>
          <w:u w:val="single"/>
        </w:rPr>
        <w:t>.</w:t>
      </w:r>
    </w:p>
    <w:p w14:paraId="76278331" w14:textId="77777777" w:rsidR="00807FA9" w:rsidRDefault="00807FA9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93658EF" w14:textId="77777777" w:rsidR="00FC247F" w:rsidRDefault="00FC247F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2B440DE" w14:textId="77777777" w:rsidR="00A57EC7" w:rsidRDefault="00A57EC7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88A7706" w14:textId="77777777" w:rsidR="00A57EC7" w:rsidRDefault="00A57EC7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984B80B" w14:textId="77777777" w:rsidR="00A57EC7" w:rsidRDefault="00A57EC7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1B0F16C" w14:textId="77777777" w:rsidR="00A57EC7" w:rsidRDefault="00A57EC7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D47151F" w14:textId="77777777" w:rsidR="00A57EC7" w:rsidRDefault="00A57EC7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E67D6CF" w14:textId="77777777" w:rsidR="00A57EC7" w:rsidRDefault="00A57EC7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1C19A2C9" w14:textId="77777777" w:rsidR="00A57EC7" w:rsidRDefault="00A57EC7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33180D55" w14:textId="77777777" w:rsidR="00A57EC7" w:rsidRDefault="00A57EC7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E8CE18C" w14:textId="77777777" w:rsidR="00A57EC7" w:rsidRDefault="00A57EC7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910B84C" w14:textId="77777777" w:rsidR="00A57EC7" w:rsidRDefault="00A57EC7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6E1F1C1" w14:textId="77777777" w:rsidR="00A57EC7" w:rsidRDefault="00A57EC7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5DDA633" w14:textId="77777777" w:rsidR="005D2AD7" w:rsidRDefault="005D2AD7" w:rsidP="009C50DA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3BDF77D" w14:textId="77777777" w:rsidR="00A57EC7" w:rsidRDefault="00A57EC7" w:rsidP="009C50DA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2CF1399" w14:textId="77777777" w:rsidR="006632F1" w:rsidRDefault="006632F1" w:rsidP="009C50DA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5638388" w14:textId="77777777" w:rsidR="006632F1" w:rsidRDefault="006632F1" w:rsidP="009C50DA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70DAC42" w14:textId="25628A3A" w:rsidR="005D2AD7" w:rsidRPr="00276F38" w:rsidRDefault="005D2AD7" w:rsidP="005D2AD7">
      <w:pPr>
        <w:pStyle w:val="TITOLOCAMPIONATO"/>
        <w:rPr>
          <w:rStyle w:val="Numeroriga"/>
          <w:sz w:val="29"/>
          <w:szCs w:val="29"/>
        </w:rPr>
      </w:pPr>
      <w:bookmarkStart w:id="156" w:name="_Toc223104945"/>
      <w:r>
        <w:rPr>
          <w:rStyle w:val="Numeroriga"/>
          <w:sz w:val="29"/>
          <w:szCs w:val="29"/>
        </w:rPr>
        <w:t>ALLEGATI</w:t>
      </w:r>
      <w:bookmarkEnd w:id="156"/>
      <w:r>
        <w:rPr>
          <w:rStyle w:val="Numeroriga"/>
          <w:sz w:val="29"/>
          <w:szCs w:val="29"/>
        </w:rPr>
        <w:t xml:space="preserve"> </w:t>
      </w:r>
    </w:p>
    <w:p w14:paraId="75B2CDCC" w14:textId="77777777" w:rsidR="00500411" w:rsidRDefault="00500411" w:rsidP="00500411">
      <w:pPr>
        <w:pStyle w:val="A117gare"/>
      </w:pPr>
    </w:p>
    <w:p w14:paraId="08B5A6DA" w14:textId="77777777" w:rsidR="00A36ACA" w:rsidRDefault="00A36ACA" w:rsidP="00500411">
      <w:pPr>
        <w:pStyle w:val="A117gare"/>
      </w:pPr>
    </w:p>
    <w:p w14:paraId="78FAD6AF" w14:textId="078442C6" w:rsidR="00FC247F" w:rsidRPr="00977CA7" w:rsidRDefault="00FC247F" w:rsidP="001F1B6C">
      <w:pPr>
        <w:pStyle w:val="A119"/>
        <w:numPr>
          <w:ilvl w:val="0"/>
          <w:numId w:val="26"/>
        </w:numPr>
      </w:pPr>
      <w:r w:rsidRPr="00977CA7">
        <w:t xml:space="preserve">C.U. n. </w:t>
      </w:r>
      <w:r w:rsidR="00977CA7" w:rsidRPr="00977CA7">
        <w:t>316</w:t>
      </w:r>
      <w:r w:rsidRPr="00977CA7">
        <w:t xml:space="preserve"> LND</w:t>
      </w:r>
      <w:r w:rsidR="00475C85">
        <w:t xml:space="preserve"> - P</w:t>
      </w:r>
      <w:r w:rsidR="00475C85" w:rsidRPr="00D4654D">
        <w:t>rescrizione del diritto al “premio di formazione tecnica”,</w:t>
      </w:r>
    </w:p>
    <w:p w14:paraId="50C5DF39" w14:textId="1D01F4B2" w:rsidR="00276649" w:rsidRPr="00560757" w:rsidRDefault="00276649" w:rsidP="001F1B6C">
      <w:pPr>
        <w:pStyle w:val="A119"/>
        <w:numPr>
          <w:ilvl w:val="0"/>
          <w:numId w:val="26"/>
        </w:numPr>
        <w:rPr>
          <w:lang w:val="en-US"/>
        </w:rPr>
      </w:pPr>
      <w:r w:rsidRPr="00560757">
        <w:rPr>
          <w:lang w:val="en-US"/>
        </w:rPr>
        <w:t>C.U. n. 17</w:t>
      </w:r>
      <w:r w:rsidR="00977CA7" w:rsidRPr="00560757">
        <w:rPr>
          <w:lang w:val="en-US"/>
        </w:rPr>
        <w:t>3</w:t>
      </w:r>
      <w:r w:rsidRPr="00560757">
        <w:rPr>
          <w:lang w:val="en-US"/>
        </w:rPr>
        <w:t xml:space="preserve"> C.R. Marche – </w:t>
      </w:r>
      <w:r w:rsidR="00977CA7" w:rsidRPr="00560757">
        <w:rPr>
          <w:lang w:val="en-US"/>
        </w:rPr>
        <w:t>Play Off e Play Out</w:t>
      </w:r>
    </w:p>
    <w:p w14:paraId="0FAD5CBA" w14:textId="77777777" w:rsidR="0016197A" w:rsidRPr="00560757" w:rsidRDefault="0016197A" w:rsidP="00500411">
      <w:pPr>
        <w:pStyle w:val="A117gare"/>
        <w:rPr>
          <w:lang w:val="en-US"/>
        </w:rPr>
      </w:pPr>
    </w:p>
    <w:p w14:paraId="6B7F22C3" w14:textId="77777777" w:rsidR="00276649" w:rsidRDefault="00276649" w:rsidP="00500411">
      <w:pPr>
        <w:pStyle w:val="A117gare"/>
        <w:rPr>
          <w:lang w:val="en-US"/>
        </w:rPr>
      </w:pPr>
    </w:p>
    <w:p w14:paraId="122BEB2A" w14:textId="77777777" w:rsidR="00A57EC7" w:rsidRPr="00560757" w:rsidRDefault="00A57EC7" w:rsidP="00500411">
      <w:pPr>
        <w:pStyle w:val="A117gare"/>
        <w:rPr>
          <w:lang w:val="en-US"/>
        </w:rPr>
      </w:pPr>
    </w:p>
    <w:p w14:paraId="5AFE2A66" w14:textId="77777777" w:rsidR="00276649" w:rsidRPr="00560757" w:rsidRDefault="00276649" w:rsidP="00500411">
      <w:pPr>
        <w:pStyle w:val="A117gare"/>
        <w:rPr>
          <w:lang w:val="en-US"/>
        </w:rPr>
      </w:pPr>
    </w:p>
    <w:p w14:paraId="671F949D" w14:textId="77777777" w:rsidR="00D44B4A" w:rsidRPr="00560757" w:rsidRDefault="00D44B4A" w:rsidP="00500411">
      <w:pPr>
        <w:pStyle w:val="A117gare"/>
        <w:rPr>
          <w:lang w:val="en-US"/>
        </w:rPr>
      </w:pPr>
    </w:p>
    <w:p w14:paraId="77D4DFFA" w14:textId="77777777" w:rsidR="00FA524F" w:rsidRPr="00560757" w:rsidRDefault="00FA524F" w:rsidP="00500411">
      <w:pPr>
        <w:pStyle w:val="A117gare"/>
        <w:rPr>
          <w:lang w:val="en-US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500411" w:rsidRPr="00856B37" w14:paraId="4D66640E" w14:textId="77777777" w:rsidTr="003F621A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78DFE6C" w14:textId="428B030F" w:rsidR="00500411" w:rsidRPr="008E548B" w:rsidRDefault="00500411" w:rsidP="003F621A">
            <w:pPr>
              <w:pStyle w:val="1AB"/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</w:pPr>
            <w:r w:rsidRPr="00560757">
              <w:rPr>
                <w:rStyle w:val="A119Carattere"/>
                <w:rFonts w:cs="Tahoma"/>
                <w:spacing w:val="-2"/>
                <w:sz w:val="18"/>
                <w:szCs w:val="18"/>
                <w:u w:val="none"/>
                <w:lang w:val="en-US"/>
              </w:rPr>
              <w:t xml:space="preserve"> 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PUBBLICATO IN FERMO ED AFFISSO ALL’ALBO DELLA DELEGAZIONE PROVINCIALE IL</w:t>
            </w:r>
            <w:r w:rsidR="00B26A0D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8D1285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2</w:t>
            </w:r>
            <w:r w:rsidR="00972609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7</w:t>
            </w:r>
            <w:r w:rsidR="00C70791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A36ACA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FEBBR</w:t>
            </w: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aio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202</w:t>
            </w: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6</w:t>
            </w:r>
          </w:p>
        </w:tc>
      </w:tr>
    </w:tbl>
    <w:p w14:paraId="6C19395C" w14:textId="77777777" w:rsidR="00500411" w:rsidRDefault="00500411" w:rsidP="00500411">
      <w:pPr>
        <w:pStyle w:val="A117gare"/>
      </w:pPr>
      <w:r w:rsidRPr="00B55410">
        <w:t xml:space="preserve">    </w:t>
      </w:r>
    </w:p>
    <w:p w14:paraId="145AD887" w14:textId="77777777" w:rsidR="00D44B4A" w:rsidRDefault="00D44B4A" w:rsidP="00500411">
      <w:pPr>
        <w:pStyle w:val="A117gare"/>
      </w:pPr>
    </w:p>
    <w:p w14:paraId="11DFE3D5" w14:textId="77777777" w:rsidR="00D44B4A" w:rsidRDefault="00D44B4A" w:rsidP="00500411">
      <w:pPr>
        <w:pStyle w:val="A117gare"/>
      </w:pPr>
    </w:p>
    <w:p w14:paraId="0CB17B9A" w14:textId="77777777" w:rsidR="00A36ACA" w:rsidRDefault="00A36ACA" w:rsidP="00500411">
      <w:pPr>
        <w:pStyle w:val="A117gare"/>
      </w:pPr>
    </w:p>
    <w:p w14:paraId="0D8F1F3A" w14:textId="77777777" w:rsidR="00A36ACA" w:rsidRDefault="00A36ACA" w:rsidP="00500411">
      <w:pPr>
        <w:pStyle w:val="A117gare"/>
      </w:pPr>
    </w:p>
    <w:p w14:paraId="572EB54A" w14:textId="77777777" w:rsidR="00500411" w:rsidRDefault="00500411" w:rsidP="00500411">
      <w:pPr>
        <w:pStyle w:val="A117gare"/>
      </w:pPr>
    </w:p>
    <w:p w14:paraId="35EDACA1" w14:textId="77777777" w:rsidR="00500411" w:rsidRPr="00B55410" w:rsidRDefault="00500411" w:rsidP="00500411">
      <w:pPr>
        <w:pStyle w:val="A119"/>
        <w:tabs>
          <w:tab w:val="left" w:pos="8653"/>
        </w:tabs>
        <w:rPr>
          <w:b/>
          <w:bCs/>
        </w:rPr>
      </w:pPr>
      <w:r>
        <w:t xml:space="preserve">         </w:t>
      </w:r>
      <w:r w:rsidRPr="00B55410">
        <w:t xml:space="preserve"> </w:t>
      </w:r>
      <w:r w:rsidRPr="00B55410">
        <w:rPr>
          <w:b/>
          <w:bCs/>
        </w:rPr>
        <w:t xml:space="preserve">Il Segretario                                          </w:t>
      </w:r>
      <w:r>
        <w:rPr>
          <w:b/>
          <w:bCs/>
        </w:rPr>
        <w:t xml:space="preserve">                  </w:t>
      </w:r>
      <w:r w:rsidRPr="00B55410">
        <w:rPr>
          <w:b/>
          <w:bCs/>
        </w:rPr>
        <w:t>Il Delegato Provinciale</w:t>
      </w:r>
      <w:r>
        <w:rPr>
          <w:b/>
          <w:bCs/>
        </w:rPr>
        <w:tab/>
      </w:r>
    </w:p>
    <w:p w14:paraId="7A0460AB" w14:textId="77777777" w:rsidR="00500411" w:rsidRDefault="00500411" w:rsidP="00500411">
      <w:pPr>
        <w:pStyle w:val="A119"/>
      </w:pPr>
      <w:r>
        <w:rPr>
          <w:rFonts w:cs="Arial"/>
          <w:sz w:val="24"/>
          <w:szCs w:val="24"/>
          <w:lang w:eastAsia="it-IT"/>
        </w:rPr>
        <w:t xml:space="preserve">      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                 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</w:t>
      </w:r>
      <w:bookmarkEnd w:id="102"/>
      <w:bookmarkEnd w:id="106"/>
    </w:p>
    <w:p w14:paraId="41EC06D1" w14:textId="77777777" w:rsidR="00873D7B" w:rsidRDefault="00873D7B" w:rsidP="00500411">
      <w:pPr>
        <w:pStyle w:val="A119"/>
      </w:pPr>
    </w:p>
    <w:sectPr w:rsidR="00873D7B" w:rsidSect="004A131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110" w:right="1133" w:bottom="1276" w:left="1134" w:header="136" w:footer="714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23950" w14:textId="77777777" w:rsidR="00E91378" w:rsidRDefault="00E91378">
      <w:r>
        <w:separator/>
      </w:r>
    </w:p>
  </w:endnote>
  <w:endnote w:type="continuationSeparator" w:id="0">
    <w:p w14:paraId="5F0168F4" w14:textId="77777777" w:rsidR="00E91378" w:rsidRDefault="00E9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CEC2" w14:textId="54467A14" w:rsidR="00C34601" w:rsidRDefault="00C34601" w:rsidP="004A131B">
    <w:pPr>
      <w:pStyle w:val="Pidipagin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0F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C34601" w:rsidRDefault="00C34601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8A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7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C34601" w:rsidRDefault="00C34601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3468A3">
                      <w:rPr>
                        <w:rStyle w:val="Numeropagina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00743" w14:textId="77777777" w:rsidR="00C34601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C34601" w:rsidRPr="002B3BE0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04BD6F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0A7FF2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57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C34601" w:rsidRPr="00834E68" w:rsidRDefault="00C34601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C34601" w:rsidRPr="00834E68" w:rsidRDefault="00C34601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C34601" w:rsidRPr="00F76EB9" w:rsidRDefault="00C34601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57"/>
  <w:p w14:paraId="6C436033" w14:textId="34272045" w:rsidR="00C34601" w:rsidRPr="00A66A05" w:rsidRDefault="00C34601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DAA89" w14:textId="77777777" w:rsidR="00E91378" w:rsidRDefault="00E91378">
      <w:r>
        <w:separator/>
      </w:r>
    </w:p>
  </w:footnote>
  <w:footnote w:type="continuationSeparator" w:id="0">
    <w:p w14:paraId="544E34ED" w14:textId="77777777" w:rsidR="00E91378" w:rsidRDefault="00E91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2EDEF" w14:textId="77777777" w:rsidR="00C34601" w:rsidRDefault="00C34601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C34601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23F610CD" w:rsidR="00C34601" w:rsidRPr="004518E2" w:rsidRDefault="00C34601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972609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80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8D1285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2</w:t>
          </w:r>
          <w:r w:rsidR="00972609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7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280D6A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Febbr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aio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</w:t>
          </w:r>
        </w:p>
        <w:p w14:paraId="5861DDEB" w14:textId="77777777" w:rsidR="00C34601" w:rsidRPr="00BB7E81" w:rsidRDefault="00C34601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C34601" w:rsidRDefault="00C34601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4A1F12E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F4F7142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1760CA8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C34601" w:rsidRDefault="00C34601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82D1" w14:textId="74E7BCD3" w:rsidR="00C34601" w:rsidRDefault="00C34601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C34601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C34601" w:rsidRDefault="00C34601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1329349770" name="Immagine 1329349770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C34601" w:rsidRPr="00E4665B" w:rsidRDefault="00C34601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63C1D325" w:rsidR="00C34601" w:rsidRPr="00990E0B" w:rsidRDefault="00C34601" w:rsidP="00990E0B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990E0B"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8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63C1D325" w:rsidR="00C34601" w:rsidRPr="00990E0B" w:rsidRDefault="00C34601" w:rsidP="00990E0B">
                          <w:pPr>
                            <w:pStyle w:val="A117gare"/>
                            <w:widowControl w:val="0"/>
                            <w:spacing w:line="24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 w:rsidRPr="00990E0B"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C34601" w:rsidRPr="00E4665B" w:rsidRDefault="00C34601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82218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D48CE3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C34601" w:rsidRPr="00E4665B" w:rsidRDefault="00C34601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C34601" w:rsidRPr="00E4665B" w:rsidRDefault="00C34601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C34601" w:rsidRDefault="00C34601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8B9FB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8D374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0C85E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C34601" w:rsidRDefault="00C34601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0A62D26A" w:rsidR="00C34601" w:rsidRPr="00F13CA1" w:rsidRDefault="00C34601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A2301E">
      <w:rPr>
        <w:rFonts w:cs="Arial"/>
        <w:b/>
        <w:spacing w:val="2"/>
        <w:sz w:val="28"/>
        <w:szCs w:val="28"/>
      </w:rPr>
      <w:t>5</w:t>
    </w:r>
    <w:r w:rsidRPr="00F13CA1">
      <w:rPr>
        <w:rFonts w:cs="Arial"/>
        <w:b/>
        <w:spacing w:val="2"/>
        <w:sz w:val="28"/>
        <w:szCs w:val="28"/>
      </w:rPr>
      <w:t>-202</w:t>
    </w:r>
    <w:r w:rsidR="00A2301E">
      <w:rPr>
        <w:rFonts w:cs="Arial"/>
        <w:b/>
        <w:spacing w:val="2"/>
        <w:sz w:val="28"/>
        <w:szCs w:val="28"/>
      </w:rPr>
      <w:t>6</w:t>
    </w:r>
  </w:p>
  <w:p w14:paraId="75D44F36" w14:textId="7AACAD55" w:rsidR="00C34601" w:rsidRPr="00F63DB4" w:rsidRDefault="00C34601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 xml:space="preserve">COMUNICATO UFFICIALE N. </w:t>
    </w:r>
    <w:r w:rsidR="00972609">
      <w:rPr>
        <w:rFonts w:ascii="Arial" w:hAnsi="Arial" w:cs="Arial"/>
        <w:color w:val="002060"/>
        <w:sz w:val="36"/>
        <w:szCs w:val="36"/>
        <w:u w:val="none"/>
      </w:rPr>
      <w:t>80</w:t>
    </w:r>
  </w:p>
  <w:p w14:paraId="065A3D24" w14:textId="26C169FF" w:rsidR="00C34601" w:rsidRDefault="00FC4357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>2</w:t>
    </w:r>
    <w:r w:rsidR="00972609">
      <w:rPr>
        <w:rFonts w:ascii="Arial" w:hAnsi="Arial" w:cs="Arial"/>
        <w:b/>
        <w:bCs/>
        <w:color w:val="002060"/>
        <w:sz w:val="28"/>
        <w:szCs w:val="28"/>
      </w:rPr>
      <w:t>7</w:t>
    </w:r>
    <w:r w:rsidR="00E81E8E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3B66E0">
      <w:rPr>
        <w:rFonts w:ascii="Arial" w:hAnsi="Arial" w:cs="Arial"/>
        <w:b/>
        <w:bCs/>
        <w:color w:val="002060"/>
        <w:sz w:val="28"/>
        <w:szCs w:val="28"/>
      </w:rPr>
      <w:t>FEBBR</w:t>
    </w:r>
    <w:r w:rsidR="0013228B">
      <w:rPr>
        <w:rFonts w:ascii="Arial" w:hAnsi="Arial" w:cs="Arial"/>
        <w:b/>
        <w:bCs/>
        <w:color w:val="002060"/>
        <w:sz w:val="28"/>
        <w:szCs w:val="28"/>
      </w:rPr>
      <w:t xml:space="preserve">AIO </w:t>
    </w:r>
    <w:r w:rsidR="00C34601" w:rsidRPr="0069190B">
      <w:rPr>
        <w:rFonts w:ascii="Arial" w:hAnsi="Arial" w:cs="Arial"/>
        <w:b/>
        <w:bCs/>
        <w:color w:val="002060"/>
        <w:sz w:val="28"/>
        <w:szCs w:val="28"/>
      </w:rPr>
      <w:t>202</w:t>
    </w:r>
    <w:r w:rsidR="0013228B">
      <w:rPr>
        <w:rFonts w:ascii="Arial" w:hAnsi="Arial" w:cs="Arial"/>
        <w:b/>
        <w:bCs/>
        <w:color w:val="002060"/>
        <w:sz w:val="28"/>
        <w:szCs w:val="28"/>
      </w:rPr>
      <w:t>6</w:t>
    </w:r>
  </w:p>
  <w:p w14:paraId="198286FF" w14:textId="77777777" w:rsidR="0071051C" w:rsidRDefault="0071051C" w:rsidP="0071051C">
    <w:pPr>
      <w:pStyle w:val="A117gare"/>
    </w:pPr>
  </w:p>
  <w:p w14:paraId="18F71C7B" w14:textId="61B80FEA" w:rsidR="00C34601" w:rsidRDefault="00C34601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D70"/>
    <w:multiLevelType w:val="hybridMultilevel"/>
    <w:tmpl w:val="8474D1F4"/>
    <w:lvl w:ilvl="0" w:tplc="7C60F1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5990"/>
    <w:multiLevelType w:val="hybridMultilevel"/>
    <w:tmpl w:val="D13A56C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1DAF09FE"/>
    <w:multiLevelType w:val="hybridMultilevel"/>
    <w:tmpl w:val="27E024C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4315A"/>
    <w:multiLevelType w:val="multilevel"/>
    <w:tmpl w:val="5D980D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4A3650"/>
    <w:multiLevelType w:val="hybridMultilevel"/>
    <w:tmpl w:val="E304B37C"/>
    <w:lvl w:ilvl="0" w:tplc="20DCE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F0FA5"/>
    <w:multiLevelType w:val="hybridMultilevel"/>
    <w:tmpl w:val="CE2893AE"/>
    <w:lvl w:ilvl="0" w:tplc="66B45DB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17068"/>
    <w:multiLevelType w:val="hybridMultilevel"/>
    <w:tmpl w:val="9816F3D2"/>
    <w:lvl w:ilvl="0" w:tplc="53B80A4E">
      <w:start w:val="3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A184E"/>
    <w:multiLevelType w:val="multilevel"/>
    <w:tmpl w:val="1D268472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0" w15:restartNumberingAfterBreak="0">
    <w:nsid w:val="35CD3E58"/>
    <w:multiLevelType w:val="multilevel"/>
    <w:tmpl w:val="314EF91E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1" w15:restartNumberingAfterBreak="0">
    <w:nsid w:val="394F56A2"/>
    <w:multiLevelType w:val="multilevel"/>
    <w:tmpl w:val="85D4B870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9DF61CB"/>
    <w:multiLevelType w:val="hybridMultilevel"/>
    <w:tmpl w:val="DBB6653E"/>
    <w:lvl w:ilvl="0" w:tplc="378A24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1794E"/>
    <w:multiLevelType w:val="hybridMultilevel"/>
    <w:tmpl w:val="F1A27D8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87A3EE8"/>
    <w:multiLevelType w:val="hybridMultilevel"/>
    <w:tmpl w:val="A69415F8"/>
    <w:lvl w:ilvl="0" w:tplc="C0ECD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764A1"/>
    <w:multiLevelType w:val="hybridMultilevel"/>
    <w:tmpl w:val="15B40506"/>
    <w:lvl w:ilvl="0" w:tplc="E8C463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50365"/>
    <w:multiLevelType w:val="multilevel"/>
    <w:tmpl w:val="8B4C73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4F195A"/>
    <w:multiLevelType w:val="hybridMultilevel"/>
    <w:tmpl w:val="CBF4C8E6"/>
    <w:lvl w:ilvl="0" w:tplc="9E746376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A095E"/>
    <w:multiLevelType w:val="hybridMultilevel"/>
    <w:tmpl w:val="D494EE80"/>
    <w:lvl w:ilvl="0" w:tplc="7CDC7868">
      <w:start w:val="3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956AE"/>
    <w:multiLevelType w:val="multilevel"/>
    <w:tmpl w:val="2C68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1" w15:restartNumberingAfterBreak="0">
    <w:nsid w:val="60FC61E1"/>
    <w:multiLevelType w:val="multilevel"/>
    <w:tmpl w:val="5C082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2" w15:restartNumberingAfterBreak="0">
    <w:nsid w:val="66341D61"/>
    <w:multiLevelType w:val="hybridMultilevel"/>
    <w:tmpl w:val="0666E630"/>
    <w:lvl w:ilvl="0" w:tplc="A86A86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4" w15:restartNumberingAfterBreak="0">
    <w:nsid w:val="778C06AF"/>
    <w:multiLevelType w:val="hybridMultilevel"/>
    <w:tmpl w:val="2FCE7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170F6"/>
    <w:multiLevelType w:val="hybridMultilevel"/>
    <w:tmpl w:val="670CA134"/>
    <w:lvl w:ilvl="0" w:tplc="2BC6C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82064">
    <w:abstractNumId w:val="2"/>
  </w:num>
  <w:num w:numId="2" w16cid:durableId="1563909132">
    <w:abstractNumId w:val="23"/>
  </w:num>
  <w:num w:numId="3" w16cid:durableId="1031301711">
    <w:abstractNumId w:val="11"/>
  </w:num>
  <w:num w:numId="4" w16cid:durableId="1287851692">
    <w:abstractNumId w:val="14"/>
  </w:num>
  <w:num w:numId="5" w16cid:durableId="193813451">
    <w:abstractNumId w:val="21"/>
  </w:num>
  <w:num w:numId="6" w16cid:durableId="523253269">
    <w:abstractNumId w:val="20"/>
  </w:num>
  <w:num w:numId="7" w16cid:durableId="597718429">
    <w:abstractNumId w:val="8"/>
  </w:num>
  <w:num w:numId="8" w16cid:durableId="119492535">
    <w:abstractNumId w:val="18"/>
  </w:num>
  <w:num w:numId="9" w16cid:durableId="1714384209">
    <w:abstractNumId w:val="3"/>
  </w:num>
  <w:num w:numId="10" w16cid:durableId="1155992524">
    <w:abstractNumId w:val="13"/>
  </w:num>
  <w:num w:numId="11" w16cid:durableId="714618751">
    <w:abstractNumId w:val="19"/>
  </w:num>
  <w:num w:numId="12" w16cid:durableId="929966629">
    <w:abstractNumId w:val="10"/>
  </w:num>
  <w:num w:numId="13" w16cid:durableId="1239169542">
    <w:abstractNumId w:val="7"/>
  </w:num>
  <w:num w:numId="14" w16cid:durableId="193621133">
    <w:abstractNumId w:val="15"/>
  </w:num>
  <w:num w:numId="15" w16cid:durableId="808010370">
    <w:abstractNumId w:val="6"/>
  </w:num>
  <w:num w:numId="16" w16cid:durableId="1896701349">
    <w:abstractNumId w:val="25"/>
  </w:num>
  <w:num w:numId="17" w16cid:durableId="2108454161">
    <w:abstractNumId w:val="12"/>
  </w:num>
  <w:num w:numId="18" w16cid:durableId="1410686745">
    <w:abstractNumId w:val="5"/>
  </w:num>
  <w:num w:numId="19" w16cid:durableId="1687831686">
    <w:abstractNumId w:val="4"/>
  </w:num>
  <w:num w:numId="20" w16cid:durableId="330186068">
    <w:abstractNumId w:val="1"/>
  </w:num>
  <w:num w:numId="21" w16cid:durableId="1575772207">
    <w:abstractNumId w:val="17"/>
  </w:num>
  <w:num w:numId="22" w16cid:durableId="887959110">
    <w:abstractNumId w:val="24"/>
  </w:num>
  <w:num w:numId="23" w16cid:durableId="453251230">
    <w:abstractNumId w:val="0"/>
  </w:num>
  <w:num w:numId="24" w16cid:durableId="527136643">
    <w:abstractNumId w:val="9"/>
  </w:num>
  <w:num w:numId="25" w16cid:durableId="1493762517">
    <w:abstractNumId w:val="16"/>
  </w:num>
  <w:num w:numId="26" w16cid:durableId="201005467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DA3"/>
    <w:rsid w:val="00000FC2"/>
    <w:rsid w:val="00000FD9"/>
    <w:rsid w:val="0000122D"/>
    <w:rsid w:val="00001245"/>
    <w:rsid w:val="00001320"/>
    <w:rsid w:val="000016F1"/>
    <w:rsid w:val="00001B6B"/>
    <w:rsid w:val="00001E55"/>
    <w:rsid w:val="00001F02"/>
    <w:rsid w:val="00002133"/>
    <w:rsid w:val="000021FA"/>
    <w:rsid w:val="000023A7"/>
    <w:rsid w:val="00002558"/>
    <w:rsid w:val="0000274A"/>
    <w:rsid w:val="00002BC9"/>
    <w:rsid w:val="0000304B"/>
    <w:rsid w:val="000033D7"/>
    <w:rsid w:val="000035EA"/>
    <w:rsid w:val="00003653"/>
    <w:rsid w:val="00003673"/>
    <w:rsid w:val="000036BE"/>
    <w:rsid w:val="00003912"/>
    <w:rsid w:val="00003B8A"/>
    <w:rsid w:val="00004067"/>
    <w:rsid w:val="0000423F"/>
    <w:rsid w:val="000042C0"/>
    <w:rsid w:val="00004684"/>
    <w:rsid w:val="00004868"/>
    <w:rsid w:val="00004A71"/>
    <w:rsid w:val="0000511B"/>
    <w:rsid w:val="0000567E"/>
    <w:rsid w:val="00005698"/>
    <w:rsid w:val="0000570E"/>
    <w:rsid w:val="0000576F"/>
    <w:rsid w:val="00005B77"/>
    <w:rsid w:val="00005BE8"/>
    <w:rsid w:val="00005CF7"/>
    <w:rsid w:val="00005D64"/>
    <w:rsid w:val="00005F1C"/>
    <w:rsid w:val="0000604D"/>
    <w:rsid w:val="00006222"/>
    <w:rsid w:val="0000636F"/>
    <w:rsid w:val="00006504"/>
    <w:rsid w:val="00006505"/>
    <w:rsid w:val="0000668D"/>
    <w:rsid w:val="0000677A"/>
    <w:rsid w:val="00006AFC"/>
    <w:rsid w:val="00006F78"/>
    <w:rsid w:val="0000707F"/>
    <w:rsid w:val="000070D3"/>
    <w:rsid w:val="00007200"/>
    <w:rsid w:val="000076E6"/>
    <w:rsid w:val="000078F4"/>
    <w:rsid w:val="00007AAC"/>
    <w:rsid w:val="00007CC3"/>
    <w:rsid w:val="00010060"/>
    <w:rsid w:val="0001015A"/>
    <w:rsid w:val="0001096D"/>
    <w:rsid w:val="00010A82"/>
    <w:rsid w:val="00010EC6"/>
    <w:rsid w:val="00010FEB"/>
    <w:rsid w:val="000113C1"/>
    <w:rsid w:val="000114D4"/>
    <w:rsid w:val="00011766"/>
    <w:rsid w:val="00011B51"/>
    <w:rsid w:val="00011C06"/>
    <w:rsid w:val="00011CA6"/>
    <w:rsid w:val="00011E1D"/>
    <w:rsid w:val="00011E3E"/>
    <w:rsid w:val="00011E9D"/>
    <w:rsid w:val="000123C3"/>
    <w:rsid w:val="00012581"/>
    <w:rsid w:val="000125BD"/>
    <w:rsid w:val="00012859"/>
    <w:rsid w:val="00013513"/>
    <w:rsid w:val="00013525"/>
    <w:rsid w:val="00013889"/>
    <w:rsid w:val="00013C04"/>
    <w:rsid w:val="00013E2E"/>
    <w:rsid w:val="000142E4"/>
    <w:rsid w:val="0001443B"/>
    <w:rsid w:val="000144BA"/>
    <w:rsid w:val="000144C3"/>
    <w:rsid w:val="000146B1"/>
    <w:rsid w:val="00014741"/>
    <w:rsid w:val="00014ACD"/>
    <w:rsid w:val="00015226"/>
    <w:rsid w:val="000155C3"/>
    <w:rsid w:val="00015A24"/>
    <w:rsid w:val="00015AC4"/>
    <w:rsid w:val="00015D24"/>
    <w:rsid w:val="00015D45"/>
    <w:rsid w:val="00015F86"/>
    <w:rsid w:val="00015FD3"/>
    <w:rsid w:val="00015FD8"/>
    <w:rsid w:val="000164F6"/>
    <w:rsid w:val="00016605"/>
    <w:rsid w:val="00016720"/>
    <w:rsid w:val="00016D8C"/>
    <w:rsid w:val="00016F9F"/>
    <w:rsid w:val="00017028"/>
    <w:rsid w:val="0001702D"/>
    <w:rsid w:val="00017339"/>
    <w:rsid w:val="000173ED"/>
    <w:rsid w:val="0001749B"/>
    <w:rsid w:val="00017607"/>
    <w:rsid w:val="000177E2"/>
    <w:rsid w:val="00017822"/>
    <w:rsid w:val="000179A9"/>
    <w:rsid w:val="0002004B"/>
    <w:rsid w:val="00020176"/>
    <w:rsid w:val="000201BF"/>
    <w:rsid w:val="000204FE"/>
    <w:rsid w:val="000206C7"/>
    <w:rsid w:val="00020710"/>
    <w:rsid w:val="00020884"/>
    <w:rsid w:val="000208EB"/>
    <w:rsid w:val="00020C1E"/>
    <w:rsid w:val="00020E7F"/>
    <w:rsid w:val="00021009"/>
    <w:rsid w:val="00021C5D"/>
    <w:rsid w:val="00022032"/>
    <w:rsid w:val="0002239B"/>
    <w:rsid w:val="000223A2"/>
    <w:rsid w:val="000224A6"/>
    <w:rsid w:val="0002264B"/>
    <w:rsid w:val="00022855"/>
    <w:rsid w:val="00022888"/>
    <w:rsid w:val="00022C55"/>
    <w:rsid w:val="00022D0D"/>
    <w:rsid w:val="0002313F"/>
    <w:rsid w:val="000231C7"/>
    <w:rsid w:val="0002334A"/>
    <w:rsid w:val="000236C9"/>
    <w:rsid w:val="0002397D"/>
    <w:rsid w:val="00023CC4"/>
    <w:rsid w:val="00023D29"/>
    <w:rsid w:val="00024075"/>
    <w:rsid w:val="000242E6"/>
    <w:rsid w:val="0002438F"/>
    <w:rsid w:val="0002455F"/>
    <w:rsid w:val="0002492E"/>
    <w:rsid w:val="00024A17"/>
    <w:rsid w:val="00024A1C"/>
    <w:rsid w:val="00024F7B"/>
    <w:rsid w:val="0002541D"/>
    <w:rsid w:val="000255C0"/>
    <w:rsid w:val="000256FC"/>
    <w:rsid w:val="00025941"/>
    <w:rsid w:val="00025C5E"/>
    <w:rsid w:val="00026543"/>
    <w:rsid w:val="00026584"/>
    <w:rsid w:val="00026648"/>
    <w:rsid w:val="0002671C"/>
    <w:rsid w:val="000268D0"/>
    <w:rsid w:val="000268E8"/>
    <w:rsid w:val="00026BAF"/>
    <w:rsid w:val="00026CC8"/>
    <w:rsid w:val="00026F07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FF2"/>
    <w:rsid w:val="00030634"/>
    <w:rsid w:val="00030735"/>
    <w:rsid w:val="00030867"/>
    <w:rsid w:val="00030900"/>
    <w:rsid w:val="000309E9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624"/>
    <w:rsid w:val="00032A5D"/>
    <w:rsid w:val="00032A95"/>
    <w:rsid w:val="00032DE2"/>
    <w:rsid w:val="00032E04"/>
    <w:rsid w:val="0003378C"/>
    <w:rsid w:val="00033AED"/>
    <w:rsid w:val="00033B62"/>
    <w:rsid w:val="00034111"/>
    <w:rsid w:val="00034152"/>
    <w:rsid w:val="0003418F"/>
    <w:rsid w:val="00034327"/>
    <w:rsid w:val="00034413"/>
    <w:rsid w:val="00034716"/>
    <w:rsid w:val="0003495B"/>
    <w:rsid w:val="00034B19"/>
    <w:rsid w:val="00034C61"/>
    <w:rsid w:val="00034E57"/>
    <w:rsid w:val="00034E71"/>
    <w:rsid w:val="000350BF"/>
    <w:rsid w:val="00035139"/>
    <w:rsid w:val="00035760"/>
    <w:rsid w:val="000359EB"/>
    <w:rsid w:val="00035B5D"/>
    <w:rsid w:val="00035E76"/>
    <w:rsid w:val="00036130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4DC"/>
    <w:rsid w:val="00037500"/>
    <w:rsid w:val="0003778A"/>
    <w:rsid w:val="000377D7"/>
    <w:rsid w:val="000377EF"/>
    <w:rsid w:val="00037819"/>
    <w:rsid w:val="000378D5"/>
    <w:rsid w:val="00037B6D"/>
    <w:rsid w:val="00037C86"/>
    <w:rsid w:val="0004003E"/>
    <w:rsid w:val="00040100"/>
    <w:rsid w:val="0004075F"/>
    <w:rsid w:val="000408D1"/>
    <w:rsid w:val="00040954"/>
    <w:rsid w:val="00040F8C"/>
    <w:rsid w:val="0004158A"/>
    <w:rsid w:val="0004159C"/>
    <w:rsid w:val="0004187A"/>
    <w:rsid w:val="000424EB"/>
    <w:rsid w:val="000427F6"/>
    <w:rsid w:val="000429D2"/>
    <w:rsid w:val="00042B6B"/>
    <w:rsid w:val="00042BFE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00A"/>
    <w:rsid w:val="00044341"/>
    <w:rsid w:val="00044420"/>
    <w:rsid w:val="000447A3"/>
    <w:rsid w:val="00044AB8"/>
    <w:rsid w:val="00044BB9"/>
    <w:rsid w:val="00044C3E"/>
    <w:rsid w:val="00044C58"/>
    <w:rsid w:val="00044F49"/>
    <w:rsid w:val="00044FB9"/>
    <w:rsid w:val="00045041"/>
    <w:rsid w:val="0004540C"/>
    <w:rsid w:val="0004575D"/>
    <w:rsid w:val="0004580A"/>
    <w:rsid w:val="000458F2"/>
    <w:rsid w:val="0004590D"/>
    <w:rsid w:val="00045956"/>
    <w:rsid w:val="00045A35"/>
    <w:rsid w:val="00045E10"/>
    <w:rsid w:val="00045EA5"/>
    <w:rsid w:val="00046449"/>
    <w:rsid w:val="000465B2"/>
    <w:rsid w:val="0004682E"/>
    <w:rsid w:val="00046993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0F7"/>
    <w:rsid w:val="000505DC"/>
    <w:rsid w:val="00050744"/>
    <w:rsid w:val="00050763"/>
    <w:rsid w:val="0005099F"/>
    <w:rsid w:val="00051667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B08"/>
    <w:rsid w:val="0005423B"/>
    <w:rsid w:val="000546B0"/>
    <w:rsid w:val="0005471A"/>
    <w:rsid w:val="00054885"/>
    <w:rsid w:val="00054C14"/>
    <w:rsid w:val="00054E04"/>
    <w:rsid w:val="00054F34"/>
    <w:rsid w:val="00054F70"/>
    <w:rsid w:val="000551DA"/>
    <w:rsid w:val="000552EA"/>
    <w:rsid w:val="00055431"/>
    <w:rsid w:val="000555B7"/>
    <w:rsid w:val="000557EE"/>
    <w:rsid w:val="00055FD5"/>
    <w:rsid w:val="00056087"/>
    <w:rsid w:val="00056100"/>
    <w:rsid w:val="00056264"/>
    <w:rsid w:val="00056288"/>
    <w:rsid w:val="000568F3"/>
    <w:rsid w:val="00056983"/>
    <w:rsid w:val="000569E2"/>
    <w:rsid w:val="00056BFB"/>
    <w:rsid w:val="000570A5"/>
    <w:rsid w:val="00057240"/>
    <w:rsid w:val="0005733B"/>
    <w:rsid w:val="000575AA"/>
    <w:rsid w:val="00057A27"/>
    <w:rsid w:val="00057AED"/>
    <w:rsid w:val="00057F24"/>
    <w:rsid w:val="000602A1"/>
    <w:rsid w:val="00060330"/>
    <w:rsid w:val="0006033B"/>
    <w:rsid w:val="000605E5"/>
    <w:rsid w:val="00060702"/>
    <w:rsid w:val="00060AC0"/>
    <w:rsid w:val="00060D4A"/>
    <w:rsid w:val="00060E4A"/>
    <w:rsid w:val="00060F44"/>
    <w:rsid w:val="0006120F"/>
    <w:rsid w:val="00061353"/>
    <w:rsid w:val="000614BC"/>
    <w:rsid w:val="000616FA"/>
    <w:rsid w:val="00061730"/>
    <w:rsid w:val="00061970"/>
    <w:rsid w:val="00061A66"/>
    <w:rsid w:val="00061CB1"/>
    <w:rsid w:val="000621A0"/>
    <w:rsid w:val="00062496"/>
    <w:rsid w:val="000624EC"/>
    <w:rsid w:val="00062C6E"/>
    <w:rsid w:val="00062D7A"/>
    <w:rsid w:val="00063031"/>
    <w:rsid w:val="000630DE"/>
    <w:rsid w:val="0006336C"/>
    <w:rsid w:val="000633ED"/>
    <w:rsid w:val="00063415"/>
    <w:rsid w:val="00063538"/>
    <w:rsid w:val="00063573"/>
    <w:rsid w:val="000635F2"/>
    <w:rsid w:val="0006396B"/>
    <w:rsid w:val="00063B60"/>
    <w:rsid w:val="00063FAF"/>
    <w:rsid w:val="00063FE3"/>
    <w:rsid w:val="0006407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8C9"/>
    <w:rsid w:val="000658CF"/>
    <w:rsid w:val="00065969"/>
    <w:rsid w:val="00065BE3"/>
    <w:rsid w:val="00065D68"/>
    <w:rsid w:val="00065DD3"/>
    <w:rsid w:val="00066222"/>
    <w:rsid w:val="00066517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EC4"/>
    <w:rsid w:val="000710A5"/>
    <w:rsid w:val="00071216"/>
    <w:rsid w:val="00071652"/>
    <w:rsid w:val="000719B5"/>
    <w:rsid w:val="000719FB"/>
    <w:rsid w:val="00071BC1"/>
    <w:rsid w:val="00071D46"/>
    <w:rsid w:val="00072285"/>
    <w:rsid w:val="000723AB"/>
    <w:rsid w:val="0007242D"/>
    <w:rsid w:val="0007249D"/>
    <w:rsid w:val="0007277B"/>
    <w:rsid w:val="0007286B"/>
    <w:rsid w:val="00072912"/>
    <w:rsid w:val="0007296B"/>
    <w:rsid w:val="0007298A"/>
    <w:rsid w:val="00072990"/>
    <w:rsid w:val="00072A8E"/>
    <w:rsid w:val="00072B7A"/>
    <w:rsid w:val="00072BD7"/>
    <w:rsid w:val="00072FAD"/>
    <w:rsid w:val="000730A4"/>
    <w:rsid w:val="00073222"/>
    <w:rsid w:val="000734B1"/>
    <w:rsid w:val="0007427E"/>
    <w:rsid w:val="000744B7"/>
    <w:rsid w:val="00074510"/>
    <w:rsid w:val="000747A9"/>
    <w:rsid w:val="0007497D"/>
    <w:rsid w:val="000749F9"/>
    <w:rsid w:val="00074CAD"/>
    <w:rsid w:val="00074D5C"/>
    <w:rsid w:val="00075101"/>
    <w:rsid w:val="00075442"/>
    <w:rsid w:val="000754B2"/>
    <w:rsid w:val="000754E6"/>
    <w:rsid w:val="0007569E"/>
    <w:rsid w:val="000757C6"/>
    <w:rsid w:val="000757E0"/>
    <w:rsid w:val="0007593E"/>
    <w:rsid w:val="00075E40"/>
    <w:rsid w:val="00075F99"/>
    <w:rsid w:val="00076217"/>
    <w:rsid w:val="000763DF"/>
    <w:rsid w:val="000764C6"/>
    <w:rsid w:val="000766A4"/>
    <w:rsid w:val="00076727"/>
    <w:rsid w:val="00076754"/>
    <w:rsid w:val="000768E1"/>
    <w:rsid w:val="00076A69"/>
    <w:rsid w:val="00076C51"/>
    <w:rsid w:val="00076D38"/>
    <w:rsid w:val="0007706F"/>
    <w:rsid w:val="000771BF"/>
    <w:rsid w:val="00077254"/>
    <w:rsid w:val="0007735E"/>
    <w:rsid w:val="00077667"/>
    <w:rsid w:val="000776D6"/>
    <w:rsid w:val="00077729"/>
    <w:rsid w:val="00077ACA"/>
    <w:rsid w:val="00077AEA"/>
    <w:rsid w:val="00077D7D"/>
    <w:rsid w:val="00077E6A"/>
    <w:rsid w:val="00077E7C"/>
    <w:rsid w:val="00077FED"/>
    <w:rsid w:val="000801B9"/>
    <w:rsid w:val="00080209"/>
    <w:rsid w:val="00080344"/>
    <w:rsid w:val="0008052D"/>
    <w:rsid w:val="0008069A"/>
    <w:rsid w:val="00080A85"/>
    <w:rsid w:val="00080BBC"/>
    <w:rsid w:val="000810E9"/>
    <w:rsid w:val="00081261"/>
    <w:rsid w:val="0008141E"/>
    <w:rsid w:val="00081626"/>
    <w:rsid w:val="000819B3"/>
    <w:rsid w:val="00081C08"/>
    <w:rsid w:val="00081CE5"/>
    <w:rsid w:val="00081DBD"/>
    <w:rsid w:val="00081F44"/>
    <w:rsid w:val="0008232D"/>
    <w:rsid w:val="0008269A"/>
    <w:rsid w:val="000829AC"/>
    <w:rsid w:val="00082A99"/>
    <w:rsid w:val="00082C24"/>
    <w:rsid w:val="00083371"/>
    <w:rsid w:val="00083377"/>
    <w:rsid w:val="000836F1"/>
    <w:rsid w:val="00083843"/>
    <w:rsid w:val="00083FA6"/>
    <w:rsid w:val="00084121"/>
    <w:rsid w:val="0008421D"/>
    <w:rsid w:val="000842F4"/>
    <w:rsid w:val="0008444C"/>
    <w:rsid w:val="000846FC"/>
    <w:rsid w:val="00084819"/>
    <w:rsid w:val="00084843"/>
    <w:rsid w:val="00084862"/>
    <w:rsid w:val="00084F0A"/>
    <w:rsid w:val="000855DC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6F51"/>
    <w:rsid w:val="000871AC"/>
    <w:rsid w:val="000874C6"/>
    <w:rsid w:val="000874F5"/>
    <w:rsid w:val="000877A8"/>
    <w:rsid w:val="0008780F"/>
    <w:rsid w:val="00087FBF"/>
    <w:rsid w:val="00090266"/>
    <w:rsid w:val="0009096F"/>
    <w:rsid w:val="00090AF6"/>
    <w:rsid w:val="00090D4A"/>
    <w:rsid w:val="00090E4F"/>
    <w:rsid w:val="00090E59"/>
    <w:rsid w:val="00090EE8"/>
    <w:rsid w:val="00091234"/>
    <w:rsid w:val="000919A5"/>
    <w:rsid w:val="00091E9F"/>
    <w:rsid w:val="00091F22"/>
    <w:rsid w:val="00092018"/>
    <w:rsid w:val="000922A7"/>
    <w:rsid w:val="00092536"/>
    <w:rsid w:val="00092815"/>
    <w:rsid w:val="00092827"/>
    <w:rsid w:val="000929D5"/>
    <w:rsid w:val="00092B60"/>
    <w:rsid w:val="00092C75"/>
    <w:rsid w:val="00093097"/>
    <w:rsid w:val="00093293"/>
    <w:rsid w:val="0009337C"/>
    <w:rsid w:val="000936B6"/>
    <w:rsid w:val="00093ADB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89C"/>
    <w:rsid w:val="00094A00"/>
    <w:rsid w:val="00094AED"/>
    <w:rsid w:val="000950A3"/>
    <w:rsid w:val="0009528D"/>
    <w:rsid w:val="000958C3"/>
    <w:rsid w:val="000960CA"/>
    <w:rsid w:val="00096180"/>
    <w:rsid w:val="00096184"/>
    <w:rsid w:val="00096291"/>
    <w:rsid w:val="0009634F"/>
    <w:rsid w:val="0009636C"/>
    <w:rsid w:val="00096445"/>
    <w:rsid w:val="00096684"/>
    <w:rsid w:val="000969CA"/>
    <w:rsid w:val="00096D72"/>
    <w:rsid w:val="00096F41"/>
    <w:rsid w:val="00096FA8"/>
    <w:rsid w:val="000972BE"/>
    <w:rsid w:val="00097360"/>
    <w:rsid w:val="0009745C"/>
    <w:rsid w:val="000976F8"/>
    <w:rsid w:val="000978A8"/>
    <w:rsid w:val="0009798B"/>
    <w:rsid w:val="00097A57"/>
    <w:rsid w:val="00097CBA"/>
    <w:rsid w:val="00097CD7"/>
    <w:rsid w:val="00097D5D"/>
    <w:rsid w:val="00097EC0"/>
    <w:rsid w:val="000A0392"/>
    <w:rsid w:val="000A0490"/>
    <w:rsid w:val="000A06F6"/>
    <w:rsid w:val="000A08BC"/>
    <w:rsid w:val="000A09FB"/>
    <w:rsid w:val="000A0A73"/>
    <w:rsid w:val="000A0BDF"/>
    <w:rsid w:val="000A0D8A"/>
    <w:rsid w:val="000A0E66"/>
    <w:rsid w:val="000A0FD1"/>
    <w:rsid w:val="000A1007"/>
    <w:rsid w:val="000A1141"/>
    <w:rsid w:val="000A152C"/>
    <w:rsid w:val="000A16A6"/>
    <w:rsid w:val="000A16B4"/>
    <w:rsid w:val="000A1850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38F"/>
    <w:rsid w:val="000A354C"/>
    <w:rsid w:val="000A3931"/>
    <w:rsid w:val="000A4013"/>
    <w:rsid w:val="000A4382"/>
    <w:rsid w:val="000A45A0"/>
    <w:rsid w:val="000A470A"/>
    <w:rsid w:val="000A4714"/>
    <w:rsid w:val="000A4ADD"/>
    <w:rsid w:val="000A4BE3"/>
    <w:rsid w:val="000A4C15"/>
    <w:rsid w:val="000A4D7B"/>
    <w:rsid w:val="000A4F14"/>
    <w:rsid w:val="000A4F5E"/>
    <w:rsid w:val="000A5238"/>
    <w:rsid w:val="000A52A4"/>
    <w:rsid w:val="000A5540"/>
    <w:rsid w:val="000A55A5"/>
    <w:rsid w:val="000A5646"/>
    <w:rsid w:val="000A56D0"/>
    <w:rsid w:val="000A59E9"/>
    <w:rsid w:val="000A59F8"/>
    <w:rsid w:val="000A5BEB"/>
    <w:rsid w:val="000A5CA6"/>
    <w:rsid w:val="000A5F17"/>
    <w:rsid w:val="000A628C"/>
    <w:rsid w:val="000A694B"/>
    <w:rsid w:val="000A695F"/>
    <w:rsid w:val="000A6A4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10"/>
    <w:rsid w:val="000A7B20"/>
    <w:rsid w:val="000A7B7B"/>
    <w:rsid w:val="000A7BC9"/>
    <w:rsid w:val="000A7D82"/>
    <w:rsid w:val="000A7DD8"/>
    <w:rsid w:val="000B0297"/>
    <w:rsid w:val="000B02EA"/>
    <w:rsid w:val="000B0575"/>
    <w:rsid w:val="000B0609"/>
    <w:rsid w:val="000B0690"/>
    <w:rsid w:val="000B0767"/>
    <w:rsid w:val="000B0800"/>
    <w:rsid w:val="000B083F"/>
    <w:rsid w:val="000B08DD"/>
    <w:rsid w:val="000B0971"/>
    <w:rsid w:val="000B0ADC"/>
    <w:rsid w:val="000B0B88"/>
    <w:rsid w:val="000B0F8E"/>
    <w:rsid w:val="000B0F9C"/>
    <w:rsid w:val="000B1294"/>
    <w:rsid w:val="000B13D9"/>
    <w:rsid w:val="000B147F"/>
    <w:rsid w:val="000B14B8"/>
    <w:rsid w:val="000B15DA"/>
    <w:rsid w:val="000B163D"/>
    <w:rsid w:val="000B16C9"/>
    <w:rsid w:val="000B176F"/>
    <w:rsid w:val="000B1928"/>
    <w:rsid w:val="000B19B9"/>
    <w:rsid w:val="000B1A34"/>
    <w:rsid w:val="000B1D87"/>
    <w:rsid w:val="000B1D8D"/>
    <w:rsid w:val="000B1DCB"/>
    <w:rsid w:val="000B1E38"/>
    <w:rsid w:val="000B1E42"/>
    <w:rsid w:val="000B20A3"/>
    <w:rsid w:val="000B2505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386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6AB"/>
    <w:rsid w:val="000B58DF"/>
    <w:rsid w:val="000B5997"/>
    <w:rsid w:val="000B5AA9"/>
    <w:rsid w:val="000B5BEE"/>
    <w:rsid w:val="000B5C66"/>
    <w:rsid w:val="000B5CC1"/>
    <w:rsid w:val="000B6701"/>
    <w:rsid w:val="000B6803"/>
    <w:rsid w:val="000B683C"/>
    <w:rsid w:val="000B715A"/>
    <w:rsid w:val="000B72AB"/>
    <w:rsid w:val="000B7880"/>
    <w:rsid w:val="000B7995"/>
    <w:rsid w:val="000B7AA2"/>
    <w:rsid w:val="000B7B32"/>
    <w:rsid w:val="000B7EF8"/>
    <w:rsid w:val="000B7FA3"/>
    <w:rsid w:val="000B7FE9"/>
    <w:rsid w:val="000C001B"/>
    <w:rsid w:val="000C0313"/>
    <w:rsid w:val="000C0426"/>
    <w:rsid w:val="000C07D7"/>
    <w:rsid w:val="000C0868"/>
    <w:rsid w:val="000C0877"/>
    <w:rsid w:val="000C0942"/>
    <w:rsid w:val="000C09B0"/>
    <w:rsid w:val="000C0BDF"/>
    <w:rsid w:val="000C0F73"/>
    <w:rsid w:val="000C1163"/>
    <w:rsid w:val="000C120E"/>
    <w:rsid w:val="000C129F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5B6"/>
    <w:rsid w:val="000C25DC"/>
    <w:rsid w:val="000C2632"/>
    <w:rsid w:val="000C292A"/>
    <w:rsid w:val="000C2B56"/>
    <w:rsid w:val="000C3002"/>
    <w:rsid w:val="000C301C"/>
    <w:rsid w:val="000C3349"/>
    <w:rsid w:val="000C385C"/>
    <w:rsid w:val="000C3974"/>
    <w:rsid w:val="000C3BA9"/>
    <w:rsid w:val="000C3CFF"/>
    <w:rsid w:val="000C3D33"/>
    <w:rsid w:val="000C3EAD"/>
    <w:rsid w:val="000C3FD8"/>
    <w:rsid w:val="000C405A"/>
    <w:rsid w:val="000C41EF"/>
    <w:rsid w:val="000C43F4"/>
    <w:rsid w:val="000C44D7"/>
    <w:rsid w:val="000C46F0"/>
    <w:rsid w:val="000C4739"/>
    <w:rsid w:val="000C4B53"/>
    <w:rsid w:val="000C4C83"/>
    <w:rsid w:val="000C4D14"/>
    <w:rsid w:val="000C4FE0"/>
    <w:rsid w:val="000C509D"/>
    <w:rsid w:val="000C531A"/>
    <w:rsid w:val="000C551A"/>
    <w:rsid w:val="000C552E"/>
    <w:rsid w:val="000C56CF"/>
    <w:rsid w:val="000C57F4"/>
    <w:rsid w:val="000C5CD5"/>
    <w:rsid w:val="000C5E9E"/>
    <w:rsid w:val="000C61EA"/>
    <w:rsid w:val="000C622B"/>
    <w:rsid w:val="000C6AA4"/>
    <w:rsid w:val="000C6AD3"/>
    <w:rsid w:val="000C6AE2"/>
    <w:rsid w:val="000C6FB4"/>
    <w:rsid w:val="000C72D9"/>
    <w:rsid w:val="000C730E"/>
    <w:rsid w:val="000C758C"/>
    <w:rsid w:val="000C75E6"/>
    <w:rsid w:val="000C77DA"/>
    <w:rsid w:val="000C7862"/>
    <w:rsid w:val="000C78C1"/>
    <w:rsid w:val="000C7A59"/>
    <w:rsid w:val="000D018F"/>
    <w:rsid w:val="000D024C"/>
    <w:rsid w:val="000D04D7"/>
    <w:rsid w:val="000D07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2EA"/>
    <w:rsid w:val="000D25DA"/>
    <w:rsid w:val="000D25DD"/>
    <w:rsid w:val="000D26C4"/>
    <w:rsid w:val="000D2793"/>
    <w:rsid w:val="000D282D"/>
    <w:rsid w:val="000D288A"/>
    <w:rsid w:val="000D28C7"/>
    <w:rsid w:val="000D2B8E"/>
    <w:rsid w:val="000D2C23"/>
    <w:rsid w:val="000D2C54"/>
    <w:rsid w:val="000D2C6B"/>
    <w:rsid w:val="000D2C90"/>
    <w:rsid w:val="000D2D47"/>
    <w:rsid w:val="000D2E70"/>
    <w:rsid w:val="000D2F11"/>
    <w:rsid w:val="000D3090"/>
    <w:rsid w:val="000D324B"/>
    <w:rsid w:val="000D3645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50D6"/>
    <w:rsid w:val="000D52B0"/>
    <w:rsid w:val="000D53DB"/>
    <w:rsid w:val="000D541C"/>
    <w:rsid w:val="000D553C"/>
    <w:rsid w:val="000D569E"/>
    <w:rsid w:val="000D5778"/>
    <w:rsid w:val="000D5878"/>
    <w:rsid w:val="000D5884"/>
    <w:rsid w:val="000D5AC6"/>
    <w:rsid w:val="000D5D72"/>
    <w:rsid w:val="000D6131"/>
    <w:rsid w:val="000D62FE"/>
    <w:rsid w:val="000D6380"/>
    <w:rsid w:val="000D6397"/>
    <w:rsid w:val="000D67C4"/>
    <w:rsid w:val="000D69DF"/>
    <w:rsid w:val="000D717C"/>
    <w:rsid w:val="000D7293"/>
    <w:rsid w:val="000D72FD"/>
    <w:rsid w:val="000D772E"/>
    <w:rsid w:val="000D78B9"/>
    <w:rsid w:val="000D7D88"/>
    <w:rsid w:val="000D7DF7"/>
    <w:rsid w:val="000E0168"/>
    <w:rsid w:val="000E0742"/>
    <w:rsid w:val="000E0E7A"/>
    <w:rsid w:val="000E0E80"/>
    <w:rsid w:val="000E0E99"/>
    <w:rsid w:val="000E12E9"/>
    <w:rsid w:val="000E1653"/>
    <w:rsid w:val="000E16DD"/>
    <w:rsid w:val="000E19BB"/>
    <w:rsid w:val="000E1DE9"/>
    <w:rsid w:val="000E1E7A"/>
    <w:rsid w:val="000E1FA4"/>
    <w:rsid w:val="000E20C0"/>
    <w:rsid w:val="000E213E"/>
    <w:rsid w:val="000E259A"/>
    <w:rsid w:val="000E25B7"/>
    <w:rsid w:val="000E278F"/>
    <w:rsid w:val="000E2A44"/>
    <w:rsid w:val="000E2B52"/>
    <w:rsid w:val="000E2B99"/>
    <w:rsid w:val="000E30CB"/>
    <w:rsid w:val="000E3200"/>
    <w:rsid w:val="000E32CF"/>
    <w:rsid w:val="000E33A1"/>
    <w:rsid w:val="000E340E"/>
    <w:rsid w:val="000E34BD"/>
    <w:rsid w:val="000E3DEB"/>
    <w:rsid w:val="000E3EE2"/>
    <w:rsid w:val="000E421B"/>
    <w:rsid w:val="000E4346"/>
    <w:rsid w:val="000E4403"/>
    <w:rsid w:val="000E4640"/>
    <w:rsid w:val="000E46BC"/>
    <w:rsid w:val="000E47B0"/>
    <w:rsid w:val="000E48CD"/>
    <w:rsid w:val="000E4AFA"/>
    <w:rsid w:val="000E4F02"/>
    <w:rsid w:val="000E4F5B"/>
    <w:rsid w:val="000E51FD"/>
    <w:rsid w:val="000E528F"/>
    <w:rsid w:val="000E52BE"/>
    <w:rsid w:val="000E53F7"/>
    <w:rsid w:val="000E583A"/>
    <w:rsid w:val="000E5D21"/>
    <w:rsid w:val="000E5ECB"/>
    <w:rsid w:val="000E5F89"/>
    <w:rsid w:val="000E6303"/>
    <w:rsid w:val="000E634F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3A"/>
    <w:rsid w:val="000F05EB"/>
    <w:rsid w:val="000F0A90"/>
    <w:rsid w:val="000F0B0A"/>
    <w:rsid w:val="000F0B3B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BC4"/>
    <w:rsid w:val="000F2CDE"/>
    <w:rsid w:val="000F2DBE"/>
    <w:rsid w:val="000F2E7A"/>
    <w:rsid w:val="000F2E7E"/>
    <w:rsid w:val="000F326B"/>
    <w:rsid w:val="000F32BA"/>
    <w:rsid w:val="000F35CA"/>
    <w:rsid w:val="000F37C9"/>
    <w:rsid w:val="000F3829"/>
    <w:rsid w:val="000F3976"/>
    <w:rsid w:val="000F40B7"/>
    <w:rsid w:val="000F4659"/>
    <w:rsid w:val="000F4A33"/>
    <w:rsid w:val="000F4A96"/>
    <w:rsid w:val="000F4D2C"/>
    <w:rsid w:val="000F4FFD"/>
    <w:rsid w:val="000F50A5"/>
    <w:rsid w:val="000F517C"/>
    <w:rsid w:val="000F51DC"/>
    <w:rsid w:val="000F52D4"/>
    <w:rsid w:val="000F54B4"/>
    <w:rsid w:val="000F55BF"/>
    <w:rsid w:val="000F586B"/>
    <w:rsid w:val="000F593E"/>
    <w:rsid w:val="000F5B0D"/>
    <w:rsid w:val="000F5BF1"/>
    <w:rsid w:val="000F5C57"/>
    <w:rsid w:val="000F5CB5"/>
    <w:rsid w:val="000F5E11"/>
    <w:rsid w:val="000F5ED3"/>
    <w:rsid w:val="000F6242"/>
    <w:rsid w:val="000F624B"/>
    <w:rsid w:val="000F6548"/>
    <w:rsid w:val="000F6551"/>
    <w:rsid w:val="000F65A5"/>
    <w:rsid w:val="000F6600"/>
    <w:rsid w:val="000F6883"/>
    <w:rsid w:val="000F6959"/>
    <w:rsid w:val="000F6A05"/>
    <w:rsid w:val="000F6E67"/>
    <w:rsid w:val="000F71F0"/>
    <w:rsid w:val="000F7301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4B6"/>
    <w:rsid w:val="00100677"/>
    <w:rsid w:val="00100A46"/>
    <w:rsid w:val="00100AE0"/>
    <w:rsid w:val="00100C3A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212"/>
    <w:rsid w:val="00103406"/>
    <w:rsid w:val="0010362D"/>
    <w:rsid w:val="00103879"/>
    <w:rsid w:val="0010425F"/>
    <w:rsid w:val="0010427E"/>
    <w:rsid w:val="0010473E"/>
    <w:rsid w:val="0010477A"/>
    <w:rsid w:val="001049E6"/>
    <w:rsid w:val="00104BE5"/>
    <w:rsid w:val="00104D2D"/>
    <w:rsid w:val="00105074"/>
    <w:rsid w:val="001053E4"/>
    <w:rsid w:val="0010560B"/>
    <w:rsid w:val="00105845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499"/>
    <w:rsid w:val="001107C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6E6"/>
    <w:rsid w:val="00112B89"/>
    <w:rsid w:val="00112CF0"/>
    <w:rsid w:val="00112EDA"/>
    <w:rsid w:val="00112F34"/>
    <w:rsid w:val="00112F99"/>
    <w:rsid w:val="001130F2"/>
    <w:rsid w:val="0011380C"/>
    <w:rsid w:val="00113E36"/>
    <w:rsid w:val="00114022"/>
    <w:rsid w:val="00114041"/>
    <w:rsid w:val="001142F0"/>
    <w:rsid w:val="0011446D"/>
    <w:rsid w:val="00114A87"/>
    <w:rsid w:val="00115179"/>
    <w:rsid w:val="0011524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BF"/>
    <w:rsid w:val="0011690D"/>
    <w:rsid w:val="00116D0E"/>
    <w:rsid w:val="00117060"/>
    <w:rsid w:val="00117082"/>
    <w:rsid w:val="00117684"/>
    <w:rsid w:val="001177F9"/>
    <w:rsid w:val="0011782D"/>
    <w:rsid w:val="00117D12"/>
    <w:rsid w:val="00117D24"/>
    <w:rsid w:val="00117D3F"/>
    <w:rsid w:val="00117E12"/>
    <w:rsid w:val="00117EBE"/>
    <w:rsid w:val="00117F99"/>
    <w:rsid w:val="001201EE"/>
    <w:rsid w:val="00120205"/>
    <w:rsid w:val="001202A3"/>
    <w:rsid w:val="001202DC"/>
    <w:rsid w:val="0012042E"/>
    <w:rsid w:val="00120B24"/>
    <w:rsid w:val="00120BF1"/>
    <w:rsid w:val="00120D32"/>
    <w:rsid w:val="00120DB7"/>
    <w:rsid w:val="00120E56"/>
    <w:rsid w:val="0012106D"/>
    <w:rsid w:val="00121284"/>
    <w:rsid w:val="001213D6"/>
    <w:rsid w:val="0012198D"/>
    <w:rsid w:val="00121AED"/>
    <w:rsid w:val="00121CC2"/>
    <w:rsid w:val="00121FBB"/>
    <w:rsid w:val="00121FFC"/>
    <w:rsid w:val="001220E4"/>
    <w:rsid w:val="001220FD"/>
    <w:rsid w:val="00122177"/>
    <w:rsid w:val="001223A8"/>
    <w:rsid w:val="00122423"/>
    <w:rsid w:val="001224B0"/>
    <w:rsid w:val="00122A79"/>
    <w:rsid w:val="00122B10"/>
    <w:rsid w:val="00122CD8"/>
    <w:rsid w:val="00122DD8"/>
    <w:rsid w:val="00122E2E"/>
    <w:rsid w:val="0012307A"/>
    <w:rsid w:val="001230DD"/>
    <w:rsid w:val="0012333A"/>
    <w:rsid w:val="00123504"/>
    <w:rsid w:val="00123932"/>
    <w:rsid w:val="00123B34"/>
    <w:rsid w:val="00123D7B"/>
    <w:rsid w:val="00123DC9"/>
    <w:rsid w:val="00123E1A"/>
    <w:rsid w:val="001240DD"/>
    <w:rsid w:val="001247EB"/>
    <w:rsid w:val="00124C73"/>
    <w:rsid w:val="00124E87"/>
    <w:rsid w:val="00124FE8"/>
    <w:rsid w:val="001250EB"/>
    <w:rsid w:val="001252B5"/>
    <w:rsid w:val="00125410"/>
    <w:rsid w:val="00125818"/>
    <w:rsid w:val="0012589D"/>
    <w:rsid w:val="00125933"/>
    <w:rsid w:val="0012609F"/>
    <w:rsid w:val="001263D1"/>
    <w:rsid w:val="001267C5"/>
    <w:rsid w:val="00126939"/>
    <w:rsid w:val="00126B4B"/>
    <w:rsid w:val="001275BB"/>
    <w:rsid w:val="00127660"/>
    <w:rsid w:val="00127845"/>
    <w:rsid w:val="00127B77"/>
    <w:rsid w:val="00127C3F"/>
    <w:rsid w:val="00127CFD"/>
    <w:rsid w:val="00127E48"/>
    <w:rsid w:val="0013056D"/>
    <w:rsid w:val="001306EC"/>
    <w:rsid w:val="00130842"/>
    <w:rsid w:val="00130974"/>
    <w:rsid w:val="00130F8F"/>
    <w:rsid w:val="00131017"/>
    <w:rsid w:val="0013120D"/>
    <w:rsid w:val="0013130B"/>
    <w:rsid w:val="00131486"/>
    <w:rsid w:val="00131659"/>
    <w:rsid w:val="00131796"/>
    <w:rsid w:val="00131914"/>
    <w:rsid w:val="00131D69"/>
    <w:rsid w:val="0013202F"/>
    <w:rsid w:val="001320FA"/>
    <w:rsid w:val="00132157"/>
    <w:rsid w:val="0013228B"/>
    <w:rsid w:val="001324A4"/>
    <w:rsid w:val="00132674"/>
    <w:rsid w:val="0013267E"/>
    <w:rsid w:val="00132A44"/>
    <w:rsid w:val="00132B56"/>
    <w:rsid w:val="00132BC0"/>
    <w:rsid w:val="00132C28"/>
    <w:rsid w:val="00132CB8"/>
    <w:rsid w:val="00133047"/>
    <w:rsid w:val="00133183"/>
    <w:rsid w:val="00133273"/>
    <w:rsid w:val="001334CB"/>
    <w:rsid w:val="00133501"/>
    <w:rsid w:val="0013383B"/>
    <w:rsid w:val="001339D8"/>
    <w:rsid w:val="00133AB1"/>
    <w:rsid w:val="00133CAF"/>
    <w:rsid w:val="00133CBC"/>
    <w:rsid w:val="00133E0C"/>
    <w:rsid w:val="00133E75"/>
    <w:rsid w:val="00133F27"/>
    <w:rsid w:val="00134086"/>
    <w:rsid w:val="001345D0"/>
    <w:rsid w:val="0013471F"/>
    <w:rsid w:val="00134983"/>
    <w:rsid w:val="0013499E"/>
    <w:rsid w:val="001349C2"/>
    <w:rsid w:val="00134A1C"/>
    <w:rsid w:val="00134E77"/>
    <w:rsid w:val="00134EB7"/>
    <w:rsid w:val="0013506C"/>
    <w:rsid w:val="00135237"/>
    <w:rsid w:val="001354DA"/>
    <w:rsid w:val="001356B3"/>
    <w:rsid w:val="001357B2"/>
    <w:rsid w:val="00135CFD"/>
    <w:rsid w:val="00135E05"/>
    <w:rsid w:val="001364F0"/>
    <w:rsid w:val="00136CA9"/>
    <w:rsid w:val="00136D23"/>
    <w:rsid w:val="00137109"/>
    <w:rsid w:val="001373D5"/>
    <w:rsid w:val="001374C4"/>
    <w:rsid w:val="00137579"/>
    <w:rsid w:val="0013779E"/>
    <w:rsid w:val="001377CF"/>
    <w:rsid w:val="001378F5"/>
    <w:rsid w:val="001378FD"/>
    <w:rsid w:val="0013793C"/>
    <w:rsid w:val="001379AC"/>
    <w:rsid w:val="00137C4A"/>
    <w:rsid w:val="0014004C"/>
    <w:rsid w:val="00140341"/>
    <w:rsid w:val="0014038B"/>
    <w:rsid w:val="0014073C"/>
    <w:rsid w:val="001409B3"/>
    <w:rsid w:val="00140A63"/>
    <w:rsid w:val="00140CFD"/>
    <w:rsid w:val="00140EB2"/>
    <w:rsid w:val="00141198"/>
    <w:rsid w:val="0014134E"/>
    <w:rsid w:val="00141503"/>
    <w:rsid w:val="001416E3"/>
    <w:rsid w:val="00141B0F"/>
    <w:rsid w:val="00141BD1"/>
    <w:rsid w:val="00141CF5"/>
    <w:rsid w:val="00141D3F"/>
    <w:rsid w:val="00142261"/>
    <w:rsid w:val="00142300"/>
    <w:rsid w:val="00142859"/>
    <w:rsid w:val="00142A38"/>
    <w:rsid w:val="00142D57"/>
    <w:rsid w:val="00142EC1"/>
    <w:rsid w:val="00142F4E"/>
    <w:rsid w:val="00143254"/>
    <w:rsid w:val="00143979"/>
    <w:rsid w:val="00143A76"/>
    <w:rsid w:val="00143BAB"/>
    <w:rsid w:val="00143D61"/>
    <w:rsid w:val="00144060"/>
    <w:rsid w:val="001443BB"/>
    <w:rsid w:val="0014447E"/>
    <w:rsid w:val="00144A6E"/>
    <w:rsid w:val="00144B9B"/>
    <w:rsid w:val="00144E3A"/>
    <w:rsid w:val="00145109"/>
    <w:rsid w:val="0014570F"/>
    <w:rsid w:val="00145D62"/>
    <w:rsid w:val="00146027"/>
    <w:rsid w:val="00146071"/>
    <w:rsid w:val="00146153"/>
    <w:rsid w:val="00146325"/>
    <w:rsid w:val="001463C8"/>
    <w:rsid w:val="001466DA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47CD9"/>
    <w:rsid w:val="00147F79"/>
    <w:rsid w:val="00147FF7"/>
    <w:rsid w:val="0015039D"/>
    <w:rsid w:val="00150505"/>
    <w:rsid w:val="00150613"/>
    <w:rsid w:val="00150DB8"/>
    <w:rsid w:val="00151204"/>
    <w:rsid w:val="00151641"/>
    <w:rsid w:val="00151706"/>
    <w:rsid w:val="00151770"/>
    <w:rsid w:val="0015185B"/>
    <w:rsid w:val="00151ABF"/>
    <w:rsid w:val="00151DAB"/>
    <w:rsid w:val="00151DBB"/>
    <w:rsid w:val="00151F8E"/>
    <w:rsid w:val="00152021"/>
    <w:rsid w:val="001520DF"/>
    <w:rsid w:val="00152134"/>
    <w:rsid w:val="00152167"/>
    <w:rsid w:val="001521C3"/>
    <w:rsid w:val="00152359"/>
    <w:rsid w:val="00152410"/>
    <w:rsid w:val="00152601"/>
    <w:rsid w:val="00152625"/>
    <w:rsid w:val="001526FC"/>
    <w:rsid w:val="00152B2F"/>
    <w:rsid w:val="00152D9D"/>
    <w:rsid w:val="00152F78"/>
    <w:rsid w:val="00153200"/>
    <w:rsid w:val="00153319"/>
    <w:rsid w:val="00153750"/>
    <w:rsid w:val="0015378F"/>
    <w:rsid w:val="001538C5"/>
    <w:rsid w:val="001538E4"/>
    <w:rsid w:val="00153977"/>
    <w:rsid w:val="00153A0A"/>
    <w:rsid w:val="00153E71"/>
    <w:rsid w:val="0015467B"/>
    <w:rsid w:val="00154747"/>
    <w:rsid w:val="001548AE"/>
    <w:rsid w:val="00154AAE"/>
    <w:rsid w:val="00154B18"/>
    <w:rsid w:val="00154DB5"/>
    <w:rsid w:val="00154EB8"/>
    <w:rsid w:val="00154F39"/>
    <w:rsid w:val="0015547E"/>
    <w:rsid w:val="001554C8"/>
    <w:rsid w:val="00155592"/>
    <w:rsid w:val="00155DF6"/>
    <w:rsid w:val="00155EB0"/>
    <w:rsid w:val="00156052"/>
    <w:rsid w:val="00156099"/>
    <w:rsid w:val="00156147"/>
    <w:rsid w:val="001562E5"/>
    <w:rsid w:val="001562F9"/>
    <w:rsid w:val="00156480"/>
    <w:rsid w:val="001564F4"/>
    <w:rsid w:val="0015671C"/>
    <w:rsid w:val="0015674B"/>
    <w:rsid w:val="00156983"/>
    <w:rsid w:val="00156ACB"/>
    <w:rsid w:val="00156AEE"/>
    <w:rsid w:val="00156B05"/>
    <w:rsid w:val="00156B7D"/>
    <w:rsid w:val="00156DB1"/>
    <w:rsid w:val="00156DBE"/>
    <w:rsid w:val="0015743C"/>
    <w:rsid w:val="00157A06"/>
    <w:rsid w:val="00157BF5"/>
    <w:rsid w:val="00157E17"/>
    <w:rsid w:val="0016015F"/>
    <w:rsid w:val="00160614"/>
    <w:rsid w:val="001607F4"/>
    <w:rsid w:val="00160933"/>
    <w:rsid w:val="00160CD3"/>
    <w:rsid w:val="00160D0F"/>
    <w:rsid w:val="00161045"/>
    <w:rsid w:val="0016119B"/>
    <w:rsid w:val="0016143E"/>
    <w:rsid w:val="00161516"/>
    <w:rsid w:val="00161725"/>
    <w:rsid w:val="001618CB"/>
    <w:rsid w:val="001618EE"/>
    <w:rsid w:val="0016197A"/>
    <w:rsid w:val="00161B5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8E5"/>
    <w:rsid w:val="00164959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5F31"/>
    <w:rsid w:val="001664D4"/>
    <w:rsid w:val="00166993"/>
    <w:rsid w:val="00167269"/>
    <w:rsid w:val="00167586"/>
    <w:rsid w:val="0016788F"/>
    <w:rsid w:val="00167A85"/>
    <w:rsid w:val="00167E75"/>
    <w:rsid w:val="00167F32"/>
    <w:rsid w:val="00167F3A"/>
    <w:rsid w:val="00170296"/>
    <w:rsid w:val="00170406"/>
    <w:rsid w:val="00170431"/>
    <w:rsid w:val="00170490"/>
    <w:rsid w:val="0017050C"/>
    <w:rsid w:val="001706F0"/>
    <w:rsid w:val="001709CE"/>
    <w:rsid w:val="00170BE9"/>
    <w:rsid w:val="00170D23"/>
    <w:rsid w:val="00170DAF"/>
    <w:rsid w:val="001714B7"/>
    <w:rsid w:val="00171689"/>
    <w:rsid w:val="00171760"/>
    <w:rsid w:val="00171B05"/>
    <w:rsid w:val="00171B24"/>
    <w:rsid w:val="00171FEF"/>
    <w:rsid w:val="001724A7"/>
    <w:rsid w:val="001728A9"/>
    <w:rsid w:val="00172AB7"/>
    <w:rsid w:val="00172ADA"/>
    <w:rsid w:val="00172C70"/>
    <w:rsid w:val="00172E40"/>
    <w:rsid w:val="001730DB"/>
    <w:rsid w:val="00173271"/>
    <w:rsid w:val="001733C3"/>
    <w:rsid w:val="00173559"/>
    <w:rsid w:val="0017355C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2CF"/>
    <w:rsid w:val="001752D3"/>
    <w:rsid w:val="0017555D"/>
    <w:rsid w:val="00175916"/>
    <w:rsid w:val="00175A0D"/>
    <w:rsid w:val="00175D17"/>
    <w:rsid w:val="00175F2D"/>
    <w:rsid w:val="00175F9B"/>
    <w:rsid w:val="00176222"/>
    <w:rsid w:val="0017630F"/>
    <w:rsid w:val="0017656C"/>
    <w:rsid w:val="00176773"/>
    <w:rsid w:val="0017692B"/>
    <w:rsid w:val="00176998"/>
    <w:rsid w:val="00176D2C"/>
    <w:rsid w:val="00176D31"/>
    <w:rsid w:val="00176F66"/>
    <w:rsid w:val="00177028"/>
    <w:rsid w:val="0017702B"/>
    <w:rsid w:val="001770A0"/>
    <w:rsid w:val="00177737"/>
    <w:rsid w:val="0017797C"/>
    <w:rsid w:val="00177E78"/>
    <w:rsid w:val="00177FDB"/>
    <w:rsid w:val="001804FB"/>
    <w:rsid w:val="001804FD"/>
    <w:rsid w:val="0018055C"/>
    <w:rsid w:val="001807CA"/>
    <w:rsid w:val="00180884"/>
    <w:rsid w:val="001809FB"/>
    <w:rsid w:val="00180B72"/>
    <w:rsid w:val="00180F42"/>
    <w:rsid w:val="00181113"/>
    <w:rsid w:val="001815D9"/>
    <w:rsid w:val="00181E9E"/>
    <w:rsid w:val="001820BF"/>
    <w:rsid w:val="0018215B"/>
    <w:rsid w:val="0018223B"/>
    <w:rsid w:val="0018243D"/>
    <w:rsid w:val="001824BB"/>
    <w:rsid w:val="00182E21"/>
    <w:rsid w:val="00183240"/>
    <w:rsid w:val="001832E0"/>
    <w:rsid w:val="001835CF"/>
    <w:rsid w:val="00183861"/>
    <w:rsid w:val="001839CD"/>
    <w:rsid w:val="00183B98"/>
    <w:rsid w:val="00183E25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4C"/>
    <w:rsid w:val="0018556C"/>
    <w:rsid w:val="00185930"/>
    <w:rsid w:val="00185AB9"/>
    <w:rsid w:val="00185AD4"/>
    <w:rsid w:val="00185BE1"/>
    <w:rsid w:val="001865A8"/>
    <w:rsid w:val="0018664D"/>
    <w:rsid w:val="0018696B"/>
    <w:rsid w:val="00186A3F"/>
    <w:rsid w:val="00186A48"/>
    <w:rsid w:val="00186AD2"/>
    <w:rsid w:val="00186C49"/>
    <w:rsid w:val="00186D9C"/>
    <w:rsid w:val="0018712F"/>
    <w:rsid w:val="001873AB"/>
    <w:rsid w:val="00187532"/>
    <w:rsid w:val="00187546"/>
    <w:rsid w:val="0018767F"/>
    <w:rsid w:val="00187FCA"/>
    <w:rsid w:val="0019025B"/>
    <w:rsid w:val="001907CF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2A9"/>
    <w:rsid w:val="00192381"/>
    <w:rsid w:val="001923CB"/>
    <w:rsid w:val="00192501"/>
    <w:rsid w:val="001927DF"/>
    <w:rsid w:val="001937BA"/>
    <w:rsid w:val="001937E0"/>
    <w:rsid w:val="00193927"/>
    <w:rsid w:val="00193EF9"/>
    <w:rsid w:val="001940B9"/>
    <w:rsid w:val="00194414"/>
    <w:rsid w:val="001944DC"/>
    <w:rsid w:val="001944E2"/>
    <w:rsid w:val="00194561"/>
    <w:rsid w:val="00194890"/>
    <w:rsid w:val="00194E77"/>
    <w:rsid w:val="0019500A"/>
    <w:rsid w:val="001954F4"/>
    <w:rsid w:val="001955A7"/>
    <w:rsid w:val="00195623"/>
    <w:rsid w:val="00195AD9"/>
    <w:rsid w:val="00195BD6"/>
    <w:rsid w:val="00195E2A"/>
    <w:rsid w:val="00196834"/>
    <w:rsid w:val="00196AA4"/>
    <w:rsid w:val="00196CC4"/>
    <w:rsid w:val="00196ECA"/>
    <w:rsid w:val="00196FA9"/>
    <w:rsid w:val="00197336"/>
    <w:rsid w:val="00197809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726"/>
    <w:rsid w:val="001A285C"/>
    <w:rsid w:val="001A2E7D"/>
    <w:rsid w:val="001A2F1B"/>
    <w:rsid w:val="001A32D5"/>
    <w:rsid w:val="001A32D7"/>
    <w:rsid w:val="001A335E"/>
    <w:rsid w:val="001A3442"/>
    <w:rsid w:val="001A3453"/>
    <w:rsid w:val="001A3828"/>
    <w:rsid w:val="001A3891"/>
    <w:rsid w:val="001A3928"/>
    <w:rsid w:val="001A3A05"/>
    <w:rsid w:val="001A3ADF"/>
    <w:rsid w:val="001A3D13"/>
    <w:rsid w:val="001A4037"/>
    <w:rsid w:val="001A40F5"/>
    <w:rsid w:val="001A4240"/>
    <w:rsid w:val="001A43D3"/>
    <w:rsid w:val="001A46DD"/>
    <w:rsid w:val="001A482A"/>
    <w:rsid w:val="001A4C00"/>
    <w:rsid w:val="001A4D50"/>
    <w:rsid w:val="001A4E67"/>
    <w:rsid w:val="001A4F6B"/>
    <w:rsid w:val="001A530D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AF3"/>
    <w:rsid w:val="001A6AF4"/>
    <w:rsid w:val="001A6D02"/>
    <w:rsid w:val="001A6E16"/>
    <w:rsid w:val="001A6F23"/>
    <w:rsid w:val="001A7003"/>
    <w:rsid w:val="001A71B5"/>
    <w:rsid w:val="001A73EF"/>
    <w:rsid w:val="001A7A1A"/>
    <w:rsid w:val="001A7A5E"/>
    <w:rsid w:val="001A7AE6"/>
    <w:rsid w:val="001A7C79"/>
    <w:rsid w:val="001A7C89"/>
    <w:rsid w:val="001A7D76"/>
    <w:rsid w:val="001A7DB1"/>
    <w:rsid w:val="001B01EA"/>
    <w:rsid w:val="001B0282"/>
    <w:rsid w:val="001B0381"/>
    <w:rsid w:val="001B056A"/>
    <w:rsid w:val="001B0A42"/>
    <w:rsid w:val="001B0AC9"/>
    <w:rsid w:val="001B0AE8"/>
    <w:rsid w:val="001B0BEF"/>
    <w:rsid w:val="001B0E51"/>
    <w:rsid w:val="001B0F6B"/>
    <w:rsid w:val="001B0F8A"/>
    <w:rsid w:val="001B10F5"/>
    <w:rsid w:val="001B112F"/>
    <w:rsid w:val="001B11B6"/>
    <w:rsid w:val="001B13E1"/>
    <w:rsid w:val="001B1400"/>
    <w:rsid w:val="001B141D"/>
    <w:rsid w:val="001B1C9D"/>
    <w:rsid w:val="001B1D7D"/>
    <w:rsid w:val="001B1D81"/>
    <w:rsid w:val="001B1DDB"/>
    <w:rsid w:val="001B1EE3"/>
    <w:rsid w:val="001B203C"/>
    <w:rsid w:val="001B252E"/>
    <w:rsid w:val="001B27C3"/>
    <w:rsid w:val="001B28BF"/>
    <w:rsid w:val="001B2AFF"/>
    <w:rsid w:val="001B2CE5"/>
    <w:rsid w:val="001B329F"/>
    <w:rsid w:val="001B32C3"/>
    <w:rsid w:val="001B3375"/>
    <w:rsid w:val="001B3657"/>
    <w:rsid w:val="001B38A4"/>
    <w:rsid w:val="001B39A9"/>
    <w:rsid w:val="001B39B0"/>
    <w:rsid w:val="001B3A62"/>
    <w:rsid w:val="001B3AEB"/>
    <w:rsid w:val="001B3BDA"/>
    <w:rsid w:val="001B3DA6"/>
    <w:rsid w:val="001B3E5B"/>
    <w:rsid w:val="001B3F18"/>
    <w:rsid w:val="001B4140"/>
    <w:rsid w:val="001B417C"/>
    <w:rsid w:val="001B41E1"/>
    <w:rsid w:val="001B42F8"/>
    <w:rsid w:val="001B44FB"/>
    <w:rsid w:val="001B455A"/>
    <w:rsid w:val="001B497F"/>
    <w:rsid w:val="001B4A67"/>
    <w:rsid w:val="001B4DE2"/>
    <w:rsid w:val="001B4DEC"/>
    <w:rsid w:val="001B4F80"/>
    <w:rsid w:val="001B5299"/>
    <w:rsid w:val="001B5361"/>
    <w:rsid w:val="001B575A"/>
    <w:rsid w:val="001B598A"/>
    <w:rsid w:val="001B59C2"/>
    <w:rsid w:val="001B5B0E"/>
    <w:rsid w:val="001B5B1E"/>
    <w:rsid w:val="001B5FEF"/>
    <w:rsid w:val="001B601F"/>
    <w:rsid w:val="001B6048"/>
    <w:rsid w:val="001B6665"/>
    <w:rsid w:val="001B66F4"/>
    <w:rsid w:val="001B6741"/>
    <w:rsid w:val="001B6827"/>
    <w:rsid w:val="001B6C8F"/>
    <w:rsid w:val="001B6D1E"/>
    <w:rsid w:val="001B6E4C"/>
    <w:rsid w:val="001B6F27"/>
    <w:rsid w:val="001B7B89"/>
    <w:rsid w:val="001B7D0F"/>
    <w:rsid w:val="001B7D3A"/>
    <w:rsid w:val="001B7F66"/>
    <w:rsid w:val="001C01A1"/>
    <w:rsid w:val="001C01C5"/>
    <w:rsid w:val="001C01FB"/>
    <w:rsid w:val="001C0741"/>
    <w:rsid w:val="001C085C"/>
    <w:rsid w:val="001C0956"/>
    <w:rsid w:val="001C0B3F"/>
    <w:rsid w:val="001C0DCF"/>
    <w:rsid w:val="001C0FCE"/>
    <w:rsid w:val="001C107C"/>
    <w:rsid w:val="001C1383"/>
    <w:rsid w:val="001C13A8"/>
    <w:rsid w:val="001C1624"/>
    <w:rsid w:val="001C1820"/>
    <w:rsid w:val="001C19FA"/>
    <w:rsid w:val="001C1BF5"/>
    <w:rsid w:val="001C1E3F"/>
    <w:rsid w:val="001C21B9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2F33"/>
    <w:rsid w:val="001C2FC5"/>
    <w:rsid w:val="001C3039"/>
    <w:rsid w:val="001C3098"/>
    <w:rsid w:val="001C3203"/>
    <w:rsid w:val="001C32DA"/>
    <w:rsid w:val="001C3606"/>
    <w:rsid w:val="001C399D"/>
    <w:rsid w:val="001C3A4D"/>
    <w:rsid w:val="001C3A77"/>
    <w:rsid w:val="001C3B32"/>
    <w:rsid w:val="001C3CE1"/>
    <w:rsid w:val="001C3E72"/>
    <w:rsid w:val="001C4548"/>
    <w:rsid w:val="001C4C94"/>
    <w:rsid w:val="001C4DC6"/>
    <w:rsid w:val="001C4F39"/>
    <w:rsid w:val="001C4F5D"/>
    <w:rsid w:val="001C4FAA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84"/>
    <w:rsid w:val="001C63E2"/>
    <w:rsid w:val="001C6464"/>
    <w:rsid w:val="001C65C2"/>
    <w:rsid w:val="001C65FD"/>
    <w:rsid w:val="001C67D2"/>
    <w:rsid w:val="001C68FD"/>
    <w:rsid w:val="001C69A2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0CB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4F"/>
    <w:rsid w:val="001D23D9"/>
    <w:rsid w:val="001D26A6"/>
    <w:rsid w:val="001D2956"/>
    <w:rsid w:val="001D2ACA"/>
    <w:rsid w:val="001D2C0E"/>
    <w:rsid w:val="001D2E3C"/>
    <w:rsid w:val="001D2FE0"/>
    <w:rsid w:val="001D3057"/>
    <w:rsid w:val="001D3151"/>
    <w:rsid w:val="001D34D3"/>
    <w:rsid w:val="001D35C9"/>
    <w:rsid w:val="001D390D"/>
    <w:rsid w:val="001D446C"/>
    <w:rsid w:val="001D44BA"/>
    <w:rsid w:val="001D4A30"/>
    <w:rsid w:val="001D4E0C"/>
    <w:rsid w:val="001D515D"/>
    <w:rsid w:val="001D522B"/>
    <w:rsid w:val="001D52C9"/>
    <w:rsid w:val="001D5321"/>
    <w:rsid w:val="001D54A2"/>
    <w:rsid w:val="001D55E2"/>
    <w:rsid w:val="001D59C6"/>
    <w:rsid w:val="001D5BF7"/>
    <w:rsid w:val="001D5CB3"/>
    <w:rsid w:val="001D5CC0"/>
    <w:rsid w:val="001D5CCB"/>
    <w:rsid w:val="001D5EF0"/>
    <w:rsid w:val="001D61E7"/>
    <w:rsid w:val="001D6265"/>
    <w:rsid w:val="001D6303"/>
    <w:rsid w:val="001D6433"/>
    <w:rsid w:val="001D6733"/>
    <w:rsid w:val="001D6767"/>
    <w:rsid w:val="001D6802"/>
    <w:rsid w:val="001D686D"/>
    <w:rsid w:val="001D6889"/>
    <w:rsid w:val="001D6A1C"/>
    <w:rsid w:val="001D6BFB"/>
    <w:rsid w:val="001D6C24"/>
    <w:rsid w:val="001D6C59"/>
    <w:rsid w:val="001D6D31"/>
    <w:rsid w:val="001D710A"/>
    <w:rsid w:val="001D7143"/>
    <w:rsid w:val="001D7B71"/>
    <w:rsid w:val="001D7C54"/>
    <w:rsid w:val="001D7C70"/>
    <w:rsid w:val="001D7C87"/>
    <w:rsid w:val="001D7D3B"/>
    <w:rsid w:val="001D7FC1"/>
    <w:rsid w:val="001E0009"/>
    <w:rsid w:val="001E0261"/>
    <w:rsid w:val="001E094E"/>
    <w:rsid w:val="001E0A60"/>
    <w:rsid w:val="001E0B8B"/>
    <w:rsid w:val="001E0C5F"/>
    <w:rsid w:val="001E0DA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A6C"/>
    <w:rsid w:val="001E2E63"/>
    <w:rsid w:val="001E3058"/>
    <w:rsid w:val="001E3472"/>
    <w:rsid w:val="001E3549"/>
    <w:rsid w:val="001E37AE"/>
    <w:rsid w:val="001E3906"/>
    <w:rsid w:val="001E3CC4"/>
    <w:rsid w:val="001E3F91"/>
    <w:rsid w:val="001E40CA"/>
    <w:rsid w:val="001E4169"/>
    <w:rsid w:val="001E43DF"/>
    <w:rsid w:val="001E46F1"/>
    <w:rsid w:val="001E4B09"/>
    <w:rsid w:val="001E4BBB"/>
    <w:rsid w:val="001E4BC8"/>
    <w:rsid w:val="001E4BE6"/>
    <w:rsid w:val="001E4BEE"/>
    <w:rsid w:val="001E4CC5"/>
    <w:rsid w:val="001E4E13"/>
    <w:rsid w:val="001E4E24"/>
    <w:rsid w:val="001E5542"/>
    <w:rsid w:val="001E5636"/>
    <w:rsid w:val="001E563A"/>
    <w:rsid w:val="001E5745"/>
    <w:rsid w:val="001E5AB6"/>
    <w:rsid w:val="001E5AF8"/>
    <w:rsid w:val="001E5B4F"/>
    <w:rsid w:val="001E5EBD"/>
    <w:rsid w:val="001E5ED5"/>
    <w:rsid w:val="001E5F0D"/>
    <w:rsid w:val="001E5F8E"/>
    <w:rsid w:val="001E6182"/>
    <w:rsid w:val="001E6202"/>
    <w:rsid w:val="001E63E2"/>
    <w:rsid w:val="001E68F4"/>
    <w:rsid w:val="001E6946"/>
    <w:rsid w:val="001E6A76"/>
    <w:rsid w:val="001E6A86"/>
    <w:rsid w:val="001E6BB8"/>
    <w:rsid w:val="001E6C92"/>
    <w:rsid w:val="001E6CBE"/>
    <w:rsid w:val="001E6E1B"/>
    <w:rsid w:val="001E6F68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861"/>
    <w:rsid w:val="001F0CB6"/>
    <w:rsid w:val="001F0D7B"/>
    <w:rsid w:val="001F0FFA"/>
    <w:rsid w:val="001F18D5"/>
    <w:rsid w:val="001F1B6C"/>
    <w:rsid w:val="001F1D48"/>
    <w:rsid w:val="001F1F9C"/>
    <w:rsid w:val="001F2099"/>
    <w:rsid w:val="001F20A6"/>
    <w:rsid w:val="001F20ED"/>
    <w:rsid w:val="001F229A"/>
    <w:rsid w:val="001F2530"/>
    <w:rsid w:val="001F259E"/>
    <w:rsid w:val="001F2749"/>
    <w:rsid w:val="001F2876"/>
    <w:rsid w:val="001F2923"/>
    <w:rsid w:val="001F2EA2"/>
    <w:rsid w:val="001F3226"/>
    <w:rsid w:val="001F3470"/>
    <w:rsid w:val="001F367A"/>
    <w:rsid w:val="001F3831"/>
    <w:rsid w:val="001F389B"/>
    <w:rsid w:val="001F3977"/>
    <w:rsid w:val="001F3B70"/>
    <w:rsid w:val="001F3E20"/>
    <w:rsid w:val="001F3E28"/>
    <w:rsid w:val="001F3F67"/>
    <w:rsid w:val="001F4055"/>
    <w:rsid w:val="001F4637"/>
    <w:rsid w:val="001F4806"/>
    <w:rsid w:val="001F4A3F"/>
    <w:rsid w:val="001F4EDC"/>
    <w:rsid w:val="001F4F4A"/>
    <w:rsid w:val="001F50B1"/>
    <w:rsid w:val="001F50CB"/>
    <w:rsid w:val="001F5240"/>
    <w:rsid w:val="001F52DD"/>
    <w:rsid w:val="001F5512"/>
    <w:rsid w:val="001F55F3"/>
    <w:rsid w:val="001F5640"/>
    <w:rsid w:val="001F567D"/>
    <w:rsid w:val="001F5686"/>
    <w:rsid w:val="001F57FE"/>
    <w:rsid w:val="001F58FC"/>
    <w:rsid w:val="001F5937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2006FB"/>
    <w:rsid w:val="00200B9B"/>
    <w:rsid w:val="00200C3D"/>
    <w:rsid w:val="002010E3"/>
    <w:rsid w:val="00201316"/>
    <w:rsid w:val="0020136B"/>
    <w:rsid w:val="00201516"/>
    <w:rsid w:val="002015D6"/>
    <w:rsid w:val="002015F3"/>
    <w:rsid w:val="0020169E"/>
    <w:rsid w:val="00201834"/>
    <w:rsid w:val="00201A81"/>
    <w:rsid w:val="00201A9A"/>
    <w:rsid w:val="00201C69"/>
    <w:rsid w:val="00201EEB"/>
    <w:rsid w:val="002020FB"/>
    <w:rsid w:val="0020215B"/>
    <w:rsid w:val="002021EC"/>
    <w:rsid w:val="00202400"/>
    <w:rsid w:val="002024C6"/>
    <w:rsid w:val="002027A5"/>
    <w:rsid w:val="002029DB"/>
    <w:rsid w:val="00202D96"/>
    <w:rsid w:val="00202E84"/>
    <w:rsid w:val="00202EA7"/>
    <w:rsid w:val="002030AA"/>
    <w:rsid w:val="0020347F"/>
    <w:rsid w:val="002034F2"/>
    <w:rsid w:val="00203546"/>
    <w:rsid w:val="0020365C"/>
    <w:rsid w:val="002038BD"/>
    <w:rsid w:val="00203B78"/>
    <w:rsid w:val="00203C68"/>
    <w:rsid w:val="00203C8F"/>
    <w:rsid w:val="00203F03"/>
    <w:rsid w:val="002040B5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4F93"/>
    <w:rsid w:val="00205467"/>
    <w:rsid w:val="00205912"/>
    <w:rsid w:val="0020591F"/>
    <w:rsid w:val="00205C2F"/>
    <w:rsid w:val="00205C79"/>
    <w:rsid w:val="00205F1A"/>
    <w:rsid w:val="00205FF2"/>
    <w:rsid w:val="0020626D"/>
    <w:rsid w:val="002062CD"/>
    <w:rsid w:val="002062F1"/>
    <w:rsid w:val="00206585"/>
    <w:rsid w:val="00206C6F"/>
    <w:rsid w:val="00206D39"/>
    <w:rsid w:val="00206F4E"/>
    <w:rsid w:val="00207059"/>
    <w:rsid w:val="002073C0"/>
    <w:rsid w:val="0020740E"/>
    <w:rsid w:val="00207478"/>
    <w:rsid w:val="002075DF"/>
    <w:rsid w:val="00207A31"/>
    <w:rsid w:val="00207D64"/>
    <w:rsid w:val="00207D97"/>
    <w:rsid w:val="00207F2E"/>
    <w:rsid w:val="0021005D"/>
    <w:rsid w:val="002105F0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447"/>
    <w:rsid w:val="0021451E"/>
    <w:rsid w:val="00214750"/>
    <w:rsid w:val="00214784"/>
    <w:rsid w:val="00214C4C"/>
    <w:rsid w:val="00214D34"/>
    <w:rsid w:val="00215005"/>
    <w:rsid w:val="002150EF"/>
    <w:rsid w:val="00215893"/>
    <w:rsid w:val="00215A25"/>
    <w:rsid w:val="00215B1B"/>
    <w:rsid w:val="00215C85"/>
    <w:rsid w:val="00215CE3"/>
    <w:rsid w:val="00215D3D"/>
    <w:rsid w:val="00215D8A"/>
    <w:rsid w:val="00215E4C"/>
    <w:rsid w:val="002164BB"/>
    <w:rsid w:val="00216762"/>
    <w:rsid w:val="00216ADB"/>
    <w:rsid w:val="00216E9F"/>
    <w:rsid w:val="002174E9"/>
    <w:rsid w:val="0021750F"/>
    <w:rsid w:val="002175FC"/>
    <w:rsid w:val="00217685"/>
    <w:rsid w:val="00217919"/>
    <w:rsid w:val="00217A0C"/>
    <w:rsid w:val="00217D74"/>
    <w:rsid w:val="00217FD5"/>
    <w:rsid w:val="00220231"/>
    <w:rsid w:val="0022038B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1F6"/>
    <w:rsid w:val="002212D2"/>
    <w:rsid w:val="002214BA"/>
    <w:rsid w:val="00221D1A"/>
    <w:rsid w:val="002223A4"/>
    <w:rsid w:val="002224E8"/>
    <w:rsid w:val="00222558"/>
    <w:rsid w:val="00222973"/>
    <w:rsid w:val="00222AB3"/>
    <w:rsid w:val="00222BA5"/>
    <w:rsid w:val="00222CB6"/>
    <w:rsid w:val="002235FA"/>
    <w:rsid w:val="0022378C"/>
    <w:rsid w:val="00223BAF"/>
    <w:rsid w:val="00223C37"/>
    <w:rsid w:val="00223F13"/>
    <w:rsid w:val="002242E4"/>
    <w:rsid w:val="00224602"/>
    <w:rsid w:val="002248BA"/>
    <w:rsid w:val="002248CD"/>
    <w:rsid w:val="002248D0"/>
    <w:rsid w:val="00224A81"/>
    <w:rsid w:val="00224BD4"/>
    <w:rsid w:val="00224C65"/>
    <w:rsid w:val="00224D5A"/>
    <w:rsid w:val="0022541E"/>
    <w:rsid w:val="00225463"/>
    <w:rsid w:val="00225830"/>
    <w:rsid w:val="00225891"/>
    <w:rsid w:val="00225B11"/>
    <w:rsid w:val="00225CE2"/>
    <w:rsid w:val="00226292"/>
    <w:rsid w:val="002269AE"/>
    <w:rsid w:val="00226B05"/>
    <w:rsid w:val="00226B4B"/>
    <w:rsid w:val="00226D45"/>
    <w:rsid w:val="00227478"/>
    <w:rsid w:val="00227616"/>
    <w:rsid w:val="00227A23"/>
    <w:rsid w:val="00227CC1"/>
    <w:rsid w:val="00227D0A"/>
    <w:rsid w:val="00227DAE"/>
    <w:rsid w:val="00227DB0"/>
    <w:rsid w:val="002300B9"/>
    <w:rsid w:val="00230249"/>
    <w:rsid w:val="002303EF"/>
    <w:rsid w:val="0023040E"/>
    <w:rsid w:val="00230443"/>
    <w:rsid w:val="00230492"/>
    <w:rsid w:val="002306A7"/>
    <w:rsid w:val="002306C9"/>
    <w:rsid w:val="00230F85"/>
    <w:rsid w:val="00231715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CBB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BEE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82"/>
    <w:rsid w:val="00236B8F"/>
    <w:rsid w:val="00236C49"/>
    <w:rsid w:val="00236F37"/>
    <w:rsid w:val="00236F71"/>
    <w:rsid w:val="00237046"/>
    <w:rsid w:val="002371F5"/>
    <w:rsid w:val="00237205"/>
    <w:rsid w:val="002375FF"/>
    <w:rsid w:val="00237751"/>
    <w:rsid w:val="00237858"/>
    <w:rsid w:val="00237CA3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BAD"/>
    <w:rsid w:val="00241C1B"/>
    <w:rsid w:val="00241E95"/>
    <w:rsid w:val="00241EF2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1D"/>
    <w:rsid w:val="00243CD9"/>
    <w:rsid w:val="00243E77"/>
    <w:rsid w:val="002440B0"/>
    <w:rsid w:val="00244300"/>
    <w:rsid w:val="00244356"/>
    <w:rsid w:val="0024497F"/>
    <w:rsid w:val="00244A78"/>
    <w:rsid w:val="0024504F"/>
    <w:rsid w:val="00245162"/>
    <w:rsid w:val="00245B58"/>
    <w:rsid w:val="00245E15"/>
    <w:rsid w:val="00245ECD"/>
    <w:rsid w:val="00245FBA"/>
    <w:rsid w:val="0024636C"/>
    <w:rsid w:val="00246809"/>
    <w:rsid w:val="00246A75"/>
    <w:rsid w:val="00246C08"/>
    <w:rsid w:val="00246FC0"/>
    <w:rsid w:val="00247535"/>
    <w:rsid w:val="002476AF"/>
    <w:rsid w:val="0024795C"/>
    <w:rsid w:val="00247B85"/>
    <w:rsid w:val="00247D1E"/>
    <w:rsid w:val="00247E81"/>
    <w:rsid w:val="00247F68"/>
    <w:rsid w:val="002506DE"/>
    <w:rsid w:val="00250931"/>
    <w:rsid w:val="00250BC6"/>
    <w:rsid w:val="00250C36"/>
    <w:rsid w:val="00250C75"/>
    <w:rsid w:val="00250CCE"/>
    <w:rsid w:val="00250CD2"/>
    <w:rsid w:val="00250DCB"/>
    <w:rsid w:val="00250ECD"/>
    <w:rsid w:val="00250F0D"/>
    <w:rsid w:val="00251085"/>
    <w:rsid w:val="00251144"/>
    <w:rsid w:val="002512C0"/>
    <w:rsid w:val="00251685"/>
    <w:rsid w:val="0025181E"/>
    <w:rsid w:val="00251A65"/>
    <w:rsid w:val="00251A8B"/>
    <w:rsid w:val="00251B42"/>
    <w:rsid w:val="00251D53"/>
    <w:rsid w:val="00251E31"/>
    <w:rsid w:val="00252299"/>
    <w:rsid w:val="0025249B"/>
    <w:rsid w:val="0025252B"/>
    <w:rsid w:val="0025283C"/>
    <w:rsid w:val="002528D9"/>
    <w:rsid w:val="002528EA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21F"/>
    <w:rsid w:val="002543B3"/>
    <w:rsid w:val="00254802"/>
    <w:rsid w:val="0025490D"/>
    <w:rsid w:val="00254BF2"/>
    <w:rsid w:val="00254C24"/>
    <w:rsid w:val="00254D73"/>
    <w:rsid w:val="00254F76"/>
    <w:rsid w:val="00254FF7"/>
    <w:rsid w:val="00255000"/>
    <w:rsid w:val="00255583"/>
    <w:rsid w:val="002556D9"/>
    <w:rsid w:val="00255774"/>
    <w:rsid w:val="002559B1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C7"/>
    <w:rsid w:val="0025723D"/>
    <w:rsid w:val="002574C0"/>
    <w:rsid w:val="002578BF"/>
    <w:rsid w:val="00257B36"/>
    <w:rsid w:val="00257CDF"/>
    <w:rsid w:val="00257ED7"/>
    <w:rsid w:val="0026079F"/>
    <w:rsid w:val="00260835"/>
    <w:rsid w:val="002609FA"/>
    <w:rsid w:val="00260B23"/>
    <w:rsid w:val="00260E2D"/>
    <w:rsid w:val="00260EB1"/>
    <w:rsid w:val="00261087"/>
    <w:rsid w:val="002610D1"/>
    <w:rsid w:val="00261690"/>
    <w:rsid w:val="00261704"/>
    <w:rsid w:val="0026175E"/>
    <w:rsid w:val="00261BFA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CBE"/>
    <w:rsid w:val="00262D3C"/>
    <w:rsid w:val="00262E3D"/>
    <w:rsid w:val="00262F37"/>
    <w:rsid w:val="00263169"/>
    <w:rsid w:val="002632C1"/>
    <w:rsid w:val="002634B3"/>
    <w:rsid w:val="002634F8"/>
    <w:rsid w:val="00263762"/>
    <w:rsid w:val="00263AC6"/>
    <w:rsid w:val="0026411E"/>
    <w:rsid w:val="00264128"/>
    <w:rsid w:val="0026417F"/>
    <w:rsid w:val="002645E0"/>
    <w:rsid w:val="00264722"/>
    <w:rsid w:val="0026475F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9FE"/>
    <w:rsid w:val="00265B5C"/>
    <w:rsid w:val="00265CCB"/>
    <w:rsid w:val="00265DCF"/>
    <w:rsid w:val="00265E4B"/>
    <w:rsid w:val="00265EEE"/>
    <w:rsid w:val="002661D9"/>
    <w:rsid w:val="002661EB"/>
    <w:rsid w:val="0026629A"/>
    <w:rsid w:val="0026652C"/>
    <w:rsid w:val="0026678B"/>
    <w:rsid w:val="0026683E"/>
    <w:rsid w:val="002668D9"/>
    <w:rsid w:val="002669E9"/>
    <w:rsid w:val="00266A46"/>
    <w:rsid w:val="00266B83"/>
    <w:rsid w:val="0026773D"/>
    <w:rsid w:val="002678AA"/>
    <w:rsid w:val="00267CAE"/>
    <w:rsid w:val="00267ECE"/>
    <w:rsid w:val="00267FCA"/>
    <w:rsid w:val="00270040"/>
    <w:rsid w:val="002703E8"/>
    <w:rsid w:val="00270626"/>
    <w:rsid w:val="00270696"/>
    <w:rsid w:val="002709E1"/>
    <w:rsid w:val="00270A26"/>
    <w:rsid w:val="00270A68"/>
    <w:rsid w:val="00270A83"/>
    <w:rsid w:val="00270BA2"/>
    <w:rsid w:val="00270ECD"/>
    <w:rsid w:val="0027119C"/>
    <w:rsid w:val="00271240"/>
    <w:rsid w:val="0027125F"/>
    <w:rsid w:val="002712BC"/>
    <w:rsid w:val="0027154D"/>
    <w:rsid w:val="00271579"/>
    <w:rsid w:val="0027174F"/>
    <w:rsid w:val="00271F1C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293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649"/>
    <w:rsid w:val="00276691"/>
    <w:rsid w:val="0027690A"/>
    <w:rsid w:val="00276AB0"/>
    <w:rsid w:val="00276AB4"/>
    <w:rsid w:val="00276BC6"/>
    <w:rsid w:val="00276F38"/>
    <w:rsid w:val="00276F48"/>
    <w:rsid w:val="0027708F"/>
    <w:rsid w:val="00277431"/>
    <w:rsid w:val="002777B3"/>
    <w:rsid w:val="002777CE"/>
    <w:rsid w:val="00277A8A"/>
    <w:rsid w:val="00277E5F"/>
    <w:rsid w:val="00277F66"/>
    <w:rsid w:val="0028073F"/>
    <w:rsid w:val="00280C07"/>
    <w:rsid w:val="00280D6A"/>
    <w:rsid w:val="00280EA1"/>
    <w:rsid w:val="00280FF5"/>
    <w:rsid w:val="0028120F"/>
    <w:rsid w:val="0028149A"/>
    <w:rsid w:val="00281531"/>
    <w:rsid w:val="00281CC3"/>
    <w:rsid w:val="00281D62"/>
    <w:rsid w:val="00282656"/>
    <w:rsid w:val="00282786"/>
    <w:rsid w:val="002827D5"/>
    <w:rsid w:val="00282830"/>
    <w:rsid w:val="00282954"/>
    <w:rsid w:val="00282A88"/>
    <w:rsid w:val="00282B3A"/>
    <w:rsid w:val="00282DD8"/>
    <w:rsid w:val="002835FE"/>
    <w:rsid w:val="0028375A"/>
    <w:rsid w:val="00283835"/>
    <w:rsid w:val="002838C2"/>
    <w:rsid w:val="002838F9"/>
    <w:rsid w:val="00283A86"/>
    <w:rsid w:val="00283AF9"/>
    <w:rsid w:val="00283B08"/>
    <w:rsid w:val="00283FD2"/>
    <w:rsid w:val="0028406A"/>
    <w:rsid w:val="002841BB"/>
    <w:rsid w:val="002843C7"/>
    <w:rsid w:val="002844A5"/>
    <w:rsid w:val="00284533"/>
    <w:rsid w:val="002846C3"/>
    <w:rsid w:val="002846F9"/>
    <w:rsid w:val="002848B4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DE1"/>
    <w:rsid w:val="00286E50"/>
    <w:rsid w:val="00286E94"/>
    <w:rsid w:val="002871C6"/>
    <w:rsid w:val="00287223"/>
    <w:rsid w:val="00287483"/>
    <w:rsid w:val="00287634"/>
    <w:rsid w:val="00287A3D"/>
    <w:rsid w:val="00287C76"/>
    <w:rsid w:val="002901E1"/>
    <w:rsid w:val="00290288"/>
    <w:rsid w:val="0029057D"/>
    <w:rsid w:val="002905FF"/>
    <w:rsid w:val="00290763"/>
    <w:rsid w:val="00290C77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C98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26"/>
    <w:rsid w:val="00292D95"/>
    <w:rsid w:val="0029363F"/>
    <w:rsid w:val="00293766"/>
    <w:rsid w:val="00293A8B"/>
    <w:rsid w:val="00293BDD"/>
    <w:rsid w:val="00293BE1"/>
    <w:rsid w:val="002940C1"/>
    <w:rsid w:val="00294F5A"/>
    <w:rsid w:val="00295253"/>
    <w:rsid w:val="00295341"/>
    <w:rsid w:val="0029536D"/>
    <w:rsid w:val="00295854"/>
    <w:rsid w:val="002959E3"/>
    <w:rsid w:val="00295AF1"/>
    <w:rsid w:val="002961CD"/>
    <w:rsid w:val="0029625C"/>
    <w:rsid w:val="00296296"/>
    <w:rsid w:val="002964D0"/>
    <w:rsid w:val="00296955"/>
    <w:rsid w:val="0029696C"/>
    <w:rsid w:val="00296A6B"/>
    <w:rsid w:val="00297191"/>
    <w:rsid w:val="002971A7"/>
    <w:rsid w:val="00297501"/>
    <w:rsid w:val="0029764D"/>
    <w:rsid w:val="00297883"/>
    <w:rsid w:val="00297E3A"/>
    <w:rsid w:val="00297E61"/>
    <w:rsid w:val="002A0087"/>
    <w:rsid w:val="002A0143"/>
    <w:rsid w:val="002A06DD"/>
    <w:rsid w:val="002A0D7A"/>
    <w:rsid w:val="002A1A58"/>
    <w:rsid w:val="002A1D5C"/>
    <w:rsid w:val="002A1D9F"/>
    <w:rsid w:val="002A1E40"/>
    <w:rsid w:val="002A21CA"/>
    <w:rsid w:val="002A2202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381"/>
    <w:rsid w:val="002A3423"/>
    <w:rsid w:val="002A3513"/>
    <w:rsid w:val="002A3535"/>
    <w:rsid w:val="002A359B"/>
    <w:rsid w:val="002A3990"/>
    <w:rsid w:val="002A3ADD"/>
    <w:rsid w:val="002A3C42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48"/>
    <w:rsid w:val="002A5195"/>
    <w:rsid w:val="002A5404"/>
    <w:rsid w:val="002A54A9"/>
    <w:rsid w:val="002A56C7"/>
    <w:rsid w:val="002A5854"/>
    <w:rsid w:val="002A59DC"/>
    <w:rsid w:val="002A5ADB"/>
    <w:rsid w:val="002A5FC7"/>
    <w:rsid w:val="002A60EC"/>
    <w:rsid w:val="002A6558"/>
    <w:rsid w:val="002A68AC"/>
    <w:rsid w:val="002A68C6"/>
    <w:rsid w:val="002A6B5D"/>
    <w:rsid w:val="002A7127"/>
    <w:rsid w:val="002A7240"/>
    <w:rsid w:val="002A7275"/>
    <w:rsid w:val="002A7412"/>
    <w:rsid w:val="002A774E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E5"/>
    <w:rsid w:val="002B0107"/>
    <w:rsid w:val="002B02DF"/>
    <w:rsid w:val="002B0555"/>
    <w:rsid w:val="002B0682"/>
    <w:rsid w:val="002B0732"/>
    <w:rsid w:val="002B09B4"/>
    <w:rsid w:val="002B09CC"/>
    <w:rsid w:val="002B0B03"/>
    <w:rsid w:val="002B107F"/>
    <w:rsid w:val="002B1139"/>
    <w:rsid w:val="002B13F8"/>
    <w:rsid w:val="002B14F6"/>
    <w:rsid w:val="002B1AD6"/>
    <w:rsid w:val="002B1F28"/>
    <w:rsid w:val="002B2037"/>
    <w:rsid w:val="002B20B2"/>
    <w:rsid w:val="002B242C"/>
    <w:rsid w:val="002B24CC"/>
    <w:rsid w:val="002B2536"/>
    <w:rsid w:val="002B2732"/>
    <w:rsid w:val="002B2768"/>
    <w:rsid w:val="002B283D"/>
    <w:rsid w:val="002B293C"/>
    <w:rsid w:val="002B2B1A"/>
    <w:rsid w:val="002B2EA1"/>
    <w:rsid w:val="002B2EE1"/>
    <w:rsid w:val="002B2F03"/>
    <w:rsid w:val="002B3057"/>
    <w:rsid w:val="002B3263"/>
    <w:rsid w:val="002B3281"/>
    <w:rsid w:val="002B33F8"/>
    <w:rsid w:val="002B3518"/>
    <w:rsid w:val="002B381F"/>
    <w:rsid w:val="002B38A7"/>
    <w:rsid w:val="002B394E"/>
    <w:rsid w:val="002B3AF9"/>
    <w:rsid w:val="002B3CEB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5F21"/>
    <w:rsid w:val="002B6546"/>
    <w:rsid w:val="002B66EB"/>
    <w:rsid w:val="002B6961"/>
    <w:rsid w:val="002B69BF"/>
    <w:rsid w:val="002B6D3D"/>
    <w:rsid w:val="002B6E2E"/>
    <w:rsid w:val="002B6F03"/>
    <w:rsid w:val="002B70E8"/>
    <w:rsid w:val="002B7779"/>
    <w:rsid w:val="002B78AE"/>
    <w:rsid w:val="002B7991"/>
    <w:rsid w:val="002B7B55"/>
    <w:rsid w:val="002B7C99"/>
    <w:rsid w:val="002B7DA2"/>
    <w:rsid w:val="002B7F4A"/>
    <w:rsid w:val="002C0044"/>
    <w:rsid w:val="002C07EE"/>
    <w:rsid w:val="002C089C"/>
    <w:rsid w:val="002C08CB"/>
    <w:rsid w:val="002C0D42"/>
    <w:rsid w:val="002C0D93"/>
    <w:rsid w:val="002C0F71"/>
    <w:rsid w:val="002C1390"/>
    <w:rsid w:val="002C16E8"/>
    <w:rsid w:val="002C17A0"/>
    <w:rsid w:val="002C17EC"/>
    <w:rsid w:val="002C182E"/>
    <w:rsid w:val="002C1BDF"/>
    <w:rsid w:val="002C212E"/>
    <w:rsid w:val="002C2319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280"/>
    <w:rsid w:val="002C4408"/>
    <w:rsid w:val="002C45DA"/>
    <w:rsid w:val="002C478F"/>
    <w:rsid w:val="002C48B4"/>
    <w:rsid w:val="002C48E3"/>
    <w:rsid w:val="002C4AE3"/>
    <w:rsid w:val="002C4D78"/>
    <w:rsid w:val="002C4EE7"/>
    <w:rsid w:val="002C4FDC"/>
    <w:rsid w:val="002C51B5"/>
    <w:rsid w:val="002C55E6"/>
    <w:rsid w:val="002C574C"/>
    <w:rsid w:val="002C593A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F48"/>
    <w:rsid w:val="002D0012"/>
    <w:rsid w:val="002D001A"/>
    <w:rsid w:val="002D00D9"/>
    <w:rsid w:val="002D01F3"/>
    <w:rsid w:val="002D065C"/>
    <w:rsid w:val="002D06ED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7C0"/>
    <w:rsid w:val="002D1C1D"/>
    <w:rsid w:val="002D1DEC"/>
    <w:rsid w:val="002D1DF2"/>
    <w:rsid w:val="002D206F"/>
    <w:rsid w:val="002D2427"/>
    <w:rsid w:val="002D251D"/>
    <w:rsid w:val="002D26DF"/>
    <w:rsid w:val="002D2842"/>
    <w:rsid w:val="002D29A1"/>
    <w:rsid w:val="002D2C50"/>
    <w:rsid w:val="002D2E66"/>
    <w:rsid w:val="002D2EC3"/>
    <w:rsid w:val="002D2F34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078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2B"/>
    <w:rsid w:val="002D5BEE"/>
    <w:rsid w:val="002D5C82"/>
    <w:rsid w:val="002D61A9"/>
    <w:rsid w:val="002D63A4"/>
    <w:rsid w:val="002D67E7"/>
    <w:rsid w:val="002D69CE"/>
    <w:rsid w:val="002D6FA6"/>
    <w:rsid w:val="002D71C3"/>
    <w:rsid w:val="002D721B"/>
    <w:rsid w:val="002D7312"/>
    <w:rsid w:val="002D7509"/>
    <w:rsid w:val="002D75B1"/>
    <w:rsid w:val="002D785F"/>
    <w:rsid w:val="002D7865"/>
    <w:rsid w:val="002D797E"/>
    <w:rsid w:val="002D7B55"/>
    <w:rsid w:val="002D7C92"/>
    <w:rsid w:val="002D7D3A"/>
    <w:rsid w:val="002E023B"/>
    <w:rsid w:val="002E0347"/>
    <w:rsid w:val="002E048A"/>
    <w:rsid w:val="002E05C6"/>
    <w:rsid w:val="002E0B34"/>
    <w:rsid w:val="002E0ED1"/>
    <w:rsid w:val="002E1214"/>
    <w:rsid w:val="002E1255"/>
    <w:rsid w:val="002E13DE"/>
    <w:rsid w:val="002E1502"/>
    <w:rsid w:val="002E15A1"/>
    <w:rsid w:val="002E1858"/>
    <w:rsid w:val="002E1969"/>
    <w:rsid w:val="002E19DA"/>
    <w:rsid w:val="002E1C52"/>
    <w:rsid w:val="002E1D6F"/>
    <w:rsid w:val="002E1E14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3FD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AD8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1C7"/>
    <w:rsid w:val="002F021B"/>
    <w:rsid w:val="002F03E2"/>
    <w:rsid w:val="002F0BCA"/>
    <w:rsid w:val="002F0DD5"/>
    <w:rsid w:val="002F103B"/>
    <w:rsid w:val="002F11F0"/>
    <w:rsid w:val="002F1311"/>
    <w:rsid w:val="002F13AE"/>
    <w:rsid w:val="002F15C2"/>
    <w:rsid w:val="002F1921"/>
    <w:rsid w:val="002F1C4D"/>
    <w:rsid w:val="002F2758"/>
    <w:rsid w:val="002F27F8"/>
    <w:rsid w:val="002F2B28"/>
    <w:rsid w:val="002F32A8"/>
    <w:rsid w:val="002F3A19"/>
    <w:rsid w:val="002F3B93"/>
    <w:rsid w:val="002F3B98"/>
    <w:rsid w:val="002F3C36"/>
    <w:rsid w:val="002F421A"/>
    <w:rsid w:val="002F4614"/>
    <w:rsid w:val="002F49AC"/>
    <w:rsid w:val="002F4A0D"/>
    <w:rsid w:val="002F4A4A"/>
    <w:rsid w:val="002F4F0D"/>
    <w:rsid w:val="002F4F29"/>
    <w:rsid w:val="002F500F"/>
    <w:rsid w:val="002F5139"/>
    <w:rsid w:val="002F51EB"/>
    <w:rsid w:val="002F5212"/>
    <w:rsid w:val="002F5386"/>
    <w:rsid w:val="002F57ED"/>
    <w:rsid w:val="002F5801"/>
    <w:rsid w:val="002F5914"/>
    <w:rsid w:val="002F59E7"/>
    <w:rsid w:val="002F59F9"/>
    <w:rsid w:val="002F5A9B"/>
    <w:rsid w:val="002F5ADC"/>
    <w:rsid w:val="002F5CE9"/>
    <w:rsid w:val="002F5DBA"/>
    <w:rsid w:val="002F5FDD"/>
    <w:rsid w:val="002F6010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1F"/>
    <w:rsid w:val="002F746B"/>
    <w:rsid w:val="002F7493"/>
    <w:rsid w:val="002F7501"/>
    <w:rsid w:val="002F75C5"/>
    <w:rsid w:val="002F780D"/>
    <w:rsid w:val="002F7811"/>
    <w:rsid w:val="002F7977"/>
    <w:rsid w:val="002F7D84"/>
    <w:rsid w:val="002F7EEB"/>
    <w:rsid w:val="00300083"/>
    <w:rsid w:val="003003DA"/>
    <w:rsid w:val="003006C6"/>
    <w:rsid w:val="003008FC"/>
    <w:rsid w:val="00300E69"/>
    <w:rsid w:val="00301041"/>
    <w:rsid w:val="00301231"/>
    <w:rsid w:val="0030131C"/>
    <w:rsid w:val="003014D7"/>
    <w:rsid w:val="00301633"/>
    <w:rsid w:val="003017C7"/>
    <w:rsid w:val="003018F9"/>
    <w:rsid w:val="00301C7E"/>
    <w:rsid w:val="00301CF7"/>
    <w:rsid w:val="00302209"/>
    <w:rsid w:val="00302211"/>
    <w:rsid w:val="003024DB"/>
    <w:rsid w:val="00302569"/>
    <w:rsid w:val="00302594"/>
    <w:rsid w:val="00302912"/>
    <w:rsid w:val="00302925"/>
    <w:rsid w:val="0030292C"/>
    <w:rsid w:val="00302C9A"/>
    <w:rsid w:val="00302CDE"/>
    <w:rsid w:val="00302F79"/>
    <w:rsid w:val="0030357C"/>
    <w:rsid w:val="003036B4"/>
    <w:rsid w:val="00303E55"/>
    <w:rsid w:val="0030413B"/>
    <w:rsid w:val="003042EB"/>
    <w:rsid w:val="00304399"/>
    <w:rsid w:val="0030454B"/>
    <w:rsid w:val="00304588"/>
    <w:rsid w:val="003049C4"/>
    <w:rsid w:val="00304A18"/>
    <w:rsid w:val="00304AF0"/>
    <w:rsid w:val="00304BB8"/>
    <w:rsid w:val="00304BBE"/>
    <w:rsid w:val="00304C18"/>
    <w:rsid w:val="00304D49"/>
    <w:rsid w:val="00304F58"/>
    <w:rsid w:val="00305097"/>
    <w:rsid w:val="003052D6"/>
    <w:rsid w:val="0030542C"/>
    <w:rsid w:val="00305435"/>
    <w:rsid w:val="0030577A"/>
    <w:rsid w:val="003057F9"/>
    <w:rsid w:val="00305A95"/>
    <w:rsid w:val="003066D1"/>
    <w:rsid w:val="003068BB"/>
    <w:rsid w:val="0030739F"/>
    <w:rsid w:val="003074A2"/>
    <w:rsid w:val="003076D0"/>
    <w:rsid w:val="00307704"/>
    <w:rsid w:val="00307BCE"/>
    <w:rsid w:val="00307E75"/>
    <w:rsid w:val="0031002C"/>
    <w:rsid w:val="0031004B"/>
    <w:rsid w:val="003101E9"/>
    <w:rsid w:val="003103DF"/>
    <w:rsid w:val="003103E5"/>
    <w:rsid w:val="00310458"/>
    <w:rsid w:val="00310735"/>
    <w:rsid w:val="0031092F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A38"/>
    <w:rsid w:val="00311CF2"/>
    <w:rsid w:val="003120C2"/>
    <w:rsid w:val="0031220C"/>
    <w:rsid w:val="0031221E"/>
    <w:rsid w:val="00312538"/>
    <w:rsid w:val="0031293E"/>
    <w:rsid w:val="00312BE5"/>
    <w:rsid w:val="00312C89"/>
    <w:rsid w:val="00312CBF"/>
    <w:rsid w:val="00312D82"/>
    <w:rsid w:val="003136D2"/>
    <w:rsid w:val="0031379F"/>
    <w:rsid w:val="00313924"/>
    <w:rsid w:val="00313C3F"/>
    <w:rsid w:val="00313DCE"/>
    <w:rsid w:val="00313E15"/>
    <w:rsid w:val="00313E84"/>
    <w:rsid w:val="00314F27"/>
    <w:rsid w:val="00315424"/>
    <w:rsid w:val="0031543B"/>
    <w:rsid w:val="00315692"/>
    <w:rsid w:val="00315980"/>
    <w:rsid w:val="0031598C"/>
    <w:rsid w:val="00315B4F"/>
    <w:rsid w:val="00315E7D"/>
    <w:rsid w:val="00315F52"/>
    <w:rsid w:val="00316042"/>
    <w:rsid w:val="00316737"/>
    <w:rsid w:val="00316884"/>
    <w:rsid w:val="00316BD9"/>
    <w:rsid w:val="00316D88"/>
    <w:rsid w:val="00316DDE"/>
    <w:rsid w:val="00316E8E"/>
    <w:rsid w:val="00317010"/>
    <w:rsid w:val="00317176"/>
    <w:rsid w:val="003171B6"/>
    <w:rsid w:val="003171F3"/>
    <w:rsid w:val="00317753"/>
    <w:rsid w:val="00317CDD"/>
    <w:rsid w:val="0032022F"/>
    <w:rsid w:val="00320E8E"/>
    <w:rsid w:val="003210BC"/>
    <w:rsid w:val="00321105"/>
    <w:rsid w:val="00321165"/>
    <w:rsid w:val="003211A5"/>
    <w:rsid w:val="003211E7"/>
    <w:rsid w:val="003212A9"/>
    <w:rsid w:val="00321461"/>
    <w:rsid w:val="00321617"/>
    <w:rsid w:val="003217C1"/>
    <w:rsid w:val="00321806"/>
    <w:rsid w:val="0032197C"/>
    <w:rsid w:val="00321AF0"/>
    <w:rsid w:val="00321B0C"/>
    <w:rsid w:val="00321B56"/>
    <w:rsid w:val="00321C3B"/>
    <w:rsid w:val="00321C60"/>
    <w:rsid w:val="00321D48"/>
    <w:rsid w:val="00321E46"/>
    <w:rsid w:val="00321FB3"/>
    <w:rsid w:val="00322051"/>
    <w:rsid w:val="003220BE"/>
    <w:rsid w:val="0032236D"/>
    <w:rsid w:val="00322F44"/>
    <w:rsid w:val="0032326F"/>
    <w:rsid w:val="00323406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B6F"/>
    <w:rsid w:val="00325114"/>
    <w:rsid w:val="00325118"/>
    <w:rsid w:val="00325548"/>
    <w:rsid w:val="0032554E"/>
    <w:rsid w:val="003255A9"/>
    <w:rsid w:val="003256D0"/>
    <w:rsid w:val="003259E5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DAE"/>
    <w:rsid w:val="00326F3D"/>
    <w:rsid w:val="00326FE7"/>
    <w:rsid w:val="00327364"/>
    <w:rsid w:val="0032739D"/>
    <w:rsid w:val="003273BC"/>
    <w:rsid w:val="003278A6"/>
    <w:rsid w:val="00327CC4"/>
    <w:rsid w:val="0033000C"/>
    <w:rsid w:val="003300AE"/>
    <w:rsid w:val="0033022C"/>
    <w:rsid w:val="0033036B"/>
    <w:rsid w:val="003306D4"/>
    <w:rsid w:val="00330864"/>
    <w:rsid w:val="00330911"/>
    <w:rsid w:val="003309D3"/>
    <w:rsid w:val="00330AF3"/>
    <w:rsid w:val="00330C7E"/>
    <w:rsid w:val="003314A9"/>
    <w:rsid w:val="00331513"/>
    <w:rsid w:val="003315CB"/>
    <w:rsid w:val="003318B0"/>
    <w:rsid w:val="00331957"/>
    <w:rsid w:val="00331A4C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B03"/>
    <w:rsid w:val="00333CBF"/>
    <w:rsid w:val="00333EA2"/>
    <w:rsid w:val="00334223"/>
    <w:rsid w:val="003345FB"/>
    <w:rsid w:val="00334AF2"/>
    <w:rsid w:val="00334D1A"/>
    <w:rsid w:val="00334FAE"/>
    <w:rsid w:val="00335352"/>
    <w:rsid w:val="00335A10"/>
    <w:rsid w:val="00335B1F"/>
    <w:rsid w:val="00335BED"/>
    <w:rsid w:val="00335D67"/>
    <w:rsid w:val="00335E09"/>
    <w:rsid w:val="00335E8F"/>
    <w:rsid w:val="00335FBE"/>
    <w:rsid w:val="00336061"/>
    <w:rsid w:val="0033615B"/>
    <w:rsid w:val="00336B81"/>
    <w:rsid w:val="00336E47"/>
    <w:rsid w:val="00336E8F"/>
    <w:rsid w:val="0033721A"/>
    <w:rsid w:val="003372C2"/>
    <w:rsid w:val="0033731F"/>
    <w:rsid w:val="00337368"/>
    <w:rsid w:val="00337778"/>
    <w:rsid w:val="00337B8D"/>
    <w:rsid w:val="00337D46"/>
    <w:rsid w:val="0034012F"/>
    <w:rsid w:val="0034045D"/>
    <w:rsid w:val="003406C6"/>
    <w:rsid w:val="003407C1"/>
    <w:rsid w:val="00340FB2"/>
    <w:rsid w:val="003412FF"/>
    <w:rsid w:val="0034199C"/>
    <w:rsid w:val="00341BE9"/>
    <w:rsid w:val="00342042"/>
    <w:rsid w:val="00342225"/>
    <w:rsid w:val="003422EA"/>
    <w:rsid w:val="00342461"/>
    <w:rsid w:val="003426FA"/>
    <w:rsid w:val="00342B2B"/>
    <w:rsid w:val="00343262"/>
    <w:rsid w:val="003433D1"/>
    <w:rsid w:val="00343451"/>
    <w:rsid w:val="0034360B"/>
    <w:rsid w:val="0034366E"/>
    <w:rsid w:val="00343999"/>
    <w:rsid w:val="00343AE1"/>
    <w:rsid w:val="00343C5D"/>
    <w:rsid w:val="00343D77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09"/>
    <w:rsid w:val="003450D4"/>
    <w:rsid w:val="00345303"/>
    <w:rsid w:val="00345892"/>
    <w:rsid w:val="00345B65"/>
    <w:rsid w:val="00345D5D"/>
    <w:rsid w:val="00345E4B"/>
    <w:rsid w:val="00345F0B"/>
    <w:rsid w:val="00346098"/>
    <w:rsid w:val="003464F7"/>
    <w:rsid w:val="003468A3"/>
    <w:rsid w:val="00346C87"/>
    <w:rsid w:val="00346D93"/>
    <w:rsid w:val="00346F1B"/>
    <w:rsid w:val="00346F86"/>
    <w:rsid w:val="00347133"/>
    <w:rsid w:val="003478EE"/>
    <w:rsid w:val="00347D90"/>
    <w:rsid w:val="00347EC6"/>
    <w:rsid w:val="0035026E"/>
    <w:rsid w:val="003505F9"/>
    <w:rsid w:val="003507FB"/>
    <w:rsid w:val="003508E4"/>
    <w:rsid w:val="0035093C"/>
    <w:rsid w:val="00350D1A"/>
    <w:rsid w:val="00350E93"/>
    <w:rsid w:val="0035148C"/>
    <w:rsid w:val="003514A4"/>
    <w:rsid w:val="003514AB"/>
    <w:rsid w:val="003518FB"/>
    <w:rsid w:val="00351A89"/>
    <w:rsid w:val="00351D18"/>
    <w:rsid w:val="00351E63"/>
    <w:rsid w:val="00352003"/>
    <w:rsid w:val="0035276C"/>
    <w:rsid w:val="00352C57"/>
    <w:rsid w:val="00352D10"/>
    <w:rsid w:val="00352D9E"/>
    <w:rsid w:val="00353394"/>
    <w:rsid w:val="003534FC"/>
    <w:rsid w:val="00353582"/>
    <w:rsid w:val="00353655"/>
    <w:rsid w:val="00353759"/>
    <w:rsid w:val="003544A2"/>
    <w:rsid w:val="00354629"/>
    <w:rsid w:val="00354633"/>
    <w:rsid w:val="00354C36"/>
    <w:rsid w:val="00354C38"/>
    <w:rsid w:val="00354CD8"/>
    <w:rsid w:val="00354EB5"/>
    <w:rsid w:val="00354F0A"/>
    <w:rsid w:val="003552A3"/>
    <w:rsid w:val="00355429"/>
    <w:rsid w:val="00355F59"/>
    <w:rsid w:val="00356089"/>
    <w:rsid w:val="003560A2"/>
    <w:rsid w:val="003563CA"/>
    <w:rsid w:val="003563F6"/>
    <w:rsid w:val="003564AE"/>
    <w:rsid w:val="0035656E"/>
    <w:rsid w:val="00356B02"/>
    <w:rsid w:val="00356E4B"/>
    <w:rsid w:val="00356F13"/>
    <w:rsid w:val="00356FEF"/>
    <w:rsid w:val="003572E2"/>
    <w:rsid w:val="00357386"/>
    <w:rsid w:val="0035742B"/>
    <w:rsid w:val="00357531"/>
    <w:rsid w:val="003576E3"/>
    <w:rsid w:val="00357944"/>
    <w:rsid w:val="003579EA"/>
    <w:rsid w:val="00357CBB"/>
    <w:rsid w:val="00357CEE"/>
    <w:rsid w:val="00357E46"/>
    <w:rsid w:val="00357E48"/>
    <w:rsid w:val="0036012E"/>
    <w:rsid w:val="003602B3"/>
    <w:rsid w:val="003602C5"/>
    <w:rsid w:val="00360361"/>
    <w:rsid w:val="003604D8"/>
    <w:rsid w:val="00360831"/>
    <w:rsid w:val="00360957"/>
    <w:rsid w:val="00360DC8"/>
    <w:rsid w:val="00360E43"/>
    <w:rsid w:val="00361070"/>
    <w:rsid w:val="003610AF"/>
    <w:rsid w:val="003615C2"/>
    <w:rsid w:val="003615EF"/>
    <w:rsid w:val="003617B6"/>
    <w:rsid w:val="00361889"/>
    <w:rsid w:val="003619ED"/>
    <w:rsid w:val="00361A37"/>
    <w:rsid w:val="00361FFD"/>
    <w:rsid w:val="003621E3"/>
    <w:rsid w:val="003622BA"/>
    <w:rsid w:val="00362E35"/>
    <w:rsid w:val="0036310B"/>
    <w:rsid w:val="00363203"/>
    <w:rsid w:val="0036327E"/>
    <w:rsid w:val="003632E8"/>
    <w:rsid w:val="00363830"/>
    <w:rsid w:val="003638BA"/>
    <w:rsid w:val="00363AC0"/>
    <w:rsid w:val="00363ACF"/>
    <w:rsid w:val="00363F14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CEA"/>
    <w:rsid w:val="00364EA7"/>
    <w:rsid w:val="00364EC9"/>
    <w:rsid w:val="00365284"/>
    <w:rsid w:val="0036569F"/>
    <w:rsid w:val="00365854"/>
    <w:rsid w:val="003659AF"/>
    <w:rsid w:val="00365CCE"/>
    <w:rsid w:val="00365CDE"/>
    <w:rsid w:val="00365ED2"/>
    <w:rsid w:val="0036676B"/>
    <w:rsid w:val="00366ED9"/>
    <w:rsid w:val="00366F28"/>
    <w:rsid w:val="003670F8"/>
    <w:rsid w:val="003673D8"/>
    <w:rsid w:val="00367428"/>
    <w:rsid w:val="0036747C"/>
    <w:rsid w:val="00367667"/>
    <w:rsid w:val="00367CD1"/>
    <w:rsid w:val="00367FCC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0C"/>
    <w:rsid w:val="00371D14"/>
    <w:rsid w:val="0037208C"/>
    <w:rsid w:val="003720E7"/>
    <w:rsid w:val="00372345"/>
    <w:rsid w:val="0037267C"/>
    <w:rsid w:val="003726EA"/>
    <w:rsid w:val="00372B8B"/>
    <w:rsid w:val="00372C55"/>
    <w:rsid w:val="003730F0"/>
    <w:rsid w:val="003735E6"/>
    <w:rsid w:val="003737DA"/>
    <w:rsid w:val="003738F3"/>
    <w:rsid w:val="00374514"/>
    <w:rsid w:val="00374978"/>
    <w:rsid w:val="00374C13"/>
    <w:rsid w:val="00374E1C"/>
    <w:rsid w:val="00374F40"/>
    <w:rsid w:val="003750FA"/>
    <w:rsid w:val="00375327"/>
    <w:rsid w:val="00375638"/>
    <w:rsid w:val="0037564C"/>
    <w:rsid w:val="00375742"/>
    <w:rsid w:val="00375952"/>
    <w:rsid w:val="00375B22"/>
    <w:rsid w:val="00375B97"/>
    <w:rsid w:val="00375CB9"/>
    <w:rsid w:val="00375DDB"/>
    <w:rsid w:val="00376281"/>
    <w:rsid w:val="00376613"/>
    <w:rsid w:val="0037667D"/>
    <w:rsid w:val="0037674C"/>
    <w:rsid w:val="003767C0"/>
    <w:rsid w:val="00376856"/>
    <w:rsid w:val="00376984"/>
    <w:rsid w:val="00376AD9"/>
    <w:rsid w:val="00376C40"/>
    <w:rsid w:val="00377131"/>
    <w:rsid w:val="00377259"/>
    <w:rsid w:val="00377420"/>
    <w:rsid w:val="0037746F"/>
    <w:rsid w:val="003775BF"/>
    <w:rsid w:val="003776B4"/>
    <w:rsid w:val="00377744"/>
    <w:rsid w:val="00377B66"/>
    <w:rsid w:val="00377FD6"/>
    <w:rsid w:val="00380020"/>
    <w:rsid w:val="00380307"/>
    <w:rsid w:val="00380321"/>
    <w:rsid w:val="0038042D"/>
    <w:rsid w:val="003804E5"/>
    <w:rsid w:val="00380635"/>
    <w:rsid w:val="00380964"/>
    <w:rsid w:val="00380A8A"/>
    <w:rsid w:val="00380B14"/>
    <w:rsid w:val="00380BE1"/>
    <w:rsid w:val="00380E20"/>
    <w:rsid w:val="00381189"/>
    <w:rsid w:val="003812C5"/>
    <w:rsid w:val="00381731"/>
    <w:rsid w:val="00381A33"/>
    <w:rsid w:val="00381B5C"/>
    <w:rsid w:val="00381BDE"/>
    <w:rsid w:val="00381C39"/>
    <w:rsid w:val="00381FDC"/>
    <w:rsid w:val="003823C3"/>
    <w:rsid w:val="00382713"/>
    <w:rsid w:val="00382B75"/>
    <w:rsid w:val="00382BB3"/>
    <w:rsid w:val="00382C53"/>
    <w:rsid w:val="00382FAE"/>
    <w:rsid w:val="00383217"/>
    <w:rsid w:val="0038321B"/>
    <w:rsid w:val="0038326E"/>
    <w:rsid w:val="00383285"/>
    <w:rsid w:val="00383372"/>
    <w:rsid w:val="003836B8"/>
    <w:rsid w:val="0038372B"/>
    <w:rsid w:val="00383AAB"/>
    <w:rsid w:val="00384360"/>
    <w:rsid w:val="0038447C"/>
    <w:rsid w:val="0038450B"/>
    <w:rsid w:val="00384516"/>
    <w:rsid w:val="00384C9F"/>
    <w:rsid w:val="00384E69"/>
    <w:rsid w:val="00384EE1"/>
    <w:rsid w:val="0038513D"/>
    <w:rsid w:val="00385384"/>
    <w:rsid w:val="003853E9"/>
    <w:rsid w:val="00385668"/>
    <w:rsid w:val="00385785"/>
    <w:rsid w:val="00385867"/>
    <w:rsid w:val="00385BAB"/>
    <w:rsid w:val="00385CD9"/>
    <w:rsid w:val="00385F1A"/>
    <w:rsid w:val="00385F7C"/>
    <w:rsid w:val="0038603B"/>
    <w:rsid w:val="003862E1"/>
    <w:rsid w:val="00386526"/>
    <w:rsid w:val="0038687A"/>
    <w:rsid w:val="00386E64"/>
    <w:rsid w:val="00387508"/>
    <w:rsid w:val="003876CD"/>
    <w:rsid w:val="003877A4"/>
    <w:rsid w:val="00387CD7"/>
    <w:rsid w:val="00387E64"/>
    <w:rsid w:val="00390240"/>
    <w:rsid w:val="003903F0"/>
    <w:rsid w:val="00390847"/>
    <w:rsid w:val="0039085B"/>
    <w:rsid w:val="00390894"/>
    <w:rsid w:val="00390AD2"/>
    <w:rsid w:val="00391067"/>
    <w:rsid w:val="0039129B"/>
    <w:rsid w:val="003912EF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3ED"/>
    <w:rsid w:val="00394634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CE7"/>
    <w:rsid w:val="00395D30"/>
    <w:rsid w:val="00395F3E"/>
    <w:rsid w:val="00395FD5"/>
    <w:rsid w:val="0039625B"/>
    <w:rsid w:val="0039626E"/>
    <w:rsid w:val="00396280"/>
    <w:rsid w:val="0039634E"/>
    <w:rsid w:val="0039685F"/>
    <w:rsid w:val="00396883"/>
    <w:rsid w:val="003968D5"/>
    <w:rsid w:val="0039690A"/>
    <w:rsid w:val="00396DE9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2EF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68D"/>
    <w:rsid w:val="003A2C38"/>
    <w:rsid w:val="003A2D3C"/>
    <w:rsid w:val="003A2EF8"/>
    <w:rsid w:val="003A2F47"/>
    <w:rsid w:val="003A30F4"/>
    <w:rsid w:val="003A3802"/>
    <w:rsid w:val="003A380D"/>
    <w:rsid w:val="003A3A25"/>
    <w:rsid w:val="003A4127"/>
    <w:rsid w:val="003A4282"/>
    <w:rsid w:val="003A42F6"/>
    <w:rsid w:val="003A4542"/>
    <w:rsid w:val="003A48FD"/>
    <w:rsid w:val="003A4954"/>
    <w:rsid w:val="003A4C01"/>
    <w:rsid w:val="003A4E7F"/>
    <w:rsid w:val="003A5218"/>
    <w:rsid w:val="003A52E9"/>
    <w:rsid w:val="003A5505"/>
    <w:rsid w:val="003A582B"/>
    <w:rsid w:val="003A59EF"/>
    <w:rsid w:val="003A5F0A"/>
    <w:rsid w:val="003A5FAD"/>
    <w:rsid w:val="003A603C"/>
    <w:rsid w:val="003A6125"/>
    <w:rsid w:val="003A6489"/>
    <w:rsid w:val="003A67A0"/>
    <w:rsid w:val="003A67FE"/>
    <w:rsid w:val="003A6834"/>
    <w:rsid w:val="003A6978"/>
    <w:rsid w:val="003A6A0C"/>
    <w:rsid w:val="003A6CE1"/>
    <w:rsid w:val="003A6F05"/>
    <w:rsid w:val="003A71D3"/>
    <w:rsid w:val="003A728A"/>
    <w:rsid w:val="003A72B7"/>
    <w:rsid w:val="003A7A7F"/>
    <w:rsid w:val="003A7D40"/>
    <w:rsid w:val="003A7E50"/>
    <w:rsid w:val="003A7FA7"/>
    <w:rsid w:val="003B015D"/>
    <w:rsid w:val="003B01BC"/>
    <w:rsid w:val="003B01CC"/>
    <w:rsid w:val="003B02CA"/>
    <w:rsid w:val="003B0448"/>
    <w:rsid w:val="003B060E"/>
    <w:rsid w:val="003B0A21"/>
    <w:rsid w:val="003B0F8A"/>
    <w:rsid w:val="003B105E"/>
    <w:rsid w:val="003B10C0"/>
    <w:rsid w:val="003B1617"/>
    <w:rsid w:val="003B19C1"/>
    <w:rsid w:val="003B19EC"/>
    <w:rsid w:val="003B1B83"/>
    <w:rsid w:val="003B1D79"/>
    <w:rsid w:val="003B1EBC"/>
    <w:rsid w:val="003B1FFC"/>
    <w:rsid w:val="003B2033"/>
    <w:rsid w:val="003B225A"/>
    <w:rsid w:val="003B258C"/>
    <w:rsid w:val="003B26D6"/>
    <w:rsid w:val="003B29F4"/>
    <w:rsid w:val="003B30D5"/>
    <w:rsid w:val="003B3108"/>
    <w:rsid w:val="003B341C"/>
    <w:rsid w:val="003B34D0"/>
    <w:rsid w:val="003B374B"/>
    <w:rsid w:val="003B39C1"/>
    <w:rsid w:val="003B3BDE"/>
    <w:rsid w:val="003B3C28"/>
    <w:rsid w:val="003B3CBD"/>
    <w:rsid w:val="003B3E1D"/>
    <w:rsid w:val="003B3F08"/>
    <w:rsid w:val="003B3FC4"/>
    <w:rsid w:val="003B4124"/>
    <w:rsid w:val="003B4172"/>
    <w:rsid w:val="003B4281"/>
    <w:rsid w:val="003B43DC"/>
    <w:rsid w:val="003B4614"/>
    <w:rsid w:val="003B4712"/>
    <w:rsid w:val="003B4798"/>
    <w:rsid w:val="003B4854"/>
    <w:rsid w:val="003B4A1B"/>
    <w:rsid w:val="003B4BB6"/>
    <w:rsid w:val="003B506A"/>
    <w:rsid w:val="003B526E"/>
    <w:rsid w:val="003B53A9"/>
    <w:rsid w:val="003B57B7"/>
    <w:rsid w:val="003B5898"/>
    <w:rsid w:val="003B58F8"/>
    <w:rsid w:val="003B59E7"/>
    <w:rsid w:val="003B5E5C"/>
    <w:rsid w:val="003B5ECB"/>
    <w:rsid w:val="003B5FC7"/>
    <w:rsid w:val="003B6045"/>
    <w:rsid w:val="003B637D"/>
    <w:rsid w:val="003B6522"/>
    <w:rsid w:val="003B66E0"/>
    <w:rsid w:val="003B6B77"/>
    <w:rsid w:val="003B6DDE"/>
    <w:rsid w:val="003B6F4D"/>
    <w:rsid w:val="003B726A"/>
    <w:rsid w:val="003B7371"/>
    <w:rsid w:val="003B74ED"/>
    <w:rsid w:val="003B7869"/>
    <w:rsid w:val="003B7929"/>
    <w:rsid w:val="003B7AF7"/>
    <w:rsid w:val="003B7C54"/>
    <w:rsid w:val="003B7CE5"/>
    <w:rsid w:val="003B7D1F"/>
    <w:rsid w:val="003B7DF8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4F8"/>
    <w:rsid w:val="003C1538"/>
    <w:rsid w:val="003C1578"/>
    <w:rsid w:val="003C16AE"/>
    <w:rsid w:val="003C1820"/>
    <w:rsid w:val="003C18F6"/>
    <w:rsid w:val="003C1B9F"/>
    <w:rsid w:val="003C1D81"/>
    <w:rsid w:val="003C1DE5"/>
    <w:rsid w:val="003C1DEF"/>
    <w:rsid w:val="003C1EC5"/>
    <w:rsid w:val="003C1EF1"/>
    <w:rsid w:val="003C2274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33B"/>
    <w:rsid w:val="003C36BA"/>
    <w:rsid w:val="003C37A2"/>
    <w:rsid w:val="003C3958"/>
    <w:rsid w:val="003C3AD8"/>
    <w:rsid w:val="003C3CF7"/>
    <w:rsid w:val="003C3F35"/>
    <w:rsid w:val="003C40D5"/>
    <w:rsid w:val="003C40D6"/>
    <w:rsid w:val="003C419E"/>
    <w:rsid w:val="003C4322"/>
    <w:rsid w:val="003C44C2"/>
    <w:rsid w:val="003C4982"/>
    <w:rsid w:val="003C4D64"/>
    <w:rsid w:val="003C4DF9"/>
    <w:rsid w:val="003C5089"/>
    <w:rsid w:val="003C54E5"/>
    <w:rsid w:val="003C5526"/>
    <w:rsid w:val="003C55BC"/>
    <w:rsid w:val="003C55FA"/>
    <w:rsid w:val="003C58EC"/>
    <w:rsid w:val="003C5F0F"/>
    <w:rsid w:val="003C6011"/>
    <w:rsid w:val="003C6175"/>
    <w:rsid w:val="003C61F0"/>
    <w:rsid w:val="003C65D1"/>
    <w:rsid w:val="003C6870"/>
    <w:rsid w:val="003C6A51"/>
    <w:rsid w:val="003C6B92"/>
    <w:rsid w:val="003C6D0E"/>
    <w:rsid w:val="003C6ED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4C7"/>
    <w:rsid w:val="003D04CB"/>
    <w:rsid w:val="003D0624"/>
    <w:rsid w:val="003D072C"/>
    <w:rsid w:val="003D083F"/>
    <w:rsid w:val="003D0BFF"/>
    <w:rsid w:val="003D10C4"/>
    <w:rsid w:val="003D112A"/>
    <w:rsid w:val="003D132B"/>
    <w:rsid w:val="003D13F4"/>
    <w:rsid w:val="003D1602"/>
    <w:rsid w:val="003D210B"/>
    <w:rsid w:val="003D27F4"/>
    <w:rsid w:val="003D2BBB"/>
    <w:rsid w:val="003D2C07"/>
    <w:rsid w:val="003D32E5"/>
    <w:rsid w:val="003D34D7"/>
    <w:rsid w:val="003D3648"/>
    <w:rsid w:val="003D36BE"/>
    <w:rsid w:val="003D3945"/>
    <w:rsid w:val="003D39C9"/>
    <w:rsid w:val="003D3B24"/>
    <w:rsid w:val="003D3BED"/>
    <w:rsid w:val="003D3E63"/>
    <w:rsid w:val="003D4116"/>
    <w:rsid w:val="003D416C"/>
    <w:rsid w:val="003D41A9"/>
    <w:rsid w:val="003D4428"/>
    <w:rsid w:val="003D448D"/>
    <w:rsid w:val="003D45E6"/>
    <w:rsid w:val="003D4659"/>
    <w:rsid w:val="003D4686"/>
    <w:rsid w:val="003D4CF2"/>
    <w:rsid w:val="003D5105"/>
    <w:rsid w:val="003D52F0"/>
    <w:rsid w:val="003D5387"/>
    <w:rsid w:val="003D5478"/>
    <w:rsid w:val="003D5644"/>
    <w:rsid w:val="003D56C5"/>
    <w:rsid w:val="003D57DA"/>
    <w:rsid w:val="003D5BFD"/>
    <w:rsid w:val="003D5C3C"/>
    <w:rsid w:val="003D5CFE"/>
    <w:rsid w:val="003D5FF0"/>
    <w:rsid w:val="003D6153"/>
    <w:rsid w:val="003D62C7"/>
    <w:rsid w:val="003D6547"/>
    <w:rsid w:val="003D6618"/>
    <w:rsid w:val="003D66CF"/>
    <w:rsid w:val="003D677E"/>
    <w:rsid w:val="003D6AD4"/>
    <w:rsid w:val="003D6C68"/>
    <w:rsid w:val="003D6F08"/>
    <w:rsid w:val="003D7067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16"/>
    <w:rsid w:val="003E0D6E"/>
    <w:rsid w:val="003E0FC4"/>
    <w:rsid w:val="003E12DC"/>
    <w:rsid w:val="003E1499"/>
    <w:rsid w:val="003E161E"/>
    <w:rsid w:val="003E166D"/>
    <w:rsid w:val="003E16CF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6B5"/>
    <w:rsid w:val="003E3757"/>
    <w:rsid w:val="003E383D"/>
    <w:rsid w:val="003E39EF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1B3"/>
    <w:rsid w:val="003E5395"/>
    <w:rsid w:val="003E5613"/>
    <w:rsid w:val="003E572F"/>
    <w:rsid w:val="003E5887"/>
    <w:rsid w:val="003E5956"/>
    <w:rsid w:val="003E5C04"/>
    <w:rsid w:val="003E5F53"/>
    <w:rsid w:val="003E60D6"/>
    <w:rsid w:val="003E623A"/>
    <w:rsid w:val="003E6554"/>
    <w:rsid w:val="003E680C"/>
    <w:rsid w:val="003E73FE"/>
    <w:rsid w:val="003E76BB"/>
    <w:rsid w:val="003E77F1"/>
    <w:rsid w:val="003E7B30"/>
    <w:rsid w:val="003E7BD2"/>
    <w:rsid w:val="003F0101"/>
    <w:rsid w:val="003F02A2"/>
    <w:rsid w:val="003F073E"/>
    <w:rsid w:val="003F0787"/>
    <w:rsid w:val="003F0812"/>
    <w:rsid w:val="003F0B9A"/>
    <w:rsid w:val="003F0D3D"/>
    <w:rsid w:val="003F12B7"/>
    <w:rsid w:val="003F146C"/>
    <w:rsid w:val="003F1A73"/>
    <w:rsid w:val="003F1A99"/>
    <w:rsid w:val="003F1AAF"/>
    <w:rsid w:val="003F1BAD"/>
    <w:rsid w:val="003F1C60"/>
    <w:rsid w:val="003F1CB4"/>
    <w:rsid w:val="003F1CCB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350"/>
    <w:rsid w:val="003F348F"/>
    <w:rsid w:val="003F387A"/>
    <w:rsid w:val="003F38D7"/>
    <w:rsid w:val="003F3A76"/>
    <w:rsid w:val="003F4126"/>
    <w:rsid w:val="003F4145"/>
    <w:rsid w:val="003F41F8"/>
    <w:rsid w:val="003F42CD"/>
    <w:rsid w:val="003F4317"/>
    <w:rsid w:val="003F4480"/>
    <w:rsid w:val="003F4FE1"/>
    <w:rsid w:val="003F5406"/>
    <w:rsid w:val="003F55A8"/>
    <w:rsid w:val="003F5B19"/>
    <w:rsid w:val="003F5D5A"/>
    <w:rsid w:val="003F5DFD"/>
    <w:rsid w:val="003F5FC0"/>
    <w:rsid w:val="003F625E"/>
    <w:rsid w:val="003F6347"/>
    <w:rsid w:val="003F649E"/>
    <w:rsid w:val="003F6610"/>
    <w:rsid w:val="003F6B4A"/>
    <w:rsid w:val="003F6B69"/>
    <w:rsid w:val="003F6B77"/>
    <w:rsid w:val="003F6D5B"/>
    <w:rsid w:val="003F6DD3"/>
    <w:rsid w:val="003F713A"/>
    <w:rsid w:val="003F777B"/>
    <w:rsid w:val="003F7B80"/>
    <w:rsid w:val="003F7E2A"/>
    <w:rsid w:val="003F7E7F"/>
    <w:rsid w:val="004000AE"/>
    <w:rsid w:val="00400349"/>
    <w:rsid w:val="004004FD"/>
    <w:rsid w:val="00400E7E"/>
    <w:rsid w:val="00400F5B"/>
    <w:rsid w:val="00401684"/>
    <w:rsid w:val="004016A7"/>
    <w:rsid w:val="00401758"/>
    <w:rsid w:val="00401970"/>
    <w:rsid w:val="00401AB4"/>
    <w:rsid w:val="00401B01"/>
    <w:rsid w:val="00402247"/>
    <w:rsid w:val="0040228C"/>
    <w:rsid w:val="0040230C"/>
    <w:rsid w:val="0040297E"/>
    <w:rsid w:val="00402CE4"/>
    <w:rsid w:val="00402D0C"/>
    <w:rsid w:val="00402FCC"/>
    <w:rsid w:val="0040324C"/>
    <w:rsid w:val="0040342A"/>
    <w:rsid w:val="00403632"/>
    <w:rsid w:val="004038CF"/>
    <w:rsid w:val="00403CB2"/>
    <w:rsid w:val="004041AE"/>
    <w:rsid w:val="00404398"/>
    <w:rsid w:val="0040443E"/>
    <w:rsid w:val="004044EC"/>
    <w:rsid w:val="00404644"/>
    <w:rsid w:val="00404979"/>
    <w:rsid w:val="004049B3"/>
    <w:rsid w:val="00404A7B"/>
    <w:rsid w:val="00404AAD"/>
    <w:rsid w:val="00404CB9"/>
    <w:rsid w:val="004051C7"/>
    <w:rsid w:val="004052A2"/>
    <w:rsid w:val="00405447"/>
    <w:rsid w:val="004057BF"/>
    <w:rsid w:val="004057C6"/>
    <w:rsid w:val="00405A7E"/>
    <w:rsid w:val="00405BF7"/>
    <w:rsid w:val="004061EC"/>
    <w:rsid w:val="00406243"/>
    <w:rsid w:val="004062A1"/>
    <w:rsid w:val="004062B5"/>
    <w:rsid w:val="00406336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4B0"/>
    <w:rsid w:val="0040750B"/>
    <w:rsid w:val="004076FE"/>
    <w:rsid w:val="0040794E"/>
    <w:rsid w:val="00407975"/>
    <w:rsid w:val="00407D72"/>
    <w:rsid w:val="00407F14"/>
    <w:rsid w:val="004104C2"/>
    <w:rsid w:val="004106BF"/>
    <w:rsid w:val="004106D4"/>
    <w:rsid w:val="00410803"/>
    <w:rsid w:val="00410AEB"/>
    <w:rsid w:val="00410B1D"/>
    <w:rsid w:val="00410C26"/>
    <w:rsid w:val="00410CFD"/>
    <w:rsid w:val="00410D32"/>
    <w:rsid w:val="00410DD7"/>
    <w:rsid w:val="00410E3F"/>
    <w:rsid w:val="00411051"/>
    <w:rsid w:val="00411067"/>
    <w:rsid w:val="00411524"/>
    <w:rsid w:val="004115AD"/>
    <w:rsid w:val="004115B9"/>
    <w:rsid w:val="00411768"/>
    <w:rsid w:val="004119A9"/>
    <w:rsid w:val="00411A32"/>
    <w:rsid w:val="00411F31"/>
    <w:rsid w:val="00411FD0"/>
    <w:rsid w:val="00412739"/>
    <w:rsid w:val="004127CE"/>
    <w:rsid w:val="00412859"/>
    <w:rsid w:val="00412A4F"/>
    <w:rsid w:val="00412C84"/>
    <w:rsid w:val="00412D51"/>
    <w:rsid w:val="00412D5B"/>
    <w:rsid w:val="00412DAD"/>
    <w:rsid w:val="00412EE4"/>
    <w:rsid w:val="00412F29"/>
    <w:rsid w:val="00413269"/>
    <w:rsid w:val="00413BEC"/>
    <w:rsid w:val="00413C9D"/>
    <w:rsid w:val="00413F43"/>
    <w:rsid w:val="004144AD"/>
    <w:rsid w:val="0041463C"/>
    <w:rsid w:val="004146BA"/>
    <w:rsid w:val="004148EF"/>
    <w:rsid w:val="00414979"/>
    <w:rsid w:val="00414B42"/>
    <w:rsid w:val="00414D0E"/>
    <w:rsid w:val="00414ECC"/>
    <w:rsid w:val="0041528C"/>
    <w:rsid w:val="004152D8"/>
    <w:rsid w:val="004153D1"/>
    <w:rsid w:val="00415531"/>
    <w:rsid w:val="00415754"/>
    <w:rsid w:val="004158CE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224"/>
    <w:rsid w:val="00417492"/>
    <w:rsid w:val="0041765B"/>
    <w:rsid w:val="00417BAB"/>
    <w:rsid w:val="004201B5"/>
    <w:rsid w:val="00420567"/>
    <w:rsid w:val="0042089B"/>
    <w:rsid w:val="00420AC2"/>
    <w:rsid w:val="00420B34"/>
    <w:rsid w:val="00420D68"/>
    <w:rsid w:val="00420DEF"/>
    <w:rsid w:val="00420FD3"/>
    <w:rsid w:val="00421009"/>
    <w:rsid w:val="0042148C"/>
    <w:rsid w:val="004216B8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4AD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104"/>
    <w:rsid w:val="00424137"/>
    <w:rsid w:val="00424333"/>
    <w:rsid w:val="00424957"/>
    <w:rsid w:val="00424973"/>
    <w:rsid w:val="004249AE"/>
    <w:rsid w:val="004249F8"/>
    <w:rsid w:val="00424C10"/>
    <w:rsid w:val="00424F93"/>
    <w:rsid w:val="00425080"/>
    <w:rsid w:val="00425239"/>
    <w:rsid w:val="0042544A"/>
    <w:rsid w:val="004255CA"/>
    <w:rsid w:val="004257C5"/>
    <w:rsid w:val="00425A98"/>
    <w:rsid w:val="00425BA3"/>
    <w:rsid w:val="00426050"/>
    <w:rsid w:val="004260C7"/>
    <w:rsid w:val="0042618B"/>
    <w:rsid w:val="00427010"/>
    <w:rsid w:val="004271A6"/>
    <w:rsid w:val="00427218"/>
    <w:rsid w:val="00427744"/>
    <w:rsid w:val="0042791C"/>
    <w:rsid w:val="00427A36"/>
    <w:rsid w:val="0043008F"/>
    <w:rsid w:val="004301B5"/>
    <w:rsid w:val="00430320"/>
    <w:rsid w:val="004303B9"/>
    <w:rsid w:val="00430753"/>
    <w:rsid w:val="0043086E"/>
    <w:rsid w:val="00430874"/>
    <w:rsid w:val="00430919"/>
    <w:rsid w:val="00430C83"/>
    <w:rsid w:val="00430CC1"/>
    <w:rsid w:val="00430D3E"/>
    <w:rsid w:val="00430D96"/>
    <w:rsid w:val="00430E85"/>
    <w:rsid w:val="0043145D"/>
    <w:rsid w:val="004318C8"/>
    <w:rsid w:val="004318D6"/>
    <w:rsid w:val="00431B09"/>
    <w:rsid w:val="00431B21"/>
    <w:rsid w:val="00431D75"/>
    <w:rsid w:val="00431E66"/>
    <w:rsid w:val="00431EA0"/>
    <w:rsid w:val="00431F22"/>
    <w:rsid w:val="0043240C"/>
    <w:rsid w:val="004325F0"/>
    <w:rsid w:val="004326A8"/>
    <w:rsid w:val="00432986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CF"/>
    <w:rsid w:val="00434147"/>
    <w:rsid w:val="004342A5"/>
    <w:rsid w:val="0043445E"/>
    <w:rsid w:val="00434A44"/>
    <w:rsid w:val="00434E0B"/>
    <w:rsid w:val="00434E41"/>
    <w:rsid w:val="00434F4A"/>
    <w:rsid w:val="00434F57"/>
    <w:rsid w:val="00435129"/>
    <w:rsid w:val="004354D0"/>
    <w:rsid w:val="004356E0"/>
    <w:rsid w:val="00435811"/>
    <w:rsid w:val="00435AA7"/>
    <w:rsid w:val="00435C14"/>
    <w:rsid w:val="00435D60"/>
    <w:rsid w:val="00436053"/>
    <w:rsid w:val="00436421"/>
    <w:rsid w:val="00436468"/>
    <w:rsid w:val="004364F7"/>
    <w:rsid w:val="004366EB"/>
    <w:rsid w:val="00436742"/>
    <w:rsid w:val="00436813"/>
    <w:rsid w:val="0043687E"/>
    <w:rsid w:val="00436D3E"/>
    <w:rsid w:val="00436DC0"/>
    <w:rsid w:val="00436F17"/>
    <w:rsid w:val="00437104"/>
    <w:rsid w:val="00437293"/>
    <w:rsid w:val="004372BE"/>
    <w:rsid w:val="0043737E"/>
    <w:rsid w:val="0043746B"/>
    <w:rsid w:val="00437702"/>
    <w:rsid w:val="0043779D"/>
    <w:rsid w:val="004377C9"/>
    <w:rsid w:val="00437D57"/>
    <w:rsid w:val="00437F20"/>
    <w:rsid w:val="00437F6F"/>
    <w:rsid w:val="00437FD1"/>
    <w:rsid w:val="00440072"/>
    <w:rsid w:val="004401A2"/>
    <w:rsid w:val="004405A9"/>
    <w:rsid w:val="004408C5"/>
    <w:rsid w:val="004409E6"/>
    <w:rsid w:val="00440D56"/>
    <w:rsid w:val="00440EA1"/>
    <w:rsid w:val="00440FD8"/>
    <w:rsid w:val="00441486"/>
    <w:rsid w:val="00441519"/>
    <w:rsid w:val="0044167D"/>
    <w:rsid w:val="00441857"/>
    <w:rsid w:val="00441A23"/>
    <w:rsid w:val="00441D33"/>
    <w:rsid w:val="00442407"/>
    <w:rsid w:val="00442461"/>
    <w:rsid w:val="0044251D"/>
    <w:rsid w:val="00442A03"/>
    <w:rsid w:val="00442E2C"/>
    <w:rsid w:val="00442F51"/>
    <w:rsid w:val="00442FF8"/>
    <w:rsid w:val="00443040"/>
    <w:rsid w:val="004430FC"/>
    <w:rsid w:val="00443206"/>
    <w:rsid w:val="0044351F"/>
    <w:rsid w:val="00443526"/>
    <w:rsid w:val="004439F8"/>
    <w:rsid w:val="00443A1D"/>
    <w:rsid w:val="00443AC1"/>
    <w:rsid w:val="00443DBD"/>
    <w:rsid w:val="00443EDF"/>
    <w:rsid w:val="00443F4E"/>
    <w:rsid w:val="0044423B"/>
    <w:rsid w:val="0044427B"/>
    <w:rsid w:val="004442EC"/>
    <w:rsid w:val="00444487"/>
    <w:rsid w:val="00444493"/>
    <w:rsid w:val="0044455C"/>
    <w:rsid w:val="00444803"/>
    <w:rsid w:val="00444D12"/>
    <w:rsid w:val="00444FAB"/>
    <w:rsid w:val="004452EE"/>
    <w:rsid w:val="0044578F"/>
    <w:rsid w:val="00445BDB"/>
    <w:rsid w:val="00445C3A"/>
    <w:rsid w:val="00445CEA"/>
    <w:rsid w:val="004461CE"/>
    <w:rsid w:val="00446230"/>
    <w:rsid w:val="00446546"/>
    <w:rsid w:val="00446583"/>
    <w:rsid w:val="00446937"/>
    <w:rsid w:val="00446BC3"/>
    <w:rsid w:val="0044719D"/>
    <w:rsid w:val="0044753D"/>
    <w:rsid w:val="0044754B"/>
    <w:rsid w:val="00447914"/>
    <w:rsid w:val="00447D44"/>
    <w:rsid w:val="00447F28"/>
    <w:rsid w:val="0045023B"/>
    <w:rsid w:val="004505F7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894"/>
    <w:rsid w:val="004528C6"/>
    <w:rsid w:val="00452C58"/>
    <w:rsid w:val="00452FC0"/>
    <w:rsid w:val="0045322C"/>
    <w:rsid w:val="00453614"/>
    <w:rsid w:val="00453745"/>
    <w:rsid w:val="00453774"/>
    <w:rsid w:val="00453784"/>
    <w:rsid w:val="00453A8A"/>
    <w:rsid w:val="00453CAB"/>
    <w:rsid w:val="00453D94"/>
    <w:rsid w:val="00453EB2"/>
    <w:rsid w:val="00453ECE"/>
    <w:rsid w:val="00453F5D"/>
    <w:rsid w:val="0045405B"/>
    <w:rsid w:val="00454248"/>
    <w:rsid w:val="00454273"/>
    <w:rsid w:val="00454337"/>
    <w:rsid w:val="004543A5"/>
    <w:rsid w:val="004543A7"/>
    <w:rsid w:val="004549A1"/>
    <w:rsid w:val="004549BC"/>
    <w:rsid w:val="004549BE"/>
    <w:rsid w:val="00454B10"/>
    <w:rsid w:val="00454C19"/>
    <w:rsid w:val="0045529D"/>
    <w:rsid w:val="004556EC"/>
    <w:rsid w:val="00455880"/>
    <w:rsid w:val="004558CA"/>
    <w:rsid w:val="00455911"/>
    <w:rsid w:val="00455ADB"/>
    <w:rsid w:val="00455E74"/>
    <w:rsid w:val="00455F8A"/>
    <w:rsid w:val="0045629E"/>
    <w:rsid w:val="00456652"/>
    <w:rsid w:val="00456753"/>
    <w:rsid w:val="0045692A"/>
    <w:rsid w:val="00456F0C"/>
    <w:rsid w:val="00457663"/>
    <w:rsid w:val="004576D7"/>
    <w:rsid w:val="00457775"/>
    <w:rsid w:val="0045789E"/>
    <w:rsid w:val="00457A2E"/>
    <w:rsid w:val="00457C1E"/>
    <w:rsid w:val="00457D55"/>
    <w:rsid w:val="00457DE2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18A"/>
    <w:rsid w:val="0046133B"/>
    <w:rsid w:val="00461346"/>
    <w:rsid w:val="004614ED"/>
    <w:rsid w:val="00461678"/>
    <w:rsid w:val="004616C3"/>
    <w:rsid w:val="0046189C"/>
    <w:rsid w:val="00461A22"/>
    <w:rsid w:val="00461DA9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F6"/>
    <w:rsid w:val="00463AD7"/>
    <w:rsid w:val="00463BCC"/>
    <w:rsid w:val="00463D5E"/>
    <w:rsid w:val="004640DB"/>
    <w:rsid w:val="004643E4"/>
    <w:rsid w:val="00464421"/>
    <w:rsid w:val="0046487E"/>
    <w:rsid w:val="00464A8B"/>
    <w:rsid w:val="00464FD6"/>
    <w:rsid w:val="00465055"/>
    <w:rsid w:val="00465065"/>
    <w:rsid w:val="00465158"/>
    <w:rsid w:val="00465A35"/>
    <w:rsid w:val="00465D15"/>
    <w:rsid w:val="004661BE"/>
    <w:rsid w:val="004662C2"/>
    <w:rsid w:val="00466354"/>
    <w:rsid w:val="004663C4"/>
    <w:rsid w:val="0046650F"/>
    <w:rsid w:val="004667D3"/>
    <w:rsid w:val="00466952"/>
    <w:rsid w:val="00466AA6"/>
    <w:rsid w:val="00466C67"/>
    <w:rsid w:val="00466D71"/>
    <w:rsid w:val="00466DD3"/>
    <w:rsid w:val="00466EF5"/>
    <w:rsid w:val="004670D3"/>
    <w:rsid w:val="0046715D"/>
    <w:rsid w:val="00467315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B5"/>
    <w:rsid w:val="00470FE3"/>
    <w:rsid w:val="004714D6"/>
    <w:rsid w:val="00471576"/>
    <w:rsid w:val="004716A8"/>
    <w:rsid w:val="00471987"/>
    <w:rsid w:val="00471C0A"/>
    <w:rsid w:val="00471C60"/>
    <w:rsid w:val="00471E05"/>
    <w:rsid w:val="00471E2F"/>
    <w:rsid w:val="00471E3B"/>
    <w:rsid w:val="00471F7A"/>
    <w:rsid w:val="00472052"/>
    <w:rsid w:val="0047205D"/>
    <w:rsid w:val="004720EA"/>
    <w:rsid w:val="00472132"/>
    <w:rsid w:val="00472153"/>
    <w:rsid w:val="00472236"/>
    <w:rsid w:val="0047224B"/>
    <w:rsid w:val="00472271"/>
    <w:rsid w:val="004722DD"/>
    <w:rsid w:val="004723F4"/>
    <w:rsid w:val="004725FF"/>
    <w:rsid w:val="00472810"/>
    <w:rsid w:val="00472DC0"/>
    <w:rsid w:val="00472E30"/>
    <w:rsid w:val="004732E6"/>
    <w:rsid w:val="0047347E"/>
    <w:rsid w:val="004736D2"/>
    <w:rsid w:val="00473855"/>
    <w:rsid w:val="00473E49"/>
    <w:rsid w:val="00474077"/>
    <w:rsid w:val="004740DB"/>
    <w:rsid w:val="004742DB"/>
    <w:rsid w:val="004744C6"/>
    <w:rsid w:val="004745B6"/>
    <w:rsid w:val="004745F8"/>
    <w:rsid w:val="00474659"/>
    <w:rsid w:val="004749A6"/>
    <w:rsid w:val="00474A7D"/>
    <w:rsid w:val="00474CEB"/>
    <w:rsid w:val="00474D3E"/>
    <w:rsid w:val="00474E57"/>
    <w:rsid w:val="0047508D"/>
    <w:rsid w:val="004751BA"/>
    <w:rsid w:val="00475BD9"/>
    <w:rsid w:val="00475C85"/>
    <w:rsid w:val="00475F4D"/>
    <w:rsid w:val="00475F95"/>
    <w:rsid w:val="00475FD4"/>
    <w:rsid w:val="00476405"/>
    <w:rsid w:val="00476425"/>
    <w:rsid w:val="00476484"/>
    <w:rsid w:val="004764E1"/>
    <w:rsid w:val="0047695E"/>
    <w:rsid w:val="00476BE1"/>
    <w:rsid w:val="00476C59"/>
    <w:rsid w:val="00476EC6"/>
    <w:rsid w:val="00477105"/>
    <w:rsid w:val="004772C7"/>
    <w:rsid w:val="004772D7"/>
    <w:rsid w:val="00477584"/>
    <w:rsid w:val="00477B73"/>
    <w:rsid w:val="00477C83"/>
    <w:rsid w:val="00477D89"/>
    <w:rsid w:val="00477EC9"/>
    <w:rsid w:val="004800D7"/>
    <w:rsid w:val="00480C6D"/>
    <w:rsid w:val="0048135C"/>
    <w:rsid w:val="004815E4"/>
    <w:rsid w:val="0048166B"/>
    <w:rsid w:val="004817F4"/>
    <w:rsid w:val="00481C19"/>
    <w:rsid w:val="00481CA3"/>
    <w:rsid w:val="00481D23"/>
    <w:rsid w:val="00481F91"/>
    <w:rsid w:val="00481FB3"/>
    <w:rsid w:val="004821E5"/>
    <w:rsid w:val="0048264F"/>
    <w:rsid w:val="00482974"/>
    <w:rsid w:val="00482B79"/>
    <w:rsid w:val="00482BC1"/>
    <w:rsid w:val="00482F2A"/>
    <w:rsid w:val="004833F4"/>
    <w:rsid w:val="00483472"/>
    <w:rsid w:val="00483840"/>
    <w:rsid w:val="00483887"/>
    <w:rsid w:val="004838A6"/>
    <w:rsid w:val="004839FB"/>
    <w:rsid w:val="00483AAC"/>
    <w:rsid w:val="00483B7B"/>
    <w:rsid w:val="00483F39"/>
    <w:rsid w:val="004841F1"/>
    <w:rsid w:val="004844AA"/>
    <w:rsid w:val="0048456A"/>
    <w:rsid w:val="004849A2"/>
    <w:rsid w:val="004849B6"/>
    <w:rsid w:val="00484ABA"/>
    <w:rsid w:val="00484B13"/>
    <w:rsid w:val="00484DDF"/>
    <w:rsid w:val="00485198"/>
    <w:rsid w:val="00485328"/>
    <w:rsid w:val="00485483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AA0"/>
    <w:rsid w:val="00486BF2"/>
    <w:rsid w:val="004872C5"/>
    <w:rsid w:val="00487433"/>
    <w:rsid w:val="00487768"/>
    <w:rsid w:val="00487787"/>
    <w:rsid w:val="0048783D"/>
    <w:rsid w:val="0048794E"/>
    <w:rsid w:val="00487CC3"/>
    <w:rsid w:val="00487CE1"/>
    <w:rsid w:val="00487DB4"/>
    <w:rsid w:val="004900D6"/>
    <w:rsid w:val="00490587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A68"/>
    <w:rsid w:val="00491C4B"/>
    <w:rsid w:val="00491C5F"/>
    <w:rsid w:val="00491FDA"/>
    <w:rsid w:val="004923F9"/>
    <w:rsid w:val="004925A5"/>
    <w:rsid w:val="00492CE8"/>
    <w:rsid w:val="00492E36"/>
    <w:rsid w:val="00492E7F"/>
    <w:rsid w:val="00493504"/>
    <w:rsid w:val="00493639"/>
    <w:rsid w:val="00493847"/>
    <w:rsid w:val="0049397D"/>
    <w:rsid w:val="00493C36"/>
    <w:rsid w:val="00493DD3"/>
    <w:rsid w:val="00493F40"/>
    <w:rsid w:val="0049404B"/>
    <w:rsid w:val="004943DD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5C63"/>
    <w:rsid w:val="00496495"/>
    <w:rsid w:val="004964C4"/>
    <w:rsid w:val="004969E0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1AF"/>
    <w:rsid w:val="004A0654"/>
    <w:rsid w:val="004A07FD"/>
    <w:rsid w:val="004A0AF3"/>
    <w:rsid w:val="004A0B6A"/>
    <w:rsid w:val="004A0D0D"/>
    <w:rsid w:val="004A0D1C"/>
    <w:rsid w:val="004A0DFB"/>
    <w:rsid w:val="004A1121"/>
    <w:rsid w:val="004A131B"/>
    <w:rsid w:val="004A13AE"/>
    <w:rsid w:val="004A1499"/>
    <w:rsid w:val="004A1883"/>
    <w:rsid w:val="004A1A92"/>
    <w:rsid w:val="004A1B37"/>
    <w:rsid w:val="004A1FAF"/>
    <w:rsid w:val="004A2C24"/>
    <w:rsid w:val="004A2C34"/>
    <w:rsid w:val="004A3103"/>
    <w:rsid w:val="004A3140"/>
    <w:rsid w:val="004A32D7"/>
    <w:rsid w:val="004A3349"/>
    <w:rsid w:val="004A3402"/>
    <w:rsid w:val="004A3514"/>
    <w:rsid w:val="004A35D1"/>
    <w:rsid w:val="004A3613"/>
    <w:rsid w:val="004A388E"/>
    <w:rsid w:val="004A394B"/>
    <w:rsid w:val="004A398E"/>
    <w:rsid w:val="004A3B8E"/>
    <w:rsid w:val="004A3DEA"/>
    <w:rsid w:val="004A441E"/>
    <w:rsid w:val="004A45F8"/>
    <w:rsid w:val="004A4788"/>
    <w:rsid w:val="004A4A20"/>
    <w:rsid w:val="004A4A6C"/>
    <w:rsid w:val="004A4D63"/>
    <w:rsid w:val="004A52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7B1"/>
    <w:rsid w:val="004A6AA7"/>
    <w:rsid w:val="004A6B36"/>
    <w:rsid w:val="004A6DCB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A7C7D"/>
    <w:rsid w:val="004B0205"/>
    <w:rsid w:val="004B0553"/>
    <w:rsid w:val="004B05DA"/>
    <w:rsid w:val="004B0744"/>
    <w:rsid w:val="004B09DB"/>
    <w:rsid w:val="004B09FD"/>
    <w:rsid w:val="004B0A0B"/>
    <w:rsid w:val="004B0B7F"/>
    <w:rsid w:val="004B0C7B"/>
    <w:rsid w:val="004B0CBB"/>
    <w:rsid w:val="004B0E05"/>
    <w:rsid w:val="004B0EF3"/>
    <w:rsid w:val="004B1376"/>
    <w:rsid w:val="004B151C"/>
    <w:rsid w:val="004B18FA"/>
    <w:rsid w:val="004B18FF"/>
    <w:rsid w:val="004B190F"/>
    <w:rsid w:val="004B1C63"/>
    <w:rsid w:val="004B1F49"/>
    <w:rsid w:val="004B2010"/>
    <w:rsid w:val="004B2026"/>
    <w:rsid w:val="004B211F"/>
    <w:rsid w:val="004B2136"/>
    <w:rsid w:val="004B26F3"/>
    <w:rsid w:val="004B280C"/>
    <w:rsid w:val="004B2BAA"/>
    <w:rsid w:val="004B2C38"/>
    <w:rsid w:val="004B2DB5"/>
    <w:rsid w:val="004B36F5"/>
    <w:rsid w:val="004B3728"/>
    <w:rsid w:val="004B3821"/>
    <w:rsid w:val="004B39D1"/>
    <w:rsid w:val="004B3C4F"/>
    <w:rsid w:val="004B3C8B"/>
    <w:rsid w:val="004B3E09"/>
    <w:rsid w:val="004B3F7E"/>
    <w:rsid w:val="004B41A9"/>
    <w:rsid w:val="004B4507"/>
    <w:rsid w:val="004B473B"/>
    <w:rsid w:val="004B4970"/>
    <w:rsid w:val="004B4E0E"/>
    <w:rsid w:val="004B4E3A"/>
    <w:rsid w:val="004B53E2"/>
    <w:rsid w:val="004B53FB"/>
    <w:rsid w:val="004B5795"/>
    <w:rsid w:val="004B5A0C"/>
    <w:rsid w:val="004B5BF7"/>
    <w:rsid w:val="004B5E2A"/>
    <w:rsid w:val="004B63AA"/>
    <w:rsid w:val="004B63E2"/>
    <w:rsid w:val="004B654B"/>
    <w:rsid w:val="004B65B0"/>
    <w:rsid w:val="004B675A"/>
    <w:rsid w:val="004B6775"/>
    <w:rsid w:val="004B6CA8"/>
    <w:rsid w:val="004B6D4B"/>
    <w:rsid w:val="004B6E00"/>
    <w:rsid w:val="004B74BE"/>
    <w:rsid w:val="004B753B"/>
    <w:rsid w:val="004B764F"/>
    <w:rsid w:val="004B7867"/>
    <w:rsid w:val="004B7A61"/>
    <w:rsid w:val="004B7AE7"/>
    <w:rsid w:val="004B7EAE"/>
    <w:rsid w:val="004C0158"/>
    <w:rsid w:val="004C02DC"/>
    <w:rsid w:val="004C0457"/>
    <w:rsid w:val="004C045E"/>
    <w:rsid w:val="004C08D0"/>
    <w:rsid w:val="004C090A"/>
    <w:rsid w:val="004C0A42"/>
    <w:rsid w:val="004C0D4C"/>
    <w:rsid w:val="004C1328"/>
    <w:rsid w:val="004C1338"/>
    <w:rsid w:val="004C1413"/>
    <w:rsid w:val="004C1602"/>
    <w:rsid w:val="004C168E"/>
    <w:rsid w:val="004C1755"/>
    <w:rsid w:val="004C188D"/>
    <w:rsid w:val="004C1AC1"/>
    <w:rsid w:val="004C1B6B"/>
    <w:rsid w:val="004C1D62"/>
    <w:rsid w:val="004C1DAE"/>
    <w:rsid w:val="004C1EF5"/>
    <w:rsid w:val="004C1F2F"/>
    <w:rsid w:val="004C219B"/>
    <w:rsid w:val="004C2467"/>
    <w:rsid w:val="004C27E9"/>
    <w:rsid w:val="004C2C63"/>
    <w:rsid w:val="004C2E86"/>
    <w:rsid w:val="004C2EF6"/>
    <w:rsid w:val="004C331B"/>
    <w:rsid w:val="004C3333"/>
    <w:rsid w:val="004C33D0"/>
    <w:rsid w:val="004C3496"/>
    <w:rsid w:val="004C365C"/>
    <w:rsid w:val="004C367E"/>
    <w:rsid w:val="004C37B6"/>
    <w:rsid w:val="004C38E8"/>
    <w:rsid w:val="004C3CC0"/>
    <w:rsid w:val="004C3D18"/>
    <w:rsid w:val="004C3E21"/>
    <w:rsid w:val="004C41BB"/>
    <w:rsid w:val="004C4324"/>
    <w:rsid w:val="004C4402"/>
    <w:rsid w:val="004C44C0"/>
    <w:rsid w:val="004C45E5"/>
    <w:rsid w:val="004C475B"/>
    <w:rsid w:val="004C4806"/>
    <w:rsid w:val="004C491D"/>
    <w:rsid w:val="004C493A"/>
    <w:rsid w:val="004C499D"/>
    <w:rsid w:val="004C4DFD"/>
    <w:rsid w:val="004C4F65"/>
    <w:rsid w:val="004C53F3"/>
    <w:rsid w:val="004C57E1"/>
    <w:rsid w:val="004C5876"/>
    <w:rsid w:val="004C5EBA"/>
    <w:rsid w:val="004C61AD"/>
    <w:rsid w:val="004C61E2"/>
    <w:rsid w:val="004C6406"/>
    <w:rsid w:val="004C6535"/>
    <w:rsid w:val="004C654E"/>
    <w:rsid w:val="004C658E"/>
    <w:rsid w:val="004C6633"/>
    <w:rsid w:val="004C6A99"/>
    <w:rsid w:val="004C6C34"/>
    <w:rsid w:val="004C7141"/>
    <w:rsid w:val="004C73D8"/>
    <w:rsid w:val="004C7487"/>
    <w:rsid w:val="004C76AC"/>
    <w:rsid w:val="004C7782"/>
    <w:rsid w:val="004C7B89"/>
    <w:rsid w:val="004D00CD"/>
    <w:rsid w:val="004D01BC"/>
    <w:rsid w:val="004D03C9"/>
    <w:rsid w:val="004D08EA"/>
    <w:rsid w:val="004D0A89"/>
    <w:rsid w:val="004D0B3B"/>
    <w:rsid w:val="004D0DC5"/>
    <w:rsid w:val="004D0E40"/>
    <w:rsid w:val="004D10D1"/>
    <w:rsid w:val="004D152B"/>
    <w:rsid w:val="004D15AD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23"/>
    <w:rsid w:val="004D3DBC"/>
    <w:rsid w:val="004D3EAE"/>
    <w:rsid w:val="004D3F63"/>
    <w:rsid w:val="004D3F9D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5ED6"/>
    <w:rsid w:val="004D62B0"/>
    <w:rsid w:val="004D63FE"/>
    <w:rsid w:val="004D64B6"/>
    <w:rsid w:val="004D64C7"/>
    <w:rsid w:val="004D6687"/>
    <w:rsid w:val="004D68EA"/>
    <w:rsid w:val="004D6AD4"/>
    <w:rsid w:val="004D6DFF"/>
    <w:rsid w:val="004D7003"/>
    <w:rsid w:val="004D730C"/>
    <w:rsid w:val="004D742B"/>
    <w:rsid w:val="004D7448"/>
    <w:rsid w:val="004D7537"/>
    <w:rsid w:val="004D77FA"/>
    <w:rsid w:val="004D7CA0"/>
    <w:rsid w:val="004D7CAB"/>
    <w:rsid w:val="004D7E02"/>
    <w:rsid w:val="004E003D"/>
    <w:rsid w:val="004E0043"/>
    <w:rsid w:val="004E00AC"/>
    <w:rsid w:val="004E04F5"/>
    <w:rsid w:val="004E0628"/>
    <w:rsid w:val="004E0D2A"/>
    <w:rsid w:val="004E0E32"/>
    <w:rsid w:val="004E0EF8"/>
    <w:rsid w:val="004E1142"/>
    <w:rsid w:val="004E136B"/>
    <w:rsid w:val="004E13CA"/>
    <w:rsid w:val="004E17B5"/>
    <w:rsid w:val="004E19DE"/>
    <w:rsid w:val="004E1BD3"/>
    <w:rsid w:val="004E1C0A"/>
    <w:rsid w:val="004E1CAC"/>
    <w:rsid w:val="004E1DA0"/>
    <w:rsid w:val="004E1DCE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DAE"/>
    <w:rsid w:val="004E2E91"/>
    <w:rsid w:val="004E35E8"/>
    <w:rsid w:val="004E378D"/>
    <w:rsid w:val="004E38A9"/>
    <w:rsid w:val="004E3901"/>
    <w:rsid w:val="004E3B71"/>
    <w:rsid w:val="004E3CE8"/>
    <w:rsid w:val="004E3F88"/>
    <w:rsid w:val="004E42DD"/>
    <w:rsid w:val="004E449C"/>
    <w:rsid w:val="004E4689"/>
    <w:rsid w:val="004E4EF4"/>
    <w:rsid w:val="004E4F6A"/>
    <w:rsid w:val="004E50B9"/>
    <w:rsid w:val="004E51AB"/>
    <w:rsid w:val="004E5379"/>
    <w:rsid w:val="004E557C"/>
    <w:rsid w:val="004E56AD"/>
    <w:rsid w:val="004E5AE4"/>
    <w:rsid w:val="004E5C0B"/>
    <w:rsid w:val="004E5C21"/>
    <w:rsid w:val="004E6065"/>
    <w:rsid w:val="004E60ED"/>
    <w:rsid w:val="004E62BF"/>
    <w:rsid w:val="004E689B"/>
    <w:rsid w:val="004E68C7"/>
    <w:rsid w:val="004E690D"/>
    <w:rsid w:val="004E69AF"/>
    <w:rsid w:val="004E6BD6"/>
    <w:rsid w:val="004E6EB2"/>
    <w:rsid w:val="004E70B5"/>
    <w:rsid w:val="004E716A"/>
    <w:rsid w:val="004E72E2"/>
    <w:rsid w:val="004E77C4"/>
    <w:rsid w:val="004E7B7E"/>
    <w:rsid w:val="004E7C1C"/>
    <w:rsid w:val="004E7CE8"/>
    <w:rsid w:val="004E7D2E"/>
    <w:rsid w:val="004F0065"/>
    <w:rsid w:val="004F010E"/>
    <w:rsid w:val="004F04C4"/>
    <w:rsid w:val="004F076F"/>
    <w:rsid w:val="004F0F63"/>
    <w:rsid w:val="004F1179"/>
    <w:rsid w:val="004F1321"/>
    <w:rsid w:val="004F171F"/>
    <w:rsid w:val="004F2144"/>
    <w:rsid w:val="004F2793"/>
    <w:rsid w:val="004F2F78"/>
    <w:rsid w:val="004F37C5"/>
    <w:rsid w:val="004F388A"/>
    <w:rsid w:val="004F39E4"/>
    <w:rsid w:val="004F3E07"/>
    <w:rsid w:val="004F3EA0"/>
    <w:rsid w:val="004F41D7"/>
    <w:rsid w:val="004F4252"/>
    <w:rsid w:val="004F4383"/>
    <w:rsid w:val="004F4D6D"/>
    <w:rsid w:val="004F519E"/>
    <w:rsid w:val="004F522C"/>
    <w:rsid w:val="004F5A2A"/>
    <w:rsid w:val="004F5CC1"/>
    <w:rsid w:val="004F5E98"/>
    <w:rsid w:val="004F5F96"/>
    <w:rsid w:val="004F5FD7"/>
    <w:rsid w:val="004F6049"/>
    <w:rsid w:val="004F6123"/>
    <w:rsid w:val="004F6429"/>
    <w:rsid w:val="004F6452"/>
    <w:rsid w:val="004F670A"/>
    <w:rsid w:val="004F67D9"/>
    <w:rsid w:val="004F6A0A"/>
    <w:rsid w:val="004F7082"/>
    <w:rsid w:val="004F70B5"/>
    <w:rsid w:val="004F7200"/>
    <w:rsid w:val="004F756A"/>
    <w:rsid w:val="004F76F5"/>
    <w:rsid w:val="004F7ADE"/>
    <w:rsid w:val="004F7EA6"/>
    <w:rsid w:val="005001CA"/>
    <w:rsid w:val="00500286"/>
    <w:rsid w:val="0050034B"/>
    <w:rsid w:val="00500411"/>
    <w:rsid w:val="005004BE"/>
    <w:rsid w:val="005005C7"/>
    <w:rsid w:val="00500BED"/>
    <w:rsid w:val="00500CA4"/>
    <w:rsid w:val="00500CCC"/>
    <w:rsid w:val="00500F0A"/>
    <w:rsid w:val="005010FA"/>
    <w:rsid w:val="005014E7"/>
    <w:rsid w:val="0050172A"/>
    <w:rsid w:val="00501A6A"/>
    <w:rsid w:val="00501AB7"/>
    <w:rsid w:val="00501B15"/>
    <w:rsid w:val="00501C1E"/>
    <w:rsid w:val="00501C35"/>
    <w:rsid w:val="00501FBC"/>
    <w:rsid w:val="00501FCB"/>
    <w:rsid w:val="00501FED"/>
    <w:rsid w:val="005021CF"/>
    <w:rsid w:val="0050267A"/>
    <w:rsid w:val="005026E1"/>
    <w:rsid w:val="005028E1"/>
    <w:rsid w:val="00502A90"/>
    <w:rsid w:val="00502B50"/>
    <w:rsid w:val="00502CF8"/>
    <w:rsid w:val="00502EBB"/>
    <w:rsid w:val="00502F2B"/>
    <w:rsid w:val="00502F31"/>
    <w:rsid w:val="00502F6C"/>
    <w:rsid w:val="00503177"/>
    <w:rsid w:val="00503314"/>
    <w:rsid w:val="00503AFF"/>
    <w:rsid w:val="00503CFA"/>
    <w:rsid w:val="00503EAF"/>
    <w:rsid w:val="00503EBC"/>
    <w:rsid w:val="0050495C"/>
    <w:rsid w:val="005049BE"/>
    <w:rsid w:val="00504DC2"/>
    <w:rsid w:val="00504E7E"/>
    <w:rsid w:val="00504EC0"/>
    <w:rsid w:val="00505125"/>
    <w:rsid w:val="00505533"/>
    <w:rsid w:val="0050553B"/>
    <w:rsid w:val="00505B25"/>
    <w:rsid w:val="00505B58"/>
    <w:rsid w:val="00505E03"/>
    <w:rsid w:val="00505EFF"/>
    <w:rsid w:val="00505F24"/>
    <w:rsid w:val="005061CF"/>
    <w:rsid w:val="00506283"/>
    <w:rsid w:val="005065B6"/>
    <w:rsid w:val="005065F4"/>
    <w:rsid w:val="00506803"/>
    <w:rsid w:val="00506906"/>
    <w:rsid w:val="00506A2B"/>
    <w:rsid w:val="00506A93"/>
    <w:rsid w:val="00506BD2"/>
    <w:rsid w:val="00507251"/>
    <w:rsid w:val="005072F5"/>
    <w:rsid w:val="005073CB"/>
    <w:rsid w:val="00507658"/>
    <w:rsid w:val="005077F4"/>
    <w:rsid w:val="005078CE"/>
    <w:rsid w:val="00507A42"/>
    <w:rsid w:val="00507AE0"/>
    <w:rsid w:val="00507FD7"/>
    <w:rsid w:val="005100EA"/>
    <w:rsid w:val="0051029B"/>
    <w:rsid w:val="005102D6"/>
    <w:rsid w:val="00510312"/>
    <w:rsid w:val="0051081A"/>
    <w:rsid w:val="00510841"/>
    <w:rsid w:val="005108A9"/>
    <w:rsid w:val="00510BC7"/>
    <w:rsid w:val="00510C3C"/>
    <w:rsid w:val="005111A6"/>
    <w:rsid w:val="005114B8"/>
    <w:rsid w:val="00511E9D"/>
    <w:rsid w:val="00512073"/>
    <w:rsid w:val="00512124"/>
    <w:rsid w:val="00512225"/>
    <w:rsid w:val="00512385"/>
    <w:rsid w:val="0051275B"/>
    <w:rsid w:val="005128E7"/>
    <w:rsid w:val="00512CD5"/>
    <w:rsid w:val="00512D70"/>
    <w:rsid w:val="00512EF3"/>
    <w:rsid w:val="0051318F"/>
    <w:rsid w:val="005131EE"/>
    <w:rsid w:val="005138F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49A8"/>
    <w:rsid w:val="00515008"/>
    <w:rsid w:val="005150AC"/>
    <w:rsid w:val="005154AC"/>
    <w:rsid w:val="0051575B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D07"/>
    <w:rsid w:val="00516F97"/>
    <w:rsid w:val="005170DC"/>
    <w:rsid w:val="00517298"/>
    <w:rsid w:val="0051730B"/>
    <w:rsid w:val="0051748C"/>
    <w:rsid w:val="0051749E"/>
    <w:rsid w:val="005176BA"/>
    <w:rsid w:val="005176D8"/>
    <w:rsid w:val="00517778"/>
    <w:rsid w:val="0051780F"/>
    <w:rsid w:val="005179D9"/>
    <w:rsid w:val="00517C9E"/>
    <w:rsid w:val="005205FD"/>
    <w:rsid w:val="005206A7"/>
    <w:rsid w:val="00520D0C"/>
    <w:rsid w:val="00520E37"/>
    <w:rsid w:val="00520F93"/>
    <w:rsid w:val="00520FB3"/>
    <w:rsid w:val="005212B9"/>
    <w:rsid w:val="00521460"/>
    <w:rsid w:val="0052151F"/>
    <w:rsid w:val="005216C8"/>
    <w:rsid w:val="00521BD0"/>
    <w:rsid w:val="00521E1C"/>
    <w:rsid w:val="0052205E"/>
    <w:rsid w:val="0052274B"/>
    <w:rsid w:val="0052290E"/>
    <w:rsid w:val="00522FB5"/>
    <w:rsid w:val="00523183"/>
    <w:rsid w:val="005231FC"/>
    <w:rsid w:val="005233ED"/>
    <w:rsid w:val="00523484"/>
    <w:rsid w:val="005237FA"/>
    <w:rsid w:val="00523902"/>
    <w:rsid w:val="00523A8F"/>
    <w:rsid w:val="00523ACE"/>
    <w:rsid w:val="00523AE0"/>
    <w:rsid w:val="00523B27"/>
    <w:rsid w:val="00523F08"/>
    <w:rsid w:val="00523F11"/>
    <w:rsid w:val="00523F7F"/>
    <w:rsid w:val="00523FCC"/>
    <w:rsid w:val="00524076"/>
    <w:rsid w:val="005240C5"/>
    <w:rsid w:val="005247C6"/>
    <w:rsid w:val="00524DD2"/>
    <w:rsid w:val="00525091"/>
    <w:rsid w:val="00525413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CC4"/>
    <w:rsid w:val="00526D05"/>
    <w:rsid w:val="00526F3D"/>
    <w:rsid w:val="00526F8D"/>
    <w:rsid w:val="00526FE1"/>
    <w:rsid w:val="00526FE8"/>
    <w:rsid w:val="00526FED"/>
    <w:rsid w:val="0052732C"/>
    <w:rsid w:val="0052740C"/>
    <w:rsid w:val="00527595"/>
    <w:rsid w:val="00527656"/>
    <w:rsid w:val="005300D3"/>
    <w:rsid w:val="005300DF"/>
    <w:rsid w:val="00530421"/>
    <w:rsid w:val="005304B3"/>
    <w:rsid w:val="00530A91"/>
    <w:rsid w:val="00530B5A"/>
    <w:rsid w:val="00530C1D"/>
    <w:rsid w:val="00530C6E"/>
    <w:rsid w:val="00530C78"/>
    <w:rsid w:val="00530EDE"/>
    <w:rsid w:val="00531070"/>
    <w:rsid w:val="00531128"/>
    <w:rsid w:val="005312B9"/>
    <w:rsid w:val="00531479"/>
    <w:rsid w:val="00531741"/>
    <w:rsid w:val="00531BA8"/>
    <w:rsid w:val="00531CE8"/>
    <w:rsid w:val="00531D50"/>
    <w:rsid w:val="00531F03"/>
    <w:rsid w:val="00531FE8"/>
    <w:rsid w:val="00532071"/>
    <w:rsid w:val="00532188"/>
    <w:rsid w:val="0053225A"/>
    <w:rsid w:val="005323C4"/>
    <w:rsid w:val="00532586"/>
    <w:rsid w:val="00532691"/>
    <w:rsid w:val="00532BF7"/>
    <w:rsid w:val="00532D62"/>
    <w:rsid w:val="00533121"/>
    <w:rsid w:val="00533288"/>
    <w:rsid w:val="005334E5"/>
    <w:rsid w:val="00533655"/>
    <w:rsid w:val="0053388A"/>
    <w:rsid w:val="0053411F"/>
    <w:rsid w:val="005346B3"/>
    <w:rsid w:val="00534DCF"/>
    <w:rsid w:val="0053525B"/>
    <w:rsid w:val="0053529C"/>
    <w:rsid w:val="00535963"/>
    <w:rsid w:val="00535CE2"/>
    <w:rsid w:val="00535CF0"/>
    <w:rsid w:val="00535FB0"/>
    <w:rsid w:val="0053602F"/>
    <w:rsid w:val="005366E9"/>
    <w:rsid w:val="00536851"/>
    <w:rsid w:val="00536A9C"/>
    <w:rsid w:val="00536FBB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29D"/>
    <w:rsid w:val="00541345"/>
    <w:rsid w:val="0054172B"/>
    <w:rsid w:val="00541784"/>
    <w:rsid w:val="0054180E"/>
    <w:rsid w:val="005418BF"/>
    <w:rsid w:val="005418DC"/>
    <w:rsid w:val="00541DC0"/>
    <w:rsid w:val="00541E55"/>
    <w:rsid w:val="00542205"/>
    <w:rsid w:val="00542293"/>
    <w:rsid w:val="005425DB"/>
    <w:rsid w:val="00542B4A"/>
    <w:rsid w:val="00542B9B"/>
    <w:rsid w:val="00542C97"/>
    <w:rsid w:val="00542D73"/>
    <w:rsid w:val="00542DBE"/>
    <w:rsid w:val="00542F76"/>
    <w:rsid w:val="00543162"/>
    <w:rsid w:val="00543296"/>
    <w:rsid w:val="005432CD"/>
    <w:rsid w:val="0054378A"/>
    <w:rsid w:val="005439DE"/>
    <w:rsid w:val="00543CB4"/>
    <w:rsid w:val="00544016"/>
    <w:rsid w:val="005440FC"/>
    <w:rsid w:val="00544149"/>
    <w:rsid w:val="00544560"/>
    <w:rsid w:val="005445B6"/>
    <w:rsid w:val="00544AA4"/>
    <w:rsid w:val="00544ACF"/>
    <w:rsid w:val="00544B4A"/>
    <w:rsid w:val="00544D45"/>
    <w:rsid w:val="00544D4A"/>
    <w:rsid w:val="00544D83"/>
    <w:rsid w:val="00545041"/>
    <w:rsid w:val="00545131"/>
    <w:rsid w:val="00545234"/>
    <w:rsid w:val="0054559B"/>
    <w:rsid w:val="0054569F"/>
    <w:rsid w:val="0054578B"/>
    <w:rsid w:val="00545B17"/>
    <w:rsid w:val="00545BC1"/>
    <w:rsid w:val="00545CB1"/>
    <w:rsid w:val="00545D19"/>
    <w:rsid w:val="00545F1A"/>
    <w:rsid w:val="0054621C"/>
    <w:rsid w:val="00546230"/>
    <w:rsid w:val="00546236"/>
    <w:rsid w:val="00546306"/>
    <w:rsid w:val="005463CA"/>
    <w:rsid w:val="0054649F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805"/>
    <w:rsid w:val="00547A0E"/>
    <w:rsid w:val="00547B01"/>
    <w:rsid w:val="00547E00"/>
    <w:rsid w:val="0055004F"/>
    <w:rsid w:val="005501D2"/>
    <w:rsid w:val="00550209"/>
    <w:rsid w:val="00550776"/>
    <w:rsid w:val="005508D5"/>
    <w:rsid w:val="005509AB"/>
    <w:rsid w:val="00550C2D"/>
    <w:rsid w:val="005510B9"/>
    <w:rsid w:val="0055110E"/>
    <w:rsid w:val="00551191"/>
    <w:rsid w:val="0055119F"/>
    <w:rsid w:val="005512DF"/>
    <w:rsid w:val="00551536"/>
    <w:rsid w:val="005518F5"/>
    <w:rsid w:val="00551C17"/>
    <w:rsid w:val="00551CEC"/>
    <w:rsid w:val="00551E09"/>
    <w:rsid w:val="005520E4"/>
    <w:rsid w:val="005520F4"/>
    <w:rsid w:val="005524DB"/>
    <w:rsid w:val="0055250D"/>
    <w:rsid w:val="00552522"/>
    <w:rsid w:val="005526AD"/>
    <w:rsid w:val="005527A2"/>
    <w:rsid w:val="0055280E"/>
    <w:rsid w:val="00552844"/>
    <w:rsid w:val="0055297F"/>
    <w:rsid w:val="00552A8C"/>
    <w:rsid w:val="00552F1E"/>
    <w:rsid w:val="00552FEE"/>
    <w:rsid w:val="005531EB"/>
    <w:rsid w:val="0055321D"/>
    <w:rsid w:val="00553488"/>
    <w:rsid w:val="005535B5"/>
    <w:rsid w:val="0055386C"/>
    <w:rsid w:val="005538AC"/>
    <w:rsid w:val="00553A55"/>
    <w:rsid w:val="00553AE9"/>
    <w:rsid w:val="00553BE5"/>
    <w:rsid w:val="00553C2E"/>
    <w:rsid w:val="0055403F"/>
    <w:rsid w:val="005540D6"/>
    <w:rsid w:val="005543F8"/>
    <w:rsid w:val="005544C1"/>
    <w:rsid w:val="00554514"/>
    <w:rsid w:val="00554701"/>
    <w:rsid w:val="00554791"/>
    <w:rsid w:val="005549FF"/>
    <w:rsid w:val="00554E16"/>
    <w:rsid w:val="0055502F"/>
    <w:rsid w:val="0055513A"/>
    <w:rsid w:val="00555578"/>
    <w:rsid w:val="00555627"/>
    <w:rsid w:val="005558E2"/>
    <w:rsid w:val="00555C43"/>
    <w:rsid w:val="00555C66"/>
    <w:rsid w:val="00555C67"/>
    <w:rsid w:val="00555D82"/>
    <w:rsid w:val="00556489"/>
    <w:rsid w:val="005564DD"/>
    <w:rsid w:val="0055652F"/>
    <w:rsid w:val="0055661A"/>
    <w:rsid w:val="0055671B"/>
    <w:rsid w:val="0055678D"/>
    <w:rsid w:val="0055688E"/>
    <w:rsid w:val="00556962"/>
    <w:rsid w:val="00556C8E"/>
    <w:rsid w:val="00556CED"/>
    <w:rsid w:val="00556D96"/>
    <w:rsid w:val="00556DD8"/>
    <w:rsid w:val="00557214"/>
    <w:rsid w:val="005574B8"/>
    <w:rsid w:val="005574CA"/>
    <w:rsid w:val="005574E9"/>
    <w:rsid w:val="0055773A"/>
    <w:rsid w:val="00557741"/>
    <w:rsid w:val="0055783C"/>
    <w:rsid w:val="00557BA1"/>
    <w:rsid w:val="00557DC2"/>
    <w:rsid w:val="00557F06"/>
    <w:rsid w:val="00557F63"/>
    <w:rsid w:val="00560248"/>
    <w:rsid w:val="00560360"/>
    <w:rsid w:val="00560747"/>
    <w:rsid w:val="0056075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C0F"/>
    <w:rsid w:val="00561D63"/>
    <w:rsid w:val="00561D69"/>
    <w:rsid w:val="00562147"/>
    <w:rsid w:val="005622B5"/>
    <w:rsid w:val="005622F7"/>
    <w:rsid w:val="0056239C"/>
    <w:rsid w:val="00562788"/>
    <w:rsid w:val="00562A1B"/>
    <w:rsid w:val="00562BD9"/>
    <w:rsid w:val="00562C02"/>
    <w:rsid w:val="00562DA4"/>
    <w:rsid w:val="00562FEA"/>
    <w:rsid w:val="00563021"/>
    <w:rsid w:val="00563499"/>
    <w:rsid w:val="00563542"/>
    <w:rsid w:val="00563850"/>
    <w:rsid w:val="00563A11"/>
    <w:rsid w:val="00563DC0"/>
    <w:rsid w:val="0056410A"/>
    <w:rsid w:val="0056429C"/>
    <w:rsid w:val="005644C5"/>
    <w:rsid w:val="00564507"/>
    <w:rsid w:val="00564932"/>
    <w:rsid w:val="00564BE1"/>
    <w:rsid w:val="00564E59"/>
    <w:rsid w:val="00564E66"/>
    <w:rsid w:val="00565031"/>
    <w:rsid w:val="005653BF"/>
    <w:rsid w:val="0056583A"/>
    <w:rsid w:val="00566460"/>
    <w:rsid w:val="00566546"/>
    <w:rsid w:val="00566AAF"/>
    <w:rsid w:val="00566CD1"/>
    <w:rsid w:val="00566E37"/>
    <w:rsid w:val="00566F11"/>
    <w:rsid w:val="00567002"/>
    <w:rsid w:val="00567026"/>
    <w:rsid w:val="005670B3"/>
    <w:rsid w:val="005671A3"/>
    <w:rsid w:val="00567352"/>
    <w:rsid w:val="00567B2C"/>
    <w:rsid w:val="00567D70"/>
    <w:rsid w:val="005700A8"/>
    <w:rsid w:val="005700B5"/>
    <w:rsid w:val="00570339"/>
    <w:rsid w:val="00570420"/>
    <w:rsid w:val="00570798"/>
    <w:rsid w:val="00570881"/>
    <w:rsid w:val="005708DE"/>
    <w:rsid w:val="0057094A"/>
    <w:rsid w:val="00570997"/>
    <w:rsid w:val="00570BF1"/>
    <w:rsid w:val="00570C8B"/>
    <w:rsid w:val="00570E77"/>
    <w:rsid w:val="00571216"/>
    <w:rsid w:val="00571326"/>
    <w:rsid w:val="005714D2"/>
    <w:rsid w:val="0057172D"/>
    <w:rsid w:val="00571773"/>
    <w:rsid w:val="005717BA"/>
    <w:rsid w:val="0057187E"/>
    <w:rsid w:val="00571C98"/>
    <w:rsid w:val="00571E15"/>
    <w:rsid w:val="00571E34"/>
    <w:rsid w:val="00571E36"/>
    <w:rsid w:val="00571F4A"/>
    <w:rsid w:val="00572007"/>
    <w:rsid w:val="00572030"/>
    <w:rsid w:val="00572190"/>
    <w:rsid w:val="005724D3"/>
    <w:rsid w:val="00572956"/>
    <w:rsid w:val="00572ABC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D4B"/>
    <w:rsid w:val="00573EFB"/>
    <w:rsid w:val="00574517"/>
    <w:rsid w:val="005746B4"/>
    <w:rsid w:val="005749AD"/>
    <w:rsid w:val="00574A46"/>
    <w:rsid w:val="005751BC"/>
    <w:rsid w:val="00575289"/>
    <w:rsid w:val="005754E5"/>
    <w:rsid w:val="00575538"/>
    <w:rsid w:val="00575586"/>
    <w:rsid w:val="005755D9"/>
    <w:rsid w:val="005759C4"/>
    <w:rsid w:val="00575A8D"/>
    <w:rsid w:val="00575ACB"/>
    <w:rsid w:val="00575D95"/>
    <w:rsid w:val="00575DAC"/>
    <w:rsid w:val="00576376"/>
    <w:rsid w:val="005763E4"/>
    <w:rsid w:val="005763E6"/>
    <w:rsid w:val="00576493"/>
    <w:rsid w:val="0057658A"/>
    <w:rsid w:val="005766D8"/>
    <w:rsid w:val="005767AC"/>
    <w:rsid w:val="00576824"/>
    <w:rsid w:val="005768D6"/>
    <w:rsid w:val="00576C14"/>
    <w:rsid w:val="00576EA6"/>
    <w:rsid w:val="00576F21"/>
    <w:rsid w:val="0057712D"/>
    <w:rsid w:val="005771BD"/>
    <w:rsid w:val="005777A3"/>
    <w:rsid w:val="00577A32"/>
    <w:rsid w:val="00577CD7"/>
    <w:rsid w:val="00577FEF"/>
    <w:rsid w:val="0058019F"/>
    <w:rsid w:val="005802DC"/>
    <w:rsid w:val="00580744"/>
    <w:rsid w:val="00580BD7"/>
    <w:rsid w:val="00581320"/>
    <w:rsid w:val="0058151A"/>
    <w:rsid w:val="0058180A"/>
    <w:rsid w:val="00581996"/>
    <w:rsid w:val="005819EB"/>
    <w:rsid w:val="00581D4B"/>
    <w:rsid w:val="00581DD4"/>
    <w:rsid w:val="00581ED5"/>
    <w:rsid w:val="00581FB0"/>
    <w:rsid w:val="0058243A"/>
    <w:rsid w:val="0058288F"/>
    <w:rsid w:val="0058303B"/>
    <w:rsid w:val="00583115"/>
    <w:rsid w:val="0058319C"/>
    <w:rsid w:val="005832C7"/>
    <w:rsid w:val="00583427"/>
    <w:rsid w:val="0058349C"/>
    <w:rsid w:val="0058355B"/>
    <w:rsid w:val="005835C3"/>
    <w:rsid w:val="0058378B"/>
    <w:rsid w:val="00583F2B"/>
    <w:rsid w:val="00584073"/>
    <w:rsid w:val="005841B4"/>
    <w:rsid w:val="00584210"/>
    <w:rsid w:val="005843D5"/>
    <w:rsid w:val="00584560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7A"/>
    <w:rsid w:val="00586DF0"/>
    <w:rsid w:val="005871FB"/>
    <w:rsid w:val="0058758A"/>
    <w:rsid w:val="0058782C"/>
    <w:rsid w:val="0058785A"/>
    <w:rsid w:val="00587969"/>
    <w:rsid w:val="00587CEC"/>
    <w:rsid w:val="00587E6E"/>
    <w:rsid w:val="00587F13"/>
    <w:rsid w:val="00590271"/>
    <w:rsid w:val="0059062D"/>
    <w:rsid w:val="0059079F"/>
    <w:rsid w:val="00590A4F"/>
    <w:rsid w:val="00590D2A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D70"/>
    <w:rsid w:val="00593EFA"/>
    <w:rsid w:val="0059447B"/>
    <w:rsid w:val="00594485"/>
    <w:rsid w:val="0059462F"/>
    <w:rsid w:val="005947D3"/>
    <w:rsid w:val="00594ECE"/>
    <w:rsid w:val="00594FD5"/>
    <w:rsid w:val="00594FFD"/>
    <w:rsid w:val="005951FA"/>
    <w:rsid w:val="00595299"/>
    <w:rsid w:val="005953BF"/>
    <w:rsid w:val="0059543F"/>
    <w:rsid w:val="0059561F"/>
    <w:rsid w:val="00595DCA"/>
    <w:rsid w:val="00595E3C"/>
    <w:rsid w:val="00595F1E"/>
    <w:rsid w:val="005961DC"/>
    <w:rsid w:val="0059636C"/>
    <w:rsid w:val="0059679E"/>
    <w:rsid w:val="00596A6A"/>
    <w:rsid w:val="00596A8A"/>
    <w:rsid w:val="00596A90"/>
    <w:rsid w:val="00596D38"/>
    <w:rsid w:val="00596F89"/>
    <w:rsid w:val="00596FE1"/>
    <w:rsid w:val="0059702D"/>
    <w:rsid w:val="005972D7"/>
    <w:rsid w:val="0059750B"/>
    <w:rsid w:val="00597833"/>
    <w:rsid w:val="00597E4E"/>
    <w:rsid w:val="005A005B"/>
    <w:rsid w:val="005A04A0"/>
    <w:rsid w:val="005A0813"/>
    <w:rsid w:val="005A0A10"/>
    <w:rsid w:val="005A0C3B"/>
    <w:rsid w:val="005A1170"/>
    <w:rsid w:val="005A1467"/>
    <w:rsid w:val="005A16B0"/>
    <w:rsid w:val="005A1727"/>
    <w:rsid w:val="005A17D1"/>
    <w:rsid w:val="005A17F9"/>
    <w:rsid w:val="005A185B"/>
    <w:rsid w:val="005A19F3"/>
    <w:rsid w:val="005A1A07"/>
    <w:rsid w:val="005A1C43"/>
    <w:rsid w:val="005A1C6F"/>
    <w:rsid w:val="005A227C"/>
    <w:rsid w:val="005A231D"/>
    <w:rsid w:val="005A23EA"/>
    <w:rsid w:val="005A24E4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4C5"/>
    <w:rsid w:val="005A364F"/>
    <w:rsid w:val="005A365C"/>
    <w:rsid w:val="005A3A75"/>
    <w:rsid w:val="005A3A7E"/>
    <w:rsid w:val="005A3B5F"/>
    <w:rsid w:val="005A3CFE"/>
    <w:rsid w:val="005A3DB5"/>
    <w:rsid w:val="005A47B8"/>
    <w:rsid w:val="005A4A9E"/>
    <w:rsid w:val="005A4B29"/>
    <w:rsid w:val="005A4D06"/>
    <w:rsid w:val="005A4D66"/>
    <w:rsid w:val="005A4D99"/>
    <w:rsid w:val="005A4DA1"/>
    <w:rsid w:val="005A4F3D"/>
    <w:rsid w:val="005A545B"/>
    <w:rsid w:val="005A55BE"/>
    <w:rsid w:val="005A56B3"/>
    <w:rsid w:val="005A58E5"/>
    <w:rsid w:val="005A59A3"/>
    <w:rsid w:val="005A59D9"/>
    <w:rsid w:val="005A5B03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714"/>
    <w:rsid w:val="005B186C"/>
    <w:rsid w:val="005B1B87"/>
    <w:rsid w:val="005B1C58"/>
    <w:rsid w:val="005B1C65"/>
    <w:rsid w:val="005B1E9D"/>
    <w:rsid w:val="005B1EC5"/>
    <w:rsid w:val="005B1F8A"/>
    <w:rsid w:val="005B247A"/>
    <w:rsid w:val="005B2518"/>
    <w:rsid w:val="005B2ABF"/>
    <w:rsid w:val="005B2C23"/>
    <w:rsid w:val="005B2CC1"/>
    <w:rsid w:val="005B2D07"/>
    <w:rsid w:val="005B3057"/>
    <w:rsid w:val="005B3158"/>
    <w:rsid w:val="005B3170"/>
    <w:rsid w:val="005B3180"/>
    <w:rsid w:val="005B33C2"/>
    <w:rsid w:val="005B3635"/>
    <w:rsid w:val="005B3694"/>
    <w:rsid w:val="005B384C"/>
    <w:rsid w:val="005B3913"/>
    <w:rsid w:val="005B3AA8"/>
    <w:rsid w:val="005B3AE1"/>
    <w:rsid w:val="005B3D44"/>
    <w:rsid w:val="005B40EE"/>
    <w:rsid w:val="005B417E"/>
    <w:rsid w:val="005B47D3"/>
    <w:rsid w:val="005B49CE"/>
    <w:rsid w:val="005B4BF8"/>
    <w:rsid w:val="005B4C2D"/>
    <w:rsid w:val="005B4E03"/>
    <w:rsid w:val="005B4EA0"/>
    <w:rsid w:val="005B4FE0"/>
    <w:rsid w:val="005B5410"/>
    <w:rsid w:val="005B5853"/>
    <w:rsid w:val="005B5867"/>
    <w:rsid w:val="005B586A"/>
    <w:rsid w:val="005B5922"/>
    <w:rsid w:val="005B5932"/>
    <w:rsid w:val="005B5C8E"/>
    <w:rsid w:val="005B5CC1"/>
    <w:rsid w:val="005B5F27"/>
    <w:rsid w:val="005B6656"/>
    <w:rsid w:val="005B679E"/>
    <w:rsid w:val="005B6870"/>
    <w:rsid w:val="005B6884"/>
    <w:rsid w:val="005B69C3"/>
    <w:rsid w:val="005B6D7B"/>
    <w:rsid w:val="005B6E03"/>
    <w:rsid w:val="005B7412"/>
    <w:rsid w:val="005B7549"/>
    <w:rsid w:val="005B75BC"/>
    <w:rsid w:val="005B7A90"/>
    <w:rsid w:val="005B7B4F"/>
    <w:rsid w:val="005B7C23"/>
    <w:rsid w:val="005B7E3F"/>
    <w:rsid w:val="005B7EEA"/>
    <w:rsid w:val="005C0046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A4F"/>
    <w:rsid w:val="005C2A5A"/>
    <w:rsid w:val="005C2C86"/>
    <w:rsid w:val="005C2CA3"/>
    <w:rsid w:val="005C34B4"/>
    <w:rsid w:val="005C3558"/>
    <w:rsid w:val="005C35DF"/>
    <w:rsid w:val="005C39E6"/>
    <w:rsid w:val="005C3AE7"/>
    <w:rsid w:val="005C3C62"/>
    <w:rsid w:val="005C3E8E"/>
    <w:rsid w:val="005C4047"/>
    <w:rsid w:val="005C42B2"/>
    <w:rsid w:val="005C4621"/>
    <w:rsid w:val="005C48EE"/>
    <w:rsid w:val="005C4C45"/>
    <w:rsid w:val="005C4C57"/>
    <w:rsid w:val="005C4D0C"/>
    <w:rsid w:val="005C50F7"/>
    <w:rsid w:val="005C53B2"/>
    <w:rsid w:val="005C544D"/>
    <w:rsid w:val="005C54C2"/>
    <w:rsid w:val="005C566C"/>
    <w:rsid w:val="005C5769"/>
    <w:rsid w:val="005C5AF1"/>
    <w:rsid w:val="005C610C"/>
    <w:rsid w:val="005C611C"/>
    <w:rsid w:val="005C6510"/>
    <w:rsid w:val="005C65E6"/>
    <w:rsid w:val="005C6B0A"/>
    <w:rsid w:val="005C6E61"/>
    <w:rsid w:val="005C714D"/>
    <w:rsid w:val="005C72B3"/>
    <w:rsid w:val="005C72C3"/>
    <w:rsid w:val="005C7504"/>
    <w:rsid w:val="005C75D9"/>
    <w:rsid w:val="005C7735"/>
    <w:rsid w:val="005C777C"/>
    <w:rsid w:val="005C7CD8"/>
    <w:rsid w:val="005C7EFB"/>
    <w:rsid w:val="005D036D"/>
    <w:rsid w:val="005D059A"/>
    <w:rsid w:val="005D05A4"/>
    <w:rsid w:val="005D0703"/>
    <w:rsid w:val="005D08E8"/>
    <w:rsid w:val="005D0ACC"/>
    <w:rsid w:val="005D0E95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2AD7"/>
    <w:rsid w:val="005D2EE0"/>
    <w:rsid w:val="005D3187"/>
    <w:rsid w:val="005D31A9"/>
    <w:rsid w:val="005D3351"/>
    <w:rsid w:val="005D33F4"/>
    <w:rsid w:val="005D34D2"/>
    <w:rsid w:val="005D378F"/>
    <w:rsid w:val="005D3860"/>
    <w:rsid w:val="005D3889"/>
    <w:rsid w:val="005D388A"/>
    <w:rsid w:val="005D3A30"/>
    <w:rsid w:val="005D3D7D"/>
    <w:rsid w:val="005D4809"/>
    <w:rsid w:val="005D4826"/>
    <w:rsid w:val="005D4A12"/>
    <w:rsid w:val="005D4B9A"/>
    <w:rsid w:val="005D4E16"/>
    <w:rsid w:val="005D5404"/>
    <w:rsid w:val="005D56C4"/>
    <w:rsid w:val="005D5AF4"/>
    <w:rsid w:val="005D5E33"/>
    <w:rsid w:val="005D5E95"/>
    <w:rsid w:val="005D606F"/>
    <w:rsid w:val="005D6165"/>
    <w:rsid w:val="005D6657"/>
    <w:rsid w:val="005D66AA"/>
    <w:rsid w:val="005D6760"/>
    <w:rsid w:val="005D69C0"/>
    <w:rsid w:val="005D6BB8"/>
    <w:rsid w:val="005D6C34"/>
    <w:rsid w:val="005D6E52"/>
    <w:rsid w:val="005D7093"/>
    <w:rsid w:val="005D7255"/>
    <w:rsid w:val="005D74A4"/>
    <w:rsid w:val="005D76C0"/>
    <w:rsid w:val="005D776A"/>
    <w:rsid w:val="005D78A4"/>
    <w:rsid w:val="005D792F"/>
    <w:rsid w:val="005D7AA6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C4D"/>
    <w:rsid w:val="005E1E47"/>
    <w:rsid w:val="005E1EBD"/>
    <w:rsid w:val="005E20CD"/>
    <w:rsid w:val="005E2833"/>
    <w:rsid w:val="005E2986"/>
    <w:rsid w:val="005E2AB5"/>
    <w:rsid w:val="005E2B7F"/>
    <w:rsid w:val="005E2D9F"/>
    <w:rsid w:val="005E2DA7"/>
    <w:rsid w:val="005E2E11"/>
    <w:rsid w:val="005E2EA5"/>
    <w:rsid w:val="005E2EF8"/>
    <w:rsid w:val="005E30D6"/>
    <w:rsid w:val="005E320B"/>
    <w:rsid w:val="005E38A6"/>
    <w:rsid w:val="005E393F"/>
    <w:rsid w:val="005E395F"/>
    <w:rsid w:val="005E3DED"/>
    <w:rsid w:val="005E400F"/>
    <w:rsid w:val="005E4087"/>
    <w:rsid w:val="005E426D"/>
    <w:rsid w:val="005E44B1"/>
    <w:rsid w:val="005E454D"/>
    <w:rsid w:val="005E45CC"/>
    <w:rsid w:val="005E463E"/>
    <w:rsid w:val="005E472C"/>
    <w:rsid w:val="005E490F"/>
    <w:rsid w:val="005E4D6D"/>
    <w:rsid w:val="005E4DD4"/>
    <w:rsid w:val="005E4EEA"/>
    <w:rsid w:val="005E4FBE"/>
    <w:rsid w:val="005E5339"/>
    <w:rsid w:val="005E53AF"/>
    <w:rsid w:val="005E55DB"/>
    <w:rsid w:val="005E58CD"/>
    <w:rsid w:val="005E5918"/>
    <w:rsid w:val="005E5A36"/>
    <w:rsid w:val="005E5C75"/>
    <w:rsid w:val="005E6961"/>
    <w:rsid w:val="005E6E45"/>
    <w:rsid w:val="005E741F"/>
    <w:rsid w:val="005E756C"/>
    <w:rsid w:val="005E75CA"/>
    <w:rsid w:val="005E76A5"/>
    <w:rsid w:val="005E78D0"/>
    <w:rsid w:val="005E78D2"/>
    <w:rsid w:val="005E7B01"/>
    <w:rsid w:val="005E7E16"/>
    <w:rsid w:val="005E7E70"/>
    <w:rsid w:val="005E7E8A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0C"/>
    <w:rsid w:val="005F352E"/>
    <w:rsid w:val="005F37FA"/>
    <w:rsid w:val="005F3DA7"/>
    <w:rsid w:val="005F3FAF"/>
    <w:rsid w:val="005F4123"/>
    <w:rsid w:val="005F422B"/>
    <w:rsid w:val="005F440A"/>
    <w:rsid w:val="005F4A4A"/>
    <w:rsid w:val="005F4ACD"/>
    <w:rsid w:val="005F4AF1"/>
    <w:rsid w:val="005F4B49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653F"/>
    <w:rsid w:val="005F6557"/>
    <w:rsid w:val="005F65BC"/>
    <w:rsid w:val="005F66F4"/>
    <w:rsid w:val="005F67B6"/>
    <w:rsid w:val="005F68D8"/>
    <w:rsid w:val="005F68EC"/>
    <w:rsid w:val="005F6A1B"/>
    <w:rsid w:val="005F6B18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5A0"/>
    <w:rsid w:val="00600654"/>
    <w:rsid w:val="00600940"/>
    <w:rsid w:val="00600D34"/>
    <w:rsid w:val="00601049"/>
    <w:rsid w:val="0060106D"/>
    <w:rsid w:val="00601422"/>
    <w:rsid w:val="00601484"/>
    <w:rsid w:val="006014E7"/>
    <w:rsid w:val="006015DB"/>
    <w:rsid w:val="006015F2"/>
    <w:rsid w:val="00601778"/>
    <w:rsid w:val="006017D6"/>
    <w:rsid w:val="00601C08"/>
    <w:rsid w:val="00601D60"/>
    <w:rsid w:val="00601F3C"/>
    <w:rsid w:val="00601FE1"/>
    <w:rsid w:val="006021CD"/>
    <w:rsid w:val="006022DF"/>
    <w:rsid w:val="00602376"/>
    <w:rsid w:val="006023D4"/>
    <w:rsid w:val="00602502"/>
    <w:rsid w:val="00602503"/>
    <w:rsid w:val="006026CB"/>
    <w:rsid w:val="00602F70"/>
    <w:rsid w:val="00603149"/>
    <w:rsid w:val="00603350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3E59"/>
    <w:rsid w:val="00604580"/>
    <w:rsid w:val="006045EE"/>
    <w:rsid w:val="006048D9"/>
    <w:rsid w:val="00604E41"/>
    <w:rsid w:val="00605103"/>
    <w:rsid w:val="006051E0"/>
    <w:rsid w:val="006051E8"/>
    <w:rsid w:val="006059DC"/>
    <w:rsid w:val="00605CB4"/>
    <w:rsid w:val="00606372"/>
    <w:rsid w:val="006065BB"/>
    <w:rsid w:val="00606896"/>
    <w:rsid w:val="0060697B"/>
    <w:rsid w:val="00606A0C"/>
    <w:rsid w:val="00606B13"/>
    <w:rsid w:val="00606B8B"/>
    <w:rsid w:val="00606F24"/>
    <w:rsid w:val="00606F32"/>
    <w:rsid w:val="00606F8E"/>
    <w:rsid w:val="0060738E"/>
    <w:rsid w:val="00607620"/>
    <w:rsid w:val="00607714"/>
    <w:rsid w:val="006077FC"/>
    <w:rsid w:val="00607822"/>
    <w:rsid w:val="00607B0A"/>
    <w:rsid w:val="00607BAC"/>
    <w:rsid w:val="00607F24"/>
    <w:rsid w:val="006100F1"/>
    <w:rsid w:val="006101A4"/>
    <w:rsid w:val="0061023B"/>
    <w:rsid w:val="006103E1"/>
    <w:rsid w:val="0061060B"/>
    <w:rsid w:val="00610A0D"/>
    <w:rsid w:val="00610C7B"/>
    <w:rsid w:val="00610D46"/>
    <w:rsid w:val="00610DA4"/>
    <w:rsid w:val="00610FD5"/>
    <w:rsid w:val="00611162"/>
    <w:rsid w:val="0061162D"/>
    <w:rsid w:val="006116F8"/>
    <w:rsid w:val="0061183A"/>
    <w:rsid w:val="00611A0F"/>
    <w:rsid w:val="00611B98"/>
    <w:rsid w:val="00611BF9"/>
    <w:rsid w:val="00611E79"/>
    <w:rsid w:val="00612091"/>
    <w:rsid w:val="0061227D"/>
    <w:rsid w:val="00612468"/>
    <w:rsid w:val="006126F7"/>
    <w:rsid w:val="006129CC"/>
    <w:rsid w:val="00612F80"/>
    <w:rsid w:val="00613402"/>
    <w:rsid w:val="006134F1"/>
    <w:rsid w:val="00613A76"/>
    <w:rsid w:val="00613B6A"/>
    <w:rsid w:val="00613BE1"/>
    <w:rsid w:val="00613CE5"/>
    <w:rsid w:val="00614120"/>
    <w:rsid w:val="006141F5"/>
    <w:rsid w:val="00614294"/>
    <w:rsid w:val="006142E9"/>
    <w:rsid w:val="0061460F"/>
    <w:rsid w:val="00614641"/>
    <w:rsid w:val="00614BC0"/>
    <w:rsid w:val="00614C99"/>
    <w:rsid w:val="00614CE8"/>
    <w:rsid w:val="00614D39"/>
    <w:rsid w:val="00614F56"/>
    <w:rsid w:val="00614FC5"/>
    <w:rsid w:val="00615034"/>
    <w:rsid w:val="006152C4"/>
    <w:rsid w:val="006156C8"/>
    <w:rsid w:val="00615D09"/>
    <w:rsid w:val="00615F63"/>
    <w:rsid w:val="00616478"/>
    <w:rsid w:val="006164CE"/>
    <w:rsid w:val="00616651"/>
    <w:rsid w:val="006168ED"/>
    <w:rsid w:val="006169E9"/>
    <w:rsid w:val="00616B03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A92"/>
    <w:rsid w:val="00620DC9"/>
    <w:rsid w:val="00620FE7"/>
    <w:rsid w:val="00621350"/>
    <w:rsid w:val="0062149A"/>
    <w:rsid w:val="006214F0"/>
    <w:rsid w:val="00621503"/>
    <w:rsid w:val="00621591"/>
    <w:rsid w:val="006218DC"/>
    <w:rsid w:val="00621A72"/>
    <w:rsid w:val="00621E12"/>
    <w:rsid w:val="00622173"/>
    <w:rsid w:val="0062246B"/>
    <w:rsid w:val="00622485"/>
    <w:rsid w:val="006225F7"/>
    <w:rsid w:val="00622798"/>
    <w:rsid w:val="00622934"/>
    <w:rsid w:val="00622A77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69F"/>
    <w:rsid w:val="00624939"/>
    <w:rsid w:val="00624966"/>
    <w:rsid w:val="00624C63"/>
    <w:rsid w:val="00625235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6F62"/>
    <w:rsid w:val="00627352"/>
    <w:rsid w:val="00627426"/>
    <w:rsid w:val="006279D2"/>
    <w:rsid w:val="00627DD2"/>
    <w:rsid w:val="0063021B"/>
    <w:rsid w:val="00630259"/>
    <w:rsid w:val="006303B1"/>
    <w:rsid w:val="00630AF8"/>
    <w:rsid w:val="00630C36"/>
    <w:rsid w:val="00630E67"/>
    <w:rsid w:val="00630F79"/>
    <w:rsid w:val="00630F90"/>
    <w:rsid w:val="0063113B"/>
    <w:rsid w:val="006313A5"/>
    <w:rsid w:val="006318C0"/>
    <w:rsid w:val="00632376"/>
    <w:rsid w:val="006323F4"/>
    <w:rsid w:val="00632461"/>
    <w:rsid w:val="006324E6"/>
    <w:rsid w:val="006329C3"/>
    <w:rsid w:val="00632AD8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6EB"/>
    <w:rsid w:val="00634794"/>
    <w:rsid w:val="00634981"/>
    <w:rsid w:val="00634CA2"/>
    <w:rsid w:val="00634CF6"/>
    <w:rsid w:val="00634D36"/>
    <w:rsid w:val="00634F08"/>
    <w:rsid w:val="00635012"/>
    <w:rsid w:val="00635626"/>
    <w:rsid w:val="00635DC5"/>
    <w:rsid w:val="00636015"/>
    <w:rsid w:val="00636128"/>
    <w:rsid w:val="00636A51"/>
    <w:rsid w:val="00636BFC"/>
    <w:rsid w:val="00636C6C"/>
    <w:rsid w:val="00636D2B"/>
    <w:rsid w:val="00636DBB"/>
    <w:rsid w:val="00636FA6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B0"/>
    <w:rsid w:val="00640B5F"/>
    <w:rsid w:val="0064121F"/>
    <w:rsid w:val="006412F7"/>
    <w:rsid w:val="006416F7"/>
    <w:rsid w:val="0064195C"/>
    <w:rsid w:val="00641AAE"/>
    <w:rsid w:val="00641DEB"/>
    <w:rsid w:val="0064206C"/>
    <w:rsid w:val="006424B9"/>
    <w:rsid w:val="00642587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6AA"/>
    <w:rsid w:val="00645AB5"/>
    <w:rsid w:val="00645C15"/>
    <w:rsid w:val="00645DC3"/>
    <w:rsid w:val="00645DE6"/>
    <w:rsid w:val="00646202"/>
    <w:rsid w:val="006464CB"/>
    <w:rsid w:val="006467AC"/>
    <w:rsid w:val="0064681B"/>
    <w:rsid w:val="00646DF5"/>
    <w:rsid w:val="00646E0E"/>
    <w:rsid w:val="00646E22"/>
    <w:rsid w:val="00646ED9"/>
    <w:rsid w:val="00647048"/>
    <w:rsid w:val="00647055"/>
    <w:rsid w:val="00647087"/>
    <w:rsid w:val="006470FC"/>
    <w:rsid w:val="006475D0"/>
    <w:rsid w:val="0064770A"/>
    <w:rsid w:val="0064774F"/>
    <w:rsid w:val="0064785C"/>
    <w:rsid w:val="00647D8C"/>
    <w:rsid w:val="00647E2E"/>
    <w:rsid w:val="00650420"/>
    <w:rsid w:val="006504B3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6D8"/>
    <w:rsid w:val="0065321B"/>
    <w:rsid w:val="00653443"/>
    <w:rsid w:val="00653493"/>
    <w:rsid w:val="006538AA"/>
    <w:rsid w:val="00653993"/>
    <w:rsid w:val="00653CE6"/>
    <w:rsid w:val="00653DEA"/>
    <w:rsid w:val="00653E7A"/>
    <w:rsid w:val="00653EA8"/>
    <w:rsid w:val="00653F89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9F0"/>
    <w:rsid w:val="00655A63"/>
    <w:rsid w:val="00655B42"/>
    <w:rsid w:val="00655BFF"/>
    <w:rsid w:val="00655DAD"/>
    <w:rsid w:val="00655E49"/>
    <w:rsid w:val="00655EAE"/>
    <w:rsid w:val="00656119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619"/>
    <w:rsid w:val="0065771E"/>
    <w:rsid w:val="0065773E"/>
    <w:rsid w:val="006578EE"/>
    <w:rsid w:val="00657945"/>
    <w:rsid w:val="00657BA1"/>
    <w:rsid w:val="00657BAF"/>
    <w:rsid w:val="00660470"/>
    <w:rsid w:val="00660609"/>
    <w:rsid w:val="00660893"/>
    <w:rsid w:val="00660BCA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D8"/>
    <w:rsid w:val="00662F59"/>
    <w:rsid w:val="00662FA4"/>
    <w:rsid w:val="00663127"/>
    <w:rsid w:val="0066315B"/>
    <w:rsid w:val="006632F1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3CBF"/>
    <w:rsid w:val="00664C8F"/>
    <w:rsid w:val="00664FCF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BEA"/>
    <w:rsid w:val="00666D90"/>
    <w:rsid w:val="00666EE7"/>
    <w:rsid w:val="006673F0"/>
    <w:rsid w:val="00667557"/>
    <w:rsid w:val="006679E8"/>
    <w:rsid w:val="00667EA2"/>
    <w:rsid w:val="0067011C"/>
    <w:rsid w:val="006701F9"/>
    <w:rsid w:val="00670B4A"/>
    <w:rsid w:val="00670DA2"/>
    <w:rsid w:val="00670FED"/>
    <w:rsid w:val="006710BE"/>
    <w:rsid w:val="00671137"/>
    <w:rsid w:val="006714D3"/>
    <w:rsid w:val="00671573"/>
    <w:rsid w:val="00671608"/>
    <w:rsid w:val="00671AF3"/>
    <w:rsid w:val="00671B38"/>
    <w:rsid w:val="00671E1E"/>
    <w:rsid w:val="00671E63"/>
    <w:rsid w:val="0067203B"/>
    <w:rsid w:val="0067276B"/>
    <w:rsid w:val="00672AAE"/>
    <w:rsid w:val="00672BE8"/>
    <w:rsid w:val="00672DA0"/>
    <w:rsid w:val="00672E2F"/>
    <w:rsid w:val="006731BA"/>
    <w:rsid w:val="006731BF"/>
    <w:rsid w:val="006731CF"/>
    <w:rsid w:val="006731EE"/>
    <w:rsid w:val="00673246"/>
    <w:rsid w:val="006732CE"/>
    <w:rsid w:val="006736A7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FB"/>
    <w:rsid w:val="00674C0C"/>
    <w:rsid w:val="00674E28"/>
    <w:rsid w:val="00674F9A"/>
    <w:rsid w:val="00675017"/>
    <w:rsid w:val="006751F0"/>
    <w:rsid w:val="00675890"/>
    <w:rsid w:val="00675A6C"/>
    <w:rsid w:val="00675C49"/>
    <w:rsid w:val="00675D91"/>
    <w:rsid w:val="00675E56"/>
    <w:rsid w:val="0067605A"/>
    <w:rsid w:val="006762AF"/>
    <w:rsid w:val="006763F1"/>
    <w:rsid w:val="0067642B"/>
    <w:rsid w:val="00676696"/>
    <w:rsid w:val="006766D6"/>
    <w:rsid w:val="006768DA"/>
    <w:rsid w:val="0067693B"/>
    <w:rsid w:val="00676966"/>
    <w:rsid w:val="00676A33"/>
    <w:rsid w:val="00676DA4"/>
    <w:rsid w:val="00676E1F"/>
    <w:rsid w:val="00676F6C"/>
    <w:rsid w:val="00677060"/>
    <w:rsid w:val="0067707D"/>
    <w:rsid w:val="0067764D"/>
    <w:rsid w:val="00677652"/>
    <w:rsid w:val="00677BFB"/>
    <w:rsid w:val="00680291"/>
    <w:rsid w:val="0068036B"/>
    <w:rsid w:val="00680468"/>
    <w:rsid w:val="00680707"/>
    <w:rsid w:val="00680736"/>
    <w:rsid w:val="00680766"/>
    <w:rsid w:val="00680A9F"/>
    <w:rsid w:val="00680D16"/>
    <w:rsid w:val="006814A6"/>
    <w:rsid w:val="00681775"/>
    <w:rsid w:val="006817DB"/>
    <w:rsid w:val="006817FA"/>
    <w:rsid w:val="0068193E"/>
    <w:rsid w:val="00681B63"/>
    <w:rsid w:val="00681B6E"/>
    <w:rsid w:val="00681B8E"/>
    <w:rsid w:val="00681D1D"/>
    <w:rsid w:val="00681FC3"/>
    <w:rsid w:val="00682128"/>
    <w:rsid w:val="00682199"/>
    <w:rsid w:val="0068235A"/>
    <w:rsid w:val="00682834"/>
    <w:rsid w:val="00682A27"/>
    <w:rsid w:val="00682A6F"/>
    <w:rsid w:val="00682DD4"/>
    <w:rsid w:val="00682E0E"/>
    <w:rsid w:val="00682E0F"/>
    <w:rsid w:val="00682E85"/>
    <w:rsid w:val="006830FF"/>
    <w:rsid w:val="006832F1"/>
    <w:rsid w:val="006834DA"/>
    <w:rsid w:val="006834EB"/>
    <w:rsid w:val="006838FD"/>
    <w:rsid w:val="00683972"/>
    <w:rsid w:val="00683BA6"/>
    <w:rsid w:val="00683C42"/>
    <w:rsid w:val="00683C6D"/>
    <w:rsid w:val="00683F23"/>
    <w:rsid w:val="0068401E"/>
    <w:rsid w:val="006843FD"/>
    <w:rsid w:val="00684605"/>
    <w:rsid w:val="0068474A"/>
    <w:rsid w:val="0068486B"/>
    <w:rsid w:val="006849E2"/>
    <w:rsid w:val="00684BCE"/>
    <w:rsid w:val="00684EDC"/>
    <w:rsid w:val="00684EED"/>
    <w:rsid w:val="0068502F"/>
    <w:rsid w:val="006850BD"/>
    <w:rsid w:val="006850CB"/>
    <w:rsid w:val="006851F5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6B2"/>
    <w:rsid w:val="00687AB0"/>
    <w:rsid w:val="00687E97"/>
    <w:rsid w:val="00687F55"/>
    <w:rsid w:val="00687FDF"/>
    <w:rsid w:val="00690181"/>
    <w:rsid w:val="006902CE"/>
    <w:rsid w:val="0069039B"/>
    <w:rsid w:val="006908E0"/>
    <w:rsid w:val="00690A1B"/>
    <w:rsid w:val="00690B42"/>
    <w:rsid w:val="00690BAF"/>
    <w:rsid w:val="00690BB4"/>
    <w:rsid w:val="006914E2"/>
    <w:rsid w:val="006914FC"/>
    <w:rsid w:val="0069190B"/>
    <w:rsid w:val="00691CC5"/>
    <w:rsid w:val="00691E51"/>
    <w:rsid w:val="00691E6D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7A7"/>
    <w:rsid w:val="006938D6"/>
    <w:rsid w:val="00693B85"/>
    <w:rsid w:val="00693C2A"/>
    <w:rsid w:val="00693CC7"/>
    <w:rsid w:val="00693D68"/>
    <w:rsid w:val="00693DE0"/>
    <w:rsid w:val="00693E90"/>
    <w:rsid w:val="00693F00"/>
    <w:rsid w:val="0069485E"/>
    <w:rsid w:val="006948BA"/>
    <w:rsid w:val="00694BD9"/>
    <w:rsid w:val="00694D42"/>
    <w:rsid w:val="00694E82"/>
    <w:rsid w:val="0069521C"/>
    <w:rsid w:val="0069524C"/>
    <w:rsid w:val="006953C6"/>
    <w:rsid w:val="006954AF"/>
    <w:rsid w:val="00695AB9"/>
    <w:rsid w:val="00695BDD"/>
    <w:rsid w:val="00695E9F"/>
    <w:rsid w:val="00696048"/>
    <w:rsid w:val="00696136"/>
    <w:rsid w:val="00696B11"/>
    <w:rsid w:val="00696BC2"/>
    <w:rsid w:val="00696EE7"/>
    <w:rsid w:val="006970A0"/>
    <w:rsid w:val="0069760C"/>
    <w:rsid w:val="006976C1"/>
    <w:rsid w:val="0069790F"/>
    <w:rsid w:val="0069799B"/>
    <w:rsid w:val="00697A8E"/>
    <w:rsid w:val="00697D74"/>
    <w:rsid w:val="006A0053"/>
    <w:rsid w:val="006A00DB"/>
    <w:rsid w:val="006A0D98"/>
    <w:rsid w:val="006A0FC2"/>
    <w:rsid w:val="006A0FE2"/>
    <w:rsid w:val="006A106C"/>
    <w:rsid w:val="006A15E5"/>
    <w:rsid w:val="006A1708"/>
    <w:rsid w:val="006A1EE1"/>
    <w:rsid w:val="006A20A9"/>
    <w:rsid w:val="006A2142"/>
    <w:rsid w:val="006A21DD"/>
    <w:rsid w:val="006A2221"/>
    <w:rsid w:val="006A226A"/>
    <w:rsid w:val="006A23AB"/>
    <w:rsid w:val="006A2491"/>
    <w:rsid w:val="006A25F7"/>
    <w:rsid w:val="006A26B9"/>
    <w:rsid w:val="006A2718"/>
    <w:rsid w:val="006A2728"/>
    <w:rsid w:val="006A28C5"/>
    <w:rsid w:val="006A2D44"/>
    <w:rsid w:val="006A2E92"/>
    <w:rsid w:val="006A2EB4"/>
    <w:rsid w:val="006A2EF0"/>
    <w:rsid w:val="006A2F2C"/>
    <w:rsid w:val="006A3038"/>
    <w:rsid w:val="006A308F"/>
    <w:rsid w:val="006A31FE"/>
    <w:rsid w:val="006A33B1"/>
    <w:rsid w:val="006A348E"/>
    <w:rsid w:val="006A34C5"/>
    <w:rsid w:val="006A36BE"/>
    <w:rsid w:val="006A37B8"/>
    <w:rsid w:val="006A382B"/>
    <w:rsid w:val="006A3C7D"/>
    <w:rsid w:val="006A3D15"/>
    <w:rsid w:val="006A40FC"/>
    <w:rsid w:val="006A412C"/>
    <w:rsid w:val="006A4416"/>
    <w:rsid w:val="006A4436"/>
    <w:rsid w:val="006A4D79"/>
    <w:rsid w:val="006A4DFA"/>
    <w:rsid w:val="006A4E35"/>
    <w:rsid w:val="006A52BD"/>
    <w:rsid w:val="006A5896"/>
    <w:rsid w:val="006A5A33"/>
    <w:rsid w:val="006A5BD3"/>
    <w:rsid w:val="006A5C64"/>
    <w:rsid w:val="006A5E96"/>
    <w:rsid w:val="006A607A"/>
    <w:rsid w:val="006A60C2"/>
    <w:rsid w:val="006A66A1"/>
    <w:rsid w:val="006A7000"/>
    <w:rsid w:val="006A72EB"/>
    <w:rsid w:val="006A7631"/>
    <w:rsid w:val="006A798C"/>
    <w:rsid w:val="006A79E7"/>
    <w:rsid w:val="006A7EB5"/>
    <w:rsid w:val="006B0695"/>
    <w:rsid w:val="006B085E"/>
    <w:rsid w:val="006B0CEC"/>
    <w:rsid w:val="006B0EE6"/>
    <w:rsid w:val="006B11C2"/>
    <w:rsid w:val="006B1599"/>
    <w:rsid w:val="006B1682"/>
    <w:rsid w:val="006B1AC0"/>
    <w:rsid w:val="006B1B26"/>
    <w:rsid w:val="006B1C67"/>
    <w:rsid w:val="006B1FB3"/>
    <w:rsid w:val="006B2313"/>
    <w:rsid w:val="006B26BA"/>
    <w:rsid w:val="006B293C"/>
    <w:rsid w:val="006B29D5"/>
    <w:rsid w:val="006B2AD0"/>
    <w:rsid w:val="006B2E30"/>
    <w:rsid w:val="006B3186"/>
    <w:rsid w:val="006B32FF"/>
    <w:rsid w:val="006B3610"/>
    <w:rsid w:val="006B38BC"/>
    <w:rsid w:val="006B3AED"/>
    <w:rsid w:val="006B3AF5"/>
    <w:rsid w:val="006B3F62"/>
    <w:rsid w:val="006B3F8C"/>
    <w:rsid w:val="006B40B0"/>
    <w:rsid w:val="006B4112"/>
    <w:rsid w:val="006B4402"/>
    <w:rsid w:val="006B44C8"/>
    <w:rsid w:val="006B49FE"/>
    <w:rsid w:val="006B4AB3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45A"/>
    <w:rsid w:val="006B7553"/>
    <w:rsid w:val="006B7590"/>
    <w:rsid w:val="006B7793"/>
    <w:rsid w:val="006B7DBC"/>
    <w:rsid w:val="006C002D"/>
    <w:rsid w:val="006C0074"/>
    <w:rsid w:val="006C009E"/>
    <w:rsid w:val="006C012E"/>
    <w:rsid w:val="006C01BF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5A6"/>
    <w:rsid w:val="006C2771"/>
    <w:rsid w:val="006C27B4"/>
    <w:rsid w:val="006C2B98"/>
    <w:rsid w:val="006C2E7D"/>
    <w:rsid w:val="006C3021"/>
    <w:rsid w:val="006C30DB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CD5"/>
    <w:rsid w:val="006C5F52"/>
    <w:rsid w:val="006C6190"/>
    <w:rsid w:val="006C6445"/>
    <w:rsid w:val="006C6725"/>
    <w:rsid w:val="006C69EC"/>
    <w:rsid w:val="006C6A75"/>
    <w:rsid w:val="006C6F85"/>
    <w:rsid w:val="006C724C"/>
    <w:rsid w:val="006C75AF"/>
    <w:rsid w:val="006C7CFE"/>
    <w:rsid w:val="006C7D30"/>
    <w:rsid w:val="006C7ED3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21"/>
    <w:rsid w:val="006D18D3"/>
    <w:rsid w:val="006D1BB1"/>
    <w:rsid w:val="006D202F"/>
    <w:rsid w:val="006D20D3"/>
    <w:rsid w:val="006D22BC"/>
    <w:rsid w:val="006D24B8"/>
    <w:rsid w:val="006D2526"/>
    <w:rsid w:val="006D25A1"/>
    <w:rsid w:val="006D2601"/>
    <w:rsid w:val="006D263A"/>
    <w:rsid w:val="006D2829"/>
    <w:rsid w:val="006D2A4B"/>
    <w:rsid w:val="006D2E68"/>
    <w:rsid w:val="006D3040"/>
    <w:rsid w:val="006D30DD"/>
    <w:rsid w:val="006D30E7"/>
    <w:rsid w:val="006D3275"/>
    <w:rsid w:val="006D34A2"/>
    <w:rsid w:val="006D385C"/>
    <w:rsid w:val="006D3CE0"/>
    <w:rsid w:val="006D3EA8"/>
    <w:rsid w:val="006D3FD6"/>
    <w:rsid w:val="006D44A3"/>
    <w:rsid w:val="006D4680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01E"/>
    <w:rsid w:val="006D662C"/>
    <w:rsid w:val="006D66A5"/>
    <w:rsid w:val="006D66D4"/>
    <w:rsid w:val="006D6871"/>
    <w:rsid w:val="006D6E5E"/>
    <w:rsid w:val="006D6ED1"/>
    <w:rsid w:val="006D6F5B"/>
    <w:rsid w:val="006D706E"/>
    <w:rsid w:val="006D746B"/>
    <w:rsid w:val="006D7509"/>
    <w:rsid w:val="006D7E66"/>
    <w:rsid w:val="006D7FDC"/>
    <w:rsid w:val="006E0470"/>
    <w:rsid w:val="006E0807"/>
    <w:rsid w:val="006E0B05"/>
    <w:rsid w:val="006E0B98"/>
    <w:rsid w:val="006E0C5A"/>
    <w:rsid w:val="006E1315"/>
    <w:rsid w:val="006E1368"/>
    <w:rsid w:val="006E1605"/>
    <w:rsid w:val="006E17F7"/>
    <w:rsid w:val="006E1B01"/>
    <w:rsid w:val="006E22D7"/>
    <w:rsid w:val="006E24D3"/>
    <w:rsid w:val="006E25C0"/>
    <w:rsid w:val="006E2676"/>
    <w:rsid w:val="006E29AB"/>
    <w:rsid w:val="006E29C9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978"/>
    <w:rsid w:val="006E4A0A"/>
    <w:rsid w:val="006E4C46"/>
    <w:rsid w:val="006E4D57"/>
    <w:rsid w:val="006E4FC0"/>
    <w:rsid w:val="006E5387"/>
    <w:rsid w:val="006E53ED"/>
    <w:rsid w:val="006E5B89"/>
    <w:rsid w:val="006E5BDA"/>
    <w:rsid w:val="006E5CA6"/>
    <w:rsid w:val="006E5EC6"/>
    <w:rsid w:val="006E6205"/>
    <w:rsid w:val="006E6861"/>
    <w:rsid w:val="006E6A32"/>
    <w:rsid w:val="006E7056"/>
    <w:rsid w:val="006E72ED"/>
    <w:rsid w:val="006E742E"/>
    <w:rsid w:val="006E75A7"/>
    <w:rsid w:val="006E774C"/>
    <w:rsid w:val="006E7BC6"/>
    <w:rsid w:val="006E7C0B"/>
    <w:rsid w:val="006E7C4E"/>
    <w:rsid w:val="006E7C79"/>
    <w:rsid w:val="006F001F"/>
    <w:rsid w:val="006F00C5"/>
    <w:rsid w:val="006F01D1"/>
    <w:rsid w:val="006F0294"/>
    <w:rsid w:val="006F02ED"/>
    <w:rsid w:val="006F04FC"/>
    <w:rsid w:val="006F05F7"/>
    <w:rsid w:val="006F09CA"/>
    <w:rsid w:val="006F0A31"/>
    <w:rsid w:val="006F0CD6"/>
    <w:rsid w:val="006F1435"/>
    <w:rsid w:val="006F1553"/>
    <w:rsid w:val="006F1E9A"/>
    <w:rsid w:val="006F1F8B"/>
    <w:rsid w:val="006F2038"/>
    <w:rsid w:val="006F203F"/>
    <w:rsid w:val="006F205B"/>
    <w:rsid w:val="006F227A"/>
    <w:rsid w:val="006F254B"/>
    <w:rsid w:val="006F2647"/>
    <w:rsid w:val="006F2AD8"/>
    <w:rsid w:val="006F2BA7"/>
    <w:rsid w:val="006F2D03"/>
    <w:rsid w:val="006F2D1E"/>
    <w:rsid w:val="006F2E3B"/>
    <w:rsid w:val="006F2F9E"/>
    <w:rsid w:val="006F310C"/>
    <w:rsid w:val="006F34DC"/>
    <w:rsid w:val="006F49E9"/>
    <w:rsid w:val="006F4A0A"/>
    <w:rsid w:val="006F4D0C"/>
    <w:rsid w:val="006F4E9C"/>
    <w:rsid w:val="006F5243"/>
    <w:rsid w:val="006F53FD"/>
    <w:rsid w:val="006F5657"/>
    <w:rsid w:val="006F57CD"/>
    <w:rsid w:val="006F5872"/>
    <w:rsid w:val="006F5C48"/>
    <w:rsid w:val="006F605F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E6B"/>
    <w:rsid w:val="006F7FE0"/>
    <w:rsid w:val="00700008"/>
    <w:rsid w:val="007002B8"/>
    <w:rsid w:val="00700380"/>
    <w:rsid w:val="007003DB"/>
    <w:rsid w:val="007005FE"/>
    <w:rsid w:val="007006BB"/>
    <w:rsid w:val="007007F3"/>
    <w:rsid w:val="00700A30"/>
    <w:rsid w:val="00700C4A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D15"/>
    <w:rsid w:val="00702E3C"/>
    <w:rsid w:val="00702FB0"/>
    <w:rsid w:val="0070341D"/>
    <w:rsid w:val="00703483"/>
    <w:rsid w:val="007035AE"/>
    <w:rsid w:val="007035B5"/>
    <w:rsid w:val="007036CF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357"/>
    <w:rsid w:val="00705F55"/>
    <w:rsid w:val="007061CC"/>
    <w:rsid w:val="0070630F"/>
    <w:rsid w:val="0070652F"/>
    <w:rsid w:val="0070678B"/>
    <w:rsid w:val="00706DDB"/>
    <w:rsid w:val="00706E21"/>
    <w:rsid w:val="00706F8E"/>
    <w:rsid w:val="007071E6"/>
    <w:rsid w:val="00707475"/>
    <w:rsid w:val="0070781D"/>
    <w:rsid w:val="00707D41"/>
    <w:rsid w:val="00707F08"/>
    <w:rsid w:val="00707F2F"/>
    <w:rsid w:val="00707FA9"/>
    <w:rsid w:val="0071047D"/>
    <w:rsid w:val="0071051C"/>
    <w:rsid w:val="00710539"/>
    <w:rsid w:val="007105C8"/>
    <w:rsid w:val="00710683"/>
    <w:rsid w:val="00710C75"/>
    <w:rsid w:val="00711016"/>
    <w:rsid w:val="00711266"/>
    <w:rsid w:val="00711351"/>
    <w:rsid w:val="00711437"/>
    <w:rsid w:val="007114CF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82B"/>
    <w:rsid w:val="0071399B"/>
    <w:rsid w:val="007139E0"/>
    <w:rsid w:val="00713C46"/>
    <w:rsid w:val="00713C83"/>
    <w:rsid w:val="00713E67"/>
    <w:rsid w:val="00713EE9"/>
    <w:rsid w:val="00714186"/>
    <w:rsid w:val="0071440F"/>
    <w:rsid w:val="00714466"/>
    <w:rsid w:val="00714A1E"/>
    <w:rsid w:val="00714A34"/>
    <w:rsid w:val="00714AB4"/>
    <w:rsid w:val="00714B26"/>
    <w:rsid w:val="00714E0C"/>
    <w:rsid w:val="00715312"/>
    <w:rsid w:val="00715336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379"/>
    <w:rsid w:val="0071641A"/>
    <w:rsid w:val="007164EC"/>
    <w:rsid w:val="0071654F"/>
    <w:rsid w:val="007166D1"/>
    <w:rsid w:val="007167A9"/>
    <w:rsid w:val="00716871"/>
    <w:rsid w:val="00716910"/>
    <w:rsid w:val="00716B4B"/>
    <w:rsid w:val="00716C12"/>
    <w:rsid w:val="00716D72"/>
    <w:rsid w:val="007172B3"/>
    <w:rsid w:val="00717311"/>
    <w:rsid w:val="007173F7"/>
    <w:rsid w:val="00717739"/>
    <w:rsid w:val="007177E8"/>
    <w:rsid w:val="00717A02"/>
    <w:rsid w:val="00717AB9"/>
    <w:rsid w:val="00717C20"/>
    <w:rsid w:val="00717D05"/>
    <w:rsid w:val="00717D14"/>
    <w:rsid w:val="00717D5F"/>
    <w:rsid w:val="007203F8"/>
    <w:rsid w:val="007203F9"/>
    <w:rsid w:val="00720533"/>
    <w:rsid w:val="00720741"/>
    <w:rsid w:val="00720815"/>
    <w:rsid w:val="00720A79"/>
    <w:rsid w:val="00720B38"/>
    <w:rsid w:val="00720CE5"/>
    <w:rsid w:val="00720EE3"/>
    <w:rsid w:val="00720F65"/>
    <w:rsid w:val="00721413"/>
    <w:rsid w:val="0072199B"/>
    <w:rsid w:val="00721A04"/>
    <w:rsid w:val="00721A34"/>
    <w:rsid w:val="00721A94"/>
    <w:rsid w:val="00721DAB"/>
    <w:rsid w:val="00721E6C"/>
    <w:rsid w:val="007221DA"/>
    <w:rsid w:val="0072228B"/>
    <w:rsid w:val="0072229E"/>
    <w:rsid w:val="00722739"/>
    <w:rsid w:val="00722A93"/>
    <w:rsid w:val="00722B27"/>
    <w:rsid w:val="00722BC3"/>
    <w:rsid w:val="00722C59"/>
    <w:rsid w:val="007239CA"/>
    <w:rsid w:val="00723A03"/>
    <w:rsid w:val="00723B14"/>
    <w:rsid w:val="00723B76"/>
    <w:rsid w:val="007240C0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478"/>
    <w:rsid w:val="0072756B"/>
    <w:rsid w:val="007276B9"/>
    <w:rsid w:val="00727761"/>
    <w:rsid w:val="00727930"/>
    <w:rsid w:val="007279DD"/>
    <w:rsid w:val="00727DC2"/>
    <w:rsid w:val="00727FC7"/>
    <w:rsid w:val="00730007"/>
    <w:rsid w:val="00730138"/>
    <w:rsid w:val="00730313"/>
    <w:rsid w:val="0073093A"/>
    <w:rsid w:val="00730B61"/>
    <w:rsid w:val="00730DBB"/>
    <w:rsid w:val="00730E37"/>
    <w:rsid w:val="00730FE3"/>
    <w:rsid w:val="0073105F"/>
    <w:rsid w:val="007313D0"/>
    <w:rsid w:val="00731743"/>
    <w:rsid w:val="00731869"/>
    <w:rsid w:val="007318F4"/>
    <w:rsid w:val="00731C79"/>
    <w:rsid w:val="00731CA9"/>
    <w:rsid w:val="00731DD2"/>
    <w:rsid w:val="007321FD"/>
    <w:rsid w:val="0073227D"/>
    <w:rsid w:val="007323F4"/>
    <w:rsid w:val="00732491"/>
    <w:rsid w:val="00732564"/>
    <w:rsid w:val="007326D1"/>
    <w:rsid w:val="007328B3"/>
    <w:rsid w:val="00732C07"/>
    <w:rsid w:val="00732D82"/>
    <w:rsid w:val="00732EBC"/>
    <w:rsid w:val="00733034"/>
    <w:rsid w:val="00733160"/>
    <w:rsid w:val="007336C0"/>
    <w:rsid w:val="007338FC"/>
    <w:rsid w:val="00733A0A"/>
    <w:rsid w:val="00733D5D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881"/>
    <w:rsid w:val="00734B2A"/>
    <w:rsid w:val="00734F95"/>
    <w:rsid w:val="00735385"/>
    <w:rsid w:val="00735594"/>
    <w:rsid w:val="007357DB"/>
    <w:rsid w:val="007358C3"/>
    <w:rsid w:val="00735C6B"/>
    <w:rsid w:val="00735E13"/>
    <w:rsid w:val="00735E8D"/>
    <w:rsid w:val="00735EC4"/>
    <w:rsid w:val="00735F2D"/>
    <w:rsid w:val="00735FD3"/>
    <w:rsid w:val="00736291"/>
    <w:rsid w:val="00736B3C"/>
    <w:rsid w:val="00736EF4"/>
    <w:rsid w:val="00736F7F"/>
    <w:rsid w:val="007372DD"/>
    <w:rsid w:val="00737449"/>
    <w:rsid w:val="00737511"/>
    <w:rsid w:val="00737604"/>
    <w:rsid w:val="0073780B"/>
    <w:rsid w:val="00737854"/>
    <w:rsid w:val="00737DB1"/>
    <w:rsid w:val="0074044B"/>
    <w:rsid w:val="00740751"/>
    <w:rsid w:val="00740A70"/>
    <w:rsid w:val="00740B17"/>
    <w:rsid w:val="00740DDC"/>
    <w:rsid w:val="00740F00"/>
    <w:rsid w:val="00740F4A"/>
    <w:rsid w:val="00740F9F"/>
    <w:rsid w:val="007415E1"/>
    <w:rsid w:val="007417B2"/>
    <w:rsid w:val="00741BB8"/>
    <w:rsid w:val="00741CED"/>
    <w:rsid w:val="00741E14"/>
    <w:rsid w:val="00741F1F"/>
    <w:rsid w:val="00742290"/>
    <w:rsid w:val="0074234A"/>
    <w:rsid w:val="0074276E"/>
    <w:rsid w:val="00742ACD"/>
    <w:rsid w:val="00742B72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3DE7"/>
    <w:rsid w:val="007440EE"/>
    <w:rsid w:val="007443CD"/>
    <w:rsid w:val="007443EC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976"/>
    <w:rsid w:val="00746A94"/>
    <w:rsid w:val="00746BBA"/>
    <w:rsid w:val="00746D2E"/>
    <w:rsid w:val="00746D31"/>
    <w:rsid w:val="00746DA9"/>
    <w:rsid w:val="00746DED"/>
    <w:rsid w:val="00746F3B"/>
    <w:rsid w:val="00747499"/>
    <w:rsid w:val="007475E2"/>
    <w:rsid w:val="007476F9"/>
    <w:rsid w:val="00747A3E"/>
    <w:rsid w:val="00747F44"/>
    <w:rsid w:val="00750064"/>
    <w:rsid w:val="00750150"/>
    <w:rsid w:val="0075023E"/>
    <w:rsid w:val="0075027B"/>
    <w:rsid w:val="00750431"/>
    <w:rsid w:val="0075089C"/>
    <w:rsid w:val="007508B2"/>
    <w:rsid w:val="00750DF1"/>
    <w:rsid w:val="00750EB8"/>
    <w:rsid w:val="00751026"/>
    <w:rsid w:val="00751140"/>
    <w:rsid w:val="007512E1"/>
    <w:rsid w:val="007516A8"/>
    <w:rsid w:val="0075187A"/>
    <w:rsid w:val="00751BAA"/>
    <w:rsid w:val="00751BDA"/>
    <w:rsid w:val="00751D49"/>
    <w:rsid w:val="00752698"/>
    <w:rsid w:val="007527E0"/>
    <w:rsid w:val="0075280D"/>
    <w:rsid w:val="00752843"/>
    <w:rsid w:val="00752BB1"/>
    <w:rsid w:val="00753183"/>
    <w:rsid w:val="00753A8E"/>
    <w:rsid w:val="00753B08"/>
    <w:rsid w:val="00753D23"/>
    <w:rsid w:val="00753D6F"/>
    <w:rsid w:val="00753E06"/>
    <w:rsid w:val="00754143"/>
    <w:rsid w:val="007543EC"/>
    <w:rsid w:val="00754476"/>
    <w:rsid w:val="00754789"/>
    <w:rsid w:val="007548FF"/>
    <w:rsid w:val="0075492D"/>
    <w:rsid w:val="00754AA2"/>
    <w:rsid w:val="00754BCD"/>
    <w:rsid w:val="00754C28"/>
    <w:rsid w:val="00754E07"/>
    <w:rsid w:val="00754EE5"/>
    <w:rsid w:val="007550DD"/>
    <w:rsid w:val="0075520B"/>
    <w:rsid w:val="007554CA"/>
    <w:rsid w:val="00755665"/>
    <w:rsid w:val="007558A3"/>
    <w:rsid w:val="007559A2"/>
    <w:rsid w:val="00755AC4"/>
    <w:rsid w:val="00755BBD"/>
    <w:rsid w:val="00755E6E"/>
    <w:rsid w:val="00755FD1"/>
    <w:rsid w:val="007560E0"/>
    <w:rsid w:val="00756156"/>
    <w:rsid w:val="00756344"/>
    <w:rsid w:val="0075652F"/>
    <w:rsid w:val="007566A4"/>
    <w:rsid w:val="007569B5"/>
    <w:rsid w:val="00756A76"/>
    <w:rsid w:val="00756C3A"/>
    <w:rsid w:val="00756D97"/>
    <w:rsid w:val="00756E63"/>
    <w:rsid w:val="007579F3"/>
    <w:rsid w:val="00757E82"/>
    <w:rsid w:val="00757F09"/>
    <w:rsid w:val="00760F2C"/>
    <w:rsid w:val="0076153D"/>
    <w:rsid w:val="007616CE"/>
    <w:rsid w:val="007617B9"/>
    <w:rsid w:val="00761842"/>
    <w:rsid w:val="00761893"/>
    <w:rsid w:val="0076194B"/>
    <w:rsid w:val="00761A07"/>
    <w:rsid w:val="00761A99"/>
    <w:rsid w:val="00761D42"/>
    <w:rsid w:val="00762726"/>
    <w:rsid w:val="0076272D"/>
    <w:rsid w:val="00762773"/>
    <w:rsid w:val="007629AD"/>
    <w:rsid w:val="00762B1F"/>
    <w:rsid w:val="00763402"/>
    <w:rsid w:val="0076341D"/>
    <w:rsid w:val="0076345C"/>
    <w:rsid w:val="0076369C"/>
    <w:rsid w:val="0076399D"/>
    <w:rsid w:val="007639C4"/>
    <w:rsid w:val="00763AA7"/>
    <w:rsid w:val="00763C74"/>
    <w:rsid w:val="00763DF2"/>
    <w:rsid w:val="00763EB3"/>
    <w:rsid w:val="007640B0"/>
    <w:rsid w:val="007643C9"/>
    <w:rsid w:val="00764794"/>
    <w:rsid w:val="0076496F"/>
    <w:rsid w:val="007649C9"/>
    <w:rsid w:val="00764D4C"/>
    <w:rsid w:val="00765053"/>
    <w:rsid w:val="007654BA"/>
    <w:rsid w:val="007655EA"/>
    <w:rsid w:val="007659AB"/>
    <w:rsid w:val="00765BC4"/>
    <w:rsid w:val="00765C0B"/>
    <w:rsid w:val="00765D23"/>
    <w:rsid w:val="00765EB6"/>
    <w:rsid w:val="00766426"/>
    <w:rsid w:val="0076685B"/>
    <w:rsid w:val="00766F63"/>
    <w:rsid w:val="00766FB6"/>
    <w:rsid w:val="007670AE"/>
    <w:rsid w:val="00767123"/>
    <w:rsid w:val="00767369"/>
    <w:rsid w:val="007678B8"/>
    <w:rsid w:val="007679C0"/>
    <w:rsid w:val="007679D8"/>
    <w:rsid w:val="00767BA4"/>
    <w:rsid w:val="0077005B"/>
    <w:rsid w:val="00770166"/>
    <w:rsid w:val="007703A2"/>
    <w:rsid w:val="007703B2"/>
    <w:rsid w:val="00770467"/>
    <w:rsid w:val="007705AC"/>
    <w:rsid w:val="007708C8"/>
    <w:rsid w:val="0077098F"/>
    <w:rsid w:val="00770C2A"/>
    <w:rsid w:val="00770D6F"/>
    <w:rsid w:val="00770E5D"/>
    <w:rsid w:val="0077110C"/>
    <w:rsid w:val="007711DB"/>
    <w:rsid w:val="007716AF"/>
    <w:rsid w:val="00771BED"/>
    <w:rsid w:val="0077215F"/>
    <w:rsid w:val="007721AD"/>
    <w:rsid w:val="00772314"/>
    <w:rsid w:val="00772371"/>
    <w:rsid w:val="00772E9E"/>
    <w:rsid w:val="00772F41"/>
    <w:rsid w:val="00773353"/>
    <w:rsid w:val="007739DD"/>
    <w:rsid w:val="00773BAB"/>
    <w:rsid w:val="00773CF6"/>
    <w:rsid w:val="007744F5"/>
    <w:rsid w:val="0077458C"/>
    <w:rsid w:val="00774C7A"/>
    <w:rsid w:val="00774CAA"/>
    <w:rsid w:val="0077511C"/>
    <w:rsid w:val="00775160"/>
    <w:rsid w:val="00775430"/>
    <w:rsid w:val="00775C75"/>
    <w:rsid w:val="007761AC"/>
    <w:rsid w:val="00776768"/>
    <w:rsid w:val="007768FA"/>
    <w:rsid w:val="00776AF2"/>
    <w:rsid w:val="00776BF5"/>
    <w:rsid w:val="00776D2A"/>
    <w:rsid w:val="00776FF9"/>
    <w:rsid w:val="00777602"/>
    <w:rsid w:val="007776F5"/>
    <w:rsid w:val="007778DB"/>
    <w:rsid w:val="0077795C"/>
    <w:rsid w:val="00777D93"/>
    <w:rsid w:val="00777F97"/>
    <w:rsid w:val="007802D6"/>
    <w:rsid w:val="0078033A"/>
    <w:rsid w:val="007807FD"/>
    <w:rsid w:val="007808C6"/>
    <w:rsid w:val="00780A22"/>
    <w:rsid w:val="00780BCC"/>
    <w:rsid w:val="00780E01"/>
    <w:rsid w:val="00780E58"/>
    <w:rsid w:val="00780FA2"/>
    <w:rsid w:val="00781156"/>
    <w:rsid w:val="0078129E"/>
    <w:rsid w:val="007813B9"/>
    <w:rsid w:val="007815D6"/>
    <w:rsid w:val="00781C18"/>
    <w:rsid w:val="00781D2F"/>
    <w:rsid w:val="00782218"/>
    <w:rsid w:val="00782BC7"/>
    <w:rsid w:val="00782E06"/>
    <w:rsid w:val="007833AA"/>
    <w:rsid w:val="00783A2E"/>
    <w:rsid w:val="00783ABD"/>
    <w:rsid w:val="007840BE"/>
    <w:rsid w:val="007842D6"/>
    <w:rsid w:val="0078432C"/>
    <w:rsid w:val="0078468E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6131"/>
    <w:rsid w:val="007861D4"/>
    <w:rsid w:val="00786535"/>
    <w:rsid w:val="007868B6"/>
    <w:rsid w:val="007869D0"/>
    <w:rsid w:val="00786B67"/>
    <w:rsid w:val="00786C8C"/>
    <w:rsid w:val="0078706C"/>
    <w:rsid w:val="00787204"/>
    <w:rsid w:val="00787891"/>
    <w:rsid w:val="007878F6"/>
    <w:rsid w:val="00787A22"/>
    <w:rsid w:val="00787BE4"/>
    <w:rsid w:val="00787FF4"/>
    <w:rsid w:val="0079027D"/>
    <w:rsid w:val="00790333"/>
    <w:rsid w:val="00790346"/>
    <w:rsid w:val="007903E7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256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194"/>
    <w:rsid w:val="007922C0"/>
    <w:rsid w:val="007924E2"/>
    <w:rsid w:val="007925F7"/>
    <w:rsid w:val="007928FA"/>
    <w:rsid w:val="0079293F"/>
    <w:rsid w:val="00792CD2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3D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4F1"/>
    <w:rsid w:val="00795679"/>
    <w:rsid w:val="0079579D"/>
    <w:rsid w:val="007957B1"/>
    <w:rsid w:val="007957DB"/>
    <w:rsid w:val="007957FF"/>
    <w:rsid w:val="00795E44"/>
    <w:rsid w:val="007960D0"/>
    <w:rsid w:val="007961BA"/>
    <w:rsid w:val="007964DF"/>
    <w:rsid w:val="00796895"/>
    <w:rsid w:val="00796AD0"/>
    <w:rsid w:val="00796AE6"/>
    <w:rsid w:val="00796D48"/>
    <w:rsid w:val="00796E70"/>
    <w:rsid w:val="00796EE3"/>
    <w:rsid w:val="0079705C"/>
    <w:rsid w:val="007974E0"/>
    <w:rsid w:val="0079781A"/>
    <w:rsid w:val="0079787F"/>
    <w:rsid w:val="00797911"/>
    <w:rsid w:val="00797B7A"/>
    <w:rsid w:val="00797BDD"/>
    <w:rsid w:val="00797C50"/>
    <w:rsid w:val="00797D29"/>
    <w:rsid w:val="00797E20"/>
    <w:rsid w:val="00797EF8"/>
    <w:rsid w:val="007A007C"/>
    <w:rsid w:val="007A0192"/>
    <w:rsid w:val="007A08D5"/>
    <w:rsid w:val="007A08EA"/>
    <w:rsid w:val="007A0916"/>
    <w:rsid w:val="007A0D0D"/>
    <w:rsid w:val="007A0DAA"/>
    <w:rsid w:val="007A1042"/>
    <w:rsid w:val="007A1162"/>
    <w:rsid w:val="007A1181"/>
    <w:rsid w:val="007A13C0"/>
    <w:rsid w:val="007A1576"/>
    <w:rsid w:val="007A1656"/>
    <w:rsid w:val="007A1B2B"/>
    <w:rsid w:val="007A2084"/>
    <w:rsid w:val="007A2454"/>
    <w:rsid w:val="007A25E6"/>
    <w:rsid w:val="007A25EB"/>
    <w:rsid w:val="007A2D58"/>
    <w:rsid w:val="007A2E58"/>
    <w:rsid w:val="007A3246"/>
    <w:rsid w:val="007A33C3"/>
    <w:rsid w:val="007A34BD"/>
    <w:rsid w:val="007A34FB"/>
    <w:rsid w:val="007A3638"/>
    <w:rsid w:val="007A392E"/>
    <w:rsid w:val="007A3AD8"/>
    <w:rsid w:val="007A3C41"/>
    <w:rsid w:val="007A3C8E"/>
    <w:rsid w:val="007A3D99"/>
    <w:rsid w:val="007A409D"/>
    <w:rsid w:val="007A40C3"/>
    <w:rsid w:val="007A41DB"/>
    <w:rsid w:val="007A42FE"/>
    <w:rsid w:val="007A4305"/>
    <w:rsid w:val="007A4750"/>
    <w:rsid w:val="007A4D82"/>
    <w:rsid w:val="007A5177"/>
    <w:rsid w:val="007A5263"/>
    <w:rsid w:val="007A541A"/>
    <w:rsid w:val="007A5644"/>
    <w:rsid w:val="007A56AF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1DA"/>
    <w:rsid w:val="007A62FF"/>
    <w:rsid w:val="007A6675"/>
    <w:rsid w:val="007A667C"/>
    <w:rsid w:val="007A6AF6"/>
    <w:rsid w:val="007A6ED3"/>
    <w:rsid w:val="007A707C"/>
    <w:rsid w:val="007A720B"/>
    <w:rsid w:val="007A7322"/>
    <w:rsid w:val="007A7745"/>
    <w:rsid w:val="007A7A31"/>
    <w:rsid w:val="007A7D06"/>
    <w:rsid w:val="007A7F5F"/>
    <w:rsid w:val="007B0079"/>
    <w:rsid w:val="007B0088"/>
    <w:rsid w:val="007B00A5"/>
    <w:rsid w:val="007B0489"/>
    <w:rsid w:val="007B04E0"/>
    <w:rsid w:val="007B05AD"/>
    <w:rsid w:val="007B0778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2071"/>
    <w:rsid w:val="007B2438"/>
    <w:rsid w:val="007B2623"/>
    <w:rsid w:val="007B2A0D"/>
    <w:rsid w:val="007B2AD7"/>
    <w:rsid w:val="007B2BF6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757"/>
    <w:rsid w:val="007B497A"/>
    <w:rsid w:val="007B498E"/>
    <w:rsid w:val="007B4CF5"/>
    <w:rsid w:val="007B4E87"/>
    <w:rsid w:val="007B4F78"/>
    <w:rsid w:val="007B54BF"/>
    <w:rsid w:val="007B59C3"/>
    <w:rsid w:val="007B5BC5"/>
    <w:rsid w:val="007B5CB7"/>
    <w:rsid w:val="007B5FFB"/>
    <w:rsid w:val="007B6087"/>
    <w:rsid w:val="007B6115"/>
    <w:rsid w:val="007B645D"/>
    <w:rsid w:val="007B64AA"/>
    <w:rsid w:val="007B6515"/>
    <w:rsid w:val="007B6632"/>
    <w:rsid w:val="007B67B3"/>
    <w:rsid w:val="007B67C1"/>
    <w:rsid w:val="007B68AA"/>
    <w:rsid w:val="007B6A00"/>
    <w:rsid w:val="007B6D33"/>
    <w:rsid w:val="007B754A"/>
    <w:rsid w:val="007B7614"/>
    <w:rsid w:val="007B76BA"/>
    <w:rsid w:val="007B7DF0"/>
    <w:rsid w:val="007C0206"/>
    <w:rsid w:val="007C0266"/>
    <w:rsid w:val="007C0292"/>
    <w:rsid w:val="007C04C1"/>
    <w:rsid w:val="007C0580"/>
    <w:rsid w:val="007C05E9"/>
    <w:rsid w:val="007C0620"/>
    <w:rsid w:val="007C10E2"/>
    <w:rsid w:val="007C117E"/>
    <w:rsid w:val="007C155C"/>
    <w:rsid w:val="007C177D"/>
    <w:rsid w:val="007C17E4"/>
    <w:rsid w:val="007C17FB"/>
    <w:rsid w:val="007C1CCF"/>
    <w:rsid w:val="007C210E"/>
    <w:rsid w:val="007C215D"/>
    <w:rsid w:val="007C21C6"/>
    <w:rsid w:val="007C228A"/>
    <w:rsid w:val="007C270D"/>
    <w:rsid w:val="007C271B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4159"/>
    <w:rsid w:val="007C4375"/>
    <w:rsid w:val="007C4648"/>
    <w:rsid w:val="007C4652"/>
    <w:rsid w:val="007C4EA4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B47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C7DF7"/>
    <w:rsid w:val="007D0300"/>
    <w:rsid w:val="007D031A"/>
    <w:rsid w:val="007D0345"/>
    <w:rsid w:val="007D05B7"/>
    <w:rsid w:val="007D07F4"/>
    <w:rsid w:val="007D0BF5"/>
    <w:rsid w:val="007D0CB0"/>
    <w:rsid w:val="007D0DE5"/>
    <w:rsid w:val="007D0E79"/>
    <w:rsid w:val="007D149D"/>
    <w:rsid w:val="007D186F"/>
    <w:rsid w:val="007D1B3C"/>
    <w:rsid w:val="007D1CF5"/>
    <w:rsid w:val="007D1DA1"/>
    <w:rsid w:val="007D2147"/>
    <w:rsid w:val="007D2161"/>
    <w:rsid w:val="007D234E"/>
    <w:rsid w:val="007D23C1"/>
    <w:rsid w:val="007D2502"/>
    <w:rsid w:val="007D2505"/>
    <w:rsid w:val="007D257D"/>
    <w:rsid w:val="007D2B0A"/>
    <w:rsid w:val="007D2B53"/>
    <w:rsid w:val="007D2D65"/>
    <w:rsid w:val="007D2E41"/>
    <w:rsid w:val="007D2E44"/>
    <w:rsid w:val="007D3227"/>
    <w:rsid w:val="007D3260"/>
    <w:rsid w:val="007D3948"/>
    <w:rsid w:val="007D3988"/>
    <w:rsid w:val="007D3B0D"/>
    <w:rsid w:val="007D3C9C"/>
    <w:rsid w:val="007D3E28"/>
    <w:rsid w:val="007D3F29"/>
    <w:rsid w:val="007D40B6"/>
    <w:rsid w:val="007D4532"/>
    <w:rsid w:val="007D4594"/>
    <w:rsid w:val="007D465E"/>
    <w:rsid w:val="007D46CB"/>
    <w:rsid w:val="007D48C9"/>
    <w:rsid w:val="007D48FC"/>
    <w:rsid w:val="007D4935"/>
    <w:rsid w:val="007D49B6"/>
    <w:rsid w:val="007D49DC"/>
    <w:rsid w:val="007D4B3E"/>
    <w:rsid w:val="007D4BF8"/>
    <w:rsid w:val="007D4DB7"/>
    <w:rsid w:val="007D50AD"/>
    <w:rsid w:val="007D5215"/>
    <w:rsid w:val="007D5354"/>
    <w:rsid w:val="007D5398"/>
    <w:rsid w:val="007D55A4"/>
    <w:rsid w:val="007D56B8"/>
    <w:rsid w:val="007D5B3D"/>
    <w:rsid w:val="007D5C0E"/>
    <w:rsid w:val="007D5D8C"/>
    <w:rsid w:val="007D607A"/>
    <w:rsid w:val="007D607F"/>
    <w:rsid w:val="007D62E6"/>
    <w:rsid w:val="007D62FE"/>
    <w:rsid w:val="007D6397"/>
    <w:rsid w:val="007D666A"/>
    <w:rsid w:val="007D6690"/>
    <w:rsid w:val="007D66A4"/>
    <w:rsid w:val="007D6838"/>
    <w:rsid w:val="007D68DC"/>
    <w:rsid w:val="007D699E"/>
    <w:rsid w:val="007D6F97"/>
    <w:rsid w:val="007D7274"/>
    <w:rsid w:val="007D735F"/>
    <w:rsid w:val="007D7EDF"/>
    <w:rsid w:val="007E009F"/>
    <w:rsid w:val="007E027A"/>
    <w:rsid w:val="007E0529"/>
    <w:rsid w:val="007E073B"/>
    <w:rsid w:val="007E09FB"/>
    <w:rsid w:val="007E0A83"/>
    <w:rsid w:val="007E0E19"/>
    <w:rsid w:val="007E0E25"/>
    <w:rsid w:val="007E0F85"/>
    <w:rsid w:val="007E0FEE"/>
    <w:rsid w:val="007E100C"/>
    <w:rsid w:val="007E12D4"/>
    <w:rsid w:val="007E1362"/>
    <w:rsid w:val="007E181A"/>
    <w:rsid w:val="007E1826"/>
    <w:rsid w:val="007E1A42"/>
    <w:rsid w:val="007E1AEF"/>
    <w:rsid w:val="007E1C29"/>
    <w:rsid w:val="007E1C72"/>
    <w:rsid w:val="007E1FD2"/>
    <w:rsid w:val="007E213F"/>
    <w:rsid w:val="007E2319"/>
    <w:rsid w:val="007E2742"/>
    <w:rsid w:val="007E28F3"/>
    <w:rsid w:val="007E2B58"/>
    <w:rsid w:val="007E34A0"/>
    <w:rsid w:val="007E34F5"/>
    <w:rsid w:val="007E3520"/>
    <w:rsid w:val="007E3751"/>
    <w:rsid w:val="007E3C1B"/>
    <w:rsid w:val="007E3D0D"/>
    <w:rsid w:val="007E4003"/>
    <w:rsid w:val="007E4396"/>
    <w:rsid w:val="007E43BD"/>
    <w:rsid w:val="007E44A1"/>
    <w:rsid w:val="007E45ED"/>
    <w:rsid w:val="007E47E6"/>
    <w:rsid w:val="007E48F8"/>
    <w:rsid w:val="007E4901"/>
    <w:rsid w:val="007E4B0F"/>
    <w:rsid w:val="007E4E8E"/>
    <w:rsid w:val="007E50AF"/>
    <w:rsid w:val="007E50FB"/>
    <w:rsid w:val="007E5113"/>
    <w:rsid w:val="007E5274"/>
    <w:rsid w:val="007E5360"/>
    <w:rsid w:val="007E59BD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AA"/>
    <w:rsid w:val="007E6ED8"/>
    <w:rsid w:val="007E79FB"/>
    <w:rsid w:val="007E7E9E"/>
    <w:rsid w:val="007E7FDD"/>
    <w:rsid w:val="007F04CB"/>
    <w:rsid w:val="007F06BA"/>
    <w:rsid w:val="007F06CC"/>
    <w:rsid w:val="007F07C2"/>
    <w:rsid w:val="007F0919"/>
    <w:rsid w:val="007F0B27"/>
    <w:rsid w:val="007F0CB1"/>
    <w:rsid w:val="007F0D48"/>
    <w:rsid w:val="007F0F72"/>
    <w:rsid w:val="007F10C2"/>
    <w:rsid w:val="007F1343"/>
    <w:rsid w:val="007F1488"/>
    <w:rsid w:val="007F17C1"/>
    <w:rsid w:val="007F17D8"/>
    <w:rsid w:val="007F1B20"/>
    <w:rsid w:val="007F1E03"/>
    <w:rsid w:val="007F20B8"/>
    <w:rsid w:val="007F21EB"/>
    <w:rsid w:val="007F2209"/>
    <w:rsid w:val="007F24AB"/>
    <w:rsid w:val="007F24FA"/>
    <w:rsid w:val="007F2690"/>
    <w:rsid w:val="007F2E12"/>
    <w:rsid w:val="007F2E41"/>
    <w:rsid w:val="007F2EC2"/>
    <w:rsid w:val="007F32B6"/>
    <w:rsid w:val="007F3A67"/>
    <w:rsid w:val="007F3C18"/>
    <w:rsid w:val="007F3DB6"/>
    <w:rsid w:val="007F4107"/>
    <w:rsid w:val="007F46DF"/>
    <w:rsid w:val="007F4763"/>
    <w:rsid w:val="007F47D4"/>
    <w:rsid w:val="007F49DE"/>
    <w:rsid w:val="007F4ADC"/>
    <w:rsid w:val="007F4CC3"/>
    <w:rsid w:val="007F4D28"/>
    <w:rsid w:val="007F4D5A"/>
    <w:rsid w:val="007F4EE5"/>
    <w:rsid w:val="007F5144"/>
    <w:rsid w:val="007F5155"/>
    <w:rsid w:val="007F53BF"/>
    <w:rsid w:val="007F548D"/>
    <w:rsid w:val="007F556B"/>
    <w:rsid w:val="007F5893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2C8"/>
    <w:rsid w:val="007F75E2"/>
    <w:rsid w:val="007F7E80"/>
    <w:rsid w:val="00800284"/>
    <w:rsid w:val="00800379"/>
    <w:rsid w:val="008004C8"/>
    <w:rsid w:val="00800591"/>
    <w:rsid w:val="008005AC"/>
    <w:rsid w:val="00800769"/>
    <w:rsid w:val="00800CC7"/>
    <w:rsid w:val="0080117E"/>
    <w:rsid w:val="008014AE"/>
    <w:rsid w:val="0080194D"/>
    <w:rsid w:val="00801B31"/>
    <w:rsid w:val="00801B8D"/>
    <w:rsid w:val="00801DC6"/>
    <w:rsid w:val="00801F2E"/>
    <w:rsid w:val="0080213D"/>
    <w:rsid w:val="008023F0"/>
    <w:rsid w:val="00802816"/>
    <w:rsid w:val="00802820"/>
    <w:rsid w:val="0080299F"/>
    <w:rsid w:val="00802B23"/>
    <w:rsid w:val="00802D1F"/>
    <w:rsid w:val="00802E06"/>
    <w:rsid w:val="008030F7"/>
    <w:rsid w:val="00803840"/>
    <w:rsid w:val="008038FE"/>
    <w:rsid w:val="00803DAA"/>
    <w:rsid w:val="00803DE1"/>
    <w:rsid w:val="00803E48"/>
    <w:rsid w:val="00803E9F"/>
    <w:rsid w:val="00804134"/>
    <w:rsid w:val="008041A1"/>
    <w:rsid w:val="008042C3"/>
    <w:rsid w:val="008044DF"/>
    <w:rsid w:val="00804699"/>
    <w:rsid w:val="00804868"/>
    <w:rsid w:val="00804A59"/>
    <w:rsid w:val="00805231"/>
    <w:rsid w:val="00805590"/>
    <w:rsid w:val="008055F5"/>
    <w:rsid w:val="008056F8"/>
    <w:rsid w:val="00805727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2"/>
    <w:rsid w:val="008066FF"/>
    <w:rsid w:val="0080682C"/>
    <w:rsid w:val="008068E7"/>
    <w:rsid w:val="008069E2"/>
    <w:rsid w:val="00806BFF"/>
    <w:rsid w:val="00806C5D"/>
    <w:rsid w:val="00806D39"/>
    <w:rsid w:val="00807408"/>
    <w:rsid w:val="008077C9"/>
    <w:rsid w:val="0080786E"/>
    <w:rsid w:val="00807880"/>
    <w:rsid w:val="00807915"/>
    <w:rsid w:val="00807CB7"/>
    <w:rsid w:val="00807D36"/>
    <w:rsid w:val="00807D8C"/>
    <w:rsid w:val="00807F4E"/>
    <w:rsid w:val="00807F6A"/>
    <w:rsid w:val="00807FA9"/>
    <w:rsid w:val="008104B5"/>
    <w:rsid w:val="00810954"/>
    <w:rsid w:val="00810BA7"/>
    <w:rsid w:val="00810E11"/>
    <w:rsid w:val="00810E55"/>
    <w:rsid w:val="00810E58"/>
    <w:rsid w:val="0081108E"/>
    <w:rsid w:val="008114A4"/>
    <w:rsid w:val="00811808"/>
    <w:rsid w:val="0081193A"/>
    <w:rsid w:val="00811E2D"/>
    <w:rsid w:val="008120CE"/>
    <w:rsid w:val="008126B3"/>
    <w:rsid w:val="008126D5"/>
    <w:rsid w:val="00812897"/>
    <w:rsid w:val="008128D3"/>
    <w:rsid w:val="00812AAF"/>
    <w:rsid w:val="00812DEE"/>
    <w:rsid w:val="00812E95"/>
    <w:rsid w:val="0081338E"/>
    <w:rsid w:val="0081363D"/>
    <w:rsid w:val="00813727"/>
    <w:rsid w:val="008137F4"/>
    <w:rsid w:val="00813BD8"/>
    <w:rsid w:val="00813C53"/>
    <w:rsid w:val="00813D99"/>
    <w:rsid w:val="00813F0B"/>
    <w:rsid w:val="00814108"/>
    <w:rsid w:val="0081413F"/>
    <w:rsid w:val="00814210"/>
    <w:rsid w:val="0081453D"/>
    <w:rsid w:val="008145E0"/>
    <w:rsid w:val="0081500C"/>
    <w:rsid w:val="00815082"/>
    <w:rsid w:val="008151BB"/>
    <w:rsid w:val="00815351"/>
    <w:rsid w:val="00815789"/>
    <w:rsid w:val="00815A54"/>
    <w:rsid w:val="00815C48"/>
    <w:rsid w:val="00815D0F"/>
    <w:rsid w:val="00815D44"/>
    <w:rsid w:val="008161D4"/>
    <w:rsid w:val="008161D6"/>
    <w:rsid w:val="0081624E"/>
    <w:rsid w:val="00816262"/>
    <w:rsid w:val="00816611"/>
    <w:rsid w:val="008167A1"/>
    <w:rsid w:val="008167A9"/>
    <w:rsid w:val="0081688B"/>
    <w:rsid w:val="00816BA1"/>
    <w:rsid w:val="00816F5E"/>
    <w:rsid w:val="00816FC3"/>
    <w:rsid w:val="008170FD"/>
    <w:rsid w:val="008173F4"/>
    <w:rsid w:val="0081750B"/>
    <w:rsid w:val="0081768E"/>
    <w:rsid w:val="00817860"/>
    <w:rsid w:val="008179D9"/>
    <w:rsid w:val="00817D3B"/>
    <w:rsid w:val="00820169"/>
    <w:rsid w:val="0082048E"/>
    <w:rsid w:val="00820504"/>
    <w:rsid w:val="008205AF"/>
    <w:rsid w:val="008205F3"/>
    <w:rsid w:val="00820706"/>
    <w:rsid w:val="00820804"/>
    <w:rsid w:val="008208D4"/>
    <w:rsid w:val="00820A50"/>
    <w:rsid w:val="00820DE8"/>
    <w:rsid w:val="00821031"/>
    <w:rsid w:val="008210E7"/>
    <w:rsid w:val="00821179"/>
    <w:rsid w:val="008211EB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00D"/>
    <w:rsid w:val="00822173"/>
    <w:rsid w:val="0082223E"/>
    <w:rsid w:val="00822264"/>
    <w:rsid w:val="008223D9"/>
    <w:rsid w:val="008224C1"/>
    <w:rsid w:val="00822A9A"/>
    <w:rsid w:val="00823036"/>
    <w:rsid w:val="008231EA"/>
    <w:rsid w:val="008234ED"/>
    <w:rsid w:val="00823613"/>
    <w:rsid w:val="00823C7C"/>
    <w:rsid w:val="00823E29"/>
    <w:rsid w:val="00823FFE"/>
    <w:rsid w:val="0082432A"/>
    <w:rsid w:val="0082436F"/>
    <w:rsid w:val="008245C3"/>
    <w:rsid w:val="00824751"/>
    <w:rsid w:val="00824884"/>
    <w:rsid w:val="00825504"/>
    <w:rsid w:val="008255B4"/>
    <w:rsid w:val="00825699"/>
    <w:rsid w:val="00825E2A"/>
    <w:rsid w:val="00825E96"/>
    <w:rsid w:val="00826156"/>
    <w:rsid w:val="008263E6"/>
    <w:rsid w:val="00826517"/>
    <w:rsid w:val="008266DD"/>
    <w:rsid w:val="00826AC1"/>
    <w:rsid w:val="00826C0C"/>
    <w:rsid w:val="00826C55"/>
    <w:rsid w:val="00826C8C"/>
    <w:rsid w:val="00826F56"/>
    <w:rsid w:val="00827477"/>
    <w:rsid w:val="008275DA"/>
    <w:rsid w:val="00827C2A"/>
    <w:rsid w:val="00827CA9"/>
    <w:rsid w:val="00827CBE"/>
    <w:rsid w:val="00827D51"/>
    <w:rsid w:val="008301E3"/>
    <w:rsid w:val="008305D6"/>
    <w:rsid w:val="00830807"/>
    <w:rsid w:val="008308F5"/>
    <w:rsid w:val="00830C37"/>
    <w:rsid w:val="00830C6F"/>
    <w:rsid w:val="00830C98"/>
    <w:rsid w:val="00830D6F"/>
    <w:rsid w:val="008311B3"/>
    <w:rsid w:val="008311CB"/>
    <w:rsid w:val="008312A2"/>
    <w:rsid w:val="00831348"/>
    <w:rsid w:val="00831525"/>
    <w:rsid w:val="00831952"/>
    <w:rsid w:val="008319A2"/>
    <w:rsid w:val="00831B9A"/>
    <w:rsid w:val="00831C60"/>
    <w:rsid w:val="008320DA"/>
    <w:rsid w:val="008323E1"/>
    <w:rsid w:val="00832490"/>
    <w:rsid w:val="008326C9"/>
    <w:rsid w:val="008327A5"/>
    <w:rsid w:val="008328CF"/>
    <w:rsid w:val="00832A6D"/>
    <w:rsid w:val="00832DD7"/>
    <w:rsid w:val="00832E6C"/>
    <w:rsid w:val="00832ED8"/>
    <w:rsid w:val="00832FDC"/>
    <w:rsid w:val="0083318F"/>
    <w:rsid w:val="008333D0"/>
    <w:rsid w:val="00833537"/>
    <w:rsid w:val="00833605"/>
    <w:rsid w:val="008337E2"/>
    <w:rsid w:val="00833803"/>
    <w:rsid w:val="00833DA8"/>
    <w:rsid w:val="00834094"/>
    <w:rsid w:val="0083416D"/>
    <w:rsid w:val="0083450B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547"/>
    <w:rsid w:val="00835646"/>
    <w:rsid w:val="008357EB"/>
    <w:rsid w:val="00835C50"/>
    <w:rsid w:val="00835ED5"/>
    <w:rsid w:val="008361EF"/>
    <w:rsid w:val="008363EF"/>
    <w:rsid w:val="0083669E"/>
    <w:rsid w:val="008367A8"/>
    <w:rsid w:val="008368C6"/>
    <w:rsid w:val="008368E9"/>
    <w:rsid w:val="00836A9A"/>
    <w:rsid w:val="00836E3A"/>
    <w:rsid w:val="00836E7F"/>
    <w:rsid w:val="00836F0C"/>
    <w:rsid w:val="00836F2A"/>
    <w:rsid w:val="00836F9A"/>
    <w:rsid w:val="00836FA6"/>
    <w:rsid w:val="00836FCB"/>
    <w:rsid w:val="008371D9"/>
    <w:rsid w:val="008372B7"/>
    <w:rsid w:val="008372C7"/>
    <w:rsid w:val="00837775"/>
    <w:rsid w:val="00837A4B"/>
    <w:rsid w:val="00837A72"/>
    <w:rsid w:val="00837D36"/>
    <w:rsid w:val="00837DEF"/>
    <w:rsid w:val="00837DFB"/>
    <w:rsid w:val="00837F05"/>
    <w:rsid w:val="00840225"/>
    <w:rsid w:val="008403A3"/>
    <w:rsid w:val="008403DA"/>
    <w:rsid w:val="00840C0A"/>
    <w:rsid w:val="00840DFE"/>
    <w:rsid w:val="00841044"/>
    <w:rsid w:val="00841068"/>
    <w:rsid w:val="008410C2"/>
    <w:rsid w:val="00841654"/>
    <w:rsid w:val="0084174D"/>
    <w:rsid w:val="00841756"/>
    <w:rsid w:val="008417B0"/>
    <w:rsid w:val="00841895"/>
    <w:rsid w:val="00841A56"/>
    <w:rsid w:val="00841A86"/>
    <w:rsid w:val="00842045"/>
    <w:rsid w:val="0084243D"/>
    <w:rsid w:val="00842625"/>
    <w:rsid w:val="008426C0"/>
    <w:rsid w:val="008426FE"/>
    <w:rsid w:val="00842960"/>
    <w:rsid w:val="00842C45"/>
    <w:rsid w:val="00842FA6"/>
    <w:rsid w:val="00843041"/>
    <w:rsid w:val="008430D8"/>
    <w:rsid w:val="00843151"/>
    <w:rsid w:val="008433C3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5E87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AFD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797"/>
    <w:rsid w:val="00851803"/>
    <w:rsid w:val="008518D1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67A"/>
    <w:rsid w:val="0085388A"/>
    <w:rsid w:val="00853A93"/>
    <w:rsid w:val="00853BF1"/>
    <w:rsid w:val="00854175"/>
    <w:rsid w:val="00854308"/>
    <w:rsid w:val="0085444F"/>
    <w:rsid w:val="00854849"/>
    <w:rsid w:val="008548AF"/>
    <w:rsid w:val="0085498A"/>
    <w:rsid w:val="00854B33"/>
    <w:rsid w:val="00854EDD"/>
    <w:rsid w:val="00855092"/>
    <w:rsid w:val="008550A2"/>
    <w:rsid w:val="00855496"/>
    <w:rsid w:val="008556B3"/>
    <w:rsid w:val="00855F3B"/>
    <w:rsid w:val="00855F77"/>
    <w:rsid w:val="008561D2"/>
    <w:rsid w:val="00856240"/>
    <w:rsid w:val="00856362"/>
    <w:rsid w:val="00856402"/>
    <w:rsid w:val="008567AF"/>
    <w:rsid w:val="008567FC"/>
    <w:rsid w:val="00856B37"/>
    <w:rsid w:val="0085740F"/>
    <w:rsid w:val="008575C7"/>
    <w:rsid w:val="00857F75"/>
    <w:rsid w:val="0086053A"/>
    <w:rsid w:val="00860568"/>
    <w:rsid w:val="00860B6B"/>
    <w:rsid w:val="00860B90"/>
    <w:rsid w:val="00860BE8"/>
    <w:rsid w:val="00860F3F"/>
    <w:rsid w:val="0086100B"/>
    <w:rsid w:val="00861523"/>
    <w:rsid w:val="008619FE"/>
    <w:rsid w:val="00861C2F"/>
    <w:rsid w:val="00861E04"/>
    <w:rsid w:val="00861F36"/>
    <w:rsid w:val="00861FA0"/>
    <w:rsid w:val="00862196"/>
    <w:rsid w:val="008622B9"/>
    <w:rsid w:val="00862395"/>
    <w:rsid w:val="008624E1"/>
    <w:rsid w:val="00862656"/>
    <w:rsid w:val="00862712"/>
    <w:rsid w:val="00862EBE"/>
    <w:rsid w:val="00863420"/>
    <w:rsid w:val="0086342F"/>
    <w:rsid w:val="0086349E"/>
    <w:rsid w:val="008637A3"/>
    <w:rsid w:val="0086381D"/>
    <w:rsid w:val="00863937"/>
    <w:rsid w:val="00863AB0"/>
    <w:rsid w:val="008648AF"/>
    <w:rsid w:val="00864AD7"/>
    <w:rsid w:val="00864D81"/>
    <w:rsid w:val="00864E46"/>
    <w:rsid w:val="008650CE"/>
    <w:rsid w:val="008655AE"/>
    <w:rsid w:val="00865B21"/>
    <w:rsid w:val="00866045"/>
    <w:rsid w:val="008661C6"/>
    <w:rsid w:val="0086633B"/>
    <w:rsid w:val="00866439"/>
    <w:rsid w:val="008666DC"/>
    <w:rsid w:val="00866829"/>
    <w:rsid w:val="00866975"/>
    <w:rsid w:val="00866AB1"/>
    <w:rsid w:val="00866E7B"/>
    <w:rsid w:val="00866EC5"/>
    <w:rsid w:val="008672D3"/>
    <w:rsid w:val="00867701"/>
    <w:rsid w:val="0086788C"/>
    <w:rsid w:val="008679E2"/>
    <w:rsid w:val="00867A09"/>
    <w:rsid w:val="00867A55"/>
    <w:rsid w:val="00867CA0"/>
    <w:rsid w:val="00867CDD"/>
    <w:rsid w:val="00870066"/>
    <w:rsid w:val="008700AE"/>
    <w:rsid w:val="0087020E"/>
    <w:rsid w:val="00870331"/>
    <w:rsid w:val="008703A2"/>
    <w:rsid w:val="00870450"/>
    <w:rsid w:val="0087054A"/>
    <w:rsid w:val="00870872"/>
    <w:rsid w:val="008709A3"/>
    <w:rsid w:val="008709DA"/>
    <w:rsid w:val="00870A1B"/>
    <w:rsid w:val="00870B02"/>
    <w:rsid w:val="00870DB3"/>
    <w:rsid w:val="00870F3D"/>
    <w:rsid w:val="00871287"/>
    <w:rsid w:val="00871364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2994"/>
    <w:rsid w:val="008732B1"/>
    <w:rsid w:val="00873317"/>
    <w:rsid w:val="0087357E"/>
    <w:rsid w:val="00873652"/>
    <w:rsid w:val="008738B6"/>
    <w:rsid w:val="008739B0"/>
    <w:rsid w:val="00873A70"/>
    <w:rsid w:val="00873B77"/>
    <w:rsid w:val="00873C69"/>
    <w:rsid w:val="00873C77"/>
    <w:rsid w:val="00873D7B"/>
    <w:rsid w:val="008740A4"/>
    <w:rsid w:val="00874437"/>
    <w:rsid w:val="00874471"/>
    <w:rsid w:val="008744AA"/>
    <w:rsid w:val="008744CB"/>
    <w:rsid w:val="00874949"/>
    <w:rsid w:val="00874EDE"/>
    <w:rsid w:val="0087534C"/>
    <w:rsid w:val="00875518"/>
    <w:rsid w:val="008755A8"/>
    <w:rsid w:val="00875715"/>
    <w:rsid w:val="00875735"/>
    <w:rsid w:val="008757A1"/>
    <w:rsid w:val="00875A1C"/>
    <w:rsid w:val="00875B78"/>
    <w:rsid w:val="00875B83"/>
    <w:rsid w:val="00875DAB"/>
    <w:rsid w:val="00875FC1"/>
    <w:rsid w:val="00875FFF"/>
    <w:rsid w:val="0087644B"/>
    <w:rsid w:val="00876EBE"/>
    <w:rsid w:val="00876F96"/>
    <w:rsid w:val="0087700A"/>
    <w:rsid w:val="00877108"/>
    <w:rsid w:val="00877223"/>
    <w:rsid w:val="00877558"/>
    <w:rsid w:val="008775BB"/>
    <w:rsid w:val="008775C4"/>
    <w:rsid w:val="00877D90"/>
    <w:rsid w:val="00877EEB"/>
    <w:rsid w:val="00880296"/>
    <w:rsid w:val="00880341"/>
    <w:rsid w:val="0088034C"/>
    <w:rsid w:val="008803FE"/>
    <w:rsid w:val="00880952"/>
    <w:rsid w:val="00880A38"/>
    <w:rsid w:val="00880E62"/>
    <w:rsid w:val="00880F15"/>
    <w:rsid w:val="00880F4A"/>
    <w:rsid w:val="00881022"/>
    <w:rsid w:val="0088131F"/>
    <w:rsid w:val="00882038"/>
    <w:rsid w:val="008822B5"/>
    <w:rsid w:val="00882333"/>
    <w:rsid w:val="00882477"/>
    <w:rsid w:val="008824BD"/>
    <w:rsid w:val="00882775"/>
    <w:rsid w:val="00882957"/>
    <w:rsid w:val="0088321D"/>
    <w:rsid w:val="0088325A"/>
    <w:rsid w:val="00883512"/>
    <w:rsid w:val="0088378B"/>
    <w:rsid w:val="0088378C"/>
    <w:rsid w:val="00883C00"/>
    <w:rsid w:val="00883CCE"/>
    <w:rsid w:val="00884342"/>
    <w:rsid w:val="008845D0"/>
    <w:rsid w:val="00884958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27"/>
    <w:rsid w:val="00886E9B"/>
    <w:rsid w:val="008870B9"/>
    <w:rsid w:val="00887176"/>
    <w:rsid w:val="0088726C"/>
    <w:rsid w:val="008872DE"/>
    <w:rsid w:val="00887340"/>
    <w:rsid w:val="00887572"/>
    <w:rsid w:val="008876E4"/>
    <w:rsid w:val="00887770"/>
    <w:rsid w:val="00887DDD"/>
    <w:rsid w:val="00890231"/>
    <w:rsid w:val="0089047A"/>
    <w:rsid w:val="00890E33"/>
    <w:rsid w:val="00890F80"/>
    <w:rsid w:val="008910E9"/>
    <w:rsid w:val="008913D4"/>
    <w:rsid w:val="0089141B"/>
    <w:rsid w:val="008917FE"/>
    <w:rsid w:val="00891A6B"/>
    <w:rsid w:val="00891AE0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793"/>
    <w:rsid w:val="00893818"/>
    <w:rsid w:val="00893989"/>
    <w:rsid w:val="00893ADC"/>
    <w:rsid w:val="00893BE0"/>
    <w:rsid w:val="00893BED"/>
    <w:rsid w:val="00893D00"/>
    <w:rsid w:val="00893EFD"/>
    <w:rsid w:val="00893F10"/>
    <w:rsid w:val="00894119"/>
    <w:rsid w:val="00894232"/>
    <w:rsid w:val="00894504"/>
    <w:rsid w:val="0089454C"/>
    <w:rsid w:val="008945F1"/>
    <w:rsid w:val="00894865"/>
    <w:rsid w:val="00894B7C"/>
    <w:rsid w:val="00894CC1"/>
    <w:rsid w:val="00894D9E"/>
    <w:rsid w:val="00894E3F"/>
    <w:rsid w:val="00894EC5"/>
    <w:rsid w:val="00894FAC"/>
    <w:rsid w:val="00894FF5"/>
    <w:rsid w:val="00895097"/>
    <w:rsid w:val="008950E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07"/>
    <w:rsid w:val="00896642"/>
    <w:rsid w:val="008966D6"/>
    <w:rsid w:val="00896A40"/>
    <w:rsid w:val="00896AA3"/>
    <w:rsid w:val="00897405"/>
    <w:rsid w:val="00897477"/>
    <w:rsid w:val="0089753A"/>
    <w:rsid w:val="00897719"/>
    <w:rsid w:val="00897825"/>
    <w:rsid w:val="00897FC7"/>
    <w:rsid w:val="008A01C9"/>
    <w:rsid w:val="008A0605"/>
    <w:rsid w:val="008A081E"/>
    <w:rsid w:val="008A0A7E"/>
    <w:rsid w:val="008A0A9F"/>
    <w:rsid w:val="008A0B42"/>
    <w:rsid w:val="008A0D8D"/>
    <w:rsid w:val="008A0DC6"/>
    <w:rsid w:val="008A0F76"/>
    <w:rsid w:val="008A1166"/>
    <w:rsid w:val="008A126E"/>
    <w:rsid w:val="008A1309"/>
    <w:rsid w:val="008A136E"/>
    <w:rsid w:val="008A13A4"/>
    <w:rsid w:val="008A145A"/>
    <w:rsid w:val="008A1486"/>
    <w:rsid w:val="008A1592"/>
    <w:rsid w:val="008A1864"/>
    <w:rsid w:val="008A1B81"/>
    <w:rsid w:val="008A1DCA"/>
    <w:rsid w:val="008A1F52"/>
    <w:rsid w:val="008A1FE5"/>
    <w:rsid w:val="008A2025"/>
    <w:rsid w:val="008A2102"/>
    <w:rsid w:val="008A213B"/>
    <w:rsid w:val="008A2194"/>
    <w:rsid w:val="008A21B0"/>
    <w:rsid w:val="008A21D5"/>
    <w:rsid w:val="008A2398"/>
    <w:rsid w:val="008A23B6"/>
    <w:rsid w:val="008A279C"/>
    <w:rsid w:val="008A27E3"/>
    <w:rsid w:val="008A2AC4"/>
    <w:rsid w:val="008A2D3B"/>
    <w:rsid w:val="008A2DAF"/>
    <w:rsid w:val="008A2DB3"/>
    <w:rsid w:val="008A3001"/>
    <w:rsid w:val="008A32D0"/>
    <w:rsid w:val="008A34FC"/>
    <w:rsid w:val="008A3620"/>
    <w:rsid w:val="008A3677"/>
    <w:rsid w:val="008A3AD5"/>
    <w:rsid w:val="008A3EF9"/>
    <w:rsid w:val="008A44E5"/>
    <w:rsid w:val="008A474C"/>
    <w:rsid w:val="008A5041"/>
    <w:rsid w:val="008A511F"/>
    <w:rsid w:val="008A5128"/>
    <w:rsid w:val="008A515E"/>
    <w:rsid w:val="008A51E1"/>
    <w:rsid w:val="008A5235"/>
    <w:rsid w:val="008A557D"/>
    <w:rsid w:val="008A565D"/>
    <w:rsid w:val="008A592C"/>
    <w:rsid w:val="008A59BE"/>
    <w:rsid w:val="008A5B24"/>
    <w:rsid w:val="008A5B59"/>
    <w:rsid w:val="008A610B"/>
    <w:rsid w:val="008A6660"/>
    <w:rsid w:val="008A66E0"/>
    <w:rsid w:val="008A6AE1"/>
    <w:rsid w:val="008A6B08"/>
    <w:rsid w:val="008A7258"/>
    <w:rsid w:val="008A74A8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284"/>
    <w:rsid w:val="008B0505"/>
    <w:rsid w:val="008B0770"/>
    <w:rsid w:val="008B0939"/>
    <w:rsid w:val="008B09F9"/>
    <w:rsid w:val="008B0A35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997"/>
    <w:rsid w:val="008B1D98"/>
    <w:rsid w:val="008B1FDF"/>
    <w:rsid w:val="008B2194"/>
    <w:rsid w:val="008B237F"/>
    <w:rsid w:val="008B2480"/>
    <w:rsid w:val="008B24DA"/>
    <w:rsid w:val="008B2863"/>
    <w:rsid w:val="008B288E"/>
    <w:rsid w:val="008B28E0"/>
    <w:rsid w:val="008B28F9"/>
    <w:rsid w:val="008B293A"/>
    <w:rsid w:val="008B2A14"/>
    <w:rsid w:val="008B2AA7"/>
    <w:rsid w:val="008B2B11"/>
    <w:rsid w:val="008B2B26"/>
    <w:rsid w:val="008B2DAA"/>
    <w:rsid w:val="008B2EF9"/>
    <w:rsid w:val="008B37DF"/>
    <w:rsid w:val="008B383D"/>
    <w:rsid w:val="008B3D47"/>
    <w:rsid w:val="008B404B"/>
    <w:rsid w:val="008B4073"/>
    <w:rsid w:val="008B40AC"/>
    <w:rsid w:val="008B440A"/>
    <w:rsid w:val="008B4820"/>
    <w:rsid w:val="008B48FB"/>
    <w:rsid w:val="008B52F8"/>
    <w:rsid w:val="008B540E"/>
    <w:rsid w:val="008B5416"/>
    <w:rsid w:val="008B5848"/>
    <w:rsid w:val="008B5864"/>
    <w:rsid w:val="008B5866"/>
    <w:rsid w:val="008B5A84"/>
    <w:rsid w:val="008B5CBA"/>
    <w:rsid w:val="008B5D31"/>
    <w:rsid w:val="008B5D89"/>
    <w:rsid w:val="008B5E04"/>
    <w:rsid w:val="008B5E71"/>
    <w:rsid w:val="008B5F95"/>
    <w:rsid w:val="008B6430"/>
    <w:rsid w:val="008B646C"/>
    <w:rsid w:val="008B64AE"/>
    <w:rsid w:val="008B6522"/>
    <w:rsid w:val="008B6958"/>
    <w:rsid w:val="008B6ADB"/>
    <w:rsid w:val="008B6CC4"/>
    <w:rsid w:val="008B6E84"/>
    <w:rsid w:val="008B721A"/>
    <w:rsid w:val="008B7307"/>
    <w:rsid w:val="008B73B0"/>
    <w:rsid w:val="008B76BD"/>
    <w:rsid w:val="008B7F48"/>
    <w:rsid w:val="008C05F6"/>
    <w:rsid w:val="008C0660"/>
    <w:rsid w:val="008C0758"/>
    <w:rsid w:val="008C0CB4"/>
    <w:rsid w:val="008C0F51"/>
    <w:rsid w:val="008C0FDC"/>
    <w:rsid w:val="008C10E1"/>
    <w:rsid w:val="008C11FE"/>
    <w:rsid w:val="008C1217"/>
    <w:rsid w:val="008C1313"/>
    <w:rsid w:val="008C17EE"/>
    <w:rsid w:val="008C193F"/>
    <w:rsid w:val="008C200A"/>
    <w:rsid w:val="008C221A"/>
    <w:rsid w:val="008C23D4"/>
    <w:rsid w:val="008C2434"/>
    <w:rsid w:val="008C25C6"/>
    <w:rsid w:val="008C28EF"/>
    <w:rsid w:val="008C2CAF"/>
    <w:rsid w:val="008C2D14"/>
    <w:rsid w:val="008C2FBD"/>
    <w:rsid w:val="008C35B8"/>
    <w:rsid w:val="008C3703"/>
    <w:rsid w:val="008C37B6"/>
    <w:rsid w:val="008C3F25"/>
    <w:rsid w:val="008C3FBD"/>
    <w:rsid w:val="008C4048"/>
    <w:rsid w:val="008C42A0"/>
    <w:rsid w:val="008C4337"/>
    <w:rsid w:val="008C47EE"/>
    <w:rsid w:val="008C483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1DE"/>
    <w:rsid w:val="008C6970"/>
    <w:rsid w:val="008C6A5E"/>
    <w:rsid w:val="008C6CE2"/>
    <w:rsid w:val="008C6F1D"/>
    <w:rsid w:val="008C703C"/>
    <w:rsid w:val="008C728D"/>
    <w:rsid w:val="008C7371"/>
    <w:rsid w:val="008C74A1"/>
    <w:rsid w:val="008C753C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73"/>
    <w:rsid w:val="008D1285"/>
    <w:rsid w:val="008D1930"/>
    <w:rsid w:val="008D193B"/>
    <w:rsid w:val="008D1BD9"/>
    <w:rsid w:val="008D1DEC"/>
    <w:rsid w:val="008D1EDE"/>
    <w:rsid w:val="008D218F"/>
    <w:rsid w:val="008D2211"/>
    <w:rsid w:val="008D2550"/>
    <w:rsid w:val="008D2559"/>
    <w:rsid w:val="008D25F7"/>
    <w:rsid w:val="008D2983"/>
    <w:rsid w:val="008D2AF0"/>
    <w:rsid w:val="008D2C0B"/>
    <w:rsid w:val="008D2D28"/>
    <w:rsid w:val="008D2E58"/>
    <w:rsid w:val="008D323A"/>
    <w:rsid w:val="008D3660"/>
    <w:rsid w:val="008D3BAD"/>
    <w:rsid w:val="008D3D45"/>
    <w:rsid w:val="008D3E66"/>
    <w:rsid w:val="008D403B"/>
    <w:rsid w:val="008D4047"/>
    <w:rsid w:val="008D40D7"/>
    <w:rsid w:val="008D44DB"/>
    <w:rsid w:val="008D46B0"/>
    <w:rsid w:val="008D4713"/>
    <w:rsid w:val="008D4729"/>
    <w:rsid w:val="008D4852"/>
    <w:rsid w:val="008D49E7"/>
    <w:rsid w:val="008D4CA6"/>
    <w:rsid w:val="008D52AF"/>
    <w:rsid w:val="008D5380"/>
    <w:rsid w:val="008D5577"/>
    <w:rsid w:val="008D5725"/>
    <w:rsid w:val="008D5C48"/>
    <w:rsid w:val="008D5F9E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E49"/>
    <w:rsid w:val="008E03B2"/>
    <w:rsid w:val="008E0501"/>
    <w:rsid w:val="008E088D"/>
    <w:rsid w:val="008E0BB0"/>
    <w:rsid w:val="008E0BE7"/>
    <w:rsid w:val="008E0D74"/>
    <w:rsid w:val="008E0FAC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2DD6"/>
    <w:rsid w:val="008E3090"/>
    <w:rsid w:val="008E31CA"/>
    <w:rsid w:val="008E324B"/>
    <w:rsid w:val="008E337F"/>
    <w:rsid w:val="008E3397"/>
    <w:rsid w:val="008E3464"/>
    <w:rsid w:val="008E34B8"/>
    <w:rsid w:val="008E3CF9"/>
    <w:rsid w:val="008E3FEC"/>
    <w:rsid w:val="008E41E1"/>
    <w:rsid w:val="008E4373"/>
    <w:rsid w:val="008E443E"/>
    <w:rsid w:val="008E471C"/>
    <w:rsid w:val="008E4B98"/>
    <w:rsid w:val="008E4C8B"/>
    <w:rsid w:val="008E4E87"/>
    <w:rsid w:val="008E518D"/>
    <w:rsid w:val="008E522F"/>
    <w:rsid w:val="008E548B"/>
    <w:rsid w:val="008E54F5"/>
    <w:rsid w:val="008E5739"/>
    <w:rsid w:val="008E5770"/>
    <w:rsid w:val="008E5B99"/>
    <w:rsid w:val="008E5F69"/>
    <w:rsid w:val="008E61FA"/>
    <w:rsid w:val="008E645B"/>
    <w:rsid w:val="008E64D6"/>
    <w:rsid w:val="008E6644"/>
    <w:rsid w:val="008E69FB"/>
    <w:rsid w:val="008E6C84"/>
    <w:rsid w:val="008E6D01"/>
    <w:rsid w:val="008E7089"/>
    <w:rsid w:val="008E7322"/>
    <w:rsid w:val="008E73EA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2B1"/>
    <w:rsid w:val="008F142E"/>
    <w:rsid w:val="008F14BE"/>
    <w:rsid w:val="008F1982"/>
    <w:rsid w:val="008F198F"/>
    <w:rsid w:val="008F1E40"/>
    <w:rsid w:val="008F1F0B"/>
    <w:rsid w:val="008F209E"/>
    <w:rsid w:val="008F22A6"/>
    <w:rsid w:val="008F2415"/>
    <w:rsid w:val="008F24EF"/>
    <w:rsid w:val="008F27B5"/>
    <w:rsid w:val="008F2F5C"/>
    <w:rsid w:val="008F3420"/>
    <w:rsid w:val="008F3614"/>
    <w:rsid w:val="008F3763"/>
    <w:rsid w:val="008F3CD8"/>
    <w:rsid w:val="008F3D94"/>
    <w:rsid w:val="008F3F65"/>
    <w:rsid w:val="008F40DA"/>
    <w:rsid w:val="008F41B1"/>
    <w:rsid w:val="008F4287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37"/>
    <w:rsid w:val="008F5EEB"/>
    <w:rsid w:val="008F5F8C"/>
    <w:rsid w:val="008F6312"/>
    <w:rsid w:val="008F6533"/>
    <w:rsid w:val="008F654F"/>
    <w:rsid w:val="008F658C"/>
    <w:rsid w:val="008F664E"/>
    <w:rsid w:val="008F68A6"/>
    <w:rsid w:val="008F69C7"/>
    <w:rsid w:val="008F7029"/>
    <w:rsid w:val="008F7053"/>
    <w:rsid w:val="008F732E"/>
    <w:rsid w:val="008F772C"/>
    <w:rsid w:val="008F7762"/>
    <w:rsid w:val="008F79D6"/>
    <w:rsid w:val="008F7F3B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D3B"/>
    <w:rsid w:val="00900D8C"/>
    <w:rsid w:val="00901770"/>
    <w:rsid w:val="0090191A"/>
    <w:rsid w:val="00901C2C"/>
    <w:rsid w:val="009021BA"/>
    <w:rsid w:val="00902211"/>
    <w:rsid w:val="00902CA0"/>
    <w:rsid w:val="00902CA8"/>
    <w:rsid w:val="00902DC9"/>
    <w:rsid w:val="00902E81"/>
    <w:rsid w:val="00902F6E"/>
    <w:rsid w:val="009031D3"/>
    <w:rsid w:val="00903217"/>
    <w:rsid w:val="009034BF"/>
    <w:rsid w:val="0090352C"/>
    <w:rsid w:val="009035CA"/>
    <w:rsid w:val="00903658"/>
    <w:rsid w:val="00903B64"/>
    <w:rsid w:val="00903CFF"/>
    <w:rsid w:val="00903EFF"/>
    <w:rsid w:val="00904280"/>
    <w:rsid w:val="00904390"/>
    <w:rsid w:val="009044C1"/>
    <w:rsid w:val="00904509"/>
    <w:rsid w:val="0090469B"/>
    <w:rsid w:val="009048C7"/>
    <w:rsid w:val="009049D8"/>
    <w:rsid w:val="00904A69"/>
    <w:rsid w:val="00904CEB"/>
    <w:rsid w:val="00904FF5"/>
    <w:rsid w:val="009050CB"/>
    <w:rsid w:val="009054AE"/>
    <w:rsid w:val="00905934"/>
    <w:rsid w:val="00905BC8"/>
    <w:rsid w:val="00905D76"/>
    <w:rsid w:val="00905DF4"/>
    <w:rsid w:val="00905E00"/>
    <w:rsid w:val="00905ED3"/>
    <w:rsid w:val="00905F0D"/>
    <w:rsid w:val="00906435"/>
    <w:rsid w:val="00906639"/>
    <w:rsid w:val="009067EA"/>
    <w:rsid w:val="00906ACF"/>
    <w:rsid w:val="00906BD2"/>
    <w:rsid w:val="00906C57"/>
    <w:rsid w:val="0090759B"/>
    <w:rsid w:val="00907946"/>
    <w:rsid w:val="009079DC"/>
    <w:rsid w:val="00907AF5"/>
    <w:rsid w:val="00907BDF"/>
    <w:rsid w:val="00910465"/>
    <w:rsid w:val="00910A37"/>
    <w:rsid w:val="00910D5B"/>
    <w:rsid w:val="00910FD7"/>
    <w:rsid w:val="00911132"/>
    <w:rsid w:val="00911287"/>
    <w:rsid w:val="009112C0"/>
    <w:rsid w:val="009113C1"/>
    <w:rsid w:val="009115A5"/>
    <w:rsid w:val="00911758"/>
    <w:rsid w:val="009118F2"/>
    <w:rsid w:val="0091199D"/>
    <w:rsid w:val="00911C87"/>
    <w:rsid w:val="00911CF4"/>
    <w:rsid w:val="00911E9F"/>
    <w:rsid w:val="00911FB8"/>
    <w:rsid w:val="009124AE"/>
    <w:rsid w:val="009127F8"/>
    <w:rsid w:val="00912ABD"/>
    <w:rsid w:val="00912AFC"/>
    <w:rsid w:val="00912D37"/>
    <w:rsid w:val="00912F1D"/>
    <w:rsid w:val="00913437"/>
    <w:rsid w:val="009138EF"/>
    <w:rsid w:val="00913F31"/>
    <w:rsid w:val="00913FDE"/>
    <w:rsid w:val="0091414F"/>
    <w:rsid w:val="009143D0"/>
    <w:rsid w:val="00914638"/>
    <w:rsid w:val="00914837"/>
    <w:rsid w:val="00914988"/>
    <w:rsid w:val="00914CE7"/>
    <w:rsid w:val="00914EFB"/>
    <w:rsid w:val="00914FBF"/>
    <w:rsid w:val="00915079"/>
    <w:rsid w:val="009150C5"/>
    <w:rsid w:val="00915260"/>
    <w:rsid w:val="00915398"/>
    <w:rsid w:val="0091550B"/>
    <w:rsid w:val="0091560F"/>
    <w:rsid w:val="00915802"/>
    <w:rsid w:val="009164D3"/>
    <w:rsid w:val="009164F2"/>
    <w:rsid w:val="00916556"/>
    <w:rsid w:val="0091660D"/>
    <w:rsid w:val="009166BA"/>
    <w:rsid w:val="00916BA6"/>
    <w:rsid w:val="00916BE9"/>
    <w:rsid w:val="0091728E"/>
    <w:rsid w:val="00917318"/>
    <w:rsid w:val="00917488"/>
    <w:rsid w:val="00917558"/>
    <w:rsid w:val="00917704"/>
    <w:rsid w:val="00917A49"/>
    <w:rsid w:val="00917B60"/>
    <w:rsid w:val="00917C5B"/>
    <w:rsid w:val="00917D69"/>
    <w:rsid w:val="00920230"/>
    <w:rsid w:val="0092068F"/>
    <w:rsid w:val="00920AB1"/>
    <w:rsid w:val="00920B63"/>
    <w:rsid w:val="00920CB1"/>
    <w:rsid w:val="00920FA2"/>
    <w:rsid w:val="00920FD8"/>
    <w:rsid w:val="009212B5"/>
    <w:rsid w:val="00921503"/>
    <w:rsid w:val="0092188E"/>
    <w:rsid w:val="00921BC2"/>
    <w:rsid w:val="00921D3F"/>
    <w:rsid w:val="0092218F"/>
    <w:rsid w:val="00922741"/>
    <w:rsid w:val="00922C6E"/>
    <w:rsid w:val="0092308D"/>
    <w:rsid w:val="0092308F"/>
    <w:rsid w:val="00923204"/>
    <w:rsid w:val="009235B4"/>
    <w:rsid w:val="009235D7"/>
    <w:rsid w:val="009237AA"/>
    <w:rsid w:val="009237F8"/>
    <w:rsid w:val="009239B1"/>
    <w:rsid w:val="009239CE"/>
    <w:rsid w:val="00923A40"/>
    <w:rsid w:val="00923A6F"/>
    <w:rsid w:val="00923AAA"/>
    <w:rsid w:val="00923C7F"/>
    <w:rsid w:val="00923D5B"/>
    <w:rsid w:val="00923D73"/>
    <w:rsid w:val="0092421D"/>
    <w:rsid w:val="009243AE"/>
    <w:rsid w:val="009245A2"/>
    <w:rsid w:val="0092465C"/>
    <w:rsid w:val="00924729"/>
    <w:rsid w:val="009247C9"/>
    <w:rsid w:val="00924E6C"/>
    <w:rsid w:val="00924EC6"/>
    <w:rsid w:val="0092527C"/>
    <w:rsid w:val="009252B8"/>
    <w:rsid w:val="009253A9"/>
    <w:rsid w:val="0092574A"/>
    <w:rsid w:val="009259CE"/>
    <w:rsid w:val="00925DDF"/>
    <w:rsid w:val="00925F66"/>
    <w:rsid w:val="0092613E"/>
    <w:rsid w:val="0092623B"/>
    <w:rsid w:val="0092644B"/>
    <w:rsid w:val="00926454"/>
    <w:rsid w:val="009266E5"/>
    <w:rsid w:val="009267EF"/>
    <w:rsid w:val="00926929"/>
    <w:rsid w:val="00926A43"/>
    <w:rsid w:val="00926C28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2A4"/>
    <w:rsid w:val="009323C0"/>
    <w:rsid w:val="00932A0F"/>
    <w:rsid w:val="009330F6"/>
    <w:rsid w:val="00933137"/>
    <w:rsid w:val="00933167"/>
    <w:rsid w:val="0093359E"/>
    <w:rsid w:val="00933AAD"/>
    <w:rsid w:val="00933BA2"/>
    <w:rsid w:val="00933C02"/>
    <w:rsid w:val="00933D20"/>
    <w:rsid w:val="00933DFB"/>
    <w:rsid w:val="00933E87"/>
    <w:rsid w:val="0093437E"/>
    <w:rsid w:val="0093476D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9EF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BE5"/>
    <w:rsid w:val="00936D4C"/>
    <w:rsid w:val="00936DA4"/>
    <w:rsid w:val="009376B6"/>
    <w:rsid w:val="00937944"/>
    <w:rsid w:val="00937B2F"/>
    <w:rsid w:val="00937D91"/>
    <w:rsid w:val="00937DEA"/>
    <w:rsid w:val="00937F00"/>
    <w:rsid w:val="00937F0F"/>
    <w:rsid w:val="00937F44"/>
    <w:rsid w:val="0094043C"/>
    <w:rsid w:val="00940871"/>
    <w:rsid w:val="00940984"/>
    <w:rsid w:val="00940B75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DA"/>
    <w:rsid w:val="00942C8C"/>
    <w:rsid w:val="00942D8B"/>
    <w:rsid w:val="00942E40"/>
    <w:rsid w:val="009430E1"/>
    <w:rsid w:val="00943364"/>
    <w:rsid w:val="00943492"/>
    <w:rsid w:val="00943605"/>
    <w:rsid w:val="00943781"/>
    <w:rsid w:val="009438D0"/>
    <w:rsid w:val="009439ED"/>
    <w:rsid w:val="00943A2E"/>
    <w:rsid w:val="00943DD4"/>
    <w:rsid w:val="00943FA0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4ECD"/>
    <w:rsid w:val="00945091"/>
    <w:rsid w:val="0094529A"/>
    <w:rsid w:val="009455F0"/>
    <w:rsid w:val="00945988"/>
    <w:rsid w:val="00945C1F"/>
    <w:rsid w:val="009463C8"/>
    <w:rsid w:val="009463FF"/>
    <w:rsid w:val="0094648B"/>
    <w:rsid w:val="0094650F"/>
    <w:rsid w:val="009469FE"/>
    <w:rsid w:val="00946FB6"/>
    <w:rsid w:val="009471C6"/>
    <w:rsid w:val="00947683"/>
    <w:rsid w:val="00947710"/>
    <w:rsid w:val="00947B7B"/>
    <w:rsid w:val="00947E32"/>
    <w:rsid w:val="0095005B"/>
    <w:rsid w:val="00950079"/>
    <w:rsid w:val="009503BD"/>
    <w:rsid w:val="0095083E"/>
    <w:rsid w:val="00950879"/>
    <w:rsid w:val="00950913"/>
    <w:rsid w:val="00950B5B"/>
    <w:rsid w:val="00950CC8"/>
    <w:rsid w:val="00951016"/>
    <w:rsid w:val="009510A9"/>
    <w:rsid w:val="0095137A"/>
    <w:rsid w:val="009513E2"/>
    <w:rsid w:val="00951642"/>
    <w:rsid w:val="00951927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2824"/>
    <w:rsid w:val="0095328F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4C0"/>
    <w:rsid w:val="00954603"/>
    <w:rsid w:val="00954C20"/>
    <w:rsid w:val="00954CA9"/>
    <w:rsid w:val="00954CB7"/>
    <w:rsid w:val="00954D06"/>
    <w:rsid w:val="00955047"/>
    <w:rsid w:val="009551F1"/>
    <w:rsid w:val="0095530A"/>
    <w:rsid w:val="00955464"/>
    <w:rsid w:val="0095546D"/>
    <w:rsid w:val="00955536"/>
    <w:rsid w:val="00955549"/>
    <w:rsid w:val="009557C9"/>
    <w:rsid w:val="00955A60"/>
    <w:rsid w:val="00955C0D"/>
    <w:rsid w:val="00956040"/>
    <w:rsid w:val="0095645F"/>
    <w:rsid w:val="009564A2"/>
    <w:rsid w:val="009567C9"/>
    <w:rsid w:val="009567D9"/>
    <w:rsid w:val="009568AB"/>
    <w:rsid w:val="00956E2B"/>
    <w:rsid w:val="009573A3"/>
    <w:rsid w:val="009575B0"/>
    <w:rsid w:val="00957619"/>
    <w:rsid w:val="0095762C"/>
    <w:rsid w:val="00957A77"/>
    <w:rsid w:val="00957C41"/>
    <w:rsid w:val="00957D9D"/>
    <w:rsid w:val="00957E96"/>
    <w:rsid w:val="009600A0"/>
    <w:rsid w:val="0096027E"/>
    <w:rsid w:val="009602CA"/>
    <w:rsid w:val="009603E7"/>
    <w:rsid w:val="00960703"/>
    <w:rsid w:val="00960903"/>
    <w:rsid w:val="00960CFE"/>
    <w:rsid w:val="00960FAE"/>
    <w:rsid w:val="00961397"/>
    <w:rsid w:val="009613CB"/>
    <w:rsid w:val="0096164C"/>
    <w:rsid w:val="00961BF3"/>
    <w:rsid w:val="00961CB3"/>
    <w:rsid w:val="00961EC2"/>
    <w:rsid w:val="00961FAA"/>
    <w:rsid w:val="00962143"/>
    <w:rsid w:val="00962736"/>
    <w:rsid w:val="00962885"/>
    <w:rsid w:val="009628D1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C58"/>
    <w:rsid w:val="00964E22"/>
    <w:rsid w:val="00964EFE"/>
    <w:rsid w:val="00965042"/>
    <w:rsid w:val="009651ED"/>
    <w:rsid w:val="0096524B"/>
    <w:rsid w:val="00965326"/>
    <w:rsid w:val="0096539C"/>
    <w:rsid w:val="00965641"/>
    <w:rsid w:val="009657AB"/>
    <w:rsid w:val="00965847"/>
    <w:rsid w:val="00965A02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67D6F"/>
    <w:rsid w:val="0097011F"/>
    <w:rsid w:val="009701BF"/>
    <w:rsid w:val="0097033B"/>
    <w:rsid w:val="0097075E"/>
    <w:rsid w:val="009707FE"/>
    <w:rsid w:val="009709BD"/>
    <w:rsid w:val="00970ADD"/>
    <w:rsid w:val="00970C7F"/>
    <w:rsid w:val="009712AF"/>
    <w:rsid w:val="00971701"/>
    <w:rsid w:val="00971886"/>
    <w:rsid w:val="00971D01"/>
    <w:rsid w:val="00971D68"/>
    <w:rsid w:val="00971F05"/>
    <w:rsid w:val="00971F52"/>
    <w:rsid w:val="00971FBE"/>
    <w:rsid w:val="00972333"/>
    <w:rsid w:val="00972609"/>
    <w:rsid w:val="00972764"/>
    <w:rsid w:val="009727D4"/>
    <w:rsid w:val="0097288E"/>
    <w:rsid w:val="00972975"/>
    <w:rsid w:val="00972B88"/>
    <w:rsid w:val="00972B9D"/>
    <w:rsid w:val="00972C97"/>
    <w:rsid w:val="00972D37"/>
    <w:rsid w:val="00972E3D"/>
    <w:rsid w:val="009732CC"/>
    <w:rsid w:val="00973312"/>
    <w:rsid w:val="009736FB"/>
    <w:rsid w:val="00973C5D"/>
    <w:rsid w:val="00973DB7"/>
    <w:rsid w:val="00973E34"/>
    <w:rsid w:val="00973E8B"/>
    <w:rsid w:val="00973EB4"/>
    <w:rsid w:val="00973F06"/>
    <w:rsid w:val="00973F5C"/>
    <w:rsid w:val="00973FAF"/>
    <w:rsid w:val="00974392"/>
    <w:rsid w:val="00974816"/>
    <w:rsid w:val="00974AD4"/>
    <w:rsid w:val="0097581A"/>
    <w:rsid w:val="00975821"/>
    <w:rsid w:val="00975859"/>
    <w:rsid w:val="009759CB"/>
    <w:rsid w:val="00975D71"/>
    <w:rsid w:val="00975EA4"/>
    <w:rsid w:val="00975F4F"/>
    <w:rsid w:val="00976027"/>
    <w:rsid w:val="009761F7"/>
    <w:rsid w:val="00976435"/>
    <w:rsid w:val="00976437"/>
    <w:rsid w:val="009764C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427"/>
    <w:rsid w:val="00977632"/>
    <w:rsid w:val="009776D3"/>
    <w:rsid w:val="00977895"/>
    <w:rsid w:val="00977A6A"/>
    <w:rsid w:val="00977ADD"/>
    <w:rsid w:val="00977CA7"/>
    <w:rsid w:val="00977ECD"/>
    <w:rsid w:val="00977F16"/>
    <w:rsid w:val="00980328"/>
    <w:rsid w:val="00980646"/>
    <w:rsid w:val="00980655"/>
    <w:rsid w:val="009806F0"/>
    <w:rsid w:val="009807DE"/>
    <w:rsid w:val="00980BD0"/>
    <w:rsid w:val="00981887"/>
    <w:rsid w:val="00981B4F"/>
    <w:rsid w:val="00981EF4"/>
    <w:rsid w:val="00981FCA"/>
    <w:rsid w:val="00982352"/>
    <w:rsid w:val="0098264B"/>
    <w:rsid w:val="00982A64"/>
    <w:rsid w:val="00982B17"/>
    <w:rsid w:val="00982BC1"/>
    <w:rsid w:val="00982CE1"/>
    <w:rsid w:val="00982D93"/>
    <w:rsid w:val="00982DF9"/>
    <w:rsid w:val="00982E77"/>
    <w:rsid w:val="0098384E"/>
    <w:rsid w:val="00983EC9"/>
    <w:rsid w:val="009840E6"/>
    <w:rsid w:val="00984607"/>
    <w:rsid w:val="00984A73"/>
    <w:rsid w:val="00984ACF"/>
    <w:rsid w:val="00984F4A"/>
    <w:rsid w:val="00984FF9"/>
    <w:rsid w:val="0098502C"/>
    <w:rsid w:val="009852BF"/>
    <w:rsid w:val="009853AC"/>
    <w:rsid w:val="00985743"/>
    <w:rsid w:val="00986531"/>
    <w:rsid w:val="0098675F"/>
    <w:rsid w:val="00986854"/>
    <w:rsid w:val="00986DC1"/>
    <w:rsid w:val="00986ECC"/>
    <w:rsid w:val="00986F1A"/>
    <w:rsid w:val="009872E1"/>
    <w:rsid w:val="00987378"/>
    <w:rsid w:val="00987488"/>
    <w:rsid w:val="0098766D"/>
    <w:rsid w:val="00987CC2"/>
    <w:rsid w:val="00987CED"/>
    <w:rsid w:val="00987EF2"/>
    <w:rsid w:val="00987F50"/>
    <w:rsid w:val="00987FEA"/>
    <w:rsid w:val="009900E4"/>
    <w:rsid w:val="009901E7"/>
    <w:rsid w:val="009909B9"/>
    <w:rsid w:val="009909C1"/>
    <w:rsid w:val="00990E0B"/>
    <w:rsid w:val="00990E4A"/>
    <w:rsid w:val="00990F03"/>
    <w:rsid w:val="0099109D"/>
    <w:rsid w:val="009913ED"/>
    <w:rsid w:val="00991EA1"/>
    <w:rsid w:val="00991FD7"/>
    <w:rsid w:val="009924F8"/>
    <w:rsid w:val="0099269C"/>
    <w:rsid w:val="009927F6"/>
    <w:rsid w:val="009928D9"/>
    <w:rsid w:val="00992955"/>
    <w:rsid w:val="00992D6A"/>
    <w:rsid w:val="00992DCA"/>
    <w:rsid w:val="0099308C"/>
    <w:rsid w:val="009931C3"/>
    <w:rsid w:val="0099354C"/>
    <w:rsid w:val="0099368F"/>
    <w:rsid w:val="00993749"/>
    <w:rsid w:val="009939AF"/>
    <w:rsid w:val="00993A3F"/>
    <w:rsid w:val="00993ADA"/>
    <w:rsid w:val="00993BC7"/>
    <w:rsid w:val="0099417C"/>
    <w:rsid w:val="0099417D"/>
    <w:rsid w:val="009941C5"/>
    <w:rsid w:val="00994228"/>
    <w:rsid w:val="009943CC"/>
    <w:rsid w:val="009943CD"/>
    <w:rsid w:val="009944F1"/>
    <w:rsid w:val="00994B86"/>
    <w:rsid w:val="00994D82"/>
    <w:rsid w:val="00994F2C"/>
    <w:rsid w:val="00994F6E"/>
    <w:rsid w:val="00994FB9"/>
    <w:rsid w:val="00995072"/>
    <w:rsid w:val="0099514F"/>
    <w:rsid w:val="00995210"/>
    <w:rsid w:val="00995519"/>
    <w:rsid w:val="00995571"/>
    <w:rsid w:val="00995E59"/>
    <w:rsid w:val="00996054"/>
    <w:rsid w:val="00996503"/>
    <w:rsid w:val="00996843"/>
    <w:rsid w:val="00996852"/>
    <w:rsid w:val="00996882"/>
    <w:rsid w:val="00996A87"/>
    <w:rsid w:val="00996D55"/>
    <w:rsid w:val="00996EFF"/>
    <w:rsid w:val="00996FF7"/>
    <w:rsid w:val="009970A7"/>
    <w:rsid w:val="009971DC"/>
    <w:rsid w:val="00997218"/>
    <w:rsid w:val="0099736C"/>
    <w:rsid w:val="00997586"/>
    <w:rsid w:val="009976A0"/>
    <w:rsid w:val="00997783"/>
    <w:rsid w:val="00997951"/>
    <w:rsid w:val="00997B32"/>
    <w:rsid w:val="00997F32"/>
    <w:rsid w:val="009A00A5"/>
    <w:rsid w:val="009A02D5"/>
    <w:rsid w:val="009A03AB"/>
    <w:rsid w:val="009A0721"/>
    <w:rsid w:val="009A0B2C"/>
    <w:rsid w:val="009A0DCA"/>
    <w:rsid w:val="009A0E70"/>
    <w:rsid w:val="009A194D"/>
    <w:rsid w:val="009A1D22"/>
    <w:rsid w:val="009A2181"/>
    <w:rsid w:val="009A2239"/>
    <w:rsid w:val="009A245D"/>
    <w:rsid w:val="009A2927"/>
    <w:rsid w:val="009A2B4F"/>
    <w:rsid w:val="009A2BBD"/>
    <w:rsid w:val="009A2CFC"/>
    <w:rsid w:val="009A2DEE"/>
    <w:rsid w:val="009A2E40"/>
    <w:rsid w:val="009A2F0E"/>
    <w:rsid w:val="009A3020"/>
    <w:rsid w:val="009A33A7"/>
    <w:rsid w:val="009A34BD"/>
    <w:rsid w:val="009A34BE"/>
    <w:rsid w:val="009A3710"/>
    <w:rsid w:val="009A3C80"/>
    <w:rsid w:val="009A3F3F"/>
    <w:rsid w:val="009A3FF9"/>
    <w:rsid w:val="009A408A"/>
    <w:rsid w:val="009A445C"/>
    <w:rsid w:val="009A4AD9"/>
    <w:rsid w:val="009A4D99"/>
    <w:rsid w:val="009A4E6D"/>
    <w:rsid w:val="009A4F4B"/>
    <w:rsid w:val="009A4F91"/>
    <w:rsid w:val="009A5479"/>
    <w:rsid w:val="009A556D"/>
    <w:rsid w:val="009A565D"/>
    <w:rsid w:val="009A570E"/>
    <w:rsid w:val="009A571E"/>
    <w:rsid w:val="009A57F6"/>
    <w:rsid w:val="009A5826"/>
    <w:rsid w:val="009A5A11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6E06"/>
    <w:rsid w:val="009A7206"/>
    <w:rsid w:val="009A7386"/>
    <w:rsid w:val="009A749C"/>
    <w:rsid w:val="009A766F"/>
    <w:rsid w:val="009A7A9D"/>
    <w:rsid w:val="009A7B1D"/>
    <w:rsid w:val="009B01D2"/>
    <w:rsid w:val="009B046D"/>
    <w:rsid w:val="009B05EF"/>
    <w:rsid w:val="009B062B"/>
    <w:rsid w:val="009B06E6"/>
    <w:rsid w:val="009B07DB"/>
    <w:rsid w:val="009B07E8"/>
    <w:rsid w:val="009B0875"/>
    <w:rsid w:val="009B09AD"/>
    <w:rsid w:val="009B09B1"/>
    <w:rsid w:val="009B0F7C"/>
    <w:rsid w:val="009B1194"/>
    <w:rsid w:val="009B1234"/>
    <w:rsid w:val="009B1283"/>
    <w:rsid w:val="009B13E9"/>
    <w:rsid w:val="009B1683"/>
    <w:rsid w:val="009B17A2"/>
    <w:rsid w:val="009B1A49"/>
    <w:rsid w:val="009B1E13"/>
    <w:rsid w:val="009B1F3D"/>
    <w:rsid w:val="009B2033"/>
    <w:rsid w:val="009B2039"/>
    <w:rsid w:val="009B20FC"/>
    <w:rsid w:val="009B2736"/>
    <w:rsid w:val="009B2BFE"/>
    <w:rsid w:val="009B2D86"/>
    <w:rsid w:val="009B2EEB"/>
    <w:rsid w:val="009B2F6B"/>
    <w:rsid w:val="009B3018"/>
    <w:rsid w:val="009B304F"/>
    <w:rsid w:val="009B38DB"/>
    <w:rsid w:val="009B391B"/>
    <w:rsid w:val="009B3931"/>
    <w:rsid w:val="009B3B44"/>
    <w:rsid w:val="009B3B55"/>
    <w:rsid w:val="009B3BD1"/>
    <w:rsid w:val="009B4340"/>
    <w:rsid w:val="009B448B"/>
    <w:rsid w:val="009B45A9"/>
    <w:rsid w:val="009B46A0"/>
    <w:rsid w:val="009B46C2"/>
    <w:rsid w:val="009B48F2"/>
    <w:rsid w:val="009B48FF"/>
    <w:rsid w:val="009B49EC"/>
    <w:rsid w:val="009B4D23"/>
    <w:rsid w:val="009B4F21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8CF"/>
    <w:rsid w:val="009B6995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2E9E"/>
    <w:rsid w:val="009C302E"/>
    <w:rsid w:val="009C345B"/>
    <w:rsid w:val="009C34FC"/>
    <w:rsid w:val="009C35BF"/>
    <w:rsid w:val="009C3783"/>
    <w:rsid w:val="009C4162"/>
    <w:rsid w:val="009C41B9"/>
    <w:rsid w:val="009C4218"/>
    <w:rsid w:val="009C4316"/>
    <w:rsid w:val="009C4629"/>
    <w:rsid w:val="009C4913"/>
    <w:rsid w:val="009C4F40"/>
    <w:rsid w:val="009C5091"/>
    <w:rsid w:val="009C50DA"/>
    <w:rsid w:val="009C54C0"/>
    <w:rsid w:val="009C556D"/>
    <w:rsid w:val="009C56D4"/>
    <w:rsid w:val="009C56D5"/>
    <w:rsid w:val="009C612E"/>
    <w:rsid w:val="009C62BE"/>
    <w:rsid w:val="009C62D8"/>
    <w:rsid w:val="009C68F1"/>
    <w:rsid w:val="009C698C"/>
    <w:rsid w:val="009C6B48"/>
    <w:rsid w:val="009C6CB6"/>
    <w:rsid w:val="009C6F7A"/>
    <w:rsid w:val="009C6FA2"/>
    <w:rsid w:val="009C7329"/>
    <w:rsid w:val="009C7396"/>
    <w:rsid w:val="009C73AB"/>
    <w:rsid w:val="009C74B9"/>
    <w:rsid w:val="009C7A15"/>
    <w:rsid w:val="009C7A4E"/>
    <w:rsid w:val="009C7C87"/>
    <w:rsid w:val="009C7E49"/>
    <w:rsid w:val="009C7E58"/>
    <w:rsid w:val="009C7FA5"/>
    <w:rsid w:val="009D0094"/>
    <w:rsid w:val="009D033B"/>
    <w:rsid w:val="009D05C7"/>
    <w:rsid w:val="009D0BE6"/>
    <w:rsid w:val="009D15D0"/>
    <w:rsid w:val="009D1921"/>
    <w:rsid w:val="009D19C8"/>
    <w:rsid w:val="009D1B4F"/>
    <w:rsid w:val="009D22EF"/>
    <w:rsid w:val="009D265A"/>
    <w:rsid w:val="009D266B"/>
    <w:rsid w:val="009D2677"/>
    <w:rsid w:val="009D28F1"/>
    <w:rsid w:val="009D2922"/>
    <w:rsid w:val="009D2964"/>
    <w:rsid w:val="009D2A03"/>
    <w:rsid w:val="009D2ACB"/>
    <w:rsid w:val="009D2C6B"/>
    <w:rsid w:val="009D2C81"/>
    <w:rsid w:val="009D309C"/>
    <w:rsid w:val="009D3132"/>
    <w:rsid w:val="009D3209"/>
    <w:rsid w:val="009D324B"/>
    <w:rsid w:val="009D3582"/>
    <w:rsid w:val="009D36FD"/>
    <w:rsid w:val="009D387C"/>
    <w:rsid w:val="009D3C21"/>
    <w:rsid w:val="009D3EAD"/>
    <w:rsid w:val="009D40C9"/>
    <w:rsid w:val="009D419A"/>
    <w:rsid w:val="009D427C"/>
    <w:rsid w:val="009D4962"/>
    <w:rsid w:val="009D4AD5"/>
    <w:rsid w:val="009D4F12"/>
    <w:rsid w:val="009D4F91"/>
    <w:rsid w:val="009D4FF3"/>
    <w:rsid w:val="009D4FFC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3E8"/>
    <w:rsid w:val="009D672C"/>
    <w:rsid w:val="009D6989"/>
    <w:rsid w:val="009D6A7C"/>
    <w:rsid w:val="009D6C0F"/>
    <w:rsid w:val="009D6CFC"/>
    <w:rsid w:val="009D6D31"/>
    <w:rsid w:val="009D6D8F"/>
    <w:rsid w:val="009D7390"/>
    <w:rsid w:val="009D747F"/>
    <w:rsid w:val="009D7AB3"/>
    <w:rsid w:val="009E05D0"/>
    <w:rsid w:val="009E06CA"/>
    <w:rsid w:val="009E06E1"/>
    <w:rsid w:val="009E07EA"/>
    <w:rsid w:val="009E0BCC"/>
    <w:rsid w:val="009E0C49"/>
    <w:rsid w:val="009E0C94"/>
    <w:rsid w:val="009E0CB5"/>
    <w:rsid w:val="009E1014"/>
    <w:rsid w:val="009E119D"/>
    <w:rsid w:val="009E11EF"/>
    <w:rsid w:val="009E17AA"/>
    <w:rsid w:val="009E17B9"/>
    <w:rsid w:val="009E20C1"/>
    <w:rsid w:val="009E214E"/>
    <w:rsid w:val="009E21BB"/>
    <w:rsid w:val="009E251D"/>
    <w:rsid w:val="009E2654"/>
    <w:rsid w:val="009E265F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A9A"/>
    <w:rsid w:val="009E3AA2"/>
    <w:rsid w:val="009E3B96"/>
    <w:rsid w:val="009E3EF4"/>
    <w:rsid w:val="009E44E0"/>
    <w:rsid w:val="009E4533"/>
    <w:rsid w:val="009E45DF"/>
    <w:rsid w:val="009E475D"/>
    <w:rsid w:val="009E4947"/>
    <w:rsid w:val="009E4AE3"/>
    <w:rsid w:val="009E4B49"/>
    <w:rsid w:val="009E4BA4"/>
    <w:rsid w:val="009E4D34"/>
    <w:rsid w:val="009E4FD1"/>
    <w:rsid w:val="009E51D1"/>
    <w:rsid w:val="009E58A6"/>
    <w:rsid w:val="009E5948"/>
    <w:rsid w:val="009E59C4"/>
    <w:rsid w:val="009E5ABF"/>
    <w:rsid w:val="009E5B0F"/>
    <w:rsid w:val="009E5B1C"/>
    <w:rsid w:val="009E5D91"/>
    <w:rsid w:val="009E5F62"/>
    <w:rsid w:val="009E625E"/>
    <w:rsid w:val="009E6374"/>
    <w:rsid w:val="009E66B1"/>
    <w:rsid w:val="009E6B35"/>
    <w:rsid w:val="009E6C5B"/>
    <w:rsid w:val="009E6CDE"/>
    <w:rsid w:val="009E6D59"/>
    <w:rsid w:val="009E6E83"/>
    <w:rsid w:val="009E6F7F"/>
    <w:rsid w:val="009E6FE8"/>
    <w:rsid w:val="009E7184"/>
    <w:rsid w:val="009E765B"/>
    <w:rsid w:val="009E76D7"/>
    <w:rsid w:val="009E779E"/>
    <w:rsid w:val="009E797C"/>
    <w:rsid w:val="009E79E1"/>
    <w:rsid w:val="009E7A4B"/>
    <w:rsid w:val="009E7C46"/>
    <w:rsid w:val="009E7E52"/>
    <w:rsid w:val="009F023C"/>
    <w:rsid w:val="009F03EF"/>
    <w:rsid w:val="009F09BB"/>
    <w:rsid w:val="009F0DB7"/>
    <w:rsid w:val="009F0E16"/>
    <w:rsid w:val="009F0E2E"/>
    <w:rsid w:val="009F1117"/>
    <w:rsid w:val="009F1191"/>
    <w:rsid w:val="009F14E7"/>
    <w:rsid w:val="009F1661"/>
    <w:rsid w:val="009F168B"/>
    <w:rsid w:val="009F1703"/>
    <w:rsid w:val="009F1954"/>
    <w:rsid w:val="009F1B4F"/>
    <w:rsid w:val="009F1E43"/>
    <w:rsid w:val="009F1E7D"/>
    <w:rsid w:val="009F1FE3"/>
    <w:rsid w:val="009F21DB"/>
    <w:rsid w:val="009F2410"/>
    <w:rsid w:val="009F2455"/>
    <w:rsid w:val="009F2A68"/>
    <w:rsid w:val="009F2E2B"/>
    <w:rsid w:val="009F3221"/>
    <w:rsid w:val="009F3271"/>
    <w:rsid w:val="009F37AA"/>
    <w:rsid w:val="009F37FD"/>
    <w:rsid w:val="009F380B"/>
    <w:rsid w:val="009F3A3B"/>
    <w:rsid w:val="009F40EA"/>
    <w:rsid w:val="009F44EB"/>
    <w:rsid w:val="009F4560"/>
    <w:rsid w:val="009F4816"/>
    <w:rsid w:val="009F4C87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CCF"/>
    <w:rsid w:val="009F5E77"/>
    <w:rsid w:val="009F6006"/>
    <w:rsid w:val="009F624D"/>
    <w:rsid w:val="009F6B98"/>
    <w:rsid w:val="009F6E01"/>
    <w:rsid w:val="009F6E1F"/>
    <w:rsid w:val="009F7306"/>
    <w:rsid w:val="009F73C9"/>
    <w:rsid w:val="009F7665"/>
    <w:rsid w:val="009F76B5"/>
    <w:rsid w:val="009F78B5"/>
    <w:rsid w:val="009F7C16"/>
    <w:rsid w:val="009F7F2E"/>
    <w:rsid w:val="00A002CA"/>
    <w:rsid w:val="00A0037F"/>
    <w:rsid w:val="00A0052A"/>
    <w:rsid w:val="00A0072F"/>
    <w:rsid w:val="00A00E3F"/>
    <w:rsid w:val="00A00ED1"/>
    <w:rsid w:val="00A00F17"/>
    <w:rsid w:val="00A010D4"/>
    <w:rsid w:val="00A016E9"/>
    <w:rsid w:val="00A01937"/>
    <w:rsid w:val="00A01C10"/>
    <w:rsid w:val="00A01E68"/>
    <w:rsid w:val="00A01F3A"/>
    <w:rsid w:val="00A02589"/>
    <w:rsid w:val="00A02986"/>
    <w:rsid w:val="00A02C35"/>
    <w:rsid w:val="00A02CAB"/>
    <w:rsid w:val="00A02DE4"/>
    <w:rsid w:val="00A02EAB"/>
    <w:rsid w:val="00A03042"/>
    <w:rsid w:val="00A03542"/>
    <w:rsid w:val="00A03768"/>
    <w:rsid w:val="00A03816"/>
    <w:rsid w:val="00A038E7"/>
    <w:rsid w:val="00A03941"/>
    <w:rsid w:val="00A039A2"/>
    <w:rsid w:val="00A03A32"/>
    <w:rsid w:val="00A03B72"/>
    <w:rsid w:val="00A03BC0"/>
    <w:rsid w:val="00A0456A"/>
    <w:rsid w:val="00A04B96"/>
    <w:rsid w:val="00A04CD7"/>
    <w:rsid w:val="00A051A1"/>
    <w:rsid w:val="00A05686"/>
    <w:rsid w:val="00A057B3"/>
    <w:rsid w:val="00A05B3F"/>
    <w:rsid w:val="00A05D02"/>
    <w:rsid w:val="00A05DC5"/>
    <w:rsid w:val="00A05EAA"/>
    <w:rsid w:val="00A0612C"/>
    <w:rsid w:val="00A06540"/>
    <w:rsid w:val="00A06669"/>
    <w:rsid w:val="00A06937"/>
    <w:rsid w:val="00A0699B"/>
    <w:rsid w:val="00A06D1A"/>
    <w:rsid w:val="00A073DB"/>
    <w:rsid w:val="00A075B0"/>
    <w:rsid w:val="00A077D5"/>
    <w:rsid w:val="00A07870"/>
    <w:rsid w:val="00A07A38"/>
    <w:rsid w:val="00A07DEA"/>
    <w:rsid w:val="00A10141"/>
    <w:rsid w:val="00A10149"/>
    <w:rsid w:val="00A10456"/>
    <w:rsid w:val="00A110B2"/>
    <w:rsid w:val="00A112E6"/>
    <w:rsid w:val="00A113D7"/>
    <w:rsid w:val="00A11444"/>
    <w:rsid w:val="00A1147C"/>
    <w:rsid w:val="00A11557"/>
    <w:rsid w:val="00A11909"/>
    <w:rsid w:val="00A11B14"/>
    <w:rsid w:val="00A11EC8"/>
    <w:rsid w:val="00A123F4"/>
    <w:rsid w:val="00A126AF"/>
    <w:rsid w:val="00A12818"/>
    <w:rsid w:val="00A12A37"/>
    <w:rsid w:val="00A12C97"/>
    <w:rsid w:val="00A12DB9"/>
    <w:rsid w:val="00A135FC"/>
    <w:rsid w:val="00A13714"/>
    <w:rsid w:val="00A13769"/>
    <w:rsid w:val="00A138C6"/>
    <w:rsid w:val="00A13AFF"/>
    <w:rsid w:val="00A13B04"/>
    <w:rsid w:val="00A13B56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12C"/>
    <w:rsid w:val="00A1542F"/>
    <w:rsid w:val="00A1578C"/>
    <w:rsid w:val="00A157A6"/>
    <w:rsid w:val="00A158CC"/>
    <w:rsid w:val="00A159A5"/>
    <w:rsid w:val="00A159ED"/>
    <w:rsid w:val="00A15A1A"/>
    <w:rsid w:val="00A15AF3"/>
    <w:rsid w:val="00A15EF1"/>
    <w:rsid w:val="00A161E7"/>
    <w:rsid w:val="00A170E3"/>
    <w:rsid w:val="00A17281"/>
    <w:rsid w:val="00A1731E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53"/>
    <w:rsid w:val="00A2039F"/>
    <w:rsid w:val="00A207CC"/>
    <w:rsid w:val="00A20845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966"/>
    <w:rsid w:val="00A229BB"/>
    <w:rsid w:val="00A22FF6"/>
    <w:rsid w:val="00A2301E"/>
    <w:rsid w:val="00A233B4"/>
    <w:rsid w:val="00A234A5"/>
    <w:rsid w:val="00A234CB"/>
    <w:rsid w:val="00A23590"/>
    <w:rsid w:val="00A238D2"/>
    <w:rsid w:val="00A23C84"/>
    <w:rsid w:val="00A23C93"/>
    <w:rsid w:val="00A240B0"/>
    <w:rsid w:val="00A24342"/>
    <w:rsid w:val="00A25003"/>
    <w:rsid w:val="00A2509D"/>
    <w:rsid w:val="00A250CA"/>
    <w:rsid w:val="00A251EB"/>
    <w:rsid w:val="00A253B9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859"/>
    <w:rsid w:val="00A26B2F"/>
    <w:rsid w:val="00A26B95"/>
    <w:rsid w:val="00A26E22"/>
    <w:rsid w:val="00A26F74"/>
    <w:rsid w:val="00A26F89"/>
    <w:rsid w:val="00A27275"/>
    <w:rsid w:val="00A272D0"/>
    <w:rsid w:val="00A27423"/>
    <w:rsid w:val="00A277DB"/>
    <w:rsid w:val="00A27844"/>
    <w:rsid w:val="00A27C0A"/>
    <w:rsid w:val="00A300B3"/>
    <w:rsid w:val="00A300C3"/>
    <w:rsid w:val="00A3047D"/>
    <w:rsid w:val="00A3084B"/>
    <w:rsid w:val="00A3086B"/>
    <w:rsid w:val="00A30D3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1EC9"/>
    <w:rsid w:val="00A31EFB"/>
    <w:rsid w:val="00A32216"/>
    <w:rsid w:val="00A32544"/>
    <w:rsid w:val="00A32898"/>
    <w:rsid w:val="00A328C5"/>
    <w:rsid w:val="00A3290D"/>
    <w:rsid w:val="00A32ADA"/>
    <w:rsid w:val="00A32CBF"/>
    <w:rsid w:val="00A32D90"/>
    <w:rsid w:val="00A32E20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641"/>
    <w:rsid w:val="00A347D7"/>
    <w:rsid w:val="00A34AE3"/>
    <w:rsid w:val="00A34C50"/>
    <w:rsid w:val="00A35082"/>
    <w:rsid w:val="00A35191"/>
    <w:rsid w:val="00A359E4"/>
    <w:rsid w:val="00A35BCE"/>
    <w:rsid w:val="00A35E77"/>
    <w:rsid w:val="00A361B9"/>
    <w:rsid w:val="00A36710"/>
    <w:rsid w:val="00A36869"/>
    <w:rsid w:val="00A36ACA"/>
    <w:rsid w:val="00A36B66"/>
    <w:rsid w:val="00A36D33"/>
    <w:rsid w:val="00A36D49"/>
    <w:rsid w:val="00A37039"/>
    <w:rsid w:val="00A37429"/>
    <w:rsid w:val="00A37453"/>
    <w:rsid w:val="00A37533"/>
    <w:rsid w:val="00A3777E"/>
    <w:rsid w:val="00A379DD"/>
    <w:rsid w:val="00A37A6D"/>
    <w:rsid w:val="00A37AF0"/>
    <w:rsid w:val="00A37C6A"/>
    <w:rsid w:val="00A37F94"/>
    <w:rsid w:val="00A4045E"/>
    <w:rsid w:val="00A405E0"/>
    <w:rsid w:val="00A4076A"/>
    <w:rsid w:val="00A40A2D"/>
    <w:rsid w:val="00A4127E"/>
    <w:rsid w:val="00A412F3"/>
    <w:rsid w:val="00A41442"/>
    <w:rsid w:val="00A4170B"/>
    <w:rsid w:val="00A41986"/>
    <w:rsid w:val="00A41A98"/>
    <w:rsid w:val="00A41CA7"/>
    <w:rsid w:val="00A41FEF"/>
    <w:rsid w:val="00A420F2"/>
    <w:rsid w:val="00A42955"/>
    <w:rsid w:val="00A42968"/>
    <w:rsid w:val="00A42D00"/>
    <w:rsid w:val="00A42D12"/>
    <w:rsid w:val="00A42D3D"/>
    <w:rsid w:val="00A43075"/>
    <w:rsid w:val="00A430E9"/>
    <w:rsid w:val="00A4313D"/>
    <w:rsid w:val="00A4346B"/>
    <w:rsid w:val="00A4349E"/>
    <w:rsid w:val="00A436C3"/>
    <w:rsid w:val="00A439DE"/>
    <w:rsid w:val="00A43A70"/>
    <w:rsid w:val="00A43B47"/>
    <w:rsid w:val="00A43C44"/>
    <w:rsid w:val="00A43C93"/>
    <w:rsid w:val="00A43D0A"/>
    <w:rsid w:val="00A43E5C"/>
    <w:rsid w:val="00A440A4"/>
    <w:rsid w:val="00A44129"/>
    <w:rsid w:val="00A4440D"/>
    <w:rsid w:val="00A448BA"/>
    <w:rsid w:val="00A44AC6"/>
    <w:rsid w:val="00A44AE9"/>
    <w:rsid w:val="00A44C41"/>
    <w:rsid w:val="00A44D03"/>
    <w:rsid w:val="00A44EAB"/>
    <w:rsid w:val="00A44EB0"/>
    <w:rsid w:val="00A44F75"/>
    <w:rsid w:val="00A45264"/>
    <w:rsid w:val="00A452D1"/>
    <w:rsid w:val="00A458C7"/>
    <w:rsid w:val="00A45914"/>
    <w:rsid w:val="00A45A95"/>
    <w:rsid w:val="00A45B93"/>
    <w:rsid w:val="00A45C7F"/>
    <w:rsid w:val="00A45CBF"/>
    <w:rsid w:val="00A45E56"/>
    <w:rsid w:val="00A46577"/>
    <w:rsid w:val="00A4669D"/>
    <w:rsid w:val="00A46849"/>
    <w:rsid w:val="00A469CA"/>
    <w:rsid w:val="00A46B26"/>
    <w:rsid w:val="00A46D88"/>
    <w:rsid w:val="00A46F69"/>
    <w:rsid w:val="00A47206"/>
    <w:rsid w:val="00A47417"/>
    <w:rsid w:val="00A478DF"/>
    <w:rsid w:val="00A479C0"/>
    <w:rsid w:val="00A47C59"/>
    <w:rsid w:val="00A47D8A"/>
    <w:rsid w:val="00A47FC4"/>
    <w:rsid w:val="00A501B9"/>
    <w:rsid w:val="00A5058E"/>
    <w:rsid w:val="00A508CC"/>
    <w:rsid w:val="00A50E12"/>
    <w:rsid w:val="00A50FEC"/>
    <w:rsid w:val="00A510C8"/>
    <w:rsid w:val="00A51148"/>
    <w:rsid w:val="00A51239"/>
    <w:rsid w:val="00A5161B"/>
    <w:rsid w:val="00A51919"/>
    <w:rsid w:val="00A51968"/>
    <w:rsid w:val="00A51AFB"/>
    <w:rsid w:val="00A51B26"/>
    <w:rsid w:val="00A51B5B"/>
    <w:rsid w:val="00A51BA4"/>
    <w:rsid w:val="00A52005"/>
    <w:rsid w:val="00A52387"/>
    <w:rsid w:val="00A52576"/>
    <w:rsid w:val="00A52723"/>
    <w:rsid w:val="00A527F8"/>
    <w:rsid w:val="00A52E60"/>
    <w:rsid w:val="00A530E9"/>
    <w:rsid w:val="00A53135"/>
    <w:rsid w:val="00A53160"/>
    <w:rsid w:val="00A53190"/>
    <w:rsid w:val="00A53268"/>
    <w:rsid w:val="00A53C0D"/>
    <w:rsid w:val="00A53CFF"/>
    <w:rsid w:val="00A54437"/>
    <w:rsid w:val="00A54A77"/>
    <w:rsid w:val="00A54ADD"/>
    <w:rsid w:val="00A54C3B"/>
    <w:rsid w:val="00A54CAB"/>
    <w:rsid w:val="00A54E56"/>
    <w:rsid w:val="00A54E82"/>
    <w:rsid w:val="00A54F7D"/>
    <w:rsid w:val="00A55025"/>
    <w:rsid w:val="00A550A8"/>
    <w:rsid w:val="00A55217"/>
    <w:rsid w:val="00A55298"/>
    <w:rsid w:val="00A55405"/>
    <w:rsid w:val="00A56141"/>
    <w:rsid w:val="00A5634F"/>
    <w:rsid w:val="00A56369"/>
    <w:rsid w:val="00A5647D"/>
    <w:rsid w:val="00A56647"/>
    <w:rsid w:val="00A56839"/>
    <w:rsid w:val="00A56D38"/>
    <w:rsid w:val="00A570B2"/>
    <w:rsid w:val="00A5716A"/>
    <w:rsid w:val="00A5752C"/>
    <w:rsid w:val="00A575D5"/>
    <w:rsid w:val="00A57CBA"/>
    <w:rsid w:val="00A57EBB"/>
    <w:rsid w:val="00A57EC7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B99"/>
    <w:rsid w:val="00A61C64"/>
    <w:rsid w:val="00A61E7E"/>
    <w:rsid w:val="00A61FA6"/>
    <w:rsid w:val="00A621E1"/>
    <w:rsid w:val="00A6234E"/>
    <w:rsid w:val="00A623D0"/>
    <w:rsid w:val="00A62801"/>
    <w:rsid w:val="00A62987"/>
    <w:rsid w:val="00A63322"/>
    <w:rsid w:val="00A63ED7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078"/>
    <w:rsid w:val="00A66242"/>
    <w:rsid w:val="00A662B9"/>
    <w:rsid w:val="00A66485"/>
    <w:rsid w:val="00A66503"/>
    <w:rsid w:val="00A66644"/>
    <w:rsid w:val="00A666BD"/>
    <w:rsid w:val="00A66A05"/>
    <w:rsid w:val="00A66BB9"/>
    <w:rsid w:val="00A66EE2"/>
    <w:rsid w:val="00A67180"/>
    <w:rsid w:val="00A671D9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867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1F42"/>
    <w:rsid w:val="00A72020"/>
    <w:rsid w:val="00A72073"/>
    <w:rsid w:val="00A720B3"/>
    <w:rsid w:val="00A720DB"/>
    <w:rsid w:val="00A7255A"/>
    <w:rsid w:val="00A72597"/>
    <w:rsid w:val="00A7259A"/>
    <w:rsid w:val="00A728F5"/>
    <w:rsid w:val="00A7296F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B67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A06"/>
    <w:rsid w:val="00A75EC6"/>
    <w:rsid w:val="00A75EDE"/>
    <w:rsid w:val="00A761F7"/>
    <w:rsid w:val="00A7687D"/>
    <w:rsid w:val="00A76938"/>
    <w:rsid w:val="00A76A54"/>
    <w:rsid w:val="00A76C24"/>
    <w:rsid w:val="00A76FAB"/>
    <w:rsid w:val="00A775B4"/>
    <w:rsid w:val="00A77B85"/>
    <w:rsid w:val="00A77BE6"/>
    <w:rsid w:val="00A77D1D"/>
    <w:rsid w:val="00A80323"/>
    <w:rsid w:val="00A80440"/>
    <w:rsid w:val="00A8052A"/>
    <w:rsid w:val="00A805E8"/>
    <w:rsid w:val="00A80874"/>
    <w:rsid w:val="00A80AF3"/>
    <w:rsid w:val="00A80EE9"/>
    <w:rsid w:val="00A81014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41E"/>
    <w:rsid w:val="00A82439"/>
    <w:rsid w:val="00A8270C"/>
    <w:rsid w:val="00A82766"/>
    <w:rsid w:val="00A8283C"/>
    <w:rsid w:val="00A82AD7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446"/>
    <w:rsid w:val="00A84783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C23"/>
    <w:rsid w:val="00A85F77"/>
    <w:rsid w:val="00A8601B"/>
    <w:rsid w:val="00A86122"/>
    <w:rsid w:val="00A86284"/>
    <w:rsid w:val="00A86559"/>
    <w:rsid w:val="00A86576"/>
    <w:rsid w:val="00A865DB"/>
    <w:rsid w:val="00A8663C"/>
    <w:rsid w:val="00A86723"/>
    <w:rsid w:val="00A86787"/>
    <w:rsid w:val="00A86866"/>
    <w:rsid w:val="00A868DC"/>
    <w:rsid w:val="00A86C06"/>
    <w:rsid w:val="00A86CEC"/>
    <w:rsid w:val="00A87130"/>
    <w:rsid w:val="00A87141"/>
    <w:rsid w:val="00A87143"/>
    <w:rsid w:val="00A87333"/>
    <w:rsid w:val="00A875EE"/>
    <w:rsid w:val="00A87779"/>
    <w:rsid w:val="00A8796B"/>
    <w:rsid w:val="00A879B5"/>
    <w:rsid w:val="00A87A38"/>
    <w:rsid w:val="00A87C80"/>
    <w:rsid w:val="00A87CC2"/>
    <w:rsid w:val="00A87D13"/>
    <w:rsid w:val="00A90394"/>
    <w:rsid w:val="00A90404"/>
    <w:rsid w:val="00A9043F"/>
    <w:rsid w:val="00A906DB"/>
    <w:rsid w:val="00A908AD"/>
    <w:rsid w:val="00A90CC3"/>
    <w:rsid w:val="00A91211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85"/>
    <w:rsid w:val="00A926B7"/>
    <w:rsid w:val="00A92C45"/>
    <w:rsid w:val="00A930A0"/>
    <w:rsid w:val="00A93147"/>
    <w:rsid w:val="00A932AA"/>
    <w:rsid w:val="00A932BE"/>
    <w:rsid w:val="00A9336D"/>
    <w:rsid w:val="00A93439"/>
    <w:rsid w:val="00A934C4"/>
    <w:rsid w:val="00A93747"/>
    <w:rsid w:val="00A93986"/>
    <w:rsid w:val="00A93B58"/>
    <w:rsid w:val="00A93D71"/>
    <w:rsid w:val="00A93F91"/>
    <w:rsid w:val="00A94237"/>
    <w:rsid w:val="00A94366"/>
    <w:rsid w:val="00A9449B"/>
    <w:rsid w:val="00A945DF"/>
    <w:rsid w:val="00A94683"/>
    <w:rsid w:val="00A946D6"/>
    <w:rsid w:val="00A9499F"/>
    <w:rsid w:val="00A94CA3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D82"/>
    <w:rsid w:val="00A95F27"/>
    <w:rsid w:val="00A95FE8"/>
    <w:rsid w:val="00A9604B"/>
    <w:rsid w:val="00A9615A"/>
    <w:rsid w:val="00A961B0"/>
    <w:rsid w:val="00A96252"/>
    <w:rsid w:val="00A962C6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7EF"/>
    <w:rsid w:val="00A9783C"/>
    <w:rsid w:val="00A978B8"/>
    <w:rsid w:val="00A97BAD"/>
    <w:rsid w:val="00A97E4D"/>
    <w:rsid w:val="00A97E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26C"/>
    <w:rsid w:val="00AA15BB"/>
    <w:rsid w:val="00AA1725"/>
    <w:rsid w:val="00AA19C1"/>
    <w:rsid w:val="00AA1AC9"/>
    <w:rsid w:val="00AA1FC3"/>
    <w:rsid w:val="00AA2017"/>
    <w:rsid w:val="00AA21A6"/>
    <w:rsid w:val="00AA2366"/>
    <w:rsid w:val="00AA237A"/>
    <w:rsid w:val="00AA2476"/>
    <w:rsid w:val="00AA2555"/>
    <w:rsid w:val="00AA2A04"/>
    <w:rsid w:val="00AA2B77"/>
    <w:rsid w:val="00AA2C9A"/>
    <w:rsid w:val="00AA2D1C"/>
    <w:rsid w:val="00AA2DDD"/>
    <w:rsid w:val="00AA317D"/>
    <w:rsid w:val="00AA34D8"/>
    <w:rsid w:val="00AA34E9"/>
    <w:rsid w:val="00AA3600"/>
    <w:rsid w:val="00AA38CC"/>
    <w:rsid w:val="00AA3932"/>
    <w:rsid w:val="00AA3B7C"/>
    <w:rsid w:val="00AA3CE9"/>
    <w:rsid w:val="00AA3F30"/>
    <w:rsid w:val="00AA44F6"/>
    <w:rsid w:val="00AA4984"/>
    <w:rsid w:val="00AA49B7"/>
    <w:rsid w:val="00AA4D72"/>
    <w:rsid w:val="00AA4EC9"/>
    <w:rsid w:val="00AA4F63"/>
    <w:rsid w:val="00AA4F9E"/>
    <w:rsid w:val="00AA51E8"/>
    <w:rsid w:val="00AA56D4"/>
    <w:rsid w:val="00AA5840"/>
    <w:rsid w:val="00AA5A06"/>
    <w:rsid w:val="00AA5C4E"/>
    <w:rsid w:val="00AA624C"/>
    <w:rsid w:val="00AA625A"/>
    <w:rsid w:val="00AA6743"/>
    <w:rsid w:val="00AA6BE0"/>
    <w:rsid w:val="00AA6C5E"/>
    <w:rsid w:val="00AA6CCD"/>
    <w:rsid w:val="00AA6FD6"/>
    <w:rsid w:val="00AA701A"/>
    <w:rsid w:val="00AA7166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79"/>
    <w:rsid w:val="00AB09BB"/>
    <w:rsid w:val="00AB0E33"/>
    <w:rsid w:val="00AB0EB6"/>
    <w:rsid w:val="00AB0FCA"/>
    <w:rsid w:val="00AB12DA"/>
    <w:rsid w:val="00AB1321"/>
    <w:rsid w:val="00AB1367"/>
    <w:rsid w:val="00AB1544"/>
    <w:rsid w:val="00AB1680"/>
    <w:rsid w:val="00AB1815"/>
    <w:rsid w:val="00AB1905"/>
    <w:rsid w:val="00AB194F"/>
    <w:rsid w:val="00AB1983"/>
    <w:rsid w:val="00AB1A40"/>
    <w:rsid w:val="00AB1B1D"/>
    <w:rsid w:val="00AB1C34"/>
    <w:rsid w:val="00AB1C6B"/>
    <w:rsid w:val="00AB1F81"/>
    <w:rsid w:val="00AB1F87"/>
    <w:rsid w:val="00AB2194"/>
    <w:rsid w:val="00AB2274"/>
    <w:rsid w:val="00AB22A5"/>
    <w:rsid w:val="00AB22AF"/>
    <w:rsid w:val="00AB26C5"/>
    <w:rsid w:val="00AB2B26"/>
    <w:rsid w:val="00AB2B30"/>
    <w:rsid w:val="00AB2B81"/>
    <w:rsid w:val="00AB31DA"/>
    <w:rsid w:val="00AB3348"/>
    <w:rsid w:val="00AB36AD"/>
    <w:rsid w:val="00AB37D8"/>
    <w:rsid w:val="00AB37FF"/>
    <w:rsid w:val="00AB39D2"/>
    <w:rsid w:val="00AB3AEA"/>
    <w:rsid w:val="00AB3C9E"/>
    <w:rsid w:val="00AB3D40"/>
    <w:rsid w:val="00AB409F"/>
    <w:rsid w:val="00AB41D3"/>
    <w:rsid w:val="00AB4345"/>
    <w:rsid w:val="00AB45C3"/>
    <w:rsid w:val="00AB45EA"/>
    <w:rsid w:val="00AB4859"/>
    <w:rsid w:val="00AB4AB9"/>
    <w:rsid w:val="00AB4D16"/>
    <w:rsid w:val="00AB4D30"/>
    <w:rsid w:val="00AB4D5E"/>
    <w:rsid w:val="00AB53D8"/>
    <w:rsid w:val="00AB5557"/>
    <w:rsid w:val="00AB5593"/>
    <w:rsid w:val="00AB5987"/>
    <w:rsid w:val="00AB5F58"/>
    <w:rsid w:val="00AB6455"/>
    <w:rsid w:val="00AB64D3"/>
    <w:rsid w:val="00AB65F3"/>
    <w:rsid w:val="00AB6AC8"/>
    <w:rsid w:val="00AB6B26"/>
    <w:rsid w:val="00AB705F"/>
    <w:rsid w:val="00AB7322"/>
    <w:rsid w:val="00AB75B4"/>
    <w:rsid w:val="00AB75B7"/>
    <w:rsid w:val="00AB769F"/>
    <w:rsid w:val="00AB799E"/>
    <w:rsid w:val="00AB7C0F"/>
    <w:rsid w:val="00AC0291"/>
    <w:rsid w:val="00AC035A"/>
    <w:rsid w:val="00AC039C"/>
    <w:rsid w:val="00AC0584"/>
    <w:rsid w:val="00AC067A"/>
    <w:rsid w:val="00AC08E7"/>
    <w:rsid w:val="00AC09AB"/>
    <w:rsid w:val="00AC0B6F"/>
    <w:rsid w:val="00AC0D66"/>
    <w:rsid w:val="00AC0F24"/>
    <w:rsid w:val="00AC0F8F"/>
    <w:rsid w:val="00AC10AD"/>
    <w:rsid w:val="00AC1128"/>
    <w:rsid w:val="00AC11C5"/>
    <w:rsid w:val="00AC13D2"/>
    <w:rsid w:val="00AC1410"/>
    <w:rsid w:val="00AC1434"/>
    <w:rsid w:val="00AC16D7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BE"/>
    <w:rsid w:val="00AC2EF4"/>
    <w:rsid w:val="00AC2FEC"/>
    <w:rsid w:val="00AC3062"/>
    <w:rsid w:val="00AC3091"/>
    <w:rsid w:val="00AC3113"/>
    <w:rsid w:val="00AC33FF"/>
    <w:rsid w:val="00AC34B5"/>
    <w:rsid w:val="00AC366B"/>
    <w:rsid w:val="00AC37B7"/>
    <w:rsid w:val="00AC3A98"/>
    <w:rsid w:val="00AC3B07"/>
    <w:rsid w:val="00AC3B99"/>
    <w:rsid w:val="00AC3D9D"/>
    <w:rsid w:val="00AC3FF0"/>
    <w:rsid w:val="00AC433D"/>
    <w:rsid w:val="00AC48BB"/>
    <w:rsid w:val="00AC49D0"/>
    <w:rsid w:val="00AC4F2A"/>
    <w:rsid w:val="00AC4F88"/>
    <w:rsid w:val="00AC52E1"/>
    <w:rsid w:val="00AC53C6"/>
    <w:rsid w:val="00AC5412"/>
    <w:rsid w:val="00AC5571"/>
    <w:rsid w:val="00AC55FB"/>
    <w:rsid w:val="00AC58B4"/>
    <w:rsid w:val="00AC5A17"/>
    <w:rsid w:val="00AC5B7C"/>
    <w:rsid w:val="00AC5CB3"/>
    <w:rsid w:val="00AC5D58"/>
    <w:rsid w:val="00AC5EE1"/>
    <w:rsid w:val="00AC65E2"/>
    <w:rsid w:val="00AC6C02"/>
    <w:rsid w:val="00AC6D6B"/>
    <w:rsid w:val="00AC7029"/>
    <w:rsid w:val="00AC70E3"/>
    <w:rsid w:val="00AC7497"/>
    <w:rsid w:val="00AC7606"/>
    <w:rsid w:val="00AC76D5"/>
    <w:rsid w:val="00AC7814"/>
    <w:rsid w:val="00AC7B3A"/>
    <w:rsid w:val="00AC7EA7"/>
    <w:rsid w:val="00AD027E"/>
    <w:rsid w:val="00AD03E3"/>
    <w:rsid w:val="00AD0577"/>
    <w:rsid w:val="00AD078E"/>
    <w:rsid w:val="00AD0BAC"/>
    <w:rsid w:val="00AD1267"/>
    <w:rsid w:val="00AD12CA"/>
    <w:rsid w:val="00AD12E7"/>
    <w:rsid w:val="00AD15E7"/>
    <w:rsid w:val="00AD1844"/>
    <w:rsid w:val="00AD19BD"/>
    <w:rsid w:val="00AD1B0C"/>
    <w:rsid w:val="00AD1D59"/>
    <w:rsid w:val="00AD1ED6"/>
    <w:rsid w:val="00AD2176"/>
    <w:rsid w:val="00AD234D"/>
    <w:rsid w:val="00AD2446"/>
    <w:rsid w:val="00AD2476"/>
    <w:rsid w:val="00AD2733"/>
    <w:rsid w:val="00AD284B"/>
    <w:rsid w:val="00AD2853"/>
    <w:rsid w:val="00AD28D0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7EF"/>
    <w:rsid w:val="00AD4972"/>
    <w:rsid w:val="00AD4A99"/>
    <w:rsid w:val="00AD505A"/>
    <w:rsid w:val="00AD5454"/>
    <w:rsid w:val="00AD58A2"/>
    <w:rsid w:val="00AD5A44"/>
    <w:rsid w:val="00AD5FD7"/>
    <w:rsid w:val="00AD6044"/>
    <w:rsid w:val="00AD6203"/>
    <w:rsid w:val="00AD6AE7"/>
    <w:rsid w:val="00AD6BC4"/>
    <w:rsid w:val="00AD6CFE"/>
    <w:rsid w:val="00AD6D26"/>
    <w:rsid w:val="00AD6EA6"/>
    <w:rsid w:val="00AD726E"/>
    <w:rsid w:val="00AD7364"/>
    <w:rsid w:val="00AD74A6"/>
    <w:rsid w:val="00AD74BF"/>
    <w:rsid w:val="00AD785E"/>
    <w:rsid w:val="00AD7C3F"/>
    <w:rsid w:val="00AD7C49"/>
    <w:rsid w:val="00AD7DC3"/>
    <w:rsid w:val="00AD7F67"/>
    <w:rsid w:val="00AE038D"/>
    <w:rsid w:val="00AE06A1"/>
    <w:rsid w:val="00AE078F"/>
    <w:rsid w:val="00AE087D"/>
    <w:rsid w:val="00AE097C"/>
    <w:rsid w:val="00AE1235"/>
    <w:rsid w:val="00AE12A3"/>
    <w:rsid w:val="00AE1427"/>
    <w:rsid w:val="00AE1453"/>
    <w:rsid w:val="00AE1BF7"/>
    <w:rsid w:val="00AE22D0"/>
    <w:rsid w:val="00AE2F77"/>
    <w:rsid w:val="00AE2FC9"/>
    <w:rsid w:val="00AE32D3"/>
    <w:rsid w:val="00AE330D"/>
    <w:rsid w:val="00AE33B3"/>
    <w:rsid w:val="00AE34D2"/>
    <w:rsid w:val="00AE3603"/>
    <w:rsid w:val="00AE361D"/>
    <w:rsid w:val="00AE3B19"/>
    <w:rsid w:val="00AE3B8F"/>
    <w:rsid w:val="00AE3FBC"/>
    <w:rsid w:val="00AE463B"/>
    <w:rsid w:val="00AE46A3"/>
    <w:rsid w:val="00AE4747"/>
    <w:rsid w:val="00AE4853"/>
    <w:rsid w:val="00AE4919"/>
    <w:rsid w:val="00AE49C1"/>
    <w:rsid w:val="00AE4A13"/>
    <w:rsid w:val="00AE504E"/>
    <w:rsid w:val="00AE5070"/>
    <w:rsid w:val="00AE5306"/>
    <w:rsid w:val="00AE5801"/>
    <w:rsid w:val="00AE5AD9"/>
    <w:rsid w:val="00AE60CB"/>
    <w:rsid w:val="00AE6194"/>
    <w:rsid w:val="00AE61F1"/>
    <w:rsid w:val="00AE64AA"/>
    <w:rsid w:val="00AE6727"/>
    <w:rsid w:val="00AE6770"/>
    <w:rsid w:val="00AE6AD5"/>
    <w:rsid w:val="00AE6B55"/>
    <w:rsid w:val="00AE6D65"/>
    <w:rsid w:val="00AE6E61"/>
    <w:rsid w:val="00AE71CE"/>
    <w:rsid w:val="00AE73B8"/>
    <w:rsid w:val="00AE7C51"/>
    <w:rsid w:val="00AE7DBF"/>
    <w:rsid w:val="00AE7F74"/>
    <w:rsid w:val="00AF01BA"/>
    <w:rsid w:val="00AF01F6"/>
    <w:rsid w:val="00AF02BB"/>
    <w:rsid w:val="00AF04AB"/>
    <w:rsid w:val="00AF0AF3"/>
    <w:rsid w:val="00AF0BAC"/>
    <w:rsid w:val="00AF10A4"/>
    <w:rsid w:val="00AF1F1A"/>
    <w:rsid w:val="00AF201B"/>
    <w:rsid w:val="00AF207E"/>
    <w:rsid w:val="00AF222B"/>
    <w:rsid w:val="00AF2726"/>
    <w:rsid w:val="00AF2D55"/>
    <w:rsid w:val="00AF2F0F"/>
    <w:rsid w:val="00AF3125"/>
    <w:rsid w:val="00AF323B"/>
    <w:rsid w:val="00AF32B3"/>
    <w:rsid w:val="00AF331E"/>
    <w:rsid w:val="00AF36A5"/>
    <w:rsid w:val="00AF3705"/>
    <w:rsid w:val="00AF3768"/>
    <w:rsid w:val="00AF378F"/>
    <w:rsid w:val="00AF3A0B"/>
    <w:rsid w:val="00AF3BE0"/>
    <w:rsid w:val="00AF3C0E"/>
    <w:rsid w:val="00AF3EAC"/>
    <w:rsid w:val="00AF3FAB"/>
    <w:rsid w:val="00AF42D0"/>
    <w:rsid w:val="00AF42EC"/>
    <w:rsid w:val="00AF438A"/>
    <w:rsid w:val="00AF4692"/>
    <w:rsid w:val="00AF4A0E"/>
    <w:rsid w:val="00AF4A9C"/>
    <w:rsid w:val="00AF4AD0"/>
    <w:rsid w:val="00AF4B11"/>
    <w:rsid w:val="00AF4BA5"/>
    <w:rsid w:val="00AF4E1C"/>
    <w:rsid w:val="00AF4E3B"/>
    <w:rsid w:val="00AF541B"/>
    <w:rsid w:val="00AF54FB"/>
    <w:rsid w:val="00AF57BF"/>
    <w:rsid w:val="00AF580C"/>
    <w:rsid w:val="00AF5ADD"/>
    <w:rsid w:val="00AF5B92"/>
    <w:rsid w:val="00AF5CC6"/>
    <w:rsid w:val="00AF5E26"/>
    <w:rsid w:val="00AF6239"/>
    <w:rsid w:val="00AF668C"/>
    <w:rsid w:val="00AF67A2"/>
    <w:rsid w:val="00AF6911"/>
    <w:rsid w:val="00AF6990"/>
    <w:rsid w:val="00AF6BF6"/>
    <w:rsid w:val="00AF705A"/>
    <w:rsid w:val="00AF7232"/>
    <w:rsid w:val="00AF744B"/>
    <w:rsid w:val="00AF747A"/>
    <w:rsid w:val="00AF757A"/>
    <w:rsid w:val="00AF7655"/>
    <w:rsid w:val="00AF7671"/>
    <w:rsid w:val="00AF79C7"/>
    <w:rsid w:val="00AF7BDD"/>
    <w:rsid w:val="00B00126"/>
    <w:rsid w:val="00B00171"/>
    <w:rsid w:val="00B005A2"/>
    <w:rsid w:val="00B00729"/>
    <w:rsid w:val="00B00846"/>
    <w:rsid w:val="00B008AF"/>
    <w:rsid w:val="00B009A3"/>
    <w:rsid w:val="00B009EE"/>
    <w:rsid w:val="00B00F05"/>
    <w:rsid w:val="00B01025"/>
    <w:rsid w:val="00B01182"/>
    <w:rsid w:val="00B0120F"/>
    <w:rsid w:val="00B0123E"/>
    <w:rsid w:val="00B012EC"/>
    <w:rsid w:val="00B0169C"/>
    <w:rsid w:val="00B01C36"/>
    <w:rsid w:val="00B01E14"/>
    <w:rsid w:val="00B02008"/>
    <w:rsid w:val="00B0249D"/>
    <w:rsid w:val="00B027DE"/>
    <w:rsid w:val="00B02A11"/>
    <w:rsid w:val="00B03074"/>
    <w:rsid w:val="00B0329D"/>
    <w:rsid w:val="00B032B1"/>
    <w:rsid w:val="00B03580"/>
    <w:rsid w:val="00B03A88"/>
    <w:rsid w:val="00B03C2E"/>
    <w:rsid w:val="00B03E27"/>
    <w:rsid w:val="00B03EBC"/>
    <w:rsid w:val="00B04121"/>
    <w:rsid w:val="00B041DC"/>
    <w:rsid w:val="00B04391"/>
    <w:rsid w:val="00B0452B"/>
    <w:rsid w:val="00B04620"/>
    <w:rsid w:val="00B04985"/>
    <w:rsid w:val="00B04D49"/>
    <w:rsid w:val="00B04E37"/>
    <w:rsid w:val="00B05173"/>
    <w:rsid w:val="00B051CD"/>
    <w:rsid w:val="00B0537E"/>
    <w:rsid w:val="00B05619"/>
    <w:rsid w:val="00B0568E"/>
    <w:rsid w:val="00B05749"/>
    <w:rsid w:val="00B059E7"/>
    <w:rsid w:val="00B05ED7"/>
    <w:rsid w:val="00B06149"/>
    <w:rsid w:val="00B06190"/>
    <w:rsid w:val="00B061C0"/>
    <w:rsid w:val="00B061F9"/>
    <w:rsid w:val="00B06346"/>
    <w:rsid w:val="00B063F3"/>
    <w:rsid w:val="00B06543"/>
    <w:rsid w:val="00B06AC8"/>
    <w:rsid w:val="00B06D76"/>
    <w:rsid w:val="00B06DB7"/>
    <w:rsid w:val="00B06EA6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0A"/>
    <w:rsid w:val="00B103D1"/>
    <w:rsid w:val="00B10585"/>
    <w:rsid w:val="00B106EC"/>
    <w:rsid w:val="00B10ADC"/>
    <w:rsid w:val="00B10E81"/>
    <w:rsid w:val="00B110B9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C8"/>
    <w:rsid w:val="00B147A1"/>
    <w:rsid w:val="00B14956"/>
    <w:rsid w:val="00B14A8E"/>
    <w:rsid w:val="00B14DFE"/>
    <w:rsid w:val="00B15089"/>
    <w:rsid w:val="00B151EE"/>
    <w:rsid w:val="00B15755"/>
    <w:rsid w:val="00B15A27"/>
    <w:rsid w:val="00B15BA0"/>
    <w:rsid w:val="00B15C31"/>
    <w:rsid w:val="00B15E9E"/>
    <w:rsid w:val="00B1627A"/>
    <w:rsid w:val="00B162C7"/>
    <w:rsid w:val="00B16706"/>
    <w:rsid w:val="00B1692C"/>
    <w:rsid w:val="00B16E66"/>
    <w:rsid w:val="00B1703D"/>
    <w:rsid w:val="00B170F1"/>
    <w:rsid w:val="00B17153"/>
    <w:rsid w:val="00B17261"/>
    <w:rsid w:val="00B172AA"/>
    <w:rsid w:val="00B17882"/>
    <w:rsid w:val="00B178F2"/>
    <w:rsid w:val="00B17A8C"/>
    <w:rsid w:val="00B17B8F"/>
    <w:rsid w:val="00B17C1C"/>
    <w:rsid w:val="00B17C25"/>
    <w:rsid w:val="00B17E42"/>
    <w:rsid w:val="00B17FEF"/>
    <w:rsid w:val="00B200A3"/>
    <w:rsid w:val="00B20259"/>
    <w:rsid w:val="00B2026A"/>
    <w:rsid w:val="00B2043C"/>
    <w:rsid w:val="00B20EDB"/>
    <w:rsid w:val="00B2135C"/>
    <w:rsid w:val="00B218AF"/>
    <w:rsid w:val="00B21E9C"/>
    <w:rsid w:val="00B2229B"/>
    <w:rsid w:val="00B2250C"/>
    <w:rsid w:val="00B2257F"/>
    <w:rsid w:val="00B226C4"/>
    <w:rsid w:val="00B22740"/>
    <w:rsid w:val="00B22942"/>
    <w:rsid w:val="00B22B78"/>
    <w:rsid w:val="00B22D77"/>
    <w:rsid w:val="00B2301A"/>
    <w:rsid w:val="00B23585"/>
    <w:rsid w:val="00B235B2"/>
    <w:rsid w:val="00B2397C"/>
    <w:rsid w:val="00B23982"/>
    <w:rsid w:val="00B23A10"/>
    <w:rsid w:val="00B23A5A"/>
    <w:rsid w:val="00B23B44"/>
    <w:rsid w:val="00B23C49"/>
    <w:rsid w:val="00B23E53"/>
    <w:rsid w:val="00B23F5B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281"/>
    <w:rsid w:val="00B26625"/>
    <w:rsid w:val="00B26764"/>
    <w:rsid w:val="00B268F4"/>
    <w:rsid w:val="00B269E4"/>
    <w:rsid w:val="00B26A0D"/>
    <w:rsid w:val="00B26B71"/>
    <w:rsid w:val="00B26D1F"/>
    <w:rsid w:val="00B2709A"/>
    <w:rsid w:val="00B276DC"/>
    <w:rsid w:val="00B278CE"/>
    <w:rsid w:val="00B27A9B"/>
    <w:rsid w:val="00B27AFF"/>
    <w:rsid w:val="00B27B1B"/>
    <w:rsid w:val="00B27D1C"/>
    <w:rsid w:val="00B27FCE"/>
    <w:rsid w:val="00B30341"/>
    <w:rsid w:val="00B3074F"/>
    <w:rsid w:val="00B30797"/>
    <w:rsid w:val="00B3087A"/>
    <w:rsid w:val="00B3088B"/>
    <w:rsid w:val="00B30D61"/>
    <w:rsid w:val="00B30EC6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D5E"/>
    <w:rsid w:val="00B32E8E"/>
    <w:rsid w:val="00B32F9F"/>
    <w:rsid w:val="00B331D5"/>
    <w:rsid w:val="00B333FD"/>
    <w:rsid w:val="00B335F5"/>
    <w:rsid w:val="00B336F1"/>
    <w:rsid w:val="00B33930"/>
    <w:rsid w:val="00B339CA"/>
    <w:rsid w:val="00B33D31"/>
    <w:rsid w:val="00B33F44"/>
    <w:rsid w:val="00B33FDD"/>
    <w:rsid w:val="00B34012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20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ABF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202F"/>
    <w:rsid w:val="00B421F1"/>
    <w:rsid w:val="00B4222E"/>
    <w:rsid w:val="00B422D2"/>
    <w:rsid w:val="00B42A6E"/>
    <w:rsid w:val="00B42AF4"/>
    <w:rsid w:val="00B42BAD"/>
    <w:rsid w:val="00B42D7E"/>
    <w:rsid w:val="00B42E61"/>
    <w:rsid w:val="00B42EAF"/>
    <w:rsid w:val="00B432E2"/>
    <w:rsid w:val="00B434F0"/>
    <w:rsid w:val="00B437BA"/>
    <w:rsid w:val="00B43E09"/>
    <w:rsid w:val="00B43EB8"/>
    <w:rsid w:val="00B44100"/>
    <w:rsid w:val="00B44238"/>
    <w:rsid w:val="00B444F5"/>
    <w:rsid w:val="00B44515"/>
    <w:rsid w:val="00B447AD"/>
    <w:rsid w:val="00B447F4"/>
    <w:rsid w:val="00B44BC9"/>
    <w:rsid w:val="00B44C2B"/>
    <w:rsid w:val="00B44D6C"/>
    <w:rsid w:val="00B45425"/>
    <w:rsid w:val="00B4567E"/>
    <w:rsid w:val="00B459DB"/>
    <w:rsid w:val="00B45A53"/>
    <w:rsid w:val="00B45B2F"/>
    <w:rsid w:val="00B45C46"/>
    <w:rsid w:val="00B45D8D"/>
    <w:rsid w:val="00B45E9A"/>
    <w:rsid w:val="00B46002"/>
    <w:rsid w:val="00B4609F"/>
    <w:rsid w:val="00B46252"/>
    <w:rsid w:val="00B468DF"/>
    <w:rsid w:val="00B46A4B"/>
    <w:rsid w:val="00B46AB9"/>
    <w:rsid w:val="00B46B67"/>
    <w:rsid w:val="00B46D58"/>
    <w:rsid w:val="00B473ED"/>
    <w:rsid w:val="00B4754B"/>
    <w:rsid w:val="00B47703"/>
    <w:rsid w:val="00B477B2"/>
    <w:rsid w:val="00B47C2A"/>
    <w:rsid w:val="00B47D95"/>
    <w:rsid w:val="00B47DF2"/>
    <w:rsid w:val="00B47FC3"/>
    <w:rsid w:val="00B500A0"/>
    <w:rsid w:val="00B500E4"/>
    <w:rsid w:val="00B500FA"/>
    <w:rsid w:val="00B50675"/>
    <w:rsid w:val="00B50865"/>
    <w:rsid w:val="00B50A0E"/>
    <w:rsid w:val="00B50AE8"/>
    <w:rsid w:val="00B50B4F"/>
    <w:rsid w:val="00B50B52"/>
    <w:rsid w:val="00B50C4F"/>
    <w:rsid w:val="00B5128B"/>
    <w:rsid w:val="00B51481"/>
    <w:rsid w:val="00B51493"/>
    <w:rsid w:val="00B51753"/>
    <w:rsid w:val="00B51ABC"/>
    <w:rsid w:val="00B51C5A"/>
    <w:rsid w:val="00B51FDD"/>
    <w:rsid w:val="00B5225C"/>
    <w:rsid w:val="00B52311"/>
    <w:rsid w:val="00B523D3"/>
    <w:rsid w:val="00B52601"/>
    <w:rsid w:val="00B52793"/>
    <w:rsid w:val="00B527A5"/>
    <w:rsid w:val="00B528E4"/>
    <w:rsid w:val="00B5298B"/>
    <w:rsid w:val="00B52A7B"/>
    <w:rsid w:val="00B52E4F"/>
    <w:rsid w:val="00B531F4"/>
    <w:rsid w:val="00B53550"/>
    <w:rsid w:val="00B53674"/>
    <w:rsid w:val="00B53E96"/>
    <w:rsid w:val="00B53F2E"/>
    <w:rsid w:val="00B540F1"/>
    <w:rsid w:val="00B541A0"/>
    <w:rsid w:val="00B542E4"/>
    <w:rsid w:val="00B54710"/>
    <w:rsid w:val="00B54861"/>
    <w:rsid w:val="00B54C6B"/>
    <w:rsid w:val="00B55410"/>
    <w:rsid w:val="00B55B38"/>
    <w:rsid w:val="00B55BFC"/>
    <w:rsid w:val="00B55D04"/>
    <w:rsid w:val="00B55F10"/>
    <w:rsid w:val="00B5605E"/>
    <w:rsid w:val="00B56244"/>
    <w:rsid w:val="00B563B9"/>
    <w:rsid w:val="00B5663E"/>
    <w:rsid w:val="00B567D8"/>
    <w:rsid w:val="00B56AA1"/>
    <w:rsid w:val="00B56B36"/>
    <w:rsid w:val="00B56BDF"/>
    <w:rsid w:val="00B56C40"/>
    <w:rsid w:val="00B56C71"/>
    <w:rsid w:val="00B57063"/>
    <w:rsid w:val="00B570DB"/>
    <w:rsid w:val="00B5721B"/>
    <w:rsid w:val="00B574E5"/>
    <w:rsid w:val="00B576F4"/>
    <w:rsid w:val="00B57BA4"/>
    <w:rsid w:val="00B57F3C"/>
    <w:rsid w:val="00B6006E"/>
    <w:rsid w:val="00B601ED"/>
    <w:rsid w:val="00B6045F"/>
    <w:rsid w:val="00B6088A"/>
    <w:rsid w:val="00B60A5A"/>
    <w:rsid w:val="00B60BB3"/>
    <w:rsid w:val="00B60FD4"/>
    <w:rsid w:val="00B612FA"/>
    <w:rsid w:val="00B613E2"/>
    <w:rsid w:val="00B614B1"/>
    <w:rsid w:val="00B61D7A"/>
    <w:rsid w:val="00B61F56"/>
    <w:rsid w:val="00B6203C"/>
    <w:rsid w:val="00B6207D"/>
    <w:rsid w:val="00B6223C"/>
    <w:rsid w:val="00B62840"/>
    <w:rsid w:val="00B6288A"/>
    <w:rsid w:val="00B62A54"/>
    <w:rsid w:val="00B62B44"/>
    <w:rsid w:val="00B62CC2"/>
    <w:rsid w:val="00B62F32"/>
    <w:rsid w:val="00B630B9"/>
    <w:rsid w:val="00B633C1"/>
    <w:rsid w:val="00B636C7"/>
    <w:rsid w:val="00B63F94"/>
    <w:rsid w:val="00B640C2"/>
    <w:rsid w:val="00B6419F"/>
    <w:rsid w:val="00B64206"/>
    <w:rsid w:val="00B64241"/>
    <w:rsid w:val="00B645D1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512"/>
    <w:rsid w:val="00B66663"/>
    <w:rsid w:val="00B667A7"/>
    <w:rsid w:val="00B66AB0"/>
    <w:rsid w:val="00B66B7A"/>
    <w:rsid w:val="00B66D23"/>
    <w:rsid w:val="00B66E13"/>
    <w:rsid w:val="00B671FC"/>
    <w:rsid w:val="00B6728D"/>
    <w:rsid w:val="00B67582"/>
    <w:rsid w:val="00B675B8"/>
    <w:rsid w:val="00B6780E"/>
    <w:rsid w:val="00B67866"/>
    <w:rsid w:val="00B67884"/>
    <w:rsid w:val="00B67A1E"/>
    <w:rsid w:val="00B67AB9"/>
    <w:rsid w:val="00B67B38"/>
    <w:rsid w:val="00B67BF2"/>
    <w:rsid w:val="00B67E0B"/>
    <w:rsid w:val="00B67E8C"/>
    <w:rsid w:val="00B67F20"/>
    <w:rsid w:val="00B70052"/>
    <w:rsid w:val="00B700F4"/>
    <w:rsid w:val="00B701D2"/>
    <w:rsid w:val="00B702A2"/>
    <w:rsid w:val="00B70400"/>
    <w:rsid w:val="00B708E0"/>
    <w:rsid w:val="00B70A04"/>
    <w:rsid w:val="00B70A56"/>
    <w:rsid w:val="00B70B74"/>
    <w:rsid w:val="00B710E9"/>
    <w:rsid w:val="00B7136B"/>
    <w:rsid w:val="00B714DD"/>
    <w:rsid w:val="00B716C7"/>
    <w:rsid w:val="00B717EF"/>
    <w:rsid w:val="00B718BC"/>
    <w:rsid w:val="00B71AD7"/>
    <w:rsid w:val="00B71F65"/>
    <w:rsid w:val="00B721A7"/>
    <w:rsid w:val="00B726EC"/>
    <w:rsid w:val="00B72AEE"/>
    <w:rsid w:val="00B72FB0"/>
    <w:rsid w:val="00B7324D"/>
    <w:rsid w:val="00B737F1"/>
    <w:rsid w:val="00B73A39"/>
    <w:rsid w:val="00B73B69"/>
    <w:rsid w:val="00B73DED"/>
    <w:rsid w:val="00B73E97"/>
    <w:rsid w:val="00B7400E"/>
    <w:rsid w:val="00B743A7"/>
    <w:rsid w:val="00B747F2"/>
    <w:rsid w:val="00B74824"/>
    <w:rsid w:val="00B749FE"/>
    <w:rsid w:val="00B74B70"/>
    <w:rsid w:val="00B74D22"/>
    <w:rsid w:val="00B74F90"/>
    <w:rsid w:val="00B751CF"/>
    <w:rsid w:val="00B751DD"/>
    <w:rsid w:val="00B75207"/>
    <w:rsid w:val="00B754C1"/>
    <w:rsid w:val="00B75F36"/>
    <w:rsid w:val="00B760CC"/>
    <w:rsid w:val="00B762D5"/>
    <w:rsid w:val="00B7647C"/>
    <w:rsid w:val="00B7657A"/>
    <w:rsid w:val="00B767DF"/>
    <w:rsid w:val="00B76C41"/>
    <w:rsid w:val="00B76DDC"/>
    <w:rsid w:val="00B76FA8"/>
    <w:rsid w:val="00B77182"/>
    <w:rsid w:val="00B77215"/>
    <w:rsid w:val="00B772C9"/>
    <w:rsid w:val="00B773E0"/>
    <w:rsid w:val="00B773FC"/>
    <w:rsid w:val="00B775E8"/>
    <w:rsid w:val="00B77E10"/>
    <w:rsid w:val="00B77F32"/>
    <w:rsid w:val="00B80001"/>
    <w:rsid w:val="00B800C8"/>
    <w:rsid w:val="00B801E0"/>
    <w:rsid w:val="00B80267"/>
    <w:rsid w:val="00B80384"/>
    <w:rsid w:val="00B80401"/>
    <w:rsid w:val="00B804E4"/>
    <w:rsid w:val="00B809E0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3598"/>
    <w:rsid w:val="00B83DE5"/>
    <w:rsid w:val="00B83DF9"/>
    <w:rsid w:val="00B83F5E"/>
    <w:rsid w:val="00B84215"/>
    <w:rsid w:val="00B842C6"/>
    <w:rsid w:val="00B84471"/>
    <w:rsid w:val="00B84600"/>
    <w:rsid w:val="00B846A9"/>
    <w:rsid w:val="00B84B35"/>
    <w:rsid w:val="00B85309"/>
    <w:rsid w:val="00B85353"/>
    <w:rsid w:val="00B85377"/>
    <w:rsid w:val="00B85644"/>
    <w:rsid w:val="00B85BC5"/>
    <w:rsid w:val="00B85E94"/>
    <w:rsid w:val="00B8603D"/>
    <w:rsid w:val="00B86264"/>
    <w:rsid w:val="00B86407"/>
    <w:rsid w:val="00B864EA"/>
    <w:rsid w:val="00B864F7"/>
    <w:rsid w:val="00B868F6"/>
    <w:rsid w:val="00B868F8"/>
    <w:rsid w:val="00B86904"/>
    <w:rsid w:val="00B8696B"/>
    <w:rsid w:val="00B86BF0"/>
    <w:rsid w:val="00B86FB1"/>
    <w:rsid w:val="00B87391"/>
    <w:rsid w:val="00B87DE3"/>
    <w:rsid w:val="00B87F46"/>
    <w:rsid w:val="00B902AB"/>
    <w:rsid w:val="00B9040B"/>
    <w:rsid w:val="00B90535"/>
    <w:rsid w:val="00B90A30"/>
    <w:rsid w:val="00B90AAE"/>
    <w:rsid w:val="00B90D5E"/>
    <w:rsid w:val="00B90E15"/>
    <w:rsid w:val="00B90EAC"/>
    <w:rsid w:val="00B91189"/>
    <w:rsid w:val="00B9136B"/>
    <w:rsid w:val="00B914B1"/>
    <w:rsid w:val="00B91AAC"/>
    <w:rsid w:val="00B91D26"/>
    <w:rsid w:val="00B91E18"/>
    <w:rsid w:val="00B91E56"/>
    <w:rsid w:val="00B91E90"/>
    <w:rsid w:val="00B91FF1"/>
    <w:rsid w:val="00B920D0"/>
    <w:rsid w:val="00B92568"/>
    <w:rsid w:val="00B9259F"/>
    <w:rsid w:val="00B9267D"/>
    <w:rsid w:val="00B926CF"/>
    <w:rsid w:val="00B92ED6"/>
    <w:rsid w:val="00B92F19"/>
    <w:rsid w:val="00B92F8F"/>
    <w:rsid w:val="00B93178"/>
    <w:rsid w:val="00B9342D"/>
    <w:rsid w:val="00B935F2"/>
    <w:rsid w:val="00B93650"/>
    <w:rsid w:val="00B93665"/>
    <w:rsid w:val="00B937E4"/>
    <w:rsid w:val="00B939CF"/>
    <w:rsid w:val="00B93CAD"/>
    <w:rsid w:val="00B93D0B"/>
    <w:rsid w:val="00B93F3A"/>
    <w:rsid w:val="00B94139"/>
    <w:rsid w:val="00B94294"/>
    <w:rsid w:val="00B94486"/>
    <w:rsid w:val="00B94680"/>
    <w:rsid w:val="00B94B17"/>
    <w:rsid w:val="00B94DBF"/>
    <w:rsid w:val="00B94F7B"/>
    <w:rsid w:val="00B94F9F"/>
    <w:rsid w:val="00B95171"/>
    <w:rsid w:val="00B9525D"/>
    <w:rsid w:val="00B952A9"/>
    <w:rsid w:val="00B95318"/>
    <w:rsid w:val="00B954F2"/>
    <w:rsid w:val="00B95666"/>
    <w:rsid w:val="00B95774"/>
    <w:rsid w:val="00B9583E"/>
    <w:rsid w:val="00B95A20"/>
    <w:rsid w:val="00B95B66"/>
    <w:rsid w:val="00B95B87"/>
    <w:rsid w:val="00B95D15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BBA"/>
    <w:rsid w:val="00B96C6B"/>
    <w:rsid w:val="00B96E10"/>
    <w:rsid w:val="00B97954"/>
    <w:rsid w:val="00B97C74"/>
    <w:rsid w:val="00B97D72"/>
    <w:rsid w:val="00BA01C8"/>
    <w:rsid w:val="00BA02E0"/>
    <w:rsid w:val="00BA04AE"/>
    <w:rsid w:val="00BA0948"/>
    <w:rsid w:val="00BA096A"/>
    <w:rsid w:val="00BA0AF8"/>
    <w:rsid w:val="00BA0B87"/>
    <w:rsid w:val="00BA0CCE"/>
    <w:rsid w:val="00BA0D33"/>
    <w:rsid w:val="00BA0D87"/>
    <w:rsid w:val="00BA0FF7"/>
    <w:rsid w:val="00BA105E"/>
    <w:rsid w:val="00BA117C"/>
    <w:rsid w:val="00BA13EF"/>
    <w:rsid w:val="00BA14DB"/>
    <w:rsid w:val="00BA151C"/>
    <w:rsid w:val="00BA1742"/>
    <w:rsid w:val="00BA1769"/>
    <w:rsid w:val="00BA1984"/>
    <w:rsid w:val="00BA1AEF"/>
    <w:rsid w:val="00BA1D4E"/>
    <w:rsid w:val="00BA20E2"/>
    <w:rsid w:val="00BA2333"/>
    <w:rsid w:val="00BA2DC3"/>
    <w:rsid w:val="00BA387D"/>
    <w:rsid w:val="00BA3932"/>
    <w:rsid w:val="00BA39CE"/>
    <w:rsid w:val="00BA3E9D"/>
    <w:rsid w:val="00BA447F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864"/>
    <w:rsid w:val="00BA5D38"/>
    <w:rsid w:val="00BA5E3A"/>
    <w:rsid w:val="00BA5E4F"/>
    <w:rsid w:val="00BA5E54"/>
    <w:rsid w:val="00BA6107"/>
    <w:rsid w:val="00BA6129"/>
    <w:rsid w:val="00BA625E"/>
    <w:rsid w:val="00BA62E9"/>
    <w:rsid w:val="00BA6391"/>
    <w:rsid w:val="00BA63A1"/>
    <w:rsid w:val="00BA6A9B"/>
    <w:rsid w:val="00BA6BB7"/>
    <w:rsid w:val="00BA6DA3"/>
    <w:rsid w:val="00BA6DC3"/>
    <w:rsid w:val="00BA6F15"/>
    <w:rsid w:val="00BA7463"/>
    <w:rsid w:val="00BA764D"/>
    <w:rsid w:val="00BA7795"/>
    <w:rsid w:val="00BA7D08"/>
    <w:rsid w:val="00BA7EBE"/>
    <w:rsid w:val="00BB0190"/>
    <w:rsid w:val="00BB0383"/>
    <w:rsid w:val="00BB05B3"/>
    <w:rsid w:val="00BB0682"/>
    <w:rsid w:val="00BB0749"/>
    <w:rsid w:val="00BB0A83"/>
    <w:rsid w:val="00BB102A"/>
    <w:rsid w:val="00BB12AA"/>
    <w:rsid w:val="00BB13FF"/>
    <w:rsid w:val="00BB1512"/>
    <w:rsid w:val="00BB1A9E"/>
    <w:rsid w:val="00BB1FE6"/>
    <w:rsid w:val="00BB2032"/>
    <w:rsid w:val="00BB2170"/>
    <w:rsid w:val="00BB2E6F"/>
    <w:rsid w:val="00BB2E99"/>
    <w:rsid w:val="00BB3294"/>
    <w:rsid w:val="00BB3442"/>
    <w:rsid w:val="00BB348C"/>
    <w:rsid w:val="00BB3982"/>
    <w:rsid w:val="00BB398B"/>
    <w:rsid w:val="00BB3C12"/>
    <w:rsid w:val="00BB3C1C"/>
    <w:rsid w:val="00BB3CBF"/>
    <w:rsid w:val="00BB3E9D"/>
    <w:rsid w:val="00BB3EC7"/>
    <w:rsid w:val="00BB42EF"/>
    <w:rsid w:val="00BB4651"/>
    <w:rsid w:val="00BB46A6"/>
    <w:rsid w:val="00BB47A3"/>
    <w:rsid w:val="00BB4DDC"/>
    <w:rsid w:val="00BB4EB8"/>
    <w:rsid w:val="00BB534B"/>
    <w:rsid w:val="00BB535F"/>
    <w:rsid w:val="00BB5610"/>
    <w:rsid w:val="00BB5935"/>
    <w:rsid w:val="00BB59DF"/>
    <w:rsid w:val="00BB5C5E"/>
    <w:rsid w:val="00BB5D52"/>
    <w:rsid w:val="00BB5E0A"/>
    <w:rsid w:val="00BB5F91"/>
    <w:rsid w:val="00BB63E0"/>
    <w:rsid w:val="00BB640C"/>
    <w:rsid w:val="00BB669E"/>
    <w:rsid w:val="00BB6D8E"/>
    <w:rsid w:val="00BB6DEF"/>
    <w:rsid w:val="00BB7115"/>
    <w:rsid w:val="00BB7169"/>
    <w:rsid w:val="00BB7267"/>
    <w:rsid w:val="00BB78FF"/>
    <w:rsid w:val="00BB7A86"/>
    <w:rsid w:val="00BB7E81"/>
    <w:rsid w:val="00BC040C"/>
    <w:rsid w:val="00BC0588"/>
    <w:rsid w:val="00BC064D"/>
    <w:rsid w:val="00BC0AA0"/>
    <w:rsid w:val="00BC0BFD"/>
    <w:rsid w:val="00BC112F"/>
    <w:rsid w:val="00BC235F"/>
    <w:rsid w:val="00BC236F"/>
    <w:rsid w:val="00BC27EF"/>
    <w:rsid w:val="00BC285F"/>
    <w:rsid w:val="00BC2A58"/>
    <w:rsid w:val="00BC2A88"/>
    <w:rsid w:val="00BC2CC2"/>
    <w:rsid w:val="00BC32A2"/>
    <w:rsid w:val="00BC379A"/>
    <w:rsid w:val="00BC3AA7"/>
    <w:rsid w:val="00BC3B02"/>
    <w:rsid w:val="00BC3C30"/>
    <w:rsid w:val="00BC401D"/>
    <w:rsid w:val="00BC4350"/>
    <w:rsid w:val="00BC448E"/>
    <w:rsid w:val="00BC45AA"/>
    <w:rsid w:val="00BC48F7"/>
    <w:rsid w:val="00BC4A21"/>
    <w:rsid w:val="00BC4B16"/>
    <w:rsid w:val="00BC4CFB"/>
    <w:rsid w:val="00BC4D9B"/>
    <w:rsid w:val="00BC4E5C"/>
    <w:rsid w:val="00BC4E5F"/>
    <w:rsid w:val="00BC5038"/>
    <w:rsid w:val="00BC50AA"/>
    <w:rsid w:val="00BC52BC"/>
    <w:rsid w:val="00BC52DC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2B2"/>
    <w:rsid w:val="00BC6330"/>
    <w:rsid w:val="00BC65F0"/>
    <w:rsid w:val="00BC6956"/>
    <w:rsid w:val="00BC6B96"/>
    <w:rsid w:val="00BC700F"/>
    <w:rsid w:val="00BC7081"/>
    <w:rsid w:val="00BC7225"/>
    <w:rsid w:val="00BC7238"/>
    <w:rsid w:val="00BC7605"/>
    <w:rsid w:val="00BC7CA1"/>
    <w:rsid w:val="00BC7D09"/>
    <w:rsid w:val="00BD0256"/>
    <w:rsid w:val="00BD04AC"/>
    <w:rsid w:val="00BD0668"/>
    <w:rsid w:val="00BD08B2"/>
    <w:rsid w:val="00BD0B11"/>
    <w:rsid w:val="00BD0B3B"/>
    <w:rsid w:val="00BD0B3D"/>
    <w:rsid w:val="00BD0D81"/>
    <w:rsid w:val="00BD0F87"/>
    <w:rsid w:val="00BD1033"/>
    <w:rsid w:val="00BD1035"/>
    <w:rsid w:val="00BD1319"/>
    <w:rsid w:val="00BD13AC"/>
    <w:rsid w:val="00BD1459"/>
    <w:rsid w:val="00BD1899"/>
    <w:rsid w:val="00BD1968"/>
    <w:rsid w:val="00BD19D6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606"/>
    <w:rsid w:val="00BD4692"/>
    <w:rsid w:val="00BD472C"/>
    <w:rsid w:val="00BD47A8"/>
    <w:rsid w:val="00BD4A62"/>
    <w:rsid w:val="00BD4D16"/>
    <w:rsid w:val="00BD50F3"/>
    <w:rsid w:val="00BD5320"/>
    <w:rsid w:val="00BD5634"/>
    <w:rsid w:val="00BD579A"/>
    <w:rsid w:val="00BD57AE"/>
    <w:rsid w:val="00BD5AE3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D7F2B"/>
    <w:rsid w:val="00BE0006"/>
    <w:rsid w:val="00BE0367"/>
    <w:rsid w:val="00BE0389"/>
    <w:rsid w:val="00BE0668"/>
    <w:rsid w:val="00BE08F1"/>
    <w:rsid w:val="00BE0A12"/>
    <w:rsid w:val="00BE0AC5"/>
    <w:rsid w:val="00BE14FD"/>
    <w:rsid w:val="00BE2001"/>
    <w:rsid w:val="00BE214B"/>
    <w:rsid w:val="00BE25E5"/>
    <w:rsid w:val="00BE2711"/>
    <w:rsid w:val="00BE2786"/>
    <w:rsid w:val="00BE29D5"/>
    <w:rsid w:val="00BE2B09"/>
    <w:rsid w:val="00BE2DC5"/>
    <w:rsid w:val="00BE2E93"/>
    <w:rsid w:val="00BE3594"/>
    <w:rsid w:val="00BE35BA"/>
    <w:rsid w:val="00BE35EF"/>
    <w:rsid w:val="00BE3B2E"/>
    <w:rsid w:val="00BE3F4D"/>
    <w:rsid w:val="00BE4022"/>
    <w:rsid w:val="00BE4268"/>
    <w:rsid w:val="00BE43C6"/>
    <w:rsid w:val="00BE4765"/>
    <w:rsid w:val="00BE486D"/>
    <w:rsid w:val="00BE48A6"/>
    <w:rsid w:val="00BE4965"/>
    <w:rsid w:val="00BE4B6E"/>
    <w:rsid w:val="00BE4CE1"/>
    <w:rsid w:val="00BE4D82"/>
    <w:rsid w:val="00BE4EF3"/>
    <w:rsid w:val="00BE51EC"/>
    <w:rsid w:val="00BE5263"/>
    <w:rsid w:val="00BE57BD"/>
    <w:rsid w:val="00BE5944"/>
    <w:rsid w:val="00BE59A3"/>
    <w:rsid w:val="00BE59EF"/>
    <w:rsid w:val="00BE5A50"/>
    <w:rsid w:val="00BE5C37"/>
    <w:rsid w:val="00BE5CB9"/>
    <w:rsid w:val="00BE5D22"/>
    <w:rsid w:val="00BE5D85"/>
    <w:rsid w:val="00BE5E0E"/>
    <w:rsid w:val="00BE6123"/>
    <w:rsid w:val="00BE65A5"/>
    <w:rsid w:val="00BE6BB9"/>
    <w:rsid w:val="00BE7077"/>
    <w:rsid w:val="00BE71DD"/>
    <w:rsid w:val="00BE7508"/>
    <w:rsid w:val="00BE7569"/>
    <w:rsid w:val="00BE77B1"/>
    <w:rsid w:val="00BE79C3"/>
    <w:rsid w:val="00BF0093"/>
    <w:rsid w:val="00BF029C"/>
    <w:rsid w:val="00BF04C4"/>
    <w:rsid w:val="00BF05A9"/>
    <w:rsid w:val="00BF065F"/>
    <w:rsid w:val="00BF093F"/>
    <w:rsid w:val="00BF0C65"/>
    <w:rsid w:val="00BF0CE4"/>
    <w:rsid w:val="00BF0D36"/>
    <w:rsid w:val="00BF0E0F"/>
    <w:rsid w:val="00BF1231"/>
    <w:rsid w:val="00BF13FA"/>
    <w:rsid w:val="00BF14DE"/>
    <w:rsid w:val="00BF1A07"/>
    <w:rsid w:val="00BF1A4D"/>
    <w:rsid w:val="00BF1B15"/>
    <w:rsid w:val="00BF1E2F"/>
    <w:rsid w:val="00BF1F39"/>
    <w:rsid w:val="00BF21D5"/>
    <w:rsid w:val="00BF22FD"/>
    <w:rsid w:val="00BF2625"/>
    <w:rsid w:val="00BF2685"/>
    <w:rsid w:val="00BF2833"/>
    <w:rsid w:val="00BF289F"/>
    <w:rsid w:val="00BF2979"/>
    <w:rsid w:val="00BF2AF4"/>
    <w:rsid w:val="00BF2C79"/>
    <w:rsid w:val="00BF2D05"/>
    <w:rsid w:val="00BF2D6B"/>
    <w:rsid w:val="00BF2F4E"/>
    <w:rsid w:val="00BF325C"/>
    <w:rsid w:val="00BF340B"/>
    <w:rsid w:val="00BF3631"/>
    <w:rsid w:val="00BF388D"/>
    <w:rsid w:val="00BF3B92"/>
    <w:rsid w:val="00BF3BC7"/>
    <w:rsid w:val="00BF3EEB"/>
    <w:rsid w:val="00BF415B"/>
    <w:rsid w:val="00BF417D"/>
    <w:rsid w:val="00BF428A"/>
    <w:rsid w:val="00BF43C0"/>
    <w:rsid w:val="00BF4426"/>
    <w:rsid w:val="00BF44CA"/>
    <w:rsid w:val="00BF45D9"/>
    <w:rsid w:val="00BF48D4"/>
    <w:rsid w:val="00BF49AE"/>
    <w:rsid w:val="00BF4A7C"/>
    <w:rsid w:val="00BF4C65"/>
    <w:rsid w:val="00BF4CFB"/>
    <w:rsid w:val="00BF4D84"/>
    <w:rsid w:val="00BF4F23"/>
    <w:rsid w:val="00BF508F"/>
    <w:rsid w:val="00BF54C1"/>
    <w:rsid w:val="00BF5541"/>
    <w:rsid w:val="00BF564B"/>
    <w:rsid w:val="00BF573B"/>
    <w:rsid w:val="00BF5AF1"/>
    <w:rsid w:val="00BF5DC8"/>
    <w:rsid w:val="00BF5E0D"/>
    <w:rsid w:val="00BF5F95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C56"/>
    <w:rsid w:val="00BF6E1D"/>
    <w:rsid w:val="00BF7121"/>
    <w:rsid w:val="00BF71BA"/>
    <w:rsid w:val="00BF7329"/>
    <w:rsid w:val="00BF739D"/>
    <w:rsid w:val="00BF74A6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2CD"/>
    <w:rsid w:val="00C00820"/>
    <w:rsid w:val="00C00936"/>
    <w:rsid w:val="00C00B77"/>
    <w:rsid w:val="00C00CEC"/>
    <w:rsid w:val="00C00F00"/>
    <w:rsid w:val="00C01174"/>
    <w:rsid w:val="00C0119E"/>
    <w:rsid w:val="00C01361"/>
    <w:rsid w:val="00C0160C"/>
    <w:rsid w:val="00C0187A"/>
    <w:rsid w:val="00C019A4"/>
    <w:rsid w:val="00C01BD5"/>
    <w:rsid w:val="00C01D5E"/>
    <w:rsid w:val="00C01E2A"/>
    <w:rsid w:val="00C01E5C"/>
    <w:rsid w:val="00C01F4F"/>
    <w:rsid w:val="00C021CC"/>
    <w:rsid w:val="00C02300"/>
    <w:rsid w:val="00C02380"/>
    <w:rsid w:val="00C024BB"/>
    <w:rsid w:val="00C027D7"/>
    <w:rsid w:val="00C033FC"/>
    <w:rsid w:val="00C034D1"/>
    <w:rsid w:val="00C035D1"/>
    <w:rsid w:val="00C038AB"/>
    <w:rsid w:val="00C039F8"/>
    <w:rsid w:val="00C03AEB"/>
    <w:rsid w:val="00C03DA4"/>
    <w:rsid w:val="00C03FCD"/>
    <w:rsid w:val="00C041FB"/>
    <w:rsid w:val="00C0458A"/>
    <w:rsid w:val="00C04626"/>
    <w:rsid w:val="00C048E3"/>
    <w:rsid w:val="00C049DB"/>
    <w:rsid w:val="00C04A0C"/>
    <w:rsid w:val="00C04BCF"/>
    <w:rsid w:val="00C04C53"/>
    <w:rsid w:val="00C05011"/>
    <w:rsid w:val="00C0535B"/>
    <w:rsid w:val="00C0544B"/>
    <w:rsid w:val="00C054A0"/>
    <w:rsid w:val="00C05668"/>
    <w:rsid w:val="00C057C4"/>
    <w:rsid w:val="00C0599E"/>
    <w:rsid w:val="00C059B2"/>
    <w:rsid w:val="00C05BF6"/>
    <w:rsid w:val="00C05D15"/>
    <w:rsid w:val="00C05D4E"/>
    <w:rsid w:val="00C05E30"/>
    <w:rsid w:val="00C0621C"/>
    <w:rsid w:val="00C06571"/>
    <w:rsid w:val="00C065AA"/>
    <w:rsid w:val="00C06728"/>
    <w:rsid w:val="00C068F6"/>
    <w:rsid w:val="00C06C0E"/>
    <w:rsid w:val="00C06D6C"/>
    <w:rsid w:val="00C0700E"/>
    <w:rsid w:val="00C0723D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63B"/>
    <w:rsid w:val="00C10925"/>
    <w:rsid w:val="00C10C91"/>
    <w:rsid w:val="00C10EC7"/>
    <w:rsid w:val="00C10F2B"/>
    <w:rsid w:val="00C110F9"/>
    <w:rsid w:val="00C113AB"/>
    <w:rsid w:val="00C113ED"/>
    <w:rsid w:val="00C11515"/>
    <w:rsid w:val="00C11567"/>
    <w:rsid w:val="00C116CE"/>
    <w:rsid w:val="00C11A4E"/>
    <w:rsid w:val="00C11ACE"/>
    <w:rsid w:val="00C11CCB"/>
    <w:rsid w:val="00C12017"/>
    <w:rsid w:val="00C121A6"/>
    <w:rsid w:val="00C12234"/>
    <w:rsid w:val="00C123A2"/>
    <w:rsid w:val="00C125A3"/>
    <w:rsid w:val="00C12A07"/>
    <w:rsid w:val="00C12A31"/>
    <w:rsid w:val="00C12DDC"/>
    <w:rsid w:val="00C1302C"/>
    <w:rsid w:val="00C13065"/>
    <w:rsid w:val="00C130B4"/>
    <w:rsid w:val="00C13185"/>
    <w:rsid w:val="00C13686"/>
    <w:rsid w:val="00C13776"/>
    <w:rsid w:val="00C138D2"/>
    <w:rsid w:val="00C13963"/>
    <w:rsid w:val="00C13AC6"/>
    <w:rsid w:val="00C13B4D"/>
    <w:rsid w:val="00C13E29"/>
    <w:rsid w:val="00C14072"/>
    <w:rsid w:val="00C141EE"/>
    <w:rsid w:val="00C14470"/>
    <w:rsid w:val="00C1451C"/>
    <w:rsid w:val="00C14535"/>
    <w:rsid w:val="00C14968"/>
    <w:rsid w:val="00C14A99"/>
    <w:rsid w:val="00C14B0D"/>
    <w:rsid w:val="00C14BA4"/>
    <w:rsid w:val="00C14CF8"/>
    <w:rsid w:val="00C14F69"/>
    <w:rsid w:val="00C14FAA"/>
    <w:rsid w:val="00C150BD"/>
    <w:rsid w:val="00C15335"/>
    <w:rsid w:val="00C15C70"/>
    <w:rsid w:val="00C15EC5"/>
    <w:rsid w:val="00C15F32"/>
    <w:rsid w:val="00C1617C"/>
    <w:rsid w:val="00C16351"/>
    <w:rsid w:val="00C164E0"/>
    <w:rsid w:val="00C16640"/>
    <w:rsid w:val="00C1675F"/>
    <w:rsid w:val="00C16A95"/>
    <w:rsid w:val="00C170ED"/>
    <w:rsid w:val="00C171B6"/>
    <w:rsid w:val="00C17338"/>
    <w:rsid w:val="00C173F0"/>
    <w:rsid w:val="00C17541"/>
    <w:rsid w:val="00C17567"/>
    <w:rsid w:val="00C1756A"/>
    <w:rsid w:val="00C17ABA"/>
    <w:rsid w:val="00C17AF4"/>
    <w:rsid w:val="00C17B13"/>
    <w:rsid w:val="00C17ED3"/>
    <w:rsid w:val="00C17EEC"/>
    <w:rsid w:val="00C2008F"/>
    <w:rsid w:val="00C2036B"/>
    <w:rsid w:val="00C2044C"/>
    <w:rsid w:val="00C20721"/>
    <w:rsid w:val="00C208FA"/>
    <w:rsid w:val="00C20B06"/>
    <w:rsid w:val="00C20DD2"/>
    <w:rsid w:val="00C20F7A"/>
    <w:rsid w:val="00C214C9"/>
    <w:rsid w:val="00C215EB"/>
    <w:rsid w:val="00C216BA"/>
    <w:rsid w:val="00C2177B"/>
    <w:rsid w:val="00C21AAE"/>
    <w:rsid w:val="00C21ABE"/>
    <w:rsid w:val="00C21D89"/>
    <w:rsid w:val="00C21EBD"/>
    <w:rsid w:val="00C221A1"/>
    <w:rsid w:val="00C221DD"/>
    <w:rsid w:val="00C226B0"/>
    <w:rsid w:val="00C22BCC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39F"/>
    <w:rsid w:val="00C24472"/>
    <w:rsid w:val="00C24863"/>
    <w:rsid w:val="00C24BE9"/>
    <w:rsid w:val="00C24D1F"/>
    <w:rsid w:val="00C25201"/>
    <w:rsid w:val="00C25446"/>
    <w:rsid w:val="00C254E7"/>
    <w:rsid w:val="00C25766"/>
    <w:rsid w:val="00C257BF"/>
    <w:rsid w:val="00C2584F"/>
    <w:rsid w:val="00C260E3"/>
    <w:rsid w:val="00C26B7E"/>
    <w:rsid w:val="00C27322"/>
    <w:rsid w:val="00C2745D"/>
    <w:rsid w:val="00C27671"/>
    <w:rsid w:val="00C27A05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2E8"/>
    <w:rsid w:val="00C31320"/>
    <w:rsid w:val="00C31739"/>
    <w:rsid w:val="00C31B5F"/>
    <w:rsid w:val="00C31EBC"/>
    <w:rsid w:val="00C320E6"/>
    <w:rsid w:val="00C324E7"/>
    <w:rsid w:val="00C326AA"/>
    <w:rsid w:val="00C3297F"/>
    <w:rsid w:val="00C32B1D"/>
    <w:rsid w:val="00C33338"/>
    <w:rsid w:val="00C33367"/>
    <w:rsid w:val="00C333B6"/>
    <w:rsid w:val="00C333C3"/>
    <w:rsid w:val="00C335D0"/>
    <w:rsid w:val="00C33766"/>
    <w:rsid w:val="00C33B26"/>
    <w:rsid w:val="00C33D75"/>
    <w:rsid w:val="00C33E6C"/>
    <w:rsid w:val="00C3407A"/>
    <w:rsid w:val="00C3446D"/>
    <w:rsid w:val="00C34601"/>
    <w:rsid w:val="00C34964"/>
    <w:rsid w:val="00C34980"/>
    <w:rsid w:val="00C349EE"/>
    <w:rsid w:val="00C34E5A"/>
    <w:rsid w:val="00C35149"/>
    <w:rsid w:val="00C35EE2"/>
    <w:rsid w:val="00C35EE3"/>
    <w:rsid w:val="00C35F2E"/>
    <w:rsid w:val="00C361CE"/>
    <w:rsid w:val="00C3626C"/>
    <w:rsid w:val="00C3639C"/>
    <w:rsid w:val="00C3656F"/>
    <w:rsid w:val="00C365E0"/>
    <w:rsid w:val="00C366E5"/>
    <w:rsid w:val="00C36876"/>
    <w:rsid w:val="00C36BC2"/>
    <w:rsid w:val="00C36D2F"/>
    <w:rsid w:val="00C36FDB"/>
    <w:rsid w:val="00C3705D"/>
    <w:rsid w:val="00C377C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705"/>
    <w:rsid w:val="00C41943"/>
    <w:rsid w:val="00C41BE3"/>
    <w:rsid w:val="00C41D16"/>
    <w:rsid w:val="00C41FF3"/>
    <w:rsid w:val="00C425D8"/>
    <w:rsid w:val="00C42892"/>
    <w:rsid w:val="00C42A5C"/>
    <w:rsid w:val="00C42BA9"/>
    <w:rsid w:val="00C42D31"/>
    <w:rsid w:val="00C43288"/>
    <w:rsid w:val="00C432BD"/>
    <w:rsid w:val="00C4347A"/>
    <w:rsid w:val="00C4355F"/>
    <w:rsid w:val="00C435A2"/>
    <w:rsid w:val="00C439D8"/>
    <w:rsid w:val="00C4408B"/>
    <w:rsid w:val="00C442D0"/>
    <w:rsid w:val="00C4434A"/>
    <w:rsid w:val="00C444B5"/>
    <w:rsid w:val="00C445C7"/>
    <w:rsid w:val="00C446D5"/>
    <w:rsid w:val="00C44857"/>
    <w:rsid w:val="00C449FA"/>
    <w:rsid w:val="00C44DBB"/>
    <w:rsid w:val="00C44E51"/>
    <w:rsid w:val="00C4517C"/>
    <w:rsid w:val="00C451E9"/>
    <w:rsid w:val="00C453C6"/>
    <w:rsid w:val="00C45BFE"/>
    <w:rsid w:val="00C45DC9"/>
    <w:rsid w:val="00C4619C"/>
    <w:rsid w:val="00C46226"/>
    <w:rsid w:val="00C4636A"/>
    <w:rsid w:val="00C4643E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3D0"/>
    <w:rsid w:val="00C47678"/>
    <w:rsid w:val="00C47858"/>
    <w:rsid w:val="00C47A12"/>
    <w:rsid w:val="00C47A69"/>
    <w:rsid w:val="00C47B1C"/>
    <w:rsid w:val="00C47C5E"/>
    <w:rsid w:val="00C50003"/>
    <w:rsid w:val="00C501BD"/>
    <w:rsid w:val="00C50608"/>
    <w:rsid w:val="00C50856"/>
    <w:rsid w:val="00C50968"/>
    <w:rsid w:val="00C50D0E"/>
    <w:rsid w:val="00C50E85"/>
    <w:rsid w:val="00C51250"/>
    <w:rsid w:val="00C51293"/>
    <w:rsid w:val="00C51386"/>
    <w:rsid w:val="00C513AE"/>
    <w:rsid w:val="00C5146C"/>
    <w:rsid w:val="00C514A5"/>
    <w:rsid w:val="00C514C6"/>
    <w:rsid w:val="00C51AEF"/>
    <w:rsid w:val="00C52090"/>
    <w:rsid w:val="00C524CA"/>
    <w:rsid w:val="00C524E4"/>
    <w:rsid w:val="00C525C2"/>
    <w:rsid w:val="00C52646"/>
    <w:rsid w:val="00C52692"/>
    <w:rsid w:val="00C52CF9"/>
    <w:rsid w:val="00C52D1F"/>
    <w:rsid w:val="00C52EE7"/>
    <w:rsid w:val="00C5347B"/>
    <w:rsid w:val="00C53717"/>
    <w:rsid w:val="00C538DE"/>
    <w:rsid w:val="00C539B9"/>
    <w:rsid w:val="00C53C2B"/>
    <w:rsid w:val="00C54015"/>
    <w:rsid w:val="00C546C9"/>
    <w:rsid w:val="00C54929"/>
    <w:rsid w:val="00C5492D"/>
    <w:rsid w:val="00C54A73"/>
    <w:rsid w:val="00C54C67"/>
    <w:rsid w:val="00C54E66"/>
    <w:rsid w:val="00C556EE"/>
    <w:rsid w:val="00C559D0"/>
    <w:rsid w:val="00C55A9F"/>
    <w:rsid w:val="00C560CA"/>
    <w:rsid w:val="00C56606"/>
    <w:rsid w:val="00C5692D"/>
    <w:rsid w:val="00C5693C"/>
    <w:rsid w:val="00C56943"/>
    <w:rsid w:val="00C56B35"/>
    <w:rsid w:val="00C56BDE"/>
    <w:rsid w:val="00C56C1A"/>
    <w:rsid w:val="00C56D9C"/>
    <w:rsid w:val="00C5718E"/>
    <w:rsid w:val="00C57330"/>
    <w:rsid w:val="00C57399"/>
    <w:rsid w:val="00C5745E"/>
    <w:rsid w:val="00C5791F"/>
    <w:rsid w:val="00C57D57"/>
    <w:rsid w:val="00C57F27"/>
    <w:rsid w:val="00C600F9"/>
    <w:rsid w:val="00C601BA"/>
    <w:rsid w:val="00C60654"/>
    <w:rsid w:val="00C606A0"/>
    <w:rsid w:val="00C60832"/>
    <w:rsid w:val="00C60CAA"/>
    <w:rsid w:val="00C60F8A"/>
    <w:rsid w:val="00C6148C"/>
    <w:rsid w:val="00C617D4"/>
    <w:rsid w:val="00C61B54"/>
    <w:rsid w:val="00C61BE4"/>
    <w:rsid w:val="00C61C02"/>
    <w:rsid w:val="00C61E8A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404C"/>
    <w:rsid w:val="00C641FF"/>
    <w:rsid w:val="00C64375"/>
    <w:rsid w:val="00C643A6"/>
    <w:rsid w:val="00C64509"/>
    <w:rsid w:val="00C645F6"/>
    <w:rsid w:val="00C6461A"/>
    <w:rsid w:val="00C64767"/>
    <w:rsid w:val="00C6484F"/>
    <w:rsid w:val="00C64C54"/>
    <w:rsid w:val="00C64D05"/>
    <w:rsid w:val="00C650A5"/>
    <w:rsid w:val="00C6515B"/>
    <w:rsid w:val="00C65177"/>
    <w:rsid w:val="00C651EE"/>
    <w:rsid w:val="00C65A68"/>
    <w:rsid w:val="00C65FDA"/>
    <w:rsid w:val="00C661E0"/>
    <w:rsid w:val="00C66203"/>
    <w:rsid w:val="00C662DE"/>
    <w:rsid w:val="00C663B3"/>
    <w:rsid w:val="00C66472"/>
    <w:rsid w:val="00C664D3"/>
    <w:rsid w:val="00C6676B"/>
    <w:rsid w:val="00C669BD"/>
    <w:rsid w:val="00C66DFE"/>
    <w:rsid w:val="00C6716F"/>
    <w:rsid w:val="00C674D7"/>
    <w:rsid w:val="00C6774E"/>
    <w:rsid w:val="00C6785F"/>
    <w:rsid w:val="00C67A58"/>
    <w:rsid w:val="00C67D57"/>
    <w:rsid w:val="00C67F89"/>
    <w:rsid w:val="00C702CC"/>
    <w:rsid w:val="00C702FC"/>
    <w:rsid w:val="00C70304"/>
    <w:rsid w:val="00C70791"/>
    <w:rsid w:val="00C70BCA"/>
    <w:rsid w:val="00C70C86"/>
    <w:rsid w:val="00C70EAA"/>
    <w:rsid w:val="00C70F25"/>
    <w:rsid w:val="00C7111B"/>
    <w:rsid w:val="00C7113F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6D"/>
    <w:rsid w:val="00C72B9E"/>
    <w:rsid w:val="00C72EE8"/>
    <w:rsid w:val="00C7309E"/>
    <w:rsid w:val="00C730D5"/>
    <w:rsid w:val="00C73407"/>
    <w:rsid w:val="00C73706"/>
    <w:rsid w:val="00C7393E"/>
    <w:rsid w:val="00C73DB2"/>
    <w:rsid w:val="00C7405C"/>
    <w:rsid w:val="00C7421B"/>
    <w:rsid w:val="00C7461E"/>
    <w:rsid w:val="00C74A23"/>
    <w:rsid w:val="00C74EEE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106"/>
    <w:rsid w:val="00C763B7"/>
    <w:rsid w:val="00C763BF"/>
    <w:rsid w:val="00C76566"/>
    <w:rsid w:val="00C76855"/>
    <w:rsid w:val="00C76B19"/>
    <w:rsid w:val="00C77711"/>
    <w:rsid w:val="00C7788B"/>
    <w:rsid w:val="00C77904"/>
    <w:rsid w:val="00C7795D"/>
    <w:rsid w:val="00C779F1"/>
    <w:rsid w:val="00C77A67"/>
    <w:rsid w:val="00C77C24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87F"/>
    <w:rsid w:val="00C81956"/>
    <w:rsid w:val="00C81D83"/>
    <w:rsid w:val="00C81DC2"/>
    <w:rsid w:val="00C82060"/>
    <w:rsid w:val="00C82092"/>
    <w:rsid w:val="00C82164"/>
    <w:rsid w:val="00C82242"/>
    <w:rsid w:val="00C82349"/>
    <w:rsid w:val="00C824DE"/>
    <w:rsid w:val="00C82B35"/>
    <w:rsid w:val="00C82C93"/>
    <w:rsid w:val="00C82E5C"/>
    <w:rsid w:val="00C82F61"/>
    <w:rsid w:val="00C83090"/>
    <w:rsid w:val="00C8315F"/>
    <w:rsid w:val="00C83279"/>
    <w:rsid w:val="00C83363"/>
    <w:rsid w:val="00C83442"/>
    <w:rsid w:val="00C8357C"/>
    <w:rsid w:val="00C83585"/>
    <w:rsid w:val="00C836CA"/>
    <w:rsid w:val="00C837C9"/>
    <w:rsid w:val="00C84214"/>
    <w:rsid w:val="00C84401"/>
    <w:rsid w:val="00C845A7"/>
    <w:rsid w:val="00C8492E"/>
    <w:rsid w:val="00C84BAE"/>
    <w:rsid w:val="00C84C3F"/>
    <w:rsid w:val="00C84C8F"/>
    <w:rsid w:val="00C84CD4"/>
    <w:rsid w:val="00C84F46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6D7C"/>
    <w:rsid w:val="00C87242"/>
    <w:rsid w:val="00C874AE"/>
    <w:rsid w:val="00C8750F"/>
    <w:rsid w:val="00C90921"/>
    <w:rsid w:val="00C90AF8"/>
    <w:rsid w:val="00C90C75"/>
    <w:rsid w:val="00C90D70"/>
    <w:rsid w:val="00C90F4A"/>
    <w:rsid w:val="00C9125A"/>
    <w:rsid w:val="00C91384"/>
    <w:rsid w:val="00C9149E"/>
    <w:rsid w:val="00C91555"/>
    <w:rsid w:val="00C91A00"/>
    <w:rsid w:val="00C91B06"/>
    <w:rsid w:val="00C91B28"/>
    <w:rsid w:val="00C91C06"/>
    <w:rsid w:val="00C91D27"/>
    <w:rsid w:val="00C91E50"/>
    <w:rsid w:val="00C9206B"/>
    <w:rsid w:val="00C924C9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7F9"/>
    <w:rsid w:val="00C93872"/>
    <w:rsid w:val="00C9391C"/>
    <w:rsid w:val="00C93A2E"/>
    <w:rsid w:val="00C93AB5"/>
    <w:rsid w:val="00C93B95"/>
    <w:rsid w:val="00C93D49"/>
    <w:rsid w:val="00C93EA2"/>
    <w:rsid w:val="00C943EE"/>
    <w:rsid w:val="00C94B8B"/>
    <w:rsid w:val="00C94FAE"/>
    <w:rsid w:val="00C951E8"/>
    <w:rsid w:val="00C9548A"/>
    <w:rsid w:val="00C958A6"/>
    <w:rsid w:val="00C95984"/>
    <w:rsid w:val="00C95C3F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556"/>
    <w:rsid w:val="00C9790A"/>
    <w:rsid w:val="00C97942"/>
    <w:rsid w:val="00C97C94"/>
    <w:rsid w:val="00C97F2C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19"/>
    <w:rsid w:val="00CA16CB"/>
    <w:rsid w:val="00CA1B10"/>
    <w:rsid w:val="00CA1C6F"/>
    <w:rsid w:val="00CA1C9A"/>
    <w:rsid w:val="00CA1CDD"/>
    <w:rsid w:val="00CA2200"/>
    <w:rsid w:val="00CA277B"/>
    <w:rsid w:val="00CA27B7"/>
    <w:rsid w:val="00CA29B9"/>
    <w:rsid w:val="00CA29C5"/>
    <w:rsid w:val="00CA2C26"/>
    <w:rsid w:val="00CA2CDB"/>
    <w:rsid w:val="00CA2DA0"/>
    <w:rsid w:val="00CA302C"/>
    <w:rsid w:val="00CA322F"/>
    <w:rsid w:val="00CA324A"/>
    <w:rsid w:val="00CA3251"/>
    <w:rsid w:val="00CA34DD"/>
    <w:rsid w:val="00CA354F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176"/>
    <w:rsid w:val="00CA52B4"/>
    <w:rsid w:val="00CA52E3"/>
    <w:rsid w:val="00CA5433"/>
    <w:rsid w:val="00CA55D1"/>
    <w:rsid w:val="00CA5736"/>
    <w:rsid w:val="00CA5810"/>
    <w:rsid w:val="00CA5A97"/>
    <w:rsid w:val="00CA5B05"/>
    <w:rsid w:val="00CA5BA2"/>
    <w:rsid w:val="00CA5CAA"/>
    <w:rsid w:val="00CA626C"/>
    <w:rsid w:val="00CA6490"/>
    <w:rsid w:val="00CA64E5"/>
    <w:rsid w:val="00CA66C9"/>
    <w:rsid w:val="00CA66F0"/>
    <w:rsid w:val="00CA6859"/>
    <w:rsid w:val="00CA692B"/>
    <w:rsid w:val="00CA6930"/>
    <w:rsid w:val="00CA6932"/>
    <w:rsid w:val="00CA7182"/>
    <w:rsid w:val="00CA71D0"/>
    <w:rsid w:val="00CA72FC"/>
    <w:rsid w:val="00CA7583"/>
    <w:rsid w:val="00CA7A0F"/>
    <w:rsid w:val="00CA7E2B"/>
    <w:rsid w:val="00CB07E4"/>
    <w:rsid w:val="00CB0817"/>
    <w:rsid w:val="00CB08B9"/>
    <w:rsid w:val="00CB09A4"/>
    <w:rsid w:val="00CB0A20"/>
    <w:rsid w:val="00CB0AC5"/>
    <w:rsid w:val="00CB0B25"/>
    <w:rsid w:val="00CB0D6E"/>
    <w:rsid w:val="00CB0E0C"/>
    <w:rsid w:val="00CB103C"/>
    <w:rsid w:val="00CB1339"/>
    <w:rsid w:val="00CB1472"/>
    <w:rsid w:val="00CB1AF1"/>
    <w:rsid w:val="00CB1E02"/>
    <w:rsid w:val="00CB1FDA"/>
    <w:rsid w:val="00CB21B5"/>
    <w:rsid w:val="00CB2288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079"/>
    <w:rsid w:val="00CB327E"/>
    <w:rsid w:val="00CB333C"/>
    <w:rsid w:val="00CB3403"/>
    <w:rsid w:val="00CB3BF1"/>
    <w:rsid w:val="00CB3C44"/>
    <w:rsid w:val="00CB3F5E"/>
    <w:rsid w:val="00CB3F79"/>
    <w:rsid w:val="00CB41D1"/>
    <w:rsid w:val="00CB42F0"/>
    <w:rsid w:val="00CB4440"/>
    <w:rsid w:val="00CB4746"/>
    <w:rsid w:val="00CB4861"/>
    <w:rsid w:val="00CB4B74"/>
    <w:rsid w:val="00CB4DAE"/>
    <w:rsid w:val="00CB4DEB"/>
    <w:rsid w:val="00CB547A"/>
    <w:rsid w:val="00CB55C9"/>
    <w:rsid w:val="00CB5A69"/>
    <w:rsid w:val="00CB5ABA"/>
    <w:rsid w:val="00CB5CCA"/>
    <w:rsid w:val="00CB5F42"/>
    <w:rsid w:val="00CB625C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26"/>
    <w:rsid w:val="00CC03A9"/>
    <w:rsid w:val="00CC0B8A"/>
    <w:rsid w:val="00CC0C78"/>
    <w:rsid w:val="00CC1220"/>
    <w:rsid w:val="00CC143E"/>
    <w:rsid w:val="00CC167C"/>
    <w:rsid w:val="00CC1693"/>
    <w:rsid w:val="00CC16B9"/>
    <w:rsid w:val="00CC1834"/>
    <w:rsid w:val="00CC1D70"/>
    <w:rsid w:val="00CC1F22"/>
    <w:rsid w:val="00CC201D"/>
    <w:rsid w:val="00CC22EF"/>
    <w:rsid w:val="00CC2777"/>
    <w:rsid w:val="00CC2ABB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423"/>
    <w:rsid w:val="00CC49F8"/>
    <w:rsid w:val="00CC4A50"/>
    <w:rsid w:val="00CC4BFE"/>
    <w:rsid w:val="00CC4FBC"/>
    <w:rsid w:val="00CC5004"/>
    <w:rsid w:val="00CC5367"/>
    <w:rsid w:val="00CC570F"/>
    <w:rsid w:val="00CC57EB"/>
    <w:rsid w:val="00CC5B05"/>
    <w:rsid w:val="00CC5D18"/>
    <w:rsid w:val="00CC5DF2"/>
    <w:rsid w:val="00CC5E0F"/>
    <w:rsid w:val="00CC603B"/>
    <w:rsid w:val="00CC6895"/>
    <w:rsid w:val="00CC6E7C"/>
    <w:rsid w:val="00CC6F57"/>
    <w:rsid w:val="00CC71E8"/>
    <w:rsid w:val="00CC76BF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76"/>
    <w:rsid w:val="00CD10CD"/>
    <w:rsid w:val="00CD11B0"/>
    <w:rsid w:val="00CD1748"/>
    <w:rsid w:val="00CD1845"/>
    <w:rsid w:val="00CD1B04"/>
    <w:rsid w:val="00CD20CC"/>
    <w:rsid w:val="00CD244E"/>
    <w:rsid w:val="00CD25FA"/>
    <w:rsid w:val="00CD2606"/>
    <w:rsid w:val="00CD28A1"/>
    <w:rsid w:val="00CD2AFB"/>
    <w:rsid w:val="00CD2F4E"/>
    <w:rsid w:val="00CD30C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971"/>
    <w:rsid w:val="00CD4A8F"/>
    <w:rsid w:val="00CD4C8C"/>
    <w:rsid w:val="00CD4CD4"/>
    <w:rsid w:val="00CD4DB6"/>
    <w:rsid w:val="00CD5035"/>
    <w:rsid w:val="00CD5273"/>
    <w:rsid w:val="00CD5366"/>
    <w:rsid w:val="00CD558B"/>
    <w:rsid w:val="00CD5780"/>
    <w:rsid w:val="00CD5A84"/>
    <w:rsid w:val="00CD5AB2"/>
    <w:rsid w:val="00CD5C87"/>
    <w:rsid w:val="00CD5CCB"/>
    <w:rsid w:val="00CD615C"/>
    <w:rsid w:val="00CD61FB"/>
    <w:rsid w:val="00CD63A6"/>
    <w:rsid w:val="00CD63F9"/>
    <w:rsid w:val="00CD649F"/>
    <w:rsid w:val="00CD64C2"/>
    <w:rsid w:val="00CD6793"/>
    <w:rsid w:val="00CD6827"/>
    <w:rsid w:val="00CD6906"/>
    <w:rsid w:val="00CD6C71"/>
    <w:rsid w:val="00CD6D11"/>
    <w:rsid w:val="00CD6FEB"/>
    <w:rsid w:val="00CD76D4"/>
    <w:rsid w:val="00CD7721"/>
    <w:rsid w:val="00CD77C2"/>
    <w:rsid w:val="00CD7BF5"/>
    <w:rsid w:val="00CD7C92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860"/>
    <w:rsid w:val="00CE1AAC"/>
    <w:rsid w:val="00CE2307"/>
    <w:rsid w:val="00CE27E5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3E5C"/>
    <w:rsid w:val="00CE4708"/>
    <w:rsid w:val="00CE4A38"/>
    <w:rsid w:val="00CE4B90"/>
    <w:rsid w:val="00CE4D00"/>
    <w:rsid w:val="00CE51AC"/>
    <w:rsid w:val="00CE55ED"/>
    <w:rsid w:val="00CE59CF"/>
    <w:rsid w:val="00CE59D1"/>
    <w:rsid w:val="00CE5A16"/>
    <w:rsid w:val="00CE5B9F"/>
    <w:rsid w:val="00CE5D3F"/>
    <w:rsid w:val="00CE5E1C"/>
    <w:rsid w:val="00CE5E9E"/>
    <w:rsid w:val="00CE5EC7"/>
    <w:rsid w:val="00CE6239"/>
    <w:rsid w:val="00CE6264"/>
    <w:rsid w:val="00CE65FB"/>
    <w:rsid w:val="00CE6665"/>
    <w:rsid w:val="00CE6710"/>
    <w:rsid w:val="00CE6B00"/>
    <w:rsid w:val="00CE6B22"/>
    <w:rsid w:val="00CE6BBB"/>
    <w:rsid w:val="00CE6BE8"/>
    <w:rsid w:val="00CE7115"/>
    <w:rsid w:val="00CE73A2"/>
    <w:rsid w:val="00CE7745"/>
    <w:rsid w:val="00CE7773"/>
    <w:rsid w:val="00CE7824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4D1"/>
    <w:rsid w:val="00CF09DF"/>
    <w:rsid w:val="00CF0A95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771"/>
    <w:rsid w:val="00CF2B2B"/>
    <w:rsid w:val="00CF2F82"/>
    <w:rsid w:val="00CF310C"/>
    <w:rsid w:val="00CF399A"/>
    <w:rsid w:val="00CF40CE"/>
    <w:rsid w:val="00CF413E"/>
    <w:rsid w:val="00CF439F"/>
    <w:rsid w:val="00CF4787"/>
    <w:rsid w:val="00CF5025"/>
    <w:rsid w:val="00CF50B1"/>
    <w:rsid w:val="00CF50F7"/>
    <w:rsid w:val="00CF51D5"/>
    <w:rsid w:val="00CF52AC"/>
    <w:rsid w:val="00CF54C2"/>
    <w:rsid w:val="00CF565F"/>
    <w:rsid w:val="00CF590A"/>
    <w:rsid w:val="00CF59D8"/>
    <w:rsid w:val="00CF5A39"/>
    <w:rsid w:val="00CF5CE6"/>
    <w:rsid w:val="00CF5D8F"/>
    <w:rsid w:val="00CF5ECE"/>
    <w:rsid w:val="00CF5EF8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6E15"/>
    <w:rsid w:val="00CF7039"/>
    <w:rsid w:val="00CF73C4"/>
    <w:rsid w:val="00CF7AB6"/>
    <w:rsid w:val="00CF7BCB"/>
    <w:rsid w:val="00CF7BE7"/>
    <w:rsid w:val="00D0000B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369"/>
    <w:rsid w:val="00D023F0"/>
    <w:rsid w:val="00D0252E"/>
    <w:rsid w:val="00D02683"/>
    <w:rsid w:val="00D0270C"/>
    <w:rsid w:val="00D02771"/>
    <w:rsid w:val="00D034DE"/>
    <w:rsid w:val="00D038AA"/>
    <w:rsid w:val="00D039CD"/>
    <w:rsid w:val="00D03A80"/>
    <w:rsid w:val="00D03D3D"/>
    <w:rsid w:val="00D03D50"/>
    <w:rsid w:val="00D03F21"/>
    <w:rsid w:val="00D042BB"/>
    <w:rsid w:val="00D043A4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B91"/>
    <w:rsid w:val="00D05C2E"/>
    <w:rsid w:val="00D05C8F"/>
    <w:rsid w:val="00D05DE0"/>
    <w:rsid w:val="00D06224"/>
    <w:rsid w:val="00D062CE"/>
    <w:rsid w:val="00D063AF"/>
    <w:rsid w:val="00D063FA"/>
    <w:rsid w:val="00D06549"/>
    <w:rsid w:val="00D06A3D"/>
    <w:rsid w:val="00D06AA8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B83"/>
    <w:rsid w:val="00D10BFA"/>
    <w:rsid w:val="00D10C9E"/>
    <w:rsid w:val="00D10E1B"/>
    <w:rsid w:val="00D10E2D"/>
    <w:rsid w:val="00D11170"/>
    <w:rsid w:val="00D113DE"/>
    <w:rsid w:val="00D11453"/>
    <w:rsid w:val="00D1192F"/>
    <w:rsid w:val="00D11A07"/>
    <w:rsid w:val="00D11A54"/>
    <w:rsid w:val="00D11D9F"/>
    <w:rsid w:val="00D120E3"/>
    <w:rsid w:val="00D12112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3F32"/>
    <w:rsid w:val="00D14678"/>
    <w:rsid w:val="00D146F4"/>
    <w:rsid w:val="00D1490E"/>
    <w:rsid w:val="00D14E79"/>
    <w:rsid w:val="00D15193"/>
    <w:rsid w:val="00D155F8"/>
    <w:rsid w:val="00D159C5"/>
    <w:rsid w:val="00D15A50"/>
    <w:rsid w:val="00D15AE2"/>
    <w:rsid w:val="00D15C5D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1D4"/>
    <w:rsid w:val="00D174A2"/>
    <w:rsid w:val="00D175C4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F21"/>
    <w:rsid w:val="00D20FBF"/>
    <w:rsid w:val="00D21111"/>
    <w:rsid w:val="00D21118"/>
    <w:rsid w:val="00D21306"/>
    <w:rsid w:val="00D2135C"/>
    <w:rsid w:val="00D21536"/>
    <w:rsid w:val="00D219EC"/>
    <w:rsid w:val="00D21A1A"/>
    <w:rsid w:val="00D21B46"/>
    <w:rsid w:val="00D21C08"/>
    <w:rsid w:val="00D21E71"/>
    <w:rsid w:val="00D21EFB"/>
    <w:rsid w:val="00D22140"/>
    <w:rsid w:val="00D22268"/>
    <w:rsid w:val="00D224FA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1FA"/>
    <w:rsid w:val="00D24D22"/>
    <w:rsid w:val="00D24E10"/>
    <w:rsid w:val="00D25175"/>
    <w:rsid w:val="00D25194"/>
    <w:rsid w:val="00D251E9"/>
    <w:rsid w:val="00D25409"/>
    <w:rsid w:val="00D25495"/>
    <w:rsid w:val="00D2570F"/>
    <w:rsid w:val="00D257A9"/>
    <w:rsid w:val="00D2594A"/>
    <w:rsid w:val="00D25A73"/>
    <w:rsid w:val="00D25E63"/>
    <w:rsid w:val="00D25E90"/>
    <w:rsid w:val="00D25EBD"/>
    <w:rsid w:val="00D26070"/>
    <w:rsid w:val="00D2620F"/>
    <w:rsid w:val="00D26246"/>
    <w:rsid w:val="00D263DC"/>
    <w:rsid w:val="00D26452"/>
    <w:rsid w:val="00D267C9"/>
    <w:rsid w:val="00D268FC"/>
    <w:rsid w:val="00D2693D"/>
    <w:rsid w:val="00D26D31"/>
    <w:rsid w:val="00D26FF7"/>
    <w:rsid w:val="00D27139"/>
    <w:rsid w:val="00D272DC"/>
    <w:rsid w:val="00D2755F"/>
    <w:rsid w:val="00D27569"/>
    <w:rsid w:val="00D277CC"/>
    <w:rsid w:val="00D27835"/>
    <w:rsid w:val="00D27905"/>
    <w:rsid w:val="00D3051A"/>
    <w:rsid w:val="00D30760"/>
    <w:rsid w:val="00D308B5"/>
    <w:rsid w:val="00D309D5"/>
    <w:rsid w:val="00D309DE"/>
    <w:rsid w:val="00D30F43"/>
    <w:rsid w:val="00D30FFC"/>
    <w:rsid w:val="00D31077"/>
    <w:rsid w:val="00D31116"/>
    <w:rsid w:val="00D311CA"/>
    <w:rsid w:val="00D313AC"/>
    <w:rsid w:val="00D318F4"/>
    <w:rsid w:val="00D31995"/>
    <w:rsid w:val="00D31AC8"/>
    <w:rsid w:val="00D31C05"/>
    <w:rsid w:val="00D31DC2"/>
    <w:rsid w:val="00D32003"/>
    <w:rsid w:val="00D32080"/>
    <w:rsid w:val="00D325C3"/>
    <w:rsid w:val="00D32777"/>
    <w:rsid w:val="00D3278C"/>
    <w:rsid w:val="00D328CC"/>
    <w:rsid w:val="00D3297A"/>
    <w:rsid w:val="00D329D7"/>
    <w:rsid w:val="00D32A8B"/>
    <w:rsid w:val="00D32C39"/>
    <w:rsid w:val="00D32CDC"/>
    <w:rsid w:val="00D32DD5"/>
    <w:rsid w:val="00D32EAA"/>
    <w:rsid w:val="00D331ED"/>
    <w:rsid w:val="00D33585"/>
    <w:rsid w:val="00D3363B"/>
    <w:rsid w:val="00D336EC"/>
    <w:rsid w:val="00D337B4"/>
    <w:rsid w:val="00D339F3"/>
    <w:rsid w:val="00D33B6C"/>
    <w:rsid w:val="00D33CD4"/>
    <w:rsid w:val="00D33DCA"/>
    <w:rsid w:val="00D3408F"/>
    <w:rsid w:val="00D34170"/>
    <w:rsid w:val="00D342DC"/>
    <w:rsid w:val="00D345AA"/>
    <w:rsid w:val="00D34669"/>
    <w:rsid w:val="00D348A6"/>
    <w:rsid w:val="00D34A76"/>
    <w:rsid w:val="00D34AC8"/>
    <w:rsid w:val="00D34C30"/>
    <w:rsid w:val="00D34F19"/>
    <w:rsid w:val="00D34F59"/>
    <w:rsid w:val="00D354E0"/>
    <w:rsid w:val="00D35875"/>
    <w:rsid w:val="00D35AF5"/>
    <w:rsid w:val="00D35C25"/>
    <w:rsid w:val="00D35EF4"/>
    <w:rsid w:val="00D3619A"/>
    <w:rsid w:val="00D361CE"/>
    <w:rsid w:val="00D3640E"/>
    <w:rsid w:val="00D365BE"/>
    <w:rsid w:val="00D366E9"/>
    <w:rsid w:val="00D366FB"/>
    <w:rsid w:val="00D369BB"/>
    <w:rsid w:val="00D36A84"/>
    <w:rsid w:val="00D36AEC"/>
    <w:rsid w:val="00D36BD8"/>
    <w:rsid w:val="00D36F02"/>
    <w:rsid w:val="00D36FB1"/>
    <w:rsid w:val="00D37207"/>
    <w:rsid w:val="00D375E2"/>
    <w:rsid w:val="00D376A4"/>
    <w:rsid w:val="00D37843"/>
    <w:rsid w:val="00D37E58"/>
    <w:rsid w:val="00D40161"/>
    <w:rsid w:val="00D4056B"/>
    <w:rsid w:val="00D405BA"/>
    <w:rsid w:val="00D40614"/>
    <w:rsid w:val="00D40888"/>
    <w:rsid w:val="00D40991"/>
    <w:rsid w:val="00D40D22"/>
    <w:rsid w:val="00D40D78"/>
    <w:rsid w:val="00D40E63"/>
    <w:rsid w:val="00D41255"/>
    <w:rsid w:val="00D4176B"/>
    <w:rsid w:val="00D41B1C"/>
    <w:rsid w:val="00D41CC1"/>
    <w:rsid w:val="00D41F46"/>
    <w:rsid w:val="00D423DD"/>
    <w:rsid w:val="00D42559"/>
    <w:rsid w:val="00D42672"/>
    <w:rsid w:val="00D42681"/>
    <w:rsid w:val="00D428D7"/>
    <w:rsid w:val="00D429D8"/>
    <w:rsid w:val="00D42A74"/>
    <w:rsid w:val="00D42A75"/>
    <w:rsid w:val="00D42E26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A8C"/>
    <w:rsid w:val="00D44B4A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56A"/>
    <w:rsid w:val="00D477FA"/>
    <w:rsid w:val="00D479BF"/>
    <w:rsid w:val="00D479FF"/>
    <w:rsid w:val="00D47BC2"/>
    <w:rsid w:val="00D47DEC"/>
    <w:rsid w:val="00D47E4D"/>
    <w:rsid w:val="00D47FA9"/>
    <w:rsid w:val="00D505A8"/>
    <w:rsid w:val="00D505D8"/>
    <w:rsid w:val="00D505F4"/>
    <w:rsid w:val="00D50BA9"/>
    <w:rsid w:val="00D50DC9"/>
    <w:rsid w:val="00D5119E"/>
    <w:rsid w:val="00D5122E"/>
    <w:rsid w:val="00D512E4"/>
    <w:rsid w:val="00D5162B"/>
    <w:rsid w:val="00D516B8"/>
    <w:rsid w:val="00D51789"/>
    <w:rsid w:val="00D519C4"/>
    <w:rsid w:val="00D51BA8"/>
    <w:rsid w:val="00D51CA1"/>
    <w:rsid w:val="00D51D0F"/>
    <w:rsid w:val="00D51E5F"/>
    <w:rsid w:val="00D51F06"/>
    <w:rsid w:val="00D52019"/>
    <w:rsid w:val="00D52327"/>
    <w:rsid w:val="00D523D0"/>
    <w:rsid w:val="00D52438"/>
    <w:rsid w:val="00D525FD"/>
    <w:rsid w:val="00D527ED"/>
    <w:rsid w:val="00D528AC"/>
    <w:rsid w:val="00D52904"/>
    <w:rsid w:val="00D52CA0"/>
    <w:rsid w:val="00D52F07"/>
    <w:rsid w:val="00D52FF8"/>
    <w:rsid w:val="00D53607"/>
    <w:rsid w:val="00D53739"/>
    <w:rsid w:val="00D537D8"/>
    <w:rsid w:val="00D537E7"/>
    <w:rsid w:val="00D53857"/>
    <w:rsid w:val="00D538B3"/>
    <w:rsid w:val="00D538C1"/>
    <w:rsid w:val="00D538C6"/>
    <w:rsid w:val="00D53C52"/>
    <w:rsid w:val="00D53CE2"/>
    <w:rsid w:val="00D53EB0"/>
    <w:rsid w:val="00D543D3"/>
    <w:rsid w:val="00D543F4"/>
    <w:rsid w:val="00D54ADD"/>
    <w:rsid w:val="00D54E9D"/>
    <w:rsid w:val="00D55239"/>
    <w:rsid w:val="00D5568B"/>
    <w:rsid w:val="00D5576E"/>
    <w:rsid w:val="00D55790"/>
    <w:rsid w:val="00D557A2"/>
    <w:rsid w:val="00D55ED2"/>
    <w:rsid w:val="00D560EE"/>
    <w:rsid w:val="00D56376"/>
    <w:rsid w:val="00D567F2"/>
    <w:rsid w:val="00D56C99"/>
    <w:rsid w:val="00D57366"/>
    <w:rsid w:val="00D57432"/>
    <w:rsid w:val="00D57548"/>
    <w:rsid w:val="00D576E9"/>
    <w:rsid w:val="00D5770A"/>
    <w:rsid w:val="00D578A4"/>
    <w:rsid w:val="00D57936"/>
    <w:rsid w:val="00D57942"/>
    <w:rsid w:val="00D579CC"/>
    <w:rsid w:val="00D57A44"/>
    <w:rsid w:val="00D57D22"/>
    <w:rsid w:val="00D57D47"/>
    <w:rsid w:val="00D60082"/>
    <w:rsid w:val="00D60136"/>
    <w:rsid w:val="00D60889"/>
    <w:rsid w:val="00D60A42"/>
    <w:rsid w:val="00D60B99"/>
    <w:rsid w:val="00D60D3A"/>
    <w:rsid w:val="00D60EA2"/>
    <w:rsid w:val="00D60F3A"/>
    <w:rsid w:val="00D61174"/>
    <w:rsid w:val="00D611BF"/>
    <w:rsid w:val="00D611E5"/>
    <w:rsid w:val="00D61654"/>
    <w:rsid w:val="00D616AE"/>
    <w:rsid w:val="00D617DC"/>
    <w:rsid w:val="00D61864"/>
    <w:rsid w:val="00D61A50"/>
    <w:rsid w:val="00D61AF8"/>
    <w:rsid w:val="00D61B40"/>
    <w:rsid w:val="00D61B7D"/>
    <w:rsid w:val="00D627EF"/>
    <w:rsid w:val="00D62E7B"/>
    <w:rsid w:val="00D62F1A"/>
    <w:rsid w:val="00D62FEE"/>
    <w:rsid w:val="00D6346B"/>
    <w:rsid w:val="00D635ED"/>
    <w:rsid w:val="00D63A82"/>
    <w:rsid w:val="00D63DA2"/>
    <w:rsid w:val="00D64473"/>
    <w:rsid w:val="00D645CE"/>
    <w:rsid w:val="00D649CA"/>
    <w:rsid w:val="00D64A03"/>
    <w:rsid w:val="00D64BB8"/>
    <w:rsid w:val="00D64BDA"/>
    <w:rsid w:val="00D64D14"/>
    <w:rsid w:val="00D64E98"/>
    <w:rsid w:val="00D65578"/>
    <w:rsid w:val="00D655AF"/>
    <w:rsid w:val="00D6589C"/>
    <w:rsid w:val="00D6593C"/>
    <w:rsid w:val="00D6593D"/>
    <w:rsid w:val="00D65B54"/>
    <w:rsid w:val="00D65D4E"/>
    <w:rsid w:val="00D65EF1"/>
    <w:rsid w:val="00D65F88"/>
    <w:rsid w:val="00D662ED"/>
    <w:rsid w:val="00D662EE"/>
    <w:rsid w:val="00D6635A"/>
    <w:rsid w:val="00D66599"/>
    <w:rsid w:val="00D66891"/>
    <w:rsid w:val="00D668CA"/>
    <w:rsid w:val="00D66929"/>
    <w:rsid w:val="00D66CC4"/>
    <w:rsid w:val="00D66DB5"/>
    <w:rsid w:val="00D66E99"/>
    <w:rsid w:val="00D67081"/>
    <w:rsid w:val="00D67093"/>
    <w:rsid w:val="00D6709A"/>
    <w:rsid w:val="00D67336"/>
    <w:rsid w:val="00D673E5"/>
    <w:rsid w:val="00D67554"/>
    <w:rsid w:val="00D6760C"/>
    <w:rsid w:val="00D6765E"/>
    <w:rsid w:val="00D6768A"/>
    <w:rsid w:val="00D679D9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57C"/>
    <w:rsid w:val="00D718EB"/>
    <w:rsid w:val="00D71923"/>
    <w:rsid w:val="00D71ABB"/>
    <w:rsid w:val="00D71D47"/>
    <w:rsid w:val="00D71F8D"/>
    <w:rsid w:val="00D720E6"/>
    <w:rsid w:val="00D722AF"/>
    <w:rsid w:val="00D72465"/>
    <w:rsid w:val="00D7252A"/>
    <w:rsid w:val="00D7272B"/>
    <w:rsid w:val="00D72886"/>
    <w:rsid w:val="00D7288F"/>
    <w:rsid w:val="00D729A8"/>
    <w:rsid w:val="00D72A39"/>
    <w:rsid w:val="00D72BB3"/>
    <w:rsid w:val="00D72F99"/>
    <w:rsid w:val="00D73050"/>
    <w:rsid w:val="00D730FE"/>
    <w:rsid w:val="00D734C8"/>
    <w:rsid w:val="00D73717"/>
    <w:rsid w:val="00D73718"/>
    <w:rsid w:val="00D73942"/>
    <w:rsid w:val="00D73BA6"/>
    <w:rsid w:val="00D73D7E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765"/>
    <w:rsid w:val="00D75B98"/>
    <w:rsid w:val="00D75D21"/>
    <w:rsid w:val="00D760D1"/>
    <w:rsid w:val="00D7630A"/>
    <w:rsid w:val="00D769DC"/>
    <w:rsid w:val="00D769E6"/>
    <w:rsid w:val="00D76E86"/>
    <w:rsid w:val="00D77486"/>
    <w:rsid w:val="00D775B7"/>
    <w:rsid w:val="00D77819"/>
    <w:rsid w:val="00D77AA4"/>
    <w:rsid w:val="00D77E1A"/>
    <w:rsid w:val="00D77E1D"/>
    <w:rsid w:val="00D802AC"/>
    <w:rsid w:val="00D80406"/>
    <w:rsid w:val="00D80A2C"/>
    <w:rsid w:val="00D80D69"/>
    <w:rsid w:val="00D80FB8"/>
    <w:rsid w:val="00D81781"/>
    <w:rsid w:val="00D8197B"/>
    <w:rsid w:val="00D81A5B"/>
    <w:rsid w:val="00D81D88"/>
    <w:rsid w:val="00D81EF9"/>
    <w:rsid w:val="00D8201D"/>
    <w:rsid w:val="00D823DA"/>
    <w:rsid w:val="00D824BE"/>
    <w:rsid w:val="00D8264A"/>
    <w:rsid w:val="00D82807"/>
    <w:rsid w:val="00D829A8"/>
    <w:rsid w:val="00D82F20"/>
    <w:rsid w:val="00D831C0"/>
    <w:rsid w:val="00D832D1"/>
    <w:rsid w:val="00D83318"/>
    <w:rsid w:val="00D83484"/>
    <w:rsid w:val="00D83502"/>
    <w:rsid w:val="00D83582"/>
    <w:rsid w:val="00D83808"/>
    <w:rsid w:val="00D838C1"/>
    <w:rsid w:val="00D83C59"/>
    <w:rsid w:val="00D83F71"/>
    <w:rsid w:val="00D8423B"/>
    <w:rsid w:val="00D84338"/>
    <w:rsid w:val="00D846B2"/>
    <w:rsid w:val="00D84789"/>
    <w:rsid w:val="00D84895"/>
    <w:rsid w:val="00D84C9E"/>
    <w:rsid w:val="00D84CA2"/>
    <w:rsid w:val="00D84E37"/>
    <w:rsid w:val="00D850F9"/>
    <w:rsid w:val="00D854E4"/>
    <w:rsid w:val="00D854FC"/>
    <w:rsid w:val="00D85546"/>
    <w:rsid w:val="00D8566E"/>
    <w:rsid w:val="00D8568F"/>
    <w:rsid w:val="00D858FA"/>
    <w:rsid w:val="00D8595A"/>
    <w:rsid w:val="00D85967"/>
    <w:rsid w:val="00D859EA"/>
    <w:rsid w:val="00D85C08"/>
    <w:rsid w:val="00D85CA7"/>
    <w:rsid w:val="00D85EBF"/>
    <w:rsid w:val="00D85F22"/>
    <w:rsid w:val="00D862BD"/>
    <w:rsid w:val="00D864ED"/>
    <w:rsid w:val="00D86772"/>
    <w:rsid w:val="00D86917"/>
    <w:rsid w:val="00D86970"/>
    <w:rsid w:val="00D8710E"/>
    <w:rsid w:val="00D878E3"/>
    <w:rsid w:val="00D87B64"/>
    <w:rsid w:val="00D90010"/>
    <w:rsid w:val="00D9043D"/>
    <w:rsid w:val="00D90861"/>
    <w:rsid w:val="00D90B59"/>
    <w:rsid w:val="00D90C7C"/>
    <w:rsid w:val="00D90CD4"/>
    <w:rsid w:val="00D90D73"/>
    <w:rsid w:val="00D90DB1"/>
    <w:rsid w:val="00D9115F"/>
    <w:rsid w:val="00D911C8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A15"/>
    <w:rsid w:val="00D93BB0"/>
    <w:rsid w:val="00D93F23"/>
    <w:rsid w:val="00D93F5B"/>
    <w:rsid w:val="00D94661"/>
    <w:rsid w:val="00D9466D"/>
    <w:rsid w:val="00D946A8"/>
    <w:rsid w:val="00D949B7"/>
    <w:rsid w:val="00D94A9A"/>
    <w:rsid w:val="00D94AC6"/>
    <w:rsid w:val="00D94BCF"/>
    <w:rsid w:val="00D94C7D"/>
    <w:rsid w:val="00D94DD6"/>
    <w:rsid w:val="00D94EC0"/>
    <w:rsid w:val="00D95116"/>
    <w:rsid w:val="00D9515D"/>
    <w:rsid w:val="00D953D3"/>
    <w:rsid w:val="00D95432"/>
    <w:rsid w:val="00D954CC"/>
    <w:rsid w:val="00D958AB"/>
    <w:rsid w:val="00D95981"/>
    <w:rsid w:val="00D95DF3"/>
    <w:rsid w:val="00D95FF9"/>
    <w:rsid w:val="00D9603D"/>
    <w:rsid w:val="00D96198"/>
    <w:rsid w:val="00D961F8"/>
    <w:rsid w:val="00D96305"/>
    <w:rsid w:val="00D96831"/>
    <w:rsid w:val="00D9694E"/>
    <w:rsid w:val="00D96C78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48"/>
    <w:rsid w:val="00DA187E"/>
    <w:rsid w:val="00DA1893"/>
    <w:rsid w:val="00DA1A53"/>
    <w:rsid w:val="00DA1AB2"/>
    <w:rsid w:val="00DA2141"/>
    <w:rsid w:val="00DA2437"/>
    <w:rsid w:val="00DA246D"/>
    <w:rsid w:val="00DA2F13"/>
    <w:rsid w:val="00DA3376"/>
    <w:rsid w:val="00DA3490"/>
    <w:rsid w:val="00DA36E2"/>
    <w:rsid w:val="00DA375D"/>
    <w:rsid w:val="00DA3AFC"/>
    <w:rsid w:val="00DA3F30"/>
    <w:rsid w:val="00DA403D"/>
    <w:rsid w:val="00DA41EA"/>
    <w:rsid w:val="00DA429B"/>
    <w:rsid w:val="00DA4479"/>
    <w:rsid w:val="00DA477A"/>
    <w:rsid w:val="00DA4C53"/>
    <w:rsid w:val="00DA4C77"/>
    <w:rsid w:val="00DA50A4"/>
    <w:rsid w:val="00DA5394"/>
    <w:rsid w:val="00DA5826"/>
    <w:rsid w:val="00DA5A9A"/>
    <w:rsid w:val="00DA5C35"/>
    <w:rsid w:val="00DA5EA5"/>
    <w:rsid w:val="00DA5FA3"/>
    <w:rsid w:val="00DA6229"/>
    <w:rsid w:val="00DA625A"/>
    <w:rsid w:val="00DA62C4"/>
    <w:rsid w:val="00DA6682"/>
    <w:rsid w:val="00DA6B07"/>
    <w:rsid w:val="00DA727A"/>
    <w:rsid w:val="00DA7345"/>
    <w:rsid w:val="00DA73FF"/>
    <w:rsid w:val="00DA7650"/>
    <w:rsid w:val="00DA78B2"/>
    <w:rsid w:val="00DA7ACF"/>
    <w:rsid w:val="00DA7CDC"/>
    <w:rsid w:val="00DB01E3"/>
    <w:rsid w:val="00DB046D"/>
    <w:rsid w:val="00DB08B9"/>
    <w:rsid w:val="00DB0928"/>
    <w:rsid w:val="00DB09F7"/>
    <w:rsid w:val="00DB0A77"/>
    <w:rsid w:val="00DB0B0B"/>
    <w:rsid w:val="00DB0BDD"/>
    <w:rsid w:val="00DB0C73"/>
    <w:rsid w:val="00DB0D37"/>
    <w:rsid w:val="00DB0DF3"/>
    <w:rsid w:val="00DB1030"/>
    <w:rsid w:val="00DB10D2"/>
    <w:rsid w:val="00DB10EC"/>
    <w:rsid w:val="00DB1561"/>
    <w:rsid w:val="00DB15D7"/>
    <w:rsid w:val="00DB1691"/>
    <w:rsid w:val="00DB17A1"/>
    <w:rsid w:val="00DB188B"/>
    <w:rsid w:val="00DB19D6"/>
    <w:rsid w:val="00DB1AF0"/>
    <w:rsid w:val="00DB1B12"/>
    <w:rsid w:val="00DB1F0C"/>
    <w:rsid w:val="00DB2289"/>
    <w:rsid w:val="00DB22C6"/>
    <w:rsid w:val="00DB2389"/>
    <w:rsid w:val="00DB25B3"/>
    <w:rsid w:val="00DB27F8"/>
    <w:rsid w:val="00DB288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112"/>
    <w:rsid w:val="00DB4215"/>
    <w:rsid w:val="00DB46A4"/>
    <w:rsid w:val="00DB4768"/>
    <w:rsid w:val="00DB4914"/>
    <w:rsid w:val="00DB4ACA"/>
    <w:rsid w:val="00DB4B45"/>
    <w:rsid w:val="00DB4EC2"/>
    <w:rsid w:val="00DB4FD9"/>
    <w:rsid w:val="00DB4FEA"/>
    <w:rsid w:val="00DB50C7"/>
    <w:rsid w:val="00DB524E"/>
    <w:rsid w:val="00DB5408"/>
    <w:rsid w:val="00DB551C"/>
    <w:rsid w:val="00DB5899"/>
    <w:rsid w:val="00DB5D61"/>
    <w:rsid w:val="00DB64B3"/>
    <w:rsid w:val="00DB68F3"/>
    <w:rsid w:val="00DB6908"/>
    <w:rsid w:val="00DB6DC8"/>
    <w:rsid w:val="00DB6F1B"/>
    <w:rsid w:val="00DB6F24"/>
    <w:rsid w:val="00DB70BA"/>
    <w:rsid w:val="00DB70C0"/>
    <w:rsid w:val="00DB7154"/>
    <w:rsid w:val="00DB72F9"/>
    <w:rsid w:val="00DB735B"/>
    <w:rsid w:val="00DB758F"/>
    <w:rsid w:val="00DB766F"/>
    <w:rsid w:val="00DB76E5"/>
    <w:rsid w:val="00DB790E"/>
    <w:rsid w:val="00DB7B83"/>
    <w:rsid w:val="00DC02C2"/>
    <w:rsid w:val="00DC031E"/>
    <w:rsid w:val="00DC041B"/>
    <w:rsid w:val="00DC054C"/>
    <w:rsid w:val="00DC08D4"/>
    <w:rsid w:val="00DC0CEB"/>
    <w:rsid w:val="00DC0FA0"/>
    <w:rsid w:val="00DC1304"/>
    <w:rsid w:val="00DC1375"/>
    <w:rsid w:val="00DC1662"/>
    <w:rsid w:val="00DC16C4"/>
    <w:rsid w:val="00DC1775"/>
    <w:rsid w:val="00DC1814"/>
    <w:rsid w:val="00DC21BF"/>
    <w:rsid w:val="00DC2398"/>
    <w:rsid w:val="00DC2501"/>
    <w:rsid w:val="00DC25C3"/>
    <w:rsid w:val="00DC2646"/>
    <w:rsid w:val="00DC27D3"/>
    <w:rsid w:val="00DC28F8"/>
    <w:rsid w:val="00DC2BEA"/>
    <w:rsid w:val="00DC2CDE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435E"/>
    <w:rsid w:val="00DC43CE"/>
    <w:rsid w:val="00DC44FC"/>
    <w:rsid w:val="00DC4732"/>
    <w:rsid w:val="00DC4896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C14"/>
    <w:rsid w:val="00DC5E88"/>
    <w:rsid w:val="00DC5EF9"/>
    <w:rsid w:val="00DC65E9"/>
    <w:rsid w:val="00DC67E4"/>
    <w:rsid w:val="00DC6914"/>
    <w:rsid w:val="00DC6B27"/>
    <w:rsid w:val="00DC6CC8"/>
    <w:rsid w:val="00DC6EAE"/>
    <w:rsid w:val="00DC6F6C"/>
    <w:rsid w:val="00DC70D0"/>
    <w:rsid w:val="00DC714D"/>
    <w:rsid w:val="00DC72CB"/>
    <w:rsid w:val="00DC79DB"/>
    <w:rsid w:val="00DC7A22"/>
    <w:rsid w:val="00DC7A7A"/>
    <w:rsid w:val="00DC7CE1"/>
    <w:rsid w:val="00DC7E0C"/>
    <w:rsid w:val="00DD01E1"/>
    <w:rsid w:val="00DD071D"/>
    <w:rsid w:val="00DD08F4"/>
    <w:rsid w:val="00DD098A"/>
    <w:rsid w:val="00DD0A26"/>
    <w:rsid w:val="00DD0B06"/>
    <w:rsid w:val="00DD0BFF"/>
    <w:rsid w:val="00DD0EEE"/>
    <w:rsid w:val="00DD102D"/>
    <w:rsid w:val="00DD16AF"/>
    <w:rsid w:val="00DD19D3"/>
    <w:rsid w:val="00DD1A81"/>
    <w:rsid w:val="00DD1CF4"/>
    <w:rsid w:val="00DD2554"/>
    <w:rsid w:val="00DD25CD"/>
    <w:rsid w:val="00DD2730"/>
    <w:rsid w:val="00DD2783"/>
    <w:rsid w:val="00DD299E"/>
    <w:rsid w:val="00DD2AA0"/>
    <w:rsid w:val="00DD30EB"/>
    <w:rsid w:val="00DD3211"/>
    <w:rsid w:val="00DD3522"/>
    <w:rsid w:val="00DD3790"/>
    <w:rsid w:val="00DD3846"/>
    <w:rsid w:val="00DD3938"/>
    <w:rsid w:val="00DD3A39"/>
    <w:rsid w:val="00DD3B34"/>
    <w:rsid w:val="00DD3FE1"/>
    <w:rsid w:val="00DD4431"/>
    <w:rsid w:val="00DD450C"/>
    <w:rsid w:val="00DD4994"/>
    <w:rsid w:val="00DD4A40"/>
    <w:rsid w:val="00DD4B0A"/>
    <w:rsid w:val="00DD4C7D"/>
    <w:rsid w:val="00DD5066"/>
    <w:rsid w:val="00DD525E"/>
    <w:rsid w:val="00DD5280"/>
    <w:rsid w:val="00DD538D"/>
    <w:rsid w:val="00DD5557"/>
    <w:rsid w:val="00DD5596"/>
    <w:rsid w:val="00DD58BD"/>
    <w:rsid w:val="00DD59CB"/>
    <w:rsid w:val="00DD5AC7"/>
    <w:rsid w:val="00DD5B87"/>
    <w:rsid w:val="00DD5D22"/>
    <w:rsid w:val="00DD6164"/>
    <w:rsid w:val="00DD699C"/>
    <w:rsid w:val="00DD69A3"/>
    <w:rsid w:val="00DD6C34"/>
    <w:rsid w:val="00DD6DFA"/>
    <w:rsid w:val="00DD6F19"/>
    <w:rsid w:val="00DD76BF"/>
    <w:rsid w:val="00DD77CA"/>
    <w:rsid w:val="00DD7BAD"/>
    <w:rsid w:val="00DD7BF7"/>
    <w:rsid w:val="00DD7EBD"/>
    <w:rsid w:val="00DE005D"/>
    <w:rsid w:val="00DE01A9"/>
    <w:rsid w:val="00DE01B3"/>
    <w:rsid w:val="00DE0580"/>
    <w:rsid w:val="00DE0ADD"/>
    <w:rsid w:val="00DE0D44"/>
    <w:rsid w:val="00DE0DAB"/>
    <w:rsid w:val="00DE0F21"/>
    <w:rsid w:val="00DE105A"/>
    <w:rsid w:val="00DE1091"/>
    <w:rsid w:val="00DE1666"/>
    <w:rsid w:val="00DE16F7"/>
    <w:rsid w:val="00DE18B2"/>
    <w:rsid w:val="00DE1AD4"/>
    <w:rsid w:val="00DE23B2"/>
    <w:rsid w:val="00DE258E"/>
    <w:rsid w:val="00DE2BF4"/>
    <w:rsid w:val="00DE2CE8"/>
    <w:rsid w:val="00DE2E07"/>
    <w:rsid w:val="00DE2F76"/>
    <w:rsid w:val="00DE3131"/>
    <w:rsid w:val="00DE32C0"/>
    <w:rsid w:val="00DE3434"/>
    <w:rsid w:val="00DE37FF"/>
    <w:rsid w:val="00DE38A8"/>
    <w:rsid w:val="00DE3B89"/>
    <w:rsid w:val="00DE3CA3"/>
    <w:rsid w:val="00DE43F5"/>
    <w:rsid w:val="00DE4473"/>
    <w:rsid w:val="00DE4A01"/>
    <w:rsid w:val="00DE4AAE"/>
    <w:rsid w:val="00DE4B11"/>
    <w:rsid w:val="00DE4FC8"/>
    <w:rsid w:val="00DE502F"/>
    <w:rsid w:val="00DE5200"/>
    <w:rsid w:val="00DE52AE"/>
    <w:rsid w:val="00DE536E"/>
    <w:rsid w:val="00DE54CF"/>
    <w:rsid w:val="00DE56C4"/>
    <w:rsid w:val="00DE5DD2"/>
    <w:rsid w:val="00DE5EF3"/>
    <w:rsid w:val="00DE6466"/>
    <w:rsid w:val="00DE64B8"/>
    <w:rsid w:val="00DE65B4"/>
    <w:rsid w:val="00DE684C"/>
    <w:rsid w:val="00DE6919"/>
    <w:rsid w:val="00DE693E"/>
    <w:rsid w:val="00DE6BD4"/>
    <w:rsid w:val="00DE6CF8"/>
    <w:rsid w:val="00DE6F29"/>
    <w:rsid w:val="00DE6FFB"/>
    <w:rsid w:val="00DE7510"/>
    <w:rsid w:val="00DE75DD"/>
    <w:rsid w:val="00DE766B"/>
    <w:rsid w:val="00DE7995"/>
    <w:rsid w:val="00DE799C"/>
    <w:rsid w:val="00DE7A10"/>
    <w:rsid w:val="00DE7EBE"/>
    <w:rsid w:val="00DF0086"/>
    <w:rsid w:val="00DF02AF"/>
    <w:rsid w:val="00DF02C9"/>
    <w:rsid w:val="00DF0470"/>
    <w:rsid w:val="00DF04BA"/>
    <w:rsid w:val="00DF0734"/>
    <w:rsid w:val="00DF0948"/>
    <w:rsid w:val="00DF0BE8"/>
    <w:rsid w:val="00DF0C44"/>
    <w:rsid w:val="00DF0FB3"/>
    <w:rsid w:val="00DF1073"/>
    <w:rsid w:val="00DF136C"/>
    <w:rsid w:val="00DF157F"/>
    <w:rsid w:val="00DF15BA"/>
    <w:rsid w:val="00DF188E"/>
    <w:rsid w:val="00DF1DDF"/>
    <w:rsid w:val="00DF1F3A"/>
    <w:rsid w:val="00DF26D9"/>
    <w:rsid w:val="00DF285E"/>
    <w:rsid w:val="00DF2881"/>
    <w:rsid w:val="00DF2C5B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3F3D"/>
    <w:rsid w:val="00DF400A"/>
    <w:rsid w:val="00DF4296"/>
    <w:rsid w:val="00DF431B"/>
    <w:rsid w:val="00DF4333"/>
    <w:rsid w:val="00DF44A1"/>
    <w:rsid w:val="00DF4827"/>
    <w:rsid w:val="00DF4A00"/>
    <w:rsid w:val="00DF4B1E"/>
    <w:rsid w:val="00DF4FA9"/>
    <w:rsid w:val="00DF506E"/>
    <w:rsid w:val="00DF549E"/>
    <w:rsid w:val="00DF54DB"/>
    <w:rsid w:val="00DF5C36"/>
    <w:rsid w:val="00DF5C67"/>
    <w:rsid w:val="00DF5D22"/>
    <w:rsid w:val="00DF5D7C"/>
    <w:rsid w:val="00DF5DCE"/>
    <w:rsid w:val="00DF613A"/>
    <w:rsid w:val="00DF6223"/>
    <w:rsid w:val="00DF63F1"/>
    <w:rsid w:val="00DF6616"/>
    <w:rsid w:val="00DF6704"/>
    <w:rsid w:val="00DF6717"/>
    <w:rsid w:val="00DF672F"/>
    <w:rsid w:val="00DF6F71"/>
    <w:rsid w:val="00DF727B"/>
    <w:rsid w:val="00DF755C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6A9"/>
    <w:rsid w:val="00E00744"/>
    <w:rsid w:val="00E00A2B"/>
    <w:rsid w:val="00E00B06"/>
    <w:rsid w:val="00E00BAE"/>
    <w:rsid w:val="00E00F38"/>
    <w:rsid w:val="00E012B9"/>
    <w:rsid w:val="00E015E4"/>
    <w:rsid w:val="00E0169E"/>
    <w:rsid w:val="00E01801"/>
    <w:rsid w:val="00E018B0"/>
    <w:rsid w:val="00E01A2E"/>
    <w:rsid w:val="00E01A7F"/>
    <w:rsid w:val="00E01B49"/>
    <w:rsid w:val="00E01BD5"/>
    <w:rsid w:val="00E0208F"/>
    <w:rsid w:val="00E0210F"/>
    <w:rsid w:val="00E021CB"/>
    <w:rsid w:val="00E021FF"/>
    <w:rsid w:val="00E02696"/>
    <w:rsid w:val="00E02D06"/>
    <w:rsid w:val="00E02D14"/>
    <w:rsid w:val="00E02E3B"/>
    <w:rsid w:val="00E02E90"/>
    <w:rsid w:val="00E03205"/>
    <w:rsid w:val="00E0325D"/>
    <w:rsid w:val="00E037CE"/>
    <w:rsid w:val="00E03872"/>
    <w:rsid w:val="00E03934"/>
    <w:rsid w:val="00E0397F"/>
    <w:rsid w:val="00E03A60"/>
    <w:rsid w:val="00E03DD6"/>
    <w:rsid w:val="00E03EFC"/>
    <w:rsid w:val="00E03F5D"/>
    <w:rsid w:val="00E040B2"/>
    <w:rsid w:val="00E0423F"/>
    <w:rsid w:val="00E04664"/>
    <w:rsid w:val="00E0487A"/>
    <w:rsid w:val="00E04976"/>
    <w:rsid w:val="00E05257"/>
    <w:rsid w:val="00E054BF"/>
    <w:rsid w:val="00E054C1"/>
    <w:rsid w:val="00E056C1"/>
    <w:rsid w:val="00E05877"/>
    <w:rsid w:val="00E05CC8"/>
    <w:rsid w:val="00E05D4D"/>
    <w:rsid w:val="00E05ED6"/>
    <w:rsid w:val="00E05FB6"/>
    <w:rsid w:val="00E06143"/>
    <w:rsid w:val="00E06291"/>
    <w:rsid w:val="00E0638E"/>
    <w:rsid w:val="00E0688D"/>
    <w:rsid w:val="00E068FD"/>
    <w:rsid w:val="00E06976"/>
    <w:rsid w:val="00E06BF4"/>
    <w:rsid w:val="00E06CE5"/>
    <w:rsid w:val="00E06EB1"/>
    <w:rsid w:val="00E06EE4"/>
    <w:rsid w:val="00E07415"/>
    <w:rsid w:val="00E07C95"/>
    <w:rsid w:val="00E07DA9"/>
    <w:rsid w:val="00E07E4C"/>
    <w:rsid w:val="00E07EB7"/>
    <w:rsid w:val="00E10047"/>
    <w:rsid w:val="00E100BB"/>
    <w:rsid w:val="00E10202"/>
    <w:rsid w:val="00E106B8"/>
    <w:rsid w:val="00E108E3"/>
    <w:rsid w:val="00E10DAF"/>
    <w:rsid w:val="00E10E47"/>
    <w:rsid w:val="00E10F86"/>
    <w:rsid w:val="00E11152"/>
    <w:rsid w:val="00E115F0"/>
    <w:rsid w:val="00E118A9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1AF"/>
    <w:rsid w:val="00E131D1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194"/>
    <w:rsid w:val="00E1526A"/>
    <w:rsid w:val="00E152E8"/>
    <w:rsid w:val="00E1536C"/>
    <w:rsid w:val="00E1549F"/>
    <w:rsid w:val="00E15878"/>
    <w:rsid w:val="00E159BA"/>
    <w:rsid w:val="00E159DE"/>
    <w:rsid w:val="00E15B69"/>
    <w:rsid w:val="00E15C13"/>
    <w:rsid w:val="00E15C80"/>
    <w:rsid w:val="00E15CC4"/>
    <w:rsid w:val="00E15D8E"/>
    <w:rsid w:val="00E15DB7"/>
    <w:rsid w:val="00E160D0"/>
    <w:rsid w:val="00E1644F"/>
    <w:rsid w:val="00E164F0"/>
    <w:rsid w:val="00E1656D"/>
    <w:rsid w:val="00E16623"/>
    <w:rsid w:val="00E1666B"/>
    <w:rsid w:val="00E167D8"/>
    <w:rsid w:val="00E16927"/>
    <w:rsid w:val="00E16E7D"/>
    <w:rsid w:val="00E16FF6"/>
    <w:rsid w:val="00E1735C"/>
    <w:rsid w:val="00E174DB"/>
    <w:rsid w:val="00E1768B"/>
    <w:rsid w:val="00E176EC"/>
    <w:rsid w:val="00E177AF"/>
    <w:rsid w:val="00E17A8A"/>
    <w:rsid w:val="00E17BDA"/>
    <w:rsid w:val="00E17D39"/>
    <w:rsid w:val="00E17EFE"/>
    <w:rsid w:val="00E2017A"/>
    <w:rsid w:val="00E203D3"/>
    <w:rsid w:val="00E2056B"/>
    <w:rsid w:val="00E20622"/>
    <w:rsid w:val="00E206F9"/>
    <w:rsid w:val="00E209D0"/>
    <w:rsid w:val="00E20BF8"/>
    <w:rsid w:val="00E20EE1"/>
    <w:rsid w:val="00E2129A"/>
    <w:rsid w:val="00E214F6"/>
    <w:rsid w:val="00E214FB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115"/>
    <w:rsid w:val="00E23244"/>
    <w:rsid w:val="00E23306"/>
    <w:rsid w:val="00E2348C"/>
    <w:rsid w:val="00E234E2"/>
    <w:rsid w:val="00E23B28"/>
    <w:rsid w:val="00E23C9B"/>
    <w:rsid w:val="00E23F4A"/>
    <w:rsid w:val="00E242DA"/>
    <w:rsid w:val="00E2455A"/>
    <w:rsid w:val="00E245C3"/>
    <w:rsid w:val="00E2476D"/>
    <w:rsid w:val="00E24C24"/>
    <w:rsid w:val="00E24C56"/>
    <w:rsid w:val="00E25525"/>
    <w:rsid w:val="00E259A7"/>
    <w:rsid w:val="00E25A92"/>
    <w:rsid w:val="00E25B85"/>
    <w:rsid w:val="00E25DEC"/>
    <w:rsid w:val="00E260B0"/>
    <w:rsid w:val="00E2611A"/>
    <w:rsid w:val="00E263F8"/>
    <w:rsid w:val="00E26614"/>
    <w:rsid w:val="00E26877"/>
    <w:rsid w:val="00E269A1"/>
    <w:rsid w:val="00E26A25"/>
    <w:rsid w:val="00E26B40"/>
    <w:rsid w:val="00E26C2A"/>
    <w:rsid w:val="00E26D38"/>
    <w:rsid w:val="00E26E11"/>
    <w:rsid w:val="00E2724F"/>
    <w:rsid w:val="00E272AC"/>
    <w:rsid w:val="00E27397"/>
    <w:rsid w:val="00E27433"/>
    <w:rsid w:val="00E27820"/>
    <w:rsid w:val="00E279F2"/>
    <w:rsid w:val="00E27B74"/>
    <w:rsid w:val="00E27EDC"/>
    <w:rsid w:val="00E30263"/>
    <w:rsid w:val="00E30B82"/>
    <w:rsid w:val="00E30BCA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8BD"/>
    <w:rsid w:val="00E32E26"/>
    <w:rsid w:val="00E32FC6"/>
    <w:rsid w:val="00E3327C"/>
    <w:rsid w:val="00E332DD"/>
    <w:rsid w:val="00E33304"/>
    <w:rsid w:val="00E33717"/>
    <w:rsid w:val="00E3372E"/>
    <w:rsid w:val="00E337CA"/>
    <w:rsid w:val="00E33951"/>
    <w:rsid w:val="00E33988"/>
    <w:rsid w:val="00E33A01"/>
    <w:rsid w:val="00E33E42"/>
    <w:rsid w:val="00E340EC"/>
    <w:rsid w:val="00E343D0"/>
    <w:rsid w:val="00E34560"/>
    <w:rsid w:val="00E3467A"/>
    <w:rsid w:val="00E346FE"/>
    <w:rsid w:val="00E34757"/>
    <w:rsid w:val="00E347CD"/>
    <w:rsid w:val="00E34B5F"/>
    <w:rsid w:val="00E34B67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72F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13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D2"/>
    <w:rsid w:val="00E4387B"/>
    <w:rsid w:val="00E43E00"/>
    <w:rsid w:val="00E43E9B"/>
    <w:rsid w:val="00E43FFC"/>
    <w:rsid w:val="00E4416F"/>
    <w:rsid w:val="00E444B7"/>
    <w:rsid w:val="00E444C8"/>
    <w:rsid w:val="00E44842"/>
    <w:rsid w:val="00E44AE7"/>
    <w:rsid w:val="00E44B78"/>
    <w:rsid w:val="00E44C28"/>
    <w:rsid w:val="00E44D60"/>
    <w:rsid w:val="00E44DA7"/>
    <w:rsid w:val="00E454B2"/>
    <w:rsid w:val="00E455D4"/>
    <w:rsid w:val="00E45892"/>
    <w:rsid w:val="00E45918"/>
    <w:rsid w:val="00E45B18"/>
    <w:rsid w:val="00E45B2B"/>
    <w:rsid w:val="00E45B92"/>
    <w:rsid w:val="00E45FDA"/>
    <w:rsid w:val="00E4665B"/>
    <w:rsid w:val="00E467A9"/>
    <w:rsid w:val="00E46CE8"/>
    <w:rsid w:val="00E46D71"/>
    <w:rsid w:val="00E46EA5"/>
    <w:rsid w:val="00E46FBD"/>
    <w:rsid w:val="00E470BC"/>
    <w:rsid w:val="00E4726F"/>
    <w:rsid w:val="00E474A5"/>
    <w:rsid w:val="00E47783"/>
    <w:rsid w:val="00E47A0D"/>
    <w:rsid w:val="00E47DD2"/>
    <w:rsid w:val="00E47DEE"/>
    <w:rsid w:val="00E47FA9"/>
    <w:rsid w:val="00E50191"/>
    <w:rsid w:val="00E50378"/>
    <w:rsid w:val="00E504D6"/>
    <w:rsid w:val="00E506B7"/>
    <w:rsid w:val="00E50AEF"/>
    <w:rsid w:val="00E50C6A"/>
    <w:rsid w:val="00E510A3"/>
    <w:rsid w:val="00E51214"/>
    <w:rsid w:val="00E51410"/>
    <w:rsid w:val="00E5143C"/>
    <w:rsid w:val="00E516B9"/>
    <w:rsid w:val="00E51828"/>
    <w:rsid w:val="00E51A73"/>
    <w:rsid w:val="00E51D2B"/>
    <w:rsid w:val="00E51DF3"/>
    <w:rsid w:val="00E51E7E"/>
    <w:rsid w:val="00E521C4"/>
    <w:rsid w:val="00E52335"/>
    <w:rsid w:val="00E5239D"/>
    <w:rsid w:val="00E52483"/>
    <w:rsid w:val="00E525C7"/>
    <w:rsid w:val="00E5261B"/>
    <w:rsid w:val="00E5269B"/>
    <w:rsid w:val="00E526BC"/>
    <w:rsid w:val="00E527AD"/>
    <w:rsid w:val="00E52A37"/>
    <w:rsid w:val="00E52B58"/>
    <w:rsid w:val="00E52C0A"/>
    <w:rsid w:val="00E52F3D"/>
    <w:rsid w:val="00E53133"/>
    <w:rsid w:val="00E534D4"/>
    <w:rsid w:val="00E53525"/>
    <w:rsid w:val="00E53855"/>
    <w:rsid w:val="00E539AF"/>
    <w:rsid w:val="00E53DB6"/>
    <w:rsid w:val="00E5400B"/>
    <w:rsid w:val="00E5434A"/>
    <w:rsid w:val="00E543E9"/>
    <w:rsid w:val="00E54452"/>
    <w:rsid w:val="00E5455C"/>
    <w:rsid w:val="00E54676"/>
    <w:rsid w:val="00E54890"/>
    <w:rsid w:val="00E54C5C"/>
    <w:rsid w:val="00E54CDB"/>
    <w:rsid w:val="00E54EB1"/>
    <w:rsid w:val="00E54ED7"/>
    <w:rsid w:val="00E550C1"/>
    <w:rsid w:val="00E551A6"/>
    <w:rsid w:val="00E5524C"/>
    <w:rsid w:val="00E552B1"/>
    <w:rsid w:val="00E5570F"/>
    <w:rsid w:val="00E55816"/>
    <w:rsid w:val="00E55BB4"/>
    <w:rsid w:val="00E55C4C"/>
    <w:rsid w:val="00E55C69"/>
    <w:rsid w:val="00E55C74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559"/>
    <w:rsid w:val="00E57659"/>
    <w:rsid w:val="00E5770C"/>
    <w:rsid w:val="00E57912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181"/>
    <w:rsid w:val="00E63345"/>
    <w:rsid w:val="00E6345C"/>
    <w:rsid w:val="00E638E7"/>
    <w:rsid w:val="00E63A0D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616"/>
    <w:rsid w:val="00E64778"/>
    <w:rsid w:val="00E64A22"/>
    <w:rsid w:val="00E64D23"/>
    <w:rsid w:val="00E64E20"/>
    <w:rsid w:val="00E64E4B"/>
    <w:rsid w:val="00E64E5F"/>
    <w:rsid w:val="00E64EAD"/>
    <w:rsid w:val="00E65201"/>
    <w:rsid w:val="00E65405"/>
    <w:rsid w:val="00E65769"/>
    <w:rsid w:val="00E65BDB"/>
    <w:rsid w:val="00E65CFF"/>
    <w:rsid w:val="00E65E95"/>
    <w:rsid w:val="00E65F22"/>
    <w:rsid w:val="00E66456"/>
    <w:rsid w:val="00E6650A"/>
    <w:rsid w:val="00E665EA"/>
    <w:rsid w:val="00E66980"/>
    <w:rsid w:val="00E66C08"/>
    <w:rsid w:val="00E66D6C"/>
    <w:rsid w:val="00E66F79"/>
    <w:rsid w:val="00E670C5"/>
    <w:rsid w:val="00E67372"/>
    <w:rsid w:val="00E674D9"/>
    <w:rsid w:val="00E677B1"/>
    <w:rsid w:val="00E6798F"/>
    <w:rsid w:val="00E67A1B"/>
    <w:rsid w:val="00E67C48"/>
    <w:rsid w:val="00E67DD3"/>
    <w:rsid w:val="00E67DE5"/>
    <w:rsid w:val="00E67ED8"/>
    <w:rsid w:val="00E67EFD"/>
    <w:rsid w:val="00E67FFD"/>
    <w:rsid w:val="00E700DD"/>
    <w:rsid w:val="00E70390"/>
    <w:rsid w:val="00E70559"/>
    <w:rsid w:val="00E7073F"/>
    <w:rsid w:val="00E70959"/>
    <w:rsid w:val="00E70C53"/>
    <w:rsid w:val="00E70E65"/>
    <w:rsid w:val="00E710AE"/>
    <w:rsid w:val="00E710EB"/>
    <w:rsid w:val="00E71444"/>
    <w:rsid w:val="00E7145D"/>
    <w:rsid w:val="00E714BF"/>
    <w:rsid w:val="00E714F1"/>
    <w:rsid w:val="00E71756"/>
    <w:rsid w:val="00E717BE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2C30"/>
    <w:rsid w:val="00E73038"/>
    <w:rsid w:val="00E730E7"/>
    <w:rsid w:val="00E733B6"/>
    <w:rsid w:val="00E736B5"/>
    <w:rsid w:val="00E736FF"/>
    <w:rsid w:val="00E737EB"/>
    <w:rsid w:val="00E73B40"/>
    <w:rsid w:val="00E73C1F"/>
    <w:rsid w:val="00E74088"/>
    <w:rsid w:val="00E744B6"/>
    <w:rsid w:val="00E74639"/>
    <w:rsid w:val="00E746D9"/>
    <w:rsid w:val="00E747DE"/>
    <w:rsid w:val="00E747E9"/>
    <w:rsid w:val="00E74AC4"/>
    <w:rsid w:val="00E74F4F"/>
    <w:rsid w:val="00E74FA9"/>
    <w:rsid w:val="00E75072"/>
    <w:rsid w:val="00E75350"/>
    <w:rsid w:val="00E754E8"/>
    <w:rsid w:val="00E75500"/>
    <w:rsid w:val="00E7563F"/>
    <w:rsid w:val="00E7576D"/>
    <w:rsid w:val="00E75AB6"/>
    <w:rsid w:val="00E75B75"/>
    <w:rsid w:val="00E75D03"/>
    <w:rsid w:val="00E75D07"/>
    <w:rsid w:val="00E75E8C"/>
    <w:rsid w:val="00E75ED5"/>
    <w:rsid w:val="00E75F0E"/>
    <w:rsid w:val="00E7648D"/>
    <w:rsid w:val="00E764A0"/>
    <w:rsid w:val="00E76509"/>
    <w:rsid w:val="00E765F6"/>
    <w:rsid w:val="00E76E3C"/>
    <w:rsid w:val="00E7763F"/>
    <w:rsid w:val="00E77754"/>
    <w:rsid w:val="00E77938"/>
    <w:rsid w:val="00E77BCD"/>
    <w:rsid w:val="00E77CB3"/>
    <w:rsid w:val="00E77EF5"/>
    <w:rsid w:val="00E77FA3"/>
    <w:rsid w:val="00E77FA7"/>
    <w:rsid w:val="00E8007B"/>
    <w:rsid w:val="00E80305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E8E"/>
    <w:rsid w:val="00E81F16"/>
    <w:rsid w:val="00E82456"/>
    <w:rsid w:val="00E824DA"/>
    <w:rsid w:val="00E82664"/>
    <w:rsid w:val="00E827B7"/>
    <w:rsid w:val="00E82829"/>
    <w:rsid w:val="00E8287E"/>
    <w:rsid w:val="00E82A94"/>
    <w:rsid w:val="00E82E4A"/>
    <w:rsid w:val="00E830E5"/>
    <w:rsid w:val="00E832C6"/>
    <w:rsid w:val="00E8339B"/>
    <w:rsid w:val="00E83419"/>
    <w:rsid w:val="00E83B6E"/>
    <w:rsid w:val="00E83BFE"/>
    <w:rsid w:val="00E843FE"/>
    <w:rsid w:val="00E84555"/>
    <w:rsid w:val="00E849B5"/>
    <w:rsid w:val="00E84BE8"/>
    <w:rsid w:val="00E84D35"/>
    <w:rsid w:val="00E84D45"/>
    <w:rsid w:val="00E84DE3"/>
    <w:rsid w:val="00E85088"/>
    <w:rsid w:val="00E851C9"/>
    <w:rsid w:val="00E852E6"/>
    <w:rsid w:val="00E85326"/>
    <w:rsid w:val="00E855CC"/>
    <w:rsid w:val="00E85834"/>
    <w:rsid w:val="00E8588F"/>
    <w:rsid w:val="00E85A58"/>
    <w:rsid w:val="00E85BBD"/>
    <w:rsid w:val="00E85ED0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747"/>
    <w:rsid w:val="00E87963"/>
    <w:rsid w:val="00E87C86"/>
    <w:rsid w:val="00E87F7C"/>
    <w:rsid w:val="00E900CD"/>
    <w:rsid w:val="00E9026C"/>
    <w:rsid w:val="00E90477"/>
    <w:rsid w:val="00E904AA"/>
    <w:rsid w:val="00E90651"/>
    <w:rsid w:val="00E90B51"/>
    <w:rsid w:val="00E90CF0"/>
    <w:rsid w:val="00E90D64"/>
    <w:rsid w:val="00E912AB"/>
    <w:rsid w:val="00E91378"/>
    <w:rsid w:val="00E914EF"/>
    <w:rsid w:val="00E916C1"/>
    <w:rsid w:val="00E9176A"/>
    <w:rsid w:val="00E9186E"/>
    <w:rsid w:val="00E91A1B"/>
    <w:rsid w:val="00E91D6F"/>
    <w:rsid w:val="00E92183"/>
    <w:rsid w:val="00E92359"/>
    <w:rsid w:val="00E9260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E25"/>
    <w:rsid w:val="00E93F05"/>
    <w:rsid w:val="00E942E4"/>
    <w:rsid w:val="00E9436A"/>
    <w:rsid w:val="00E945AE"/>
    <w:rsid w:val="00E94682"/>
    <w:rsid w:val="00E94A6D"/>
    <w:rsid w:val="00E94B77"/>
    <w:rsid w:val="00E94CAA"/>
    <w:rsid w:val="00E94D2E"/>
    <w:rsid w:val="00E94D80"/>
    <w:rsid w:val="00E94DA8"/>
    <w:rsid w:val="00E94E54"/>
    <w:rsid w:val="00E94F60"/>
    <w:rsid w:val="00E95165"/>
    <w:rsid w:val="00E9516D"/>
    <w:rsid w:val="00E95D89"/>
    <w:rsid w:val="00E95E88"/>
    <w:rsid w:val="00E961E1"/>
    <w:rsid w:val="00E96223"/>
    <w:rsid w:val="00E96331"/>
    <w:rsid w:val="00E96407"/>
    <w:rsid w:val="00E9642C"/>
    <w:rsid w:val="00E966E4"/>
    <w:rsid w:val="00E96761"/>
    <w:rsid w:val="00E9698D"/>
    <w:rsid w:val="00E96A7C"/>
    <w:rsid w:val="00E96C92"/>
    <w:rsid w:val="00E96E63"/>
    <w:rsid w:val="00E971E4"/>
    <w:rsid w:val="00E97203"/>
    <w:rsid w:val="00E9758A"/>
    <w:rsid w:val="00E975BB"/>
    <w:rsid w:val="00E975C1"/>
    <w:rsid w:val="00E975CE"/>
    <w:rsid w:val="00E9766F"/>
    <w:rsid w:val="00E978CC"/>
    <w:rsid w:val="00E978D6"/>
    <w:rsid w:val="00E97F12"/>
    <w:rsid w:val="00E97F3A"/>
    <w:rsid w:val="00E97FCB"/>
    <w:rsid w:val="00EA0150"/>
    <w:rsid w:val="00EA04E0"/>
    <w:rsid w:val="00EA05BE"/>
    <w:rsid w:val="00EA093E"/>
    <w:rsid w:val="00EA0AF2"/>
    <w:rsid w:val="00EA0D0B"/>
    <w:rsid w:val="00EA0D35"/>
    <w:rsid w:val="00EA0EA2"/>
    <w:rsid w:val="00EA0FF1"/>
    <w:rsid w:val="00EA1235"/>
    <w:rsid w:val="00EA140C"/>
    <w:rsid w:val="00EA1640"/>
    <w:rsid w:val="00EA1A58"/>
    <w:rsid w:val="00EA228B"/>
    <w:rsid w:val="00EA2466"/>
    <w:rsid w:val="00EA296D"/>
    <w:rsid w:val="00EA2B16"/>
    <w:rsid w:val="00EA3421"/>
    <w:rsid w:val="00EA3AA0"/>
    <w:rsid w:val="00EA43F9"/>
    <w:rsid w:val="00EA47BC"/>
    <w:rsid w:val="00EA4C46"/>
    <w:rsid w:val="00EA4D20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BCB"/>
    <w:rsid w:val="00EA5FEF"/>
    <w:rsid w:val="00EA61EF"/>
    <w:rsid w:val="00EA64F0"/>
    <w:rsid w:val="00EA67B9"/>
    <w:rsid w:val="00EA67BE"/>
    <w:rsid w:val="00EA68C6"/>
    <w:rsid w:val="00EA69C5"/>
    <w:rsid w:val="00EA69F3"/>
    <w:rsid w:val="00EA6A06"/>
    <w:rsid w:val="00EA6CDE"/>
    <w:rsid w:val="00EA7042"/>
    <w:rsid w:val="00EA747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C3E"/>
    <w:rsid w:val="00EB0E9D"/>
    <w:rsid w:val="00EB165B"/>
    <w:rsid w:val="00EB16A4"/>
    <w:rsid w:val="00EB1A10"/>
    <w:rsid w:val="00EB1CB4"/>
    <w:rsid w:val="00EB1F7A"/>
    <w:rsid w:val="00EB2173"/>
    <w:rsid w:val="00EB22BC"/>
    <w:rsid w:val="00EB2963"/>
    <w:rsid w:val="00EB2CAD"/>
    <w:rsid w:val="00EB2E6C"/>
    <w:rsid w:val="00EB35B7"/>
    <w:rsid w:val="00EB360B"/>
    <w:rsid w:val="00EB36B5"/>
    <w:rsid w:val="00EB3F69"/>
    <w:rsid w:val="00EB41D9"/>
    <w:rsid w:val="00EB424C"/>
    <w:rsid w:val="00EB44C2"/>
    <w:rsid w:val="00EB4799"/>
    <w:rsid w:val="00EB497E"/>
    <w:rsid w:val="00EB49C9"/>
    <w:rsid w:val="00EB4AA1"/>
    <w:rsid w:val="00EB50F6"/>
    <w:rsid w:val="00EB510C"/>
    <w:rsid w:val="00EB517F"/>
    <w:rsid w:val="00EB5B33"/>
    <w:rsid w:val="00EB5F08"/>
    <w:rsid w:val="00EB61D5"/>
    <w:rsid w:val="00EB624A"/>
    <w:rsid w:val="00EB6322"/>
    <w:rsid w:val="00EB638A"/>
    <w:rsid w:val="00EB6695"/>
    <w:rsid w:val="00EB6D75"/>
    <w:rsid w:val="00EB78A1"/>
    <w:rsid w:val="00EB78CB"/>
    <w:rsid w:val="00EC00C1"/>
    <w:rsid w:val="00EC00E6"/>
    <w:rsid w:val="00EC02AE"/>
    <w:rsid w:val="00EC04AD"/>
    <w:rsid w:val="00EC04BC"/>
    <w:rsid w:val="00EC054C"/>
    <w:rsid w:val="00EC0655"/>
    <w:rsid w:val="00EC06FC"/>
    <w:rsid w:val="00EC0AD7"/>
    <w:rsid w:val="00EC0EE6"/>
    <w:rsid w:val="00EC1009"/>
    <w:rsid w:val="00EC1015"/>
    <w:rsid w:val="00EC13C2"/>
    <w:rsid w:val="00EC1D5E"/>
    <w:rsid w:val="00EC1ED0"/>
    <w:rsid w:val="00EC1F1C"/>
    <w:rsid w:val="00EC207C"/>
    <w:rsid w:val="00EC2134"/>
    <w:rsid w:val="00EC23DB"/>
    <w:rsid w:val="00EC25BD"/>
    <w:rsid w:val="00EC287D"/>
    <w:rsid w:val="00EC2BFD"/>
    <w:rsid w:val="00EC2E0E"/>
    <w:rsid w:val="00EC2F58"/>
    <w:rsid w:val="00EC3A83"/>
    <w:rsid w:val="00EC3AFC"/>
    <w:rsid w:val="00EC3DC7"/>
    <w:rsid w:val="00EC42A0"/>
    <w:rsid w:val="00EC45BE"/>
    <w:rsid w:val="00EC47AC"/>
    <w:rsid w:val="00EC5090"/>
    <w:rsid w:val="00EC57B8"/>
    <w:rsid w:val="00EC5802"/>
    <w:rsid w:val="00EC58B8"/>
    <w:rsid w:val="00EC592D"/>
    <w:rsid w:val="00EC59E7"/>
    <w:rsid w:val="00EC5A7E"/>
    <w:rsid w:val="00EC5B10"/>
    <w:rsid w:val="00EC5D03"/>
    <w:rsid w:val="00EC5E50"/>
    <w:rsid w:val="00EC6395"/>
    <w:rsid w:val="00EC63AB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36B"/>
    <w:rsid w:val="00EC74A5"/>
    <w:rsid w:val="00EC793D"/>
    <w:rsid w:val="00EC79D2"/>
    <w:rsid w:val="00EC7A83"/>
    <w:rsid w:val="00EC7B2E"/>
    <w:rsid w:val="00EC7B45"/>
    <w:rsid w:val="00ED02B8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1AC6"/>
    <w:rsid w:val="00ED1C1C"/>
    <w:rsid w:val="00ED2287"/>
    <w:rsid w:val="00ED240E"/>
    <w:rsid w:val="00ED2577"/>
    <w:rsid w:val="00ED2A0C"/>
    <w:rsid w:val="00ED2A95"/>
    <w:rsid w:val="00ED2B89"/>
    <w:rsid w:val="00ED307D"/>
    <w:rsid w:val="00ED32BA"/>
    <w:rsid w:val="00ED3CD5"/>
    <w:rsid w:val="00ED3E1A"/>
    <w:rsid w:val="00ED4008"/>
    <w:rsid w:val="00ED4085"/>
    <w:rsid w:val="00ED4118"/>
    <w:rsid w:val="00ED4609"/>
    <w:rsid w:val="00ED460E"/>
    <w:rsid w:val="00ED47C9"/>
    <w:rsid w:val="00ED486E"/>
    <w:rsid w:val="00ED4902"/>
    <w:rsid w:val="00ED4A6E"/>
    <w:rsid w:val="00ED4B58"/>
    <w:rsid w:val="00ED4B9E"/>
    <w:rsid w:val="00ED4D1B"/>
    <w:rsid w:val="00ED4E34"/>
    <w:rsid w:val="00ED4F6F"/>
    <w:rsid w:val="00ED5069"/>
    <w:rsid w:val="00ED56E8"/>
    <w:rsid w:val="00ED57CC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6CE9"/>
    <w:rsid w:val="00ED7258"/>
    <w:rsid w:val="00ED73D5"/>
    <w:rsid w:val="00ED75B0"/>
    <w:rsid w:val="00ED7744"/>
    <w:rsid w:val="00ED793A"/>
    <w:rsid w:val="00ED7950"/>
    <w:rsid w:val="00ED7B27"/>
    <w:rsid w:val="00ED7C1A"/>
    <w:rsid w:val="00EE02AC"/>
    <w:rsid w:val="00EE0406"/>
    <w:rsid w:val="00EE0449"/>
    <w:rsid w:val="00EE050B"/>
    <w:rsid w:val="00EE0561"/>
    <w:rsid w:val="00EE05E6"/>
    <w:rsid w:val="00EE06E6"/>
    <w:rsid w:val="00EE07A8"/>
    <w:rsid w:val="00EE08D9"/>
    <w:rsid w:val="00EE0A30"/>
    <w:rsid w:val="00EE0AFE"/>
    <w:rsid w:val="00EE0B6A"/>
    <w:rsid w:val="00EE10B3"/>
    <w:rsid w:val="00EE113E"/>
    <w:rsid w:val="00EE116A"/>
    <w:rsid w:val="00EE1205"/>
    <w:rsid w:val="00EE12F8"/>
    <w:rsid w:val="00EE1792"/>
    <w:rsid w:val="00EE20AA"/>
    <w:rsid w:val="00EE244E"/>
    <w:rsid w:val="00EE253D"/>
    <w:rsid w:val="00EE29BA"/>
    <w:rsid w:val="00EE2C2A"/>
    <w:rsid w:val="00EE2CA1"/>
    <w:rsid w:val="00EE2E1A"/>
    <w:rsid w:val="00EE3558"/>
    <w:rsid w:val="00EE3973"/>
    <w:rsid w:val="00EE3B0B"/>
    <w:rsid w:val="00EE3BE6"/>
    <w:rsid w:val="00EE3CB0"/>
    <w:rsid w:val="00EE3D15"/>
    <w:rsid w:val="00EE3D80"/>
    <w:rsid w:val="00EE3DFB"/>
    <w:rsid w:val="00EE3E96"/>
    <w:rsid w:val="00EE42FD"/>
    <w:rsid w:val="00EE4663"/>
    <w:rsid w:val="00EE4A26"/>
    <w:rsid w:val="00EE4C2A"/>
    <w:rsid w:val="00EE4DD5"/>
    <w:rsid w:val="00EE4F00"/>
    <w:rsid w:val="00EE4FEC"/>
    <w:rsid w:val="00EE5038"/>
    <w:rsid w:val="00EE5243"/>
    <w:rsid w:val="00EE533D"/>
    <w:rsid w:val="00EE5527"/>
    <w:rsid w:val="00EE5739"/>
    <w:rsid w:val="00EE58F7"/>
    <w:rsid w:val="00EE5B07"/>
    <w:rsid w:val="00EE5BD9"/>
    <w:rsid w:val="00EE5D47"/>
    <w:rsid w:val="00EE5F37"/>
    <w:rsid w:val="00EE5FFE"/>
    <w:rsid w:val="00EE607E"/>
    <w:rsid w:val="00EE645F"/>
    <w:rsid w:val="00EE6914"/>
    <w:rsid w:val="00EE6A0A"/>
    <w:rsid w:val="00EE6D32"/>
    <w:rsid w:val="00EE72CD"/>
    <w:rsid w:val="00EE7537"/>
    <w:rsid w:val="00EE754F"/>
    <w:rsid w:val="00EE7821"/>
    <w:rsid w:val="00EE7E10"/>
    <w:rsid w:val="00EF0386"/>
    <w:rsid w:val="00EF04CB"/>
    <w:rsid w:val="00EF05E3"/>
    <w:rsid w:val="00EF0755"/>
    <w:rsid w:val="00EF09CD"/>
    <w:rsid w:val="00EF0A97"/>
    <w:rsid w:val="00EF0B92"/>
    <w:rsid w:val="00EF0C77"/>
    <w:rsid w:val="00EF1094"/>
    <w:rsid w:val="00EF1385"/>
    <w:rsid w:val="00EF1659"/>
    <w:rsid w:val="00EF1791"/>
    <w:rsid w:val="00EF1CC3"/>
    <w:rsid w:val="00EF1DB3"/>
    <w:rsid w:val="00EF1E33"/>
    <w:rsid w:val="00EF21A5"/>
    <w:rsid w:val="00EF2391"/>
    <w:rsid w:val="00EF26B5"/>
    <w:rsid w:val="00EF2851"/>
    <w:rsid w:val="00EF298A"/>
    <w:rsid w:val="00EF2CFE"/>
    <w:rsid w:val="00EF2E06"/>
    <w:rsid w:val="00EF2E68"/>
    <w:rsid w:val="00EF313A"/>
    <w:rsid w:val="00EF35BD"/>
    <w:rsid w:val="00EF3820"/>
    <w:rsid w:val="00EF384C"/>
    <w:rsid w:val="00EF4052"/>
    <w:rsid w:val="00EF4065"/>
    <w:rsid w:val="00EF40A3"/>
    <w:rsid w:val="00EF4236"/>
    <w:rsid w:val="00EF4378"/>
    <w:rsid w:val="00EF458D"/>
    <w:rsid w:val="00EF476D"/>
    <w:rsid w:val="00EF4AB8"/>
    <w:rsid w:val="00EF4BD1"/>
    <w:rsid w:val="00EF4DFF"/>
    <w:rsid w:val="00EF4E1F"/>
    <w:rsid w:val="00EF50C8"/>
    <w:rsid w:val="00EF55C7"/>
    <w:rsid w:val="00EF57D9"/>
    <w:rsid w:val="00EF5A6E"/>
    <w:rsid w:val="00EF6113"/>
    <w:rsid w:val="00EF616A"/>
    <w:rsid w:val="00EF616B"/>
    <w:rsid w:val="00EF62BF"/>
    <w:rsid w:val="00EF63CC"/>
    <w:rsid w:val="00EF66C0"/>
    <w:rsid w:val="00EF683F"/>
    <w:rsid w:val="00EF694D"/>
    <w:rsid w:val="00EF6DCA"/>
    <w:rsid w:val="00EF7007"/>
    <w:rsid w:val="00EF7057"/>
    <w:rsid w:val="00EF70E1"/>
    <w:rsid w:val="00EF7867"/>
    <w:rsid w:val="00EF79F1"/>
    <w:rsid w:val="00EF7A23"/>
    <w:rsid w:val="00EF7BCC"/>
    <w:rsid w:val="00F0011C"/>
    <w:rsid w:val="00F00140"/>
    <w:rsid w:val="00F003BA"/>
    <w:rsid w:val="00F00878"/>
    <w:rsid w:val="00F00A89"/>
    <w:rsid w:val="00F012F0"/>
    <w:rsid w:val="00F0135D"/>
    <w:rsid w:val="00F01CF0"/>
    <w:rsid w:val="00F01DB8"/>
    <w:rsid w:val="00F01E3C"/>
    <w:rsid w:val="00F021FB"/>
    <w:rsid w:val="00F02411"/>
    <w:rsid w:val="00F024D5"/>
    <w:rsid w:val="00F0256A"/>
    <w:rsid w:val="00F02A0B"/>
    <w:rsid w:val="00F02A34"/>
    <w:rsid w:val="00F02AE6"/>
    <w:rsid w:val="00F02B24"/>
    <w:rsid w:val="00F02B8E"/>
    <w:rsid w:val="00F02BE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01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503C"/>
    <w:rsid w:val="00F051E2"/>
    <w:rsid w:val="00F055BD"/>
    <w:rsid w:val="00F06007"/>
    <w:rsid w:val="00F06572"/>
    <w:rsid w:val="00F068CD"/>
    <w:rsid w:val="00F06C45"/>
    <w:rsid w:val="00F0732F"/>
    <w:rsid w:val="00F07553"/>
    <w:rsid w:val="00F07689"/>
    <w:rsid w:val="00F079CB"/>
    <w:rsid w:val="00F07A83"/>
    <w:rsid w:val="00F07C5D"/>
    <w:rsid w:val="00F07EF5"/>
    <w:rsid w:val="00F07FA7"/>
    <w:rsid w:val="00F10080"/>
    <w:rsid w:val="00F10136"/>
    <w:rsid w:val="00F10332"/>
    <w:rsid w:val="00F1043C"/>
    <w:rsid w:val="00F10524"/>
    <w:rsid w:val="00F1098E"/>
    <w:rsid w:val="00F10CA7"/>
    <w:rsid w:val="00F10ED8"/>
    <w:rsid w:val="00F10F38"/>
    <w:rsid w:val="00F1100D"/>
    <w:rsid w:val="00F1103E"/>
    <w:rsid w:val="00F1134A"/>
    <w:rsid w:val="00F117F1"/>
    <w:rsid w:val="00F118FA"/>
    <w:rsid w:val="00F11927"/>
    <w:rsid w:val="00F1194A"/>
    <w:rsid w:val="00F11EB6"/>
    <w:rsid w:val="00F11ED8"/>
    <w:rsid w:val="00F12006"/>
    <w:rsid w:val="00F122D8"/>
    <w:rsid w:val="00F123FB"/>
    <w:rsid w:val="00F1249A"/>
    <w:rsid w:val="00F126C1"/>
    <w:rsid w:val="00F1277A"/>
    <w:rsid w:val="00F12967"/>
    <w:rsid w:val="00F12A8B"/>
    <w:rsid w:val="00F12E0A"/>
    <w:rsid w:val="00F12EBE"/>
    <w:rsid w:val="00F12F10"/>
    <w:rsid w:val="00F12F48"/>
    <w:rsid w:val="00F1349D"/>
    <w:rsid w:val="00F13B45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0C7"/>
    <w:rsid w:val="00F162E7"/>
    <w:rsid w:val="00F16367"/>
    <w:rsid w:val="00F16AF2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186"/>
    <w:rsid w:val="00F2037D"/>
    <w:rsid w:val="00F2043E"/>
    <w:rsid w:val="00F204B8"/>
    <w:rsid w:val="00F205FD"/>
    <w:rsid w:val="00F2064C"/>
    <w:rsid w:val="00F20706"/>
    <w:rsid w:val="00F2091A"/>
    <w:rsid w:val="00F20A88"/>
    <w:rsid w:val="00F20CB7"/>
    <w:rsid w:val="00F20CC5"/>
    <w:rsid w:val="00F20FC8"/>
    <w:rsid w:val="00F210D3"/>
    <w:rsid w:val="00F2125C"/>
    <w:rsid w:val="00F21288"/>
    <w:rsid w:val="00F21693"/>
    <w:rsid w:val="00F216DD"/>
    <w:rsid w:val="00F218FD"/>
    <w:rsid w:val="00F21980"/>
    <w:rsid w:val="00F22365"/>
    <w:rsid w:val="00F2241E"/>
    <w:rsid w:val="00F22440"/>
    <w:rsid w:val="00F22B54"/>
    <w:rsid w:val="00F22F65"/>
    <w:rsid w:val="00F2323E"/>
    <w:rsid w:val="00F2327F"/>
    <w:rsid w:val="00F232B8"/>
    <w:rsid w:val="00F2348E"/>
    <w:rsid w:val="00F23524"/>
    <w:rsid w:val="00F23C63"/>
    <w:rsid w:val="00F23D90"/>
    <w:rsid w:val="00F23F5F"/>
    <w:rsid w:val="00F23F6E"/>
    <w:rsid w:val="00F23FFF"/>
    <w:rsid w:val="00F24472"/>
    <w:rsid w:val="00F24981"/>
    <w:rsid w:val="00F24CF0"/>
    <w:rsid w:val="00F24F6A"/>
    <w:rsid w:val="00F25129"/>
    <w:rsid w:val="00F252FB"/>
    <w:rsid w:val="00F254DE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86"/>
    <w:rsid w:val="00F263F5"/>
    <w:rsid w:val="00F263FF"/>
    <w:rsid w:val="00F269EC"/>
    <w:rsid w:val="00F26B6D"/>
    <w:rsid w:val="00F26CC6"/>
    <w:rsid w:val="00F2713A"/>
    <w:rsid w:val="00F274E9"/>
    <w:rsid w:val="00F27590"/>
    <w:rsid w:val="00F276C6"/>
    <w:rsid w:val="00F277B6"/>
    <w:rsid w:val="00F27DBB"/>
    <w:rsid w:val="00F27ECD"/>
    <w:rsid w:val="00F30113"/>
    <w:rsid w:val="00F30246"/>
    <w:rsid w:val="00F30371"/>
    <w:rsid w:val="00F303E9"/>
    <w:rsid w:val="00F30479"/>
    <w:rsid w:val="00F3070B"/>
    <w:rsid w:val="00F30CF3"/>
    <w:rsid w:val="00F31478"/>
    <w:rsid w:val="00F31847"/>
    <w:rsid w:val="00F31F98"/>
    <w:rsid w:val="00F3210F"/>
    <w:rsid w:val="00F32122"/>
    <w:rsid w:val="00F3253A"/>
    <w:rsid w:val="00F326B8"/>
    <w:rsid w:val="00F32830"/>
    <w:rsid w:val="00F32885"/>
    <w:rsid w:val="00F32887"/>
    <w:rsid w:val="00F32948"/>
    <w:rsid w:val="00F32987"/>
    <w:rsid w:val="00F329BC"/>
    <w:rsid w:val="00F32B8C"/>
    <w:rsid w:val="00F32E32"/>
    <w:rsid w:val="00F32FDB"/>
    <w:rsid w:val="00F3325F"/>
    <w:rsid w:val="00F336ED"/>
    <w:rsid w:val="00F337D6"/>
    <w:rsid w:val="00F338C9"/>
    <w:rsid w:val="00F33942"/>
    <w:rsid w:val="00F33D24"/>
    <w:rsid w:val="00F33EDE"/>
    <w:rsid w:val="00F34098"/>
    <w:rsid w:val="00F34149"/>
    <w:rsid w:val="00F34157"/>
    <w:rsid w:val="00F3443E"/>
    <w:rsid w:val="00F344A1"/>
    <w:rsid w:val="00F34740"/>
    <w:rsid w:val="00F3508F"/>
    <w:rsid w:val="00F35123"/>
    <w:rsid w:val="00F3528F"/>
    <w:rsid w:val="00F35306"/>
    <w:rsid w:val="00F35393"/>
    <w:rsid w:val="00F35661"/>
    <w:rsid w:val="00F357D8"/>
    <w:rsid w:val="00F357F9"/>
    <w:rsid w:val="00F358BE"/>
    <w:rsid w:val="00F35B05"/>
    <w:rsid w:val="00F35E94"/>
    <w:rsid w:val="00F35F29"/>
    <w:rsid w:val="00F36097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337"/>
    <w:rsid w:val="00F374CF"/>
    <w:rsid w:val="00F374F6"/>
    <w:rsid w:val="00F37917"/>
    <w:rsid w:val="00F37C97"/>
    <w:rsid w:val="00F40117"/>
    <w:rsid w:val="00F403AE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E8D"/>
    <w:rsid w:val="00F41E93"/>
    <w:rsid w:val="00F42049"/>
    <w:rsid w:val="00F420D5"/>
    <w:rsid w:val="00F425BD"/>
    <w:rsid w:val="00F428AA"/>
    <w:rsid w:val="00F42A9F"/>
    <w:rsid w:val="00F42B0F"/>
    <w:rsid w:val="00F42C7A"/>
    <w:rsid w:val="00F42F46"/>
    <w:rsid w:val="00F42F8E"/>
    <w:rsid w:val="00F43312"/>
    <w:rsid w:val="00F435CF"/>
    <w:rsid w:val="00F43781"/>
    <w:rsid w:val="00F43A3A"/>
    <w:rsid w:val="00F43B5A"/>
    <w:rsid w:val="00F43BFF"/>
    <w:rsid w:val="00F43CD2"/>
    <w:rsid w:val="00F43D6C"/>
    <w:rsid w:val="00F43DE9"/>
    <w:rsid w:val="00F440D3"/>
    <w:rsid w:val="00F4424E"/>
    <w:rsid w:val="00F44415"/>
    <w:rsid w:val="00F4447A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AD4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B5C"/>
    <w:rsid w:val="00F47C32"/>
    <w:rsid w:val="00F47DB5"/>
    <w:rsid w:val="00F5001D"/>
    <w:rsid w:val="00F50125"/>
    <w:rsid w:val="00F50350"/>
    <w:rsid w:val="00F5036F"/>
    <w:rsid w:val="00F5041B"/>
    <w:rsid w:val="00F5089D"/>
    <w:rsid w:val="00F50A1F"/>
    <w:rsid w:val="00F50AF6"/>
    <w:rsid w:val="00F50D5E"/>
    <w:rsid w:val="00F50DB8"/>
    <w:rsid w:val="00F50F08"/>
    <w:rsid w:val="00F51256"/>
    <w:rsid w:val="00F5148C"/>
    <w:rsid w:val="00F517CA"/>
    <w:rsid w:val="00F518DB"/>
    <w:rsid w:val="00F51980"/>
    <w:rsid w:val="00F51E7C"/>
    <w:rsid w:val="00F51ECB"/>
    <w:rsid w:val="00F52E1A"/>
    <w:rsid w:val="00F5314F"/>
    <w:rsid w:val="00F5317E"/>
    <w:rsid w:val="00F53634"/>
    <w:rsid w:val="00F53799"/>
    <w:rsid w:val="00F537A1"/>
    <w:rsid w:val="00F539A5"/>
    <w:rsid w:val="00F53A7B"/>
    <w:rsid w:val="00F53B57"/>
    <w:rsid w:val="00F53D32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1F5"/>
    <w:rsid w:val="00F55293"/>
    <w:rsid w:val="00F55CFE"/>
    <w:rsid w:val="00F55F7C"/>
    <w:rsid w:val="00F560E4"/>
    <w:rsid w:val="00F561A5"/>
    <w:rsid w:val="00F563FA"/>
    <w:rsid w:val="00F565D1"/>
    <w:rsid w:val="00F5667A"/>
    <w:rsid w:val="00F566CA"/>
    <w:rsid w:val="00F567D8"/>
    <w:rsid w:val="00F56997"/>
    <w:rsid w:val="00F569CC"/>
    <w:rsid w:val="00F56A45"/>
    <w:rsid w:val="00F56ACE"/>
    <w:rsid w:val="00F56E42"/>
    <w:rsid w:val="00F56FCD"/>
    <w:rsid w:val="00F57C0A"/>
    <w:rsid w:val="00F57C70"/>
    <w:rsid w:val="00F60258"/>
    <w:rsid w:val="00F60259"/>
    <w:rsid w:val="00F6051E"/>
    <w:rsid w:val="00F60916"/>
    <w:rsid w:val="00F60AE4"/>
    <w:rsid w:val="00F60C85"/>
    <w:rsid w:val="00F61078"/>
    <w:rsid w:val="00F611CE"/>
    <w:rsid w:val="00F6127B"/>
    <w:rsid w:val="00F6136D"/>
    <w:rsid w:val="00F613A5"/>
    <w:rsid w:val="00F6159D"/>
    <w:rsid w:val="00F6162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524"/>
    <w:rsid w:val="00F638B7"/>
    <w:rsid w:val="00F63A95"/>
    <w:rsid w:val="00F63DB4"/>
    <w:rsid w:val="00F63FCF"/>
    <w:rsid w:val="00F640F8"/>
    <w:rsid w:val="00F644FB"/>
    <w:rsid w:val="00F64611"/>
    <w:rsid w:val="00F6489F"/>
    <w:rsid w:val="00F64B36"/>
    <w:rsid w:val="00F64D0C"/>
    <w:rsid w:val="00F650C2"/>
    <w:rsid w:val="00F651F5"/>
    <w:rsid w:val="00F656AF"/>
    <w:rsid w:val="00F656B8"/>
    <w:rsid w:val="00F65854"/>
    <w:rsid w:val="00F659CC"/>
    <w:rsid w:val="00F65BE1"/>
    <w:rsid w:val="00F65D38"/>
    <w:rsid w:val="00F65D60"/>
    <w:rsid w:val="00F662F7"/>
    <w:rsid w:val="00F664CD"/>
    <w:rsid w:val="00F66513"/>
    <w:rsid w:val="00F666A6"/>
    <w:rsid w:val="00F667C8"/>
    <w:rsid w:val="00F66909"/>
    <w:rsid w:val="00F66916"/>
    <w:rsid w:val="00F66976"/>
    <w:rsid w:val="00F66BAC"/>
    <w:rsid w:val="00F66BD5"/>
    <w:rsid w:val="00F66D32"/>
    <w:rsid w:val="00F66D35"/>
    <w:rsid w:val="00F67321"/>
    <w:rsid w:val="00F679C6"/>
    <w:rsid w:val="00F679CD"/>
    <w:rsid w:val="00F67BD8"/>
    <w:rsid w:val="00F67C77"/>
    <w:rsid w:val="00F67E0B"/>
    <w:rsid w:val="00F67F0C"/>
    <w:rsid w:val="00F705CF"/>
    <w:rsid w:val="00F708A5"/>
    <w:rsid w:val="00F70993"/>
    <w:rsid w:val="00F70A54"/>
    <w:rsid w:val="00F70A5E"/>
    <w:rsid w:val="00F70A97"/>
    <w:rsid w:val="00F70F59"/>
    <w:rsid w:val="00F711CF"/>
    <w:rsid w:val="00F712AA"/>
    <w:rsid w:val="00F71497"/>
    <w:rsid w:val="00F71848"/>
    <w:rsid w:val="00F71AF7"/>
    <w:rsid w:val="00F71BFE"/>
    <w:rsid w:val="00F71F18"/>
    <w:rsid w:val="00F7205C"/>
    <w:rsid w:val="00F724CC"/>
    <w:rsid w:val="00F724D9"/>
    <w:rsid w:val="00F724FE"/>
    <w:rsid w:val="00F728C4"/>
    <w:rsid w:val="00F72A1B"/>
    <w:rsid w:val="00F72CFD"/>
    <w:rsid w:val="00F72FAF"/>
    <w:rsid w:val="00F734B1"/>
    <w:rsid w:val="00F740B5"/>
    <w:rsid w:val="00F742E2"/>
    <w:rsid w:val="00F74551"/>
    <w:rsid w:val="00F748AB"/>
    <w:rsid w:val="00F74B75"/>
    <w:rsid w:val="00F74D41"/>
    <w:rsid w:val="00F7578F"/>
    <w:rsid w:val="00F75A94"/>
    <w:rsid w:val="00F75C09"/>
    <w:rsid w:val="00F75C38"/>
    <w:rsid w:val="00F75C99"/>
    <w:rsid w:val="00F75EF5"/>
    <w:rsid w:val="00F75F35"/>
    <w:rsid w:val="00F76441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AFA"/>
    <w:rsid w:val="00F80BB3"/>
    <w:rsid w:val="00F80DC0"/>
    <w:rsid w:val="00F80E49"/>
    <w:rsid w:val="00F80F7D"/>
    <w:rsid w:val="00F81290"/>
    <w:rsid w:val="00F81322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2561"/>
    <w:rsid w:val="00F8268B"/>
    <w:rsid w:val="00F83015"/>
    <w:rsid w:val="00F830A2"/>
    <w:rsid w:val="00F8315A"/>
    <w:rsid w:val="00F83169"/>
    <w:rsid w:val="00F83227"/>
    <w:rsid w:val="00F834CA"/>
    <w:rsid w:val="00F834FE"/>
    <w:rsid w:val="00F83798"/>
    <w:rsid w:val="00F83800"/>
    <w:rsid w:val="00F839BB"/>
    <w:rsid w:val="00F83B4A"/>
    <w:rsid w:val="00F83B78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B9F"/>
    <w:rsid w:val="00F84CD5"/>
    <w:rsid w:val="00F84D2F"/>
    <w:rsid w:val="00F84FAD"/>
    <w:rsid w:val="00F85003"/>
    <w:rsid w:val="00F85148"/>
    <w:rsid w:val="00F856F7"/>
    <w:rsid w:val="00F85752"/>
    <w:rsid w:val="00F85783"/>
    <w:rsid w:val="00F85973"/>
    <w:rsid w:val="00F85B9C"/>
    <w:rsid w:val="00F85B9F"/>
    <w:rsid w:val="00F85DEC"/>
    <w:rsid w:val="00F86319"/>
    <w:rsid w:val="00F866A4"/>
    <w:rsid w:val="00F867A2"/>
    <w:rsid w:val="00F86961"/>
    <w:rsid w:val="00F869C0"/>
    <w:rsid w:val="00F86AF9"/>
    <w:rsid w:val="00F86C31"/>
    <w:rsid w:val="00F870CE"/>
    <w:rsid w:val="00F87178"/>
    <w:rsid w:val="00F872BE"/>
    <w:rsid w:val="00F87360"/>
    <w:rsid w:val="00F879AF"/>
    <w:rsid w:val="00F87A7D"/>
    <w:rsid w:val="00F87A8D"/>
    <w:rsid w:val="00F87D43"/>
    <w:rsid w:val="00F87E99"/>
    <w:rsid w:val="00F9057E"/>
    <w:rsid w:val="00F9085A"/>
    <w:rsid w:val="00F912DB"/>
    <w:rsid w:val="00F913CF"/>
    <w:rsid w:val="00F91958"/>
    <w:rsid w:val="00F91BA0"/>
    <w:rsid w:val="00F92184"/>
    <w:rsid w:val="00F9245E"/>
    <w:rsid w:val="00F92482"/>
    <w:rsid w:val="00F925F9"/>
    <w:rsid w:val="00F929D3"/>
    <w:rsid w:val="00F92A75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ED"/>
    <w:rsid w:val="00F94962"/>
    <w:rsid w:val="00F94A1F"/>
    <w:rsid w:val="00F94A35"/>
    <w:rsid w:val="00F94BD4"/>
    <w:rsid w:val="00F94C39"/>
    <w:rsid w:val="00F94F57"/>
    <w:rsid w:val="00F94F7A"/>
    <w:rsid w:val="00F952D5"/>
    <w:rsid w:val="00F95483"/>
    <w:rsid w:val="00F9572C"/>
    <w:rsid w:val="00F957CC"/>
    <w:rsid w:val="00F958D6"/>
    <w:rsid w:val="00F95BCF"/>
    <w:rsid w:val="00F95BD5"/>
    <w:rsid w:val="00F95C49"/>
    <w:rsid w:val="00F95D04"/>
    <w:rsid w:val="00F95F45"/>
    <w:rsid w:val="00F95F72"/>
    <w:rsid w:val="00F9602B"/>
    <w:rsid w:val="00F962B7"/>
    <w:rsid w:val="00F96810"/>
    <w:rsid w:val="00F96B7F"/>
    <w:rsid w:val="00F96B92"/>
    <w:rsid w:val="00F96CC6"/>
    <w:rsid w:val="00F97229"/>
    <w:rsid w:val="00F9729D"/>
    <w:rsid w:val="00F97922"/>
    <w:rsid w:val="00F979BE"/>
    <w:rsid w:val="00F97BB3"/>
    <w:rsid w:val="00F97D30"/>
    <w:rsid w:val="00F97F50"/>
    <w:rsid w:val="00FA0146"/>
    <w:rsid w:val="00FA0196"/>
    <w:rsid w:val="00FA024F"/>
    <w:rsid w:val="00FA02A3"/>
    <w:rsid w:val="00FA0327"/>
    <w:rsid w:val="00FA03B5"/>
    <w:rsid w:val="00FA0421"/>
    <w:rsid w:val="00FA088D"/>
    <w:rsid w:val="00FA0FBA"/>
    <w:rsid w:val="00FA145D"/>
    <w:rsid w:val="00FA159B"/>
    <w:rsid w:val="00FA167C"/>
    <w:rsid w:val="00FA1A43"/>
    <w:rsid w:val="00FA1A5D"/>
    <w:rsid w:val="00FA1C83"/>
    <w:rsid w:val="00FA2687"/>
    <w:rsid w:val="00FA2731"/>
    <w:rsid w:val="00FA27BE"/>
    <w:rsid w:val="00FA28E7"/>
    <w:rsid w:val="00FA2964"/>
    <w:rsid w:val="00FA2A5D"/>
    <w:rsid w:val="00FA2D2F"/>
    <w:rsid w:val="00FA2E2C"/>
    <w:rsid w:val="00FA2EDB"/>
    <w:rsid w:val="00FA314B"/>
    <w:rsid w:val="00FA32B1"/>
    <w:rsid w:val="00FA342F"/>
    <w:rsid w:val="00FA35EE"/>
    <w:rsid w:val="00FA36B7"/>
    <w:rsid w:val="00FA377F"/>
    <w:rsid w:val="00FA398F"/>
    <w:rsid w:val="00FA3A17"/>
    <w:rsid w:val="00FA3C11"/>
    <w:rsid w:val="00FA3CA6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24F"/>
    <w:rsid w:val="00FA5500"/>
    <w:rsid w:val="00FA56A7"/>
    <w:rsid w:val="00FA57A1"/>
    <w:rsid w:val="00FA5CBF"/>
    <w:rsid w:val="00FA5EFF"/>
    <w:rsid w:val="00FA5FA0"/>
    <w:rsid w:val="00FA621B"/>
    <w:rsid w:val="00FA6340"/>
    <w:rsid w:val="00FA6494"/>
    <w:rsid w:val="00FA692F"/>
    <w:rsid w:val="00FA6E18"/>
    <w:rsid w:val="00FA6E9C"/>
    <w:rsid w:val="00FA7047"/>
    <w:rsid w:val="00FA7611"/>
    <w:rsid w:val="00FA7666"/>
    <w:rsid w:val="00FA7706"/>
    <w:rsid w:val="00FA7978"/>
    <w:rsid w:val="00FA7B58"/>
    <w:rsid w:val="00FA7BB8"/>
    <w:rsid w:val="00FA7FE0"/>
    <w:rsid w:val="00FB0151"/>
    <w:rsid w:val="00FB024B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3D7"/>
    <w:rsid w:val="00FB2A58"/>
    <w:rsid w:val="00FB2B1C"/>
    <w:rsid w:val="00FB2BB5"/>
    <w:rsid w:val="00FB2BF6"/>
    <w:rsid w:val="00FB2C61"/>
    <w:rsid w:val="00FB2D25"/>
    <w:rsid w:val="00FB2E57"/>
    <w:rsid w:val="00FB3065"/>
    <w:rsid w:val="00FB32BA"/>
    <w:rsid w:val="00FB35DF"/>
    <w:rsid w:val="00FB363C"/>
    <w:rsid w:val="00FB3946"/>
    <w:rsid w:val="00FB3A13"/>
    <w:rsid w:val="00FB3A56"/>
    <w:rsid w:val="00FB3BEA"/>
    <w:rsid w:val="00FB3D71"/>
    <w:rsid w:val="00FB3D99"/>
    <w:rsid w:val="00FB3FCB"/>
    <w:rsid w:val="00FB3FD2"/>
    <w:rsid w:val="00FB406B"/>
    <w:rsid w:val="00FB4116"/>
    <w:rsid w:val="00FB4180"/>
    <w:rsid w:val="00FB420F"/>
    <w:rsid w:val="00FB4615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B35"/>
    <w:rsid w:val="00FB5D6B"/>
    <w:rsid w:val="00FB5D73"/>
    <w:rsid w:val="00FB5ECF"/>
    <w:rsid w:val="00FB6283"/>
    <w:rsid w:val="00FB685E"/>
    <w:rsid w:val="00FB6CED"/>
    <w:rsid w:val="00FB7182"/>
    <w:rsid w:val="00FB724B"/>
    <w:rsid w:val="00FB747B"/>
    <w:rsid w:val="00FB74F6"/>
    <w:rsid w:val="00FB750B"/>
    <w:rsid w:val="00FB7916"/>
    <w:rsid w:val="00FB791A"/>
    <w:rsid w:val="00FB79C1"/>
    <w:rsid w:val="00FB79F6"/>
    <w:rsid w:val="00FB7A80"/>
    <w:rsid w:val="00FB7D05"/>
    <w:rsid w:val="00FC035D"/>
    <w:rsid w:val="00FC05EF"/>
    <w:rsid w:val="00FC0CB3"/>
    <w:rsid w:val="00FC0D12"/>
    <w:rsid w:val="00FC0DDD"/>
    <w:rsid w:val="00FC0EA6"/>
    <w:rsid w:val="00FC12E3"/>
    <w:rsid w:val="00FC14F2"/>
    <w:rsid w:val="00FC164B"/>
    <w:rsid w:val="00FC1652"/>
    <w:rsid w:val="00FC16C0"/>
    <w:rsid w:val="00FC197F"/>
    <w:rsid w:val="00FC1C6A"/>
    <w:rsid w:val="00FC1FD4"/>
    <w:rsid w:val="00FC2053"/>
    <w:rsid w:val="00FC22C0"/>
    <w:rsid w:val="00FC247F"/>
    <w:rsid w:val="00FC252D"/>
    <w:rsid w:val="00FC26DC"/>
    <w:rsid w:val="00FC273B"/>
    <w:rsid w:val="00FC2920"/>
    <w:rsid w:val="00FC2ABD"/>
    <w:rsid w:val="00FC2B75"/>
    <w:rsid w:val="00FC2D97"/>
    <w:rsid w:val="00FC304C"/>
    <w:rsid w:val="00FC309B"/>
    <w:rsid w:val="00FC3224"/>
    <w:rsid w:val="00FC3308"/>
    <w:rsid w:val="00FC34A5"/>
    <w:rsid w:val="00FC3521"/>
    <w:rsid w:val="00FC36CE"/>
    <w:rsid w:val="00FC395C"/>
    <w:rsid w:val="00FC3990"/>
    <w:rsid w:val="00FC3BCA"/>
    <w:rsid w:val="00FC3CF2"/>
    <w:rsid w:val="00FC3D8A"/>
    <w:rsid w:val="00FC3E4F"/>
    <w:rsid w:val="00FC4052"/>
    <w:rsid w:val="00FC425A"/>
    <w:rsid w:val="00FC4357"/>
    <w:rsid w:val="00FC4499"/>
    <w:rsid w:val="00FC44A7"/>
    <w:rsid w:val="00FC497A"/>
    <w:rsid w:val="00FC497B"/>
    <w:rsid w:val="00FC49B9"/>
    <w:rsid w:val="00FC4F24"/>
    <w:rsid w:val="00FC4FA7"/>
    <w:rsid w:val="00FC50CF"/>
    <w:rsid w:val="00FC5128"/>
    <w:rsid w:val="00FC521B"/>
    <w:rsid w:val="00FC5230"/>
    <w:rsid w:val="00FC5238"/>
    <w:rsid w:val="00FC5668"/>
    <w:rsid w:val="00FC6165"/>
    <w:rsid w:val="00FC66DD"/>
    <w:rsid w:val="00FC68AE"/>
    <w:rsid w:val="00FC6A61"/>
    <w:rsid w:val="00FC6C9C"/>
    <w:rsid w:val="00FC6DCC"/>
    <w:rsid w:val="00FC6DF4"/>
    <w:rsid w:val="00FC7057"/>
    <w:rsid w:val="00FC70AA"/>
    <w:rsid w:val="00FC70F3"/>
    <w:rsid w:val="00FC7278"/>
    <w:rsid w:val="00FC74DE"/>
    <w:rsid w:val="00FC74ED"/>
    <w:rsid w:val="00FC7701"/>
    <w:rsid w:val="00FC782C"/>
    <w:rsid w:val="00FC7ADD"/>
    <w:rsid w:val="00FC7F75"/>
    <w:rsid w:val="00FD0420"/>
    <w:rsid w:val="00FD04C0"/>
    <w:rsid w:val="00FD054E"/>
    <w:rsid w:val="00FD05BE"/>
    <w:rsid w:val="00FD063F"/>
    <w:rsid w:val="00FD0B3A"/>
    <w:rsid w:val="00FD0B49"/>
    <w:rsid w:val="00FD0C2B"/>
    <w:rsid w:val="00FD0CE5"/>
    <w:rsid w:val="00FD0DF2"/>
    <w:rsid w:val="00FD0ECB"/>
    <w:rsid w:val="00FD1208"/>
    <w:rsid w:val="00FD1305"/>
    <w:rsid w:val="00FD13BC"/>
    <w:rsid w:val="00FD1772"/>
    <w:rsid w:val="00FD18A2"/>
    <w:rsid w:val="00FD1A58"/>
    <w:rsid w:val="00FD1ADB"/>
    <w:rsid w:val="00FD1EB4"/>
    <w:rsid w:val="00FD1F0D"/>
    <w:rsid w:val="00FD1F96"/>
    <w:rsid w:val="00FD23B5"/>
    <w:rsid w:val="00FD250C"/>
    <w:rsid w:val="00FD2645"/>
    <w:rsid w:val="00FD2966"/>
    <w:rsid w:val="00FD2EA9"/>
    <w:rsid w:val="00FD31CC"/>
    <w:rsid w:val="00FD3202"/>
    <w:rsid w:val="00FD326F"/>
    <w:rsid w:val="00FD32AD"/>
    <w:rsid w:val="00FD344F"/>
    <w:rsid w:val="00FD395E"/>
    <w:rsid w:val="00FD3F82"/>
    <w:rsid w:val="00FD410A"/>
    <w:rsid w:val="00FD4406"/>
    <w:rsid w:val="00FD4442"/>
    <w:rsid w:val="00FD4D54"/>
    <w:rsid w:val="00FD4E56"/>
    <w:rsid w:val="00FD500A"/>
    <w:rsid w:val="00FD5117"/>
    <w:rsid w:val="00FD5135"/>
    <w:rsid w:val="00FD5188"/>
    <w:rsid w:val="00FD5217"/>
    <w:rsid w:val="00FD524E"/>
    <w:rsid w:val="00FD5378"/>
    <w:rsid w:val="00FD53C6"/>
    <w:rsid w:val="00FD581E"/>
    <w:rsid w:val="00FD5AAC"/>
    <w:rsid w:val="00FD5AF0"/>
    <w:rsid w:val="00FD5B24"/>
    <w:rsid w:val="00FD5F40"/>
    <w:rsid w:val="00FD6025"/>
    <w:rsid w:val="00FD6711"/>
    <w:rsid w:val="00FD6B11"/>
    <w:rsid w:val="00FD6B65"/>
    <w:rsid w:val="00FD6C42"/>
    <w:rsid w:val="00FD6CCC"/>
    <w:rsid w:val="00FD73E9"/>
    <w:rsid w:val="00FD7579"/>
    <w:rsid w:val="00FD757C"/>
    <w:rsid w:val="00FD75EE"/>
    <w:rsid w:val="00FD79A2"/>
    <w:rsid w:val="00FD7DB9"/>
    <w:rsid w:val="00FE01BD"/>
    <w:rsid w:val="00FE0884"/>
    <w:rsid w:val="00FE0A72"/>
    <w:rsid w:val="00FE0AB7"/>
    <w:rsid w:val="00FE0BC6"/>
    <w:rsid w:val="00FE11BC"/>
    <w:rsid w:val="00FE166E"/>
    <w:rsid w:val="00FE1F5E"/>
    <w:rsid w:val="00FE2469"/>
    <w:rsid w:val="00FE24EC"/>
    <w:rsid w:val="00FE27FC"/>
    <w:rsid w:val="00FE2992"/>
    <w:rsid w:val="00FE2BD7"/>
    <w:rsid w:val="00FE2D32"/>
    <w:rsid w:val="00FE3021"/>
    <w:rsid w:val="00FE30FD"/>
    <w:rsid w:val="00FE320B"/>
    <w:rsid w:val="00FE3308"/>
    <w:rsid w:val="00FE3596"/>
    <w:rsid w:val="00FE35E8"/>
    <w:rsid w:val="00FE3791"/>
    <w:rsid w:val="00FE3AA1"/>
    <w:rsid w:val="00FE3C0F"/>
    <w:rsid w:val="00FE3CC9"/>
    <w:rsid w:val="00FE3FD4"/>
    <w:rsid w:val="00FE49DA"/>
    <w:rsid w:val="00FE4B1F"/>
    <w:rsid w:val="00FE4B45"/>
    <w:rsid w:val="00FE4CE5"/>
    <w:rsid w:val="00FE4D55"/>
    <w:rsid w:val="00FE4FF0"/>
    <w:rsid w:val="00FE50B8"/>
    <w:rsid w:val="00FE5238"/>
    <w:rsid w:val="00FE5796"/>
    <w:rsid w:val="00FE5A6B"/>
    <w:rsid w:val="00FE5EA3"/>
    <w:rsid w:val="00FE5FF5"/>
    <w:rsid w:val="00FE6336"/>
    <w:rsid w:val="00FE6341"/>
    <w:rsid w:val="00FE67A8"/>
    <w:rsid w:val="00FE6A8A"/>
    <w:rsid w:val="00FE6B7C"/>
    <w:rsid w:val="00FE7622"/>
    <w:rsid w:val="00FE7644"/>
    <w:rsid w:val="00FE76D4"/>
    <w:rsid w:val="00FE76F6"/>
    <w:rsid w:val="00FE79DA"/>
    <w:rsid w:val="00FE7C75"/>
    <w:rsid w:val="00FE7CB7"/>
    <w:rsid w:val="00FE7CEC"/>
    <w:rsid w:val="00FE7D4F"/>
    <w:rsid w:val="00FF0061"/>
    <w:rsid w:val="00FF00AC"/>
    <w:rsid w:val="00FF013E"/>
    <w:rsid w:val="00FF02E0"/>
    <w:rsid w:val="00FF0436"/>
    <w:rsid w:val="00FF0610"/>
    <w:rsid w:val="00FF06A4"/>
    <w:rsid w:val="00FF0C58"/>
    <w:rsid w:val="00FF1392"/>
    <w:rsid w:val="00FF1458"/>
    <w:rsid w:val="00FF18AB"/>
    <w:rsid w:val="00FF197E"/>
    <w:rsid w:val="00FF1A81"/>
    <w:rsid w:val="00FF1AAC"/>
    <w:rsid w:val="00FF1BC9"/>
    <w:rsid w:val="00FF226D"/>
    <w:rsid w:val="00FF23DD"/>
    <w:rsid w:val="00FF259D"/>
    <w:rsid w:val="00FF26F6"/>
    <w:rsid w:val="00FF290C"/>
    <w:rsid w:val="00FF2A83"/>
    <w:rsid w:val="00FF2D2C"/>
    <w:rsid w:val="00FF2E49"/>
    <w:rsid w:val="00FF2EE3"/>
    <w:rsid w:val="00FF30C8"/>
    <w:rsid w:val="00FF32A2"/>
    <w:rsid w:val="00FF3433"/>
    <w:rsid w:val="00FF34BB"/>
    <w:rsid w:val="00FF35F2"/>
    <w:rsid w:val="00FF35F5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6E2"/>
    <w:rsid w:val="00FF57A3"/>
    <w:rsid w:val="00FF5C2A"/>
    <w:rsid w:val="00FF5C72"/>
    <w:rsid w:val="00FF5F34"/>
    <w:rsid w:val="00FF5F3C"/>
    <w:rsid w:val="00FF5F6A"/>
    <w:rsid w:val="00FF647C"/>
    <w:rsid w:val="00FF651E"/>
    <w:rsid w:val="00FF668A"/>
    <w:rsid w:val="00FF67B8"/>
    <w:rsid w:val="00FF689D"/>
    <w:rsid w:val="00FF7414"/>
    <w:rsid w:val="00FF746D"/>
    <w:rsid w:val="00FF74D1"/>
    <w:rsid w:val="00FF752C"/>
    <w:rsid w:val="00FF758C"/>
    <w:rsid w:val="00FF78D9"/>
    <w:rsid w:val="00FF7E8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B97BF2FD-12E2-4507-A36E-21F6FAB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2B77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D5CB3"/>
    <w:rPr>
      <w:rFonts w:ascii="Arial" w:hAnsi="Arial"/>
      <w:color w:val="002060"/>
      <w:spacing w:val="4"/>
      <w:sz w:val="22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11AAA18">
    <w:name w:val="11AAA18"/>
    <w:qFormat/>
    <w:rsid w:val="00C77C24"/>
    <w:rPr>
      <w:rFonts w:ascii="Arial" w:hAnsi="Arial"/>
      <w:b/>
      <w:caps/>
      <w:smallCaps w:val="0"/>
      <w:color w:val="001D58"/>
      <w:spacing w:val="-6"/>
      <w:w w:val="105"/>
      <w:sz w:val="34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C67D57"/>
    <w:rPr>
      <w:rFonts w:ascii="Bahnschrift SemiBold" w:hAnsi="Bahnschrift SemiBold"/>
      <w:caps/>
      <w:smallCaps w:val="0"/>
      <w:color w:val="012741"/>
      <w:spacing w:val="-4"/>
      <w:w w:val="100"/>
      <w:sz w:val="18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VARIAZ2Carattere">
    <w:name w:val="VARIAZ2 Carattere"/>
    <w:link w:val="VARIAZ2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996852"/>
    <w:pPr>
      <w:tabs>
        <w:tab w:val="right" w:leader="dot" w:pos="9629"/>
      </w:tabs>
      <w:spacing w:line="200" w:lineRule="exact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0D28C7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265B5C"/>
    <w:pP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D5CB3"/>
    <w:pPr>
      <w:spacing w:line="259" w:lineRule="auto"/>
      <w:jc w:val="both"/>
    </w:pPr>
    <w:rPr>
      <w:rFonts w:ascii="Arial" w:hAnsi="Arial"/>
      <w:color w:val="002060"/>
      <w:spacing w:val="4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200"/>
      <w:jc w:val="left"/>
    </w:pPr>
    <w:rPr>
      <w:rFonts w:asciiTheme="minorHAnsi" w:hAnsiTheme="minorHAnsi" w:cstheme="minorHAnsi"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400"/>
      <w:jc w:val="left"/>
    </w:pPr>
    <w:rPr>
      <w:rFonts w:asciiTheme="minorHAnsi" w:hAnsiTheme="minorHAnsi" w:cstheme="minorHAnsi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VARIAZ2">
    <w:name w:val="VARIAZ2"/>
    <w:basedOn w:val="A119"/>
    <w:link w:val="VARIAZ2Carattere"/>
    <w:qFormat/>
    <w:rsid w:val="00CA48D1"/>
    <w:pPr>
      <w:jc w:val="left"/>
    </w:pPr>
    <w:rPr>
      <w:rFonts w:ascii="Aptos SemiBold" w:hAnsi="Aptos SemiBold" w:cs="Consolas"/>
      <w:b/>
      <w:caps/>
      <w:spacing w:val="-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60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F16AF2"/>
    <w:rPr>
      <w:rFonts w:asciiTheme="minorHAnsi" w:hAnsiTheme="minorHAnsi" w:cs="Helvetica Condensed"/>
      <w:b/>
      <w:bCs/>
      <w:caps/>
      <w:color w:val="001C54"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AF6239"/>
    <w:rPr>
      <w:rFonts w:ascii="Arial" w:eastAsia="Malgun Gothic" w:hAnsi="Arial" w:cs="Arial"/>
      <w:b/>
      <w:bCs/>
      <w:caps/>
      <w:color w:val="1F497D" w:themeColor="text2"/>
      <w:spacing w:val="-2"/>
      <w:kern w:val="2"/>
      <w:sz w:val="26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AF6239"/>
    <w:pPr>
      <w:pBdr>
        <w:top w:val="single" w:sz="18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outlineLvl w:val="1"/>
    </w:pPr>
    <w:rPr>
      <w:rFonts w:eastAsia="Malgun Gothic" w:cs="Arial"/>
      <w:b/>
      <w:bCs/>
      <w:caps/>
      <w:color w:val="1F497D" w:themeColor="text2"/>
      <w:spacing w:val="-2"/>
      <w:kern w:val="2"/>
      <w:sz w:val="26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265B5C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4439F8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28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46D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">
    <w:name w:val="WWNum27"/>
    <w:basedOn w:val="Nessunelenco"/>
    <w:rsid w:val="00A46D88"/>
    <w:pPr>
      <w:numPr>
        <w:numId w:val="3"/>
      </w:numPr>
    </w:pPr>
  </w:style>
  <w:style w:type="table" w:customStyle="1" w:styleId="Grigliatabella35">
    <w:name w:val="Griglia tabella35"/>
    <w:basedOn w:val="Tabellanormale"/>
    <w:next w:val="Grigliatabella"/>
    <w:uiPriority w:val="39"/>
    <w:rsid w:val="00862196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39"/>
    <w:rsid w:val="00E9766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3">
    <w:name w:val="Griglia tabella113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">
    <w:name w:val="Griglia tabella114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5864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2E6AD8"/>
    <w:pPr>
      <w:numPr>
        <w:numId w:val="4"/>
      </w:numPr>
    </w:pPr>
  </w:style>
  <w:style w:type="character" w:customStyle="1" w:styleId="wtemail">
    <w:name w:val="wt_email"/>
    <w:basedOn w:val="Carpredefinitoparagrafo"/>
    <w:rsid w:val="00D311CA"/>
  </w:style>
  <w:style w:type="character" w:customStyle="1" w:styleId="A120">
    <w:name w:val="A120"/>
    <w:qFormat/>
    <w:rsid w:val="00F35E94"/>
    <w:rPr>
      <w:rFonts w:ascii="Arial" w:hAnsi="Arial"/>
      <w:b/>
      <w:caps/>
      <w:smallCaps w:val="0"/>
      <w:color w:val="001D58"/>
      <w:spacing w:val="0"/>
      <w:w w:val="105"/>
      <w:sz w:val="28"/>
      <w:bdr w:val="none" w:sz="0" w:space="0" w:color="auto"/>
      <w:shd w:val="clear" w:color="auto" w:fill="auto"/>
    </w:rPr>
  </w:style>
  <w:style w:type="paragraph" w:styleId="Revisione">
    <w:name w:val="Revision"/>
    <w:hidden/>
    <w:uiPriority w:val="99"/>
    <w:semiHidden/>
    <w:rsid w:val="00D33585"/>
    <w:pPr>
      <w:suppressAutoHyphens w:val="0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t-tft@pec.figcmarche.it" TargetMode="External"/><Relationship Id="rId13" Type="http://schemas.openxmlformats.org/officeDocument/2006/relationships/hyperlink" Target="mailto:rappresentative.marche@lnd.i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portellomarche@lnd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uolaregionalesportmarche@coni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iduciariocampi.marche@lnd.it" TargetMode="External"/><Relationship Id="rId10" Type="http://schemas.openxmlformats.org/officeDocument/2006/relationships/hyperlink" Target="mailto:pi.organismisportivi@cert.coni.i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oni.it/it/regitsro-societa-sportive/5-per-mille.html" TargetMode="External"/><Relationship Id="rId14" Type="http://schemas.openxmlformats.org/officeDocument/2006/relationships/hyperlink" Target="mailto:sportellomarche@lnd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D59D-9AC5-475F-8CDE-C80480C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94</Words>
  <Characters>26759</Characters>
  <Application>Microsoft Office Word</Application>
  <DocSecurity>0</DocSecurity>
  <Lines>222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F.I.G.C.-LND COMITATO REGIONALE MARCHE F.I.G.C.-LND COMITATO REGIONALE MARCHE</cp:lastModifiedBy>
  <cp:revision>1509</cp:revision>
  <cp:lastPrinted>2026-02-27T16:14:00Z</cp:lastPrinted>
  <dcterms:created xsi:type="dcterms:W3CDTF">2025-11-20T16:21:00Z</dcterms:created>
  <dcterms:modified xsi:type="dcterms:W3CDTF">2026-02-27T16:17:00Z</dcterms:modified>
  <dc:language>it-IT</dc:language>
</cp:coreProperties>
</file>